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A0" w:rsidRPr="004646BA" w:rsidRDefault="003A21A0" w:rsidP="003A2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6BA">
        <w:rPr>
          <w:rFonts w:ascii="Times New Roman" w:hAnsi="Times New Roman" w:cs="Times New Roman"/>
          <w:b/>
          <w:sz w:val="28"/>
          <w:szCs w:val="28"/>
        </w:rPr>
        <w:t xml:space="preserve">Кут </w:t>
      </w:r>
      <w:proofErr w:type="spellStart"/>
      <w:r w:rsidRPr="004646BA">
        <w:rPr>
          <w:rFonts w:ascii="Times New Roman" w:hAnsi="Times New Roman" w:cs="Times New Roman"/>
          <w:b/>
          <w:sz w:val="28"/>
          <w:szCs w:val="28"/>
        </w:rPr>
        <w:t>Хуми</w:t>
      </w:r>
      <w:proofErr w:type="spellEnd"/>
    </w:p>
    <w:p w:rsidR="003A21A0" w:rsidRPr="004646BA" w:rsidRDefault="003A21A0" w:rsidP="003A21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46BA">
        <w:rPr>
          <w:rFonts w:ascii="Times New Roman" w:hAnsi="Times New Roman" w:cs="Times New Roman"/>
          <w:b/>
          <w:sz w:val="28"/>
          <w:szCs w:val="28"/>
        </w:rPr>
        <w:t>Рашид</w:t>
      </w:r>
      <w:proofErr w:type="spellEnd"/>
      <w:r w:rsidRPr="004646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46BA">
        <w:rPr>
          <w:rFonts w:ascii="Times New Roman" w:hAnsi="Times New Roman" w:cs="Times New Roman"/>
          <w:b/>
          <w:sz w:val="28"/>
          <w:szCs w:val="28"/>
        </w:rPr>
        <w:t>Самигуллин</w:t>
      </w:r>
      <w:proofErr w:type="spellEnd"/>
    </w:p>
    <w:p w:rsidR="004646BA" w:rsidRDefault="004646BA" w:rsidP="003A21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BA" w:rsidRDefault="004646BA" w:rsidP="003A21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46BA" w:rsidRDefault="004646BA" w:rsidP="004646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:rsidR="004646BA" w:rsidRPr="001752BB" w:rsidRDefault="004646BA" w:rsidP="003A21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07135" cy="12960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BA" w:rsidRDefault="004646BA" w:rsidP="004646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1A0" w:rsidRPr="001752BB" w:rsidRDefault="003A21A0" w:rsidP="004646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ой</w:t>
      </w:r>
      <w:r w:rsidRPr="001752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646BA">
        <w:rPr>
          <w:rFonts w:ascii="Times New Roman" w:hAnsi="Times New Roman" w:cs="Times New Roman"/>
          <w:b/>
          <w:sz w:val="32"/>
          <w:szCs w:val="32"/>
        </w:rPr>
        <w:t>ИВДИВО-</w:t>
      </w:r>
      <w:r w:rsidRPr="001752BB">
        <w:rPr>
          <w:rFonts w:ascii="Times New Roman" w:hAnsi="Times New Roman" w:cs="Times New Roman"/>
          <w:b/>
          <w:sz w:val="32"/>
          <w:szCs w:val="32"/>
        </w:rPr>
        <w:t>курс</w:t>
      </w:r>
      <w:proofErr w:type="spellEnd"/>
      <w:r w:rsidRPr="001752BB">
        <w:rPr>
          <w:rFonts w:ascii="Times New Roman" w:hAnsi="Times New Roman" w:cs="Times New Roman"/>
          <w:b/>
          <w:sz w:val="32"/>
          <w:szCs w:val="32"/>
        </w:rPr>
        <w:t xml:space="preserve"> Синтеза </w:t>
      </w:r>
      <w:r w:rsidR="004646BA">
        <w:rPr>
          <w:rFonts w:ascii="Times New Roman" w:hAnsi="Times New Roman" w:cs="Times New Roman"/>
          <w:b/>
          <w:sz w:val="32"/>
          <w:szCs w:val="32"/>
        </w:rPr>
        <w:t xml:space="preserve">Служащего </w:t>
      </w:r>
      <w:r w:rsidRPr="001752BB">
        <w:rPr>
          <w:rFonts w:ascii="Times New Roman" w:hAnsi="Times New Roman" w:cs="Times New Roman"/>
          <w:b/>
          <w:sz w:val="32"/>
          <w:szCs w:val="32"/>
        </w:rPr>
        <w:t>Изначально Вышестоящего Отца</w:t>
      </w:r>
    </w:p>
    <w:p w:rsidR="003A21A0" w:rsidRDefault="003A21A0" w:rsidP="00464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46BA" w:rsidRPr="001752BB" w:rsidRDefault="004646BA" w:rsidP="00464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1A0" w:rsidRPr="001752BB" w:rsidRDefault="003A21A0" w:rsidP="004646BA">
      <w:pPr>
        <w:spacing w:after="0" w:line="240" w:lineRule="auto"/>
        <w:rPr>
          <w:rFonts w:ascii="Times New Roman" w:hAnsi="Times New Roman" w:cs="Times New Roman"/>
        </w:rPr>
      </w:pP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21A0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17</w:t>
      </w:r>
      <w:r w:rsidRPr="001752BB">
        <w:rPr>
          <w:rFonts w:ascii="Times New Roman" w:hAnsi="Times New Roman" w:cs="Times New Roman"/>
          <w:b/>
          <w:sz w:val="96"/>
          <w:szCs w:val="96"/>
        </w:rPr>
        <w:t xml:space="preserve"> (1)</w:t>
      </w:r>
    </w:p>
    <w:p w:rsidR="004646BA" w:rsidRDefault="004646BA" w:rsidP="00F81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:rsidR="00F818D8" w:rsidRDefault="00F818D8" w:rsidP="00F81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18D8" w:rsidRPr="00F818D8" w:rsidRDefault="00F818D8" w:rsidP="00F81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46BA" w:rsidRPr="004646BA" w:rsidRDefault="004646BA" w:rsidP="004646BA">
      <w:pPr>
        <w:spacing w:after="0" w:line="240" w:lineRule="auto"/>
        <w:ind w:left="170" w:right="-17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646B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 xml:space="preserve">Высший </w:t>
      </w:r>
      <w:proofErr w:type="spellStart"/>
      <w:r w:rsidRPr="004646B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>ИВДИВО-космический</w:t>
      </w:r>
      <w:proofErr w:type="spellEnd"/>
      <w:r w:rsidRPr="004646BA">
        <w:rPr>
          <w:rFonts w:ascii="Times New Roman" w:hAnsi="Times New Roman"/>
          <w:b/>
          <w:bCs/>
          <w:color w:val="002060"/>
          <w:sz w:val="32"/>
          <w:szCs w:val="32"/>
          <w:lang w:eastAsia="ru-RU"/>
        </w:rPr>
        <w:t xml:space="preserve"> Мир </w:t>
      </w:r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>каждого.</w:t>
      </w:r>
    </w:p>
    <w:p w:rsidR="004646BA" w:rsidRPr="004646BA" w:rsidRDefault="004646BA" w:rsidP="004646BA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 xml:space="preserve">Человек Изначально Вышестоящего Отца </w:t>
      </w:r>
      <w:proofErr w:type="gramStart"/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>Компетентной</w:t>
      </w:r>
      <w:proofErr w:type="gramEnd"/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 xml:space="preserve"> </w:t>
      </w:r>
      <w:proofErr w:type="spellStart"/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>синтезируемости</w:t>
      </w:r>
      <w:proofErr w:type="spellEnd"/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>.</w:t>
      </w:r>
    </w:p>
    <w:p w:rsidR="004646BA" w:rsidRPr="004646BA" w:rsidRDefault="004646BA" w:rsidP="004646BA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4646BA">
        <w:rPr>
          <w:rFonts w:ascii="Times New Roman" w:hAnsi="Times New Roman"/>
          <w:b/>
          <w:color w:val="002060"/>
          <w:sz w:val="32"/>
          <w:szCs w:val="32"/>
        </w:rPr>
        <w:t xml:space="preserve">Высшее тело вещества </w:t>
      </w:r>
      <w:r w:rsidRPr="004646BA">
        <w:rPr>
          <w:rFonts w:ascii="Times New Roman" w:hAnsi="Times New Roman"/>
          <w:b/>
          <w:color w:val="002060"/>
          <w:sz w:val="32"/>
          <w:szCs w:val="32"/>
          <w:lang w:eastAsia="ru-RU"/>
        </w:rPr>
        <w:t>Изначально Вышестоящего Отца</w:t>
      </w:r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>.</w:t>
      </w:r>
    </w:p>
    <w:p w:rsidR="004646BA" w:rsidRPr="004646BA" w:rsidRDefault="004646BA" w:rsidP="004646BA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 xml:space="preserve">Метагалактический архетип </w:t>
      </w:r>
      <w:proofErr w:type="spellStart"/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>Архикосмоса</w:t>
      </w:r>
      <w:proofErr w:type="spellEnd"/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 xml:space="preserve"> Изначально Вышестоящего Отца.</w:t>
      </w:r>
    </w:p>
    <w:p w:rsidR="003A21A0" w:rsidRPr="00393D9E" w:rsidRDefault="004646BA" w:rsidP="00393D9E">
      <w:pPr>
        <w:spacing w:after="0" w:line="240" w:lineRule="auto"/>
        <w:ind w:left="170" w:right="-170"/>
        <w:jc w:val="center"/>
        <w:rPr>
          <w:rFonts w:ascii="Times New Roman" w:hAnsi="Times New Roman"/>
          <w:bCs/>
          <w:color w:val="002060"/>
          <w:sz w:val="40"/>
          <w:szCs w:val="40"/>
        </w:rPr>
      </w:pPr>
      <w:r w:rsidRPr="004646BA">
        <w:rPr>
          <w:rFonts w:ascii="Times New Roman" w:hAnsi="Times New Roman"/>
          <w:b/>
          <w:bCs/>
          <w:color w:val="002060"/>
          <w:sz w:val="32"/>
          <w:szCs w:val="32"/>
        </w:rPr>
        <w:t>Тонкий мир</w:t>
      </w:r>
      <w:r w:rsidRPr="004646BA">
        <w:rPr>
          <w:rFonts w:ascii="Times New Roman" w:hAnsi="Times New Roman"/>
          <w:b/>
          <w:bCs/>
          <w:color w:val="002060"/>
          <w:sz w:val="40"/>
          <w:szCs w:val="40"/>
        </w:rPr>
        <w:t>.</w:t>
      </w: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1752BB">
        <w:rPr>
          <w:rFonts w:ascii="Times New Roman" w:hAnsi="Times New Roman" w:cs="Times New Roman"/>
          <w:b/>
          <w:color w:val="FF0000"/>
          <w:sz w:val="32"/>
          <w:szCs w:val="28"/>
        </w:rPr>
        <w:t>ПРАКТИКИ</w:t>
      </w: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1A0" w:rsidRPr="001752BB" w:rsidRDefault="003A21A0" w:rsidP="00BA3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1A0" w:rsidRPr="001752BB" w:rsidRDefault="00393D9E" w:rsidP="003A2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A21A0" w:rsidRPr="001752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8</w:t>
      </w:r>
      <w:r w:rsidR="003A21A0" w:rsidRPr="00175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3A21A0" w:rsidRPr="001752BB">
        <w:rPr>
          <w:rFonts w:ascii="Times New Roman" w:hAnsi="Times New Roman" w:cs="Times New Roman"/>
          <w:sz w:val="24"/>
          <w:szCs w:val="24"/>
        </w:rPr>
        <w:t xml:space="preserve"> 2025 года</w:t>
      </w: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A0" w:rsidRPr="001752BB" w:rsidRDefault="003A21A0" w:rsidP="003A2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0FB" w:rsidRDefault="003A21A0" w:rsidP="00393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BB">
        <w:rPr>
          <w:rFonts w:ascii="Times New Roman" w:hAnsi="Times New Roman" w:cs="Times New Roman"/>
          <w:sz w:val="24"/>
          <w:szCs w:val="24"/>
        </w:rPr>
        <w:t xml:space="preserve">ИВДИВО </w:t>
      </w:r>
      <w:r w:rsidR="00393D9E">
        <w:rPr>
          <w:rFonts w:ascii="Times New Roman" w:hAnsi="Times New Roman" w:cs="Times New Roman"/>
          <w:sz w:val="24"/>
          <w:szCs w:val="24"/>
        </w:rPr>
        <w:t>Истра</w:t>
      </w:r>
    </w:p>
    <w:p w:rsidR="005A6AA5" w:rsidRPr="00393D9E" w:rsidRDefault="005A6AA5" w:rsidP="005A6AA5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C61" w:rsidRPr="001752BB" w:rsidRDefault="004E6C61" w:rsidP="004E6C6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54173582"/>
      <w:r>
        <w:rPr>
          <w:rFonts w:ascii="Times New Roman" w:hAnsi="Times New Roman" w:cs="Times New Roman"/>
        </w:rPr>
        <w:lastRenderedPageBreak/>
        <w:t>Из Распоряжения 8 от 02.01.2026</w:t>
      </w:r>
    </w:p>
    <w:p w:rsidR="004E6C61" w:rsidRPr="001752BB" w:rsidRDefault="004E6C61" w:rsidP="004E6C61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</w:p>
    <w:p w:rsidR="00393D9E" w:rsidRPr="00393D9E" w:rsidRDefault="00393D9E" w:rsidP="00393D9E">
      <w:pPr>
        <w:spacing w:after="0" w:line="240" w:lineRule="auto"/>
        <w:ind w:right="-170"/>
        <w:jc w:val="center"/>
        <w:rPr>
          <w:rFonts w:ascii="Times New Roman" w:hAnsi="Times New Roman"/>
          <w:b/>
          <w:sz w:val="24"/>
          <w:szCs w:val="24"/>
        </w:rPr>
      </w:pPr>
      <w:r w:rsidRPr="00393D9E">
        <w:rPr>
          <w:rFonts w:ascii="Times New Roman" w:hAnsi="Times New Roman"/>
          <w:b/>
          <w:sz w:val="24"/>
          <w:szCs w:val="24"/>
        </w:rPr>
        <w:t>Семнадцатый Синтез Изначально Вышестоящего Отца</w:t>
      </w:r>
    </w:p>
    <w:p w:rsidR="00393D9E" w:rsidRPr="00393D9E" w:rsidRDefault="00393D9E" w:rsidP="00393D9E">
      <w:pPr>
        <w:spacing w:after="0" w:line="240" w:lineRule="auto"/>
        <w:ind w:right="-170"/>
        <w:jc w:val="center"/>
        <w:rPr>
          <w:rFonts w:ascii="Times New Roman" w:hAnsi="Times New Roman"/>
          <w:b/>
          <w:sz w:val="24"/>
          <w:szCs w:val="24"/>
        </w:rPr>
      </w:pPr>
    </w:p>
    <w:p w:rsidR="00393D9E" w:rsidRPr="00393D9E" w:rsidRDefault="00393D9E" w:rsidP="00393D9E">
      <w:pPr>
        <w:spacing w:after="0" w:line="240" w:lineRule="auto"/>
        <w:ind w:left="170" w:right="-170"/>
        <w:jc w:val="center"/>
        <w:rPr>
          <w:rFonts w:ascii="Times New Roman" w:hAnsi="Times New Roman"/>
          <w:b/>
          <w:sz w:val="24"/>
          <w:szCs w:val="24"/>
        </w:rPr>
      </w:pPr>
      <w:r w:rsidRPr="00393D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ший </w:t>
      </w:r>
      <w:proofErr w:type="spellStart"/>
      <w:r w:rsidRPr="00393D9E">
        <w:rPr>
          <w:rFonts w:ascii="Times New Roman" w:hAnsi="Times New Roman"/>
          <w:b/>
          <w:bCs/>
          <w:sz w:val="24"/>
          <w:szCs w:val="24"/>
          <w:lang w:eastAsia="ru-RU"/>
        </w:rPr>
        <w:t>ИВДИВО-космический</w:t>
      </w:r>
      <w:proofErr w:type="spellEnd"/>
      <w:r w:rsidRPr="00393D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ир </w:t>
      </w:r>
      <w:r w:rsidRPr="00393D9E">
        <w:rPr>
          <w:rFonts w:ascii="Times New Roman" w:hAnsi="Times New Roman"/>
          <w:b/>
          <w:bCs/>
          <w:sz w:val="24"/>
          <w:szCs w:val="24"/>
        </w:rPr>
        <w:t>каждого.</w:t>
      </w:r>
    </w:p>
    <w:p w:rsidR="00393D9E" w:rsidRPr="00393D9E" w:rsidRDefault="00393D9E" w:rsidP="00393D9E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D9E">
        <w:rPr>
          <w:rFonts w:ascii="Times New Roman" w:hAnsi="Times New Roman"/>
          <w:b/>
          <w:bCs/>
          <w:sz w:val="24"/>
          <w:szCs w:val="24"/>
        </w:rPr>
        <w:t xml:space="preserve">Человек Изначально Вышестоящего Отца </w:t>
      </w:r>
      <w:proofErr w:type="gramStart"/>
      <w:r w:rsidRPr="00393D9E">
        <w:rPr>
          <w:rFonts w:ascii="Times New Roman" w:hAnsi="Times New Roman"/>
          <w:b/>
          <w:bCs/>
          <w:sz w:val="24"/>
          <w:szCs w:val="24"/>
        </w:rPr>
        <w:t>Компетентной</w:t>
      </w:r>
      <w:proofErr w:type="gramEnd"/>
      <w:r w:rsidRPr="00393D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93D9E">
        <w:rPr>
          <w:rFonts w:ascii="Times New Roman" w:hAnsi="Times New Roman"/>
          <w:b/>
          <w:bCs/>
          <w:sz w:val="24"/>
          <w:szCs w:val="24"/>
        </w:rPr>
        <w:t>синтезируемости</w:t>
      </w:r>
      <w:proofErr w:type="spellEnd"/>
      <w:r w:rsidRPr="00393D9E">
        <w:rPr>
          <w:rFonts w:ascii="Times New Roman" w:hAnsi="Times New Roman"/>
          <w:b/>
          <w:bCs/>
          <w:sz w:val="24"/>
          <w:szCs w:val="24"/>
        </w:rPr>
        <w:t>.</w:t>
      </w:r>
    </w:p>
    <w:p w:rsidR="00393D9E" w:rsidRPr="00393D9E" w:rsidRDefault="00393D9E" w:rsidP="00393D9E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D9E">
        <w:rPr>
          <w:rFonts w:ascii="Times New Roman" w:hAnsi="Times New Roman"/>
          <w:b/>
          <w:sz w:val="24"/>
          <w:szCs w:val="24"/>
        </w:rPr>
        <w:t xml:space="preserve">Высшее тело вещества </w:t>
      </w:r>
      <w:r w:rsidRPr="00393D9E">
        <w:rPr>
          <w:rFonts w:ascii="Times New Roman" w:hAnsi="Times New Roman"/>
          <w:b/>
          <w:sz w:val="24"/>
          <w:szCs w:val="24"/>
          <w:lang w:eastAsia="ru-RU"/>
        </w:rPr>
        <w:t>Изначально Вышестоящего Отца</w:t>
      </w:r>
      <w:r w:rsidRPr="00393D9E">
        <w:rPr>
          <w:rFonts w:ascii="Times New Roman" w:hAnsi="Times New Roman"/>
          <w:b/>
          <w:bCs/>
          <w:sz w:val="24"/>
          <w:szCs w:val="24"/>
        </w:rPr>
        <w:t>.</w:t>
      </w:r>
    </w:p>
    <w:p w:rsidR="00393D9E" w:rsidRPr="00393D9E" w:rsidRDefault="00393D9E" w:rsidP="00393D9E">
      <w:pPr>
        <w:spacing w:after="0" w:line="240" w:lineRule="auto"/>
        <w:ind w:left="170" w:right="-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D9E">
        <w:rPr>
          <w:rFonts w:ascii="Times New Roman" w:hAnsi="Times New Roman"/>
          <w:b/>
          <w:bCs/>
          <w:sz w:val="24"/>
          <w:szCs w:val="24"/>
        </w:rPr>
        <w:t xml:space="preserve">Метагалактический архетип </w:t>
      </w:r>
      <w:proofErr w:type="spellStart"/>
      <w:r w:rsidRPr="00393D9E">
        <w:rPr>
          <w:rFonts w:ascii="Times New Roman" w:hAnsi="Times New Roman"/>
          <w:b/>
          <w:bCs/>
          <w:sz w:val="24"/>
          <w:szCs w:val="24"/>
        </w:rPr>
        <w:t>Архикосмоса</w:t>
      </w:r>
      <w:proofErr w:type="spellEnd"/>
      <w:r w:rsidRPr="00393D9E">
        <w:rPr>
          <w:rFonts w:ascii="Times New Roman" w:hAnsi="Times New Roman"/>
          <w:b/>
          <w:bCs/>
          <w:sz w:val="24"/>
          <w:szCs w:val="24"/>
        </w:rPr>
        <w:t xml:space="preserve"> Изначально Вышестоящего Отца.</w:t>
      </w:r>
    </w:p>
    <w:p w:rsidR="00034767" w:rsidRPr="00034767" w:rsidRDefault="00393D9E" w:rsidP="00034767">
      <w:pPr>
        <w:spacing w:after="0" w:line="240" w:lineRule="auto"/>
        <w:ind w:left="170" w:right="-170"/>
        <w:jc w:val="center"/>
        <w:rPr>
          <w:rFonts w:ascii="Times New Roman" w:hAnsi="Times New Roman"/>
          <w:bCs/>
          <w:color w:val="002060"/>
        </w:rPr>
      </w:pPr>
      <w:r w:rsidRPr="00393D9E">
        <w:rPr>
          <w:rFonts w:ascii="Times New Roman" w:hAnsi="Times New Roman"/>
          <w:b/>
          <w:bCs/>
          <w:sz w:val="24"/>
          <w:szCs w:val="24"/>
        </w:rPr>
        <w:t>Тонкий мир</w:t>
      </w:r>
      <w:r w:rsidRPr="00113D62">
        <w:rPr>
          <w:rFonts w:ascii="Times New Roman" w:hAnsi="Times New Roman"/>
          <w:bCs/>
          <w:color w:val="002060"/>
        </w:rPr>
        <w:t>.</w:t>
      </w:r>
    </w:p>
    <w:bookmarkEnd w:id="0"/>
    <w:p w:rsidR="00393D9E" w:rsidRPr="00034767" w:rsidRDefault="00393D9E" w:rsidP="00393D9E">
      <w:pPr>
        <w:spacing w:after="0" w:line="240" w:lineRule="auto"/>
        <w:ind w:left="-680"/>
        <w:rPr>
          <w:rFonts w:ascii="Times New Roman" w:hAnsi="Times New Roman"/>
          <w:b/>
          <w:lang w:eastAsia="ru-RU"/>
        </w:rPr>
      </w:pPr>
      <w:r w:rsidRPr="00034767">
        <w:rPr>
          <w:rFonts w:ascii="Times New Roman" w:hAnsi="Times New Roman"/>
          <w:b/>
          <w:lang w:eastAsia="ru-RU"/>
        </w:rPr>
        <w:t>архетип каждого космоса, 1048465/1073741713 реальность/архетип/космос</w:t>
      </w:r>
    </w:p>
    <w:p w:rsidR="00113D62" w:rsidRPr="00034767" w:rsidRDefault="00393D9E" w:rsidP="00034767">
      <w:pPr>
        <w:spacing w:after="0" w:line="240" w:lineRule="auto"/>
        <w:ind w:left="-680"/>
        <w:rPr>
          <w:rFonts w:ascii="Times New Roman" w:hAnsi="Times New Roman"/>
          <w:b/>
          <w:lang w:eastAsia="ru-RU"/>
        </w:rPr>
      </w:pPr>
      <w:bookmarkStart w:id="1" w:name="_Hlk199178079"/>
      <w:r w:rsidRPr="00034767">
        <w:rPr>
          <w:rFonts w:ascii="Times New Roman" w:hAnsi="Times New Roman"/>
          <w:lang w:eastAsia="ru-RU"/>
        </w:rPr>
        <w:t xml:space="preserve">Изначально Вышестоящий </w:t>
      </w:r>
      <w:proofErr w:type="spellStart"/>
      <w:r w:rsidRPr="00034767">
        <w:rPr>
          <w:rFonts w:ascii="Times New Roman" w:hAnsi="Times New Roman"/>
          <w:lang w:eastAsia="ru-RU"/>
        </w:rPr>
        <w:t>Аватар</w:t>
      </w:r>
      <w:proofErr w:type="spellEnd"/>
      <w:r w:rsidRPr="00034767">
        <w:rPr>
          <w:rFonts w:ascii="Times New Roman" w:hAnsi="Times New Roman"/>
          <w:lang w:eastAsia="ru-RU"/>
        </w:rPr>
        <w:t xml:space="preserve"> Синтеза Изначально Вышестоящего Отца</w:t>
      </w:r>
      <w:bookmarkEnd w:id="1"/>
      <w:r w:rsidRPr="00034767">
        <w:rPr>
          <w:rFonts w:ascii="Times New Roman" w:hAnsi="Times New Roman"/>
          <w:lang w:eastAsia="ru-RU"/>
        </w:rPr>
        <w:t xml:space="preserve"> </w:t>
      </w:r>
      <w:bookmarkStart w:id="2" w:name="_Hlk500500155"/>
      <w:proofErr w:type="spellStart"/>
      <w:proofErr w:type="gramStart"/>
      <w:r w:rsidRPr="00034767">
        <w:rPr>
          <w:rFonts w:ascii="Times New Roman" w:hAnsi="Times New Roman"/>
          <w:lang w:eastAsia="ru-RU"/>
        </w:rPr>
        <w:t>Геральд</w:t>
      </w:r>
      <w:proofErr w:type="spellEnd"/>
      <w:proofErr w:type="gramEnd"/>
      <w:r w:rsidRPr="00034767">
        <w:rPr>
          <w:rFonts w:ascii="Times New Roman" w:hAnsi="Times New Roman"/>
          <w:lang w:eastAsia="ru-RU"/>
        </w:rPr>
        <w:t xml:space="preserve"> Синтез</w:t>
      </w:r>
      <w:bookmarkEnd w:id="2"/>
      <w:r w:rsidRPr="00034767">
        <w:rPr>
          <w:rFonts w:ascii="Times New Roman" w:hAnsi="Times New Roman"/>
          <w:lang w:eastAsia="ru-RU"/>
        </w:rPr>
        <w:t xml:space="preserve"> Вещества Изначально Вышестоящего Отца</w:t>
      </w:r>
    </w:p>
    <w:p w:rsidR="00113D62" w:rsidRPr="00034767" w:rsidRDefault="00113D62" w:rsidP="00113D62">
      <w:pPr>
        <w:spacing w:after="0" w:line="240" w:lineRule="auto"/>
        <w:rPr>
          <w:rFonts w:ascii="Times New Roman" w:hAnsi="Times New Roman"/>
          <w:b/>
        </w:rPr>
      </w:pPr>
      <w:r w:rsidRPr="00034767">
        <w:rPr>
          <w:rFonts w:ascii="Times New Roman" w:hAnsi="Times New Roman"/>
        </w:rPr>
        <w:t>Изначально Вышестоящий Отец</w:t>
      </w:r>
    </w:p>
    <w:p w:rsidR="00113D62" w:rsidRPr="00034767" w:rsidRDefault="00113D62" w:rsidP="00113D62">
      <w:pPr>
        <w:spacing w:after="0" w:line="240" w:lineRule="auto"/>
        <w:rPr>
          <w:rFonts w:ascii="Times New Roman" w:hAnsi="Times New Roman"/>
        </w:rPr>
      </w:pPr>
      <w:r w:rsidRPr="00034767">
        <w:rPr>
          <w:rFonts w:ascii="Times New Roman" w:hAnsi="Times New Roman"/>
        </w:rPr>
        <w:t xml:space="preserve">Изначально Вышестоящий </w:t>
      </w:r>
      <w:proofErr w:type="spellStart"/>
      <w:r w:rsidRPr="00034767">
        <w:rPr>
          <w:rFonts w:ascii="Times New Roman" w:hAnsi="Times New Roman"/>
        </w:rPr>
        <w:t>Аватар</w:t>
      </w:r>
      <w:proofErr w:type="spellEnd"/>
      <w:r w:rsidRPr="00034767">
        <w:rPr>
          <w:rFonts w:ascii="Times New Roman" w:hAnsi="Times New Roman"/>
        </w:rPr>
        <w:t xml:space="preserve"> Синтеза Изначально Вышестоящего Отца Кут </w:t>
      </w:r>
      <w:proofErr w:type="spellStart"/>
      <w:r w:rsidRPr="00034767">
        <w:rPr>
          <w:rFonts w:ascii="Times New Roman" w:hAnsi="Times New Roman"/>
        </w:rPr>
        <w:t>Хуми</w:t>
      </w:r>
      <w:proofErr w:type="spellEnd"/>
      <w:r w:rsidRPr="00034767">
        <w:rPr>
          <w:rFonts w:ascii="Times New Roman" w:hAnsi="Times New Roman"/>
        </w:rPr>
        <w:t xml:space="preserve"> Синтез Синтеза Изначально Вышестоящего Отца</w:t>
      </w:r>
    </w:p>
    <w:p w:rsidR="00113D62" w:rsidRPr="00034767" w:rsidRDefault="00113D62" w:rsidP="00113D62">
      <w:pPr>
        <w:spacing w:after="0" w:line="240" w:lineRule="auto"/>
        <w:rPr>
          <w:rFonts w:ascii="Times New Roman" w:hAnsi="Times New Roman"/>
          <w:b/>
          <w:bCs/>
        </w:rPr>
      </w:pPr>
      <w:r w:rsidRPr="00034767">
        <w:rPr>
          <w:rFonts w:ascii="Times New Roman" w:hAnsi="Times New Roman"/>
          <w:b/>
          <w:bCs/>
        </w:rPr>
        <w:t xml:space="preserve">Изначально Вышестоящий Дом Изначально Вышестоящего Отца    </w:t>
      </w:r>
    </w:p>
    <w:p w:rsidR="00113D62" w:rsidRPr="00113D62" w:rsidRDefault="00113D62" w:rsidP="00113D62">
      <w:pPr>
        <w:spacing w:after="0" w:line="240" w:lineRule="auto"/>
        <w:ind w:left="-227"/>
        <w:rPr>
          <w:rFonts w:ascii="Times New Roman" w:hAnsi="Times New Roman"/>
          <w:color w:val="FF0000"/>
        </w:rPr>
      </w:pPr>
      <w:r w:rsidRPr="00113D62">
        <w:rPr>
          <w:rFonts w:ascii="Times New Roman" w:hAnsi="Times New Roman"/>
        </w:rPr>
        <w:t xml:space="preserve">         448. высшее тело синтеза Изначально Вышестоящего Отца 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70C0"/>
        </w:rPr>
      </w:pPr>
      <w:r w:rsidRPr="00113D62">
        <w:rPr>
          <w:rFonts w:ascii="Times New Roman" w:hAnsi="Times New Roman"/>
          <w:color w:val="0070C0"/>
        </w:rPr>
        <w:t>Стяжание реальностей, архетипов и космосов ИВО:</w:t>
      </w:r>
    </w:p>
    <w:p w:rsidR="00113D62" w:rsidRPr="00113D62" w:rsidRDefault="00113D62" w:rsidP="00113D62">
      <w:pPr>
        <w:numPr>
          <w:ilvl w:val="0"/>
          <w:numId w:val="1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Рождением</w:t>
      </w:r>
      <w:proofErr w:type="gramStart"/>
      <w:r w:rsidRPr="00113D62">
        <w:rPr>
          <w:rFonts w:ascii="Times New Roman" w:hAnsi="Times New Roman"/>
          <w:color w:val="002060"/>
        </w:rPr>
        <w:t xml:space="preserve"> С</w:t>
      </w:r>
      <w:proofErr w:type="gramEnd"/>
      <w:r w:rsidRPr="00113D62">
        <w:rPr>
          <w:rFonts w:ascii="Times New Roman" w:hAnsi="Times New Roman"/>
          <w:color w:val="002060"/>
        </w:rPr>
        <w:t xml:space="preserve">выше </w:t>
      </w:r>
    </w:p>
    <w:p w:rsidR="00113D62" w:rsidRPr="00113D62" w:rsidRDefault="00113D62" w:rsidP="00113D62">
      <w:pPr>
        <w:numPr>
          <w:ilvl w:val="0"/>
          <w:numId w:val="1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Новым Рождением </w:t>
      </w:r>
    </w:p>
    <w:p w:rsidR="00113D62" w:rsidRPr="00113D62" w:rsidRDefault="00113D62" w:rsidP="00113D62">
      <w:pPr>
        <w:numPr>
          <w:ilvl w:val="0"/>
          <w:numId w:val="1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8192 части ИВО восьми видов по 1024</w:t>
      </w:r>
    </w:p>
    <w:p w:rsidR="00113D62" w:rsidRPr="00113D62" w:rsidRDefault="00113D62" w:rsidP="00113D62">
      <w:pPr>
        <w:numPr>
          <w:ilvl w:val="0"/>
          <w:numId w:val="1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Стяжание тела Ипостаси ИВО Архетипов ИВДИВО</w:t>
      </w:r>
    </w:p>
    <w:p w:rsidR="00113D62" w:rsidRPr="00113D62" w:rsidRDefault="00113D62" w:rsidP="00113D62">
      <w:pPr>
        <w:numPr>
          <w:ilvl w:val="0"/>
          <w:numId w:val="2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Стяжание </w:t>
      </w:r>
      <w:proofErr w:type="gramStart"/>
      <w:r w:rsidRPr="00113D62">
        <w:rPr>
          <w:rFonts w:ascii="Times New Roman" w:hAnsi="Times New Roman"/>
          <w:color w:val="002060"/>
        </w:rPr>
        <w:t>Космических</w:t>
      </w:r>
      <w:proofErr w:type="gramEnd"/>
      <w:r w:rsidRPr="00113D62">
        <w:rPr>
          <w:rFonts w:ascii="Times New Roman" w:hAnsi="Times New Roman"/>
          <w:color w:val="002060"/>
        </w:rPr>
        <w:t>: Сил, Магнитов, Столпов, ИВДИВО архетипов ИВДИВО</w:t>
      </w:r>
    </w:p>
    <w:p w:rsidR="00113D62" w:rsidRPr="00113D62" w:rsidRDefault="00113D62" w:rsidP="00113D62">
      <w:pPr>
        <w:numPr>
          <w:ilvl w:val="0"/>
          <w:numId w:val="2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Наделение Ядром Синтеза и Частью ИВАС Кут </w:t>
      </w:r>
      <w:proofErr w:type="spellStart"/>
      <w:r w:rsidRPr="00113D62">
        <w:rPr>
          <w:rFonts w:ascii="Times New Roman" w:hAnsi="Times New Roman"/>
          <w:color w:val="002060"/>
        </w:rPr>
        <w:t>Хуми</w:t>
      </w:r>
      <w:proofErr w:type="spellEnd"/>
    </w:p>
    <w:p w:rsidR="00113D62" w:rsidRPr="00113D62" w:rsidRDefault="00113D62" w:rsidP="00113D62">
      <w:pPr>
        <w:numPr>
          <w:ilvl w:val="0"/>
          <w:numId w:val="2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Наделение Ядром Синтеза и Частью Изначально Вышестоящего Отца</w:t>
      </w:r>
    </w:p>
    <w:p w:rsidR="00113D62" w:rsidRPr="00113D62" w:rsidRDefault="00113D62" w:rsidP="00113D62">
      <w:pPr>
        <w:numPr>
          <w:ilvl w:val="0"/>
          <w:numId w:val="2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Трансляция всех имеющихся Подготовок, </w:t>
      </w:r>
      <w:proofErr w:type="spellStart"/>
      <w:r w:rsidRPr="00113D62">
        <w:rPr>
          <w:rFonts w:ascii="Times New Roman" w:hAnsi="Times New Roman"/>
          <w:color w:val="002060"/>
        </w:rPr>
        <w:t>Иерархизируемостей</w:t>
      </w:r>
      <w:proofErr w:type="spellEnd"/>
      <w:r w:rsidRPr="00113D62">
        <w:rPr>
          <w:rFonts w:ascii="Times New Roman" w:hAnsi="Times New Roman"/>
          <w:color w:val="002060"/>
        </w:rPr>
        <w:t>, Полномочий, Реализаций каждого в Архетипы ИВДИВО</w:t>
      </w:r>
    </w:p>
    <w:p w:rsidR="00113D62" w:rsidRPr="00113D62" w:rsidRDefault="00113D62" w:rsidP="00113D62">
      <w:pPr>
        <w:numPr>
          <w:ilvl w:val="0"/>
          <w:numId w:val="2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Трансляция 5 </w:t>
      </w:r>
      <w:proofErr w:type="spellStart"/>
      <w:r w:rsidRPr="00113D62">
        <w:rPr>
          <w:rFonts w:ascii="Times New Roman" w:hAnsi="Times New Roman"/>
          <w:color w:val="002060"/>
        </w:rPr>
        <w:t>ИВДИВО-зданий</w:t>
      </w:r>
      <w:proofErr w:type="spellEnd"/>
      <w:r w:rsidRPr="00113D62">
        <w:rPr>
          <w:rFonts w:ascii="Times New Roman" w:hAnsi="Times New Roman"/>
          <w:color w:val="002060"/>
        </w:rPr>
        <w:t xml:space="preserve"> каждого </w:t>
      </w:r>
      <w:proofErr w:type="spellStart"/>
      <w:r w:rsidRPr="00113D62">
        <w:rPr>
          <w:rFonts w:ascii="Times New Roman" w:hAnsi="Times New Roman"/>
          <w:color w:val="002060"/>
        </w:rPr>
        <w:t>архетипически</w:t>
      </w:r>
      <w:proofErr w:type="spellEnd"/>
      <w:r w:rsidRPr="00113D62">
        <w:rPr>
          <w:rFonts w:ascii="Times New Roman" w:hAnsi="Times New Roman"/>
          <w:color w:val="002060"/>
        </w:rPr>
        <w:t xml:space="preserve">, сотворение 7 </w:t>
      </w:r>
      <w:proofErr w:type="spellStart"/>
      <w:r w:rsidRPr="00113D62">
        <w:rPr>
          <w:rFonts w:ascii="Times New Roman" w:hAnsi="Times New Roman"/>
          <w:color w:val="002060"/>
        </w:rPr>
        <w:t>ИВДИВО-зданий</w:t>
      </w:r>
      <w:proofErr w:type="spellEnd"/>
      <w:r w:rsidRPr="00113D62">
        <w:rPr>
          <w:rFonts w:ascii="Times New Roman" w:hAnsi="Times New Roman"/>
          <w:color w:val="002060"/>
        </w:rPr>
        <w:t xml:space="preserve"> космически</w:t>
      </w:r>
    </w:p>
    <w:p w:rsidR="00113D62" w:rsidRPr="00113D62" w:rsidRDefault="00113D62" w:rsidP="00113D62">
      <w:pPr>
        <w:numPr>
          <w:ilvl w:val="0"/>
          <w:numId w:val="2"/>
        </w:numPr>
        <w:suppressAutoHyphens w:val="0"/>
        <w:spacing w:after="0" w:line="240" w:lineRule="auto"/>
        <w:ind w:left="473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Расширение ареала обитания человечества Землян 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Заселение </w:t>
      </w:r>
      <w:proofErr w:type="spellStart"/>
      <w:r w:rsidRPr="00113D62">
        <w:rPr>
          <w:rFonts w:ascii="Times New Roman" w:hAnsi="Times New Roman"/>
          <w:color w:val="002060"/>
        </w:rPr>
        <w:t>Отец-Человек-Землянами</w:t>
      </w:r>
      <w:proofErr w:type="spellEnd"/>
      <w:r w:rsidRPr="00113D62">
        <w:rPr>
          <w:rFonts w:ascii="Times New Roman" w:hAnsi="Times New Roman"/>
          <w:color w:val="002060"/>
        </w:rPr>
        <w:t xml:space="preserve"> архетипов ИВДИВО, итогами разработки семи видов тел, </w:t>
      </w:r>
      <w:proofErr w:type="spellStart"/>
      <w:r w:rsidRPr="00113D62">
        <w:rPr>
          <w:rFonts w:ascii="Times New Roman" w:hAnsi="Times New Roman"/>
          <w:color w:val="002060"/>
        </w:rPr>
        <w:t>взрастанием</w:t>
      </w:r>
      <w:proofErr w:type="spellEnd"/>
      <w:r w:rsidRPr="00113D62">
        <w:rPr>
          <w:rFonts w:ascii="Times New Roman" w:hAnsi="Times New Roman"/>
          <w:color w:val="002060"/>
        </w:rPr>
        <w:t xml:space="preserve"> </w:t>
      </w:r>
      <w:proofErr w:type="spellStart"/>
      <w:r w:rsidRPr="00113D62">
        <w:rPr>
          <w:rFonts w:ascii="Times New Roman" w:hAnsi="Times New Roman"/>
          <w:color w:val="002060"/>
        </w:rPr>
        <w:t>Суперсинтезом</w:t>
      </w:r>
      <w:proofErr w:type="spellEnd"/>
      <w:r w:rsidRPr="00113D62">
        <w:rPr>
          <w:rFonts w:ascii="Times New Roman" w:hAnsi="Times New Roman"/>
          <w:color w:val="002060"/>
        </w:rPr>
        <w:t xml:space="preserve">, </w:t>
      </w:r>
      <w:proofErr w:type="spellStart"/>
      <w:r w:rsidRPr="00113D62">
        <w:rPr>
          <w:rFonts w:ascii="Times New Roman" w:hAnsi="Times New Roman"/>
          <w:color w:val="002060"/>
        </w:rPr>
        <w:t>Сверхсинтезом</w:t>
      </w:r>
      <w:proofErr w:type="spellEnd"/>
      <w:r w:rsidRPr="00113D62">
        <w:rPr>
          <w:rFonts w:ascii="Times New Roman" w:hAnsi="Times New Roman"/>
          <w:color w:val="002060"/>
        </w:rPr>
        <w:t xml:space="preserve">, Огнём, Духом, Светом и Энергией с фиксацией физического мира данной </w:t>
      </w:r>
      <w:proofErr w:type="spellStart"/>
      <w:r w:rsidRPr="00113D62">
        <w:rPr>
          <w:rFonts w:ascii="Times New Roman" w:hAnsi="Times New Roman"/>
          <w:color w:val="002060"/>
        </w:rPr>
        <w:t>синтезируемости</w:t>
      </w:r>
      <w:proofErr w:type="spellEnd"/>
      <w:r w:rsidRPr="00113D62">
        <w:rPr>
          <w:rFonts w:ascii="Times New Roman" w:hAnsi="Times New Roman"/>
          <w:color w:val="002060"/>
        </w:rPr>
        <w:t xml:space="preserve"> физически каждым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Стяжание</w:t>
      </w:r>
      <w:proofErr w:type="gramStart"/>
      <w:r w:rsidRPr="00113D62">
        <w:rPr>
          <w:rFonts w:ascii="Times New Roman" w:hAnsi="Times New Roman"/>
          <w:color w:val="002060"/>
        </w:rPr>
        <w:t xml:space="preserve"> Ч</w:t>
      </w:r>
      <w:proofErr w:type="gramEnd"/>
      <w:r w:rsidRPr="00113D62">
        <w:rPr>
          <w:rFonts w:ascii="Times New Roman" w:hAnsi="Times New Roman"/>
          <w:color w:val="002060"/>
        </w:rPr>
        <w:t xml:space="preserve">етырёх видов тел </w:t>
      </w:r>
      <w:proofErr w:type="spellStart"/>
      <w:r w:rsidRPr="00113D62">
        <w:rPr>
          <w:rFonts w:ascii="Times New Roman" w:hAnsi="Times New Roman"/>
          <w:color w:val="002060"/>
        </w:rPr>
        <w:t>Синтезного</w:t>
      </w:r>
      <w:proofErr w:type="spellEnd"/>
      <w:r w:rsidRPr="00113D62">
        <w:rPr>
          <w:rFonts w:ascii="Times New Roman" w:hAnsi="Times New Roman"/>
          <w:color w:val="002060"/>
        </w:rPr>
        <w:t>/Огненного/Тонкого мирового и видов материи с репликационной развёрткой их каждым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Стяжание </w:t>
      </w:r>
      <w:proofErr w:type="spellStart"/>
      <w:r w:rsidRPr="00113D62">
        <w:rPr>
          <w:rFonts w:ascii="Times New Roman" w:hAnsi="Times New Roman"/>
          <w:color w:val="002060"/>
        </w:rPr>
        <w:t>Синтезирования</w:t>
      </w:r>
      <w:proofErr w:type="spellEnd"/>
      <w:r w:rsidRPr="00113D62">
        <w:rPr>
          <w:rFonts w:ascii="Times New Roman" w:hAnsi="Times New Roman"/>
          <w:color w:val="002060"/>
        </w:rPr>
        <w:t xml:space="preserve"> и Творения восьми частей ИВО каждого текущего Синтеза ИВО: 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0000"/>
          <w:lang w:eastAsia="ru-RU"/>
        </w:rPr>
        <w:t xml:space="preserve">465. </w:t>
      </w:r>
      <w:r w:rsidRPr="00113D62">
        <w:rPr>
          <w:rFonts w:ascii="Times New Roman" w:hAnsi="Times New Roman"/>
          <w:color w:val="002060"/>
        </w:rPr>
        <w:t>высшее</w:t>
      </w:r>
      <w:r w:rsidRPr="00113D62">
        <w:rPr>
          <w:rFonts w:ascii="Times New Roman" w:hAnsi="Times New Roman"/>
          <w:color w:val="000000"/>
          <w:lang w:eastAsia="ru-RU"/>
        </w:rPr>
        <w:t xml:space="preserve"> тело человека иерархии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401. высшее тело вещества </w:t>
      </w:r>
      <w:r w:rsidRPr="00113D62">
        <w:rPr>
          <w:rFonts w:ascii="Times New Roman" w:hAnsi="Times New Roman"/>
          <w:color w:val="002060"/>
          <w:lang w:eastAsia="ru-RU"/>
        </w:rPr>
        <w:t>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337. высшее </w:t>
      </w:r>
      <w:proofErr w:type="spellStart"/>
      <w:r w:rsidRPr="00113D62">
        <w:rPr>
          <w:rFonts w:ascii="Times New Roman" w:hAnsi="Times New Roman"/>
          <w:color w:val="002060"/>
        </w:rPr>
        <w:t>тилическое</w:t>
      </w:r>
      <w:proofErr w:type="spellEnd"/>
      <w:r w:rsidRPr="00113D62">
        <w:rPr>
          <w:rFonts w:ascii="Times New Roman" w:hAnsi="Times New Roman"/>
          <w:color w:val="002060"/>
        </w:rPr>
        <w:t xml:space="preserve"> тело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273. </w:t>
      </w:r>
      <w:r w:rsidRPr="00113D62">
        <w:rPr>
          <w:rFonts w:ascii="Times New Roman" w:hAnsi="Times New Roman"/>
          <w:color w:val="002060"/>
          <w:lang w:eastAsia="ru-RU"/>
        </w:rPr>
        <w:t>высшее огненное мировое тело</w:t>
      </w:r>
      <w:r w:rsidRPr="00113D62">
        <w:rPr>
          <w:rFonts w:ascii="Times New Roman" w:hAnsi="Times New Roman"/>
          <w:color w:val="002060"/>
        </w:rPr>
        <w:t xml:space="preserve">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209. </w:t>
      </w:r>
      <w:r w:rsidRPr="00113D62">
        <w:rPr>
          <w:rFonts w:ascii="Times New Roman" w:hAnsi="Times New Roman"/>
          <w:color w:val="000000"/>
          <w:lang w:eastAsia="ru-RU"/>
        </w:rPr>
        <w:t>тело человека иерархии</w:t>
      </w:r>
      <w:r w:rsidRPr="00113D62">
        <w:rPr>
          <w:rFonts w:ascii="Times New Roman" w:hAnsi="Times New Roman"/>
          <w:color w:val="002060"/>
          <w:lang w:eastAsia="ru-RU"/>
        </w:rPr>
        <w:t xml:space="preserve">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145. тело вещества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081. </w:t>
      </w:r>
      <w:proofErr w:type="spellStart"/>
      <w:r w:rsidRPr="00113D62">
        <w:rPr>
          <w:rFonts w:ascii="Times New Roman" w:hAnsi="Times New Roman"/>
          <w:color w:val="002060"/>
        </w:rPr>
        <w:t>тилическое</w:t>
      </w:r>
      <w:proofErr w:type="spellEnd"/>
      <w:r w:rsidRPr="00113D62">
        <w:rPr>
          <w:rFonts w:ascii="Times New Roman" w:hAnsi="Times New Roman"/>
          <w:color w:val="002060"/>
        </w:rPr>
        <w:t xml:space="preserve"> тело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017. </w:t>
      </w:r>
      <w:r w:rsidRPr="00113D62">
        <w:rPr>
          <w:rFonts w:ascii="Times New Roman" w:hAnsi="Times New Roman"/>
          <w:color w:val="002060"/>
          <w:lang w:eastAsia="ru-RU"/>
        </w:rPr>
        <w:t>огненного мирового тела</w:t>
      </w:r>
      <w:r w:rsidRPr="00113D62">
        <w:rPr>
          <w:rFonts w:ascii="Times New Roman" w:hAnsi="Times New Roman"/>
          <w:color w:val="002060"/>
        </w:rPr>
        <w:t xml:space="preserve"> Изначально Вышестоящего Отца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Явление ИВА ИВО и семи </w:t>
      </w:r>
      <w:proofErr w:type="spellStart"/>
      <w:r w:rsidRPr="00113D62">
        <w:rPr>
          <w:rFonts w:ascii="Times New Roman" w:hAnsi="Times New Roman"/>
          <w:color w:val="002060"/>
        </w:rPr>
        <w:t>Аватаров</w:t>
      </w:r>
      <w:proofErr w:type="spellEnd"/>
      <w:r w:rsidRPr="00113D62">
        <w:rPr>
          <w:rFonts w:ascii="Times New Roman" w:hAnsi="Times New Roman"/>
          <w:color w:val="002060"/>
        </w:rPr>
        <w:t xml:space="preserve"> ИВАС ИВО текущего Синтеза ИВО: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  <w:lang w:eastAsia="ru-RU"/>
        </w:rPr>
        <w:t>Изначально Вышестоящий Человек Иерархии Изначально Вышестоящего Отца Вещество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Изначально Вышестоящий </w:t>
      </w:r>
      <w:proofErr w:type="spellStart"/>
      <w:r w:rsidRPr="00113D62">
        <w:rPr>
          <w:rFonts w:ascii="Times New Roman" w:hAnsi="Times New Roman"/>
          <w:color w:val="002060"/>
        </w:rPr>
        <w:t>Аватар</w:t>
      </w:r>
      <w:proofErr w:type="spellEnd"/>
      <w:r w:rsidRPr="00113D62">
        <w:rPr>
          <w:rFonts w:ascii="Times New Roman" w:hAnsi="Times New Roman"/>
          <w:color w:val="002060"/>
        </w:rPr>
        <w:t xml:space="preserve"> Синтеза Изначально Вышестоящего Отца </w:t>
      </w:r>
      <w:proofErr w:type="spellStart"/>
      <w:proofErr w:type="gramStart"/>
      <w:r w:rsidRPr="00113D62">
        <w:rPr>
          <w:rFonts w:ascii="Times New Roman" w:hAnsi="Times New Roman"/>
          <w:color w:val="002060"/>
        </w:rPr>
        <w:t>Геральд</w:t>
      </w:r>
      <w:proofErr w:type="spellEnd"/>
      <w:proofErr w:type="gramEnd"/>
      <w:r w:rsidRPr="00113D62">
        <w:rPr>
          <w:rFonts w:ascii="Times New Roman" w:hAnsi="Times New Roman"/>
          <w:color w:val="002060"/>
        </w:rPr>
        <w:t xml:space="preserve"> Синтез Вещества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bookmarkStart w:id="3" w:name="_Hlk54211757"/>
      <w:r w:rsidRPr="00113D62">
        <w:rPr>
          <w:rFonts w:ascii="Times New Roman" w:hAnsi="Times New Roman"/>
          <w:color w:val="002060"/>
        </w:rPr>
        <w:t xml:space="preserve">Изначально Вышестоящий </w:t>
      </w:r>
      <w:proofErr w:type="spellStart"/>
      <w:r w:rsidRPr="00113D62">
        <w:rPr>
          <w:rFonts w:ascii="Times New Roman" w:hAnsi="Times New Roman"/>
          <w:color w:val="002060"/>
        </w:rPr>
        <w:t>Аватар</w:t>
      </w:r>
      <w:proofErr w:type="spellEnd"/>
      <w:r w:rsidRPr="00113D62">
        <w:rPr>
          <w:rFonts w:ascii="Times New Roman" w:hAnsi="Times New Roman"/>
          <w:color w:val="002060"/>
        </w:rPr>
        <w:t xml:space="preserve"> Синтеза Изначально Вышестоящего Отца </w:t>
      </w:r>
      <w:proofErr w:type="spellStart"/>
      <w:r w:rsidRPr="00113D62">
        <w:rPr>
          <w:rFonts w:ascii="Times New Roman" w:hAnsi="Times New Roman"/>
          <w:color w:val="002060"/>
        </w:rPr>
        <w:t>Силуан</w:t>
      </w:r>
      <w:proofErr w:type="spellEnd"/>
      <w:r w:rsidRPr="00113D62">
        <w:rPr>
          <w:rFonts w:ascii="Times New Roman" w:hAnsi="Times New Roman"/>
          <w:color w:val="002060"/>
        </w:rPr>
        <w:t xml:space="preserve"> </w:t>
      </w:r>
      <w:bookmarkEnd w:id="3"/>
      <w:r w:rsidRPr="00113D62">
        <w:rPr>
          <w:rFonts w:ascii="Times New Roman" w:hAnsi="Times New Roman"/>
          <w:color w:val="002060"/>
        </w:rPr>
        <w:t xml:space="preserve">Синтез </w:t>
      </w:r>
      <w:bookmarkStart w:id="4" w:name="_Hlk29923542"/>
      <w:proofErr w:type="spellStart"/>
      <w:r w:rsidRPr="00113D62">
        <w:rPr>
          <w:rFonts w:ascii="Times New Roman" w:hAnsi="Times New Roman"/>
          <w:color w:val="002060"/>
        </w:rPr>
        <w:t>Тилики</w:t>
      </w:r>
      <w:proofErr w:type="spellEnd"/>
      <w:r w:rsidRPr="00113D62">
        <w:rPr>
          <w:rFonts w:ascii="Times New Roman" w:hAnsi="Times New Roman"/>
          <w:color w:val="002060"/>
        </w:rPr>
        <w:t xml:space="preserve"> </w:t>
      </w:r>
      <w:bookmarkEnd w:id="4"/>
      <w:r w:rsidRPr="00113D62">
        <w:rPr>
          <w:rFonts w:ascii="Times New Roman" w:hAnsi="Times New Roman"/>
          <w:color w:val="002060"/>
        </w:rPr>
        <w:t>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bookmarkStart w:id="5" w:name="_Hlk54286408"/>
      <w:r w:rsidRPr="00113D62">
        <w:rPr>
          <w:rFonts w:ascii="Times New Roman" w:hAnsi="Times New Roman"/>
          <w:color w:val="002060"/>
        </w:rPr>
        <w:t xml:space="preserve">Изначально Вышестоящий </w:t>
      </w:r>
      <w:proofErr w:type="spellStart"/>
      <w:r w:rsidRPr="00113D62">
        <w:rPr>
          <w:rFonts w:ascii="Times New Roman" w:hAnsi="Times New Roman"/>
          <w:color w:val="002060"/>
        </w:rPr>
        <w:t>Аватар</w:t>
      </w:r>
      <w:proofErr w:type="spellEnd"/>
      <w:r w:rsidRPr="00113D62">
        <w:rPr>
          <w:rFonts w:ascii="Times New Roman" w:hAnsi="Times New Roman"/>
          <w:color w:val="002060"/>
        </w:rPr>
        <w:t xml:space="preserve"> Синтеза Изначально Вышестоящего Отца Всеволод </w:t>
      </w:r>
      <w:bookmarkEnd w:id="5"/>
      <w:r w:rsidRPr="00113D62">
        <w:rPr>
          <w:rFonts w:ascii="Times New Roman" w:hAnsi="Times New Roman"/>
          <w:color w:val="002060"/>
        </w:rPr>
        <w:t xml:space="preserve">Синтез </w:t>
      </w:r>
      <w:r w:rsidRPr="00113D62">
        <w:rPr>
          <w:rFonts w:ascii="Times New Roman" w:hAnsi="Times New Roman"/>
          <w:color w:val="002060"/>
          <w:lang w:eastAsia="ru-RU"/>
        </w:rPr>
        <w:t>высшего огненного мирового тела</w:t>
      </w:r>
      <w:r w:rsidRPr="00113D62">
        <w:rPr>
          <w:rFonts w:ascii="Times New Roman" w:hAnsi="Times New Roman"/>
          <w:color w:val="002060"/>
        </w:rPr>
        <w:t xml:space="preserve">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  <w:lang w:eastAsia="ru-RU"/>
        </w:rPr>
        <w:t xml:space="preserve">Изначально </w:t>
      </w:r>
      <w:proofErr w:type="gramStart"/>
      <w:r w:rsidRPr="00113D62">
        <w:rPr>
          <w:rFonts w:ascii="Times New Roman" w:hAnsi="Times New Roman"/>
          <w:color w:val="002060"/>
          <w:lang w:eastAsia="ru-RU"/>
        </w:rPr>
        <w:t>Вышестоящий</w:t>
      </w:r>
      <w:proofErr w:type="gramEnd"/>
      <w:r w:rsidRPr="00113D62">
        <w:rPr>
          <w:rFonts w:ascii="Times New Roman" w:hAnsi="Times New Roman"/>
          <w:color w:val="002060"/>
          <w:lang w:eastAsia="ru-RU"/>
        </w:rPr>
        <w:t xml:space="preserve"> </w:t>
      </w:r>
      <w:proofErr w:type="spellStart"/>
      <w:r w:rsidRPr="00113D62">
        <w:rPr>
          <w:rFonts w:ascii="Times New Roman" w:hAnsi="Times New Roman"/>
          <w:color w:val="002060"/>
          <w:lang w:eastAsia="ru-RU"/>
        </w:rPr>
        <w:t>Аватар</w:t>
      </w:r>
      <w:proofErr w:type="spellEnd"/>
      <w:r w:rsidRPr="00113D62">
        <w:rPr>
          <w:rFonts w:ascii="Times New Roman" w:hAnsi="Times New Roman"/>
          <w:color w:val="002060"/>
          <w:lang w:eastAsia="ru-RU"/>
        </w:rPr>
        <w:t xml:space="preserve"> Синтеза Изначально Вышестоящего Отца </w:t>
      </w:r>
      <w:proofErr w:type="spellStart"/>
      <w:r w:rsidRPr="00113D62">
        <w:rPr>
          <w:rFonts w:ascii="Times New Roman" w:hAnsi="Times New Roman"/>
          <w:color w:val="002060"/>
          <w:lang w:eastAsia="ru-RU"/>
        </w:rPr>
        <w:t>Бажен</w:t>
      </w:r>
      <w:proofErr w:type="spellEnd"/>
      <w:r w:rsidRPr="00113D62">
        <w:rPr>
          <w:rFonts w:ascii="Times New Roman" w:hAnsi="Times New Roman"/>
          <w:color w:val="002060"/>
          <w:lang w:eastAsia="ru-RU"/>
        </w:rPr>
        <w:t xml:space="preserve"> </w:t>
      </w:r>
      <w:proofErr w:type="spellStart"/>
      <w:r w:rsidRPr="00113D62">
        <w:rPr>
          <w:rFonts w:ascii="Times New Roman" w:hAnsi="Times New Roman"/>
          <w:color w:val="002060"/>
          <w:lang w:eastAsia="ru-RU"/>
        </w:rPr>
        <w:t>Правещество</w:t>
      </w:r>
      <w:proofErr w:type="spellEnd"/>
      <w:r w:rsidRPr="00113D62">
        <w:rPr>
          <w:rFonts w:ascii="Times New Roman" w:hAnsi="Times New Roman"/>
          <w:color w:val="002060"/>
          <w:lang w:eastAsia="ru-RU"/>
        </w:rPr>
        <w:t xml:space="preserve">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lastRenderedPageBreak/>
        <w:t xml:space="preserve">Изначально Вышестоящая </w:t>
      </w:r>
      <w:proofErr w:type="spellStart"/>
      <w:r w:rsidRPr="00113D62">
        <w:rPr>
          <w:rFonts w:ascii="Times New Roman" w:hAnsi="Times New Roman"/>
          <w:color w:val="002060"/>
        </w:rPr>
        <w:t>Аватаресса</w:t>
      </w:r>
      <w:proofErr w:type="spellEnd"/>
      <w:r w:rsidRPr="00113D62">
        <w:rPr>
          <w:rFonts w:ascii="Times New Roman" w:hAnsi="Times New Roman"/>
          <w:color w:val="002060"/>
        </w:rPr>
        <w:t xml:space="preserve"> Синтеза Изначально Вышестоящего Отца Алла Синтез тела вещества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  <w:lang w:eastAsia="ru-RU"/>
        </w:rPr>
        <w:t xml:space="preserve">Изначально </w:t>
      </w:r>
      <w:proofErr w:type="gramStart"/>
      <w:r w:rsidRPr="00113D62">
        <w:rPr>
          <w:rFonts w:ascii="Times New Roman" w:hAnsi="Times New Roman"/>
          <w:color w:val="002060"/>
          <w:lang w:eastAsia="ru-RU"/>
        </w:rPr>
        <w:t>Вышестоящая</w:t>
      </w:r>
      <w:proofErr w:type="gramEnd"/>
      <w:r w:rsidRPr="00113D62">
        <w:rPr>
          <w:rFonts w:ascii="Times New Roman" w:hAnsi="Times New Roman"/>
          <w:color w:val="002060"/>
          <w:lang w:eastAsia="ru-RU"/>
        </w:rPr>
        <w:t xml:space="preserve"> </w:t>
      </w:r>
      <w:proofErr w:type="spellStart"/>
      <w:r w:rsidRPr="00113D62">
        <w:rPr>
          <w:rFonts w:ascii="Times New Roman" w:hAnsi="Times New Roman"/>
          <w:color w:val="002060"/>
          <w:lang w:eastAsia="ru-RU"/>
        </w:rPr>
        <w:t>Аватаресса</w:t>
      </w:r>
      <w:proofErr w:type="spellEnd"/>
      <w:r w:rsidRPr="00113D62">
        <w:rPr>
          <w:rFonts w:ascii="Times New Roman" w:hAnsi="Times New Roman"/>
          <w:color w:val="002060"/>
          <w:lang w:eastAsia="ru-RU"/>
        </w:rPr>
        <w:t xml:space="preserve"> Синтеза Изначально Вышестоящего Отца </w:t>
      </w:r>
      <w:proofErr w:type="spellStart"/>
      <w:r w:rsidRPr="00113D62">
        <w:rPr>
          <w:rFonts w:ascii="Times New Roman" w:hAnsi="Times New Roman"/>
          <w:color w:val="002060"/>
          <w:lang w:eastAsia="ru-RU"/>
        </w:rPr>
        <w:t>Устина</w:t>
      </w:r>
      <w:proofErr w:type="spellEnd"/>
      <w:r w:rsidRPr="00113D62">
        <w:rPr>
          <w:rFonts w:ascii="Times New Roman" w:hAnsi="Times New Roman"/>
          <w:color w:val="002060"/>
          <w:lang w:eastAsia="ru-RU"/>
        </w:rPr>
        <w:t xml:space="preserve"> Синтез тела </w:t>
      </w:r>
      <w:proofErr w:type="spellStart"/>
      <w:r w:rsidRPr="00113D62">
        <w:rPr>
          <w:rFonts w:ascii="Times New Roman" w:hAnsi="Times New Roman"/>
          <w:color w:val="002060"/>
          <w:lang w:eastAsia="ru-RU"/>
        </w:rPr>
        <w:t>тилики</w:t>
      </w:r>
      <w:proofErr w:type="spellEnd"/>
      <w:r w:rsidRPr="00113D62">
        <w:rPr>
          <w:rFonts w:ascii="Times New Roman" w:hAnsi="Times New Roman"/>
          <w:color w:val="002060"/>
          <w:lang w:eastAsia="ru-RU"/>
        </w:rPr>
        <w:t xml:space="preserve"> Изначально Вышестоящего Отца</w:t>
      </w:r>
    </w:p>
    <w:p w:rsidR="00113D62" w:rsidRPr="00113D62" w:rsidRDefault="00113D62" w:rsidP="00113D62">
      <w:pPr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Изначально </w:t>
      </w:r>
      <w:proofErr w:type="gramStart"/>
      <w:r w:rsidRPr="00113D62">
        <w:rPr>
          <w:rFonts w:ascii="Times New Roman" w:hAnsi="Times New Roman"/>
          <w:color w:val="002060"/>
        </w:rPr>
        <w:t>Вышестоящая</w:t>
      </w:r>
      <w:proofErr w:type="gramEnd"/>
      <w:r w:rsidRPr="00113D62">
        <w:rPr>
          <w:rFonts w:ascii="Times New Roman" w:hAnsi="Times New Roman"/>
          <w:color w:val="002060"/>
        </w:rPr>
        <w:t xml:space="preserve"> </w:t>
      </w:r>
      <w:proofErr w:type="spellStart"/>
      <w:r w:rsidRPr="00113D62">
        <w:rPr>
          <w:rFonts w:ascii="Times New Roman" w:hAnsi="Times New Roman"/>
          <w:color w:val="002060"/>
        </w:rPr>
        <w:t>Аватаресса</w:t>
      </w:r>
      <w:proofErr w:type="spellEnd"/>
      <w:r w:rsidRPr="00113D62">
        <w:rPr>
          <w:rFonts w:ascii="Times New Roman" w:hAnsi="Times New Roman"/>
          <w:color w:val="002060"/>
        </w:rPr>
        <w:t xml:space="preserve"> Синтеза Изначально Вышестоящего Отца </w:t>
      </w:r>
      <w:proofErr w:type="spellStart"/>
      <w:r w:rsidRPr="00113D62">
        <w:rPr>
          <w:rFonts w:ascii="Times New Roman" w:hAnsi="Times New Roman"/>
          <w:color w:val="002060"/>
        </w:rPr>
        <w:t>Всеславия</w:t>
      </w:r>
      <w:proofErr w:type="spellEnd"/>
      <w:r w:rsidRPr="00113D62">
        <w:rPr>
          <w:rFonts w:ascii="Times New Roman" w:hAnsi="Times New Roman"/>
          <w:color w:val="002060"/>
        </w:rPr>
        <w:t xml:space="preserve"> Синтез </w:t>
      </w:r>
      <w:r w:rsidRPr="00113D62">
        <w:rPr>
          <w:rFonts w:ascii="Times New Roman" w:hAnsi="Times New Roman"/>
          <w:color w:val="002060"/>
          <w:lang w:eastAsia="ru-RU"/>
        </w:rPr>
        <w:t>огненного мирового тела</w:t>
      </w:r>
      <w:r w:rsidRPr="00113D62">
        <w:rPr>
          <w:rFonts w:ascii="Times New Roman" w:hAnsi="Times New Roman"/>
          <w:color w:val="002060"/>
        </w:rPr>
        <w:t xml:space="preserve"> Изначально Вышестоящего Отца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proofErr w:type="spellStart"/>
      <w:r w:rsidRPr="00113D62">
        <w:rPr>
          <w:rFonts w:ascii="Times New Roman" w:hAnsi="Times New Roman"/>
          <w:color w:val="002060"/>
        </w:rPr>
        <w:t>ИВДИВО-разработка</w:t>
      </w:r>
      <w:proofErr w:type="spellEnd"/>
      <w:r w:rsidRPr="00113D62">
        <w:rPr>
          <w:rFonts w:ascii="Times New Roman" w:hAnsi="Times New Roman"/>
          <w:color w:val="002060"/>
        </w:rPr>
        <w:t xml:space="preserve"> Человека, Иерархичного, Полномочного и Высшего </w:t>
      </w:r>
      <w:proofErr w:type="spellStart"/>
      <w:r w:rsidRPr="00113D62">
        <w:rPr>
          <w:rFonts w:ascii="Times New Roman" w:hAnsi="Times New Roman"/>
          <w:color w:val="002060"/>
        </w:rPr>
        <w:t>Синтезного</w:t>
      </w:r>
      <w:proofErr w:type="spellEnd"/>
      <w:r w:rsidRPr="00113D62">
        <w:rPr>
          <w:rFonts w:ascii="Times New Roman" w:hAnsi="Times New Roman"/>
          <w:color w:val="002060"/>
        </w:rPr>
        <w:t xml:space="preserve"> текущего синтеза ИВО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proofErr w:type="spellStart"/>
      <w:r w:rsidRPr="00113D62">
        <w:rPr>
          <w:rFonts w:ascii="Times New Roman" w:hAnsi="Times New Roman"/>
          <w:color w:val="002060"/>
        </w:rPr>
        <w:t>ИВДИВО-развитие</w:t>
      </w:r>
      <w:proofErr w:type="spellEnd"/>
      <w:r w:rsidRPr="00113D62">
        <w:rPr>
          <w:rFonts w:ascii="Times New Roman" w:hAnsi="Times New Roman"/>
          <w:color w:val="002060"/>
        </w:rPr>
        <w:t xml:space="preserve"> деятельности Человека, Иерархичного, Полномочного и Высшего </w:t>
      </w:r>
      <w:proofErr w:type="spellStart"/>
      <w:r w:rsidRPr="00113D62">
        <w:rPr>
          <w:rFonts w:ascii="Times New Roman" w:hAnsi="Times New Roman"/>
          <w:color w:val="002060"/>
        </w:rPr>
        <w:t>Синтезного</w:t>
      </w:r>
      <w:proofErr w:type="spellEnd"/>
      <w:r w:rsidRPr="00113D62">
        <w:rPr>
          <w:rFonts w:ascii="Times New Roman" w:hAnsi="Times New Roman"/>
          <w:color w:val="002060"/>
        </w:rPr>
        <w:t xml:space="preserve"> текущего синтеза ИВО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Стяжание </w:t>
      </w:r>
      <w:proofErr w:type="spellStart"/>
      <w:r w:rsidRPr="00113D62">
        <w:rPr>
          <w:rFonts w:ascii="Times New Roman" w:hAnsi="Times New Roman"/>
          <w:color w:val="002060"/>
        </w:rPr>
        <w:t>Станцы</w:t>
      </w:r>
      <w:proofErr w:type="spellEnd"/>
      <w:r w:rsidRPr="00113D62">
        <w:rPr>
          <w:rFonts w:ascii="Times New Roman" w:hAnsi="Times New Roman"/>
          <w:color w:val="002060"/>
        </w:rPr>
        <w:t xml:space="preserve">, Абсолюта, Пути, Эталона, Тезы, Стати и Синтеза степени </w:t>
      </w:r>
      <w:proofErr w:type="spellStart"/>
      <w:r w:rsidRPr="00113D62">
        <w:rPr>
          <w:rFonts w:ascii="Times New Roman" w:hAnsi="Times New Roman"/>
          <w:color w:val="002060"/>
        </w:rPr>
        <w:t>синтезируемости</w:t>
      </w:r>
      <w:proofErr w:type="spellEnd"/>
      <w:r w:rsidRPr="00113D62">
        <w:rPr>
          <w:rFonts w:ascii="Times New Roman" w:hAnsi="Times New Roman"/>
          <w:color w:val="002060"/>
        </w:rPr>
        <w:t xml:space="preserve"> текущего Синтеза ИВО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Стяжание Частей ИВО ракурса Эволюции, </w:t>
      </w:r>
      <w:proofErr w:type="spellStart"/>
      <w:r w:rsidRPr="00113D62">
        <w:rPr>
          <w:rFonts w:ascii="Times New Roman" w:hAnsi="Times New Roman"/>
          <w:color w:val="002060"/>
        </w:rPr>
        <w:t>Антропности</w:t>
      </w:r>
      <w:proofErr w:type="spellEnd"/>
      <w:r w:rsidRPr="00113D62">
        <w:rPr>
          <w:rFonts w:ascii="Times New Roman" w:hAnsi="Times New Roman"/>
          <w:color w:val="002060"/>
        </w:rPr>
        <w:t xml:space="preserve">, </w:t>
      </w:r>
      <w:proofErr w:type="spellStart"/>
      <w:r w:rsidRPr="00113D62">
        <w:rPr>
          <w:rFonts w:ascii="Times New Roman" w:hAnsi="Times New Roman"/>
          <w:color w:val="002060"/>
        </w:rPr>
        <w:t>Синтезируемости</w:t>
      </w:r>
      <w:proofErr w:type="spellEnd"/>
      <w:r w:rsidRPr="00113D62">
        <w:rPr>
          <w:rFonts w:ascii="Times New Roman" w:hAnsi="Times New Roman"/>
          <w:color w:val="002060"/>
        </w:rPr>
        <w:t xml:space="preserve">, </w:t>
      </w:r>
      <w:proofErr w:type="spellStart"/>
      <w:r w:rsidRPr="00113D62">
        <w:rPr>
          <w:rFonts w:ascii="Times New Roman" w:hAnsi="Times New Roman"/>
          <w:color w:val="002060"/>
        </w:rPr>
        <w:t>Космичности</w:t>
      </w:r>
      <w:proofErr w:type="spellEnd"/>
      <w:r w:rsidRPr="00113D62">
        <w:rPr>
          <w:rFonts w:ascii="Times New Roman" w:hAnsi="Times New Roman"/>
          <w:color w:val="002060"/>
        </w:rPr>
        <w:t xml:space="preserve"> текущего синтеза ИВО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Стяжание Сердца - уровня Совершенного Сердца каждого текущего синтеза ИВО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b/>
          <w:bCs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Темы устоявшейся </w:t>
      </w:r>
      <w:proofErr w:type="spellStart"/>
      <w:r w:rsidRPr="00113D62">
        <w:rPr>
          <w:rFonts w:ascii="Times New Roman" w:hAnsi="Times New Roman"/>
          <w:color w:val="002060"/>
        </w:rPr>
        <w:t>синтезируемости</w:t>
      </w:r>
      <w:proofErr w:type="spellEnd"/>
      <w:r w:rsidRPr="00113D62">
        <w:rPr>
          <w:rFonts w:ascii="Times New Roman" w:hAnsi="Times New Roman"/>
          <w:color w:val="002060"/>
        </w:rPr>
        <w:t xml:space="preserve">: ИВДИВО ИВО (решением ИВАС КХ и </w:t>
      </w:r>
      <w:proofErr w:type="spellStart"/>
      <w:r w:rsidRPr="00113D62">
        <w:rPr>
          <w:rFonts w:ascii="Times New Roman" w:hAnsi="Times New Roman"/>
          <w:color w:val="002060"/>
        </w:rPr>
        <w:t>ВлСи</w:t>
      </w:r>
      <w:proofErr w:type="spellEnd"/>
      <w:r w:rsidRPr="00113D62">
        <w:rPr>
          <w:rFonts w:ascii="Times New Roman" w:hAnsi="Times New Roman"/>
          <w:color w:val="002060"/>
        </w:rPr>
        <w:t xml:space="preserve">): Вещество ИВО.  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План Синтеза ИВО по теме текущего синтеза ИВО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b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Шесть/восемь книг шести/восьми жизней (по мирам) и 8 книг реализаций 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b/>
          <w:color w:val="002060"/>
        </w:rPr>
      </w:pPr>
      <w:r w:rsidRPr="00113D62">
        <w:rPr>
          <w:rFonts w:ascii="Times New Roman" w:hAnsi="Times New Roman"/>
          <w:color w:val="002060"/>
        </w:rPr>
        <w:t>64 жизни: 1 вечного синтеза жизнь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360"/>
        <w:contextualSpacing/>
        <w:rPr>
          <w:rFonts w:ascii="Times New Roman" w:hAnsi="Times New Roman"/>
          <w:b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Лично-ориентированный синтез космоса Позиции Наблюдателя и </w:t>
      </w:r>
      <w:proofErr w:type="spellStart"/>
      <w:r w:rsidRPr="00113D62">
        <w:rPr>
          <w:rFonts w:ascii="Times New Roman" w:hAnsi="Times New Roman"/>
          <w:color w:val="002060"/>
        </w:rPr>
        <w:t>Антропного</w:t>
      </w:r>
      <w:proofErr w:type="spellEnd"/>
      <w:r w:rsidRPr="00113D62">
        <w:rPr>
          <w:rFonts w:ascii="Times New Roman" w:hAnsi="Times New Roman"/>
          <w:color w:val="002060"/>
        </w:rPr>
        <w:t xml:space="preserve"> принципа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700"/>
        <w:contextualSpacing/>
        <w:rPr>
          <w:rFonts w:ascii="Times New Roman" w:hAnsi="Times New Roman"/>
          <w:color w:val="002060"/>
        </w:rPr>
      </w:pPr>
      <w:bookmarkStart w:id="6" w:name="_Hlk167805172"/>
      <w:r w:rsidRPr="00113D62">
        <w:rPr>
          <w:rFonts w:ascii="Times New Roman" w:hAnsi="Times New Roman"/>
          <w:color w:val="002060"/>
        </w:rPr>
        <w:t>Наделение тридцатью двумя метагалактическими фундаментальностями развития Человека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70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>Наделение тридцатью двумя метагалактическими жизненностями 2 вида Человеческой реализации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70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Наделение тридцатью двумя метагалактическими </w:t>
      </w:r>
      <w:proofErr w:type="spellStart"/>
      <w:r w:rsidRPr="00113D62">
        <w:rPr>
          <w:rFonts w:ascii="Times New Roman" w:hAnsi="Times New Roman"/>
          <w:color w:val="002060"/>
        </w:rPr>
        <w:t>иерархичностями</w:t>
      </w:r>
      <w:proofErr w:type="spellEnd"/>
      <w:r w:rsidRPr="00113D62">
        <w:rPr>
          <w:rFonts w:ascii="Times New Roman" w:hAnsi="Times New Roman"/>
          <w:color w:val="002060"/>
        </w:rPr>
        <w:t xml:space="preserve"> 2 вида Иерархической реализации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70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Наделение тридцатью двумя метагалактическими полномочиями 2 вида Полномочной реализации </w:t>
      </w:r>
    </w:p>
    <w:p w:rsidR="00113D62" w:rsidRPr="00113D62" w:rsidRDefault="00113D62" w:rsidP="00113D62">
      <w:pPr>
        <w:numPr>
          <w:ilvl w:val="0"/>
          <w:numId w:val="3"/>
        </w:numPr>
        <w:suppressAutoHyphens w:val="0"/>
        <w:spacing w:after="0" w:line="240" w:lineRule="auto"/>
        <w:ind w:left="700"/>
        <w:contextualSpacing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Наделение тридцатью двумя метагалактическими </w:t>
      </w:r>
      <w:proofErr w:type="spellStart"/>
      <w:r w:rsidRPr="00113D62">
        <w:rPr>
          <w:rFonts w:ascii="Times New Roman" w:hAnsi="Times New Roman"/>
          <w:color w:val="002060"/>
        </w:rPr>
        <w:t>синтезностями</w:t>
      </w:r>
      <w:proofErr w:type="spellEnd"/>
      <w:r w:rsidRPr="00113D62">
        <w:rPr>
          <w:rFonts w:ascii="Times New Roman" w:hAnsi="Times New Roman"/>
          <w:color w:val="002060"/>
        </w:rPr>
        <w:t xml:space="preserve"> 2 вида </w:t>
      </w:r>
      <w:proofErr w:type="spellStart"/>
      <w:r w:rsidRPr="00113D62">
        <w:rPr>
          <w:rFonts w:ascii="Times New Roman" w:hAnsi="Times New Roman"/>
          <w:color w:val="002060"/>
        </w:rPr>
        <w:t>Синтезной</w:t>
      </w:r>
      <w:proofErr w:type="spellEnd"/>
      <w:r w:rsidRPr="00113D62">
        <w:rPr>
          <w:rFonts w:ascii="Times New Roman" w:hAnsi="Times New Roman"/>
          <w:color w:val="002060"/>
        </w:rPr>
        <w:t xml:space="preserve"> реализации </w:t>
      </w:r>
      <w:bookmarkEnd w:id="6"/>
    </w:p>
    <w:p w:rsidR="00D54774" w:rsidRDefault="00113D62" w:rsidP="00113D62">
      <w:pPr>
        <w:jc w:val="center"/>
        <w:rPr>
          <w:rFonts w:ascii="Times New Roman" w:hAnsi="Times New Roman"/>
          <w:color w:val="002060"/>
        </w:rPr>
      </w:pPr>
      <w:r w:rsidRPr="00113D62">
        <w:rPr>
          <w:rFonts w:ascii="Times New Roman" w:hAnsi="Times New Roman"/>
          <w:color w:val="002060"/>
        </w:rPr>
        <w:t xml:space="preserve">Наделение двухсот </w:t>
      </w:r>
      <w:proofErr w:type="spellStart"/>
      <w:r w:rsidRPr="00113D62">
        <w:rPr>
          <w:rFonts w:ascii="Times New Roman" w:hAnsi="Times New Roman"/>
          <w:color w:val="002060"/>
        </w:rPr>
        <w:t>пятидесятью</w:t>
      </w:r>
      <w:proofErr w:type="spellEnd"/>
      <w:r w:rsidRPr="00113D62">
        <w:rPr>
          <w:rFonts w:ascii="Times New Roman" w:hAnsi="Times New Roman"/>
          <w:color w:val="002060"/>
        </w:rPr>
        <w:t xml:space="preserve"> шестью метагалактическими</w:t>
      </w:r>
    </w:p>
    <w:p w:rsidR="00C17BB9" w:rsidRDefault="005A6AA5" w:rsidP="0008687A">
      <w:pPr>
        <w:suppressAutoHyphens w:val="0"/>
        <w:spacing w:after="200" w:line="276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br w:type="page"/>
      </w:r>
    </w:p>
    <w:p w:rsidR="00AA6B22" w:rsidRDefault="00AA6B22" w:rsidP="0008687A">
      <w:pPr>
        <w:suppressAutoHyphens w:val="0"/>
        <w:spacing w:after="200" w:line="276" w:lineRule="auto"/>
        <w:rPr>
          <w:rFonts w:ascii="Times New Roman" w:hAnsi="Times New Roman"/>
          <w:color w:val="002060"/>
        </w:rPr>
      </w:pPr>
    </w:p>
    <w:sdt>
      <w:sdtPr>
        <w:id w:val="16133711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sdtEndPr>
      <w:sdtContent>
        <w:p w:rsidR="000B1373" w:rsidRDefault="00CB79F4" w:rsidP="00CB79F4">
          <w:pPr>
            <w:pStyle w:val="ab"/>
            <w:jc w:val="center"/>
          </w:pPr>
          <w:proofErr w:type="spellStart"/>
          <w:r>
            <w:rPr>
              <w:rFonts w:ascii="Times New Roman" w:hAnsi="Times New Roman" w:cs="Times New Roman"/>
              <w:color w:val="auto"/>
            </w:rPr>
            <w:t>Содержаниие</w:t>
          </w:r>
          <w:proofErr w:type="spellEnd"/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27677" w:history="1">
            <w:r w:rsidRPr="006D09A8">
              <w:rPr>
                <w:rStyle w:val="ac"/>
                <w:rFonts w:ascii="Times New Roman" w:hAnsi="Times New Roman" w:cs="Times New Roman"/>
                <w:b/>
                <w:noProof/>
              </w:rPr>
              <w:t>Практика 1.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 xml:space="preserve"> Стяжание явления второго курса Синтеза Служащего ИВО, </w:t>
            </w:r>
            <w:r w:rsidRPr="004E11F2">
              <w:rPr>
                <w:rStyle w:val="ac"/>
                <w:rFonts w:ascii="Times New Roman" w:hAnsi="Times New Roman" w:cs="Times New Roman"/>
                <w:iCs/>
                <w:noProof/>
              </w:rPr>
              <w:t xml:space="preserve">преображение 1024-рицы реальностных частей каждого и развёртка Огня и Синтеза 17-го Синтеза 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>ИВО</w:t>
            </w:r>
            <w:r w:rsidRPr="004E11F2">
              <w:rPr>
                <w:rStyle w:val="ac"/>
                <w:rFonts w:ascii="Times New Roman" w:hAnsi="Times New Roman" w:cs="Times New Roman"/>
                <w:iCs/>
                <w:noProof/>
              </w:rPr>
              <w:t xml:space="preserve"> и Рождественских стяжаний жителям территории ИВДИВО 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78" w:history="1">
            <w:r w:rsidRPr="00E858E7">
              <w:rPr>
                <w:rStyle w:val="ac"/>
                <w:rFonts w:ascii="Times New Roman" w:hAnsi="Times New Roman" w:cs="Times New Roman"/>
                <w:b/>
                <w:noProof/>
              </w:rPr>
              <w:t>Практика 2.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 xml:space="preserve"> Стяжание архетипической Монады, Ядра Жизни, тела Эталонного Человека ИВО, 2048 Пламён Монады, 2048 Ядер Огня Пламён Монады, 16.777.216 оболочек Сферы Монады, Печатей Судьбы на Зерцале. Стяжание Образа миссии кажд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79" w:history="1">
            <w:r w:rsidRPr="00EE5B58">
              <w:rPr>
                <w:rStyle w:val="ac"/>
                <w:rFonts w:ascii="Times New Roman" w:hAnsi="Times New Roman" w:cs="Times New Roman"/>
                <w:b/>
                <w:noProof/>
              </w:rPr>
              <w:t>Практика 3.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 xml:space="preserve"> Стяжание Правил Жизни ИВО Человека, Посвященного, Служащего тонко физической цив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0" w:history="1">
            <w:r w:rsidRPr="003F03DC">
              <w:rPr>
                <w:rStyle w:val="ac"/>
                <w:rFonts w:ascii="Times New Roman" w:hAnsi="Times New Roman" w:cs="Times New Roman"/>
                <w:b/>
                <w:noProof/>
              </w:rPr>
              <w:t>Практика 4.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 xml:space="preserve"> Стяжание Синтеза ИВО Аватаров, Аватаресс 17-го Синтеза ИВО, стяжание 64-х базовых частей ИВО 17-го Синтеза ИВО, стяжание явления части Высшее тело вещества ИВО и 1024-ричной реализации части, стяжание Тела Служащего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1" w:history="1">
            <w:r w:rsidRPr="00A361E8">
              <w:rPr>
                <w:rStyle w:val="ac"/>
                <w:rFonts w:ascii="Times New Roman" w:hAnsi="Times New Roman" w:cs="Times New Roman"/>
                <w:b/>
                <w:noProof/>
              </w:rPr>
              <w:t>Практика 5.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 xml:space="preserve"> Стяжание явления части Тилическое тело ИВО, части Высшее Тилическое тело ИВО, стяжание 1.073.741.824 Вещества Метагалактического Космоса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2" w:history="1">
            <w:r w:rsidRPr="00A70408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Практика 6. 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>Стяжание преображения Правил воплощения, роста, развития, восхождения Посвященных шестой ИВДИВО Метагалактической расы земл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3" w:history="1">
            <w:r w:rsidRPr="00B94838">
              <w:rPr>
                <w:rStyle w:val="ac"/>
                <w:rFonts w:ascii="Times New Roman" w:hAnsi="Times New Roman" w:cs="Times New Roman"/>
                <w:b/>
                <w:noProof/>
              </w:rPr>
              <w:t>Практика 7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>. Стяжание Частей ИВО: Вещество ИВО, Тело вещества ИВО, Высшее тело Человека-Иерархии ИВО, тело Человека-Иерархии ИВО, Высшее Огненное мировое тело ИВО, Огненное мировое тело ИВО, Тилическое тело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4" w:history="1">
            <w:r w:rsidRPr="000C5725">
              <w:rPr>
                <w:rStyle w:val="ac"/>
                <w:rFonts w:ascii="Times New Roman" w:hAnsi="Times New Roman" w:cs="Times New Roman"/>
                <w:b/>
                <w:noProof/>
              </w:rPr>
              <w:t>Практика 8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>. Стяжание Генерального план развития территории ИВДИВО 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5" w:history="1">
            <w:r w:rsidRPr="00075C9D">
              <w:rPr>
                <w:rStyle w:val="ac"/>
                <w:rFonts w:ascii="Times New Roman" w:hAnsi="Times New Roman" w:cs="Times New Roman"/>
                <w:b/>
                <w:noProof/>
              </w:rPr>
              <w:t>Практика-тренинг 9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>. Взаимодействие с гражданами фундаментальностью Вещества ИВО, взаимодействие Системами Чаши Монады, инструментом Совершенным зерцалом Мон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6" w:history="1">
            <w:r w:rsidRPr="003B21C6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Практика 10. 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>Стяжание завершения взаимодействия с пятью видами Тел каждого из нас в 16-й реальности Метагалактики 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7" w:history="1">
            <w:r w:rsidRPr="00FE78F8">
              <w:rPr>
                <w:rStyle w:val="ac"/>
                <w:rFonts w:ascii="Times New Roman" w:hAnsi="Times New Roman" w:cs="Times New Roman"/>
                <w:b/>
                <w:noProof/>
              </w:rPr>
              <w:t>Практика 11.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 xml:space="preserve"> Стяжания Репликационным синтезом ИВО Тел каждого из нас в пяти Мирах Метагалактики 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8" w:history="1">
            <w:r w:rsidRPr="00F82F87">
              <w:rPr>
                <w:rStyle w:val="ac"/>
                <w:rFonts w:ascii="Times New Roman" w:hAnsi="Times New Roman" w:cs="Times New Roman"/>
                <w:b/>
                <w:noProof/>
              </w:rPr>
              <w:t>Практика 12.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 xml:space="preserve"> Стяжание реализаций 17-го Синтеза ИВО: 32-х Метагалактических фундаментальности развития Человека ИВО, 32-х Метагалактических полномочия, 32-х Метагалактических Жизненностей, 32-х Метагалактических синтезностей, 256 Метагалактических ИВДИВО реализованностей Человека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 w:rsidP="0035798B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9727689" w:history="1">
            <w:r w:rsidRPr="00BB757F">
              <w:rPr>
                <w:rStyle w:val="ac"/>
                <w:rFonts w:ascii="Times New Roman" w:hAnsi="Times New Roman" w:cs="Times New Roman"/>
                <w:b/>
                <w:noProof/>
              </w:rPr>
              <w:t>Практика 13.</w:t>
            </w:r>
            <w:r w:rsidRPr="004E11F2">
              <w:rPr>
                <w:rStyle w:val="ac"/>
                <w:rFonts w:ascii="Times New Roman" w:hAnsi="Times New Roman" w:cs="Times New Roman"/>
                <w:noProof/>
              </w:rPr>
              <w:t xml:space="preserve">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73" w:rsidRDefault="000B1373">
          <w:r>
            <w:fldChar w:fldCharType="end"/>
          </w:r>
        </w:p>
      </w:sdtContent>
    </w:sdt>
    <w:p w:rsidR="000B1373" w:rsidRDefault="000B1373" w:rsidP="0008687A">
      <w:pPr>
        <w:suppressAutoHyphens w:val="0"/>
        <w:spacing w:after="200" w:line="276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br w:type="page"/>
      </w:r>
    </w:p>
    <w:p w:rsidR="00737393" w:rsidRPr="0008687A" w:rsidRDefault="00737393" w:rsidP="00507DAA">
      <w:pPr>
        <w:pStyle w:val="2"/>
        <w:spacing w:line="240" w:lineRule="auto"/>
        <w:jc w:val="both"/>
        <w:rPr>
          <w:color w:val="002060"/>
        </w:rPr>
      </w:pPr>
      <w:bookmarkStart w:id="7" w:name="_Toc219727483"/>
      <w:bookmarkStart w:id="8" w:name="_Toc219727677"/>
      <w:r w:rsidRPr="002F4030">
        <w:rPr>
          <w:rStyle w:val="fStyle"/>
          <w:rFonts w:eastAsiaTheme="majorEastAsia"/>
          <w:sz w:val="24"/>
          <w:szCs w:val="24"/>
        </w:rPr>
        <w:lastRenderedPageBreak/>
        <w:t xml:space="preserve">Практика 1. Стяжание явления второго курса Синтеза Служащего </w:t>
      </w:r>
      <w:r w:rsidR="00F85B47">
        <w:rPr>
          <w:rStyle w:val="fStyle"/>
          <w:rFonts w:eastAsiaTheme="majorEastAsia"/>
          <w:sz w:val="24"/>
          <w:szCs w:val="24"/>
        </w:rPr>
        <w:t>ИВО</w:t>
      </w:r>
      <w:r w:rsidRPr="002F4030">
        <w:rPr>
          <w:rStyle w:val="fStyle"/>
          <w:rFonts w:eastAsiaTheme="majorEastAsia"/>
          <w:sz w:val="24"/>
          <w:szCs w:val="24"/>
        </w:rPr>
        <w:t xml:space="preserve">, </w:t>
      </w:r>
      <w:r w:rsidRPr="002F4030">
        <w:rPr>
          <w:rStyle w:val="fStyle"/>
          <w:rFonts w:eastAsiaTheme="majorEastAsia"/>
          <w:iCs/>
          <w:sz w:val="24"/>
          <w:szCs w:val="24"/>
        </w:rPr>
        <w:t xml:space="preserve">преображение 1024-рицы </w:t>
      </w:r>
      <w:proofErr w:type="spellStart"/>
      <w:r w:rsidRPr="002F4030">
        <w:rPr>
          <w:rStyle w:val="fStyle"/>
          <w:rFonts w:eastAsiaTheme="majorEastAsia"/>
          <w:iCs/>
          <w:sz w:val="24"/>
          <w:szCs w:val="24"/>
        </w:rPr>
        <w:t>реальностных</w:t>
      </w:r>
      <w:proofErr w:type="spellEnd"/>
      <w:r w:rsidRPr="002F4030">
        <w:rPr>
          <w:rStyle w:val="fStyle"/>
          <w:rFonts w:eastAsiaTheme="majorEastAsia"/>
          <w:iCs/>
          <w:sz w:val="24"/>
          <w:szCs w:val="24"/>
        </w:rPr>
        <w:t xml:space="preserve"> частей каждого и развёртка Огня и Синтеза 17-го Синтеза </w:t>
      </w:r>
      <w:r w:rsidR="00F85B47">
        <w:rPr>
          <w:rStyle w:val="fStyle"/>
          <w:rFonts w:eastAsiaTheme="majorEastAsia"/>
          <w:sz w:val="24"/>
          <w:szCs w:val="24"/>
        </w:rPr>
        <w:t>ИВО</w:t>
      </w:r>
      <w:r w:rsidRPr="002F4030">
        <w:rPr>
          <w:rStyle w:val="fStyle"/>
          <w:rFonts w:eastAsiaTheme="majorEastAsia"/>
          <w:iCs/>
          <w:sz w:val="24"/>
          <w:szCs w:val="24"/>
        </w:rPr>
        <w:t xml:space="preserve"> и Рождественских стяжаний жителям территории ИВДИВО Истра</w:t>
      </w:r>
      <w:bookmarkEnd w:id="7"/>
      <w:bookmarkEnd w:id="8"/>
    </w:p>
    <w:p w:rsidR="00737393" w:rsidRPr="00423D3A" w:rsidRDefault="00737393" w:rsidP="00737393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Мы возжигаемся всем накопленным Огнем и Синтезом. Синтезируемся с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ми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ами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 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. Переходим в зал ИВДИВО на 1 048 512 реальность Метагалактики Фа. Встали, развернулись пред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ми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ами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 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приветствуем их. Синтезируемся с их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Хум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стяжаем Синтез Синтеза и Синтез тела Синтеза ИВО. Возжигаясь, преображаясь этим, просим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Вышестоящих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 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принять каждого из нас и синтез нас, команду в целом в явлении второго курса Синтеза Служащего Синтеза </w:t>
      </w:r>
      <w:r w:rsidRPr="00EE754A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в ИВДИВО Истра</w:t>
      </w:r>
      <w:r>
        <w:rPr>
          <w:rStyle w:val="fStyle"/>
          <w:rFonts w:eastAsiaTheme="majorEastAsia"/>
          <w:i/>
          <w:iCs/>
          <w:sz w:val="24"/>
          <w:szCs w:val="24"/>
        </w:rPr>
        <w:t>. И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принять каждого из нас и синтез нас и развернуть каждому из нас явление 17</w:t>
      </w:r>
      <w:r>
        <w:rPr>
          <w:rStyle w:val="fStyle"/>
          <w:rFonts w:eastAsiaTheme="majorEastAsia"/>
          <w:i/>
          <w:iCs/>
          <w:sz w:val="24"/>
          <w:szCs w:val="24"/>
        </w:rPr>
        <w:t>-го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0B04CB">
        <w:rPr>
          <w:rStyle w:val="fStyle"/>
          <w:rFonts w:eastAsiaTheme="majorEastAsia"/>
          <w:i/>
          <w:iCs/>
          <w:sz w:val="24"/>
          <w:szCs w:val="24"/>
        </w:rPr>
        <w:t xml:space="preserve">Синтеза </w:t>
      </w:r>
      <w:r w:rsidRPr="000B04CB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. Синтезируясь с их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Хум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стяжаем Синтез Синтеза и Синтез тела Синтеза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>, вспыхивая, преображаемся этим.</w:t>
      </w:r>
    </w:p>
    <w:p w:rsidR="00737393" w:rsidRPr="00423D3A" w:rsidRDefault="00737393" w:rsidP="0073739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423D3A">
        <w:rPr>
          <w:rStyle w:val="fStyle"/>
          <w:rFonts w:eastAsiaTheme="majorEastAsia"/>
          <w:sz w:val="24"/>
          <w:szCs w:val="24"/>
        </w:rPr>
        <w:t xml:space="preserve">И вот сейчас проживайте, как </w:t>
      </w:r>
      <w:r w:rsidRPr="003C1EE9">
        <w:rPr>
          <w:rStyle w:val="fStyle"/>
          <w:rFonts w:eastAsiaTheme="majorEastAsia"/>
          <w:iCs/>
          <w:sz w:val="24"/>
          <w:szCs w:val="24"/>
        </w:rPr>
        <w:t xml:space="preserve">Изначально Вышестоящие </w:t>
      </w:r>
      <w:proofErr w:type="spellStart"/>
      <w:r w:rsidRPr="003C1EE9">
        <w:rPr>
          <w:rStyle w:val="fStyle"/>
          <w:rFonts w:eastAsiaTheme="majorEastAsia"/>
          <w:iCs/>
          <w:sz w:val="24"/>
          <w:szCs w:val="24"/>
        </w:rPr>
        <w:t>Аватары</w:t>
      </w:r>
      <w:proofErr w:type="spellEnd"/>
      <w:r w:rsidRPr="003C1EE9">
        <w:rPr>
          <w:rStyle w:val="fStyle"/>
          <w:rFonts w:eastAsiaTheme="majorEastAsia"/>
          <w:iCs/>
          <w:sz w:val="24"/>
          <w:szCs w:val="24"/>
        </w:rPr>
        <w:t xml:space="preserve"> Синтеза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423D3A">
        <w:rPr>
          <w:rStyle w:val="fStyle"/>
          <w:rFonts w:eastAsiaTheme="majorEastAsia"/>
          <w:sz w:val="24"/>
          <w:szCs w:val="24"/>
        </w:rPr>
        <w:t xml:space="preserve">Кут </w:t>
      </w:r>
      <w:proofErr w:type="spellStart"/>
      <w:r w:rsidRPr="00423D3A">
        <w:rPr>
          <w:rStyle w:val="fStyle"/>
          <w:rFonts w:eastAsiaTheme="majorEastAsia"/>
          <w:sz w:val="24"/>
          <w:szCs w:val="24"/>
        </w:rPr>
        <w:t>Хуми</w:t>
      </w:r>
      <w:proofErr w:type="spellEnd"/>
      <w:r w:rsidRPr="00423D3A">
        <w:rPr>
          <w:rStyle w:val="fStyle"/>
          <w:rFonts w:eastAsiaTheme="majorEastAsia"/>
          <w:sz w:val="24"/>
          <w:szCs w:val="24"/>
        </w:rPr>
        <w:t xml:space="preserve"> </w:t>
      </w:r>
      <w:proofErr w:type="spellStart"/>
      <w:r w:rsidRPr="00423D3A">
        <w:rPr>
          <w:rStyle w:val="fStyle"/>
          <w:rFonts w:eastAsiaTheme="majorEastAsia"/>
          <w:sz w:val="24"/>
          <w:szCs w:val="24"/>
        </w:rPr>
        <w:t>Фаинь</w:t>
      </w:r>
      <w:proofErr w:type="spellEnd"/>
      <w:r w:rsidRPr="00423D3A">
        <w:rPr>
          <w:rStyle w:val="fStyle"/>
          <w:rFonts w:eastAsiaTheme="majorEastAsia"/>
          <w:sz w:val="24"/>
          <w:szCs w:val="24"/>
        </w:rPr>
        <w:t xml:space="preserve">, вводя вас и развертывая в команде явление второго курса Синтеза </w:t>
      </w:r>
      <w:r w:rsidRPr="00B103C0">
        <w:rPr>
          <w:rStyle w:val="fStyle"/>
          <w:rFonts w:eastAsiaTheme="majorEastAsia"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sz w:val="24"/>
          <w:szCs w:val="24"/>
        </w:rPr>
        <w:t>, фиксируют записи поручений и задач целого курса каждому из нас и синтезу нас.</w:t>
      </w:r>
    </w:p>
    <w:p w:rsidR="00737393" w:rsidRPr="0079141F" w:rsidRDefault="00737393" w:rsidP="00737393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И в этом Огне, синтезируясь с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Хум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х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 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стяжаем 162 Синтез Синтеза и 162 Синтеза тела Синтеза ИВО, вспыхивая, преображаемся этим. В этом Огне мы синтезируемся с </w:t>
      </w:r>
      <w:r>
        <w:rPr>
          <w:rStyle w:val="fStyle"/>
          <w:rFonts w:eastAsiaTheme="majorEastAsia"/>
          <w:i/>
          <w:sz w:val="24"/>
          <w:szCs w:val="24"/>
        </w:rPr>
        <w:t>Изначально Вышестоящим</w:t>
      </w:r>
      <w:r w:rsidRPr="00D90D73">
        <w:rPr>
          <w:rStyle w:val="fStyle"/>
          <w:rFonts w:eastAsiaTheme="majorEastAsia"/>
          <w:i/>
          <w:sz w:val="24"/>
          <w:szCs w:val="24"/>
        </w:rPr>
        <w:t xml:space="preserve"> От</w:t>
      </w:r>
      <w:r>
        <w:rPr>
          <w:rStyle w:val="fStyle"/>
          <w:rFonts w:eastAsiaTheme="majorEastAsia"/>
          <w:i/>
          <w:sz w:val="24"/>
          <w:szCs w:val="24"/>
        </w:rPr>
        <w:t>цом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переходим в зал </w:t>
      </w:r>
      <w:r w:rsidRPr="0079141F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 1 048 577 реальность Метагалактики Фа, встали, развернулись пред </w:t>
      </w:r>
      <w:r w:rsidRPr="0079141F">
        <w:rPr>
          <w:rStyle w:val="fStyle"/>
          <w:rFonts w:eastAsiaTheme="majorEastAsia"/>
          <w:i/>
          <w:sz w:val="24"/>
          <w:szCs w:val="24"/>
        </w:rPr>
        <w:t>Изначально Вышестоящим Отцом</w:t>
      </w:r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 явлением Ипостаси 17-го Синтеза в праздничной форме. Синтезируясь с </w:t>
      </w:r>
      <w:proofErr w:type="spellStart"/>
      <w:r w:rsidRPr="0079141F">
        <w:rPr>
          <w:rStyle w:val="fStyle"/>
          <w:rFonts w:eastAsiaTheme="majorEastAsia"/>
          <w:i/>
          <w:iCs/>
          <w:sz w:val="24"/>
          <w:szCs w:val="24"/>
        </w:rPr>
        <w:t>Хум</w:t>
      </w:r>
      <w:proofErr w:type="spellEnd"/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79141F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, стяжаем Синтез </w:t>
      </w:r>
      <w:r w:rsidRPr="0079141F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, стяжаем явление второго курса Синтеза Служащего Синтеза </w:t>
      </w:r>
      <w:r w:rsidRPr="0079141F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 каждому из нас, команде ИВДИВО Истра в целом, стяжая Синтез </w:t>
      </w:r>
      <w:r w:rsidRPr="0079141F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79141F">
        <w:rPr>
          <w:rStyle w:val="fStyle"/>
          <w:rFonts w:eastAsiaTheme="majorEastAsia"/>
          <w:i/>
          <w:iCs/>
          <w:sz w:val="24"/>
          <w:szCs w:val="24"/>
        </w:rPr>
        <w:t>. И стяжаем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у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развертку и фиксацию 17-го Синтеза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каждому из нас и стяжаем Синтез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вспыхивая, преображаемся, стяжая 160 инструментов Ипостаси Синтеза </w:t>
      </w:r>
      <w:r w:rsidRPr="00D90D73">
        <w:rPr>
          <w:rStyle w:val="fStyle"/>
          <w:rFonts w:eastAsiaTheme="majorEastAsia"/>
          <w:i/>
          <w:sz w:val="24"/>
          <w:szCs w:val="24"/>
        </w:rPr>
        <w:t xml:space="preserve">Изначально </w:t>
      </w:r>
      <w:r w:rsidRPr="0079141F">
        <w:rPr>
          <w:rStyle w:val="fStyle"/>
          <w:rFonts w:eastAsiaTheme="majorEastAsia"/>
          <w:i/>
          <w:sz w:val="24"/>
          <w:szCs w:val="24"/>
        </w:rPr>
        <w:t>Вышестоящего Отца</w:t>
      </w:r>
      <w:r w:rsidRPr="0079141F">
        <w:rPr>
          <w:rStyle w:val="fStyle"/>
          <w:rFonts w:eastAsiaTheme="majorEastAsia"/>
          <w:i/>
          <w:iCs/>
          <w:sz w:val="24"/>
          <w:szCs w:val="24"/>
        </w:rPr>
        <w:t>.</w:t>
      </w:r>
    </w:p>
    <w:p w:rsidR="00737393" w:rsidRPr="00423D3A" w:rsidRDefault="00737393" w:rsidP="0073739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И в этом Огне мы просим </w:t>
      </w:r>
      <w:r w:rsidRPr="0079141F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 преобразить </w:t>
      </w:r>
      <w:proofErr w:type="spellStart"/>
      <w:r w:rsidRPr="0079141F">
        <w:rPr>
          <w:rStyle w:val="fStyle"/>
          <w:rFonts w:eastAsiaTheme="majorEastAsia"/>
          <w:i/>
          <w:iCs/>
          <w:sz w:val="24"/>
          <w:szCs w:val="24"/>
        </w:rPr>
        <w:t>реальностные</w:t>
      </w:r>
      <w:proofErr w:type="spellEnd"/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 1024-рицы частей каждого из нас Синтезом. Прося Изначального Стоящего Отца развёртки и реализации, обновления, преображения 1024-рицы </w:t>
      </w:r>
      <w:proofErr w:type="spellStart"/>
      <w:r w:rsidRPr="0079141F">
        <w:rPr>
          <w:rStyle w:val="fStyle"/>
          <w:rFonts w:eastAsiaTheme="majorEastAsia"/>
          <w:i/>
          <w:iCs/>
          <w:sz w:val="24"/>
          <w:szCs w:val="24"/>
        </w:rPr>
        <w:t>реальностных</w:t>
      </w:r>
      <w:proofErr w:type="spellEnd"/>
      <w:r w:rsidRPr="0079141F">
        <w:rPr>
          <w:rStyle w:val="fStyle"/>
          <w:rFonts w:eastAsiaTheme="majorEastAsia"/>
          <w:i/>
          <w:iCs/>
          <w:sz w:val="24"/>
          <w:szCs w:val="24"/>
        </w:rPr>
        <w:t xml:space="preserve"> частей каждого из нас. И Огнем и Синтезом 17-го Синтеза </w:t>
      </w:r>
      <w:r w:rsidRPr="0079141F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79141F">
        <w:rPr>
          <w:rStyle w:val="fStyle"/>
          <w:rFonts w:eastAsiaTheme="majorEastAsia"/>
          <w:i/>
          <w:iCs/>
          <w:sz w:val="24"/>
          <w:szCs w:val="24"/>
        </w:rPr>
        <w:t>, Огнем и Синтезом Рождественских стяжаний развернуть и явить жителям территории ИВДИВО Истра.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Синтезируясь с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Хум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стяжаем 1024 Синтеза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. Стяжаем 1024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реальностные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части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каждому из нас. Вспыхиваем этим, развертываясь пред Отцом обновленными и преображенными частями. Стяжаем количество Синтезов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по количеству пройденных Синтезов каждому из нас и обновляемся, преображаемся в 1024-рице частей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каждому из нас, синтезом нас по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подготовке. 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И в этом огне синтезируемся с </w:t>
      </w:r>
      <w:r>
        <w:rPr>
          <w:rStyle w:val="fStyle"/>
          <w:rFonts w:eastAsiaTheme="majorEastAsia"/>
          <w:i/>
          <w:sz w:val="24"/>
          <w:szCs w:val="24"/>
        </w:rPr>
        <w:t>Изначально Вышестоящим</w:t>
      </w:r>
      <w:r w:rsidRPr="00D90D73">
        <w:rPr>
          <w:rStyle w:val="fStyle"/>
          <w:rFonts w:eastAsiaTheme="majorEastAsia"/>
          <w:i/>
          <w:sz w:val="24"/>
          <w:szCs w:val="24"/>
        </w:rPr>
        <w:t xml:space="preserve"> От</w:t>
      </w:r>
      <w:r>
        <w:rPr>
          <w:rStyle w:val="fStyle"/>
          <w:rFonts w:eastAsiaTheme="majorEastAsia"/>
          <w:i/>
          <w:sz w:val="24"/>
          <w:szCs w:val="24"/>
        </w:rPr>
        <w:t>цом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стяжаем количество искр Синтеза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по количеству жителей и гостей территории ИВДИВО Истра, развертывая,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эманируем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реплицируем жителям и гостям территории ИВДИВО Истра из зала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каждому.</w:t>
      </w:r>
    </w:p>
    <w:p w:rsidR="00737393" w:rsidRPr="00423D3A" w:rsidRDefault="00737393" w:rsidP="00737393">
      <w:pPr>
        <w:pStyle w:val="pStyle"/>
        <w:spacing w:line="240" w:lineRule="auto"/>
        <w:ind w:firstLine="567"/>
        <w:jc w:val="both"/>
        <w:rPr>
          <w:sz w:val="24"/>
          <w:szCs w:val="24"/>
        </w:rPr>
      </w:pPr>
      <w:r w:rsidRPr="00423D3A">
        <w:rPr>
          <w:rStyle w:val="fStyle"/>
          <w:rFonts w:eastAsiaTheme="majorEastAsia"/>
          <w:sz w:val="24"/>
          <w:szCs w:val="24"/>
        </w:rPr>
        <w:t xml:space="preserve">В этот момент, обратите внимание, Отец помогает нам в той </w:t>
      </w:r>
      <w:proofErr w:type="spellStart"/>
      <w:r w:rsidRPr="00423D3A">
        <w:rPr>
          <w:rStyle w:val="fStyle"/>
          <w:rFonts w:eastAsiaTheme="majorEastAsia"/>
          <w:sz w:val="24"/>
          <w:szCs w:val="24"/>
        </w:rPr>
        <w:t>сонастройке</w:t>
      </w:r>
      <w:proofErr w:type="spellEnd"/>
      <w:r w:rsidRPr="00423D3A">
        <w:rPr>
          <w:rStyle w:val="fStyle"/>
          <w:rFonts w:eastAsiaTheme="majorEastAsia"/>
          <w:sz w:val="24"/>
          <w:szCs w:val="24"/>
        </w:rPr>
        <w:t xml:space="preserve"> с человеками, землянами, жителями и гостями территории, той схемой, которой была дана в начале Синтеза.</w:t>
      </w:r>
    </w:p>
    <w:p w:rsidR="00737393" w:rsidRPr="00423D3A" w:rsidRDefault="00737393" w:rsidP="00737393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423D3A">
        <w:rPr>
          <w:rStyle w:val="fStyle"/>
          <w:rFonts w:eastAsiaTheme="majorEastAsia"/>
          <w:i/>
          <w:iCs/>
          <w:sz w:val="24"/>
          <w:szCs w:val="24"/>
        </w:rPr>
        <w:lastRenderedPageBreak/>
        <w:t xml:space="preserve">И Отец развертывает свой опыт взаимодействия с человеком нам. Проникаемся,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сонастраиваемся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этим Огнём и Синтезом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Огнём и Синтезом Служения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с </w:t>
      </w:r>
      <w:proofErr w:type="spellStart"/>
      <w:proofErr w:type="gramStart"/>
      <w:r w:rsidRPr="00423D3A">
        <w:rPr>
          <w:rStyle w:val="fStyle"/>
          <w:rFonts w:eastAsiaTheme="majorEastAsia"/>
          <w:i/>
          <w:iCs/>
          <w:sz w:val="24"/>
          <w:szCs w:val="24"/>
        </w:rPr>
        <w:t>человек-землянами</w:t>
      </w:r>
      <w:proofErr w:type="spellEnd"/>
      <w:proofErr w:type="gramEnd"/>
      <w:r w:rsidRPr="00423D3A">
        <w:rPr>
          <w:rStyle w:val="fStyle"/>
          <w:rFonts w:eastAsiaTheme="majorEastAsia"/>
          <w:i/>
          <w:iCs/>
          <w:sz w:val="24"/>
          <w:szCs w:val="24"/>
        </w:rPr>
        <w:t>.</w:t>
      </w:r>
    </w:p>
    <w:p w:rsidR="00737393" w:rsidRDefault="00737393" w:rsidP="0073739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И в этой концентрации Огня и Синтеза, мы синтезируемся с </w:t>
      </w:r>
      <w:proofErr w:type="spellStart"/>
      <w:r w:rsidRPr="00423D3A">
        <w:rPr>
          <w:rStyle w:val="fStyle"/>
          <w:rFonts w:eastAsiaTheme="majorEastAsia"/>
          <w:i/>
          <w:iCs/>
          <w:sz w:val="24"/>
          <w:szCs w:val="24"/>
        </w:rPr>
        <w:t>Хум</w:t>
      </w:r>
      <w:proofErr w:type="spell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. Стяжаем Синтез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, прося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введения каждого из нас, Синтеза нас явления Служащего Синтеза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вторым курсом Синтеза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. И мы просим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преобразить каждого из нас и Синтез нас всем стяженным, возожженным данной практики собой.</w:t>
      </w:r>
      <w:r w:rsidRPr="00423D3A">
        <w:rPr>
          <w:i/>
          <w:iCs/>
          <w:sz w:val="24"/>
          <w:szCs w:val="24"/>
        </w:rPr>
        <w:t xml:space="preserve"> 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Стяжаем Синтез </w:t>
      </w:r>
      <w:r w:rsidRPr="00D90D7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gramStart"/>
      <w:r w:rsidRPr="00423D3A">
        <w:rPr>
          <w:rStyle w:val="fStyle"/>
          <w:rFonts w:eastAsiaTheme="majorEastAsia"/>
          <w:i/>
          <w:iCs/>
          <w:sz w:val="24"/>
          <w:szCs w:val="24"/>
        </w:rPr>
        <w:t>и</w:t>
      </w:r>
      <w:proofErr w:type="gramEnd"/>
      <w:r w:rsidRPr="00423D3A">
        <w:rPr>
          <w:rStyle w:val="fStyle"/>
          <w:rFonts w:eastAsiaTheme="majorEastAsia"/>
          <w:i/>
          <w:iCs/>
          <w:sz w:val="24"/>
          <w:szCs w:val="24"/>
        </w:rPr>
        <w:t xml:space="preserve"> возжигаясь,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преображаем.</w:t>
      </w:r>
    </w:p>
    <w:p w:rsidR="00C17BB9" w:rsidRDefault="00737393" w:rsidP="00C17BB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И мы благодарим </w:t>
      </w:r>
      <w:r w:rsidRPr="00072E43">
        <w:rPr>
          <w:rStyle w:val="fStyle"/>
          <w:rFonts w:eastAsiaTheme="majorEastAsia"/>
          <w:i/>
          <w:sz w:val="24"/>
          <w:szCs w:val="24"/>
        </w:rPr>
        <w:t>Изначально Вышестоящего Отца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, благодарим Изначально </w:t>
      </w:r>
      <w:proofErr w:type="gramStart"/>
      <w:r w:rsidRPr="00072E43">
        <w:rPr>
          <w:rStyle w:val="fStyle"/>
          <w:rFonts w:eastAsiaTheme="majorEastAsia"/>
          <w:i/>
          <w:iCs/>
          <w:sz w:val="24"/>
          <w:szCs w:val="24"/>
        </w:rPr>
        <w:t>Вышестоящих</w:t>
      </w:r>
      <w:proofErr w:type="gramEnd"/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072E43"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Синтеза  Кут </w:t>
      </w:r>
      <w:proofErr w:type="spellStart"/>
      <w:r w:rsidRPr="00072E43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072E43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. Возвращаемся в физическую реализацию синтез физически в данное тело, данный зал собою, развертываясь в физическом теле. Всё стяжённое и возожжённое </w:t>
      </w:r>
      <w:proofErr w:type="spellStart"/>
      <w:r w:rsidRPr="00072E43">
        <w:rPr>
          <w:rStyle w:val="fStyle"/>
          <w:rFonts w:eastAsiaTheme="majorEastAsia"/>
          <w:i/>
          <w:iCs/>
          <w:sz w:val="24"/>
          <w:szCs w:val="24"/>
        </w:rPr>
        <w:t>эманируем</w:t>
      </w:r>
      <w:proofErr w:type="spellEnd"/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в ИВДИВО, </w:t>
      </w:r>
      <w:proofErr w:type="spellStart"/>
      <w:r w:rsidRPr="00072E43">
        <w:rPr>
          <w:rStyle w:val="fStyle"/>
          <w:rFonts w:eastAsiaTheme="majorEastAsia"/>
          <w:i/>
          <w:iCs/>
          <w:sz w:val="24"/>
          <w:szCs w:val="24"/>
        </w:rPr>
        <w:t>эманируем</w:t>
      </w:r>
      <w:proofErr w:type="spellEnd"/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всё стяжённое и возожжённое в ИВДИВО Истра, </w:t>
      </w:r>
      <w:proofErr w:type="spellStart"/>
      <w:r w:rsidRPr="00072E43">
        <w:rPr>
          <w:rStyle w:val="fStyle"/>
          <w:rFonts w:eastAsiaTheme="majorEastAsia"/>
          <w:i/>
          <w:iCs/>
          <w:sz w:val="24"/>
          <w:szCs w:val="24"/>
        </w:rPr>
        <w:t>эманируем</w:t>
      </w:r>
      <w:proofErr w:type="spellEnd"/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в ИВДИВО каждого из нас. Выходим из практики.</w:t>
      </w:r>
      <w:r w:rsidRPr="00072E43">
        <w:rPr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Аминь.</w:t>
      </w:r>
    </w:p>
    <w:p w:rsidR="00C17BB9" w:rsidRDefault="00C17BB9" w:rsidP="00C17BB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</w:p>
    <w:p w:rsidR="004135BD" w:rsidRPr="00215FF3" w:rsidRDefault="00C17BB9" w:rsidP="00215FF3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9" w:name="_Toc219727484"/>
      <w:bookmarkStart w:id="10" w:name="_Toc219727678"/>
      <w:r>
        <w:rPr>
          <w:rStyle w:val="fStyle"/>
          <w:rFonts w:eastAsiaTheme="majorEastAsia"/>
          <w:sz w:val="24"/>
          <w:szCs w:val="24"/>
        </w:rPr>
        <w:t>Практика</w:t>
      </w:r>
      <w:r w:rsidR="004135BD" w:rsidRPr="009F749A">
        <w:rPr>
          <w:rStyle w:val="fStyle"/>
          <w:rFonts w:eastAsiaTheme="majorEastAsia"/>
          <w:sz w:val="24"/>
          <w:szCs w:val="24"/>
        </w:rPr>
        <w:t xml:space="preserve"> 2. </w:t>
      </w:r>
      <w:r w:rsidR="004135BD" w:rsidRPr="00557C0F">
        <w:rPr>
          <w:rStyle w:val="fStyle"/>
          <w:rFonts w:eastAsiaTheme="majorEastAsia"/>
          <w:sz w:val="24"/>
          <w:szCs w:val="24"/>
        </w:rPr>
        <w:t xml:space="preserve">Стяжание </w:t>
      </w:r>
      <w:proofErr w:type="spellStart"/>
      <w:r w:rsidR="004135BD" w:rsidRPr="00557C0F">
        <w:rPr>
          <w:rStyle w:val="fStyle"/>
          <w:rFonts w:eastAsiaTheme="majorEastAsia"/>
          <w:sz w:val="24"/>
          <w:szCs w:val="24"/>
        </w:rPr>
        <w:t>архетипической</w:t>
      </w:r>
      <w:proofErr w:type="spellEnd"/>
      <w:r w:rsidR="004135BD" w:rsidRPr="00557C0F">
        <w:rPr>
          <w:rStyle w:val="fStyle"/>
          <w:rFonts w:eastAsiaTheme="majorEastAsia"/>
          <w:sz w:val="24"/>
          <w:szCs w:val="24"/>
        </w:rPr>
        <w:t xml:space="preserve"> Монады, Я</w:t>
      </w:r>
      <w:r w:rsidR="004135BD" w:rsidRPr="009F749A">
        <w:rPr>
          <w:rStyle w:val="fStyle"/>
          <w:rFonts w:eastAsiaTheme="majorEastAsia"/>
          <w:sz w:val="24"/>
          <w:szCs w:val="24"/>
        </w:rPr>
        <w:t xml:space="preserve">дра </w:t>
      </w:r>
      <w:r w:rsidR="004135BD" w:rsidRPr="00557C0F">
        <w:rPr>
          <w:rStyle w:val="fStyle"/>
          <w:rFonts w:eastAsiaTheme="majorEastAsia"/>
          <w:sz w:val="24"/>
          <w:szCs w:val="24"/>
        </w:rPr>
        <w:t>Ж</w:t>
      </w:r>
      <w:r w:rsidR="004135BD" w:rsidRPr="009F749A">
        <w:rPr>
          <w:rStyle w:val="fStyle"/>
          <w:rFonts w:eastAsiaTheme="majorEastAsia"/>
          <w:sz w:val="24"/>
          <w:szCs w:val="24"/>
        </w:rPr>
        <w:t>изни, тел</w:t>
      </w:r>
      <w:r w:rsidR="004135BD" w:rsidRPr="00557C0F">
        <w:rPr>
          <w:rStyle w:val="fStyle"/>
          <w:rFonts w:eastAsiaTheme="majorEastAsia"/>
          <w:sz w:val="24"/>
          <w:szCs w:val="24"/>
        </w:rPr>
        <w:t xml:space="preserve">а </w:t>
      </w:r>
      <w:r w:rsidR="004839E0">
        <w:rPr>
          <w:rStyle w:val="fStyle"/>
          <w:rFonts w:eastAsiaTheme="majorEastAsia"/>
          <w:sz w:val="24"/>
          <w:szCs w:val="24"/>
        </w:rPr>
        <w:t>Эталонного Ч</w:t>
      </w:r>
      <w:r w:rsidR="004135BD" w:rsidRPr="009F749A">
        <w:rPr>
          <w:rStyle w:val="fStyle"/>
          <w:rFonts w:eastAsiaTheme="majorEastAsia"/>
          <w:sz w:val="24"/>
          <w:szCs w:val="24"/>
        </w:rPr>
        <w:t xml:space="preserve">еловека </w:t>
      </w:r>
      <w:r w:rsidR="004135BD" w:rsidRPr="00557C0F">
        <w:rPr>
          <w:rStyle w:val="fStyle"/>
          <w:rFonts w:eastAsiaTheme="majorEastAsia"/>
          <w:sz w:val="24"/>
          <w:szCs w:val="24"/>
        </w:rPr>
        <w:t xml:space="preserve">ИВО, </w:t>
      </w:r>
      <w:r w:rsidR="004135BD" w:rsidRPr="009F749A">
        <w:rPr>
          <w:rStyle w:val="fStyle"/>
          <w:rFonts w:eastAsiaTheme="majorEastAsia"/>
          <w:sz w:val="24"/>
          <w:szCs w:val="24"/>
        </w:rPr>
        <w:t>2048</w:t>
      </w:r>
      <w:r w:rsidR="004135BD" w:rsidRPr="00557C0F">
        <w:rPr>
          <w:rStyle w:val="fStyle"/>
          <w:rFonts w:eastAsiaTheme="majorEastAsia"/>
          <w:sz w:val="24"/>
          <w:szCs w:val="24"/>
        </w:rPr>
        <w:t xml:space="preserve"> </w:t>
      </w:r>
      <w:proofErr w:type="spellStart"/>
      <w:r w:rsidR="004135BD" w:rsidRPr="00557C0F">
        <w:rPr>
          <w:rStyle w:val="fStyle"/>
          <w:rFonts w:eastAsiaTheme="majorEastAsia"/>
          <w:sz w:val="24"/>
          <w:szCs w:val="24"/>
        </w:rPr>
        <w:t>П</w:t>
      </w:r>
      <w:r w:rsidR="004135BD" w:rsidRPr="009F749A">
        <w:rPr>
          <w:rStyle w:val="fStyle"/>
          <w:rFonts w:eastAsiaTheme="majorEastAsia"/>
          <w:sz w:val="24"/>
          <w:szCs w:val="24"/>
        </w:rPr>
        <w:t>ламён</w:t>
      </w:r>
      <w:proofErr w:type="spellEnd"/>
      <w:r w:rsidR="004135BD" w:rsidRPr="009F749A">
        <w:rPr>
          <w:rStyle w:val="fStyle"/>
          <w:rFonts w:eastAsiaTheme="majorEastAsia"/>
          <w:sz w:val="24"/>
          <w:szCs w:val="24"/>
        </w:rPr>
        <w:t xml:space="preserve"> </w:t>
      </w:r>
      <w:r w:rsidR="004135BD" w:rsidRPr="00557C0F">
        <w:rPr>
          <w:rStyle w:val="fStyle"/>
          <w:rFonts w:eastAsiaTheme="majorEastAsia"/>
          <w:sz w:val="24"/>
          <w:szCs w:val="24"/>
        </w:rPr>
        <w:t>Монады, 2048 Ядер О</w:t>
      </w:r>
      <w:r w:rsidR="00182BB8">
        <w:rPr>
          <w:rStyle w:val="fStyle"/>
          <w:rFonts w:eastAsiaTheme="majorEastAsia"/>
          <w:sz w:val="24"/>
          <w:szCs w:val="24"/>
        </w:rPr>
        <w:t xml:space="preserve">гня </w:t>
      </w:r>
      <w:proofErr w:type="spellStart"/>
      <w:r w:rsidR="00182BB8">
        <w:rPr>
          <w:rStyle w:val="fStyle"/>
          <w:rFonts w:eastAsiaTheme="majorEastAsia"/>
          <w:sz w:val="24"/>
          <w:szCs w:val="24"/>
        </w:rPr>
        <w:t>Пламён</w:t>
      </w:r>
      <w:proofErr w:type="spellEnd"/>
      <w:r w:rsidR="00182BB8">
        <w:rPr>
          <w:rStyle w:val="fStyle"/>
          <w:rFonts w:eastAsiaTheme="majorEastAsia"/>
          <w:sz w:val="24"/>
          <w:szCs w:val="24"/>
        </w:rPr>
        <w:t xml:space="preserve"> Монады, 16.777.</w:t>
      </w:r>
      <w:r w:rsidR="004135BD" w:rsidRPr="00557C0F">
        <w:rPr>
          <w:rStyle w:val="fStyle"/>
          <w:rFonts w:eastAsiaTheme="majorEastAsia"/>
          <w:sz w:val="24"/>
          <w:szCs w:val="24"/>
        </w:rPr>
        <w:t>216 оболочек Сферы Монады, Печатей Судьбы на Зерцале. Стяжание Образа миссии каждого</w:t>
      </w:r>
      <w:bookmarkEnd w:id="9"/>
      <w:bookmarkEnd w:id="10"/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97226C">
        <w:rPr>
          <w:rStyle w:val="fStyle"/>
          <w:rFonts w:eastAsiaTheme="majorEastAsia"/>
          <w:i/>
          <w:iCs/>
          <w:sz w:val="24"/>
          <w:szCs w:val="24"/>
        </w:rPr>
        <w:t>Мы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в</w:t>
      </w:r>
      <w:r w:rsidRPr="0097226C">
        <w:rPr>
          <w:rStyle w:val="fStyle"/>
          <w:rFonts w:eastAsia="Arial"/>
          <w:i/>
          <w:iCs/>
          <w:sz w:val="24"/>
          <w:szCs w:val="24"/>
        </w:rPr>
        <w:t>оз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жигаемся всем накопленным </w:t>
      </w:r>
      <w:r w:rsidRPr="0097226C">
        <w:rPr>
          <w:rStyle w:val="fStyle"/>
          <w:rFonts w:eastAsia="Arial"/>
          <w:i/>
          <w:iCs/>
          <w:sz w:val="24"/>
          <w:szCs w:val="24"/>
        </w:rPr>
        <w:t>О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гнём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нтезом.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Синтезируемся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Вышестоящими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ами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и переходим в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зал </w:t>
      </w:r>
      <w:r w:rsidRPr="0097226C">
        <w:rPr>
          <w:rStyle w:val="fStyle"/>
          <w:rFonts w:eastAsia="Arial"/>
          <w:i/>
          <w:iCs/>
          <w:sz w:val="24"/>
          <w:szCs w:val="24"/>
        </w:rPr>
        <w:t>ИВДИВО на 1 048 512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реальность </w:t>
      </w:r>
      <w:r w:rsidRPr="0097226C">
        <w:rPr>
          <w:rStyle w:val="fStyle"/>
          <w:rFonts w:eastAsia="Arial"/>
          <w:i/>
          <w:iCs/>
          <w:sz w:val="24"/>
          <w:szCs w:val="24"/>
        </w:rPr>
        <w:t>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етагалактики </w:t>
      </w:r>
      <w:r w:rsidRPr="0097226C">
        <w:rPr>
          <w:rStyle w:val="fStyle"/>
          <w:rFonts w:eastAsia="Arial"/>
          <w:i/>
          <w:iCs/>
          <w:sz w:val="24"/>
          <w:szCs w:val="24"/>
        </w:rPr>
        <w:t>Фа. В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стали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развернулись пред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Вышестоящими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ами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 Кут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И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постас</w:t>
      </w:r>
      <w:r w:rsidRPr="0097226C">
        <w:rPr>
          <w:rStyle w:val="fStyle"/>
          <w:rFonts w:eastAsia="Arial"/>
          <w:i/>
          <w:iCs/>
          <w:sz w:val="24"/>
          <w:szCs w:val="24"/>
        </w:rPr>
        <w:t>ями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17-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го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нтеза в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праздничной форме</w:t>
      </w:r>
      <w:r w:rsidRPr="0097226C">
        <w:rPr>
          <w:rStyle w:val="fStyle"/>
          <w:rFonts w:eastAsia="Arial"/>
          <w:i/>
          <w:iCs/>
          <w:sz w:val="24"/>
          <w:szCs w:val="24"/>
        </w:rPr>
        <w:t>.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ируясь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х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>, ст</w:t>
      </w:r>
      <w:r w:rsidRPr="0097226C">
        <w:rPr>
          <w:rStyle w:val="fStyle"/>
          <w:rFonts w:eastAsia="Arial"/>
          <w:i/>
          <w:iCs/>
          <w:sz w:val="24"/>
          <w:szCs w:val="24"/>
        </w:rPr>
        <w:t>я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жаем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нтеза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нтез тел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Синтеза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, вспыхивая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преображаемся</w:t>
      </w:r>
      <w:r>
        <w:rPr>
          <w:rStyle w:val="fStyle"/>
          <w:rFonts w:eastAsiaTheme="majorEastAsia"/>
          <w:i/>
          <w:iCs/>
          <w:sz w:val="24"/>
          <w:szCs w:val="24"/>
        </w:rPr>
        <w:t>.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просим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Вышестоящих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преобразить каждого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нас </w:t>
      </w:r>
      <w:r w:rsidRPr="005A6AA5">
        <w:rPr>
          <w:rStyle w:val="fStyle"/>
          <w:rFonts w:eastAsiaTheme="majorEastAsia"/>
          <w:i/>
          <w:iCs/>
          <w:sz w:val="24"/>
          <w:szCs w:val="24"/>
        </w:rPr>
        <w:t>на</w:t>
      </w:r>
      <w:r w:rsidRPr="005A6AA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5A6AA5">
        <w:rPr>
          <w:rStyle w:val="fStyle"/>
          <w:rFonts w:eastAsiaTheme="majorEastAsia"/>
          <w:i/>
          <w:iCs/>
          <w:sz w:val="24"/>
          <w:szCs w:val="24"/>
        </w:rPr>
        <w:t xml:space="preserve">стяжание </w:t>
      </w:r>
      <w:proofErr w:type="spellStart"/>
      <w:r w:rsidRPr="005A6AA5">
        <w:rPr>
          <w:rStyle w:val="fStyle"/>
          <w:rFonts w:eastAsiaTheme="majorEastAsia"/>
          <w:i/>
          <w:iCs/>
          <w:sz w:val="24"/>
          <w:szCs w:val="24"/>
        </w:rPr>
        <w:t>архетипической</w:t>
      </w:r>
      <w:proofErr w:type="spellEnd"/>
      <w:r w:rsidRPr="005A6AA5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5A6AA5">
        <w:rPr>
          <w:rStyle w:val="fStyle"/>
          <w:rFonts w:eastAsia="Arial"/>
          <w:i/>
          <w:iCs/>
          <w:sz w:val="24"/>
          <w:szCs w:val="24"/>
        </w:rPr>
        <w:t>М</w:t>
      </w:r>
      <w:r w:rsidRPr="005A6AA5">
        <w:rPr>
          <w:rStyle w:val="fStyle"/>
          <w:rFonts w:eastAsiaTheme="majorEastAsia"/>
          <w:i/>
          <w:iCs/>
          <w:sz w:val="24"/>
          <w:szCs w:val="24"/>
        </w:rPr>
        <w:t>онады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аждому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 стандартом 17</w:t>
      </w:r>
      <w:r>
        <w:rPr>
          <w:rStyle w:val="fStyle"/>
          <w:rFonts w:eastAsiaTheme="majorEastAsia"/>
          <w:i/>
          <w:iCs/>
          <w:sz w:val="24"/>
          <w:szCs w:val="24"/>
        </w:rPr>
        <w:t>-го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нтеза</w:t>
      </w:r>
      <w:r w:rsidRPr="00E80613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>
        <w:rPr>
          <w:rStyle w:val="fStyle"/>
          <w:rFonts w:eastAsiaTheme="majorEastAsia"/>
          <w:i/>
          <w:iCs/>
          <w:sz w:val="24"/>
          <w:szCs w:val="24"/>
        </w:rPr>
        <w:t>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97226C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синтезируясь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ум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х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>, стяжа</w:t>
      </w:r>
      <w:r w:rsidRPr="0097226C">
        <w:rPr>
          <w:rStyle w:val="fStyle"/>
          <w:rFonts w:eastAsia="Arial"/>
          <w:i/>
          <w:iCs/>
          <w:sz w:val="24"/>
          <w:szCs w:val="24"/>
        </w:rPr>
        <w:t>е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нтеза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тела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а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, вспыхивая, преображаемся.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в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этом </w:t>
      </w:r>
      <w:r w:rsidRPr="0097226C">
        <w:rPr>
          <w:rStyle w:val="fStyle"/>
          <w:rFonts w:eastAsia="Arial"/>
          <w:i/>
          <w:iCs/>
          <w:sz w:val="24"/>
          <w:szCs w:val="24"/>
        </w:rPr>
        <w:t>О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гне мы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синтезируемся с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. Переходим в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зал </w:t>
      </w:r>
      <w:r>
        <w:rPr>
          <w:rStyle w:val="fStyle"/>
          <w:rFonts w:eastAsia="Arial"/>
          <w:i/>
          <w:iCs/>
          <w:sz w:val="24"/>
          <w:szCs w:val="24"/>
        </w:rPr>
        <w:t xml:space="preserve">на 1 048 </w:t>
      </w:r>
      <w:r w:rsidRPr="0097226C">
        <w:rPr>
          <w:rStyle w:val="fStyle"/>
          <w:rFonts w:eastAsia="Arial"/>
          <w:i/>
          <w:iCs/>
          <w:sz w:val="24"/>
          <w:szCs w:val="24"/>
        </w:rPr>
        <w:t>577 р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еальность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етагалактик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Ф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. Встали, развернулись перед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им Отцом И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постасью 17</w:t>
      </w:r>
      <w:r>
        <w:rPr>
          <w:rStyle w:val="fStyle"/>
          <w:rFonts w:eastAsiaTheme="majorEastAsia"/>
          <w:i/>
          <w:iCs/>
          <w:sz w:val="24"/>
          <w:szCs w:val="24"/>
        </w:rPr>
        <w:t>-го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нтеза в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форме. Синтезируясь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ум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стяжаем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в</w:t>
      </w:r>
      <w:r w:rsidRPr="0097226C">
        <w:rPr>
          <w:rStyle w:val="fStyle"/>
          <w:rFonts w:eastAsia="Arial"/>
          <w:i/>
          <w:iCs/>
          <w:sz w:val="24"/>
          <w:szCs w:val="24"/>
        </w:rPr>
        <w:t>оз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жигаясь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преображаем</w:t>
      </w:r>
      <w:r w:rsidRPr="0097226C">
        <w:rPr>
          <w:rStyle w:val="fStyle"/>
          <w:rFonts w:eastAsia="Arial"/>
          <w:i/>
          <w:iCs/>
          <w:sz w:val="24"/>
          <w:szCs w:val="24"/>
        </w:rPr>
        <w:t>ся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rStyle w:val="fStyle"/>
          <w:rFonts w:eastAsia="Arial"/>
          <w:sz w:val="24"/>
          <w:szCs w:val="24"/>
        </w:rPr>
      </w:pPr>
      <w:r w:rsidRPr="0097226C">
        <w:rPr>
          <w:rStyle w:val="fStyle"/>
          <w:rFonts w:eastAsiaTheme="majorEastAsia"/>
          <w:sz w:val="24"/>
          <w:szCs w:val="24"/>
        </w:rPr>
        <w:t>Отец рассматривает списки</w:t>
      </w:r>
      <w:r w:rsidRPr="0097226C">
        <w:rPr>
          <w:rStyle w:val="fStyle"/>
          <w:rFonts w:eastAsia="Arial"/>
          <w:sz w:val="24"/>
          <w:szCs w:val="24"/>
        </w:rPr>
        <w:t>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97226C"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мы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просим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синтезировать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сотворить каждому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нас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архетипическую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="Arial"/>
          <w:i/>
          <w:iCs/>
          <w:sz w:val="24"/>
          <w:szCs w:val="24"/>
        </w:rPr>
        <w:t>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онаду.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интезируемся 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с</w:t>
      </w:r>
      <w:r w:rsidRPr="0097226C">
        <w:rPr>
          <w:rStyle w:val="fStyle"/>
          <w:rFonts w:eastAsia="Arial"/>
          <w:i/>
          <w:iCs/>
          <w:sz w:val="24"/>
          <w:szCs w:val="24"/>
        </w:rPr>
        <w:t>тя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жаем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, </w:t>
      </w:r>
      <w:r w:rsidRPr="0097226C">
        <w:rPr>
          <w:rStyle w:val="fStyle"/>
          <w:rFonts w:eastAsia="Arial"/>
          <w:i/>
          <w:iCs/>
          <w:sz w:val="24"/>
          <w:szCs w:val="24"/>
        </w:rPr>
        <w:t>воз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жигаясь, преображаемся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rStyle w:val="fStyle"/>
          <w:rFonts w:eastAsia="Arial"/>
          <w:sz w:val="24"/>
          <w:szCs w:val="24"/>
        </w:rPr>
      </w:pPr>
      <w:r w:rsidRPr="0097226C">
        <w:rPr>
          <w:rStyle w:val="fStyle"/>
          <w:rFonts w:eastAsiaTheme="majorEastAsia"/>
          <w:sz w:val="24"/>
          <w:szCs w:val="24"/>
        </w:rPr>
        <w:t>Отец делает акцент на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том, что это не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441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часть, а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57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часть.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У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кого-то еще стоит старый образ частей. Обновляйте</w:t>
      </w:r>
      <w:r>
        <w:rPr>
          <w:rStyle w:val="fStyle"/>
          <w:rFonts w:eastAsiaTheme="majorEastAsia"/>
          <w:sz w:val="24"/>
          <w:szCs w:val="24"/>
        </w:rPr>
        <w:t>,</w:t>
      </w:r>
      <w:r w:rsidRPr="0097226C">
        <w:rPr>
          <w:rStyle w:val="fStyle"/>
          <w:rFonts w:eastAsiaTheme="majorEastAsia"/>
          <w:sz w:val="24"/>
          <w:szCs w:val="24"/>
        </w:rPr>
        <w:t xml:space="preserve"> </w:t>
      </w:r>
      <w:proofErr w:type="gramStart"/>
      <w:r w:rsidRPr="0097226C">
        <w:rPr>
          <w:rStyle w:val="fStyle"/>
          <w:rFonts w:eastAsiaTheme="majorEastAsia"/>
          <w:sz w:val="24"/>
          <w:szCs w:val="24"/>
        </w:rPr>
        <w:t>прям</w:t>
      </w:r>
      <w:proofErr w:type="gramEnd"/>
      <w:r w:rsidRPr="0097226C">
        <w:rPr>
          <w:rStyle w:val="fStyle"/>
          <w:rFonts w:eastAsiaTheme="majorEastAsia"/>
          <w:sz w:val="24"/>
          <w:szCs w:val="24"/>
        </w:rPr>
        <w:t xml:space="preserve"> с</w:t>
      </w:r>
      <w:r w:rsidRPr="0097226C">
        <w:rPr>
          <w:rStyle w:val="fStyle"/>
          <w:rFonts w:eastAsia="Arial"/>
          <w:sz w:val="24"/>
          <w:szCs w:val="24"/>
        </w:rPr>
        <w:t xml:space="preserve"> О</w:t>
      </w:r>
      <w:r>
        <w:rPr>
          <w:rStyle w:val="fStyle"/>
          <w:rFonts w:eastAsiaTheme="majorEastAsia"/>
          <w:sz w:val="24"/>
          <w:szCs w:val="24"/>
        </w:rPr>
        <w:t>тцом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97226C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мы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синтезируемся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у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м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>, п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рося синтезировать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сотворить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архетипическую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="Arial"/>
          <w:i/>
          <w:iCs/>
          <w:sz w:val="24"/>
          <w:szCs w:val="24"/>
        </w:rPr>
        <w:t>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онаду каждому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>нас. Стя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жаем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>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rStyle w:val="fStyle"/>
          <w:rFonts w:eastAsia="Arial"/>
          <w:sz w:val="24"/>
          <w:szCs w:val="24"/>
        </w:rPr>
      </w:pPr>
      <w:r w:rsidRPr="0097226C">
        <w:rPr>
          <w:rStyle w:val="fStyle"/>
          <w:rFonts w:eastAsiaTheme="majorEastAsia"/>
          <w:sz w:val="24"/>
          <w:szCs w:val="24"/>
        </w:rPr>
        <w:lastRenderedPageBreak/>
        <w:t>Становимся,</w:t>
      </w:r>
      <w:r>
        <w:rPr>
          <w:rStyle w:val="fStyle"/>
          <w:rFonts w:eastAsiaTheme="majorEastAsia"/>
          <w:sz w:val="24"/>
          <w:szCs w:val="24"/>
        </w:rPr>
        <w:t xml:space="preserve"> снимаем обувь. Отец </w:t>
      </w:r>
      <w:proofErr w:type="spellStart"/>
      <w:r>
        <w:rPr>
          <w:rStyle w:val="fStyle"/>
          <w:rFonts w:eastAsiaTheme="majorEastAsia"/>
          <w:sz w:val="24"/>
          <w:szCs w:val="24"/>
        </w:rPr>
        <w:t>сотворяет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З</w:t>
      </w:r>
      <w:r w:rsidRPr="0097226C">
        <w:rPr>
          <w:rStyle w:val="fStyle"/>
          <w:rFonts w:eastAsiaTheme="majorEastAsia"/>
          <w:sz w:val="24"/>
          <w:szCs w:val="24"/>
        </w:rPr>
        <w:t>ерцало.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 xml:space="preserve">Синтезирует </w:t>
      </w:r>
      <w:r w:rsidRPr="0097226C">
        <w:rPr>
          <w:rStyle w:val="fStyle"/>
          <w:rFonts w:eastAsia="Arial"/>
          <w:sz w:val="24"/>
          <w:szCs w:val="24"/>
        </w:rPr>
        <w:t>Я</w:t>
      </w:r>
      <w:r w:rsidRPr="0097226C">
        <w:rPr>
          <w:rStyle w:val="fStyle"/>
          <w:rFonts w:eastAsiaTheme="majorEastAsia"/>
          <w:sz w:val="24"/>
          <w:szCs w:val="24"/>
        </w:rPr>
        <w:t xml:space="preserve">дро </w:t>
      </w:r>
      <w:r w:rsidRPr="0097226C">
        <w:rPr>
          <w:rStyle w:val="fStyle"/>
          <w:rFonts w:eastAsia="Arial"/>
          <w:sz w:val="24"/>
          <w:szCs w:val="24"/>
        </w:rPr>
        <w:t>Ж</w:t>
      </w:r>
      <w:r w:rsidRPr="0097226C">
        <w:rPr>
          <w:rStyle w:val="fStyle"/>
          <w:rFonts w:eastAsiaTheme="majorEastAsia"/>
          <w:sz w:val="24"/>
          <w:szCs w:val="24"/>
        </w:rPr>
        <w:t>изни каждому из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нас явлением реальности и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 xml:space="preserve">архетипов. </w:t>
      </w:r>
    </w:p>
    <w:p w:rsidR="004135BD" w:rsidRPr="007D4AA6" w:rsidRDefault="004135BD" w:rsidP="004135BD">
      <w:pPr>
        <w:pStyle w:val="pStyle"/>
        <w:spacing w:line="240" w:lineRule="auto"/>
        <w:ind w:firstLine="567"/>
        <w:jc w:val="both"/>
        <w:rPr>
          <w:i/>
          <w:sz w:val="24"/>
          <w:szCs w:val="24"/>
        </w:rPr>
      </w:pPr>
      <w:r w:rsidRPr="007D4AA6">
        <w:rPr>
          <w:rStyle w:val="fStyle"/>
          <w:rFonts w:eastAsiaTheme="majorEastAsia"/>
          <w:i/>
          <w:sz w:val="24"/>
          <w:szCs w:val="24"/>
        </w:rPr>
        <w:t xml:space="preserve">Стяжаем </w:t>
      </w:r>
      <w:r w:rsidRPr="007D4AA6">
        <w:rPr>
          <w:rStyle w:val="fStyle"/>
          <w:rFonts w:eastAsia="Arial"/>
          <w:i/>
          <w:sz w:val="24"/>
          <w:szCs w:val="24"/>
        </w:rPr>
        <w:t>С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, </w:t>
      </w:r>
      <w:r w:rsidRPr="0087716D">
        <w:rPr>
          <w:rStyle w:val="fStyle"/>
          <w:rFonts w:eastAsiaTheme="majorEastAsia"/>
          <w:i/>
          <w:sz w:val="24"/>
          <w:szCs w:val="24"/>
        </w:rPr>
        <w:t xml:space="preserve">стяжаем </w:t>
      </w:r>
      <w:r w:rsidRPr="0087716D">
        <w:rPr>
          <w:rStyle w:val="fStyle"/>
          <w:rFonts w:eastAsia="Arial"/>
          <w:i/>
          <w:sz w:val="24"/>
          <w:szCs w:val="24"/>
        </w:rPr>
        <w:t>Я</w:t>
      </w:r>
      <w:r w:rsidRPr="0087716D">
        <w:rPr>
          <w:rStyle w:val="fStyle"/>
          <w:rFonts w:eastAsiaTheme="majorEastAsia"/>
          <w:i/>
          <w:sz w:val="24"/>
          <w:szCs w:val="24"/>
        </w:rPr>
        <w:t xml:space="preserve">дро </w:t>
      </w:r>
      <w:r w:rsidRPr="0087716D">
        <w:rPr>
          <w:rStyle w:val="fStyle"/>
          <w:rFonts w:eastAsia="Arial"/>
          <w:i/>
          <w:sz w:val="24"/>
          <w:szCs w:val="24"/>
        </w:rPr>
        <w:t>Ж</w:t>
      </w:r>
      <w:r w:rsidRPr="0087716D">
        <w:rPr>
          <w:rStyle w:val="fStyle"/>
          <w:rFonts w:eastAsiaTheme="majorEastAsia"/>
          <w:i/>
          <w:sz w:val="24"/>
          <w:szCs w:val="24"/>
        </w:rPr>
        <w:t>изни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 каждому из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>нас.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>Становимся телом Ипостаси 17-го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Синтеза. </w:t>
      </w:r>
      <w:r w:rsidRPr="007D4AA6">
        <w:rPr>
          <w:rStyle w:val="fStyle"/>
          <w:rFonts w:eastAsia="Arial"/>
          <w:i/>
          <w:sz w:val="24"/>
          <w:szCs w:val="24"/>
        </w:rPr>
        <w:t xml:space="preserve">И, 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синтезируясь </w:t>
      </w:r>
      <w:r w:rsidRPr="007D4AA6">
        <w:rPr>
          <w:rStyle w:val="fStyle"/>
          <w:rFonts w:eastAsia="Arial"/>
          <w:i/>
          <w:sz w:val="24"/>
          <w:szCs w:val="24"/>
        </w:rPr>
        <w:t xml:space="preserve">с </w:t>
      </w:r>
      <w:proofErr w:type="spellStart"/>
      <w:r w:rsidRPr="007D4AA6">
        <w:rPr>
          <w:rStyle w:val="fStyle"/>
          <w:rFonts w:eastAsia="Arial"/>
          <w:i/>
          <w:sz w:val="24"/>
          <w:szCs w:val="24"/>
        </w:rPr>
        <w:t>Х</w:t>
      </w:r>
      <w:r w:rsidRPr="007D4AA6">
        <w:rPr>
          <w:rStyle w:val="fStyle"/>
          <w:rFonts w:eastAsiaTheme="majorEastAsia"/>
          <w:i/>
          <w:sz w:val="24"/>
          <w:szCs w:val="24"/>
        </w:rPr>
        <w:t>ум</w:t>
      </w:r>
      <w:proofErr w:type="spellEnd"/>
      <w:r w:rsidRPr="007D4AA6">
        <w:rPr>
          <w:rStyle w:val="fStyle"/>
          <w:rFonts w:eastAsiaTheme="majorEastAsia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, стяжаем </w:t>
      </w:r>
      <w:r w:rsidRPr="007D4AA6">
        <w:rPr>
          <w:rStyle w:val="fStyle"/>
          <w:rFonts w:eastAsia="Arial"/>
          <w:i/>
          <w:sz w:val="24"/>
          <w:szCs w:val="24"/>
        </w:rPr>
        <w:t>С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, стяжаем </w:t>
      </w:r>
      <w:r w:rsidRPr="0087716D">
        <w:rPr>
          <w:rStyle w:val="fStyle"/>
          <w:rFonts w:eastAsiaTheme="majorEastAsia"/>
          <w:i/>
          <w:sz w:val="24"/>
          <w:szCs w:val="24"/>
        </w:rPr>
        <w:t>тел</w:t>
      </w:r>
      <w:r w:rsidRPr="0087716D">
        <w:rPr>
          <w:rStyle w:val="fStyle"/>
          <w:rFonts w:eastAsia="Arial"/>
          <w:i/>
          <w:sz w:val="24"/>
          <w:szCs w:val="24"/>
        </w:rPr>
        <w:t xml:space="preserve">о </w:t>
      </w:r>
      <w:r w:rsidR="0087716D" w:rsidRPr="0087716D">
        <w:rPr>
          <w:rStyle w:val="fStyle"/>
          <w:rFonts w:eastAsiaTheme="majorEastAsia"/>
          <w:i/>
          <w:sz w:val="24"/>
          <w:szCs w:val="24"/>
        </w:rPr>
        <w:t>Эталонного Ч</w:t>
      </w:r>
      <w:r w:rsidRPr="0087716D">
        <w:rPr>
          <w:rStyle w:val="fStyle"/>
          <w:rFonts w:eastAsiaTheme="majorEastAsia"/>
          <w:i/>
          <w:sz w:val="24"/>
          <w:szCs w:val="24"/>
        </w:rPr>
        <w:t>еловека</w:t>
      </w:r>
      <w:r w:rsidRPr="007D4AA6">
        <w:rPr>
          <w:rStyle w:val="fStyle"/>
          <w:rFonts w:eastAsiaTheme="majorEastAsia"/>
          <w:b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 каждому из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>нас с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>явлением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Образа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 каждому из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>нас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sz w:val="24"/>
          <w:szCs w:val="24"/>
        </w:rPr>
      </w:pPr>
      <w:r w:rsidRPr="007D4AA6">
        <w:rPr>
          <w:rStyle w:val="fStyle"/>
          <w:rFonts w:eastAsia="Arial"/>
          <w:i/>
          <w:sz w:val="24"/>
          <w:szCs w:val="24"/>
        </w:rPr>
        <w:t>Р</w:t>
      </w:r>
      <w:r w:rsidRPr="007D4AA6">
        <w:rPr>
          <w:rStyle w:val="fStyle"/>
          <w:rFonts w:eastAsiaTheme="majorEastAsia"/>
          <w:i/>
          <w:sz w:val="24"/>
          <w:szCs w:val="24"/>
        </w:rPr>
        <w:t>азвертываемся и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стоим </w:t>
      </w:r>
      <w:r w:rsidRPr="007D4AA6">
        <w:rPr>
          <w:rStyle w:val="fStyle"/>
          <w:rFonts w:eastAsia="Arial"/>
          <w:i/>
          <w:sz w:val="24"/>
          <w:szCs w:val="24"/>
        </w:rPr>
        <w:t>Э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талонным человеком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>на</w:t>
      </w:r>
      <w:r w:rsidRPr="007D4AA6">
        <w:rPr>
          <w:rStyle w:val="fStyle"/>
          <w:rFonts w:eastAsia="Arial"/>
          <w:i/>
          <w:sz w:val="24"/>
          <w:szCs w:val="24"/>
        </w:rPr>
        <w:t xml:space="preserve"> Я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дре </w:t>
      </w:r>
      <w:r w:rsidRPr="007D4AA6">
        <w:rPr>
          <w:rStyle w:val="fStyle"/>
          <w:rFonts w:eastAsia="Arial"/>
          <w:i/>
          <w:sz w:val="24"/>
          <w:szCs w:val="24"/>
        </w:rPr>
        <w:t>Ж</w:t>
      </w:r>
      <w:r w:rsidRPr="007D4AA6">
        <w:rPr>
          <w:rStyle w:val="fStyle"/>
          <w:rFonts w:eastAsiaTheme="majorEastAsia"/>
          <w:i/>
          <w:sz w:val="24"/>
          <w:szCs w:val="24"/>
        </w:rPr>
        <w:t>изни</w:t>
      </w:r>
      <w:r w:rsidRPr="007D4AA6">
        <w:rPr>
          <w:rStyle w:val="fStyle"/>
          <w:rFonts w:eastAsia="Arial"/>
          <w:i/>
          <w:sz w:val="24"/>
          <w:szCs w:val="24"/>
        </w:rPr>
        <w:t>.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 Синтезируясь </w:t>
      </w:r>
      <w:r w:rsidRPr="007D4AA6">
        <w:rPr>
          <w:rStyle w:val="fStyle"/>
          <w:rFonts w:eastAsia="Arial"/>
          <w:i/>
          <w:sz w:val="24"/>
          <w:szCs w:val="24"/>
        </w:rPr>
        <w:t xml:space="preserve">с </w:t>
      </w:r>
      <w:proofErr w:type="spellStart"/>
      <w:r w:rsidRPr="007D4AA6">
        <w:rPr>
          <w:rStyle w:val="fStyle"/>
          <w:rFonts w:eastAsia="Arial"/>
          <w:i/>
          <w:sz w:val="24"/>
          <w:szCs w:val="24"/>
        </w:rPr>
        <w:t>Х</w:t>
      </w:r>
      <w:r w:rsidRPr="007D4AA6">
        <w:rPr>
          <w:rStyle w:val="fStyle"/>
          <w:rFonts w:eastAsiaTheme="majorEastAsia"/>
          <w:i/>
          <w:sz w:val="24"/>
          <w:szCs w:val="24"/>
        </w:rPr>
        <w:t>ум</w:t>
      </w:r>
      <w:proofErr w:type="spellEnd"/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D4AA6">
        <w:rPr>
          <w:rStyle w:val="fStyle"/>
          <w:rFonts w:eastAsiaTheme="majorEastAsia"/>
          <w:i/>
          <w:sz w:val="24"/>
          <w:szCs w:val="24"/>
        </w:rPr>
        <w:t>, стяжаем 2048</w:t>
      </w:r>
      <w:r w:rsidRPr="007D4AA6">
        <w:rPr>
          <w:rStyle w:val="fStyle"/>
          <w:rFonts w:eastAsia="Arial"/>
          <w:i/>
          <w:sz w:val="24"/>
          <w:szCs w:val="24"/>
        </w:rPr>
        <w:t xml:space="preserve"> 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синтезов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D4AA6">
        <w:rPr>
          <w:rStyle w:val="fStyle"/>
          <w:rFonts w:eastAsiaTheme="majorEastAsia"/>
          <w:i/>
          <w:sz w:val="24"/>
          <w:szCs w:val="24"/>
        </w:rPr>
        <w:t xml:space="preserve">, </w:t>
      </w:r>
      <w:r w:rsidRPr="008D6CB5">
        <w:rPr>
          <w:rStyle w:val="fStyle"/>
          <w:rFonts w:eastAsiaTheme="majorEastAsia"/>
          <w:i/>
          <w:sz w:val="24"/>
          <w:szCs w:val="24"/>
        </w:rPr>
        <w:t>стяжаем 2048</w:t>
      </w:r>
      <w:r w:rsidRPr="008D6CB5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8D6CB5">
        <w:rPr>
          <w:rStyle w:val="fStyle"/>
          <w:rFonts w:eastAsia="Arial"/>
          <w:i/>
          <w:sz w:val="24"/>
          <w:szCs w:val="24"/>
        </w:rPr>
        <w:t>П</w:t>
      </w:r>
      <w:r w:rsidRPr="008D6CB5">
        <w:rPr>
          <w:rStyle w:val="fStyle"/>
          <w:rFonts w:eastAsiaTheme="majorEastAsia"/>
          <w:i/>
          <w:sz w:val="24"/>
          <w:szCs w:val="24"/>
        </w:rPr>
        <w:t>ламён</w:t>
      </w:r>
      <w:proofErr w:type="spellEnd"/>
      <w:r w:rsidRPr="008D6CB5">
        <w:rPr>
          <w:rStyle w:val="fStyle"/>
          <w:rFonts w:eastAsiaTheme="majorEastAsia"/>
          <w:i/>
          <w:sz w:val="24"/>
          <w:szCs w:val="24"/>
        </w:rPr>
        <w:t xml:space="preserve"> </w:t>
      </w:r>
      <w:r w:rsidRPr="008D6CB5">
        <w:rPr>
          <w:rStyle w:val="fStyle"/>
          <w:rFonts w:eastAsiaTheme="majorEastAsia"/>
          <w:i/>
          <w:iCs/>
          <w:sz w:val="24"/>
          <w:szCs w:val="24"/>
        </w:rPr>
        <w:t>Монады</w:t>
      </w:r>
      <w:r w:rsidRPr="007D4AA6">
        <w:rPr>
          <w:rStyle w:val="fStyle"/>
          <w:rFonts w:eastAsiaTheme="majorEastAsia"/>
          <w:i/>
          <w:iCs/>
          <w:sz w:val="24"/>
          <w:szCs w:val="24"/>
        </w:rPr>
        <w:t xml:space="preserve"> каждому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нас, стяжаем </w:t>
      </w:r>
      <w:r w:rsidRPr="008D6CB5">
        <w:rPr>
          <w:rStyle w:val="fStyle"/>
          <w:rFonts w:eastAsiaTheme="majorEastAsia"/>
          <w:i/>
          <w:iCs/>
          <w:sz w:val="24"/>
          <w:szCs w:val="24"/>
        </w:rPr>
        <w:t>2048</w:t>
      </w:r>
      <w:r w:rsidRPr="008D6CB5">
        <w:rPr>
          <w:rStyle w:val="fStyle"/>
          <w:rFonts w:eastAsia="Arial"/>
          <w:i/>
          <w:iCs/>
          <w:sz w:val="24"/>
          <w:szCs w:val="24"/>
        </w:rPr>
        <w:t xml:space="preserve"> Я</w:t>
      </w:r>
      <w:r w:rsidRPr="008D6CB5">
        <w:rPr>
          <w:rStyle w:val="fStyle"/>
          <w:rFonts w:eastAsiaTheme="majorEastAsia"/>
          <w:i/>
          <w:iCs/>
          <w:sz w:val="24"/>
          <w:szCs w:val="24"/>
        </w:rPr>
        <w:t xml:space="preserve">дер </w:t>
      </w:r>
      <w:r w:rsidRPr="008D6CB5">
        <w:rPr>
          <w:rStyle w:val="fStyle"/>
          <w:rFonts w:eastAsia="Arial"/>
          <w:i/>
          <w:iCs/>
          <w:sz w:val="24"/>
          <w:szCs w:val="24"/>
        </w:rPr>
        <w:t>О</w:t>
      </w:r>
      <w:r w:rsidRPr="008D6CB5">
        <w:rPr>
          <w:rStyle w:val="fStyle"/>
          <w:rFonts w:eastAsiaTheme="majorEastAsia"/>
          <w:i/>
          <w:iCs/>
          <w:sz w:val="24"/>
          <w:szCs w:val="24"/>
        </w:rPr>
        <w:t xml:space="preserve">гня, </w:t>
      </w:r>
      <w:proofErr w:type="spellStart"/>
      <w:r w:rsidRPr="008D6CB5">
        <w:rPr>
          <w:rStyle w:val="fStyle"/>
          <w:rFonts w:eastAsia="Arial"/>
          <w:i/>
          <w:iCs/>
          <w:sz w:val="24"/>
          <w:szCs w:val="24"/>
        </w:rPr>
        <w:t>П</w:t>
      </w:r>
      <w:r w:rsidRPr="008D6CB5">
        <w:rPr>
          <w:rStyle w:val="fStyle"/>
          <w:rFonts w:eastAsiaTheme="majorEastAsia"/>
          <w:i/>
          <w:iCs/>
          <w:sz w:val="24"/>
          <w:szCs w:val="24"/>
        </w:rPr>
        <w:t>ламён</w:t>
      </w:r>
      <w:proofErr w:type="spellEnd"/>
      <w:r w:rsidRPr="008D6CB5">
        <w:rPr>
          <w:rStyle w:val="fStyle"/>
          <w:rFonts w:eastAsiaTheme="majorEastAsia"/>
          <w:i/>
          <w:iCs/>
          <w:sz w:val="24"/>
          <w:szCs w:val="24"/>
        </w:rPr>
        <w:t xml:space="preserve"> Монады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аждого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,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вспыхивая, развертываясь этим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sz w:val="24"/>
          <w:szCs w:val="24"/>
        </w:rPr>
      </w:pPr>
      <w:r w:rsidRPr="0097226C">
        <w:rPr>
          <w:rStyle w:val="fStyle"/>
          <w:rFonts w:eastAsiaTheme="majorEastAsia"/>
          <w:sz w:val="24"/>
          <w:szCs w:val="24"/>
        </w:rPr>
        <w:t>Видим и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проживаем,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 xml:space="preserve">наблюдаем, просим Отца помочь увидеть, как </w:t>
      </w:r>
      <w:proofErr w:type="spellStart"/>
      <w:r w:rsidRPr="0097226C">
        <w:rPr>
          <w:rStyle w:val="fStyle"/>
          <w:rFonts w:eastAsia="Arial"/>
          <w:sz w:val="24"/>
          <w:szCs w:val="24"/>
        </w:rPr>
        <w:t>П</w:t>
      </w:r>
      <w:r w:rsidRPr="0097226C">
        <w:rPr>
          <w:rStyle w:val="fStyle"/>
          <w:rFonts w:eastAsiaTheme="majorEastAsia"/>
          <w:sz w:val="24"/>
          <w:szCs w:val="24"/>
        </w:rPr>
        <w:t>ламена</w:t>
      </w:r>
      <w:proofErr w:type="spellEnd"/>
      <w:r w:rsidRPr="0097226C">
        <w:rPr>
          <w:rStyle w:val="fStyle"/>
          <w:rFonts w:eastAsiaTheme="majorEastAsia"/>
          <w:sz w:val="24"/>
          <w:szCs w:val="24"/>
        </w:rPr>
        <w:t xml:space="preserve"> развертываются вокруг нас, проходят сквозь тело, насыщают и</w:t>
      </w:r>
      <w:r w:rsidRPr="0097226C">
        <w:rPr>
          <w:rStyle w:val="fStyle"/>
          <w:rFonts w:eastAsia="Arial"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sz w:val="24"/>
          <w:szCs w:val="24"/>
        </w:rPr>
        <w:t>концентрируют тело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Синтезируясь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мы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стяжаем 16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миллионов 777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тысяч 216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ов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стяжаем 16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миллионов 777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тысяч 216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7D2FDD">
        <w:rPr>
          <w:rStyle w:val="fStyle"/>
          <w:rFonts w:eastAsiaTheme="majorEastAsia"/>
          <w:i/>
          <w:iCs/>
          <w:sz w:val="24"/>
          <w:szCs w:val="24"/>
        </w:rPr>
        <w:t xml:space="preserve">оболочек Сферы </w:t>
      </w:r>
      <w:r w:rsidRPr="007D2FDD">
        <w:rPr>
          <w:rStyle w:val="fStyle"/>
          <w:rFonts w:eastAsia="Arial"/>
          <w:i/>
          <w:iCs/>
          <w:sz w:val="24"/>
          <w:szCs w:val="24"/>
        </w:rPr>
        <w:t>Мо</w:t>
      </w:r>
      <w:r w:rsidRPr="007D2FDD">
        <w:rPr>
          <w:rStyle w:val="fStyle"/>
          <w:rFonts w:eastAsiaTheme="majorEastAsia"/>
          <w:i/>
          <w:iCs/>
          <w:sz w:val="24"/>
          <w:szCs w:val="24"/>
        </w:rPr>
        <w:t>нады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аждого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из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</w:t>
      </w:r>
      <w:r>
        <w:rPr>
          <w:rStyle w:val="fStyle"/>
          <w:rFonts w:eastAsia="Arial"/>
          <w:i/>
          <w:iCs/>
          <w:sz w:val="24"/>
          <w:szCs w:val="24"/>
        </w:rPr>
        <w:t>.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П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рожива</w:t>
      </w:r>
      <w:r w:rsidRPr="0097226C">
        <w:rPr>
          <w:rStyle w:val="fStyle"/>
          <w:rFonts w:eastAsia="Arial"/>
          <w:i/>
          <w:iCs/>
          <w:sz w:val="24"/>
          <w:szCs w:val="24"/>
        </w:rPr>
        <w:t>я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онцентрацию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плотность </w:t>
      </w:r>
      <w:r w:rsidRPr="0097226C">
        <w:rPr>
          <w:rStyle w:val="fStyle"/>
          <w:rFonts w:eastAsia="Arial"/>
          <w:i/>
          <w:iCs/>
          <w:sz w:val="24"/>
          <w:szCs w:val="24"/>
        </w:rPr>
        <w:t>Мо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нады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 </w:t>
      </w:r>
      <w:r>
        <w:rPr>
          <w:rStyle w:val="fStyle"/>
          <w:rFonts w:eastAsiaTheme="majorEastAsia"/>
          <w:i/>
          <w:iCs/>
          <w:sz w:val="24"/>
          <w:szCs w:val="24"/>
        </w:rPr>
        <w:t>оболочками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ферами, преображаясь этим, мы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просим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делить каждого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нас </w:t>
      </w:r>
      <w:r w:rsidRPr="006A228C">
        <w:rPr>
          <w:rStyle w:val="fStyle"/>
          <w:rFonts w:eastAsia="Arial"/>
          <w:i/>
          <w:iCs/>
          <w:sz w:val="24"/>
          <w:szCs w:val="24"/>
        </w:rPr>
        <w:t>П</w:t>
      </w:r>
      <w:r w:rsidRPr="006A228C">
        <w:rPr>
          <w:rStyle w:val="fStyle"/>
          <w:rFonts w:eastAsiaTheme="majorEastAsia"/>
          <w:i/>
          <w:iCs/>
          <w:sz w:val="24"/>
          <w:szCs w:val="24"/>
        </w:rPr>
        <w:t xml:space="preserve">ечатями </w:t>
      </w:r>
      <w:r w:rsidRPr="006A228C">
        <w:rPr>
          <w:rStyle w:val="fStyle"/>
          <w:rFonts w:eastAsia="Arial"/>
          <w:i/>
          <w:iCs/>
          <w:sz w:val="24"/>
          <w:szCs w:val="24"/>
        </w:rPr>
        <w:t>С</w:t>
      </w:r>
      <w:r w:rsidRPr="006A228C">
        <w:rPr>
          <w:rStyle w:val="fStyle"/>
          <w:rFonts w:eastAsiaTheme="majorEastAsia"/>
          <w:i/>
          <w:iCs/>
          <w:sz w:val="24"/>
          <w:szCs w:val="24"/>
        </w:rPr>
        <w:t>удьбы,</w:t>
      </w:r>
      <w:r w:rsidRPr="006A228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A228C">
        <w:rPr>
          <w:rStyle w:val="fStyle"/>
          <w:rFonts w:eastAsiaTheme="majorEastAsia"/>
          <w:i/>
          <w:iCs/>
          <w:sz w:val="24"/>
          <w:szCs w:val="24"/>
        </w:rPr>
        <w:t xml:space="preserve">Печатями </w:t>
      </w:r>
      <w:r w:rsidRPr="006A228C">
        <w:rPr>
          <w:rStyle w:val="fStyle"/>
          <w:rFonts w:eastAsia="Arial"/>
          <w:i/>
          <w:iCs/>
          <w:sz w:val="24"/>
          <w:szCs w:val="24"/>
        </w:rPr>
        <w:t>О</w:t>
      </w:r>
      <w:r w:rsidRPr="006A228C">
        <w:rPr>
          <w:rStyle w:val="fStyle"/>
          <w:rFonts w:eastAsiaTheme="majorEastAsia"/>
          <w:i/>
          <w:iCs/>
          <w:sz w:val="24"/>
          <w:szCs w:val="24"/>
        </w:rPr>
        <w:t>гня на</w:t>
      </w:r>
      <w:r w:rsidRPr="006A228C">
        <w:rPr>
          <w:rStyle w:val="fStyle"/>
          <w:rFonts w:eastAsia="Arial"/>
          <w:i/>
          <w:iCs/>
          <w:sz w:val="24"/>
          <w:szCs w:val="24"/>
        </w:rPr>
        <w:t xml:space="preserve"> З</w:t>
      </w:r>
      <w:r w:rsidRPr="006A228C">
        <w:rPr>
          <w:rStyle w:val="fStyle"/>
          <w:rFonts w:eastAsiaTheme="majorEastAsia"/>
          <w:i/>
          <w:iCs/>
          <w:sz w:val="24"/>
          <w:szCs w:val="24"/>
        </w:rPr>
        <w:t>ерцале.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Синтезируясь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, стяжаем </w:t>
      </w: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>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97226C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О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тец фиксирует 2048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ечати н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З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ерцале, фиксирует каждому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нас </w:t>
      </w:r>
      <w:r w:rsidRPr="0097226C">
        <w:rPr>
          <w:rStyle w:val="fStyle"/>
          <w:rFonts w:eastAsia="Arial"/>
          <w:i/>
          <w:iCs/>
          <w:sz w:val="24"/>
          <w:szCs w:val="24"/>
        </w:rPr>
        <w:t>П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ечати по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реализации, полномочиям, накоплени</w:t>
      </w:r>
      <w:r w:rsidRPr="0097226C">
        <w:rPr>
          <w:rStyle w:val="fStyle"/>
          <w:rFonts w:eastAsia="Arial"/>
          <w:i/>
          <w:iCs/>
          <w:sz w:val="24"/>
          <w:szCs w:val="24"/>
        </w:rPr>
        <w:t>я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м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аждого</w:t>
      </w:r>
      <w:r w:rsidRPr="0097226C">
        <w:rPr>
          <w:rStyle w:val="fStyle"/>
          <w:rFonts w:eastAsia="Arial"/>
          <w:i/>
          <w:iCs/>
          <w:sz w:val="24"/>
          <w:szCs w:val="24"/>
        </w:rPr>
        <w:t>. И О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тец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в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качестве подарка</w:t>
      </w:r>
      <w:r w:rsidRPr="0097226C">
        <w:rPr>
          <w:rStyle w:val="fStyle"/>
          <w:rFonts w:eastAsia="Arial"/>
          <w:i/>
          <w:iCs/>
          <w:sz w:val="24"/>
          <w:szCs w:val="24"/>
        </w:rPr>
        <w:t>,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голографически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аждому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нас индивидуально развертывает </w:t>
      </w:r>
      <w:r>
        <w:rPr>
          <w:rStyle w:val="fStyle"/>
          <w:rFonts w:eastAsiaTheme="majorEastAsia"/>
          <w:b/>
          <w:i/>
          <w:iCs/>
          <w:sz w:val="24"/>
          <w:szCs w:val="24"/>
        </w:rPr>
        <w:t>О</w:t>
      </w:r>
      <w:r w:rsidRPr="007D4AA6">
        <w:rPr>
          <w:rStyle w:val="fStyle"/>
          <w:rFonts w:eastAsiaTheme="majorEastAsia"/>
          <w:b/>
          <w:i/>
          <w:iCs/>
          <w:sz w:val="24"/>
          <w:szCs w:val="24"/>
        </w:rPr>
        <w:t>браз миссии каждого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.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Попросите Отца помощи разглядеть, увидеть, осознать,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чувствознать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эту голограмму. Отец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компактифицирует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эту голограмму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также </w:t>
      </w:r>
      <w:r w:rsidRPr="0097226C">
        <w:rPr>
          <w:rStyle w:val="fStyle"/>
          <w:rFonts w:eastAsia="Arial"/>
          <w:i/>
          <w:iCs/>
          <w:sz w:val="24"/>
          <w:szCs w:val="24"/>
        </w:rPr>
        <w:t>П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ечать вносит </w:t>
      </w:r>
      <w:r w:rsidRPr="0097226C">
        <w:rPr>
          <w:rStyle w:val="fStyle"/>
          <w:rFonts w:eastAsia="Arial"/>
          <w:i/>
          <w:iCs/>
          <w:sz w:val="24"/>
          <w:szCs w:val="24"/>
        </w:rPr>
        <w:t>в З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ерцало. Именно вот этой </w:t>
      </w:r>
      <w:r w:rsidRPr="0097226C">
        <w:rPr>
          <w:rStyle w:val="fStyle"/>
          <w:rFonts w:eastAsia="Arial"/>
          <w:i/>
          <w:iCs/>
          <w:sz w:val="24"/>
          <w:szCs w:val="24"/>
        </w:rPr>
        <w:t>П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ечатью вспыхивает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активируется </w:t>
      </w:r>
      <w:r w:rsidRPr="0097226C">
        <w:rPr>
          <w:rStyle w:val="fStyle"/>
          <w:rFonts w:eastAsia="Arial"/>
          <w:i/>
          <w:iCs/>
          <w:sz w:val="24"/>
          <w:szCs w:val="24"/>
        </w:rPr>
        <w:t>Я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дро </w:t>
      </w:r>
      <w:r w:rsidRPr="0097226C">
        <w:rPr>
          <w:rStyle w:val="fStyle"/>
          <w:rFonts w:eastAsia="Arial"/>
          <w:i/>
          <w:iCs/>
          <w:sz w:val="24"/>
          <w:szCs w:val="24"/>
        </w:rPr>
        <w:t>Ж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зни под ногами.</w:t>
      </w:r>
    </w:p>
    <w:p w:rsidR="004135BD" w:rsidRPr="0097226C" w:rsidRDefault="004135BD" w:rsidP="004135BD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Стоим перед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явлением </w:t>
      </w:r>
      <w:r w:rsidRPr="0097226C">
        <w:rPr>
          <w:rStyle w:val="fStyle"/>
          <w:rFonts w:eastAsia="Arial"/>
          <w:i/>
          <w:iCs/>
          <w:sz w:val="24"/>
          <w:szCs w:val="24"/>
        </w:rPr>
        <w:t>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она</w:t>
      </w:r>
      <w:r w:rsidRPr="0097226C">
        <w:rPr>
          <w:rStyle w:val="fStyle"/>
          <w:rFonts w:eastAsia="Arial"/>
          <w:i/>
          <w:iCs/>
          <w:sz w:val="24"/>
          <w:szCs w:val="24"/>
        </w:rPr>
        <w:t>ды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архетипической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каждого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. Отец развертывается пред нами своей Монадой. Обратите внимание, какая масштабная Монада у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мы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синтезируемся с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, </w:t>
      </w:r>
      <w:proofErr w:type="spellStart"/>
      <w:r w:rsidRPr="0097226C">
        <w:rPr>
          <w:rStyle w:val="fStyle"/>
          <w:rFonts w:eastAsiaTheme="majorEastAsia"/>
          <w:i/>
          <w:iCs/>
          <w:sz w:val="24"/>
          <w:szCs w:val="24"/>
        </w:rPr>
        <w:t>со</w:t>
      </w:r>
      <w:r w:rsidRPr="0097226C">
        <w:rPr>
          <w:rStyle w:val="fStyle"/>
          <w:rFonts w:eastAsia="Arial"/>
          <w:i/>
          <w:iCs/>
          <w:sz w:val="24"/>
          <w:szCs w:val="24"/>
        </w:rPr>
        <w:t>н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страиваясь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Монадами каждого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 с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Монадой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, проникаясь </w:t>
      </w:r>
      <w:r w:rsidRPr="0097226C">
        <w:rPr>
          <w:rStyle w:val="fStyle"/>
          <w:rFonts w:eastAsia="Arial"/>
          <w:i/>
          <w:iCs/>
          <w:sz w:val="24"/>
          <w:szCs w:val="24"/>
        </w:rPr>
        <w:t>О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гнём 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97226C">
        <w:rPr>
          <w:rStyle w:val="fStyle"/>
          <w:rFonts w:eastAsia="Arial"/>
          <w:i/>
          <w:iCs/>
          <w:sz w:val="24"/>
          <w:szCs w:val="24"/>
        </w:rPr>
        <w:t>нте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зом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.</w:t>
      </w:r>
    </w:p>
    <w:p w:rsidR="004135BD" w:rsidRPr="009252DE" w:rsidRDefault="004135BD" w:rsidP="004135BD">
      <w:pPr>
        <w:spacing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  <w:r w:rsidRPr="0097226C">
        <w:rPr>
          <w:rStyle w:val="fStyle"/>
          <w:rFonts w:eastAsiaTheme="majorEastAsia"/>
          <w:i/>
          <w:iCs/>
          <w:sz w:val="24"/>
          <w:szCs w:val="24"/>
        </w:rPr>
        <w:t>В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этот момент Отец помогает отстроиться </w:t>
      </w:r>
      <w:r w:rsidRPr="00663E7A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663E7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63E7A">
        <w:rPr>
          <w:rStyle w:val="fStyle"/>
          <w:rFonts w:eastAsiaTheme="majorEastAsia"/>
          <w:i/>
          <w:iCs/>
          <w:sz w:val="24"/>
          <w:szCs w:val="24"/>
        </w:rPr>
        <w:t>преобразиться, завершить какие-то некорректности каждого из</w:t>
      </w:r>
      <w:r w:rsidRPr="00663E7A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663E7A">
        <w:rPr>
          <w:rStyle w:val="fStyle"/>
          <w:rFonts w:eastAsiaTheme="majorEastAsia"/>
          <w:i/>
          <w:iCs/>
          <w:sz w:val="24"/>
          <w:szCs w:val="24"/>
        </w:rPr>
        <w:t>нас.</w:t>
      </w:r>
      <w:r w:rsidRPr="009252DE">
        <w:rPr>
          <w:rStyle w:val="fStyle"/>
          <w:rFonts w:eastAsiaTheme="majorEastAsia"/>
          <w:b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Просим прощения у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з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некорректности. Просим возможности сжечь, перестроиться, </w:t>
      </w:r>
      <w:r w:rsidRPr="0097226C">
        <w:rPr>
          <w:rStyle w:val="fStyle"/>
          <w:rFonts w:eastAsia="Arial"/>
          <w:i/>
          <w:iCs/>
          <w:sz w:val="24"/>
          <w:szCs w:val="24"/>
        </w:rPr>
        <w:t>п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ереформатироваться,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реодолеть некорректности служением</w:t>
      </w:r>
      <w:r>
        <w:rPr>
          <w:rStyle w:val="fStyle"/>
          <w:rFonts w:eastAsiaTheme="majorEastAsia"/>
          <w:i/>
          <w:iCs/>
          <w:sz w:val="24"/>
          <w:szCs w:val="24"/>
        </w:rPr>
        <w:t>. С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такой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же просьбой обращаемся к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м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ам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Кут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уми</w:t>
      </w:r>
      <w:proofErr w:type="spellEnd"/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97226C">
        <w:rPr>
          <w:rStyle w:val="fStyle"/>
          <w:rFonts w:eastAsia="Arial"/>
          <w:i/>
          <w:iCs/>
          <w:sz w:val="24"/>
          <w:szCs w:val="24"/>
        </w:rPr>
        <w:t xml:space="preserve"> - з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авершение некорректности каждого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 в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служении.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синтезируясь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ум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, </w:t>
      </w:r>
      <w:r w:rsidRPr="0097226C">
        <w:rPr>
          <w:rStyle w:val="fStyle"/>
          <w:rFonts w:eastAsia="Arial"/>
          <w:i/>
          <w:iCs/>
          <w:sz w:val="24"/>
          <w:szCs w:val="24"/>
        </w:rPr>
        <w:t>стяжаем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, концентрируем,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к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омпактифицируем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="Arial"/>
          <w:i/>
          <w:iCs/>
          <w:sz w:val="24"/>
          <w:szCs w:val="24"/>
        </w:rPr>
        <w:t>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онаду, стяженную каждым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нас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тело</w:t>
      </w:r>
      <w:r>
        <w:rPr>
          <w:rStyle w:val="fStyle"/>
          <w:rFonts w:eastAsia="Arial"/>
          <w:i/>
          <w:iCs/>
          <w:sz w:val="24"/>
          <w:szCs w:val="24"/>
        </w:rPr>
        <w:t>.</w:t>
      </w:r>
    </w:p>
    <w:p w:rsidR="004135BD" w:rsidRPr="00072E43" w:rsidRDefault="004135BD" w:rsidP="004135BD">
      <w:pPr>
        <w:spacing w:line="240" w:lineRule="auto"/>
        <w:ind w:firstLine="567"/>
        <w:jc w:val="both"/>
        <w:rPr>
          <w:rStyle w:val="fStyle"/>
          <w:rFonts w:eastAsiaTheme="majorEastAsia"/>
          <w:i/>
          <w:iCs/>
          <w:sz w:val="24"/>
          <w:szCs w:val="24"/>
        </w:rPr>
      </w:pPr>
      <w:r w:rsidRPr="0097226C">
        <w:rPr>
          <w:rStyle w:val="fStyle"/>
          <w:rFonts w:eastAsia="Arial"/>
          <w:i/>
          <w:iCs/>
          <w:sz w:val="24"/>
          <w:szCs w:val="24"/>
        </w:rPr>
        <w:t>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ируясь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ум</w:t>
      </w:r>
      <w:proofErr w:type="spell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я</w:t>
      </w:r>
      <w:r>
        <w:rPr>
          <w:rStyle w:val="fStyle"/>
          <w:rFonts w:eastAsiaTheme="majorEastAsia"/>
          <w:i/>
          <w:iCs/>
          <w:sz w:val="24"/>
          <w:szCs w:val="24"/>
        </w:rPr>
        <w:t>влением четвертого дня, Т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ворением 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м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ы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просим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р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азвернуть </w:t>
      </w:r>
      <w:r w:rsidRPr="0097226C">
        <w:rPr>
          <w:rStyle w:val="fStyle"/>
          <w:rFonts w:eastAsia="Arial"/>
          <w:i/>
          <w:iCs/>
          <w:sz w:val="24"/>
          <w:szCs w:val="24"/>
        </w:rPr>
        <w:t>И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скры </w:t>
      </w:r>
      <w:r w:rsidRPr="0097226C">
        <w:rPr>
          <w:rStyle w:val="fStyle"/>
          <w:rFonts w:eastAsia="Arial"/>
          <w:i/>
          <w:iCs/>
          <w:sz w:val="24"/>
          <w:szCs w:val="24"/>
        </w:rPr>
        <w:t>О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гней каждого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каждому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человек</w:t>
      </w:r>
      <w:r w:rsidRPr="0097226C">
        <w:rPr>
          <w:rStyle w:val="fStyle"/>
          <w:rFonts w:eastAsia="Arial"/>
          <w:i/>
          <w:iCs/>
          <w:sz w:val="24"/>
          <w:szCs w:val="24"/>
        </w:rPr>
        <w:t>у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-землян</w:t>
      </w:r>
      <w:r w:rsidRPr="0097226C">
        <w:rPr>
          <w:rStyle w:val="fStyle"/>
          <w:rFonts w:eastAsia="Arial"/>
          <w:i/>
          <w:iCs/>
          <w:sz w:val="24"/>
          <w:szCs w:val="24"/>
        </w:rPr>
        <w:t>ину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, синтезируя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proofErr w:type="spellStart"/>
      <w:r w:rsidRPr="0097226C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ст</w:t>
      </w:r>
      <w:r w:rsidRPr="0097226C">
        <w:rPr>
          <w:rStyle w:val="fStyle"/>
          <w:rFonts w:eastAsia="Arial"/>
          <w:i/>
          <w:iCs/>
          <w:sz w:val="24"/>
          <w:szCs w:val="24"/>
        </w:rPr>
        <w:t>я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жая 9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CC0B58">
        <w:rPr>
          <w:rStyle w:val="fStyle"/>
          <w:rFonts w:eastAsiaTheme="majorEastAsia"/>
          <w:i/>
          <w:iCs/>
          <w:sz w:val="24"/>
          <w:szCs w:val="24"/>
        </w:rPr>
        <w:t xml:space="preserve">миллиардов </w:t>
      </w:r>
      <w:r w:rsidRPr="00CC0B58">
        <w:rPr>
          <w:rStyle w:val="fStyle"/>
          <w:rFonts w:eastAsia="Arial"/>
          <w:i/>
          <w:iCs/>
          <w:sz w:val="24"/>
          <w:szCs w:val="24"/>
        </w:rPr>
        <w:t>И</w:t>
      </w:r>
      <w:r w:rsidRPr="00CC0B58">
        <w:rPr>
          <w:rStyle w:val="fStyle"/>
          <w:rFonts w:eastAsiaTheme="majorEastAsia"/>
          <w:i/>
          <w:iCs/>
          <w:sz w:val="24"/>
          <w:szCs w:val="24"/>
        </w:rPr>
        <w:t xml:space="preserve">скр </w:t>
      </w:r>
      <w:r w:rsidRPr="00CC0B58">
        <w:rPr>
          <w:rStyle w:val="fStyle"/>
          <w:rFonts w:eastAsia="Arial"/>
          <w:i/>
          <w:iCs/>
          <w:sz w:val="24"/>
          <w:szCs w:val="24"/>
        </w:rPr>
        <w:t>Ж</w:t>
      </w:r>
      <w:r w:rsidRPr="00CC0B58">
        <w:rPr>
          <w:rStyle w:val="fStyle"/>
          <w:rFonts w:eastAsiaTheme="majorEastAsia"/>
          <w:i/>
          <w:iCs/>
          <w:sz w:val="24"/>
          <w:szCs w:val="24"/>
        </w:rPr>
        <w:t>изни</w:t>
      </w:r>
      <w:r w:rsidRPr="009252DE">
        <w:rPr>
          <w:rStyle w:val="fStyle"/>
          <w:rFonts w:eastAsia="Arial"/>
          <w:b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разверты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вая,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укутывая Планету Земля Огнё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м </w:t>
      </w:r>
      <w:r w:rsidRPr="0097226C">
        <w:rPr>
          <w:rStyle w:val="fStyle"/>
          <w:rFonts w:eastAsia="Arial"/>
          <w:i/>
          <w:iCs/>
          <w:sz w:val="24"/>
          <w:szCs w:val="24"/>
        </w:rPr>
        <w:t>Ж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зни</w:t>
      </w:r>
      <w:proofErr w:type="gramEnd"/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И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мы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просим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 преобразить каждого из</w:t>
      </w:r>
      <w:r w:rsidRPr="0097226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>нас</w:t>
      </w:r>
      <w:r>
        <w:rPr>
          <w:rStyle w:val="fStyle"/>
          <w:rFonts w:eastAsia="Arial"/>
          <w:i/>
          <w:iCs/>
          <w:sz w:val="24"/>
          <w:szCs w:val="24"/>
        </w:rPr>
        <w:t xml:space="preserve"> и с</w:t>
      </w:r>
      <w:r w:rsidRPr="0097226C">
        <w:rPr>
          <w:rStyle w:val="fStyle"/>
          <w:rFonts w:eastAsiaTheme="majorEastAsia"/>
          <w:i/>
          <w:iCs/>
          <w:sz w:val="24"/>
          <w:szCs w:val="24"/>
        </w:rPr>
        <w:t xml:space="preserve">интез нас всем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стяженным, воз</w:t>
      </w:r>
      <w:r w:rsidRPr="00072E43">
        <w:rPr>
          <w:rStyle w:val="fStyle"/>
          <w:rFonts w:eastAsia="Arial"/>
          <w:i/>
          <w:iCs/>
          <w:sz w:val="24"/>
          <w:szCs w:val="24"/>
        </w:rPr>
        <w:t>ож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женным в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данной практике </w:t>
      </w:r>
      <w:r w:rsidRPr="00072E43">
        <w:rPr>
          <w:rStyle w:val="fStyle"/>
          <w:rFonts w:eastAsia="Arial"/>
          <w:i/>
          <w:iCs/>
          <w:sz w:val="24"/>
          <w:szCs w:val="24"/>
        </w:rPr>
        <w:t>с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обою</w:t>
      </w:r>
      <w:r w:rsidRPr="00072E43">
        <w:rPr>
          <w:rStyle w:val="fStyle"/>
          <w:rFonts w:eastAsia="Arial"/>
          <w:i/>
          <w:iCs/>
          <w:sz w:val="24"/>
          <w:szCs w:val="24"/>
        </w:rPr>
        <w:t>. С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тяжаем </w:t>
      </w:r>
      <w:r w:rsidRPr="00072E43">
        <w:rPr>
          <w:rStyle w:val="fStyle"/>
          <w:rFonts w:eastAsia="Arial"/>
          <w:i/>
          <w:iCs/>
          <w:sz w:val="24"/>
          <w:szCs w:val="24"/>
        </w:rPr>
        <w:t>С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интез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и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вспыхиваем</w:t>
      </w:r>
      <w:r w:rsidRPr="00072E43">
        <w:rPr>
          <w:rStyle w:val="fStyle"/>
          <w:rFonts w:eastAsia="Arial"/>
          <w:i/>
          <w:iCs/>
          <w:sz w:val="24"/>
          <w:szCs w:val="24"/>
        </w:rPr>
        <w:t>, п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реображаемся</w:t>
      </w:r>
      <w:r w:rsidRPr="00072E43">
        <w:rPr>
          <w:rStyle w:val="fStyle"/>
          <w:rFonts w:eastAsia="Arial"/>
          <w:i/>
          <w:iCs/>
          <w:sz w:val="24"/>
          <w:szCs w:val="24"/>
        </w:rPr>
        <w:t>.</w:t>
      </w:r>
    </w:p>
    <w:p w:rsidR="00C17BB9" w:rsidRDefault="004135BD" w:rsidP="00C17BB9">
      <w:pPr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72E43">
        <w:rPr>
          <w:rStyle w:val="fStyle"/>
          <w:rFonts w:eastAsiaTheme="majorEastAsia"/>
          <w:i/>
          <w:iCs/>
          <w:sz w:val="24"/>
          <w:szCs w:val="24"/>
        </w:rPr>
        <w:lastRenderedPageBreak/>
        <w:t>И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мы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благодарим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 w:rsidRPr="00072E43">
        <w:rPr>
          <w:rStyle w:val="fStyle"/>
          <w:rFonts w:eastAsiaTheme="majorEastAsia"/>
          <w:i/>
          <w:iCs/>
          <w:sz w:val="24"/>
          <w:szCs w:val="24"/>
        </w:rPr>
        <w:t>Вышестоящих</w:t>
      </w:r>
      <w:proofErr w:type="gramEnd"/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072E43"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Кут </w:t>
      </w:r>
      <w:proofErr w:type="spellStart"/>
      <w:r w:rsidRPr="00072E43">
        <w:rPr>
          <w:rStyle w:val="fStyle"/>
          <w:rFonts w:eastAsia="Arial"/>
          <w:i/>
          <w:iCs/>
          <w:sz w:val="24"/>
          <w:szCs w:val="24"/>
        </w:rPr>
        <w:t>Хуми</w:t>
      </w:r>
      <w:proofErr w:type="spellEnd"/>
      <w:r w:rsidRPr="00072E43">
        <w:rPr>
          <w:rStyle w:val="fStyle"/>
          <w:rFonts w:eastAsiaTheme="majorEastAsia"/>
          <w:i/>
          <w:iCs/>
          <w:sz w:val="24"/>
          <w:szCs w:val="24"/>
        </w:rPr>
        <w:t>. Возвращаемся в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физическую реализацию</w:t>
      </w:r>
      <w:r w:rsidRPr="00072E43">
        <w:rPr>
          <w:rStyle w:val="fStyle"/>
          <w:rFonts w:eastAsia="Arial"/>
          <w:i/>
          <w:iCs/>
          <w:sz w:val="24"/>
          <w:szCs w:val="24"/>
        </w:rPr>
        <w:t>,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="Arial"/>
          <w:i/>
          <w:iCs/>
          <w:sz w:val="24"/>
          <w:szCs w:val="24"/>
        </w:rPr>
        <w:t>в ф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изическое тело в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данный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 зал и </w:t>
      </w:r>
      <w:proofErr w:type="spellStart"/>
      <w:r w:rsidRPr="00072E43">
        <w:rPr>
          <w:rStyle w:val="fStyle"/>
          <w:rFonts w:eastAsia="Arial"/>
          <w:i/>
          <w:iCs/>
          <w:sz w:val="24"/>
          <w:szCs w:val="24"/>
        </w:rPr>
        <w:t>эманируем</w:t>
      </w:r>
      <w:proofErr w:type="spellEnd"/>
      <w:r w:rsidRPr="00072E4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всё стяженное, </w:t>
      </w:r>
      <w:r w:rsidRPr="00072E43">
        <w:rPr>
          <w:rStyle w:val="fStyle"/>
          <w:rFonts w:eastAsia="Arial"/>
          <w:i/>
          <w:iCs/>
          <w:sz w:val="24"/>
          <w:szCs w:val="24"/>
        </w:rPr>
        <w:t>в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озожжённ</w:t>
      </w:r>
      <w:r w:rsidRPr="00072E43">
        <w:rPr>
          <w:rStyle w:val="fStyle"/>
          <w:rFonts w:eastAsia="Arial"/>
          <w:i/>
          <w:iCs/>
          <w:sz w:val="24"/>
          <w:szCs w:val="24"/>
        </w:rPr>
        <w:t>ое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 w:rsidRPr="00072E43">
        <w:rPr>
          <w:rStyle w:val="fStyle"/>
          <w:rFonts w:eastAsia="Arial"/>
          <w:i/>
          <w:iCs/>
          <w:sz w:val="24"/>
          <w:szCs w:val="24"/>
        </w:rPr>
        <w:t xml:space="preserve">в ИВДИВО, в 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>подразделени</w:t>
      </w:r>
      <w:r w:rsidRPr="00072E43">
        <w:rPr>
          <w:rStyle w:val="fStyle"/>
          <w:rFonts w:eastAsia="Arial"/>
          <w:i/>
          <w:iCs/>
          <w:sz w:val="24"/>
          <w:szCs w:val="24"/>
        </w:rPr>
        <w:t>е ИВДИВО</w:t>
      </w:r>
      <w:r w:rsidRPr="00072E43">
        <w:rPr>
          <w:rStyle w:val="fStyle"/>
          <w:rFonts w:eastAsiaTheme="majorEastAsia"/>
          <w:i/>
          <w:iCs/>
          <w:sz w:val="24"/>
          <w:szCs w:val="24"/>
        </w:rPr>
        <w:t xml:space="preserve"> Истр</w:t>
      </w:r>
      <w:r w:rsidRPr="00072E43">
        <w:rPr>
          <w:rStyle w:val="fStyle"/>
          <w:rFonts w:eastAsia="Arial"/>
          <w:i/>
          <w:iCs/>
          <w:sz w:val="24"/>
          <w:szCs w:val="24"/>
        </w:rPr>
        <w:t>а, в ИВДИВО каждого. Аминь.</w:t>
      </w:r>
    </w:p>
    <w:p w:rsidR="00C17BB9" w:rsidRDefault="00C17BB9" w:rsidP="00C17BB9">
      <w:pPr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</w:p>
    <w:p w:rsidR="009D3C41" w:rsidRPr="00B426CD" w:rsidRDefault="009D3C41" w:rsidP="00B426CD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11" w:name="_Toc219727485"/>
      <w:bookmarkStart w:id="12" w:name="_Toc219727679"/>
      <w:r w:rsidRPr="00142BEA">
        <w:rPr>
          <w:rStyle w:val="fStyle"/>
          <w:rFonts w:eastAsiaTheme="majorEastAsia"/>
          <w:sz w:val="24"/>
          <w:szCs w:val="24"/>
        </w:rPr>
        <w:t>Практика 3. Стяжание Правил Жизни ИВО Человека, Посвященного, Служащего тонко физической цивилизации</w:t>
      </w:r>
      <w:bookmarkEnd w:id="11"/>
      <w:bookmarkEnd w:id="12"/>
    </w:p>
    <w:p w:rsidR="009D3C41" w:rsidRDefault="009D3C41" w:rsidP="009D3C41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7330B7">
        <w:rPr>
          <w:rStyle w:val="fStyle"/>
          <w:rFonts w:eastAsia="Arial"/>
          <w:i/>
          <w:iCs/>
          <w:sz w:val="24"/>
          <w:szCs w:val="24"/>
        </w:rPr>
        <w:t xml:space="preserve">Мы возжигаемся всем накопленным огнем и Синтезом. Синтезируемся с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Вышестоящими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ами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 </w:t>
      </w:r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Кут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и п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ереходим в зал ИВДИВО на 1 048 512 реальность Метагалактики Фа. Встали и развернулись пред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ми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ами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</w:t>
      </w:r>
      <w:r w:rsidRPr="007330B7">
        <w:rPr>
          <w:rStyle w:val="fStyle"/>
          <w:rFonts w:eastAsia="Arial"/>
          <w:i/>
          <w:iCs/>
          <w:sz w:val="24"/>
          <w:szCs w:val="24"/>
        </w:rPr>
        <w:t>постасью 17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Синтеза в форме. Синтезируемся с </w:t>
      </w:r>
      <w:proofErr w:type="spellStart"/>
      <w:r w:rsidRPr="007330B7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х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. Стяжаем Синтез Синтеза и Синтез тела Синтеза ИВО, вспыхивая, преображаемся этим. Прося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Вышестоящих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 преобразить каждого из нас,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интез нас на явление стяжания Правил ИВО, </w:t>
      </w:r>
      <w:r w:rsidRPr="004F39C6">
        <w:rPr>
          <w:rStyle w:val="fStyle"/>
          <w:rFonts w:eastAsia="Arial"/>
          <w:i/>
          <w:iCs/>
          <w:sz w:val="24"/>
          <w:szCs w:val="24"/>
        </w:rPr>
        <w:t>Правил Жизни ИВО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явлением </w:t>
      </w:r>
      <w:proofErr w:type="spellStart"/>
      <w:r>
        <w:rPr>
          <w:rStyle w:val="fStyle"/>
          <w:rFonts w:eastAsia="Arial"/>
          <w:i/>
          <w:iCs/>
          <w:sz w:val="24"/>
          <w:szCs w:val="24"/>
        </w:rPr>
        <w:t>Человеков-землян</w:t>
      </w:r>
      <w:proofErr w:type="spellEnd"/>
      <w:r>
        <w:rPr>
          <w:rStyle w:val="fStyle"/>
          <w:rFonts w:eastAsia="Arial"/>
          <w:i/>
          <w:iCs/>
          <w:sz w:val="24"/>
          <w:szCs w:val="24"/>
        </w:rPr>
        <w:t>, Человеком, П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освящённым и </w:t>
      </w:r>
      <w:r>
        <w:rPr>
          <w:rStyle w:val="fStyle"/>
          <w:rFonts w:eastAsia="Arial"/>
          <w:i/>
          <w:iCs/>
          <w:sz w:val="24"/>
          <w:szCs w:val="24"/>
        </w:rPr>
        <w:t>явлением И</w:t>
      </w:r>
      <w:r w:rsidRPr="007330B7">
        <w:rPr>
          <w:rStyle w:val="fStyle"/>
          <w:rFonts w:eastAsia="Arial"/>
          <w:i/>
          <w:iCs/>
          <w:sz w:val="24"/>
          <w:szCs w:val="24"/>
        </w:rPr>
        <w:t>постаси 17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Синтеза минимально.</w:t>
      </w:r>
      <w:r w:rsidRPr="007330B7">
        <w:rPr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Человеком, П</w:t>
      </w:r>
      <w:r w:rsidRPr="007330B7">
        <w:rPr>
          <w:rStyle w:val="fStyle"/>
          <w:rFonts w:eastAsia="Arial"/>
          <w:i/>
          <w:iCs/>
          <w:sz w:val="24"/>
          <w:szCs w:val="24"/>
        </w:rPr>
        <w:t>освящённым</w:t>
      </w:r>
      <w:r>
        <w:rPr>
          <w:rStyle w:val="fStyle"/>
          <w:rFonts w:eastAsia="Arial"/>
          <w:i/>
          <w:iCs/>
          <w:sz w:val="24"/>
          <w:szCs w:val="24"/>
        </w:rPr>
        <w:t>, Служащим Правилами Жизни Человека, Посвящённого, Служащего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и вхождение каждого из нас, </w:t>
      </w:r>
      <w:r>
        <w:rPr>
          <w:rStyle w:val="fStyle"/>
          <w:rFonts w:eastAsia="Arial"/>
          <w:i/>
          <w:iCs/>
          <w:sz w:val="24"/>
          <w:szCs w:val="24"/>
        </w:rPr>
        <w:t>с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интеза нас </w:t>
      </w:r>
      <w:r>
        <w:rPr>
          <w:rStyle w:val="fStyle"/>
          <w:rFonts w:eastAsia="Arial"/>
          <w:i/>
          <w:iCs/>
          <w:sz w:val="24"/>
          <w:szCs w:val="24"/>
        </w:rPr>
        <w:t xml:space="preserve">в </w:t>
      </w:r>
      <w:r w:rsidRPr="007330B7">
        <w:rPr>
          <w:rStyle w:val="fStyle"/>
          <w:rFonts w:eastAsia="Arial"/>
          <w:i/>
          <w:iCs/>
          <w:sz w:val="24"/>
          <w:szCs w:val="24"/>
        </w:rPr>
        <w:t>Правила Жизни тонко физичес</w:t>
      </w:r>
      <w:r>
        <w:rPr>
          <w:rStyle w:val="fStyle"/>
          <w:rFonts w:eastAsia="Arial"/>
          <w:i/>
          <w:iCs/>
          <w:sz w:val="24"/>
          <w:szCs w:val="24"/>
        </w:rPr>
        <w:t>кой цивилизации Ч</w:t>
      </w:r>
      <w:r w:rsidRPr="007330B7">
        <w:rPr>
          <w:rStyle w:val="fStyle"/>
          <w:rFonts w:eastAsia="Arial"/>
          <w:i/>
          <w:iCs/>
          <w:sz w:val="24"/>
          <w:szCs w:val="24"/>
        </w:rPr>
        <w:t>еловек</w:t>
      </w:r>
      <w:r>
        <w:rPr>
          <w:rStyle w:val="fStyle"/>
          <w:rFonts w:eastAsia="Arial"/>
          <w:i/>
          <w:iCs/>
          <w:sz w:val="24"/>
          <w:szCs w:val="24"/>
        </w:rPr>
        <w:t>-</w:t>
      </w:r>
      <w:r w:rsidRPr="007330B7">
        <w:rPr>
          <w:rStyle w:val="fStyle"/>
          <w:rFonts w:eastAsia="Arial"/>
          <w:i/>
          <w:iCs/>
          <w:sz w:val="24"/>
          <w:szCs w:val="24"/>
        </w:rPr>
        <w:t>землян.</w:t>
      </w:r>
    </w:p>
    <w:p w:rsidR="009D3C41" w:rsidRPr="004F39C6" w:rsidRDefault="009D3C41" w:rsidP="009D3C41">
      <w:pPr>
        <w:pStyle w:val="pStyle"/>
        <w:spacing w:line="240" w:lineRule="auto"/>
        <w:ind w:firstLine="567"/>
        <w:jc w:val="both"/>
        <w:rPr>
          <w:iCs/>
          <w:sz w:val="24"/>
          <w:szCs w:val="24"/>
        </w:rPr>
      </w:pPr>
      <w:r w:rsidRPr="004F39C6">
        <w:rPr>
          <w:rStyle w:val="fStyle"/>
          <w:rFonts w:eastAsia="Arial"/>
          <w:iCs/>
          <w:sz w:val="24"/>
          <w:szCs w:val="24"/>
        </w:rPr>
        <w:t>Вот здесь, обратите внимание, такой эффект: те комментарии, которые вы говорили физически, те комментарии, которые у вас внутренне звучали у каждого</w:t>
      </w:r>
      <w:r>
        <w:rPr>
          <w:rStyle w:val="fStyle"/>
          <w:rFonts w:eastAsia="Arial"/>
          <w:iCs/>
          <w:sz w:val="24"/>
          <w:szCs w:val="24"/>
        </w:rPr>
        <w:t xml:space="preserve">, </w:t>
      </w:r>
      <w:proofErr w:type="spellStart"/>
      <w:r w:rsidRPr="004F39C6">
        <w:rPr>
          <w:rStyle w:val="fStyle"/>
          <w:rFonts w:eastAsia="Arial"/>
          <w:iCs/>
          <w:sz w:val="24"/>
          <w:szCs w:val="24"/>
        </w:rPr>
        <w:t>Аватары</w:t>
      </w:r>
      <w:proofErr w:type="spellEnd"/>
      <w:r w:rsidRPr="004F39C6">
        <w:rPr>
          <w:rStyle w:val="fStyle"/>
          <w:rFonts w:eastAsia="Arial"/>
          <w:iCs/>
          <w:sz w:val="24"/>
          <w:szCs w:val="24"/>
        </w:rPr>
        <w:t xml:space="preserve"> Синтеза Кут </w:t>
      </w:r>
      <w:proofErr w:type="spellStart"/>
      <w:r w:rsidRPr="004F39C6">
        <w:rPr>
          <w:rStyle w:val="fStyle"/>
          <w:rFonts w:eastAsia="Arial"/>
          <w:iCs/>
          <w:sz w:val="24"/>
          <w:szCs w:val="24"/>
        </w:rPr>
        <w:t>Хуми</w:t>
      </w:r>
      <w:proofErr w:type="spellEnd"/>
      <w:r w:rsidRPr="004F39C6">
        <w:rPr>
          <w:rStyle w:val="fStyle"/>
          <w:rFonts w:eastAsia="Arial"/>
          <w:iCs/>
          <w:sz w:val="24"/>
          <w:szCs w:val="24"/>
        </w:rPr>
        <w:t xml:space="preserve"> </w:t>
      </w:r>
      <w:proofErr w:type="spellStart"/>
      <w:r w:rsidRPr="004F39C6">
        <w:rPr>
          <w:rStyle w:val="fStyle"/>
          <w:rFonts w:eastAsia="Arial"/>
          <w:iCs/>
          <w:sz w:val="24"/>
          <w:szCs w:val="24"/>
        </w:rPr>
        <w:t>Фаинь</w:t>
      </w:r>
      <w:proofErr w:type="spellEnd"/>
      <w:r w:rsidRPr="004F39C6">
        <w:rPr>
          <w:rStyle w:val="fStyle"/>
          <w:rFonts w:eastAsia="Arial"/>
          <w:iCs/>
          <w:sz w:val="24"/>
          <w:szCs w:val="24"/>
        </w:rPr>
        <w:t xml:space="preserve"> фиксируют и учитывают ваши устремления, ваши слова, ваши мысли, смысл</w:t>
      </w:r>
      <w:r>
        <w:rPr>
          <w:rStyle w:val="fStyle"/>
          <w:rFonts w:eastAsia="Arial"/>
          <w:iCs/>
          <w:sz w:val="24"/>
          <w:szCs w:val="24"/>
        </w:rPr>
        <w:t>,</w:t>
      </w:r>
      <w:r w:rsidRPr="004F39C6">
        <w:rPr>
          <w:rStyle w:val="fStyle"/>
          <w:rFonts w:eastAsia="Arial"/>
          <w:iCs/>
          <w:sz w:val="24"/>
          <w:szCs w:val="24"/>
        </w:rPr>
        <w:t xml:space="preserve"> касаемо этой темы, как мы формировали список индивидуально в предыдущей</w:t>
      </w:r>
      <w:r>
        <w:rPr>
          <w:rStyle w:val="fStyle"/>
          <w:rFonts w:eastAsia="Arial"/>
          <w:iCs/>
          <w:sz w:val="24"/>
          <w:szCs w:val="24"/>
        </w:rPr>
        <w:t xml:space="preserve"> практике</w:t>
      </w:r>
      <w:r w:rsidRPr="004F39C6">
        <w:rPr>
          <w:rStyle w:val="fStyle"/>
          <w:rFonts w:eastAsia="Arial"/>
          <w:iCs/>
          <w:sz w:val="24"/>
          <w:szCs w:val="24"/>
        </w:rPr>
        <w:t xml:space="preserve">. Так идет концентрация </w:t>
      </w:r>
      <w:r w:rsidRPr="00F97BD3">
        <w:rPr>
          <w:rStyle w:val="fStyle"/>
          <w:rFonts w:eastAsia="Arial"/>
          <w:i/>
          <w:iCs/>
          <w:sz w:val="24"/>
          <w:szCs w:val="24"/>
        </w:rPr>
        <w:t>списка Правил</w:t>
      </w:r>
      <w:r w:rsidRPr="004F39C6">
        <w:rPr>
          <w:rStyle w:val="fStyle"/>
          <w:rFonts w:eastAsia="Arial"/>
          <w:iCs/>
          <w:sz w:val="24"/>
          <w:szCs w:val="24"/>
        </w:rPr>
        <w:t>. Опять командная работа. Командное служение.</w:t>
      </w:r>
    </w:p>
    <w:p w:rsidR="009D3C41" w:rsidRPr="007330B7" w:rsidRDefault="009D3C41" w:rsidP="009D3C41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7330B7">
        <w:rPr>
          <w:rStyle w:val="fStyle"/>
          <w:rFonts w:eastAsia="Arial"/>
          <w:i/>
          <w:iCs/>
          <w:sz w:val="24"/>
          <w:szCs w:val="24"/>
        </w:rPr>
        <w:t xml:space="preserve">И мы синтезируемся с </w:t>
      </w:r>
      <w:proofErr w:type="spellStart"/>
      <w:r w:rsidRPr="007330B7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х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Кут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Хуми</w:t>
      </w:r>
      <w:proofErr w:type="spellEnd"/>
      <w:r w:rsidRPr="007330B7"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 w:rsidRPr="007330B7">
        <w:rPr>
          <w:rStyle w:val="fStyle"/>
          <w:rFonts w:eastAsiaTheme="majorEastAsia"/>
          <w:i/>
          <w:iCs/>
          <w:sz w:val="24"/>
          <w:szCs w:val="24"/>
        </w:rPr>
        <w:t>Фаинь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>,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стяжаем Синтез Синтеза и Синтез тела Синтеза ИВО.</w:t>
      </w:r>
      <w:r w:rsidRPr="007330B7">
        <w:rPr>
          <w:i/>
          <w:iCs/>
          <w:sz w:val="24"/>
          <w:szCs w:val="24"/>
        </w:rPr>
        <w:t xml:space="preserve"> </w:t>
      </w:r>
      <w:r w:rsidRPr="007330B7">
        <w:rPr>
          <w:rStyle w:val="fStyle"/>
          <w:rFonts w:eastAsia="Arial"/>
          <w:i/>
          <w:iCs/>
          <w:sz w:val="24"/>
          <w:szCs w:val="24"/>
        </w:rPr>
        <w:t>Вспыхивая, преображаемся этим.</w:t>
      </w:r>
    </w:p>
    <w:p w:rsidR="009D3C41" w:rsidRPr="007330B7" w:rsidRDefault="009D3C41" w:rsidP="009D3C41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7330B7">
        <w:rPr>
          <w:rStyle w:val="fStyle"/>
          <w:rFonts w:eastAsia="Arial"/>
          <w:i/>
          <w:iCs/>
          <w:sz w:val="24"/>
          <w:szCs w:val="24"/>
        </w:rPr>
        <w:t xml:space="preserve">Выходим в зал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. Мы приветствуем его, поздравляем с сегодняшним праздником. Синтезируясь, стяжаем Синтез Правила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>, возжигаясь, преображаемся этим.</w:t>
      </w:r>
    </w:p>
    <w:p w:rsidR="009D3C41" w:rsidRDefault="009D3C41" w:rsidP="009D3C41">
      <w:pPr>
        <w:pStyle w:val="pStyle"/>
        <w:spacing w:line="240" w:lineRule="auto"/>
        <w:ind w:firstLine="567"/>
        <w:jc w:val="both"/>
        <w:rPr>
          <w:rStyle w:val="fStyle"/>
          <w:rFonts w:eastAsia="Arial"/>
          <w:iCs/>
          <w:sz w:val="24"/>
          <w:szCs w:val="24"/>
        </w:rPr>
      </w:pPr>
      <w:r w:rsidRPr="00F97BD3">
        <w:rPr>
          <w:rStyle w:val="fStyle"/>
          <w:rFonts w:eastAsia="Arial"/>
          <w:iCs/>
          <w:sz w:val="24"/>
          <w:szCs w:val="24"/>
        </w:rPr>
        <w:t xml:space="preserve">Идет итоговое формирование списка. </w:t>
      </w:r>
      <w:proofErr w:type="spellStart"/>
      <w:r w:rsidRPr="00F97BD3">
        <w:rPr>
          <w:rStyle w:val="fStyle"/>
          <w:rFonts w:eastAsia="Arial"/>
          <w:iCs/>
          <w:sz w:val="24"/>
          <w:szCs w:val="24"/>
        </w:rPr>
        <w:t>Аватары</w:t>
      </w:r>
      <w:proofErr w:type="spellEnd"/>
      <w:r w:rsidRPr="00F97BD3">
        <w:rPr>
          <w:rStyle w:val="fStyle"/>
          <w:rFonts w:eastAsia="Arial"/>
          <w:iCs/>
          <w:sz w:val="24"/>
          <w:szCs w:val="24"/>
        </w:rPr>
        <w:t xml:space="preserve"> </w:t>
      </w:r>
      <w:r>
        <w:rPr>
          <w:rStyle w:val="fStyle"/>
          <w:rFonts w:eastAsia="Arial"/>
          <w:iCs/>
          <w:sz w:val="24"/>
          <w:szCs w:val="24"/>
        </w:rPr>
        <w:t>С</w:t>
      </w:r>
      <w:r w:rsidRPr="00F97BD3">
        <w:rPr>
          <w:rStyle w:val="fStyle"/>
          <w:rFonts w:eastAsia="Arial"/>
          <w:iCs/>
          <w:sz w:val="24"/>
          <w:szCs w:val="24"/>
        </w:rPr>
        <w:t>интеза фиксируют каждому из нас этот список, единый для нашей команды.</w:t>
      </w:r>
    </w:p>
    <w:p w:rsidR="009D3C41" w:rsidRPr="007330B7" w:rsidRDefault="009D3C41" w:rsidP="009D3C41">
      <w:pPr>
        <w:pStyle w:val="pStyle"/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7330B7">
        <w:rPr>
          <w:rStyle w:val="fStyle"/>
          <w:rFonts w:eastAsia="Arial"/>
          <w:i/>
          <w:iCs/>
          <w:sz w:val="24"/>
          <w:szCs w:val="24"/>
        </w:rPr>
        <w:t xml:space="preserve">И в этом Огне мы синтезируемся с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. Переходим в зал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на 1 048 577 реальность Метагалактики Фа. Встали, развернулись пред</w:t>
      </w:r>
      <w:r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им Отцом И</w:t>
      </w:r>
      <w:r w:rsidRPr="007330B7">
        <w:rPr>
          <w:rStyle w:val="fStyle"/>
          <w:rFonts w:eastAsia="Arial"/>
          <w:i/>
          <w:iCs/>
          <w:sz w:val="24"/>
          <w:szCs w:val="24"/>
        </w:rPr>
        <w:t>постасью 17</w:t>
      </w:r>
      <w:r>
        <w:rPr>
          <w:rStyle w:val="fStyle"/>
          <w:rFonts w:eastAsia="Arial"/>
          <w:i/>
          <w:iCs/>
          <w:sz w:val="24"/>
          <w:szCs w:val="24"/>
        </w:rPr>
        <w:t>-го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Синтеза в форме. Синтезируясь с </w:t>
      </w:r>
      <w:proofErr w:type="spellStart"/>
      <w:r w:rsidRPr="007330B7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, стяжая С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, вспыхивая, преображаемся этим, развертывая пред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командный список </w:t>
      </w:r>
      <w:r w:rsidRPr="00BF7024">
        <w:rPr>
          <w:rStyle w:val="fStyle"/>
          <w:rFonts w:eastAsia="Arial"/>
          <w:i/>
          <w:iCs/>
          <w:sz w:val="24"/>
          <w:szCs w:val="24"/>
        </w:rPr>
        <w:t xml:space="preserve">Правил Жизни Человека, Посвященного, Служащего правилами тонко физической цивилизации. 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Просим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расширить Взглядом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данный список.</w:t>
      </w:r>
    </w:p>
    <w:p w:rsidR="009D3C41" w:rsidRDefault="009D3C41" w:rsidP="009D3C41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F97BD3">
        <w:rPr>
          <w:rStyle w:val="fStyle"/>
          <w:rFonts w:eastAsia="Arial"/>
          <w:iCs/>
          <w:sz w:val="24"/>
          <w:szCs w:val="24"/>
        </w:rPr>
        <w:t>Отец вносит дополнение.</w:t>
      </w:r>
    </w:p>
    <w:p w:rsidR="009D3C41" w:rsidRDefault="009D3C41" w:rsidP="009D3C41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7330B7">
        <w:rPr>
          <w:rStyle w:val="fStyle"/>
          <w:rFonts w:eastAsia="Arial"/>
          <w:i/>
          <w:iCs/>
          <w:sz w:val="24"/>
          <w:szCs w:val="24"/>
        </w:rPr>
        <w:t xml:space="preserve">И просим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развернуть и утвердить данный список в нашей команде</w:t>
      </w:r>
      <w:r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одразделения ИВДИВО Истра, стяжаем С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, фиксируем данный список в сфере ИВДИВО Истра. И просим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развернуть данный список Правил Жизни </w:t>
      </w:r>
      <w:r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</w:t>
      </w:r>
      <w:proofErr w:type="spellStart"/>
      <w:proofErr w:type="gramStart"/>
      <w:r>
        <w:rPr>
          <w:rStyle w:val="fStyle"/>
          <w:rFonts w:eastAsia="Arial"/>
          <w:i/>
          <w:iCs/>
          <w:sz w:val="24"/>
          <w:szCs w:val="24"/>
        </w:rPr>
        <w:t>Человек-</w:t>
      </w:r>
      <w:r w:rsidRPr="007330B7">
        <w:rPr>
          <w:rStyle w:val="fStyle"/>
          <w:rFonts w:eastAsia="Arial"/>
          <w:i/>
          <w:iCs/>
          <w:sz w:val="24"/>
          <w:szCs w:val="24"/>
        </w:rPr>
        <w:t>землянам</w:t>
      </w:r>
      <w:proofErr w:type="spellEnd"/>
      <w:proofErr w:type="gram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, каждому по подготовке. Стяжаем 9 миллиардов Искр Синтеза Жизни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. И в Синтезе с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развёртываем, </w:t>
      </w:r>
      <w:proofErr w:type="spellStart"/>
      <w:r w:rsidRPr="007330B7">
        <w:rPr>
          <w:rStyle w:val="fStyle"/>
          <w:rFonts w:eastAsia="Arial"/>
          <w:i/>
          <w:iCs/>
          <w:sz w:val="24"/>
          <w:szCs w:val="24"/>
        </w:rPr>
        <w:lastRenderedPageBreak/>
        <w:t>эманируем</w:t>
      </w:r>
      <w:proofErr w:type="spell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П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равила </w:t>
      </w:r>
      <w:r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его Отца </w:t>
      </w:r>
      <w:proofErr w:type="spellStart"/>
      <w:proofErr w:type="gramStart"/>
      <w:r>
        <w:rPr>
          <w:rStyle w:val="fStyle"/>
          <w:rFonts w:eastAsia="Arial"/>
          <w:i/>
          <w:iCs/>
          <w:sz w:val="24"/>
          <w:szCs w:val="24"/>
        </w:rPr>
        <w:t>Человек-</w:t>
      </w:r>
      <w:r w:rsidRPr="007330B7">
        <w:rPr>
          <w:rStyle w:val="fStyle"/>
          <w:rFonts w:eastAsia="Arial"/>
          <w:i/>
          <w:iCs/>
          <w:sz w:val="24"/>
          <w:szCs w:val="24"/>
        </w:rPr>
        <w:t>землянам</w:t>
      </w:r>
      <w:proofErr w:type="spellEnd"/>
      <w:proofErr w:type="gram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 явлением Жизни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.</w:t>
      </w:r>
    </w:p>
    <w:p w:rsidR="009D3C41" w:rsidRDefault="009D3C41" w:rsidP="009D3C41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7330B7">
        <w:rPr>
          <w:rStyle w:val="fStyle"/>
          <w:rFonts w:eastAsia="Arial"/>
          <w:i/>
          <w:iCs/>
          <w:sz w:val="24"/>
          <w:szCs w:val="24"/>
        </w:rPr>
        <w:t xml:space="preserve">Развертываем и </w:t>
      </w:r>
      <w:proofErr w:type="spellStart"/>
      <w:r w:rsidRPr="007330B7">
        <w:rPr>
          <w:rStyle w:val="fStyle"/>
          <w:rFonts w:eastAsia="Arial"/>
          <w:i/>
          <w:iCs/>
          <w:sz w:val="24"/>
          <w:szCs w:val="24"/>
        </w:rPr>
        <w:t>эманируем</w:t>
      </w:r>
      <w:proofErr w:type="spell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 в ИВДИВО, ИВДИВО</w:t>
      </w:r>
      <w:r>
        <w:rPr>
          <w:rStyle w:val="fStyle"/>
          <w:rFonts w:eastAsia="Arial"/>
          <w:i/>
          <w:iCs/>
          <w:sz w:val="24"/>
          <w:szCs w:val="24"/>
        </w:rPr>
        <w:t xml:space="preserve"> каждого Человека-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землянина. </w:t>
      </w:r>
      <w:r>
        <w:rPr>
          <w:rStyle w:val="fStyle"/>
          <w:rFonts w:eastAsia="Arial"/>
          <w:i/>
          <w:iCs/>
          <w:sz w:val="24"/>
          <w:szCs w:val="24"/>
        </w:rPr>
        <w:t>Укутываем своими эманациями П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ланету Земля. И просим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преобразить каждого из нас и С</w:t>
      </w:r>
      <w:r>
        <w:rPr>
          <w:rStyle w:val="fStyle"/>
          <w:rFonts w:eastAsia="Arial"/>
          <w:i/>
          <w:iCs/>
          <w:sz w:val="24"/>
          <w:szCs w:val="24"/>
        </w:rPr>
        <w:t>интез нас всем стяжённым, возожжё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нным в данной практике собою. Стяжаем Синтез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и, возжигаясь, преображаемся.</w:t>
      </w:r>
    </w:p>
    <w:p w:rsidR="009D3C41" w:rsidRPr="00434AA2" w:rsidRDefault="009D3C41" w:rsidP="009D3C41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7330B7">
        <w:rPr>
          <w:rStyle w:val="fStyle"/>
          <w:rFonts w:eastAsia="Arial"/>
          <w:i/>
          <w:iCs/>
          <w:sz w:val="24"/>
          <w:szCs w:val="24"/>
        </w:rPr>
        <w:t xml:space="preserve">И мы благодарим </w:t>
      </w:r>
      <w:r>
        <w:rPr>
          <w:rStyle w:val="fStyle"/>
          <w:rFonts w:eastAsiaTheme="majorEastAsia"/>
          <w:i/>
          <w:iCs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iCs/>
          <w:sz w:val="24"/>
          <w:szCs w:val="24"/>
        </w:rPr>
        <w:t>Вышестоящих</w:t>
      </w:r>
      <w:proofErr w:type="gramEnd"/>
      <w:r>
        <w:rPr>
          <w:rStyle w:val="fStyle"/>
          <w:rFonts w:eastAsiaTheme="majorEastAsia"/>
          <w:i/>
          <w:iCs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iCs/>
          <w:sz w:val="24"/>
          <w:szCs w:val="24"/>
        </w:rPr>
        <w:t>Аватаров</w:t>
      </w:r>
      <w:proofErr w:type="spellEnd"/>
      <w:r>
        <w:rPr>
          <w:rStyle w:val="fStyle"/>
          <w:rFonts w:eastAsiaTheme="majorEastAsia"/>
          <w:i/>
          <w:iCs/>
          <w:sz w:val="24"/>
          <w:szCs w:val="24"/>
        </w:rPr>
        <w:t xml:space="preserve"> Синтеза</w:t>
      </w:r>
      <w:r w:rsidRPr="007330B7">
        <w:rPr>
          <w:rStyle w:val="fStyle"/>
          <w:rFonts w:eastAsia="Arial"/>
          <w:i/>
          <w:iCs/>
          <w:sz w:val="24"/>
          <w:szCs w:val="24"/>
        </w:rPr>
        <w:t xml:space="preserve"> Кут </w:t>
      </w:r>
      <w:proofErr w:type="spellStart"/>
      <w:r w:rsidRPr="007330B7">
        <w:rPr>
          <w:rStyle w:val="fStyle"/>
          <w:rFonts w:eastAsia="Arial"/>
          <w:i/>
          <w:iCs/>
          <w:sz w:val="24"/>
          <w:szCs w:val="24"/>
        </w:rPr>
        <w:t>Хуми</w:t>
      </w:r>
      <w:proofErr w:type="spell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7330B7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7330B7">
        <w:rPr>
          <w:rStyle w:val="fStyle"/>
          <w:rFonts w:eastAsia="Arial"/>
          <w:i/>
          <w:iCs/>
          <w:sz w:val="24"/>
          <w:szCs w:val="24"/>
        </w:rPr>
        <w:t xml:space="preserve">, Дария, возвращаемся в физическую реализацию, вознося благодарности </w:t>
      </w:r>
      <w:r>
        <w:rPr>
          <w:rStyle w:val="fStyle"/>
          <w:rFonts w:eastAsia="Arial"/>
          <w:i/>
          <w:iCs/>
          <w:sz w:val="24"/>
          <w:szCs w:val="24"/>
        </w:rPr>
        <w:t>Изначально Вышестоящему О</w:t>
      </w:r>
      <w:r w:rsidRPr="00434AA2">
        <w:rPr>
          <w:rStyle w:val="fStyle"/>
          <w:rFonts w:eastAsia="Arial"/>
          <w:i/>
          <w:iCs/>
          <w:sz w:val="24"/>
          <w:szCs w:val="24"/>
        </w:rPr>
        <w:t xml:space="preserve">тцу, </w:t>
      </w:r>
      <w:proofErr w:type="spellStart"/>
      <w:r w:rsidRPr="00434AA2">
        <w:rPr>
          <w:rStyle w:val="fStyle"/>
          <w:rFonts w:eastAsia="Arial"/>
          <w:i/>
          <w:iCs/>
          <w:sz w:val="24"/>
          <w:szCs w:val="24"/>
        </w:rPr>
        <w:t>Аватарам</w:t>
      </w:r>
      <w:proofErr w:type="spellEnd"/>
      <w:r w:rsidRPr="00434AA2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. Проникаясь радостью служения Изначально Вышестоящим Отцом и радостью служения Изначально </w:t>
      </w:r>
      <w:proofErr w:type="gramStart"/>
      <w:r w:rsidRPr="00434AA2">
        <w:rPr>
          <w:rStyle w:val="fStyle"/>
          <w:rFonts w:eastAsia="Arial"/>
          <w:i/>
          <w:iCs/>
          <w:sz w:val="24"/>
          <w:szCs w:val="24"/>
        </w:rPr>
        <w:t>Вышестоящими</w:t>
      </w:r>
      <w:proofErr w:type="gramEnd"/>
      <w:r w:rsidRPr="00434AA2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434AA2">
        <w:rPr>
          <w:rStyle w:val="fStyle"/>
          <w:rFonts w:eastAsia="Arial"/>
          <w:i/>
          <w:iCs/>
          <w:sz w:val="24"/>
          <w:szCs w:val="24"/>
        </w:rPr>
        <w:t>Аватарам</w:t>
      </w:r>
      <w:proofErr w:type="spellEnd"/>
      <w:r w:rsidRPr="00434AA2">
        <w:rPr>
          <w:rStyle w:val="fStyle"/>
          <w:rFonts w:eastAsia="Arial"/>
          <w:i/>
          <w:iCs/>
          <w:sz w:val="24"/>
          <w:szCs w:val="24"/>
        </w:rPr>
        <w:t xml:space="preserve"> Синтеза.</w:t>
      </w:r>
    </w:p>
    <w:p w:rsidR="00D733A7" w:rsidRDefault="009D3C41" w:rsidP="00D733A7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434AA2">
        <w:rPr>
          <w:rStyle w:val="fStyle"/>
          <w:rFonts w:eastAsia="Arial"/>
          <w:i/>
          <w:iCs/>
          <w:sz w:val="24"/>
          <w:szCs w:val="24"/>
        </w:rPr>
        <w:t xml:space="preserve">Развёртываем физически, </w:t>
      </w:r>
      <w:proofErr w:type="spellStart"/>
      <w:r w:rsidRPr="00434AA2">
        <w:rPr>
          <w:rStyle w:val="fStyle"/>
          <w:rFonts w:eastAsia="Arial"/>
          <w:i/>
          <w:iCs/>
          <w:sz w:val="24"/>
          <w:szCs w:val="24"/>
        </w:rPr>
        <w:t>эманируем</w:t>
      </w:r>
      <w:proofErr w:type="spellEnd"/>
      <w:r w:rsidRPr="00434AA2">
        <w:rPr>
          <w:rStyle w:val="fStyle"/>
          <w:rFonts w:eastAsia="Arial"/>
          <w:i/>
          <w:iCs/>
          <w:sz w:val="24"/>
          <w:szCs w:val="24"/>
        </w:rPr>
        <w:t xml:space="preserve"> всё стяжённое возожжённое в ИВДИВО, в ИВДИВО Истра, ИВДИВО каждого из нас. И выходим из практики. Аминь.</w:t>
      </w:r>
    </w:p>
    <w:p w:rsidR="00D733A7" w:rsidRDefault="00D733A7" w:rsidP="00D733A7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</w:p>
    <w:p w:rsidR="00D72039" w:rsidRPr="00BE5913" w:rsidRDefault="00D72039" w:rsidP="00BE5913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13" w:name="_Toc219727486"/>
      <w:bookmarkStart w:id="14" w:name="_Toc219727680"/>
      <w:r w:rsidRPr="0069286A">
        <w:rPr>
          <w:rStyle w:val="fStyle"/>
          <w:rFonts w:eastAsiaTheme="majorEastAsia"/>
          <w:sz w:val="24"/>
          <w:szCs w:val="24"/>
        </w:rPr>
        <w:t xml:space="preserve">Практика 4. Стяжание Синтеза ИВО </w:t>
      </w:r>
      <w:proofErr w:type="spellStart"/>
      <w:r w:rsidRPr="0069286A">
        <w:rPr>
          <w:rStyle w:val="fStyle"/>
          <w:rFonts w:eastAsiaTheme="majorEastAsia"/>
          <w:sz w:val="24"/>
          <w:szCs w:val="24"/>
        </w:rPr>
        <w:t>Аватаров</w:t>
      </w:r>
      <w:proofErr w:type="spellEnd"/>
      <w:r w:rsidRPr="0069286A">
        <w:rPr>
          <w:rStyle w:val="fStyle"/>
          <w:rFonts w:eastAsiaTheme="majorEastAsia"/>
          <w:sz w:val="24"/>
          <w:szCs w:val="24"/>
        </w:rPr>
        <w:t xml:space="preserve">, </w:t>
      </w:r>
      <w:proofErr w:type="spellStart"/>
      <w:r w:rsidRPr="0069286A">
        <w:rPr>
          <w:rStyle w:val="fStyle"/>
          <w:rFonts w:eastAsiaTheme="majorEastAsia"/>
          <w:sz w:val="24"/>
          <w:szCs w:val="24"/>
        </w:rPr>
        <w:t>Аватаресс</w:t>
      </w:r>
      <w:proofErr w:type="spellEnd"/>
      <w:r w:rsidRPr="0069286A">
        <w:rPr>
          <w:rStyle w:val="fStyle"/>
          <w:rFonts w:eastAsiaTheme="majorEastAsia"/>
          <w:sz w:val="24"/>
          <w:szCs w:val="24"/>
        </w:rPr>
        <w:t xml:space="preserve"> 17-го </w:t>
      </w:r>
      <w:r>
        <w:rPr>
          <w:rStyle w:val="fStyle"/>
          <w:rFonts w:eastAsiaTheme="majorEastAsia"/>
          <w:sz w:val="24"/>
          <w:szCs w:val="24"/>
        </w:rPr>
        <w:t>Синтеза ИВО</w:t>
      </w:r>
      <w:r w:rsidRPr="0069286A">
        <w:rPr>
          <w:rStyle w:val="fStyle"/>
          <w:rFonts w:eastAsiaTheme="majorEastAsia"/>
          <w:sz w:val="24"/>
          <w:szCs w:val="24"/>
        </w:rPr>
        <w:t xml:space="preserve">, стяжание 64-х базовых </w:t>
      </w:r>
      <w:r>
        <w:rPr>
          <w:rStyle w:val="fStyle"/>
          <w:rFonts w:eastAsiaTheme="majorEastAsia"/>
          <w:sz w:val="24"/>
          <w:szCs w:val="24"/>
        </w:rPr>
        <w:t>ч</w:t>
      </w:r>
      <w:r w:rsidRPr="0069286A">
        <w:rPr>
          <w:rStyle w:val="fStyle"/>
          <w:rFonts w:eastAsiaTheme="majorEastAsia"/>
          <w:sz w:val="24"/>
          <w:szCs w:val="24"/>
        </w:rPr>
        <w:t>астей ИВО</w:t>
      </w:r>
      <w:r>
        <w:rPr>
          <w:rStyle w:val="fStyle"/>
          <w:rFonts w:eastAsiaTheme="majorEastAsia"/>
          <w:sz w:val="24"/>
          <w:szCs w:val="24"/>
        </w:rPr>
        <w:t xml:space="preserve"> 17-го Синтеза</w:t>
      </w:r>
      <w:r w:rsidR="00D733A7">
        <w:rPr>
          <w:rStyle w:val="fStyle"/>
          <w:rFonts w:eastAsiaTheme="majorEastAsia"/>
          <w:sz w:val="24"/>
          <w:szCs w:val="24"/>
        </w:rPr>
        <w:t xml:space="preserve"> ИВО</w:t>
      </w:r>
      <w:r w:rsidRPr="0069286A">
        <w:rPr>
          <w:rStyle w:val="fStyle"/>
          <w:rFonts w:eastAsiaTheme="majorEastAsia"/>
          <w:sz w:val="24"/>
          <w:szCs w:val="24"/>
        </w:rPr>
        <w:t xml:space="preserve">, </w:t>
      </w:r>
      <w:r w:rsidR="00180B65">
        <w:rPr>
          <w:rStyle w:val="fStyle"/>
          <w:rFonts w:eastAsiaTheme="majorEastAsia"/>
          <w:sz w:val="24"/>
          <w:szCs w:val="24"/>
        </w:rPr>
        <w:t xml:space="preserve">стяжание явления </w:t>
      </w:r>
      <w:r w:rsidRPr="0069286A">
        <w:rPr>
          <w:rStyle w:val="fStyle"/>
          <w:rFonts w:eastAsiaTheme="majorEastAsia"/>
          <w:sz w:val="24"/>
          <w:szCs w:val="24"/>
        </w:rPr>
        <w:t>части Высш</w:t>
      </w:r>
      <w:r w:rsidR="00180B65">
        <w:rPr>
          <w:rStyle w:val="fStyle"/>
          <w:rFonts w:eastAsiaTheme="majorEastAsia"/>
          <w:sz w:val="24"/>
          <w:szCs w:val="24"/>
        </w:rPr>
        <w:t>ее тело вещества ИВО и 1024-рич</w:t>
      </w:r>
      <w:r w:rsidRPr="0069286A">
        <w:rPr>
          <w:rStyle w:val="fStyle"/>
          <w:rFonts w:eastAsiaTheme="majorEastAsia"/>
          <w:sz w:val="24"/>
          <w:szCs w:val="24"/>
        </w:rPr>
        <w:t>ной реализации части, стяжание Тела Служащего ИВО</w:t>
      </w:r>
      <w:bookmarkEnd w:id="13"/>
      <w:bookmarkEnd w:id="14"/>
    </w:p>
    <w:p w:rsidR="00D72039" w:rsidRPr="0069286A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7A38D7">
        <w:rPr>
          <w:rStyle w:val="fStyle"/>
          <w:rFonts w:eastAsiaTheme="majorEastAsia"/>
          <w:i/>
          <w:sz w:val="24"/>
          <w:szCs w:val="24"/>
        </w:rPr>
        <w:t xml:space="preserve">Мы возжигаемся всем накопленным Огнём и Синтезом, синтезируемся с Изначально Вышестоящими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>,</w:t>
      </w:r>
      <w:r w:rsidRPr="007A3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8D7">
        <w:rPr>
          <w:rStyle w:val="fStyle"/>
          <w:rFonts w:eastAsiaTheme="majorEastAsia"/>
          <w:i/>
          <w:sz w:val="24"/>
          <w:szCs w:val="24"/>
        </w:rPr>
        <w:t xml:space="preserve">переходим в зал ИВДИВО на 1 миллион 048 тысяч 512-ю реальность Метагалактики Фа. Встали, развернулись пред Изначально </w:t>
      </w:r>
      <w:proofErr w:type="gramStart"/>
      <w:r w:rsidRPr="007A38D7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7A38D7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 xml:space="preserve"> Ипостасью 17-го Синтеза в форме. Синтезируясь с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 xml:space="preserve"> Изначально </w:t>
      </w:r>
      <w:proofErr w:type="gramStart"/>
      <w:r w:rsidRPr="007A38D7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7A38D7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7A38D7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7A38D7">
        <w:rPr>
          <w:rStyle w:val="fStyle"/>
          <w:rFonts w:eastAsiaTheme="majorEastAsia"/>
          <w:i/>
          <w:sz w:val="24"/>
          <w:szCs w:val="24"/>
        </w:rPr>
        <w:t xml:space="preserve"> стяжаем Синтез Синтеза и Синтез тела Синтеза Изначально Вышестоящего Отца.</w:t>
      </w:r>
      <w:r w:rsidRPr="007A3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8D7">
        <w:rPr>
          <w:rStyle w:val="fStyle"/>
          <w:rFonts w:eastAsiaTheme="majorEastAsia"/>
          <w:i/>
          <w:sz w:val="24"/>
          <w:szCs w:val="24"/>
        </w:rPr>
        <w:t>Выжигаясь, преобр</w:t>
      </w:r>
      <w:r>
        <w:rPr>
          <w:rStyle w:val="fStyle"/>
          <w:rFonts w:eastAsiaTheme="majorEastAsia"/>
          <w:i/>
          <w:sz w:val="24"/>
          <w:szCs w:val="24"/>
        </w:rPr>
        <w:t xml:space="preserve">ажаемся этим.  </w:t>
      </w:r>
      <w:proofErr w:type="gramStart"/>
      <w:r>
        <w:rPr>
          <w:rStyle w:val="fStyle"/>
          <w:rFonts w:eastAsiaTheme="majorEastAsia"/>
          <w:i/>
          <w:sz w:val="24"/>
          <w:szCs w:val="24"/>
        </w:rPr>
        <w:t>П</w:t>
      </w:r>
      <w:r w:rsidRPr="005107E9">
        <w:rPr>
          <w:rStyle w:val="fStyle"/>
          <w:rFonts w:eastAsiaTheme="majorEastAsia"/>
          <w:i/>
          <w:sz w:val="24"/>
          <w:szCs w:val="24"/>
        </w:rPr>
        <w:t xml:space="preserve">росим Изначально Вышестоящих </w:t>
      </w:r>
      <w:proofErr w:type="spellStart"/>
      <w:r w:rsidRPr="005107E9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5107E9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5107E9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5107E9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5107E9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5107E9">
        <w:rPr>
          <w:rStyle w:val="fStyle"/>
          <w:rFonts w:eastAsiaTheme="majorEastAsia"/>
          <w:i/>
          <w:sz w:val="24"/>
          <w:szCs w:val="24"/>
        </w:rPr>
        <w:t xml:space="preserve"> пригласить в зал Изначально Вышестоящих </w:t>
      </w:r>
      <w:proofErr w:type="spellStart"/>
      <w:r w:rsidRPr="0069286A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69286A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69286A">
        <w:rPr>
          <w:rStyle w:val="fStyle"/>
          <w:rFonts w:eastAsiaTheme="majorEastAsia"/>
          <w:i/>
          <w:sz w:val="24"/>
          <w:szCs w:val="24"/>
        </w:rPr>
        <w:t>Аватаресс</w:t>
      </w:r>
      <w:proofErr w:type="spellEnd"/>
      <w:r w:rsidRPr="0069286A">
        <w:rPr>
          <w:rStyle w:val="fStyle"/>
          <w:rFonts w:eastAsiaTheme="majorEastAsia"/>
          <w:i/>
          <w:sz w:val="24"/>
          <w:szCs w:val="24"/>
        </w:rPr>
        <w:t xml:space="preserve"> Синтеза 17-го Синтеза Изначально Вышестоящего Отца.</w:t>
      </w:r>
      <w:proofErr w:type="gramEnd"/>
    </w:p>
    <w:p w:rsidR="00D72039" w:rsidRPr="005107E9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5107E9">
        <w:rPr>
          <w:rStyle w:val="fStyle"/>
          <w:rFonts w:eastAsiaTheme="majorEastAsia"/>
          <w:sz w:val="24"/>
          <w:szCs w:val="24"/>
        </w:rPr>
        <w:t xml:space="preserve">Нет, Кут </w:t>
      </w:r>
      <w:proofErr w:type="spellStart"/>
      <w:r w:rsidRPr="005107E9">
        <w:rPr>
          <w:rStyle w:val="fStyle"/>
          <w:rFonts w:eastAsiaTheme="majorEastAsia"/>
          <w:sz w:val="24"/>
          <w:szCs w:val="24"/>
        </w:rPr>
        <w:t>Хуми</w:t>
      </w:r>
      <w:proofErr w:type="spellEnd"/>
      <w:r w:rsidRPr="005107E9">
        <w:rPr>
          <w:rStyle w:val="fStyle"/>
          <w:rFonts w:eastAsiaTheme="majorEastAsia"/>
          <w:sz w:val="24"/>
          <w:szCs w:val="24"/>
        </w:rPr>
        <w:t xml:space="preserve"> говорит о том, что мы будем взаимодействовать с </w:t>
      </w:r>
      <w:proofErr w:type="spellStart"/>
      <w:r w:rsidRPr="005107E9">
        <w:rPr>
          <w:rStyle w:val="fStyle"/>
          <w:rFonts w:eastAsiaTheme="majorEastAsia"/>
          <w:sz w:val="24"/>
          <w:szCs w:val="24"/>
        </w:rPr>
        <w:t>Аватарами</w:t>
      </w:r>
      <w:proofErr w:type="spellEnd"/>
      <w:r w:rsidRPr="005107E9">
        <w:rPr>
          <w:rStyle w:val="fStyle"/>
          <w:rFonts w:eastAsiaTheme="majorEastAsia"/>
          <w:sz w:val="24"/>
          <w:szCs w:val="24"/>
        </w:rPr>
        <w:t xml:space="preserve">, </w:t>
      </w:r>
      <w:proofErr w:type="spellStart"/>
      <w:r w:rsidRPr="005107E9">
        <w:rPr>
          <w:rFonts w:ascii="Times New Roman" w:hAnsi="Times New Roman" w:cs="Times New Roman"/>
          <w:sz w:val="24"/>
          <w:szCs w:val="24"/>
        </w:rPr>
        <w:t>А</w:t>
      </w:r>
      <w:r w:rsidRPr="005107E9">
        <w:rPr>
          <w:rStyle w:val="fStyle"/>
          <w:rFonts w:eastAsiaTheme="majorEastAsia"/>
          <w:sz w:val="24"/>
          <w:szCs w:val="24"/>
        </w:rPr>
        <w:t>ватаресами</w:t>
      </w:r>
      <w:proofErr w:type="spellEnd"/>
      <w:r w:rsidRPr="005107E9">
        <w:rPr>
          <w:rStyle w:val="fStyle"/>
          <w:rFonts w:eastAsiaTheme="majorEastAsia"/>
          <w:sz w:val="24"/>
          <w:szCs w:val="24"/>
        </w:rPr>
        <w:t xml:space="preserve"> в зале Изначально Вышестоящего Отца. И мы будем взаимодействовать именно с </w:t>
      </w:r>
      <w:proofErr w:type="spellStart"/>
      <w:r w:rsidRPr="005107E9">
        <w:rPr>
          <w:rStyle w:val="fStyle"/>
          <w:rFonts w:eastAsiaTheme="majorEastAsia"/>
          <w:sz w:val="24"/>
          <w:szCs w:val="24"/>
        </w:rPr>
        <w:t>Аватарами</w:t>
      </w:r>
      <w:proofErr w:type="spellEnd"/>
      <w:r>
        <w:rPr>
          <w:rStyle w:val="fStyle"/>
          <w:rFonts w:eastAsiaTheme="majorEastAsia"/>
          <w:sz w:val="24"/>
          <w:szCs w:val="24"/>
        </w:rPr>
        <w:t>,</w:t>
      </w:r>
      <w:r w:rsidRPr="005107E9">
        <w:rPr>
          <w:rStyle w:val="fStyle"/>
          <w:rFonts w:eastAsiaTheme="majorEastAsia"/>
          <w:sz w:val="24"/>
          <w:szCs w:val="24"/>
        </w:rPr>
        <w:t xml:space="preserve"> </w:t>
      </w:r>
      <w:proofErr w:type="spellStart"/>
      <w:r w:rsidRPr="005107E9">
        <w:rPr>
          <w:rStyle w:val="fStyle"/>
          <w:rFonts w:eastAsiaTheme="majorEastAsia"/>
          <w:sz w:val="24"/>
          <w:szCs w:val="24"/>
        </w:rPr>
        <w:t>Аватаресами</w:t>
      </w:r>
      <w:proofErr w:type="spellEnd"/>
      <w:r>
        <w:rPr>
          <w:rStyle w:val="fStyle"/>
          <w:rFonts w:eastAsiaTheme="majorEastAsia"/>
          <w:sz w:val="24"/>
          <w:szCs w:val="24"/>
        </w:rPr>
        <w:t>;</w:t>
      </w:r>
      <w:r w:rsidRPr="005107E9">
        <w:rPr>
          <w:rStyle w:val="fStyle"/>
          <w:rFonts w:eastAsiaTheme="majorEastAsia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 xml:space="preserve">с </w:t>
      </w:r>
      <w:proofErr w:type="spellStart"/>
      <w:r>
        <w:rPr>
          <w:rStyle w:val="fStyle"/>
          <w:rFonts w:eastAsiaTheme="majorEastAsia"/>
          <w:sz w:val="24"/>
          <w:szCs w:val="24"/>
        </w:rPr>
        <w:t>Отцом-</w:t>
      </w:r>
      <w:r w:rsidRPr="005107E9">
        <w:rPr>
          <w:rStyle w:val="fStyle"/>
          <w:rFonts w:eastAsiaTheme="majorEastAsia"/>
          <w:sz w:val="24"/>
          <w:szCs w:val="24"/>
        </w:rPr>
        <w:t>Аватаром</w:t>
      </w:r>
      <w:proofErr w:type="spellEnd"/>
      <w:r w:rsidRPr="005107E9">
        <w:rPr>
          <w:rStyle w:val="fStyle"/>
          <w:rFonts w:eastAsiaTheme="majorEastAsia"/>
          <w:sz w:val="24"/>
          <w:szCs w:val="24"/>
        </w:rPr>
        <w:t xml:space="preserve"> пока мы не выходим, не общаемся.</w:t>
      </w:r>
    </w:p>
    <w:p w:rsidR="00D72039" w:rsidRPr="005107E9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07E9">
        <w:rPr>
          <w:rStyle w:val="fStyle"/>
          <w:rFonts w:eastAsiaTheme="majorEastAsia"/>
          <w:i/>
          <w:sz w:val="24"/>
          <w:szCs w:val="24"/>
        </w:rPr>
        <w:t xml:space="preserve">И мы синтезируемся с Изначально </w:t>
      </w:r>
      <w:proofErr w:type="gramStart"/>
      <w:r w:rsidRPr="005107E9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5107E9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5107E9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5107E9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5107E9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5107E9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5107E9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5107E9">
        <w:rPr>
          <w:rStyle w:val="fStyle"/>
          <w:rFonts w:eastAsiaTheme="majorEastAsia"/>
          <w:i/>
          <w:sz w:val="24"/>
          <w:szCs w:val="24"/>
        </w:rPr>
        <w:t>, стяжаем 7 Синтезов</w:t>
      </w:r>
      <w:r w:rsidRPr="005107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7E9">
        <w:rPr>
          <w:rStyle w:val="fStyle"/>
          <w:rFonts w:eastAsiaTheme="majorEastAsia"/>
          <w:i/>
          <w:sz w:val="24"/>
          <w:szCs w:val="24"/>
        </w:rPr>
        <w:t>Синтеза Изначально Вышестоящего Отца и 7 Синтезов тела Синтеза Изначально Вышестоящего Отца.</w:t>
      </w:r>
      <w:r w:rsidRPr="005107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7E9">
        <w:rPr>
          <w:rStyle w:val="fStyle"/>
          <w:rFonts w:eastAsiaTheme="majorEastAsia"/>
          <w:i/>
          <w:sz w:val="24"/>
          <w:szCs w:val="24"/>
        </w:rPr>
        <w:t>Возжигаясь, преображаемся этим.</w:t>
      </w:r>
    </w:p>
    <w:p w:rsidR="00D72039" w:rsidRPr="0069286A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EF67D7">
        <w:rPr>
          <w:rStyle w:val="fStyle"/>
          <w:rFonts w:eastAsiaTheme="majorEastAsia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 миллион 048 тысяч 577-ю реальность Метагалактики Фа.</w:t>
      </w:r>
      <w:r w:rsidRPr="00EF6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7D7">
        <w:rPr>
          <w:rStyle w:val="fStyle"/>
          <w:rFonts w:eastAsiaTheme="majorEastAsia"/>
          <w:i/>
          <w:sz w:val="24"/>
          <w:szCs w:val="24"/>
        </w:rPr>
        <w:t>Встали, развернулись пред Изначально Вышестоящим Отцом Ипостасью 17-го</w:t>
      </w:r>
      <w:r>
        <w:rPr>
          <w:rStyle w:val="fStyle"/>
          <w:rFonts w:eastAsiaTheme="majorEastAsia"/>
          <w:i/>
          <w:sz w:val="24"/>
          <w:szCs w:val="24"/>
        </w:rPr>
        <w:t xml:space="preserve"> Синтеза в форме. Синтезируясь с</w:t>
      </w:r>
      <w:r w:rsidRPr="00EF67D7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EF67D7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EF67D7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 </w:t>
      </w:r>
      <w:proofErr w:type="gramStart"/>
      <w:r w:rsidRPr="00EF67D7">
        <w:rPr>
          <w:rStyle w:val="fStyle"/>
          <w:rFonts w:eastAsiaTheme="majorEastAsia"/>
          <w:i/>
          <w:sz w:val="24"/>
          <w:szCs w:val="24"/>
        </w:rPr>
        <w:t>и</w:t>
      </w:r>
      <w:proofErr w:type="gramEnd"/>
      <w:r w:rsidRPr="00EF67D7">
        <w:rPr>
          <w:rStyle w:val="fStyle"/>
          <w:rFonts w:eastAsiaTheme="majorEastAsia"/>
          <w:i/>
          <w:sz w:val="24"/>
          <w:szCs w:val="24"/>
        </w:rPr>
        <w:t xml:space="preserve"> возжигаясь, преображаемся им. И просим Изначально Вышестоящего Отца пригласить в зал Изначально</w:t>
      </w:r>
      <w:r w:rsidRPr="00EF67D7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EF67D7">
        <w:rPr>
          <w:rStyle w:val="fStyle"/>
          <w:rFonts w:eastAsiaTheme="majorEastAsia"/>
          <w:i/>
          <w:sz w:val="24"/>
          <w:szCs w:val="24"/>
        </w:rPr>
        <w:t xml:space="preserve">стоящих </w:t>
      </w:r>
      <w:proofErr w:type="spellStart"/>
      <w:r w:rsidRPr="0069286A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69286A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69286A">
        <w:rPr>
          <w:rStyle w:val="fStyle"/>
          <w:rFonts w:eastAsiaTheme="majorEastAsia"/>
          <w:i/>
          <w:sz w:val="24"/>
          <w:szCs w:val="24"/>
        </w:rPr>
        <w:t>Аватаресс</w:t>
      </w:r>
      <w:proofErr w:type="spellEnd"/>
      <w:r w:rsidRPr="0069286A">
        <w:rPr>
          <w:rStyle w:val="fStyle"/>
          <w:rFonts w:eastAsiaTheme="majorEastAsia"/>
          <w:i/>
          <w:sz w:val="24"/>
          <w:szCs w:val="24"/>
        </w:rPr>
        <w:t xml:space="preserve"> Синтеза 17-го Синтеза Изначально Вышестоящего Отца, стяжаем 7 Синтезов Изначально Вышестоящего Отца</w:t>
      </w:r>
      <w:r w:rsidRPr="0069286A">
        <w:rPr>
          <w:rStyle w:val="fStyle"/>
          <w:rFonts w:eastAsiaTheme="majorEastAsia"/>
          <w:sz w:val="24"/>
          <w:szCs w:val="24"/>
        </w:rPr>
        <w:t>.</w:t>
      </w:r>
    </w:p>
    <w:p w:rsidR="00D72039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Style"/>
          <w:rFonts w:eastAsiaTheme="majorEastAsia"/>
          <w:sz w:val="24"/>
          <w:szCs w:val="24"/>
        </w:rPr>
        <w:t>Изначально</w:t>
      </w:r>
      <w:r w:rsidRPr="000C2442">
        <w:rPr>
          <w:rStyle w:val="fStyle"/>
          <w:rFonts w:eastAsiaTheme="majorEastAsia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 xml:space="preserve">Вышестоящие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, </w:t>
      </w:r>
      <w:proofErr w:type="spellStart"/>
      <w:r>
        <w:rPr>
          <w:rStyle w:val="fStyle"/>
          <w:rFonts w:eastAsiaTheme="majorEastAsia"/>
          <w:sz w:val="24"/>
          <w:szCs w:val="24"/>
        </w:rPr>
        <w:t>А</w:t>
      </w:r>
      <w:r w:rsidRPr="000C2442">
        <w:rPr>
          <w:rStyle w:val="fStyle"/>
          <w:rFonts w:eastAsiaTheme="majorEastAsia"/>
          <w:sz w:val="24"/>
          <w:szCs w:val="24"/>
        </w:rPr>
        <w:t>ватарес</w:t>
      </w:r>
      <w:r>
        <w:rPr>
          <w:rStyle w:val="fStyle"/>
          <w:rFonts w:eastAsiaTheme="majorEastAsia"/>
          <w:sz w:val="24"/>
          <w:szCs w:val="24"/>
        </w:rPr>
        <w:t>с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выходит к </w:t>
      </w:r>
      <w:r w:rsidRPr="000C2442">
        <w:rPr>
          <w:rStyle w:val="fStyle"/>
          <w:rFonts w:eastAsiaTheme="majorEastAsia"/>
          <w:sz w:val="24"/>
          <w:szCs w:val="24"/>
        </w:rPr>
        <w:t xml:space="preserve">нам </w:t>
      </w:r>
      <w:r>
        <w:rPr>
          <w:rStyle w:val="fStyle"/>
          <w:rFonts w:eastAsiaTheme="majorEastAsia"/>
          <w:sz w:val="24"/>
          <w:szCs w:val="24"/>
        </w:rPr>
        <w:t xml:space="preserve">в </w:t>
      </w:r>
      <w:r w:rsidRPr="000C2442">
        <w:rPr>
          <w:rStyle w:val="fStyle"/>
          <w:rFonts w:eastAsiaTheme="majorEastAsia"/>
          <w:sz w:val="24"/>
          <w:szCs w:val="24"/>
        </w:rPr>
        <w:t>зал</w:t>
      </w:r>
      <w:r>
        <w:rPr>
          <w:rStyle w:val="fStyle"/>
          <w:rFonts w:eastAsiaTheme="majorEastAsia"/>
          <w:sz w:val="24"/>
          <w:szCs w:val="24"/>
        </w:rPr>
        <w:t xml:space="preserve">, становится по </w:t>
      </w:r>
      <w:r w:rsidRPr="000C2442">
        <w:rPr>
          <w:rStyle w:val="fStyle"/>
          <w:rFonts w:eastAsiaTheme="majorEastAsia"/>
          <w:sz w:val="24"/>
          <w:szCs w:val="24"/>
        </w:rPr>
        <w:t>о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>стороны от Изначально Вышестоящего От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442">
        <w:rPr>
          <w:rStyle w:val="fStyle"/>
          <w:rFonts w:eastAsiaTheme="majorEastAsia"/>
          <w:sz w:val="24"/>
          <w:szCs w:val="24"/>
        </w:rPr>
        <w:t>Аватар</w:t>
      </w:r>
      <w:r>
        <w:rPr>
          <w:rStyle w:val="fStyle"/>
          <w:rFonts w:eastAsiaTheme="majorEastAsia"/>
          <w:sz w:val="24"/>
          <w:szCs w:val="24"/>
        </w:rPr>
        <w:t>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интеза становится по правую руку от О</w:t>
      </w:r>
      <w:r w:rsidRPr="000C2442">
        <w:rPr>
          <w:rStyle w:val="fStyle"/>
          <w:rFonts w:eastAsiaTheme="majorEastAsia"/>
          <w:sz w:val="24"/>
          <w:szCs w:val="24"/>
        </w:rPr>
        <w:t>тца</w:t>
      </w:r>
      <w:r>
        <w:rPr>
          <w:rStyle w:val="fStyle"/>
          <w:rFonts w:eastAsiaTheme="majorEastAsia"/>
          <w:sz w:val="24"/>
          <w:szCs w:val="24"/>
        </w:rPr>
        <w:t xml:space="preserve">, для нас с левой стороны,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е</w:t>
      </w:r>
      <w:r w:rsidRPr="000C2442">
        <w:rPr>
          <w:rStyle w:val="fStyle"/>
          <w:rFonts w:eastAsiaTheme="majorEastAsia"/>
          <w:sz w:val="24"/>
          <w:szCs w:val="24"/>
        </w:rPr>
        <w:t>с</w:t>
      </w:r>
      <w:r>
        <w:rPr>
          <w:rStyle w:val="fStyle"/>
          <w:rFonts w:eastAsiaTheme="majorEastAsia"/>
          <w:sz w:val="24"/>
          <w:szCs w:val="24"/>
        </w:rPr>
        <w:t>с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</w:t>
      </w:r>
      <w:r w:rsidRPr="000C2442">
        <w:rPr>
          <w:rStyle w:val="fStyle"/>
          <w:rFonts w:eastAsiaTheme="majorEastAsia"/>
          <w:sz w:val="24"/>
          <w:szCs w:val="24"/>
        </w:rPr>
        <w:t xml:space="preserve">интеза </w:t>
      </w:r>
      <w:r>
        <w:rPr>
          <w:rStyle w:val="fStyle"/>
          <w:rFonts w:eastAsiaTheme="majorEastAsia"/>
          <w:sz w:val="24"/>
          <w:szCs w:val="24"/>
        </w:rPr>
        <w:t>становится по левую руку от О</w:t>
      </w:r>
      <w:r w:rsidRPr="000C2442">
        <w:rPr>
          <w:rStyle w:val="fStyle"/>
          <w:rFonts w:eastAsiaTheme="majorEastAsia"/>
          <w:sz w:val="24"/>
          <w:szCs w:val="24"/>
        </w:rPr>
        <w:t>тца</w:t>
      </w:r>
      <w:r>
        <w:rPr>
          <w:rStyle w:val="fStyle"/>
          <w:rFonts w:eastAsiaTheme="majorEastAsia"/>
          <w:sz w:val="24"/>
          <w:szCs w:val="24"/>
        </w:rPr>
        <w:t xml:space="preserve">, для нас с </w:t>
      </w:r>
      <w:r w:rsidRPr="000C2442">
        <w:rPr>
          <w:rStyle w:val="fStyle"/>
          <w:rFonts w:eastAsiaTheme="majorEastAsia"/>
          <w:sz w:val="24"/>
          <w:szCs w:val="24"/>
        </w:rPr>
        <w:t>правой стор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39" w:rsidRPr="00EF67D7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EF67D7">
        <w:rPr>
          <w:rStyle w:val="fStyle"/>
          <w:rFonts w:eastAsiaTheme="majorEastAsia"/>
          <w:i/>
          <w:sz w:val="24"/>
          <w:szCs w:val="24"/>
        </w:rPr>
        <w:t xml:space="preserve">Мы приветствуем </w:t>
      </w:r>
      <w:proofErr w:type="spellStart"/>
      <w:r w:rsidRPr="00EF67D7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EF67D7">
        <w:rPr>
          <w:rStyle w:val="fStyle"/>
          <w:rFonts w:eastAsiaTheme="majorEastAsia"/>
          <w:i/>
          <w:sz w:val="24"/>
          <w:szCs w:val="24"/>
        </w:rPr>
        <w:t xml:space="preserve"> Синтеза. Поздравляем их с четвёртым днем Рождественских стяжаний.</w:t>
      </w:r>
    </w:p>
    <w:p w:rsidR="00D72039" w:rsidRPr="0079545E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79545E">
        <w:rPr>
          <w:rStyle w:val="fStyle"/>
          <w:rFonts w:eastAsiaTheme="majorEastAsia"/>
          <w:i/>
          <w:sz w:val="24"/>
          <w:szCs w:val="24"/>
        </w:rPr>
        <w:lastRenderedPageBreak/>
        <w:t xml:space="preserve">Синтезируемся с Изначально Вышестоящим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Аватаром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 Синтеза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Геральдом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>, стяжаем Синтез вещества Изначально</w:t>
      </w:r>
      <w:r w:rsidRPr="00795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45E">
        <w:rPr>
          <w:rStyle w:val="fStyle"/>
          <w:rFonts w:eastAsiaTheme="majorEastAsia"/>
          <w:i/>
          <w:sz w:val="24"/>
          <w:szCs w:val="24"/>
        </w:rPr>
        <w:t>Вышестоящего Отца, возжигаясь, преображаемся этим.</w:t>
      </w:r>
    </w:p>
    <w:p w:rsidR="00D72039" w:rsidRPr="0079545E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45E">
        <w:rPr>
          <w:rStyle w:val="fStyle"/>
          <w:rFonts w:eastAsiaTheme="majorEastAsia"/>
          <w:i/>
          <w:sz w:val="24"/>
          <w:szCs w:val="24"/>
        </w:rPr>
        <w:t xml:space="preserve">Синтезируясь с Изначально </w:t>
      </w:r>
      <w:proofErr w:type="gramStart"/>
      <w:r w:rsidRPr="0079545E">
        <w:rPr>
          <w:rStyle w:val="fStyle"/>
          <w:rFonts w:eastAsiaTheme="majorEastAsia"/>
          <w:i/>
          <w:sz w:val="24"/>
          <w:szCs w:val="24"/>
        </w:rPr>
        <w:t>Вышестоящим</w:t>
      </w:r>
      <w:proofErr w:type="gramEnd"/>
      <w:r w:rsidRPr="0079545E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Аватаром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 Синтеза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Силуаном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. Стяжаем Синтез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тилики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.</w:t>
      </w:r>
    </w:p>
    <w:p w:rsidR="00D72039" w:rsidRPr="0079545E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45E">
        <w:rPr>
          <w:rStyle w:val="fStyle"/>
          <w:rFonts w:eastAsiaTheme="majorEastAsia"/>
          <w:i/>
          <w:sz w:val="24"/>
          <w:szCs w:val="24"/>
        </w:rPr>
        <w:t xml:space="preserve">Синтезируется с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 Синтеза Всеволода.</w:t>
      </w:r>
      <w:r w:rsidRPr="00795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45E">
        <w:rPr>
          <w:rStyle w:val="fStyle"/>
          <w:rFonts w:eastAsiaTheme="majorEastAsia"/>
          <w:i/>
          <w:sz w:val="24"/>
          <w:szCs w:val="24"/>
        </w:rPr>
        <w:t>Стяжаем Синтез Высшего огненного мирового тела Изначально</w:t>
      </w:r>
      <w:r w:rsidRPr="00795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45E">
        <w:rPr>
          <w:rStyle w:val="fStyle"/>
          <w:rFonts w:eastAsiaTheme="majorEastAsia"/>
          <w:i/>
          <w:sz w:val="24"/>
          <w:szCs w:val="24"/>
        </w:rPr>
        <w:t>Вышестоящего Отца, возжигаясь, преображаемся этим.</w:t>
      </w:r>
    </w:p>
    <w:p w:rsidR="00D72039" w:rsidRPr="0079545E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45E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 Синтеза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Бажена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, стяжаем </w:t>
      </w:r>
      <w:proofErr w:type="spellStart"/>
      <w:r w:rsidRPr="0079545E">
        <w:rPr>
          <w:rStyle w:val="fStyle"/>
          <w:rFonts w:eastAsiaTheme="majorEastAsia"/>
          <w:i/>
          <w:sz w:val="24"/>
          <w:szCs w:val="24"/>
        </w:rPr>
        <w:t>Правещество</w:t>
      </w:r>
      <w:proofErr w:type="spellEnd"/>
      <w:r w:rsidRPr="0079545E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</w:t>
      </w:r>
      <w:r w:rsidRPr="00795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45E">
        <w:rPr>
          <w:rStyle w:val="fStyle"/>
          <w:rFonts w:eastAsiaTheme="majorEastAsia"/>
          <w:i/>
          <w:sz w:val="24"/>
          <w:szCs w:val="24"/>
        </w:rPr>
        <w:t>возжигаясь, преображаемся этим.</w:t>
      </w:r>
    </w:p>
    <w:p w:rsidR="00D72039" w:rsidRPr="00D2393B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D2393B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D2393B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D2393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й </w:t>
      </w:r>
      <w:proofErr w:type="spellStart"/>
      <w:r w:rsidRPr="00D2393B">
        <w:rPr>
          <w:rStyle w:val="fStyle"/>
          <w:rFonts w:eastAsiaTheme="majorEastAsia"/>
          <w:i/>
          <w:sz w:val="24"/>
          <w:szCs w:val="24"/>
        </w:rPr>
        <w:t>Аватарессы</w:t>
      </w:r>
      <w:proofErr w:type="spellEnd"/>
      <w:r w:rsidRPr="00D2393B">
        <w:rPr>
          <w:rStyle w:val="fStyle"/>
          <w:rFonts w:eastAsiaTheme="majorEastAsia"/>
          <w:i/>
          <w:sz w:val="24"/>
          <w:szCs w:val="24"/>
        </w:rPr>
        <w:t xml:space="preserve"> Синтеза Аллы, стяжаем Синтез тела вещества Изначально Вышестоящего Отца.</w:t>
      </w:r>
    </w:p>
    <w:p w:rsidR="00D72039" w:rsidRPr="00FD610A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6016C4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6016C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6016C4">
        <w:rPr>
          <w:rStyle w:val="fStyle"/>
          <w:rFonts w:eastAsiaTheme="majorEastAsia"/>
          <w:i/>
          <w:sz w:val="24"/>
          <w:szCs w:val="24"/>
        </w:rPr>
        <w:t xml:space="preserve"> Изначально </w:t>
      </w:r>
      <w:proofErr w:type="gramStart"/>
      <w:r w:rsidRPr="006016C4">
        <w:rPr>
          <w:rStyle w:val="fStyle"/>
          <w:rFonts w:eastAsiaTheme="majorEastAsia"/>
          <w:i/>
          <w:sz w:val="24"/>
          <w:szCs w:val="24"/>
        </w:rPr>
        <w:t>Вышестоящей</w:t>
      </w:r>
      <w:proofErr w:type="gramEnd"/>
      <w:r w:rsidRPr="006016C4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6016C4">
        <w:rPr>
          <w:rStyle w:val="fStyle"/>
          <w:rFonts w:eastAsiaTheme="majorEastAsia"/>
          <w:i/>
          <w:sz w:val="24"/>
          <w:szCs w:val="24"/>
        </w:rPr>
        <w:t>Аватарессы</w:t>
      </w:r>
      <w:proofErr w:type="spellEnd"/>
      <w:r w:rsidRPr="006016C4">
        <w:rPr>
          <w:rStyle w:val="fStyle"/>
          <w:rFonts w:eastAsiaTheme="majorEastAsia"/>
          <w:i/>
          <w:sz w:val="24"/>
          <w:szCs w:val="24"/>
        </w:rPr>
        <w:t xml:space="preserve"> Синтеза </w:t>
      </w:r>
      <w:proofErr w:type="spellStart"/>
      <w:r w:rsidRPr="006016C4">
        <w:rPr>
          <w:rStyle w:val="fStyle"/>
          <w:rFonts w:eastAsiaTheme="majorEastAsia"/>
          <w:i/>
          <w:sz w:val="24"/>
          <w:szCs w:val="24"/>
        </w:rPr>
        <w:t>Устины</w:t>
      </w:r>
      <w:proofErr w:type="spellEnd"/>
      <w:r w:rsidRPr="006016C4">
        <w:rPr>
          <w:rStyle w:val="fStyle"/>
          <w:rFonts w:eastAsiaTheme="majorEastAsia"/>
          <w:i/>
          <w:sz w:val="24"/>
          <w:szCs w:val="24"/>
        </w:rPr>
        <w:t xml:space="preserve">, стяжаем Синтез тела </w:t>
      </w:r>
      <w:proofErr w:type="spellStart"/>
      <w:r w:rsidRPr="006016C4">
        <w:rPr>
          <w:rStyle w:val="fStyle"/>
          <w:rFonts w:eastAsiaTheme="majorEastAsia"/>
          <w:i/>
          <w:sz w:val="24"/>
          <w:szCs w:val="24"/>
        </w:rPr>
        <w:t>тилики</w:t>
      </w:r>
      <w:proofErr w:type="spellEnd"/>
      <w:r w:rsidRPr="006016C4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. Возжигаясь, </w:t>
      </w:r>
      <w:r w:rsidRPr="00FD610A">
        <w:rPr>
          <w:rStyle w:val="fStyle"/>
          <w:rFonts w:eastAsiaTheme="majorEastAsia"/>
          <w:sz w:val="24"/>
          <w:szCs w:val="24"/>
        </w:rPr>
        <w:t>преображаемся.</w:t>
      </w:r>
    </w:p>
    <w:p w:rsidR="00D72039" w:rsidRPr="00DC6E2C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DC6E2C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DC6E2C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DC6E2C">
        <w:rPr>
          <w:rStyle w:val="fStyle"/>
          <w:rFonts w:eastAsiaTheme="majorEastAsia"/>
          <w:i/>
          <w:sz w:val="24"/>
          <w:szCs w:val="24"/>
        </w:rPr>
        <w:t xml:space="preserve"> Изначально </w:t>
      </w:r>
      <w:proofErr w:type="gramStart"/>
      <w:r w:rsidRPr="00DC6E2C">
        <w:rPr>
          <w:rStyle w:val="fStyle"/>
          <w:rFonts w:eastAsiaTheme="majorEastAsia"/>
          <w:i/>
          <w:sz w:val="24"/>
          <w:szCs w:val="24"/>
        </w:rPr>
        <w:t>Вышестоящей</w:t>
      </w:r>
      <w:proofErr w:type="gramEnd"/>
      <w:r w:rsidRPr="00DC6E2C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DC6E2C">
        <w:rPr>
          <w:rStyle w:val="fStyle"/>
          <w:rFonts w:eastAsiaTheme="majorEastAsia"/>
          <w:i/>
          <w:sz w:val="24"/>
          <w:szCs w:val="24"/>
        </w:rPr>
        <w:t>Аватарессы</w:t>
      </w:r>
      <w:proofErr w:type="spellEnd"/>
      <w:r w:rsidRPr="00DC6E2C">
        <w:rPr>
          <w:rStyle w:val="fStyle"/>
          <w:rFonts w:eastAsiaTheme="majorEastAsia"/>
          <w:i/>
          <w:sz w:val="24"/>
          <w:szCs w:val="24"/>
        </w:rPr>
        <w:t xml:space="preserve"> Синтеза </w:t>
      </w:r>
      <w:proofErr w:type="spellStart"/>
      <w:r w:rsidRPr="00DC6E2C">
        <w:rPr>
          <w:rStyle w:val="fStyle"/>
          <w:rFonts w:eastAsiaTheme="majorEastAsia"/>
          <w:i/>
          <w:sz w:val="24"/>
          <w:szCs w:val="24"/>
        </w:rPr>
        <w:t>Всеславии</w:t>
      </w:r>
      <w:proofErr w:type="spellEnd"/>
      <w:r w:rsidRPr="00DC6E2C">
        <w:rPr>
          <w:rStyle w:val="fStyle"/>
          <w:rFonts w:eastAsiaTheme="majorEastAsia"/>
          <w:i/>
          <w:sz w:val="24"/>
          <w:szCs w:val="24"/>
        </w:rPr>
        <w:t>, стяжаем Синтез огненного мирового тела Изначально Вышестоящего Отца. Возжигаясь, преображаемся.</w:t>
      </w:r>
    </w:p>
    <w:p w:rsidR="00D72039" w:rsidRPr="00286E86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286E86">
        <w:rPr>
          <w:rStyle w:val="fStyle"/>
          <w:rFonts w:eastAsiaTheme="majorEastAsia"/>
          <w:i/>
          <w:sz w:val="24"/>
          <w:szCs w:val="24"/>
        </w:rPr>
        <w:t xml:space="preserve">И в этом Огне, выжигаясь Огнями, Синтезами Изначально </w:t>
      </w:r>
      <w:proofErr w:type="gramStart"/>
      <w:r w:rsidRPr="00286E86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286E86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286E86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286E86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интезируясь с </w:t>
      </w:r>
      <w:proofErr w:type="spellStart"/>
      <w:r w:rsidRPr="00286E86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286E86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.</w:t>
      </w:r>
    </w:p>
    <w:p w:rsidR="00D72039" w:rsidRPr="00B54FD3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B54FD3">
        <w:rPr>
          <w:rStyle w:val="fStyle"/>
          <w:rFonts w:eastAsiaTheme="majorEastAsia"/>
          <w:i/>
          <w:sz w:val="24"/>
          <w:szCs w:val="24"/>
        </w:rPr>
        <w:t>И в этом Огне мы просим Изначально Вышестоящего Отца</w:t>
      </w:r>
      <w:r w:rsidRPr="00B54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FD3">
        <w:rPr>
          <w:rStyle w:val="fStyle"/>
          <w:rFonts w:eastAsiaTheme="majorEastAsia"/>
          <w:i/>
          <w:sz w:val="24"/>
          <w:szCs w:val="24"/>
        </w:rPr>
        <w:t xml:space="preserve">развёртки и фиксации </w:t>
      </w:r>
      <w:proofErr w:type="gramStart"/>
      <w:r w:rsidRPr="00B54FD3">
        <w:rPr>
          <w:rStyle w:val="fStyle"/>
          <w:rFonts w:eastAsiaTheme="majorEastAsia"/>
          <w:i/>
          <w:sz w:val="24"/>
          <w:szCs w:val="24"/>
        </w:rPr>
        <w:t>явления</w:t>
      </w:r>
      <w:proofErr w:type="gramEnd"/>
      <w:r w:rsidRPr="00B54FD3">
        <w:rPr>
          <w:rStyle w:val="fStyle"/>
          <w:rFonts w:eastAsiaTheme="majorEastAsia"/>
          <w:i/>
          <w:sz w:val="24"/>
          <w:szCs w:val="24"/>
        </w:rPr>
        <w:t xml:space="preserve"> </w:t>
      </w:r>
      <w:r w:rsidRPr="0069286A">
        <w:rPr>
          <w:rStyle w:val="fStyle"/>
          <w:rFonts w:eastAsiaTheme="majorEastAsia"/>
          <w:i/>
          <w:sz w:val="24"/>
          <w:szCs w:val="24"/>
        </w:rPr>
        <w:t>базовых 64-х частей Изначально Вышестоящего Отца</w:t>
      </w:r>
      <w:r>
        <w:rPr>
          <w:rStyle w:val="fStyle"/>
          <w:rFonts w:eastAsiaTheme="majorEastAsia"/>
          <w:i/>
          <w:sz w:val="24"/>
          <w:szCs w:val="24"/>
        </w:rPr>
        <w:t>, от ч</w:t>
      </w:r>
      <w:r w:rsidRPr="00B54FD3">
        <w:rPr>
          <w:rStyle w:val="fStyle"/>
          <w:rFonts w:eastAsiaTheme="majorEastAsia"/>
          <w:i/>
          <w:sz w:val="24"/>
          <w:szCs w:val="24"/>
        </w:rPr>
        <w:t xml:space="preserve">асти Слово Отца, </w:t>
      </w:r>
      <w:r>
        <w:rPr>
          <w:rStyle w:val="fStyle"/>
          <w:rFonts w:eastAsiaTheme="majorEastAsia"/>
          <w:i/>
          <w:sz w:val="24"/>
          <w:szCs w:val="24"/>
        </w:rPr>
        <w:t>от ч</w:t>
      </w:r>
      <w:r w:rsidRPr="00B54FD3">
        <w:rPr>
          <w:rStyle w:val="fStyle"/>
          <w:rFonts w:eastAsiaTheme="majorEastAsia"/>
          <w:i/>
          <w:sz w:val="24"/>
          <w:szCs w:val="24"/>
        </w:rPr>
        <w:t>асти Образа Отца, Слова</w:t>
      </w:r>
      <w:r>
        <w:rPr>
          <w:rStyle w:val="fStyle"/>
          <w:rFonts w:eastAsiaTheme="majorEastAsia"/>
          <w:i/>
          <w:sz w:val="24"/>
          <w:szCs w:val="24"/>
        </w:rPr>
        <w:t xml:space="preserve"> Отца, до ч</w:t>
      </w:r>
      <w:r w:rsidRPr="00B54FD3">
        <w:rPr>
          <w:rStyle w:val="fStyle"/>
          <w:rFonts w:eastAsiaTheme="majorEastAsia"/>
          <w:i/>
          <w:sz w:val="24"/>
          <w:szCs w:val="24"/>
        </w:rPr>
        <w:t xml:space="preserve">асти ИВДИВО Отец Человек-субъект Изначально Вышестоящего Отца в реализации </w:t>
      </w:r>
      <w:r w:rsidRPr="0069286A">
        <w:rPr>
          <w:rStyle w:val="fStyle"/>
          <w:rFonts w:eastAsiaTheme="majorEastAsia"/>
          <w:i/>
          <w:sz w:val="24"/>
          <w:szCs w:val="24"/>
        </w:rPr>
        <w:t>17-го Синтеза</w:t>
      </w:r>
      <w:r w:rsidRPr="00B54FD3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 </w:t>
      </w:r>
      <w:proofErr w:type="spellStart"/>
      <w:r w:rsidRPr="00B54FD3">
        <w:rPr>
          <w:rStyle w:val="fStyle"/>
          <w:rFonts w:eastAsiaTheme="majorEastAsia"/>
          <w:i/>
          <w:sz w:val="24"/>
          <w:szCs w:val="24"/>
        </w:rPr>
        <w:t>Человек-землянам</w:t>
      </w:r>
      <w:proofErr w:type="spellEnd"/>
      <w:r w:rsidRPr="00B54FD3">
        <w:rPr>
          <w:rStyle w:val="fStyle"/>
          <w:rFonts w:eastAsiaTheme="majorEastAsia"/>
          <w:i/>
          <w:sz w:val="24"/>
          <w:szCs w:val="24"/>
        </w:rPr>
        <w:t xml:space="preserve">. И синтезируясь в </w:t>
      </w:r>
      <w:proofErr w:type="spellStart"/>
      <w:r w:rsidRPr="00B54FD3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B54FD3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64 Синтеза Изначально Вышестоящего Отца,</w:t>
      </w:r>
      <w:r w:rsidRPr="00B54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FD3">
        <w:rPr>
          <w:rStyle w:val="fStyle"/>
          <w:rFonts w:eastAsiaTheme="majorEastAsia"/>
          <w:i/>
          <w:sz w:val="24"/>
          <w:szCs w:val="24"/>
        </w:rPr>
        <w:t>концентрируя явление 64-х</w:t>
      </w:r>
      <w:r>
        <w:rPr>
          <w:rStyle w:val="fStyle"/>
          <w:rFonts w:eastAsiaTheme="majorEastAsia"/>
          <w:i/>
          <w:sz w:val="24"/>
          <w:szCs w:val="24"/>
        </w:rPr>
        <w:t xml:space="preserve"> базовых ч</w:t>
      </w:r>
      <w:r w:rsidRPr="00B54FD3">
        <w:rPr>
          <w:rStyle w:val="fStyle"/>
          <w:rFonts w:eastAsiaTheme="majorEastAsia"/>
          <w:i/>
          <w:sz w:val="24"/>
          <w:szCs w:val="24"/>
        </w:rPr>
        <w:t>астей всем стяжённым и возожжённым каждым из нас и синтезом нас 17-м Синтезом Изначально Вышестоящего Отца.</w:t>
      </w:r>
    </w:p>
    <w:p w:rsidR="00D72039" w:rsidRPr="000C2442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Style"/>
          <w:rFonts w:eastAsiaTheme="majorEastAsia"/>
          <w:sz w:val="24"/>
          <w:szCs w:val="24"/>
        </w:rPr>
        <w:t xml:space="preserve">Здесь обратите внимание, в </w:t>
      </w:r>
      <w:r w:rsidRPr="000C2442">
        <w:rPr>
          <w:rStyle w:val="fStyle"/>
          <w:rFonts w:eastAsiaTheme="majorEastAsia"/>
          <w:sz w:val="24"/>
          <w:szCs w:val="24"/>
        </w:rPr>
        <w:t>одн</w:t>
      </w:r>
      <w:r>
        <w:rPr>
          <w:rStyle w:val="fStyle"/>
          <w:rFonts w:eastAsiaTheme="majorEastAsia"/>
          <w:sz w:val="24"/>
          <w:szCs w:val="24"/>
        </w:rPr>
        <w:t>ой из практик при стяжании Монады мы фиксировали просьбы к Отцу в развёртке реализации частей, но не у всех у нас в частях устоялся новый формат самих ч</w:t>
      </w:r>
      <w:r w:rsidRPr="000C2442">
        <w:rPr>
          <w:rStyle w:val="fStyle"/>
          <w:rFonts w:eastAsiaTheme="majorEastAsia"/>
          <w:sz w:val="24"/>
          <w:szCs w:val="24"/>
        </w:rPr>
        <w:t>а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 xml:space="preserve">новая иерархия частей. И </w:t>
      </w:r>
      <w:r w:rsidRPr="000C2442">
        <w:rPr>
          <w:rStyle w:val="fStyle"/>
          <w:rFonts w:eastAsiaTheme="majorEastAsia"/>
          <w:sz w:val="24"/>
          <w:szCs w:val="24"/>
        </w:rPr>
        <w:t xml:space="preserve">вот этим стяжанием Отец помогает отстроить, преобразить </w:t>
      </w:r>
      <w:r>
        <w:rPr>
          <w:rStyle w:val="fStyle"/>
          <w:rFonts w:eastAsiaTheme="majorEastAsia"/>
          <w:sz w:val="24"/>
          <w:szCs w:val="24"/>
        </w:rPr>
        <w:t xml:space="preserve">обновление частей в каждом из </w:t>
      </w:r>
      <w:r w:rsidRPr="000C2442">
        <w:rPr>
          <w:rStyle w:val="fStyle"/>
          <w:rFonts w:eastAsiaTheme="majorEastAsia"/>
          <w:sz w:val="24"/>
          <w:szCs w:val="24"/>
        </w:rPr>
        <w:t>нас.</w:t>
      </w:r>
    </w:p>
    <w:p w:rsidR="00D72039" w:rsidRPr="0069286A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FD3">
        <w:rPr>
          <w:rStyle w:val="fStyle"/>
          <w:rFonts w:eastAsiaTheme="majorEastAsia"/>
          <w:i/>
          <w:sz w:val="24"/>
          <w:szCs w:val="24"/>
        </w:rPr>
        <w:t xml:space="preserve">Проникаемся, преображаемся Синтезом Изначально Вышестоящего Отца, стяжаем </w:t>
      </w:r>
      <w:r w:rsidRPr="0069286A">
        <w:rPr>
          <w:rStyle w:val="fStyle"/>
          <w:rFonts w:eastAsiaTheme="majorEastAsia"/>
          <w:i/>
          <w:sz w:val="24"/>
          <w:szCs w:val="24"/>
        </w:rPr>
        <w:t>1024-ричную реализацию частей каждого</w:t>
      </w:r>
      <w:r w:rsidRPr="00B54FD3">
        <w:rPr>
          <w:rStyle w:val="fStyle"/>
          <w:rFonts w:eastAsiaTheme="majorEastAsia"/>
          <w:i/>
          <w:sz w:val="24"/>
          <w:szCs w:val="24"/>
        </w:rPr>
        <w:t xml:space="preserve"> из нас, стяжаем 1024 Синтеза Изначально Вышестоящего Отца</w:t>
      </w:r>
      <w:r w:rsidRPr="00B54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FD3">
        <w:rPr>
          <w:rStyle w:val="fStyle"/>
          <w:rFonts w:eastAsiaTheme="majorEastAsia"/>
          <w:i/>
          <w:sz w:val="24"/>
          <w:szCs w:val="24"/>
        </w:rPr>
        <w:t xml:space="preserve">и стяжаем, синтезируясь в </w:t>
      </w:r>
      <w:proofErr w:type="spellStart"/>
      <w:r w:rsidRPr="00B54FD3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B54FD3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</w:t>
      </w:r>
      <w:r w:rsidRPr="00B54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FD3">
        <w:rPr>
          <w:rStyle w:val="fStyle"/>
          <w:rFonts w:eastAsiaTheme="majorEastAsia"/>
          <w:i/>
          <w:sz w:val="24"/>
          <w:szCs w:val="24"/>
        </w:rPr>
        <w:t>стяжаем Синтез Изначально Вышестоящего Отца</w:t>
      </w:r>
      <w:r w:rsidRPr="0069286A">
        <w:rPr>
          <w:rStyle w:val="fStyle"/>
          <w:rFonts w:eastAsiaTheme="majorEastAsia"/>
          <w:i/>
          <w:sz w:val="24"/>
          <w:szCs w:val="24"/>
        </w:rPr>
        <w:t>.</w:t>
      </w:r>
      <w:r w:rsidRPr="006928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86A">
        <w:rPr>
          <w:rStyle w:val="fStyle"/>
          <w:rFonts w:eastAsiaTheme="majorEastAsia"/>
          <w:i/>
          <w:sz w:val="24"/>
          <w:szCs w:val="24"/>
        </w:rPr>
        <w:t>Стяжаем часть, Высшее тело вещества Изначально Вышестоящего Отца каждому из нас. Стяжаем Ядро части, телесное выражение, Сферу оболочки ИВДИВО каждого, явление части Высшее тело вещества Изначально Вышестоящего Отца.</w:t>
      </w:r>
    </w:p>
    <w:p w:rsidR="00D72039" w:rsidRPr="00603913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AA6">
        <w:rPr>
          <w:rStyle w:val="fStyle"/>
          <w:rFonts w:eastAsiaTheme="majorEastAsia"/>
          <w:i/>
          <w:sz w:val="24"/>
          <w:szCs w:val="24"/>
        </w:rPr>
        <w:t xml:space="preserve">Стяжаем 1024 Синтеза Изначально Вышестоящего Отца, стяжаем явление 1024-ричной </w:t>
      </w:r>
      <w:proofErr w:type="spellStart"/>
      <w:r w:rsidRPr="00F03AA6">
        <w:rPr>
          <w:rStyle w:val="fStyle"/>
          <w:rFonts w:eastAsiaTheme="majorEastAsia"/>
          <w:i/>
          <w:sz w:val="24"/>
          <w:szCs w:val="24"/>
        </w:rPr>
        <w:t>выразимости</w:t>
      </w:r>
      <w:proofErr w:type="spellEnd"/>
      <w:r w:rsidRPr="00F03AA6">
        <w:rPr>
          <w:rStyle w:val="fStyle"/>
          <w:rFonts w:eastAsiaTheme="majorEastAsia"/>
          <w:i/>
          <w:sz w:val="24"/>
          <w:szCs w:val="24"/>
        </w:rPr>
        <w:t xml:space="preserve"> Систем части Высшее тело вещества Изначально Вышестоящего Отца,</w:t>
      </w:r>
      <w:r w:rsidRPr="00F03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AA6">
        <w:rPr>
          <w:rStyle w:val="fStyle"/>
          <w:rFonts w:eastAsiaTheme="majorEastAsia"/>
          <w:i/>
          <w:sz w:val="24"/>
          <w:szCs w:val="24"/>
        </w:rPr>
        <w:t xml:space="preserve">стяжая 1024 Синтеза Изначально Вышестоящего Отца, стяжаем 1024-ричные явления </w:t>
      </w:r>
      <w:r w:rsidRPr="00F03AA6">
        <w:rPr>
          <w:rStyle w:val="fStyle"/>
          <w:rFonts w:eastAsiaTheme="majorEastAsia"/>
          <w:b/>
          <w:i/>
          <w:sz w:val="24"/>
          <w:szCs w:val="24"/>
        </w:rPr>
        <w:t>Аппаратов систем</w:t>
      </w:r>
      <w:r>
        <w:rPr>
          <w:rStyle w:val="fStyle"/>
          <w:rFonts w:eastAsiaTheme="majorEastAsia"/>
          <w:i/>
          <w:sz w:val="24"/>
          <w:szCs w:val="24"/>
        </w:rPr>
        <w:t xml:space="preserve"> ч</w:t>
      </w:r>
      <w:r w:rsidRPr="00F03AA6">
        <w:rPr>
          <w:rStyle w:val="fStyle"/>
          <w:rFonts w:eastAsiaTheme="majorEastAsia"/>
          <w:i/>
          <w:sz w:val="24"/>
          <w:szCs w:val="24"/>
        </w:rPr>
        <w:t>асти Высшее тело вещества Изначально Вышестоящего Отца.</w:t>
      </w:r>
      <w:r w:rsidRPr="00F03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AA6">
        <w:rPr>
          <w:rStyle w:val="fStyle"/>
          <w:rFonts w:eastAsiaTheme="majorEastAsia"/>
          <w:i/>
          <w:sz w:val="24"/>
          <w:szCs w:val="24"/>
        </w:rPr>
        <w:t xml:space="preserve">И синтезируясь с </w:t>
      </w:r>
      <w:proofErr w:type="spellStart"/>
      <w:r w:rsidRPr="00F03AA6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F03AA6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развертываясь пред Отцом стяжённым и возожжённым, стяжаем 1024 Синтеза Изначально Вышестоящего Отца, и стяжаем явление </w:t>
      </w:r>
      <w:r w:rsidRPr="00603913">
        <w:rPr>
          <w:rStyle w:val="fStyle"/>
          <w:rFonts w:eastAsiaTheme="majorEastAsia"/>
          <w:i/>
          <w:sz w:val="24"/>
          <w:szCs w:val="24"/>
        </w:rPr>
        <w:t>1024-х частностей аппаратов систем Части</w:t>
      </w:r>
      <w:r w:rsidRPr="006039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913">
        <w:rPr>
          <w:rStyle w:val="fStyle"/>
          <w:rFonts w:eastAsiaTheme="majorEastAsia"/>
          <w:i/>
          <w:sz w:val="24"/>
          <w:szCs w:val="24"/>
        </w:rPr>
        <w:t xml:space="preserve">Высшее тело, вещество Изначально Вышестоящего Отца. </w:t>
      </w:r>
    </w:p>
    <w:p w:rsidR="00D72039" w:rsidRPr="00235FAB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FAB">
        <w:rPr>
          <w:rStyle w:val="fStyle"/>
          <w:rFonts w:eastAsiaTheme="majorEastAsia"/>
          <w:i/>
          <w:sz w:val="24"/>
          <w:szCs w:val="24"/>
        </w:rPr>
        <w:lastRenderedPageBreak/>
        <w:t>Развертываясь пред Отцом всем стяжённым,</w:t>
      </w:r>
      <w:r w:rsidRPr="00235F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5FAB">
        <w:rPr>
          <w:rStyle w:val="fStyle"/>
          <w:rFonts w:eastAsiaTheme="majorEastAsia"/>
          <w:i/>
          <w:sz w:val="24"/>
          <w:szCs w:val="24"/>
        </w:rPr>
        <w:t>возожжённым, проникаясь, концентрируясь всем стяжённым и возожжённым, мы просим Изначально Вышестоящего Отца, преобразить каждого из нас и синтез нас, всем стяжённым возожжённым в данной практике собою.</w:t>
      </w:r>
      <w:r w:rsidRPr="00235F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5FAB">
        <w:rPr>
          <w:rStyle w:val="fStyle"/>
          <w:rFonts w:eastAsiaTheme="majorEastAsia"/>
          <w:i/>
          <w:sz w:val="24"/>
          <w:szCs w:val="24"/>
        </w:rPr>
        <w:t xml:space="preserve">Стяжаем Синтез Изначально Вышестоящего Отца </w:t>
      </w:r>
      <w:proofErr w:type="gramStart"/>
      <w:r w:rsidRPr="00235FAB">
        <w:rPr>
          <w:rStyle w:val="fStyle"/>
          <w:rFonts w:eastAsiaTheme="majorEastAsia"/>
          <w:i/>
          <w:sz w:val="24"/>
          <w:szCs w:val="24"/>
        </w:rPr>
        <w:t>и</w:t>
      </w:r>
      <w:proofErr w:type="gramEnd"/>
      <w:r w:rsidRPr="00235FAB">
        <w:rPr>
          <w:rStyle w:val="fStyle"/>
          <w:rFonts w:eastAsiaTheme="majorEastAsia"/>
          <w:i/>
          <w:sz w:val="24"/>
          <w:szCs w:val="24"/>
        </w:rPr>
        <w:t xml:space="preserve"> возжигаясь, преображаемся им.</w:t>
      </w:r>
    </w:p>
    <w:p w:rsidR="00D72039" w:rsidRPr="000C2442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442">
        <w:rPr>
          <w:rStyle w:val="fStyle"/>
          <w:rFonts w:eastAsiaTheme="majorEastAsia"/>
          <w:sz w:val="24"/>
          <w:szCs w:val="24"/>
        </w:rPr>
        <w:t>Обр</w:t>
      </w:r>
      <w:r>
        <w:rPr>
          <w:rStyle w:val="fStyle"/>
          <w:rFonts w:eastAsiaTheme="majorEastAsia"/>
          <w:sz w:val="24"/>
          <w:szCs w:val="24"/>
        </w:rPr>
        <w:t>атите внимание, Отец развернул Творение части В</w:t>
      </w:r>
      <w:r w:rsidRPr="000C2442">
        <w:rPr>
          <w:rStyle w:val="fStyle"/>
          <w:rFonts w:eastAsiaTheme="majorEastAsia"/>
          <w:sz w:val="24"/>
          <w:szCs w:val="24"/>
        </w:rPr>
        <w:t>ы</w:t>
      </w:r>
      <w:r>
        <w:rPr>
          <w:rStyle w:val="fStyle"/>
          <w:rFonts w:eastAsiaTheme="majorEastAsia"/>
          <w:sz w:val="24"/>
          <w:szCs w:val="24"/>
        </w:rPr>
        <w:t>с</w:t>
      </w:r>
      <w:r w:rsidRPr="000C2442">
        <w:rPr>
          <w:rStyle w:val="fStyle"/>
          <w:rFonts w:eastAsiaTheme="majorEastAsia"/>
          <w:sz w:val="24"/>
          <w:szCs w:val="24"/>
        </w:rPr>
        <w:t>ше</w:t>
      </w:r>
      <w:r>
        <w:rPr>
          <w:rStyle w:val="fStyle"/>
          <w:rFonts w:eastAsiaTheme="majorEastAsia"/>
          <w:sz w:val="24"/>
          <w:szCs w:val="24"/>
        </w:rPr>
        <w:t xml:space="preserve">е тело вещества. С нами в </w:t>
      </w:r>
      <w:r w:rsidRPr="000C2442">
        <w:rPr>
          <w:rStyle w:val="fStyle"/>
          <w:rFonts w:eastAsiaTheme="majorEastAsia"/>
          <w:sz w:val="24"/>
          <w:szCs w:val="24"/>
        </w:rPr>
        <w:t xml:space="preserve">зале остался </w:t>
      </w:r>
      <w:r>
        <w:rPr>
          <w:rStyle w:val="fStyle"/>
          <w:rFonts w:eastAsiaTheme="majorEastAsia"/>
          <w:sz w:val="24"/>
          <w:szCs w:val="24"/>
        </w:rPr>
        <w:t>И</w:t>
      </w:r>
      <w:r w:rsidRPr="000C2442">
        <w:rPr>
          <w:rStyle w:val="fStyle"/>
          <w:rFonts w:eastAsiaTheme="majorEastAsia"/>
          <w:sz w:val="24"/>
          <w:szCs w:val="24"/>
        </w:rPr>
        <w:t xml:space="preserve">значально </w:t>
      </w:r>
      <w:r>
        <w:rPr>
          <w:rStyle w:val="fStyle"/>
          <w:rFonts w:eastAsiaTheme="majorEastAsia"/>
          <w:sz w:val="24"/>
          <w:szCs w:val="24"/>
        </w:rPr>
        <w:t xml:space="preserve">Вышестоящий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интеза </w:t>
      </w:r>
      <w:proofErr w:type="spellStart"/>
      <w:proofErr w:type="gramStart"/>
      <w:r>
        <w:rPr>
          <w:rStyle w:val="fStyle"/>
          <w:rFonts w:eastAsiaTheme="majorEastAsia"/>
          <w:sz w:val="24"/>
          <w:szCs w:val="24"/>
        </w:rPr>
        <w:t>Геральд</w:t>
      </w:r>
      <w:proofErr w:type="spellEnd"/>
      <w:proofErr w:type="gramEnd"/>
      <w:r>
        <w:rPr>
          <w:rStyle w:val="fStyle"/>
          <w:rFonts w:eastAsiaTheme="majorEastAsia"/>
          <w:sz w:val="24"/>
          <w:szCs w:val="24"/>
        </w:rPr>
        <w:t>, который концентрировал Огонь и Синтез данной части, шло двойное Т</w:t>
      </w:r>
      <w:r w:rsidRPr="000C2442">
        <w:rPr>
          <w:rStyle w:val="fStyle"/>
          <w:rFonts w:eastAsiaTheme="majorEastAsia"/>
          <w:sz w:val="24"/>
          <w:szCs w:val="24"/>
        </w:rPr>
        <w:t xml:space="preserve">ворение </w:t>
      </w:r>
      <w:r w:rsidRPr="00931CD3">
        <w:rPr>
          <w:rStyle w:val="fStyle"/>
          <w:rFonts w:eastAsiaTheme="majorEastAsia"/>
          <w:sz w:val="24"/>
          <w:szCs w:val="24"/>
        </w:rPr>
        <w:t>Изначально Вышестоящего Отца</w:t>
      </w:r>
      <w:r>
        <w:rPr>
          <w:rStyle w:val="fStyle"/>
          <w:rFonts w:eastAsiaTheme="majorEastAsia"/>
          <w:sz w:val="24"/>
          <w:szCs w:val="24"/>
        </w:rPr>
        <w:t xml:space="preserve"> в паре с И</w:t>
      </w:r>
      <w:r w:rsidRPr="000C2442">
        <w:rPr>
          <w:rStyle w:val="fStyle"/>
          <w:rFonts w:eastAsiaTheme="majorEastAsia"/>
          <w:sz w:val="24"/>
          <w:szCs w:val="24"/>
        </w:rPr>
        <w:t xml:space="preserve">значально </w:t>
      </w:r>
      <w:r>
        <w:rPr>
          <w:rStyle w:val="fStyle"/>
          <w:rFonts w:eastAsiaTheme="majorEastAsia"/>
          <w:sz w:val="24"/>
          <w:szCs w:val="24"/>
        </w:rPr>
        <w:t xml:space="preserve">Вышестоящим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ом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интеза </w:t>
      </w:r>
      <w:proofErr w:type="spellStart"/>
      <w:r>
        <w:rPr>
          <w:rStyle w:val="fStyle"/>
          <w:rFonts w:eastAsiaTheme="majorEastAsia"/>
          <w:sz w:val="24"/>
          <w:szCs w:val="24"/>
        </w:rPr>
        <w:t>Геральдом</w:t>
      </w:r>
      <w:proofErr w:type="spellEnd"/>
      <w:r w:rsidRPr="000C2442">
        <w:rPr>
          <w:rStyle w:val="fStyle"/>
          <w:rFonts w:eastAsiaTheme="majorEastAsia"/>
          <w:sz w:val="24"/>
          <w:szCs w:val="24"/>
        </w:rPr>
        <w:t xml:space="preserve">. </w:t>
      </w:r>
      <w:r>
        <w:rPr>
          <w:rStyle w:val="fStyle"/>
          <w:rFonts w:eastAsiaTheme="majorEastAsia"/>
          <w:sz w:val="24"/>
          <w:szCs w:val="24"/>
        </w:rPr>
        <w:t xml:space="preserve">Другие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,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интеза вышли из </w:t>
      </w:r>
      <w:r w:rsidRPr="000C2442">
        <w:rPr>
          <w:rStyle w:val="fStyle"/>
          <w:rFonts w:eastAsiaTheme="majorEastAsia"/>
          <w:sz w:val="24"/>
          <w:szCs w:val="24"/>
        </w:rPr>
        <w:t>зала</w:t>
      </w:r>
      <w:r>
        <w:rPr>
          <w:rStyle w:val="fStyle"/>
          <w:rFonts w:eastAsiaTheme="majorEastAsia"/>
          <w:sz w:val="24"/>
          <w:szCs w:val="24"/>
        </w:rPr>
        <w:t xml:space="preserve">, и вот здесь и </w:t>
      </w:r>
      <w:r w:rsidRPr="000C2442">
        <w:rPr>
          <w:rStyle w:val="fStyle"/>
          <w:rFonts w:eastAsiaTheme="majorEastAsia"/>
          <w:sz w:val="24"/>
          <w:szCs w:val="24"/>
        </w:rPr>
        <w:t xml:space="preserve">сейчас пред </w:t>
      </w:r>
      <w:r>
        <w:rPr>
          <w:rStyle w:val="fStyle"/>
          <w:rFonts w:eastAsiaTheme="majorEastAsia"/>
          <w:sz w:val="24"/>
          <w:szCs w:val="24"/>
        </w:rPr>
        <w:t>Изначально Вышестоящим Отцом</w:t>
      </w:r>
      <w:r w:rsidRPr="000C2442">
        <w:rPr>
          <w:rStyle w:val="fStyle"/>
          <w:rFonts w:eastAsiaTheme="majorEastAsia"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интеза </w:t>
      </w:r>
      <w:proofErr w:type="spellStart"/>
      <w:r>
        <w:rPr>
          <w:rStyle w:val="fStyle"/>
          <w:rFonts w:eastAsiaTheme="majorEastAsia"/>
          <w:sz w:val="24"/>
          <w:szCs w:val="24"/>
        </w:rPr>
        <w:t>Геральт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включает, развёртывает расшифровку каждому из нас явления данной части. А Изначально Вышестоящий Отец</w:t>
      </w:r>
      <w:r w:rsidRPr="000C2442">
        <w:rPr>
          <w:rStyle w:val="fStyle"/>
          <w:rFonts w:eastAsiaTheme="majorEastAsia"/>
          <w:sz w:val="24"/>
          <w:szCs w:val="24"/>
        </w:rPr>
        <w:t xml:space="preserve"> да</w:t>
      </w:r>
      <w:r>
        <w:rPr>
          <w:rStyle w:val="fStyle"/>
          <w:rFonts w:eastAsiaTheme="majorEastAsia"/>
          <w:sz w:val="24"/>
          <w:szCs w:val="24"/>
        </w:rPr>
        <w:t xml:space="preserve">нным стяжанием активирует, развёртывает, преображает тотально 1024-рицу частей каждого из </w:t>
      </w:r>
      <w:r w:rsidRPr="000C2442">
        <w:rPr>
          <w:rStyle w:val="fStyle"/>
          <w:rFonts w:eastAsiaTheme="majorEastAsia"/>
          <w:sz w:val="24"/>
          <w:szCs w:val="24"/>
        </w:rPr>
        <w:t>нас.</w:t>
      </w:r>
    </w:p>
    <w:p w:rsidR="00D72039" w:rsidRPr="004F26CB" w:rsidRDefault="00D72039" w:rsidP="00D72039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4F26CB">
        <w:rPr>
          <w:rStyle w:val="fStyle"/>
          <w:rFonts w:eastAsiaTheme="majorEastAsia"/>
          <w:i/>
          <w:sz w:val="24"/>
          <w:szCs w:val="24"/>
        </w:rPr>
        <w:t>И мы стяжаем 1024 Синтеза Изначально Вышестоящего Отца. Вспыхивая, преображаемся этим, и просим Изначально Вышестоящего Отца,</w:t>
      </w:r>
      <w:r w:rsidRPr="004F26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26CB">
        <w:rPr>
          <w:rStyle w:val="fStyle"/>
          <w:rFonts w:eastAsiaTheme="majorEastAsia"/>
          <w:i/>
          <w:sz w:val="24"/>
          <w:szCs w:val="24"/>
        </w:rPr>
        <w:t>развернуть и</w:t>
      </w:r>
      <w:r>
        <w:rPr>
          <w:rStyle w:val="fStyle"/>
          <w:rFonts w:eastAsiaTheme="majorEastAsia"/>
          <w:i/>
          <w:sz w:val="24"/>
          <w:szCs w:val="24"/>
        </w:rPr>
        <w:t xml:space="preserve"> явить 1024-ричное выражение ч</w:t>
      </w:r>
      <w:r w:rsidRPr="004F26CB">
        <w:rPr>
          <w:rStyle w:val="fStyle"/>
          <w:rFonts w:eastAsiaTheme="majorEastAsia"/>
          <w:i/>
          <w:sz w:val="24"/>
          <w:szCs w:val="24"/>
        </w:rPr>
        <w:t xml:space="preserve">астей каждого из нас явлением первого Синтеза, второго курса Синтеза, Служащего Синтеза Изначально Вышестоящего Отца, стяжая 1024 Синтеза Изначально Вышестоящего Отца, </w:t>
      </w:r>
      <w:r w:rsidRPr="00BC22E7">
        <w:rPr>
          <w:rStyle w:val="fStyle"/>
          <w:rFonts w:eastAsiaTheme="majorEastAsia"/>
          <w:i/>
          <w:sz w:val="24"/>
          <w:szCs w:val="24"/>
        </w:rPr>
        <w:t>стяжая 1024-рицу частей Служащего Синтеза</w:t>
      </w:r>
      <w:r w:rsidRPr="00BC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2E7">
        <w:rPr>
          <w:rStyle w:val="fStyle"/>
          <w:rFonts w:eastAsiaTheme="majorEastAsia"/>
          <w:i/>
          <w:sz w:val="24"/>
          <w:szCs w:val="24"/>
        </w:rPr>
        <w:t xml:space="preserve">Изначально Вышестоящего Отца </w:t>
      </w:r>
      <w:r w:rsidRPr="004F26CB">
        <w:rPr>
          <w:rStyle w:val="fStyle"/>
          <w:rFonts w:eastAsiaTheme="majorEastAsia"/>
          <w:i/>
          <w:sz w:val="24"/>
          <w:szCs w:val="24"/>
        </w:rPr>
        <w:t>каждому из нас. Вспыхивая, развёртываемся этим явлением</w:t>
      </w:r>
      <w:r>
        <w:rPr>
          <w:rStyle w:val="fStyle"/>
          <w:rFonts w:eastAsiaTheme="majorEastAsia"/>
          <w:i/>
          <w:sz w:val="24"/>
          <w:szCs w:val="24"/>
        </w:rPr>
        <w:t xml:space="preserve"> двух 1024-риц ч</w:t>
      </w:r>
      <w:r w:rsidRPr="004F26CB">
        <w:rPr>
          <w:rStyle w:val="fStyle"/>
          <w:rFonts w:eastAsiaTheme="majorEastAsia"/>
          <w:i/>
          <w:sz w:val="24"/>
          <w:szCs w:val="24"/>
        </w:rPr>
        <w:t>астей каждого из нас.</w:t>
      </w:r>
    </w:p>
    <w:p w:rsidR="00D72039" w:rsidRPr="004839E0" w:rsidRDefault="00D72039" w:rsidP="004839E0">
      <w:pPr>
        <w:pStyle w:val="pStyle"/>
        <w:spacing w:line="240" w:lineRule="auto"/>
        <w:ind w:firstLine="567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</w:pPr>
      <w:r w:rsidRPr="004F26CB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4F26CB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4F26C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</w:t>
      </w:r>
      <w:r w:rsidRPr="004F26CB">
        <w:rPr>
          <w:rStyle w:val="sStyle"/>
          <w:i/>
          <w:szCs w:val="24"/>
        </w:rPr>
        <w:t xml:space="preserve"> </w:t>
      </w:r>
      <w:r w:rsidRPr="004F26CB">
        <w:rPr>
          <w:rStyle w:val="fStyle"/>
          <w:rFonts w:eastAsiaTheme="majorEastAsia"/>
          <w:i/>
          <w:sz w:val="24"/>
          <w:szCs w:val="24"/>
        </w:rPr>
        <w:t xml:space="preserve">мы просим Изначально Вышестоящего Отца наделить каждого из нас </w:t>
      </w:r>
      <w:r w:rsidRPr="00BC22E7">
        <w:rPr>
          <w:rStyle w:val="fStyle"/>
          <w:rFonts w:eastAsiaTheme="majorEastAsia"/>
          <w:i/>
          <w:sz w:val="24"/>
          <w:szCs w:val="24"/>
        </w:rPr>
        <w:t>Телом Служащего</w:t>
      </w:r>
      <w:r w:rsidRPr="004F26CB">
        <w:rPr>
          <w:rStyle w:val="fStyle"/>
          <w:rFonts w:eastAsiaTheme="majorEastAsia"/>
          <w:i/>
          <w:sz w:val="24"/>
          <w:szCs w:val="24"/>
        </w:rPr>
        <w:t xml:space="preserve"> во </w:t>
      </w:r>
      <w:proofErr w:type="spellStart"/>
      <w:r w:rsidRPr="004F26CB">
        <w:rPr>
          <w:rStyle w:val="fStyle"/>
          <w:rFonts w:eastAsiaTheme="majorEastAsia"/>
          <w:i/>
          <w:sz w:val="24"/>
          <w:szCs w:val="24"/>
        </w:rPr>
        <w:t>взрастании</w:t>
      </w:r>
      <w:proofErr w:type="spellEnd"/>
      <w:r w:rsidRPr="004F26CB">
        <w:rPr>
          <w:rStyle w:val="fStyle"/>
          <w:rFonts w:eastAsiaTheme="majorEastAsia"/>
          <w:i/>
          <w:sz w:val="24"/>
          <w:szCs w:val="24"/>
        </w:rPr>
        <w:t xml:space="preserve"> </w:t>
      </w:r>
      <w:r w:rsidRPr="00813055">
        <w:rPr>
          <w:rStyle w:val="fStyle"/>
          <w:rFonts w:eastAsiaTheme="majorEastAsia"/>
          <w:i/>
          <w:sz w:val="24"/>
          <w:szCs w:val="24"/>
        </w:rPr>
        <w:t>данного тела 16-ю Синтезами второго курса Синтеза Изначально Вышестоящего Отца.</w:t>
      </w:r>
      <w:r w:rsidRPr="00813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055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813055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813055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стяжаем </w:t>
      </w:r>
      <w:r w:rsidRPr="00BC22E7">
        <w:rPr>
          <w:rStyle w:val="fStyle"/>
          <w:rFonts w:eastAsiaTheme="majorEastAsia"/>
          <w:i/>
          <w:sz w:val="24"/>
          <w:szCs w:val="24"/>
        </w:rPr>
        <w:t>Тело Служащего Изначально Вышестоящего Отца</w:t>
      </w:r>
      <w:r w:rsidRPr="00813055">
        <w:rPr>
          <w:rStyle w:val="fStyle"/>
          <w:rFonts w:eastAsiaTheme="majorEastAsia"/>
          <w:i/>
          <w:sz w:val="24"/>
          <w:szCs w:val="24"/>
        </w:rPr>
        <w:t xml:space="preserve"> каждому из нас, вспыхивая, развёртываемся этим.</w:t>
      </w:r>
    </w:p>
    <w:p w:rsidR="00D72039" w:rsidRPr="00813055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055">
        <w:rPr>
          <w:rStyle w:val="fStyle"/>
          <w:rFonts w:eastAsiaTheme="majorEastAsia"/>
          <w:i/>
          <w:sz w:val="24"/>
          <w:szCs w:val="24"/>
        </w:rPr>
        <w:t>И мы просим Изначально Вышестоящего Отца преобразить каждого из нас и синтез нас всем стяжённым, возожжённым в данной практике собою, стяжаем Синтез Изначально Вышестоящего Отца</w:t>
      </w:r>
      <w:r w:rsidRPr="00813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055">
        <w:rPr>
          <w:rStyle w:val="fStyle"/>
          <w:rFonts w:eastAsiaTheme="majorEastAsia"/>
          <w:i/>
          <w:sz w:val="24"/>
          <w:szCs w:val="24"/>
        </w:rPr>
        <w:t>и, возжигаясь, преображаемся им.</w:t>
      </w:r>
    </w:p>
    <w:p w:rsidR="00D72039" w:rsidRPr="00FD0170" w:rsidRDefault="00D72039" w:rsidP="00D72039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170">
        <w:rPr>
          <w:rStyle w:val="fStyle"/>
          <w:rFonts w:eastAsiaTheme="majorEastAsia"/>
          <w:i/>
          <w:sz w:val="24"/>
          <w:szCs w:val="24"/>
        </w:rPr>
        <w:t xml:space="preserve">И мы благодарим Изначально Вышестоящего Отца, благодарим Изначально </w:t>
      </w:r>
      <w:proofErr w:type="gramStart"/>
      <w:r w:rsidRPr="00FD0170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FD017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, Изначально Вышестоящих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Синтеза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Геральт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Силуан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, Всеволод,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Бажен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, Алла,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Устина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Всеславия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>.</w:t>
      </w:r>
    </w:p>
    <w:p w:rsidR="00740165" w:rsidRDefault="00D72039" w:rsidP="00740165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FD0170">
        <w:rPr>
          <w:rStyle w:val="fStyle"/>
          <w:rFonts w:eastAsiaTheme="majorEastAsia"/>
          <w:i/>
          <w:sz w:val="24"/>
          <w:szCs w:val="24"/>
        </w:rPr>
        <w:t xml:space="preserve">Возвращаемся в физическую реализацию, синтез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физично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собою,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всё стяжённое, возожжённое в ИВДИВО, в ИВДИВО Истра и в ИВДИВО  каждого из нас. И выходим из практики. Аминь</w:t>
      </w:r>
      <w:r w:rsidR="004839E0" w:rsidRPr="00FD0170">
        <w:rPr>
          <w:rStyle w:val="fStyle"/>
          <w:rFonts w:eastAsiaTheme="majorEastAsia"/>
          <w:i/>
          <w:sz w:val="24"/>
          <w:szCs w:val="24"/>
        </w:rPr>
        <w:t>.</w:t>
      </w:r>
    </w:p>
    <w:p w:rsidR="00740165" w:rsidRDefault="00740165" w:rsidP="00740165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</w:p>
    <w:p w:rsidR="004779BB" w:rsidRPr="006519F9" w:rsidRDefault="004779BB" w:rsidP="006519F9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15" w:name="_Toc219727487"/>
      <w:bookmarkStart w:id="16" w:name="_Toc219727681"/>
      <w:r w:rsidRPr="00743A0E">
        <w:rPr>
          <w:rStyle w:val="fStyle"/>
          <w:rFonts w:eastAsiaTheme="majorEastAsia"/>
          <w:sz w:val="24"/>
          <w:szCs w:val="24"/>
        </w:rPr>
        <w:t xml:space="preserve">Практика 5. Стяжание явления части </w:t>
      </w:r>
      <w:proofErr w:type="spellStart"/>
      <w:r w:rsidRPr="00743A0E">
        <w:rPr>
          <w:rStyle w:val="fStyle"/>
          <w:rFonts w:eastAsiaTheme="majorEastAsia"/>
          <w:sz w:val="24"/>
          <w:szCs w:val="24"/>
        </w:rPr>
        <w:t>Тилическое</w:t>
      </w:r>
      <w:proofErr w:type="spellEnd"/>
      <w:r w:rsidRPr="00743A0E">
        <w:rPr>
          <w:rStyle w:val="fStyle"/>
          <w:rFonts w:eastAsiaTheme="majorEastAsia"/>
          <w:sz w:val="24"/>
          <w:szCs w:val="24"/>
        </w:rPr>
        <w:t xml:space="preserve"> тело ИВО, части Высшее </w:t>
      </w:r>
      <w:proofErr w:type="spellStart"/>
      <w:r w:rsidRPr="00743A0E">
        <w:rPr>
          <w:rStyle w:val="fStyle"/>
          <w:rFonts w:eastAsiaTheme="majorEastAsia"/>
          <w:sz w:val="24"/>
          <w:szCs w:val="24"/>
        </w:rPr>
        <w:t>Тилическое</w:t>
      </w:r>
      <w:proofErr w:type="spellEnd"/>
      <w:r w:rsidRPr="00743A0E">
        <w:rPr>
          <w:rStyle w:val="fStyle"/>
          <w:rFonts w:eastAsiaTheme="majorEastAsia"/>
          <w:sz w:val="24"/>
          <w:szCs w:val="24"/>
        </w:rPr>
        <w:t xml:space="preserve"> тело ИВО, стяжание 1</w:t>
      </w:r>
      <w:r w:rsidR="004839E0" w:rsidRPr="00743A0E">
        <w:rPr>
          <w:rStyle w:val="fStyle"/>
          <w:rFonts w:eastAsiaTheme="majorEastAsia"/>
          <w:sz w:val="24"/>
          <w:szCs w:val="24"/>
        </w:rPr>
        <w:t>.</w:t>
      </w:r>
      <w:r w:rsidRPr="00743A0E">
        <w:rPr>
          <w:rStyle w:val="fStyle"/>
          <w:rFonts w:eastAsiaTheme="majorEastAsia"/>
          <w:sz w:val="24"/>
          <w:szCs w:val="24"/>
        </w:rPr>
        <w:t>073</w:t>
      </w:r>
      <w:r w:rsidR="004839E0" w:rsidRPr="00743A0E">
        <w:rPr>
          <w:rStyle w:val="fStyle"/>
          <w:rFonts w:eastAsiaTheme="majorEastAsia"/>
          <w:sz w:val="24"/>
          <w:szCs w:val="24"/>
        </w:rPr>
        <w:t>.741.</w:t>
      </w:r>
      <w:r w:rsidR="0064647A" w:rsidRPr="00743A0E">
        <w:rPr>
          <w:rStyle w:val="fStyle"/>
          <w:rFonts w:eastAsiaTheme="majorEastAsia"/>
          <w:sz w:val="24"/>
          <w:szCs w:val="24"/>
        </w:rPr>
        <w:t xml:space="preserve">824 </w:t>
      </w:r>
      <w:r w:rsidRPr="00743A0E">
        <w:rPr>
          <w:rStyle w:val="fStyle"/>
          <w:rFonts w:eastAsiaTheme="majorEastAsia"/>
          <w:sz w:val="24"/>
          <w:szCs w:val="24"/>
        </w:rPr>
        <w:t>Вещества Метагалактического Космоса ИВО</w:t>
      </w:r>
      <w:bookmarkEnd w:id="15"/>
      <w:bookmarkEnd w:id="16"/>
    </w:p>
    <w:p w:rsidR="004779BB" w:rsidRPr="00EC5947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947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накопленным огнем и синтезом, синтезируемся с Изначально </w:t>
      </w:r>
      <w:proofErr w:type="gramStart"/>
      <w:r w:rsidRPr="00EC5947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Аватарами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. Переходим в зал ИВДИВО один миллион сорок восемь тысяч пятьсот двенадцатой реальности Метагалактики Фа. Встали и развернулись пред Изначально </w:t>
      </w:r>
      <w:proofErr w:type="gramStart"/>
      <w:r w:rsidRPr="00EC5947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Аватарами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Ипостасью 17-го Синтеза в форме.</w:t>
      </w:r>
    </w:p>
    <w:p w:rsidR="004779BB" w:rsidRPr="00EC5947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947">
        <w:rPr>
          <w:rFonts w:ascii="Times New Roman" w:hAnsi="Times New Roman" w:cs="Times New Roman"/>
          <w:i/>
          <w:sz w:val="24"/>
          <w:szCs w:val="24"/>
        </w:rPr>
        <w:t xml:space="preserve">Синтезируясь с их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, стяжаем Синтез Синтеза и Синтез тела Синтеза Изначально Вышестоящего Отца, прося Изначально Вышестоящих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Аватаров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Синтеза преобразить каждого из нас, синтез нас, на </w:t>
      </w:r>
      <w:r w:rsidRPr="00E405CC">
        <w:rPr>
          <w:rFonts w:ascii="Times New Roman" w:hAnsi="Times New Roman" w:cs="Times New Roman"/>
          <w:i/>
          <w:sz w:val="24"/>
          <w:szCs w:val="24"/>
        </w:rPr>
        <w:t>стяжание Вещества Изначально Вышестоящего Отца</w:t>
      </w:r>
      <w:r w:rsidRPr="00EC5947">
        <w:rPr>
          <w:rFonts w:ascii="Times New Roman" w:hAnsi="Times New Roman" w:cs="Times New Roman"/>
          <w:i/>
          <w:sz w:val="24"/>
          <w:szCs w:val="24"/>
        </w:rPr>
        <w:t xml:space="preserve">, в развёртке и явление Служения каждого из нас Синтезом, и явление Вещества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энерговеществом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lastRenderedPageBreak/>
        <w:t>световеществом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духовеществом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огневеществом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. И синтезируясь с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Изначально </w:t>
      </w:r>
      <w:proofErr w:type="gramStart"/>
      <w:r w:rsidRPr="00EC5947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Аватаров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>, мы стяжаем 4 Синтез Синтеза Изначально Вышестоящего Отца, 4 тела Синтеза Изначально Вышестоящего Отца. Вспыхиваем, преображаемся.</w:t>
      </w:r>
    </w:p>
    <w:p w:rsidR="004779BB" w:rsidRPr="00EC5947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6AAA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A36AAA">
        <w:rPr>
          <w:rFonts w:ascii="Times New Roman" w:hAnsi="Times New Roman" w:cs="Times New Roman"/>
          <w:sz w:val="24"/>
          <w:szCs w:val="24"/>
        </w:rPr>
        <w:t xml:space="preserve"> Синтеза </w:t>
      </w:r>
      <w:proofErr w:type="spellStart"/>
      <w:r w:rsidRPr="00A36AAA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 w:rsidRPr="00A36AAA">
        <w:rPr>
          <w:rFonts w:ascii="Times New Roman" w:hAnsi="Times New Roman" w:cs="Times New Roman"/>
          <w:sz w:val="24"/>
          <w:szCs w:val="24"/>
        </w:rPr>
        <w:t xml:space="preserve"> сказала фразу</w:t>
      </w:r>
      <w:r>
        <w:rPr>
          <w:rFonts w:ascii="Times New Roman" w:hAnsi="Times New Roman" w:cs="Times New Roman"/>
          <w:sz w:val="24"/>
          <w:szCs w:val="24"/>
        </w:rPr>
        <w:t>: «Ч</w:t>
      </w:r>
      <w:r w:rsidRPr="00A36AAA">
        <w:rPr>
          <w:rFonts w:ascii="Times New Roman" w:hAnsi="Times New Roman" w:cs="Times New Roman"/>
          <w:sz w:val="24"/>
          <w:szCs w:val="24"/>
        </w:rPr>
        <w:t>тоб</w:t>
      </w:r>
      <w:r>
        <w:rPr>
          <w:rFonts w:ascii="Times New Roman" w:hAnsi="Times New Roman" w:cs="Times New Roman"/>
          <w:sz w:val="24"/>
          <w:szCs w:val="24"/>
        </w:rPr>
        <w:t xml:space="preserve">ы вам вместить это Вещество, вам необхо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о, т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A36AAA">
        <w:rPr>
          <w:rFonts w:ascii="Times New Roman" w:hAnsi="Times New Roman" w:cs="Times New Roman"/>
          <w:sz w:val="24"/>
          <w:szCs w:val="24"/>
        </w:rPr>
        <w:t>ил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36AAA">
        <w:rPr>
          <w:rFonts w:ascii="Times New Roman" w:hAnsi="Times New Roman" w:cs="Times New Roman"/>
          <w:sz w:val="24"/>
          <w:szCs w:val="24"/>
        </w:rPr>
        <w:t xml:space="preserve">. </w:t>
      </w:r>
      <w:r w:rsidRPr="00EC5947">
        <w:rPr>
          <w:rFonts w:ascii="Times New Roman" w:hAnsi="Times New Roman" w:cs="Times New Roman"/>
          <w:i/>
          <w:sz w:val="24"/>
          <w:szCs w:val="24"/>
        </w:rPr>
        <w:t xml:space="preserve">Мы просим Изначально Вышестоящих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Аватаров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преобразить каждого из нас и синтез </w:t>
      </w:r>
      <w:r w:rsidRPr="00E405CC">
        <w:rPr>
          <w:rFonts w:ascii="Times New Roman" w:hAnsi="Times New Roman" w:cs="Times New Roman"/>
          <w:i/>
          <w:sz w:val="24"/>
          <w:szCs w:val="24"/>
        </w:rPr>
        <w:t xml:space="preserve">нас на стяжание </w:t>
      </w:r>
      <w:proofErr w:type="spellStart"/>
      <w:r w:rsidRPr="00E405CC">
        <w:rPr>
          <w:rFonts w:ascii="Times New Roman" w:hAnsi="Times New Roman" w:cs="Times New Roman"/>
          <w:i/>
          <w:sz w:val="24"/>
          <w:szCs w:val="24"/>
        </w:rPr>
        <w:t>Тилического</w:t>
      </w:r>
      <w:proofErr w:type="spellEnd"/>
      <w:r w:rsidRPr="00E405CC">
        <w:rPr>
          <w:rFonts w:ascii="Times New Roman" w:hAnsi="Times New Roman" w:cs="Times New Roman"/>
          <w:i/>
          <w:sz w:val="24"/>
          <w:szCs w:val="24"/>
        </w:rPr>
        <w:t xml:space="preserve"> тела Изначально Вышестоящего Отца, Высшего </w:t>
      </w:r>
      <w:proofErr w:type="spellStart"/>
      <w:r w:rsidRPr="00E405CC">
        <w:rPr>
          <w:rFonts w:ascii="Times New Roman" w:hAnsi="Times New Roman" w:cs="Times New Roman"/>
          <w:i/>
          <w:sz w:val="24"/>
          <w:szCs w:val="24"/>
        </w:rPr>
        <w:t>Тилического</w:t>
      </w:r>
      <w:proofErr w:type="spellEnd"/>
      <w:r w:rsidRPr="00E405CC">
        <w:rPr>
          <w:rFonts w:ascii="Times New Roman" w:hAnsi="Times New Roman" w:cs="Times New Roman"/>
          <w:i/>
          <w:sz w:val="24"/>
          <w:szCs w:val="24"/>
        </w:rPr>
        <w:t xml:space="preserve"> тела Изначально Вышестоящего Отца. </w:t>
      </w:r>
      <w:r w:rsidRPr="00EC5947">
        <w:rPr>
          <w:rFonts w:ascii="Times New Roman" w:hAnsi="Times New Roman" w:cs="Times New Roman"/>
          <w:i/>
          <w:sz w:val="24"/>
          <w:szCs w:val="24"/>
        </w:rPr>
        <w:t xml:space="preserve">Синтезируясь в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Изначально </w:t>
      </w:r>
      <w:proofErr w:type="gramStart"/>
      <w:r w:rsidRPr="00EC5947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Аватарами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947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EC5947">
        <w:rPr>
          <w:rFonts w:ascii="Times New Roman" w:hAnsi="Times New Roman" w:cs="Times New Roman"/>
          <w:i/>
          <w:sz w:val="24"/>
          <w:szCs w:val="24"/>
        </w:rPr>
        <w:t xml:space="preserve"> стяжаем Синтез Синтеза Изначально Вышестоящего Отца и Синтез тела Синтеза Изначально Вышестоящего Отца. Вспыхиваем и преображаемся эт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9BB" w:rsidRPr="00BA4916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916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Изначально Вышестоящим Отцом. Переходим в зал Изначально Вышестоящего Отца один миллион сорок восемь тысяч пятьсот семьдесят седьмая реальность Метагалактики Фа. Мы переходим в зал Изначально Вышестоящего Отца на один миллиард семьдесят три миллиона семьсот сорок одну тысячу восемьсот двадцать пятую реальность Метагалактического космоса. Встали, развернулись пред Изначально Вышестоящим Отцом Ипостасью 17-го Синтеза в форме.</w:t>
      </w:r>
    </w:p>
    <w:p w:rsidR="004779BB" w:rsidRPr="00BA4916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916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. Возжигаясь, преображаемся этим. Прося Изначально Вышестоящего Отца Стандартом 17-го Синтеза Изначально Вышестоящего Отца наделить каждого из нас, синтез нас </w:t>
      </w:r>
      <w:r w:rsidRPr="00E46AB0">
        <w:rPr>
          <w:rFonts w:ascii="Times New Roman" w:hAnsi="Times New Roman" w:cs="Times New Roman"/>
          <w:i/>
          <w:sz w:val="24"/>
          <w:szCs w:val="24"/>
        </w:rPr>
        <w:t xml:space="preserve">Частью Высшее </w:t>
      </w:r>
      <w:proofErr w:type="spellStart"/>
      <w:r w:rsidRPr="00E46AB0">
        <w:rPr>
          <w:rFonts w:ascii="Times New Roman" w:hAnsi="Times New Roman" w:cs="Times New Roman"/>
          <w:i/>
          <w:sz w:val="24"/>
          <w:szCs w:val="24"/>
        </w:rPr>
        <w:t>Тилическое</w:t>
      </w:r>
      <w:proofErr w:type="spellEnd"/>
      <w:r w:rsidRPr="00E46AB0">
        <w:rPr>
          <w:rFonts w:ascii="Times New Roman" w:hAnsi="Times New Roman" w:cs="Times New Roman"/>
          <w:i/>
          <w:sz w:val="24"/>
          <w:szCs w:val="24"/>
        </w:rPr>
        <w:t xml:space="preserve"> Тело Изначально Вышестоящего Отца</w:t>
      </w:r>
      <w:r w:rsidRPr="00BA4916">
        <w:rPr>
          <w:rFonts w:ascii="Times New Roman" w:hAnsi="Times New Roman" w:cs="Times New Roman"/>
          <w:i/>
          <w:sz w:val="24"/>
          <w:szCs w:val="24"/>
        </w:rPr>
        <w:t xml:space="preserve">. Синтезируясь с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стяжаем </w:t>
      </w:r>
      <w:r w:rsidRPr="00E46AB0">
        <w:rPr>
          <w:rFonts w:ascii="Times New Roman" w:hAnsi="Times New Roman" w:cs="Times New Roman"/>
          <w:i/>
          <w:sz w:val="24"/>
          <w:szCs w:val="24"/>
        </w:rPr>
        <w:t xml:space="preserve">Ядро части Высшее </w:t>
      </w:r>
      <w:proofErr w:type="spellStart"/>
      <w:r w:rsidRPr="00E46AB0">
        <w:rPr>
          <w:rFonts w:ascii="Times New Roman" w:hAnsi="Times New Roman" w:cs="Times New Roman"/>
          <w:i/>
          <w:sz w:val="24"/>
          <w:szCs w:val="24"/>
        </w:rPr>
        <w:t>Тилическое</w:t>
      </w:r>
      <w:proofErr w:type="spellEnd"/>
      <w:r w:rsidRPr="00E46AB0">
        <w:rPr>
          <w:rFonts w:ascii="Times New Roman" w:hAnsi="Times New Roman" w:cs="Times New Roman"/>
          <w:i/>
          <w:sz w:val="24"/>
          <w:szCs w:val="24"/>
        </w:rPr>
        <w:t xml:space="preserve"> тело </w:t>
      </w:r>
      <w:r w:rsidRPr="00BA4916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, стяжаем </w:t>
      </w:r>
      <w:r w:rsidR="00E46AB0" w:rsidRPr="00E46AB0">
        <w:rPr>
          <w:rFonts w:ascii="Times New Roman" w:hAnsi="Times New Roman" w:cs="Times New Roman"/>
          <w:i/>
          <w:sz w:val="24"/>
          <w:szCs w:val="24"/>
        </w:rPr>
        <w:t>С</w:t>
      </w:r>
      <w:r w:rsidRPr="00E46AB0">
        <w:rPr>
          <w:rFonts w:ascii="Times New Roman" w:hAnsi="Times New Roman" w:cs="Times New Roman"/>
          <w:i/>
          <w:sz w:val="24"/>
          <w:szCs w:val="24"/>
        </w:rPr>
        <w:t>феру оболочки ИВДИВО каждого,</w:t>
      </w:r>
      <w:r w:rsidRPr="00BA4916">
        <w:rPr>
          <w:rFonts w:ascii="Times New Roman" w:hAnsi="Times New Roman" w:cs="Times New Roman"/>
          <w:i/>
          <w:sz w:val="24"/>
          <w:szCs w:val="24"/>
        </w:rPr>
        <w:t xml:space="preserve"> частью Высшее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Тилическое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тело Изначально Вышестоящего Отца. Вспыхивая, развёртываемся этим. Синтезируясь с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1024 Синтеза Изначально Вышестоящего Отца, </w:t>
      </w:r>
      <w:r w:rsidRPr="00E46AB0">
        <w:rPr>
          <w:rFonts w:ascii="Times New Roman" w:hAnsi="Times New Roman" w:cs="Times New Roman"/>
          <w:i/>
          <w:sz w:val="24"/>
          <w:szCs w:val="24"/>
        </w:rPr>
        <w:t>стяжаем 1024 Системы части</w:t>
      </w:r>
      <w:r w:rsidRPr="00BA4916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Pr="00BA4916">
        <w:rPr>
          <w:rFonts w:ascii="Times New Roman" w:hAnsi="Times New Roman" w:cs="Times New Roman"/>
          <w:i/>
          <w:sz w:val="24"/>
          <w:szCs w:val="24"/>
        </w:rPr>
        <w:t xml:space="preserve">ысшее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Тилическое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тело Изначально Вышестоящего Отца каждым из нас, вспыхивая, развёртываемся этим. Синтезируясь в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1024 Синтеза Изначально Вышестоящего Отца</w:t>
      </w:r>
      <w:r w:rsidRPr="00E46AB0">
        <w:rPr>
          <w:rFonts w:ascii="Times New Roman" w:hAnsi="Times New Roman" w:cs="Times New Roman"/>
          <w:i/>
          <w:sz w:val="24"/>
          <w:szCs w:val="24"/>
        </w:rPr>
        <w:t>, стяжаем 1024 Аппарата систем части</w:t>
      </w:r>
      <w:r w:rsidRPr="00BA4916">
        <w:rPr>
          <w:rFonts w:ascii="Times New Roman" w:hAnsi="Times New Roman" w:cs="Times New Roman"/>
          <w:i/>
          <w:sz w:val="24"/>
          <w:szCs w:val="24"/>
        </w:rPr>
        <w:t xml:space="preserve"> Высшее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Тилическое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тело Изначально Вышестоящего Отца, вспыхивая, развёртываемся этим. Синтезируясь в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1024 синтеза Изначально Вышестоящего Отца, </w:t>
      </w:r>
      <w:r w:rsidRPr="00E46AB0">
        <w:rPr>
          <w:rFonts w:ascii="Times New Roman" w:hAnsi="Times New Roman" w:cs="Times New Roman"/>
          <w:i/>
          <w:sz w:val="24"/>
          <w:szCs w:val="24"/>
        </w:rPr>
        <w:t>стяжаем 1024 частности аппаратов</w:t>
      </w:r>
      <w:r w:rsidRPr="00BA4916">
        <w:rPr>
          <w:rFonts w:ascii="Times New Roman" w:hAnsi="Times New Roman" w:cs="Times New Roman"/>
          <w:i/>
          <w:sz w:val="24"/>
          <w:szCs w:val="24"/>
        </w:rPr>
        <w:t xml:space="preserve"> систем части Высшее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Тилическое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тело Изначально Вышестоящего Отца, вспыхивая, развёртываемся этим.</w:t>
      </w:r>
    </w:p>
    <w:p w:rsidR="004779BB" w:rsidRPr="00BA4916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916">
        <w:rPr>
          <w:rFonts w:ascii="Times New Roman" w:hAnsi="Times New Roman" w:cs="Times New Roman"/>
          <w:i/>
          <w:sz w:val="24"/>
          <w:szCs w:val="24"/>
        </w:rPr>
        <w:t xml:space="preserve">Являясь пред Изначально Вышестоящим Отцом Высшим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Тилическим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телом Изначально Вышестоящего Отца каждым из нас синтезом нас. Прося Изначально Вышестоящего Отца наделить и синтезировать каждому из нас, синтезу нас, </w:t>
      </w:r>
      <w:r w:rsidRPr="00E46AB0">
        <w:rPr>
          <w:rFonts w:ascii="Times New Roman" w:hAnsi="Times New Roman" w:cs="Times New Roman"/>
          <w:i/>
          <w:sz w:val="24"/>
          <w:szCs w:val="24"/>
        </w:rPr>
        <w:t>Вещество Метагалактического Космоса</w:t>
      </w:r>
      <w:r w:rsidRPr="00BA4916">
        <w:rPr>
          <w:rFonts w:ascii="Times New Roman" w:hAnsi="Times New Roman" w:cs="Times New Roman"/>
          <w:i/>
          <w:sz w:val="24"/>
          <w:szCs w:val="24"/>
        </w:rPr>
        <w:t xml:space="preserve">, космоса Изначально Вышестоящего Отца каждому из нас. И синтезируясь с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мы стяжаем один миллиард 73 миллиона 741 тысячи 824 синтеза Изначально Вышестоящего Отца. Стяжаем </w:t>
      </w:r>
      <w:r w:rsidRPr="00E46AB0">
        <w:rPr>
          <w:rFonts w:ascii="Times New Roman" w:hAnsi="Times New Roman" w:cs="Times New Roman"/>
          <w:i/>
          <w:sz w:val="24"/>
          <w:szCs w:val="24"/>
        </w:rPr>
        <w:t xml:space="preserve">1 миллиард семьдесят три миллиона семьсот сорок одна тысяча восемьсот двадцать четыре Вещества Метагалактического Космоса Изначально Вышестоящего Отца </w:t>
      </w:r>
      <w:r w:rsidRPr="00BA4916">
        <w:rPr>
          <w:rFonts w:ascii="Times New Roman" w:hAnsi="Times New Roman" w:cs="Times New Roman"/>
          <w:i/>
          <w:sz w:val="24"/>
          <w:szCs w:val="24"/>
        </w:rPr>
        <w:t xml:space="preserve">каждому из нас, синтезу нас, вспыхивая, развёртываемся. И мы просим Изначально Вышестоящего Отца преобразить каждого из нас и синтез нас всем стяжённым и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воззажённым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данной практикой собою. Стяжаем Синтез Изначально Вышестоящего Отца, возжигаясь, преображается этим.</w:t>
      </w:r>
    </w:p>
    <w:p w:rsidR="004779BB" w:rsidRPr="00BA4916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916">
        <w:rPr>
          <w:rFonts w:ascii="Times New Roman" w:hAnsi="Times New Roman" w:cs="Times New Roman"/>
          <w:i/>
          <w:sz w:val="24"/>
          <w:szCs w:val="24"/>
        </w:rPr>
        <w:t>Отец говорит каждому из нас: «Вы должны переспать с этим, чтобы развёртывать Вещество другим людям».</w:t>
      </w:r>
    </w:p>
    <w:p w:rsidR="00D363B4" w:rsidRDefault="004779BB" w:rsidP="00D363B4">
      <w:pPr>
        <w:spacing w:line="240" w:lineRule="auto"/>
        <w:ind w:firstLine="567"/>
        <w:jc w:val="both"/>
        <w:rPr>
          <w:i/>
        </w:rPr>
      </w:pP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Итогово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синтезируясь в </w:t>
      </w:r>
      <w:proofErr w:type="spellStart"/>
      <w:r w:rsidRPr="00BA491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A491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</w:t>
      </w:r>
      <w:r w:rsidRPr="00FD017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, возжигаясь, преображаемся и благодарим Изначально </w:t>
      </w:r>
      <w:r w:rsidRPr="00FD01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шестоящего Отца, Изначально </w:t>
      </w:r>
      <w:proofErr w:type="gramStart"/>
      <w:r w:rsidRPr="00FD0170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170">
        <w:rPr>
          <w:rFonts w:ascii="Times New Roman" w:hAnsi="Times New Roman" w:cs="Times New Roman"/>
          <w:i/>
          <w:sz w:val="24"/>
          <w:szCs w:val="24"/>
        </w:rPr>
        <w:t>Аватаров</w:t>
      </w:r>
      <w:proofErr w:type="spell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FD0170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17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, возвращаемся в физическую реализацию. И </w:t>
      </w:r>
      <w:proofErr w:type="spellStart"/>
      <w:r w:rsidRPr="00FD0170"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 всё стяжённое  и возожжённое в ИВДИВО, ИВДИВО Истра, ИВДИВО каждого и выходим из практики. Аминь</w:t>
      </w:r>
      <w:r w:rsidRPr="00FD0170">
        <w:rPr>
          <w:i/>
        </w:rPr>
        <w:t>.</w:t>
      </w:r>
    </w:p>
    <w:p w:rsidR="00D363B4" w:rsidRDefault="00D363B4" w:rsidP="00D363B4">
      <w:pPr>
        <w:spacing w:line="240" w:lineRule="auto"/>
        <w:ind w:firstLine="567"/>
        <w:jc w:val="both"/>
        <w:rPr>
          <w:i/>
        </w:rPr>
      </w:pPr>
    </w:p>
    <w:p w:rsidR="004779BB" w:rsidRPr="009E05C5" w:rsidRDefault="004779BB" w:rsidP="009E05C5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17" w:name="_Toc219727488"/>
      <w:bookmarkStart w:id="18" w:name="_Toc219727682"/>
      <w:r w:rsidRPr="00C75710">
        <w:rPr>
          <w:rStyle w:val="fStyle"/>
          <w:rFonts w:eastAsiaTheme="majorEastAsia"/>
          <w:sz w:val="24"/>
          <w:szCs w:val="24"/>
        </w:rPr>
        <w:t>Практика 6</w:t>
      </w:r>
      <w:r w:rsidR="00603913" w:rsidRPr="00C75710">
        <w:rPr>
          <w:rStyle w:val="fStyle"/>
          <w:rFonts w:eastAsiaTheme="majorEastAsia"/>
          <w:sz w:val="24"/>
          <w:szCs w:val="24"/>
        </w:rPr>
        <w:t>.</w:t>
      </w:r>
      <w:r w:rsidRPr="00C75710">
        <w:rPr>
          <w:rStyle w:val="fStyle"/>
          <w:rFonts w:eastAsiaTheme="majorEastAsia"/>
          <w:sz w:val="24"/>
          <w:szCs w:val="24"/>
        </w:rPr>
        <w:t xml:space="preserve"> Стяжание преображения Правил воплощения, роста, развития, восхождения Посвященных шестой ИВДИВО Метагалактической расы землян</w:t>
      </w:r>
      <w:bookmarkEnd w:id="17"/>
      <w:bookmarkEnd w:id="18"/>
    </w:p>
    <w:p w:rsidR="004779BB" w:rsidRPr="00BF7175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175">
        <w:rPr>
          <w:rFonts w:ascii="Times New Roman" w:hAnsi="Times New Roman" w:cs="Times New Roman"/>
          <w:i/>
          <w:sz w:val="24"/>
          <w:szCs w:val="24"/>
        </w:rPr>
        <w:t xml:space="preserve">Мы синтезируемся с Изначально </w:t>
      </w:r>
      <w:proofErr w:type="gramStart"/>
      <w:r w:rsidRPr="00BF7175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Аватарами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. Переходим в зал ИВДИВО 1.048.512 реальности Метагалактики Фа. Встали, развернулись пред Изначально </w:t>
      </w:r>
      <w:proofErr w:type="gramStart"/>
      <w:r w:rsidRPr="00BF7175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Аватарами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Ипостасью 17-го Синтеза в форме. Синтезируем с их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, стяжаем Синтез Синтеза и Синтез тела Синтеза Изначально Вышестоящего Отца. Возжигаясь, преображаемся этим, прося Изначально Вышестоящих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Аватаров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в огне 17-го Синтеза и явлением Дней творения Изначально Вышестоящего Отца </w:t>
      </w:r>
      <w:r w:rsidRPr="00DA196B">
        <w:rPr>
          <w:rFonts w:ascii="Times New Roman" w:hAnsi="Times New Roman" w:cs="Times New Roman"/>
          <w:i/>
          <w:sz w:val="24"/>
          <w:szCs w:val="24"/>
        </w:rPr>
        <w:t>преобразить Правила воплощения, роста, развития, восхождения Посвященных шестой ИВДИВО Метагалактической расы землян</w:t>
      </w:r>
      <w:r w:rsidRPr="00BF7175">
        <w:rPr>
          <w:rFonts w:ascii="Times New Roman" w:hAnsi="Times New Roman" w:cs="Times New Roman"/>
          <w:i/>
          <w:sz w:val="24"/>
          <w:szCs w:val="24"/>
        </w:rPr>
        <w:t xml:space="preserve">. Синтезируясь с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Изначально </w:t>
      </w:r>
      <w:proofErr w:type="gramStart"/>
      <w:r w:rsidRPr="00BF7175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Аватаров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175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BF7175">
        <w:rPr>
          <w:rFonts w:ascii="Times New Roman" w:hAnsi="Times New Roman" w:cs="Times New Roman"/>
          <w:i/>
          <w:sz w:val="24"/>
          <w:szCs w:val="24"/>
        </w:rPr>
        <w:t xml:space="preserve"> стяжаем Синтез Синтеза, Синтез тела Синтеза Изначально Вышестоящего Отца.</w:t>
      </w:r>
    </w:p>
    <w:p w:rsidR="004779BB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649">
        <w:rPr>
          <w:rFonts w:ascii="Times New Roman" w:hAnsi="Times New Roman" w:cs="Times New Roman"/>
          <w:sz w:val="24"/>
          <w:szCs w:val="24"/>
        </w:rPr>
        <w:t xml:space="preserve">Перед нами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Аватары</w:t>
      </w:r>
      <w:proofErr w:type="spellEnd"/>
      <w:r w:rsidRPr="0067064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нтеза развёртывают голограммы П</w:t>
      </w:r>
      <w:r w:rsidRPr="00670649">
        <w:rPr>
          <w:rFonts w:ascii="Times New Roman" w:hAnsi="Times New Roman" w:cs="Times New Roman"/>
          <w:sz w:val="24"/>
          <w:szCs w:val="24"/>
        </w:rPr>
        <w:t xml:space="preserve">равил воплощения, роста, развития, восхождения. Наблюдайте за </w:t>
      </w:r>
      <w:r>
        <w:rPr>
          <w:rFonts w:ascii="Times New Roman" w:hAnsi="Times New Roman" w:cs="Times New Roman"/>
          <w:sz w:val="24"/>
          <w:szCs w:val="24"/>
        </w:rPr>
        <w:t>тем, что происходит в зале. Те П</w:t>
      </w:r>
      <w:r w:rsidRPr="00670649">
        <w:rPr>
          <w:rFonts w:ascii="Times New Roman" w:hAnsi="Times New Roman" w:cs="Times New Roman"/>
          <w:sz w:val="24"/>
          <w:szCs w:val="24"/>
        </w:rPr>
        <w:t xml:space="preserve">равила, которые действуют сейчас.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Эманируйте</w:t>
      </w:r>
      <w:proofErr w:type="spellEnd"/>
      <w:r w:rsidRPr="00670649">
        <w:rPr>
          <w:rFonts w:ascii="Times New Roman" w:hAnsi="Times New Roman" w:cs="Times New Roman"/>
          <w:sz w:val="24"/>
          <w:szCs w:val="24"/>
        </w:rPr>
        <w:t>, разворачивайте свой огонь и синтез, концентрацию стяжённого огня и синтеза практик сегодняш</w:t>
      </w:r>
      <w:r>
        <w:rPr>
          <w:rFonts w:ascii="Times New Roman" w:hAnsi="Times New Roman" w:cs="Times New Roman"/>
          <w:sz w:val="24"/>
          <w:szCs w:val="24"/>
        </w:rPr>
        <w:t>него дня, практик четырех дней Рождественских стяжаний. Р</w:t>
      </w:r>
      <w:r w:rsidRPr="00670649">
        <w:rPr>
          <w:rFonts w:ascii="Times New Roman" w:hAnsi="Times New Roman" w:cs="Times New Roman"/>
          <w:sz w:val="24"/>
          <w:szCs w:val="24"/>
        </w:rPr>
        <w:t>азвёртывайте и обратите вним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0649">
        <w:rPr>
          <w:rFonts w:ascii="Times New Roman" w:hAnsi="Times New Roman" w:cs="Times New Roman"/>
          <w:sz w:val="24"/>
          <w:szCs w:val="24"/>
        </w:rPr>
        <w:t xml:space="preserve"> как огонь и синтез нашей команды входит в эту голограмму, как голограмма реагирует, отстраивается, преображается, иногда возжигаются какие-то ячейки данной голограммы или области данной голограммы. И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Авата</w:t>
      </w:r>
      <w:r>
        <w:rPr>
          <w:rFonts w:ascii="Times New Roman" w:hAnsi="Times New Roman" w:cs="Times New Roman"/>
          <w:sz w:val="24"/>
          <w:szCs w:val="24"/>
        </w:rPr>
        <w:t>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а показывают, как эти П</w:t>
      </w:r>
      <w:r w:rsidRPr="00670649">
        <w:rPr>
          <w:rFonts w:ascii="Times New Roman" w:hAnsi="Times New Roman" w:cs="Times New Roman"/>
          <w:sz w:val="24"/>
          <w:szCs w:val="24"/>
        </w:rPr>
        <w:t xml:space="preserve">равила сферично действуют в ИВДИВО. Кстати, вот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67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 w:rsidRPr="00670649">
        <w:rPr>
          <w:rFonts w:ascii="Times New Roman" w:hAnsi="Times New Roman" w:cs="Times New Roman"/>
          <w:sz w:val="24"/>
          <w:szCs w:val="24"/>
        </w:rPr>
        <w:t xml:space="preserve"> комментирует, что есть пары, где только через ЭКО может войти Жизнь, причем та Жизнь, о которой мы говорим. И мы, кстати, с вами данным действием, данной практикой помогаем развитию технологии ЭКО, </w:t>
      </w:r>
      <w:r>
        <w:rPr>
          <w:rFonts w:ascii="Times New Roman" w:hAnsi="Times New Roman" w:cs="Times New Roman"/>
          <w:sz w:val="24"/>
          <w:szCs w:val="24"/>
        </w:rPr>
        <w:t>в том числе. Конечно, только в В</w:t>
      </w:r>
      <w:r w:rsidRPr="00670649">
        <w:rPr>
          <w:rFonts w:ascii="Times New Roman" w:hAnsi="Times New Roman" w:cs="Times New Roman"/>
          <w:sz w:val="24"/>
          <w:szCs w:val="24"/>
        </w:rPr>
        <w:t>оле Отца. Мы наблюдаем, мы включ</w:t>
      </w:r>
      <w:r>
        <w:rPr>
          <w:rFonts w:ascii="Times New Roman" w:hAnsi="Times New Roman" w:cs="Times New Roman"/>
          <w:sz w:val="24"/>
          <w:szCs w:val="24"/>
        </w:rPr>
        <w:t xml:space="preserve">аем, нас включили в сотворение.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Аватары</w:t>
      </w:r>
      <w:proofErr w:type="spellEnd"/>
      <w:r w:rsidRPr="00670649">
        <w:rPr>
          <w:rFonts w:ascii="Times New Roman" w:hAnsi="Times New Roman" w:cs="Times New Roman"/>
          <w:sz w:val="24"/>
          <w:szCs w:val="24"/>
        </w:rPr>
        <w:t xml:space="preserve"> Синтеза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компактифицируют</w:t>
      </w:r>
      <w:proofErr w:type="spellEnd"/>
      <w:r w:rsidRPr="00670649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нцентрируют данную голограмму.</w:t>
      </w:r>
    </w:p>
    <w:p w:rsidR="004779BB" w:rsidRPr="00B15623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623">
        <w:rPr>
          <w:rFonts w:ascii="Times New Roman" w:hAnsi="Times New Roman" w:cs="Times New Roman"/>
          <w:i/>
          <w:sz w:val="24"/>
          <w:szCs w:val="24"/>
        </w:rPr>
        <w:t xml:space="preserve">Мы синтезируемся с </w:t>
      </w:r>
      <w:proofErr w:type="spellStart"/>
      <w:r w:rsidRPr="00B15623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15623">
        <w:rPr>
          <w:rFonts w:ascii="Times New Roman" w:hAnsi="Times New Roman" w:cs="Times New Roman"/>
          <w:i/>
          <w:sz w:val="24"/>
          <w:szCs w:val="24"/>
        </w:rPr>
        <w:t xml:space="preserve"> Изначально </w:t>
      </w:r>
      <w:proofErr w:type="gramStart"/>
      <w:r w:rsidRPr="00B15623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B156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5623">
        <w:rPr>
          <w:rFonts w:ascii="Times New Roman" w:hAnsi="Times New Roman" w:cs="Times New Roman"/>
          <w:i/>
          <w:sz w:val="24"/>
          <w:szCs w:val="24"/>
        </w:rPr>
        <w:t>Аватаров</w:t>
      </w:r>
      <w:proofErr w:type="spellEnd"/>
      <w:r w:rsidRPr="00B15623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B15623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B156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5623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B15623">
        <w:rPr>
          <w:rFonts w:ascii="Times New Roman" w:hAnsi="Times New Roman" w:cs="Times New Roman"/>
          <w:i/>
          <w:sz w:val="24"/>
          <w:szCs w:val="24"/>
        </w:rPr>
        <w:t xml:space="preserve">, стяжаем Синтез Синтеза, Синтез тела Синтеза, Синтез Изначально Вышестоящего Отца. Синтезируемся с Изначально Вышестоящим Отцом, переходим в зал Изначально Вышестоящего Отца на 1 миллион 048 тысяч 577-ю реальность. Встали, развернулись пред Изначально Вышестоящим Отцом Ипостасью 17-го Синтеза в форме. Синтезируясь в </w:t>
      </w:r>
      <w:proofErr w:type="spellStart"/>
      <w:r w:rsidRPr="00B15623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1562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. Возжигаясь, преображаемся им.</w:t>
      </w:r>
    </w:p>
    <w:p w:rsidR="004779BB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649">
        <w:rPr>
          <w:rFonts w:ascii="Times New Roman" w:hAnsi="Times New Roman" w:cs="Times New Roman"/>
          <w:sz w:val="24"/>
          <w:szCs w:val="24"/>
        </w:rPr>
        <w:t>Отец развёртывает, активирует голограмму, и начинается творение Отца. Понаблюдайте за тем,</w:t>
      </w:r>
      <w:r>
        <w:rPr>
          <w:rFonts w:ascii="Times New Roman" w:hAnsi="Times New Roman" w:cs="Times New Roman"/>
          <w:sz w:val="24"/>
          <w:szCs w:val="24"/>
        </w:rPr>
        <w:t xml:space="preserve"> как Отец преображает какие-то П</w:t>
      </w:r>
      <w:r w:rsidRPr="00670649">
        <w:rPr>
          <w:rFonts w:ascii="Times New Roman" w:hAnsi="Times New Roman" w:cs="Times New Roman"/>
          <w:sz w:val="24"/>
          <w:szCs w:val="24"/>
        </w:rPr>
        <w:t>равила. Он комментирует</w:t>
      </w:r>
      <w:r>
        <w:rPr>
          <w:rFonts w:ascii="Times New Roman" w:hAnsi="Times New Roman" w:cs="Times New Roman"/>
          <w:sz w:val="24"/>
          <w:szCs w:val="24"/>
        </w:rPr>
        <w:t xml:space="preserve"> нам об изменении определенных Правил. При этом эти П</w:t>
      </w:r>
      <w:r w:rsidRPr="00670649">
        <w:rPr>
          <w:rFonts w:ascii="Times New Roman" w:hAnsi="Times New Roman" w:cs="Times New Roman"/>
          <w:sz w:val="24"/>
          <w:szCs w:val="24"/>
        </w:rPr>
        <w:t>равила будут приводить и к развитию наук, тут и образование, и воспитание, и даже физика и химия, базовые естественные науки. Отец комментирует, что важен синтез наук. И мы говорим только</w:t>
      </w:r>
      <w:r>
        <w:rPr>
          <w:rFonts w:ascii="Times New Roman" w:hAnsi="Times New Roman" w:cs="Times New Roman"/>
          <w:sz w:val="24"/>
          <w:szCs w:val="24"/>
        </w:rPr>
        <w:t xml:space="preserve"> об одном нюансе, о воплощении П</w:t>
      </w:r>
      <w:r w:rsidRPr="00670649">
        <w:rPr>
          <w:rFonts w:ascii="Times New Roman" w:hAnsi="Times New Roman" w:cs="Times New Roman"/>
          <w:sz w:val="24"/>
          <w:szCs w:val="24"/>
        </w:rPr>
        <w:t>освященных,</w:t>
      </w:r>
      <w:r>
        <w:rPr>
          <w:rFonts w:ascii="Times New Roman" w:hAnsi="Times New Roman" w:cs="Times New Roman"/>
          <w:sz w:val="24"/>
          <w:szCs w:val="24"/>
        </w:rPr>
        <w:t xml:space="preserve"> Отец преображает целый список П</w:t>
      </w:r>
      <w:r w:rsidRPr="00670649">
        <w:rPr>
          <w:rFonts w:ascii="Times New Roman" w:hAnsi="Times New Roman" w:cs="Times New Roman"/>
          <w:sz w:val="24"/>
          <w:szCs w:val="24"/>
        </w:rPr>
        <w:t>равил. Отец говорит о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0649">
        <w:rPr>
          <w:rFonts w:ascii="Times New Roman" w:hAnsi="Times New Roman" w:cs="Times New Roman"/>
          <w:sz w:val="24"/>
          <w:szCs w:val="24"/>
        </w:rPr>
        <w:t xml:space="preserve"> что </w:t>
      </w:r>
      <w:r w:rsidRPr="00B15623">
        <w:rPr>
          <w:rFonts w:ascii="Times New Roman" w:hAnsi="Times New Roman" w:cs="Times New Roman"/>
          <w:i/>
          <w:sz w:val="24"/>
          <w:szCs w:val="24"/>
        </w:rPr>
        <w:t>вам надо будет отслеживать новые Правила, вам нужно будет их физически фиксировать и наблюдать за теми коррекциями, которые происходят.</w:t>
      </w:r>
    </w:p>
    <w:p w:rsidR="004779BB" w:rsidRPr="00B15623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623"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</w:t>
      </w:r>
      <w:proofErr w:type="spellStart"/>
      <w:r w:rsidRPr="00B15623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B1562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вспыхиваем, преображаемся этим. Отец распределяет голограмму в нас, вводя фрагменты голограммы или цельный образ голограммы в наши тела. Стяжаем Синтез Изначально Вышестоящего Отца, возжигаясь, преображаемся этим. И мы просим Изначально Вышестоящего Отца. Причём Правила преобразились и </w:t>
      </w:r>
      <w:proofErr w:type="spellStart"/>
      <w:r w:rsidRPr="00B15623">
        <w:rPr>
          <w:rFonts w:ascii="Times New Roman" w:hAnsi="Times New Roman" w:cs="Times New Roman"/>
          <w:i/>
          <w:sz w:val="24"/>
          <w:szCs w:val="24"/>
        </w:rPr>
        <w:t>размасштабировались</w:t>
      </w:r>
      <w:proofErr w:type="spellEnd"/>
      <w:r w:rsidRPr="00B15623">
        <w:rPr>
          <w:rFonts w:ascii="Times New Roman" w:hAnsi="Times New Roman" w:cs="Times New Roman"/>
          <w:i/>
          <w:sz w:val="24"/>
          <w:szCs w:val="24"/>
        </w:rPr>
        <w:t xml:space="preserve"> на реальности, </w:t>
      </w:r>
      <w:r w:rsidRPr="00B1562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рхетипы и космос. Просим Изначально Вышестоящего Отца масштабировать и развернуть явления новых Правил Изначально Вышестоящего Отца человечеству землян. Стяжаем 9 миллиардов Синтезов Изначально Вышестоящего Отца и в синтезе с Изначально Вышестоящим Отцом развёртываем, </w:t>
      </w:r>
      <w:proofErr w:type="spellStart"/>
      <w:r w:rsidRPr="00B15623">
        <w:rPr>
          <w:rFonts w:ascii="Times New Roman" w:hAnsi="Times New Roman" w:cs="Times New Roman"/>
          <w:i/>
          <w:sz w:val="24"/>
          <w:szCs w:val="24"/>
        </w:rPr>
        <w:t>эмани</w:t>
      </w:r>
      <w:r>
        <w:rPr>
          <w:rFonts w:ascii="Times New Roman" w:hAnsi="Times New Roman" w:cs="Times New Roman"/>
          <w:i/>
          <w:sz w:val="24"/>
          <w:szCs w:val="24"/>
        </w:rPr>
        <w:t>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 стяжённое возож</w:t>
      </w:r>
      <w:r w:rsidRPr="00B15623">
        <w:rPr>
          <w:rFonts w:ascii="Times New Roman" w:hAnsi="Times New Roman" w:cs="Times New Roman"/>
          <w:i/>
          <w:sz w:val="24"/>
          <w:szCs w:val="24"/>
        </w:rPr>
        <w:t xml:space="preserve">жённое </w:t>
      </w:r>
      <w:proofErr w:type="spellStart"/>
      <w:proofErr w:type="gramStart"/>
      <w:r w:rsidRPr="00B15623">
        <w:rPr>
          <w:rFonts w:ascii="Times New Roman" w:hAnsi="Times New Roman" w:cs="Times New Roman"/>
          <w:i/>
          <w:sz w:val="24"/>
          <w:szCs w:val="24"/>
        </w:rPr>
        <w:t>Человек-землянам</w:t>
      </w:r>
      <w:proofErr w:type="spellEnd"/>
      <w:proofErr w:type="gramEnd"/>
      <w:r w:rsidRPr="00B15623">
        <w:rPr>
          <w:rFonts w:ascii="Times New Roman" w:hAnsi="Times New Roman" w:cs="Times New Roman"/>
          <w:i/>
          <w:sz w:val="24"/>
          <w:szCs w:val="24"/>
        </w:rPr>
        <w:t xml:space="preserve"> в ИВДИВО каждого.</w:t>
      </w:r>
    </w:p>
    <w:p w:rsidR="004779BB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649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ы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носителем П</w:t>
      </w:r>
      <w:r w:rsidRPr="0067064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вил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ённых П</w:t>
      </w:r>
      <w:r w:rsidRPr="00670649">
        <w:rPr>
          <w:rFonts w:ascii="Times New Roman" w:hAnsi="Times New Roman" w:cs="Times New Roman"/>
          <w:sz w:val="24"/>
          <w:szCs w:val="24"/>
        </w:rPr>
        <w:t xml:space="preserve">равил Изначально Вышестоящего Отца. Здесь вот будет включаться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сонастройка</w:t>
      </w:r>
      <w:proofErr w:type="spellEnd"/>
      <w:r w:rsidRPr="0067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 w:rsidRPr="00670649">
        <w:rPr>
          <w:rFonts w:ascii="Times New Roman" w:hAnsi="Times New Roman" w:cs="Times New Roman"/>
          <w:sz w:val="24"/>
          <w:szCs w:val="24"/>
        </w:rPr>
        <w:t xml:space="preserve"> дру</w:t>
      </w:r>
      <w:r>
        <w:rPr>
          <w:rFonts w:ascii="Times New Roman" w:hAnsi="Times New Roman" w:cs="Times New Roman"/>
          <w:sz w:val="24"/>
          <w:szCs w:val="24"/>
        </w:rPr>
        <w:t>г с другом П</w:t>
      </w:r>
      <w:r w:rsidRPr="00670649">
        <w:rPr>
          <w:rFonts w:ascii="Times New Roman" w:hAnsi="Times New Roman" w:cs="Times New Roman"/>
          <w:sz w:val="24"/>
          <w:szCs w:val="24"/>
        </w:rPr>
        <w:t>равилами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70649">
        <w:rPr>
          <w:rFonts w:ascii="Times New Roman" w:hAnsi="Times New Roman" w:cs="Times New Roman"/>
          <w:sz w:val="24"/>
          <w:szCs w:val="24"/>
        </w:rPr>
        <w:t xml:space="preserve"> Изначаль</w:t>
      </w:r>
      <w:r>
        <w:rPr>
          <w:rFonts w:ascii="Times New Roman" w:hAnsi="Times New Roman" w:cs="Times New Roman"/>
          <w:sz w:val="24"/>
          <w:szCs w:val="24"/>
        </w:rPr>
        <w:t>но Вышестоящим Отцом. Правилом.</w:t>
      </w:r>
    </w:p>
    <w:p w:rsidR="004779BB" w:rsidRPr="000172EA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2EA">
        <w:rPr>
          <w:rFonts w:ascii="Times New Roman" w:hAnsi="Times New Roman" w:cs="Times New Roman"/>
          <w:i/>
          <w:sz w:val="24"/>
          <w:szCs w:val="24"/>
        </w:rPr>
        <w:t>И мы просим Изначально Вышестоящего Отца преобразить каждого из нас и синтез нас всем стяжённым возожжённым данной практикой собой. И, стяжая Синтез Изначально Вышестоящего Отца и возжигаясь, преображаемся им.</w:t>
      </w:r>
    </w:p>
    <w:p w:rsidR="004779BB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649">
        <w:rPr>
          <w:rFonts w:ascii="Times New Roman" w:hAnsi="Times New Roman" w:cs="Times New Roman"/>
          <w:sz w:val="24"/>
          <w:szCs w:val="24"/>
        </w:rPr>
        <w:t>Отец каждому из нас ф</w:t>
      </w:r>
      <w:r>
        <w:rPr>
          <w:rFonts w:ascii="Times New Roman" w:hAnsi="Times New Roman" w:cs="Times New Roman"/>
          <w:sz w:val="24"/>
          <w:szCs w:val="24"/>
        </w:rPr>
        <w:t>иксирует определенный список и П</w:t>
      </w:r>
      <w:r w:rsidRPr="00670649">
        <w:rPr>
          <w:rFonts w:ascii="Times New Roman" w:hAnsi="Times New Roman" w:cs="Times New Roman"/>
          <w:sz w:val="24"/>
          <w:szCs w:val="24"/>
        </w:rPr>
        <w:t xml:space="preserve">равил, и вещества, и явлений жизни. Впитываем этот </w:t>
      </w:r>
      <w:r>
        <w:rPr>
          <w:rFonts w:ascii="Times New Roman" w:hAnsi="Times New Roman" w:cs="Times New Roman"/>
          <w:sz w:val="24"/>
          <w:szCs w:val="24"/>
        </w:rPr>
        <w:t>список в форму, проникаемся Огнё</w:t>
      </w:r>
      <w:r w:rsidRPr="00670649">
        <w:rPr>
          <w:rFonts w:ascii="Times New Roman" w:hAnsi="Times New Roman" w:cs="Times New Roman"/>
          <w:sz w:val="24"/>
          <w:szCs w:val="24"/>
        </w:rPr>
        <w:t xml:space="preserve">м этого списка телом. Этот список будет </w:t>
      </w:r>
      <w:proofErr w:type="spellStart"/>
      <w:r w:rsidRPr="00670649">
        <w:rPr>
          <w:rFonts w:ascii="Times New Roman" w:hAnsi="Times New Roman" w:cs="Times New Roman"/>
          <w:sz w:val="24"/>
          <w:szCs w:val="24"/>
        </w:rPr>
        <w:t>дееспособить</w:t>
      </w:r>
      <w:proofErr w:type="spellEnd"/>
      <w:r w:rsidRPr="00670649">
        <w:rPr>
          <w:rFonts w:ascii="Times New Roman" w:hAnsi="Times New Roman" w:cs="Times New Roman"/>
          <w:sz w:val="24"/>
          <w:szCs w:val="24"/>
        </w:rPr>
        <w:t xml:space="preserve"> в нас, реализовываться нами минимально 16-ю месяцами данного курса. По факту на протяжении лет, в том числе и в </w:t>
      </w:r>
      <w:r w:rsidRPr="000172EA">
        <w:rPr>
          <w:rFonts w:ascii="Times New Roman" w:hAnsi="Times New Roman" w:cs="Times New Roman"/>
          <w:i/>
          <w:sz w:val="24"/>
          <w:szCs w:val="24"/>
        </w:rPr>
        <w:t>реализации миссии каждого</w:t>
      </w:r>
      <w:r>
        <w:rPr>
          <w:rFonts w:ascii="Times New Roman" w:hAnsi="Times New Roman" w:cs="Times New Roman"/>
          <w:sz w:val="24"/>
          <w:szCs w:val="24"/>
        </w:rPr>
        <w:t xml:space="preserve"> из нас, в развёртке П</w:t>
      </w:r>
      <w:r w:rsidRPr="00670649">
        <w:rPr>
          <w:rFonts w:ascii="Times New Roman" w:hAnsi="Times New Roman" w:cs="Times New Roman"/>
          <w:sz w:val="24"/>
          <w:szCs w:val="24"/>
        </w:rPr>
        <w:t xml:space="preserve">равил Изначально </w:t>
      </w:r>
      <w:r>
        <w:rPr>
          <w:rFonts w:ascii="Times New Roman" w:hAnsi="Times New Roman" w:cs="Times New Roman"/>
          <w:sz w:val="24"/>
          <w:szCs w:val="24"/>
        </w:rPr>
        <w:t xml:space="preserve">Вышестоящего Отца. </w:t>
      </w:r>
      <w:r w:rsidRPr="000172EA">
        <w:rPr>
          <w:rFonts w:ascii="Times New Roman" w:hAnsi="Times New Roman" w:cs="Times New Roman"/>
          <w:b/>
          <w:sz w:val="24"/>
          <w:szCs w:val="24"/>
        </w:rPr>
        <w:t>Отец говорит:</w:t>
      </w:r>
      <w:r>
        <w:rPr>
          <w:rFonts w:ascii="Times New Roman" w:hAnsi="Times New Roman" w:cs="Times New Roman"/>
          <w:b/>
          <w:sz w:val="24"/>
          <w:szCs w:val="24"/>
        </w:rPr>
        <w:t xml:space="preserve"> Вы ходячие П</w:t>
      </w:r>
      <w:r w:rsidRPr="000172EA">
        <w:rPr>
          <w:rFonts w:ascii="Times New Roman" w:hAnsi="Times New Roman" w:cs="Times New Roman"/>
          <w:b/>
          <w:sz w:val="24"/>
          <w:szCs w:val="24"/>
        </w:rPr>
        <w:t>равила</w:t>
      </w:r>
      <w:r>
        <w:rPr>
          <w:rFonts w:ascii="Times New Roman" w:hAnsi="Times New Roman" w:cs="Times New Roman"/>
          <w:sz w:val="24"/>
          <w:szCs w:val="24"/>
        </w:rPr>
        <w:t>. Есть.</w:t>
      </w:r>
    </w:p>
    <w:p w:rsidR="004779BB" w:rsidRPr="000172EA" w:rsidRDefault="004779BB" w:rsidP="004779B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2EA">
        <w:rPr>
          <w:rFonts w:ascii="Times New Roman" w:hAnsi="Times New Roman" w:cs="Times New Roman"/>
          <w:i/>
          <w:sz w:val="24"/>
          <w:szCs w:val="24"/>
        </w:rPr>
        <w:t xml:space="preserve">Мы благодарим Изначально Вышестоящего Отца. Синтезируемся с Изначально </w:t>
      </w:r>
      <w:proofErr w:type="gramStart"/>
      <w:r w:rsidRPr="000172EA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17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72EA">
        <w:rPr>
          <w:rFonts w:ascii="Times New Roman" w:hAnsi="Times New Roman" w:cs="Times New Roman"/>
          <w:i/>
          <w:sz w:val="24"/>
          <w:szCs w:val="24"/>
        </w:rPr>
        <w:t>Аватарами</w:t>
      </w:r>
      <w:proofErr w:type="spellEnd"/>
      <w:r w:rsidRPr="000172EA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0172EA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017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72EA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0172EA">
        <w:rPr>
          <w:rFonts w:ascii="Times New Roman" w:hAnsi="Times New Roman" w:cs="Times New Roman"/>
          <w:i/>
          <w:sz w:val="24"/>
          <w:szCs w:val="24"/>
        </w:rPr>
        <w:t xml:space="preserve">, возвращаемся в зал ИВДИВО на 1 миллион 48 тысяч 512-ю реальность. Встали, развернулись пред Изначально </w:t>
      </w:r>
      <w:proofErr w:type="gramStart"/>
      <w:r w:rsidRPr="000172EA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17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72EA">
        <w:rPr>
          <w:rFonts w:ascii="Times New Roman" w:hAnsi="Times New Roman" w:cs="Times New Roman"/>
          <w:i/>
          <w:sz w:val="24"/>
          <w:szCs w:val="24"/>
        </w:rPr>
        <w:t>Аватарами</w:t>
      </w:r>
      <w:proofErr w:type="spellEnd"/>
      <w:r w:rsidRPr="000172EA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0172EA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017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72EA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0172EA">
        <w:rPr>
          <w:rFonts w:ascii="Times New Roman" w:hAnsi="Times New Roman" w:cs="Times New Roman"/>
          <w:i/>
          <w:sz w:val="24"/>
          <w:szCs w:val="24"/>
        </w:rPr>
        <w:t xml:space="preserve">. Синтезируемся с их </w:t>
      </w:r>
      <w:proofErr w:type="spellStart"/>
      <w:r w:rsidRPr="000172E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0172EA">
        <w:rPr>
          <w:rFonts w:ascii="Times New Roman" w:hAnsi="Times New Roman" w:cs="Times New Roman"/>
          <w:i/>
          <w:sz w:val="24"/>
          <w:szCs w:val="24"/>
        </w:rPr>
        <w:t>, стяжаем Синтез Синтеза и Синтез тела Синтеза Изначально Вышестоящего Отца. Вспыхиваем и преображаемся. Синтез  концентрирует специальный Огонь на каждом из нас и на нашей команде в целом. И фиксируем, в том числе, приглашение на праздничные мероприятия в ИВДИВО в течение сегодняшней ночи.</w:t>
      </w:r>
    </w:p>
    <w:p w:rsidR="00673D0E" w:rsidRDefault="004779BB" w:rsidP="00673D0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909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437909">
        <w:rPr>
          <w:rFonts w:ascii="Times New Roman" w:hAnsi="Times New Roman" w:cs="Times New Roman"/>
          <w:i/>
          <w:sz w:val="24"/>
          <w:szCs w:val="24"/>
        </w:rPr>
        <w:t>итогово</w:t>
      </w:r>
      <w:proofErr w:type="spellEnd"/>
      <w:r w:rsidRPr="00437909">
        <w:rPr>
          <w:rFonts w:ascii="Times New Roman" w:hAnsi="Times New Roman" w:cs="Times New Roman"/>
          <w:i/>
          <w:sz w:val="24"/>
          <w:szCs w:val="24"/>
        </w:rPr>
        <w:t xml:space="preserve">, синтезируемся с </w:t>
      </w:r>
      <w:proofErr w:type="spellStart"/>
      <w:r w:rsidRPr="00437909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437909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х </w:t>
      </w:r>
      <w:proofErr w:type="spellStart"/>
      <w:r w:rsidRPr="00437909">
        <w:rPr>
          <w:rFonts w:ascii="Times New Roman" w:hAnsi="Times New Roman" w:cs="Times New Roman"/>
          <w:i/>
          <w:sz w:val="24"/>
          <w:szCs w:val="24"/>
        </w:rPr>
        <w:t>Аватаров</w:t>
      </w:r>
      <w:proofErr w:type="spellEnd"/>
      <w:r w:rsidRPr="00437909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437909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4379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909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437909">
        <w:rPr>
          <w:rFonts w:ascii="Times New Roman" w:hAnsi="Times New Roman" w:cs="Times New Roman"/>
          <w:i/>
          <w:sz w:val="24"/>
          <w:szCs w:val="24"/>
        </w:rPr>
        <w:t xml:space="preserve">, стяжаем Синтез Синтеза и Синтез тела Синтеза Изначально Вышестоящего Отца, </w:t>
      </w:r>
      <w:proofErr w:type="gramStart"/>
      <w:r w:rsidRPr="00437909">
        <w:rPr>
          <w:rFonts w:ascii="Times New Roman" w:hAnsi="Times New Roman" w:cs="Times New Roman"/>
          <w:i/>
          <w:sz w:val="24"/>
          <w:szCs w:val="24"/>
        </w:rPr>
        <w:t>вспыхивая</w:t>
      </w:r>
      <w:proofErr w:type="gramEnd"/>
      <w:r w:rsidRPr="00437909">
        <w:rPr>
          <w:rFonts w:ascii="Times New Roman" w:hAnsi="Times New Roman" w:cs="Times New Roman"/>
          <w:i/>
          <w:sz w:val="24"/>
          <w:szCs w:val="24"/>
        </w:rPr>
        <w:t xml:space="preserve"> преображаемся этим. Мы благодарим Изначально Вышестоящего Отца, Изначально </w:t>
      </w:r>
      <w:r w:rsidRPr="00FD0170">
        <w:rPr>
          <w:rFonts w:ascii="Times New Roman" w:hAnsi="Times New Roman" w:cs="Times New Roman"/>
          <w:i/>
          <w:sz w:val="24"/>
          <w:szCs w:val="24"/>
        </w:rPr>
        <w:t xml:space="preserve">Вышестоящих </w:t>
      </w:r>
      <w:proofErr w:type="spellStart"/>
      <w:r w:rsidRPr="00FD0170">
        <w:rPr>
          <w:rFonts w:ascii="Times New Roman" w:hAnsi="Times New Roman" w:cs="Times New Roman"/>
          <w:i/>
          <w:sz w:val="24"/>
          <w:szCs w:val="24"/>
        </w:rPr>
        <w:t>Аватаров</w:t>
      </w:r>
      <w:proofErr w:type="spell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 Синтеза Кут </w:t>
      </w:r>
      <w:proofErr w:type="spellStart"/>
      <w:r w:rsidRPr="00FD0170">
        <w:rPr>
          <w:rFonts w:ascii="Times New Roman" w:hAnsi="Times New Roman" w:cs="Times New Roman"/>
          <w:i/>
          <w:sz w:val="24"/>
          <w:szCs w:val="24"/>
        </w:rPr>
        <w:t>Хуми</w:t>
      </w:r>
      <w:proofErr w:type="spell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17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 и возвращаемся в физическую реализацию </w:t>
      </w:r>
      <w:proofErr w:type="spellStart"/>
      <w:r w:rsidRPr="00FD0170">
        <w:rPr>
          <w:rFonts w:ascii="Times New Roman" w:hAnsi="Times New Roman" w:cs="Times New Roman"/>
          <w:i/>
          <w:sz w:val="24"/>
          <w:szCs w:val="24"/>
        </w:rPr>
        <w:t>синтез-физично</w:t>
      </w:r>
      <w:proofErr w:type="spell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 собой, развёртывая в физическом теле весь Огонь и Синтез практики. И </w:t>
      </w:r>
      <w:proofErr w:type="spellStart"/>
      <w:r w:rsidRPr="00FD0170"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 w:rsidRPr="00FD0170">
        <w:rPr>
          <w:rFonts w:ascii="Times New Roman" w:hAnsi="Times New Roman" w:cs="Times New Roman"/>
          <w:i/>
          <w:sz w:val="24"/>
          <w:szCs w:val="24"/>
        </w:rPr>
        <w:t xml:space="preserve"> всё стяжённое возожжённое в ИВДИВО, в ИВДИВО Истра и в ИВДИВО каждого из нас. И выходим из практики. Аминь.</w:t>
      </w:r>
    </w:p>
    <w:p w:rsidR="00673D0E" w:rsidRDefault="00673D0E" w:rsidP="00673D0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79BB" w:rsidRPr="001970D8" w:rsidRDefault="004779BB" w:rsidP="001970D8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19" w:name="_Toc219727489"/>
      <w:bookmarkStart w:id="20" w:name="_Toc219727683"/>
      <w:r w:rsidRPr="00E16467">
        <w:rPr>
          <w:rStyle w:val="fStyle"/>
          <w:rFonts w:eastAsiaTheme="majorEastAsia"/>
          <w:sz w:val="24"/>
          <w:szCs w:val="24"/>
        </w:rPr>
        <w:t>Практика 7</w:t>
      </w:r>
      <w:r w:rsidR="00603913">
        <w:rPr>
          <w:rStyle w:val="fStyle"/>
          <w:rFonts w:eastAsiaTheme="majorEastAsia"/>
          <w:sz w:val="24"/>
          <w:szCs w:val="24"/>
        </w:rPr>
        <w:t>.</w:t>
      </w:r>
      <w:r>
        <w:rPr>
          <w:rStyle w:val="fStyle"/>
          <w:rFonts w:eastAsiaTheme="majorEastAsia"/>
          <w:sz w:val="24"/>
          <w:szCs w:val="24"/>
        </w:rPr>
        <w:t xml:space="preserve"> Стяжание Частей ИВО: </w:t>
      </w:r>
      <w:r w:rsidR="00673D0E">
        <w:rPr>
          <w:rStyle w:val="fStyle"/>
          <w:rFonts w:eastAsiaTheme="majorEastAsia"/>
          <w:sz w:val="24"/>
          <w:szCs w:val="24"/>
        </w:rPr>
        <w:t>Вещество ИВО, Тело в</w:t>
      </w:r>
      <w:r w:rsidRPr="0043137C">
        <w:rPr>
          <w:rStyle w:val="fStyle"/>
          <w:rFonts w:eastAsiaTheme="majorEastAsia"/>
          <w:sz w:val="24"/>
          <w:szCs w:val="24"/>
        </w:rPr>
        <w:t>ещества ИВО, Высшее тело Человека-Иерархии ИВО, тело Человека-Иерархии ИВО, Высшее Огненное мировое тело ИВ</w:t>
      </w:r>
      <w:r w:rsidR="00CD5F93">
        <w:rPr>
          <w:rStyle w:val="fStyle"/>
          <w:rFonts w:eastAsiaTheme="majorEastAsia"/>
          <w:sz w:val="24"/>
          <w:szCs w:val="24"/>
        </w:rPr>
        <w:t xml:space="preserve">О, Огненное мировое тело ИВО, </w:t>
      </w:r>
      <w:proofErr w:type="spellStart"/>
      <w:r w:rsidR="00CD5F93">
        <w:rPr>
          <w:rStyle w:val="fStyle"/>
          <w:rFonts w:eastAsiaTheme="majorEastAsia"/>
          <w:sz w:val="24"/>
          <w:szCs w:val="24"/>
        </w:rPr>
        <w:t>Ти</w:t>
      </w:r>
      <w:r w:rsidRPr="0043137C">
        <w:rPr>
          <w:rStyle w:val="fStyle"/>
          <w:rFonts w:eastAsiaTheme="majorEastAsia"/>
          <w:sz w:val="24"/>
          <w:szCs w:val="24"/>
        </w:rPr>
        <w:t>лическое</w:t>
      </w:r>
      <w:proofErr w:type="spellEnd"/>
      <w:r w:rsidR="00603913">
        <w:rPr>
          <w:rStyle w:val="fStyle"/>
          <w:rFonts w:eastAsiaTheme="majorEastAsia"/>
          <w:sz w:val="24"/>
          <w:szCs w:val="24"/>
        </w:rPr>
        <w:t xml:space="preserve"> тело ИВО</w:t>
      </w:r>
      <w:bookmarkEnd w:id="19"/>
      <w:bookmarkEnd w:id="20"/>
    </w:p>
    <w:p w:rsidR="004779BB" w:rsidRPr="00B33AB4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B33AB4">
        <w:rPr>
          <w:rStyle w:val="fStyle"/>
          <w:rFonts w:eastAsiaTheme="majorEastAsia"/>
          <w:i/>
          <w:sz w:val="24"/>
          <w:szCs w:val="24"/>
        </w:rPr>
        <w:t xml:space="preserve">Мы возжигаемся всем накопленным огнём и синтезом, концентрируясь огнём и синтезом первого дня 17-го Синтеза Изначально Вышестоящего Отца и ночной подготовкой каждого из нас, синтеза нас. Мы синтезируемся с Изначально </w:t>
      </w:r>
      <w:proofErr w:type="gramStart"/>
      <w:r w:rsidRPr="00B33AB4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B33AB4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, переходим зал ИВДИВО на один миллион сорок восемь тысяч пятьсот двенадцатую реальность. Встали, развернулись пред Изначально </w:t>
      </w:r>
      <w:proofErr w:type="gramStart"/>
      <w:r w:rsidRPr="00B33AB4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B33AB4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 Ипостасью 17-го Синтеза в форме. Приветствуем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 Синтеза, поздравляем с пятым днем новогодних стяжаний, со вторым днем 17-го Синтеза Изначально Вышестоящего Отца.</w:t>
      </w:r>
    </w:p>
    <w:p w:rsidR="004779BB" w:rsidRPr="00CD42C2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B33AB4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, стяжаем Синтез Синтеза и Синтез тела Синтеза Изначально Вышестоящего Отца, вспыхивая, преображаемся этим. Прося Изначально Вышестоящих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B33AB4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B33AB4">
        <w:rPr>
          <w:rStyle w:val="fStyle"/>
          <w:rFonts w:eastAsiaTheme="majorEastAsia"/>
          <w:i/>
          <w:sz w:val="24"/>
          <w:szCs w:val="24"/>
        </w:rPr>
        <w:t xml:space="preserve"> подвести итоги ночной подготовки каждого из нас и синтеза нас, просим дать рекомендации итогами ночной подготовки индивидуально и для </w:t>
      </w:r>
      <w:r w:rsidRPr="00B33AB4">
        <w:rPr>
          <w:rStyle w:val="fStyle"/>
          <w:rFonts w:eastAsiaTheme="majorEastAsia"/>
          <w:i/>
          <w:sz w:val="24"/>
          <w:szCs w:val="24"/>
        </w:rPr>
        <w:lastRenderedPageBreak/>
        <w:t>команды. Стяжаем Синтез Синтеза и Синтез тела Синтеза Изначально Вышестоящего Отца,</w:t>
      </w:r>
      <w:r w:rsidRPr="00B33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3AB4">
        <w:rPr>
          <w:rStyle w:val="fStyle"/>
          <w:rFonts w:eastAsiaTheme="majorEastAsia"/>
          <w:i/>
          <w:sz w:val="24"/>
          <w:szCs w:val="24"/>
        </w:rPr>
        <w:t>прося завершить некорректное состояние, явление, развернутое в ночной подготовке</w:t>
      </w:r>
      <w:r>
        <w:rPr>
          <w:rStyle w:val="fStyle"/>
          <w:rFonts w:eastAsiaTheme="majorEastAsia"/>
          <w:sz w:val="24"/>
          <w:szCs w:val="24"/>
        </w:rPr>
        <w:t xml:space="preserve">. </w:t>
      </w:r>
      <w:r w:rsidRPr="00CD42C2">
        <w:rPr>
          <w:rStyle w:val="fStyle"/>
          <w:rFonts w:eastAsiaTheme="majorEastAsia"/>
          <w:i/>
          <w:sz w:val="24"/>
          <w:szCs w:val="24"/>
        </w:rPr>
        <w:t xml:space="preserve">Проникаемся аннигиляцией Изначально </w:t>
      </w:r>
      <w:proofErr w:type="gramStart"/>
      <w:r w:rsidRPr="00CD42C2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CD42C2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CD42C2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CD42C2">
        <w:rPr>
          <w:rStyle w:val="fStyle"/>
          <w:rFonts w:eastAsiaTheme="majorEastAsia"/>
          <w:i/>
          <w:sz w:val="24"/>
          <w:szCs w:val="24"/>
        </w:rPr>
        <w:t xml:space="preserve"> Синтеза и преображаемся этим.</w:t>
      </w:r>
    </w:p>
    <w:p w:rsidR="004779BB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C57AD6">
        <w:rPr>
          <w:rStyle w:val="fStyle"/>
          <w:rFonts w:eastAsiaTheme="majorEastAsia"/>
          <w:sz w:val="24"/>
          <w:szCs w:val="24"/>
        </w:rPr>
        <w:t>О</w:t>
      </w:r>
      <w:r>
        <w:rPr>
          <w:rStyle w:val="fStyle"/>
          <w:rFonts w:eastAsiaTheme="majorEastAsia"/>
          <w:sz w:val="24"/>
          <w:szCs w:val="24"/>
        </w:rPr>
        <w:t xml:space="preserve">братите внимание, </w:t>
      </w:r>
      <w:proofErr w:type="gramStart"/>
      <w:r>
        <w:rPr>
          <w:rStyle w:val="fStyle"/>
          <w:rFonts w:eastAsiaTheme="majorEastAsia"/>
          <w:sz w:val="24"/>
          <w:szCs w:val="24"/>
        </w:rPr>
        <w:t>прям</w:t>
      </w:r>
      <w:proofErr w:type="gramEnd"/>
      <w:r>
        <w:rPr>
          <w:rStyle w:val="fStyle"/>
          <w:rFonts w:eastAsiaTheme="majorEastAsia"/>
          <w:sz w:val="24"/>
          <w:szCs w:val="24"/>
        </w:rPr>
        <w:t xml:space="preserve"> можно по телу прожить в </w:t>
      </w:r>
      <w:r w:rsidRPr="00C57AD6">
        <w:rPr>
          <w:rStyle w:val="fStyle"/>
          <w:rFonts w:eastAsiaTheme="majorEastAsia"/>
          <w:sz w:val="24"/>
          <w:szCs w:val="24"/>
        </w:rPr>
        <w:t>каких-то частях</w:t>
      </w:r>
      <w:r>
        <w:rPr>
          <w:rStyle w:val="fStyle"/>
          <w:rFonts w:eastAsiaTheme="majorEastAsia"/>
          <w:sz w:val="24"/>
          <w:szCs w:val="24"/>
        </w:rPr>
        <w:t xml:space="preserve"> </w:t>
      </w:r>
      <w:r w:rsidRPr="00C57AD6">
        <w:rPr>
          <w:rStyle w:val="fStyle"/>
          <w:rFonts w:eastAsiaTheme="majorEastAsia"/>
          <w:sz w:val="24"/>
          <w:szCs w:val="24"/>
        </w:rPr>
        <w:t>фи</w:t>
      </w:r>
      <w:r>
        <w:rPr>
          <w:rStyle w:val="fStyle"/>
          <w:rFonts w:eastAsiaTheme="majorEastAsia"/>
          <w:sz w:val="24"/>
          <w:szCs w:val="24"/>
        </w:rPr>
        <w:t xml:space="preserve">ксируются какие-то блоки. Вот у меня </w:t>
      </w:r>
      <w:r w:rsidRPr="00C57AD6">
        <w:rPr>
          <w:rStyle w:val="fStyle"/>
          <w:rFonts w:eastAsiaTheme="majorEastAsia"/>
          <w:sz w:val="24"/>
          <w:szCs w:val="24"/>
        </w:rPr>
        <w:t>где-</w:t>
      </w:r>
      <w:r>
        <w:rPr>
          <w:rStyle w:val="fStyle"/>
          <w:rFonts w:eastAsiaTheme="majorEastAsia"/>
          <w:sz w:val="24"/>
          <w:szCs w:val="24"/>
        </w:rPr>
        <w:t xml:space="preserve">то сбоку, на </w:t>
      </w:r>
      <w:r w:rsidRPr="00C57AD6">
        <w:rPr>
          <w:rStyle w:val="fStyle"/>
          <w:rFonts w:eastAsiaTheme="majorEastAsia"/>
          <w:sz w:val="24"/>
          <w:szCs w:val="24"/>
        </w:rPr>
        <w:t>уровне</w:t>
      </w:r>
      <w:r>
        <w:rPr>
          <w:rStyle w:val="fStyle"/>
          <w:rFonts w:eastAsiaTheme="majorEastAsia"/>
          <w:sz w:val="24"/>
          <w:szCs w:val="24"/>
        </w:rPr>
        <w:t xml:space="preserve"> печени, сгорел какой-то блок и вывалился из </w:t>
      </w:r>
      <w:r w:rsidRPr="00C57AD6">
        <w:rPr>
          <w:rStyle w:val="fStyle"/>
          <w:rFonts w:eastAsiaTheme="majorEastAsia"/>
          <w:sz w:val="24"/>
          <w:szCs w:val="24"/>
        </w:rPr>
        <w:t>т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 xml:space="preserve">У каждого по-своему происходит, у </w:t>
      </w:r>
      <w:r w:rsidRPr="00C57AD6">
        <w:rPr>
          <w:rStyle w:val="fStyle"/>
          <w:rFonts w:eastAsiaTheme="majorEastAsia"/>
          <w:sz w:val="24"/>
          <w:szCs w:val="24"/>
        </w:rPr>
        <w:t>кого-то, как знает</w:t>
      </w:r>
      <w:r>
        <w:rPr>
          <w:rStyle w:val="fStyle"/>
          <w:rFonts w:eastAsiaTheme="majorEastAsia"/>
          <w:sz w:val="24"/>
          <w:szCs w:val="24"/>
        </w:rPr>
        <w:t xml:space="preserve">е, омертвевшая кожа, которую мы смываем в </w:t>
      </w:r>
      <w:r w:rsidRPr="00C57AD6">
        <w:rPr>
          <w:rStyle w:val="fStyle"/>
          <w:rFonts w:eastAsiaTheme="majorEastAsia"/>
          <w:sz w:val="24"/>
          <w:szCs w:val="24"/>
        </w:rPr>
        <w:t>ванну, вот так вот сходят какие-то состояния</w:t>
      </w:r>
      <w:r>
        <w:rPr>
          <w:rStyle w:val="fStyle"/>
          <w:rFonts w:eastAsiaTheme="majorEastAsia"/>
          <w:sz w:val="24"/>
          <w:szCs w:val="24"/>
        </w:rPr>
        <w:t xml:space="preserve">. И мы </w:t>
      </w:r>
      <w:r w:rsidRPr="00C57AD6">
        <w:rPr>
          <w:rStyle w:val="fStyle"/>
          <w:rFonts w:eastAsiaTheme="majorEastAsia"/>
          <w:sz w:val="24"/>
          <w:szCs w:val="24"/>
        </w:rPr>
        <w:t xml:space="preserve">проникаемся </w:t>
      </w:r>
      <w:r>
        <w:rPr>
          <w:rStyle w:val="fStyle"/>
          <w:rFonts w:eastAsiaTheme="majorEastAsia"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sz w:val="24"/>
          <w:szCs w:val="24"/>
        </w:rPr>
        <w:t>Вышестоящими</w:t>
      </w:r>
      <w:proofErr w:type="gramEnd"/>
      <w:r>
        <w:rPr>
          <w:rStyle w:val="fStyle"/>
          <w:rFonts w:eastAsiaTheme="majorEastAsia"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ами</w:t>
      </w:r>
      <w:proofErr w:type="spellEnd"/>
      <w:r w:rsidRPr="00CD42C2">
        <w:rPr>
          <w:rStyle w:val="fStyle"/>
          <w:rFonts w:eastAsiaTheme="majorEastAsia"/>
          <w:sz w:val="24"/>
          <w:szCs w:val="24"/>
        </w:rPr>
        <w:t xml:space="preserve"> Синтеза</w:t>
      </w:r>
      <w:r>
        <w:rPr>
          <w:rStyle w:val="fStyle"/>
          <w:rFonts w:eastAsiaTheme="majorEastAsia"/>
          <w:sz w:val="24"/>
          <w:szCs w:val="24"/>
        </w:rPr>
        <w:t xml:space="preserve">. Кстати,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в этот момент ещё развё</w:t>
      </w:r>
      <w:r w:rsidRPr="00C57AD6">
        <w:rPr>
          <w:rStyle w:val="fStyle"/>
          <w:rFonts w:eastAsiaTheme="majorEastAsia"/>
          <w:sz w:val="24"/>
          <w:szCs w:val="24"/>
        </w:rPr>
        <w:t>ртывают голограмму тех переподготовок, которые следует нам пройти</w:t>
      </w:r>
      <w:r>
        <w:rPr>
          <w:rStyle w:val="fStyle"/>
          <w:rFonts w:eastAsiaTheme="majorEastAsia"/>
          <w:sz w:val="24"/>
          <w:szCs w:val="24"/>
        </w:rPr>
        <w:t xml:space="preserve"> и</w:t>
      </w:r>
      <w:r w:rsidRPr="00C57AD6">
        <w:rPr>
          <w:rStyle w:val="fStyle"/>
          <w:rFonts w:eastAsiaTheme="majorEastAsia"/>
          <w:sz w:val="24"/>
          <w:szCs w:val="24"/>
        </w:rPr>
        <w:t>ногда даже физически. Кому-то рекомендуется аэродинами</w:t>
      </w:r>
      <w:r>
        <w:rPr>
          <w:rStyle w:val="fStyle"/>
          <w:rFonts w:eastAsiaTheme="majorEastAsia"/>
          <w:sz w:val="24"/>
          <w:szCs w:val="24"/>
        </w:rPr>
        <w:t>ческая труба, имитация полета б</w:t>
      </w:r>
      <w:r w:rsidRPr="00C57AD6">
        <w:rPr>
          <w:rStyle w:val="fStyle"/>
          <w:rFonts w:eastAsiaTheme="majorEastAsia"/>
          <w:sz w:val="24"/>
          <w:szCs w:val="24"/>
        </w:rPr>
        <w:t xml:space="preserve">ез парашюта, </w:t>
      </w:r>
      <w:r>
        <w:rPr>
          <w:rStyle w:val="fStyle"/>
          <w:rFonts w:eastAsiaTheme="majorEastAsia"/>
          <w:sz w:val="24"/>
          <w:szCs w:val="24"/>
        </w:rPr>
        <w:t xml:space="preserve">чтобы не </w:t>
      </w:r>
      <w:r w:rsidRPr="00C57AD6">
        <w:rPr>
          <w:rStyle w:val="fStyle"/>
          <w:rFonts w:eastAsiaTheme="majorEastAsia"/>
          <w:sz w:val="24"/>
          <w:szCs w:val="24"/>
        </w:rPr>
        <w:t>бояться.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 xml:space="preserve">Вот у </w:t>
      </w:r>
      <w:r w:rsidRPr="00C57AD6">
        <w:rPr>
          <w:rStyle w:val="fStyle"/>
          <w:rFonts w:eastAsiaTheme="majorEastAsia"/>
          <w:sz w:val="24"/>
          <w:szCs w:val="24"/>
        </w:rPr>
        <w:t>каждого</w:t>
      </w:r>
      <w:r>
        <w:rPr>
          <w:rStyle w:val="fStyle"/>
          <w:rFonts w:eastAsiaTheme="majorEastAsia"/>
          <w:sz w:val="24"/>
          <w:szCs w:val="24"/>
        </w:rPr>
        <w:t xml:space="preserve"> своя рекомендация. И, кстати,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</w:t>
      </w:r>
      <w:r w:rsidRPr="00C57AD6">
        <w:rPr>
          <w:rStyle w:val="fStyle"/>
          <w:rFonts w:eastAsiaTheme="majorEastAsia"/>
          <w:sz w:val="24"/>
          <w:szCs w:val="24"/>
        </w:rPr>
        <w:t>интеза показывают, что именно вот эти тренировки, особенно пройденные физически, помо</w:t>
      </w:r>
      <w:r>
        <w:rPr>
          <w:rStyle w:val="fStyle"/>
          <w:rFonts w:eastAsiaTheme="majorEastAsia"/>
          <w:sz w:val="24"/>
          <w:szCs w:val="24"/>
        </w:rPr>
        <w:t xml:space="preserve">гают нам переформатироваться, о чём мы говорили уже, и переформатировать </w:t>
      </w:r>
      <w:proofErr w:type="spellStart"/>
      <w:r>
        <w:rPr>
          <w:rStyle w:val="fStyle"/>
          <w:rFonts w:eastAsiaTheme="majorEastAsia"/>
          <w:sz w:val="24"/>
          <w:szCs w:val="24"/>
        </w:rPr>
        <w:t>огне-духо-свето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и </w:t>
      </w:r>
      <w:proofErr w:type="spellStart"/>
      <w:r w:rsidRPr="00C57AD6">
        <w:rPr>
          <w:rStyle w:val="fStyle"/>
          <w:rFonts w:eastAsiaTheme="majorEastAsia"/>
          <w:sz w:val="24"/>
          <w:szCs w:val="24"/>
        </w:rPr>
        <w:t>энерго-вещество</w:t>
      </w:r>
      <w:proofErr w:type="spellEnd"/>
      <w:r w:rsidRPr="00C57AD6">
        <w:rPr>
          <w:rStyle w:val="fStyle"/>
          <w:rFonts w:eastAsiaTheme="majorEastAsia"/>
          <w:sz w:val="24"/>
          <w:szCs w:val="24"/>
        </w:rPr>
        <w:t xml:space="preserve"> в</w:t>
      </w:r>
      <w:r>
        <w:rPr>
          <w:rStyle w:val="fStyle"/>
          <w:rFonts w:eastAsiaTheme="majorEastAsia"/>
          <w:sz w:val="24"/>
          <w:szCs w:val="24"/>
        </w:rPr>
        <w:t xml:space="preserve"> каждом из нас.</w:t>
      </w:r>
    </w:p>
    <w:p w:rsidR="004779BB" w:rsidRPr="00CD42C2" w:rsidRDefault="004779BB" w:rsidP="004779BB">
      <w:pPr>
        <w:pStyle w:val="pStyle"/>
        <w:spacing w:line="240" w:lineRule="auto"/>
        <w:ind w:firstLine="567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</w:pPr>
      <w:r w:rsidRPr="00CD42C2">
        <w:rPr>
          <w:rStyle w:val="fStyle"/>
          <w:rFonts w:eastAsiaTheme="majorEastAsia"/>
          <w:i/>
          <w:sz w:val="24"/>
          <w:szCs w:val="24"/>
        </w:rPr>
        <w:t xml:space="preserve">Стяжаем соответствующие рекомендации </w:t>
      </w:r>
      <w:proofErr w:type="spellStart"/>
      <w:r w:rsidRPr="00CD42C2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CD42C2">
        <w:rPr>
          <w:rStyle w:val="fStyle"/>
          <w:rFonts w:eastAsiaTheme="majorEastAsia"/>
          <w:i/>
          <w:sz w:val="24"/>
          <w:szCs w:val="24"/>
        </w:rPr>
        <w:t xml:space="preserve"> Синтеза, стяжаем программы переподготовки каждому из нас, синтезу нас, вспыхивая, развертываемся этим.</w:t>
      </w:r>
    </w:p>
    <w:p w:rsidR="004779BB" w:rsidRPr="00C57AD6" w:rsidRDefault="004779BB" w:rsidP="004779BB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Style"/>
          <w:rFonts w:eastAsiaTheme="majorEastAsia"/>
          <w:sz w:val="24"/>
          <w:szCs w:val="24"/>
        </w:rPr>
        <w:t>Аватаресса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sz w:val="24"/>
          <w:szCs w:val="24"/>
        </w:rPr>
        <w:t>Фаинь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говорит о </w:t>
      </w:r>
      <w:r w:rsidRPr="00C57AD6">
        <w:rPr>
          <w:rStyle w:val="fStyle"/>
          <w:rFonts w:eastAsiaTheme="majorEastAsia"/>
          <w:sz w:val="24"/>
          <w:szCs w:val="24"/>
        </w:rPr>
        <w:t>том, что</w:t>
      </w:r>
      <w:r>
        <w:rPr>
          <w:rStyle w:val="fStyle"/>
          <w:rFonts w:eastAsiaTheme="majorEastAsia"/>
          <w:sz w:val="24"/>
          <w:szCs w:val="24"/>
        </w:rPr>
        <w:t xml:space="preserve"> в</w:t>
      </w:r>
      <w:r w:rsidRPr="00C57AD6">
        <w:rPr>
          <w:rStyle w:val="fStyle"/>
          <w:rFonts w:eastAsiaTheme="majorEastAsia"/>
          <w:sz w:val="24"/>
          <w:szCs w:val="24"/>
        </w:rPr>
        <w:t xml:space="preserve"> предсто</w:t>
      </w:r>
      <w:r>
        <w:rPr>
          <w:rStyle w:val="fStyle"/>
          <w:rFonts w:eastAsiaTheme="majorEastAsia"/>
          <w:sz w:val="24"/>
          <w:szCs w:val="24"/>
        </w:rPr>
        <w:t>ящие праздники, праздничные дни есть</w:t>
      </w:r>
      <w:r w:rsidRPr="00C57AD6">
        <w:rPr>
          <w:rStyle w:val="fStyle"/>
          <w:rFonts w:eastAsiaTheme="majorEastAsia"/>
          <w:sz w:val="24"/>
          <w:szCs w:val="24"/>
        </w:rPr>
        <w:t xml:space="preserve"> возможность реализовать эти рекоменд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AD6">
        <w:rPr>
          <w:rStyle w:val="fStyle"/>
          <w:rFonts w:eastAsiaTheme="majorEastAsia"/>
          <w:sz w:val="24"/>
          <w:szCs w:val="24"/>
        </w:rPr>
        <w:t>Есть.</w:t>
      </w:r>
    </w:p>
    <w:p w:rsidR="004779BB" w:rsidRPr="00040E79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040E79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 Изначально </w:t>
      </w:r>
      <w:proofErr w:type="gramStart"/>
      <w:r w:rsidRPr="00040E79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040E79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, стяжаем Синтез Синтеза и Синтез тела Синтеза Изначально Вышестоящего Отца, вспыхивая, преображаемся этим. В этом огне мы просим Изначально Вышестоящих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 преобразить каждого из нас и синтез нас на стяжание</w:t>
      </w:r>
      <w:r w:rsidRPr="00040E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0E79">
        <w:rPr>
          <w:rStyle w:val="fStyle"/>
          <w:rFonts w:eastAsiaTheme="majorEastAsia"/>
          <w:i/>
          <w:sz w:val="24"/>
          <w:szCs w:val="24"/>
        </w:rPr>
        <w:t xml:space="preserve">Огненного мирового тела Изначально Вышестоящего Отца каждого из нас. И синтезируясь с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 Изначально Вышестоящих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040E79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040E79">
        <w:rPr>
          <w:rStyle w:val="fStyle"/>
          <w:rFonts w:eastAsiaTheme="majorEastAsia"/>
          <w:i/>
          <w:sz w:val="24"/>
          <w:szCs w:val="24"/>
        </w:rPr>
        <w:t>, стяжаем 6 Синтезов Синтеза Изначально Вышестоящего Отца и 6 Синтезов тела Синтеза Изначально Вышестоящего Отца.</w:t>
      </w:r>
      <w:r>
        <w:rPr>
          <w:rStyle w:val="fStyle"/>
          <w:rFonts w:eastAsiaTheme="majorEastAsia"/>
          <w:i/>
          <w:sz w:val="24"/>
          <w:szCs w:val="24"/>
        </w:rPr>
        <w:t xml:space="preserve"> </w:t>
      </w:r>
      <w:r w:rsidRPr="00040E79">
        <w:rPr>
          <w:rStyle w:val="fStyle"/>
          <w:rFonts w:eastAsiaTheme="majorEastAsia"/>
          <w:i/>
          <w:sz w:val="24"/>
          <w:szCs w:val="24"/>
        </w:rPr>
        <w:t>Мы будем стяжать оставшиеся части 17-го Синтеза Изначально Вышестоящего Отца. Выжигаясь, преображаемся этим</w:t>
      </w:r>
      <w:r>
        <w:rPr>
          <w:rStyle w:val="fStyle"/>
          <w:rFonts w:eastAsiaTheme="majorEastAsia"/>
          <w:sz w:val="24"/>
          <w:szCs w:val="24"/>
        </w:rPr>
        <w:t>.</w:t>
      </w:r>
    </w:p>
    <w:p w:rsidR="004779BB" w:rsidRPr="002D407F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2D407F">
        <w:rPr>
          <w:rStyle w:val="fStyle"/>
          <w:rFonts w:eastAsiaTheme="majorEastAsia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</w:t>
      </w:r>
      <w:r w:rsidRPr="002D407F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D407F">
        <w:rPr>
          <w:rStyle w:val="fStyle"/>
          <w:rFonts w:eastAsiaTheme="majorEastAsia"/>
          <w:i/>
          <w:sz w:val="24"/>
          <w:szCs w:val="24"/>
        </w:rPr>
        <w:t xml:space="preserve">на один миллион сорок восемь тысяч пятьсот семьдесят седьмую реальность Метагалактики Фа. Встали, развернулись перед Изначально Вышестоящим Отцом Ипостасью 17-го Синтеза в праздничной форме. Приветствуем Отца, поздравляем с сегодняшним праздником. Синтезируемся с </w:t>
      </w:r>
      <w:proofErr w:type="spellStart"/>
      <w:r w:rsidRPr="002D407F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2D407F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 </w:t>
      </w:r>
      <w:proofErr w:type="gramStart"/>
      <w:r w:rsidRPr="002D407F">
        <w:rPr>
          <w:rStyle w:val="fStyle"/>
          <w:rFonts w:eastAsiaTheme="majorEastAsia"/>
          <w:i/>
          <w:sz w:val="24"/>
          <w:szCs w:val="24"/>
        </w:rPr>
        <w:t>и</w:t>
      </w:r>
      <w:proofErr w:type="gramEnd"/>
      <w:r w:rsidRPr="002D407F">
        <w:rPr>
          <w:rStyle w:val="fStyle"/>
          <w:rFonts w:eastAsiaTheme="majorEastAsia"/>
          <w:i/>
          <w:sz w:val="24"/>
          <w:szCs w:val="24"/>
        </w:rPr>
        <w:t xml:space="preserve"> выжигаясь, преображаемся им. Развертываясь</w:t>
      </w:r>
      <w:r w:rsidRPr="002D407F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D407F">
        <w:rPr>
          <w:rStyle w:val="fStyle"/>
          <w:rFonts w:eastAsiaTheme="majorEastAsia"/>
          <w:i/>
          <w:sz w:val="24"/>
          <w:szCs w:val="24"/>
        </w:rPr>
        <w:t>пред Отцом огнём и синтезом ночной подготовки и явлением рекомендаций</w:t>
      </w:r>
      <w:r w:rsidRPr="002D407F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D407F">
        <w:rPr>
          <w:rStyle w:val="fStyle"/>
          <w:rFonts w:eastAsiaTheme="majorEastAsia"/>
          <w:i/>
          <w:sz w:val="24"/>
          <w:szCs w:val="24"/>
        </w:rPr>
        <w:t xml:space="preserve">Изначально Вышестоящих </w:t>
      </w:r>
      <w:proofErr w:type="spellStart"/>
      <w:r w:rsidRPr="002D407F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2D407F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2D407F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2D407F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2D407F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2D407F">
        <w:rPr>
          <w:rStyle w:val="fStyle"/>
          <w:rFonts w:eastAsiaTheme="majorEastAsia"/>
          <w:i/>
          <w:sz w:val="24"/>
          <w:szCs w:val="24"/>
        </w:rPr>
        <w:t>.</w:t>
      </w:r>
    </w:p>
    <w:p w:rsidR="004779BB" w:rsidRPr="005B3A0B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5B3A0B">
        <w:rPr>
          <w:rStyle w:val="fStyle"/>
          <w:rFonts w:eastAsiaTheme="majorEastAsia"/>
          <w:i/>
          <w:sz w:val="24"/>
          <w:szCs w:val="24"/>
        </w:rPr>
        <w:t xml:space="preserve">Синтезируемся с </w:t>
      </w:r>
      <w:proofErr w:type="spellStart"/>
      <w:r w:rsidRPr="005B3A0B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B3A0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 и просим Изначально Вышестоящего Отца сконцентрировать огонь и синтез Изначально Вышестоящего Отца в развёртке реализации огня, духа, света и </w:t>
      </w:r>
      <w:proofErr w:type="spellStart"/>
      <w:r w:rsidRPr="005B3A0B">
        <w:rPr>
          <w:rStyle w:val="fStyle"/>
          <w:rFonts w:eastAsiaTheme="majorEastAsia"/>
          <w:i/>
          <w:sz w:val="24"/>
          <w:szCs w:val="24"/>
        </w:rPr>
        <w:t>энерго-вещества</w:t>
      </w:r>
      <w:proofErr w:type="spellEnd"/>
      <w:r w:rsidRPr="005B3A0B">
        <w:rPr>
          <w:rStyle w:val="fStyle"/>
          <w:rFonts w:eastAsiaTheme="majorEastAsia"/>
          <w:i/>
          <w:sz w:val="24"/>
          <w:szCs w:val="24"/>
        </w:rPr>
        <w:t xml:space="preserve"> в каждом из нас в реализации программы преображения каждого из нас Веществом Изначально Вышестоящего Отца.</w:t>
      </w:r>
      <w:r w:rsidRPr="005B3A0B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5B3A0B">
        <w:rPr>
          <w:rStyle w:val="fStyle"/>
          <w:rFonts w:eastAsiaTheme="majorEastAsia"/>
          <w:i/>
          <w:sz w:val="24"/>
          <w:szCs w:val="24"/>
        </w:rPr>
        <w:t xml:space="preserve">Стяжаем Синтез Изначально Вышестоящего Отца </w:t>
      </w:r>
      <w:proofErr w:type="gramStart"/>
      <w:r w:rsidRPr="005B3A0B">
        <w:rPr>
          <w:rStyle w:val="fStyle"/>
          <w:rFonts w:eastAsiaTheme="majorEastAsia"/>
          <w:i/>
          <w:sz w:val="24"/>
          <w:szCs w:val="24"/>
        </w:rPr>
        <w:t>и</w:t>
      </w:r>
      <w:proofErr w:type="gramEnd"/>
      <w:r w:rsidRPr="005B3A0B">
        <w:rPr>
          <w:rStyle w:val="fStyle"/>
          <w:rFonts w:eastAsiaTheme="majorEastAsia"/>
          <w:i/>
          <w:sz w:val="24"/>
          <w:szCs w:val="24"/>
        </w:rPr>
        <w:t xml:space="preserve"> вспыхивая, преображаемся этим.</w:t>
      </w:r>
    </w:p>
    <w:p w:rsidR="004779BB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>
        <w:rPr>
          <w:rStyle w:val="fStyle"/>
          <w:rFonts w:eastAsiaTheme="majorEastAsia"/>
          <w:sz w:val="24"/>
          <w:szCs w:val="24"/>
        </w:rPr>
        <w:t xml:space="preserve">Отец каждому из нас направляет особенный Огонь в </w:t>
      </w:r>
      <w:r w:rsidRPr="00C57AD6">
        <w:rPr>
          <w:rStyle w:val="fStyle"/>
          <w:rFonts w:eastAsiaTheme="majorEastAsia"/>
          <w:sz w:val="24"/>
          <w:szCs w:val="24"/>
        </w:rPr>
        <w:t>поддержке того пути, пути преображения,</w:t>
      </w:r>
      <w:r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>на который каждый из нас индивидуально вступил.</w:t>
      </w:r>
    </w:p>
    <w:p w:rsidR="004779BB" w:rsidRPr="00AB0274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AB0274">
        <w:rPr>
          <w:rStyle w:val="fStyle"/>
          <w:rFonts w:eastAsiaTheme="majorEastAsia"/>
          <w:i/>
          <w:sz w:val="24"/>
          <w:szCs w:val="24"/>
        </w:rPr>
        <w:t>И в этом огне мы просим Изначально Вышестоящего Отца</w:t>
      </w:r>
      <w:r w:rsidRPr="00AB0274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AB0274">
        <w:rPr>
          <w:rStyle w:val="fStyle"/>
          <w:rFonts w:eastAsiaTheme="majorEastAsia"/>
          <w:i/>
          <w:sz w:val="24"/>
          <w:szCs w:val="24"/>
        </w:rPr>
        <w:t xml:space="preserve">наделить каждого из нас шестью частями 17-го Синтеза Изначально Вышестоящего Отца. Синтезируясь с </w:t>
      </w:r>
      <w:proofErr w:type="spellStart"/>
      <w:r w:rsidRPr="00AB027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AB0274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мы стяжаем шесть Синтезов Изначально Вышестоящего Отца. </w:t>
      </w:r>
    </w:p>
    <w:p w:rsidR="004779BB" w:rsidRPr="00250AE4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250AE4">
        <w:rPr>
          <w:rStyle w:val="fStyle"/>
          <w:rFonts w:eastAsiaTheme="majorEastAsia"/>
          <w:i/>
          <w:sz w:val="24"/>
          <w:szCs w:val="24"/>
        </w:rPr>
        <w:lastRenderedPageBreak/>
        <w:t xml:space="preserve">И к нам выходит Изначально Вышестоящий </w:t>
      </w:r>
      <w:r w:rsidRPr="00DA196B">
        <w:rPr>
          <w:rStyle w:val="fStyle"/>
          <w:rFonts w:eastAsiaTheme="majorEastAsia"/>
          <w:i/>
          <w:sz w:val="24"/>
          <w:szCs w:val="24"/>
        </w:rPr>
        <w:t xml:space="preserve">Отец </w:t>
      </w:r>
      <w:proofErr w:type="spellStart"/>
      <w:r w:rsidRPr="00DA196B">
        <w:rPr>
          <w:rStyle w:val="fStyle"/>
          <w:rFonts w:eastAsiaTheme="majorEastAsia"/>
          <w:i/>
          <w:sz w:val="24"/>
          <w:szCs w:val="24"/>
        </w:rPr>
        <w:t>Аватар</w:t>
      </w:r>
      <w:proofErr w:type="spellEnd"/>
      <w:r w:rsidRPr="00DA196B">
        <w:rPr>
          <w:rStyle w:val="fStyle"/>
          <w:rFonts w:eastAsiaTheme="majorEastAsia"/>
          <w:i/>
          <w:sz w:val="24"/>
          <w:szCs w:val="24"/>
        </w:rPr>
        <w:t>, Изначально Вышестоящий Человек-Иерархии Изначально Вышестоящего Отца</w:t>
      </w:r>
      <w:r w:rsidRPr="00250AE4">
        <w:rPr>
          <w:rStyle w:val="fStyle"/>
          <w:rFonts w:eastAsiaTheme="majorEastAsia"/>
          <w:i/>
          <w:sz w:val="24"/>
          <w:szCs w:val="24"/>
        </w:rPr>
        <w:t xml:space="preserve">. Приветствуем его. Синтезируясь с </w:t>
      </w:r>
      <w:proofErr w:type="spellStart"/>
      <w:r w:rsidRPr="00250AE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250AE4">
        <w:rPr>
          <w:rStyle w:val="fStyle"/>
          <w:rFonts w:eastAsiaTheme="majorEastAsia"/>
          <w:i/>
          <w:sz w:val="24"/>
          <w:szCs w:val="24"/>
        </w:rPr>
        <w:t xml:space="preserve">, стяжаем </w:t>
      </w:r>
      <w:r w:rsidRPr="00DA196B">
        <w:rPr>
          <w:rStyle w:val="fStyle"/>
          <w:rFonts w:eastAsiaTheme="majorEastAsia"/>
          <w:i/>
          <w:sz w:val="24"/>
          <w:szCs w:val="24"/>
        </w:rPr>
        <w:t>Вещество Изначально Вышестоящего Отца</w:t>
      </w:r>
      <w:r w:rsidRPr="00250AE4">
        <w:rPr>
          <w:rStyle w:val="fStyle"/>
          <w:rFonts w:eastAsiaTheme="majorEastAsia"/>
          <w:i/>
          <w:sz w:val="24"/>
          <w:szCs w:val="24"/>
        </w:rPr>
        <w:t>, возжигаясь, преображаемся этим. Синтезируясь,</w:t>
      </w:r>
      <w:r w:rsidRPr="0025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AE4">
        <w:rPr>
          <w:rStyle w:val="fStyle"/>
          <w:rFonts w:eastAsiaTheme="majorEastAsia"/>
          <w:i/>
          <w:sz w:val="24"/>
          <w:szCs w:val="24"/>
        </w:rPr>
        <w:t>проникаемся.</w:t>
      </w:r>
    </w:p>
    <w:p w:rsidR="004779BB" w:rsidRPr="00250AE4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250AE4">
        <w:rPr>
          <w:rStyle w:val="fStyle"/>
          <w:rFonts w:eastAsiaTheme="majorEastAsia"/>
          <w:sz w:val="24"/>
          <w:szCs w:val="24"/>
        </w:rPr>
        <w:t xml:space="preserve">Кстати, обратите внимание на другую концентрацию Вещества, на другое явление Вещества от Отца </w:t>
      </w:r>
      <w:proofErr w:type="spellStart"/>
      <w:r w:rsidRPr="00250AE4">
        <w:rPr>
          <w:rStyle w:val="fStyle"/>
          <w:rFonts w:eastAsiaTheme="majorEastAsia"/>
          <w:sz w:val="24"/>
          <w:szCs w:val="24"/>
        </w:rPr>
        <w:t>Аватара</w:t>
      </w:r>
      <w:proofErr w:type="spellEnd"/>
      <w:r w:rsidRPr="00250AE4">
        <w:rPr>
          <w:rStyle w:val="fStyle"/>
          <w:rFonts w:eastAsiaTheme="majorEastAsia"/>
          <w:sz w:val="24"/>
          <w:szCs w:val="24"/>
        </w:rPr>
        <w:t>. Мы распознаем, расшифровываем</w:t>
      </w:r>
      <w:r w:rsidRPr="00250AE4">
        <w:rPr>
          <w:rFonts w:ascii="Times New Roman" w:hAnsi="Times New Roman" w:cs="Times New Roman"/>
          <w:sz w:val="24"/>
          <w:szCs w:val="24"/>
        </w:rPr>
        <w:t xml:space="preserve"> </w:t>
      </w:r>
      <w:r w:rsidRPr="00250AE4">
        <w:rPr>
          <w:rStyle w:val="fStyle"/>
          <w:rFonts w:eastAsiaTheme="majorEastAsia"/>
          <w:sz w:val="24"/>
          <w:szCs w:val="24"/>
        </w:rPr>
        <w:t>этот Огонь и Синт</w:t>
      </w:r>
      <w:r>
        <w:rPr>
          <w:rStyle w:val="fStyle"/>
          <w:rFonts w:eastAsiaTheme="majorEastAsia"/>
          <w:sz w:val="24"/>
          <w:szCs w:val="24"/>
        </w:rPr>
        <w:t xml:space="preserve">ез Отца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а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воим Веществом</w:t>
      </w:r>
      <w:r w:rsidRPr="00250AE4">
        <w:rPr>
          <w:rStyle w:val="fStyle"/>
          <w:rFonts w:eastAsiaTheme="majorEastAsia"/>
          <w:sz w:val="24"/>
          <w:szCs w:val="24"/>
        </w:rPr>
        <w:t xml:space="preserve"> и Веществом Изначально Вышестоящего Отца.</w:t>
      </w:r>
    </w:p>
    <w:p w:rsidR="004779BB" w:rsidRPr="006A458F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C7529F">
        <w:rPr>
          <w:rStyle w:val="fStyle"/>
          <w:rFonts w:eastAsiaTheme="majorEastAsia"/>
          <w:i/>
          <w:sz w:val="24"/>
          <w:szCs w:val="24"/>
        </w:rPr>
        <w:t xml:space="preserve">И в этом огне мы просим Изначально Вышестоящего Отца </w:t>
      </w:r>
      <w:r>
        <w:rPr>
          <w:rStyle w:val="fStyle"/>
          <w:rFonts w:eastAsiaTheme="majorEastAsia"/>
          <w:i/>
          <w:sz w:val="24"/>
          <w:szCs w:val="24"/>
        </w:rPr>
        <w:t>наделить нас соответствующей Ч</w:t>
      </w:r>
      <w:r w:rsidRPr="00C7529F">
        <w:rPr>
          <w:rStyle w:val="fStyle"/>
          <w:rFonts w:eastAsiaTheme="majorEastAsia"/>
          <w:i/>
          <w:sz w:val="24"/>
          <w:szCs w:val="24"/>
        </w:rPr>
        <w:t xml:space="preserve">астью. Синтезируясь с </w:t>
      </w:r>
      <w:proofErr w:type="spellStart"/>
      <w:r w:rsidRPr="00C7529F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C7529F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стяжаем Ядро части, Сферу части и </w:t>
      </w:r>
      <w:r w:rsidRPr="00793CA1">
        <w:rPr>
          <w:rStyle w:val="fStyle"/>
          <w:rFonts w:eastAsiaTheme="majorEastAsia"/>
          <w:i/>
          <w:sz w:val="24"/>
          <w:szCs w:val="24"/>
        </w:rPr>
        <w:t>Часть тела Человека, Высшее тело Человека-Иерархии Изначально Вышестоящего Отца.</w:t>
      </w:r>
      <w:r w:rsidRPr="00C75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29F">
        <w:rPr>
          <w:rStyle w:val="fStyle"/>
          <w:rFonts w:eastAsiaTheme="majorEastAsia"/>
          <w:i/>
          <w:sz w:val="24"/>
          <w:szCs w:val="24"/>
        </w:rPr>
        <w:t>Вспыхивая, развертываемся пред Изначально Вышестоящим Отцо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58F">
        <w:rPr>
          <w:rStyle w:val="fStyle"/>
          <w:rFonts w:eastAsiaTheme="majorEastAsia"/>
          <w:i/>
          <w:sz w:val="24"/>
          <w:szCs w:val="24"/>
        </w:rPr>
        <w:t xml:space="preserve">Благодарим Отца </w:t>
      </w:r>
      <w:proofErr w:type="spellStart"/>
      <w:r w:rsidRPr="006A458F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6A458F">
        <w:rPr>
          <w:rStyle w:val="fStyle"/>
          <w:rFonts w:eastAsiaTheme="majorEastAsia"/>
          <w:i/>
          <w:sz w:val="24"/>
          <w:szCs w:val="24"/>
        </w:rPr>
        <w:t>. Он выходит из зала.</w:t>
      </w:r>
    </w:p>
    <w:p w:rsidR="004779BB" w:rsidRPr="006A458F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6A458F">
        <w:rPr>
          <w:rStyle w:val="fStyle"/>
          <w:rFonts w:eastAsiaTheme="majorEastAsia"/>
          <w:i/>
          <w:sz w:val="24"/>
          <w:szCs w:val="24"/>
        </w:rPr>
        <w:t xml:space="preserve">Синтезируемся с </w:t>
      </w:r>
      <w:proofErr w:type="spellStart"/>
      <w:r w:rsidRPr="006A458F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6A458F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</w:t>
      </w:r>
      <w:r w:rsidRPr="006A458F">
        <w:rPr>
          <w:rStyle w:val="sStyle"/>
          <w:rFonts w:ascii="Times New Roman" w:hAnsi="Times New Roman" w:cs="Times New Roman"/>
          <w:i/>
          <w:sz w:val="24"/>
          <w:szCs w:val="24"/>
        </w:rPr>
        <w:t xml:space="preserve"> </w:t>
      </w:r>
      <w:r w:rsidRPr="006A458F">
        <w:rPr>
          <w:rStyle w:val="fStyle"/>
          <w:rFonts w:eastAsiaTheme="majorEastAsia"/>
          <w:i/>
          <w:sz w:val="24"/>
          <w:szCs w:val="24"/>
        </w:rPr>
        <w:t xml:space="preserve">стяжаем Ядро, Сферу </w:t>
      </w:r>
      <w:r w:rsidRPr="00AE7D43">
        <w:rPr>
          <w:rStyle w:val="fStyle"/>
          <w:rFonts w:eastAsiaTheme="majorEastAsia"/>
          <w:i/>
          <w:sz w:val="24"/>
          <w:szCs w:val="24"/>
        </w:rPr>
        <w:t>части и Часть Высшее Огненное мировое тело Изначально Вышестоящего Отца</w:t>
      </w:r>
      <w:r w:rsidRPr="006A458F">
        <w:rPr>
          <w:rStyle w:val="fStyle"/>
          <w:rFonts w:eastAsiaTheme="majorEastAsia"/>
          <w:i/>
          <w:sz w:val="24"/>
          <w:szCs w:val="24"/>
        </w:rPr>
        <w:t xml:space="preserve"> каждому из нас. Развёртываемся, синтезируясь с </w:t>
      </w:r>
      <w:proofErr w:type="spellStart"/>
      <w:r w:rsidRPr="006A458F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6A458F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стяжаем Ядро части, Сферу оболочки ИВДИВО каждого и </w:t>
      </w:r>
      <w:r w:rsidRPr="00AE7D43">
        <w:rPr>
          <w:rStyle w:val="fStyle"/>
          <w:rFonts w:eastAsiaTheme="majorEastAsia"/>
          <w:i/>
          <w:sz w:val="24"/>
          <w:szCs w:val="24"/>
        </w:rPr>
        <w:t>Часть тело Человека-Иерархии Изначально Вышестоящего Отца</w:t>
      </w:r>
      <w:r w:rsidRPr="006A458F">
        <w:rPr>
          <w:rStyle w:val="fStyle"/>
          <w:rFonts w:eastAsiaTheme="majorEastAsia"/>
          <w:i/>
          <w:sz w:val="24"/>
          <w:szCs w:val="24"/>
        </w:rPr>
        <w:t xml:space="preserve"> каждому из нас </w:t>
      </w:r>
      <w:proofErr w:type="gramStart"/>
      <w:r w:rsidRPr="006A458F">
        <w:rPr>
          <w:rStyle w:val="fStyle"/>
          <w:rFonts w:eastAsiaTheme="majorEastAsia"/>
          <w:i/>
          <w:sz w:val="24"/>
          <w:szCs w:val="24"/>
        </w:rPr>
        <w:t>и</w:t>
      </w:r>
      <w:proofErr w:type="gramEnd"/>
      <w:r w:rsidRPr="006A458F">
        <w:rPr>
          <w:rStyle w:val="fStyle"/>
          <w:rFonts w:eastAsiaTheme="majorEastAsia"/>
          <w:i/>
          <w:sz w:val="24"/>
          <w:szCs w:val="24"/>
        </w:rPr>
        <w:t xml:space="preserve"> вспыхивая, развёртываемся.</w:t>
      </w:r>
    </w:p>
    <w:p w:rsidR="004779BB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8C5B99">
        <w:rPr>
          <w:rStyle w:val="fStyle"/>
          <w:rFonts w:eastAsiaTheme="majorEastAsia"/>
          <w:i/>
          <w:sz w:val="24"/>
          <w:szCs w:val="24"/>
        </w:rPr>
        <w:t xml:space="preserve">В этом огне, синтезируясь с </w:t>
      </w:r>
      <w:proofErr w:type="spellStart"/>
      <w:r w:rsidRPr="008C5B99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8C5B99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стяжаем Ядро части, Сферу оболочки ИВДИВО каждого и </w:t>
      </w:r>
      <w:r w:rsidRPr="00AE7D43">
        <w:rPr>
          <w:rStyle w:val="fStyle"/>
          <w:rFonts w:eastAsiaTheme="majorEastAsia"/>
          <w:i/>
          <w:sz w:val="24"/>
          <w:szCs w:val="24"/>
        </w:rPr>
        <w:t>Часть тело Вещества Изначально Вышестоящего Отца</w:t>
      </w:r>
      <w:r w:rsidRPr="008C5B99">
        <w:rPr>
          <w:rStyle w:val="fStyle"/>
          <w:rFonts w:eastAsiaTheme="majorEastAsia"/>
          <w:i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6A458F">
        <w:rPr>
          <w:rFonts w:ascii="Times New Roman" w:eastAsiaTheme="majorEastAsia" w:hAnsi="Times New Roman" w:cs="Times New Roman"/>
          <w:color w:val="000000"/>
          <w:sz w:val="24"/>
          <w:szCs w:val="24"/>
        </w:rPr>
        <w:t>В</w:t>
      </w:r>
      <w:r w:rsidRPr="006A458F">
        <w:rPr>
          <w:rStyle w:val="fStyle"/>
          <w:rFonts w:eastAsiaTheme="majorEastAsia"/>
          <w:sz w:val="24"/>
          <w:szCs w:val="24"/>
        </w:rPr>
        <w:t>спыхивая, развертываемся этим.</w:t>
      </w:r>
    </w:p>
    <w:p w:rsidR="004779BB" w:rsidRPr="008C5B99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8C5B99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8C5B99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8C5B99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стяжаем Ядро, Сферу оболочки ИВДИВО каждого и Часть </w:t>
      </w:r>
      <w:proofErr w:type="spellStart"/>
      <w:r w:rsidRPr="00B9603F">
        <w:rPr>
          <w:rStyle w:val="fStyle"/>
          <w:rFonts w:eastAsiaTheme="majorEastAsia"/>
          <w:i/>
          <w:sz w:val="24"/>
          <w:szCs w:val="24"/>
        </w:rPr>
        <w:t>Телическое</w:t>
      </w:r>
      <w:proofErr w:type="spellEnd"/>
      <w:r w:rsidRPr="00B9603F">
        <w:rPr>
          <w:rStyle w:val="fStyle"/>
          <w:rFonts w:eastAsiaTheme="majorEastAsia"/>
          <w:i/>
          <w:sz w:val="24"/>
          <w:szCs w:val="24"/>
        </w:rPr>
        <w:t xml:space="preserve"> тело Изначально Вышестоящего Отца</w:t>
      </w:r>
      <w:r w:rsidRPr="008C5B99">
        <w:rPr>
          <w:rStyle w:val="fStyle"/>
          <w:rFonts w:eastAsiaTheme="majorEastAsia"/>
          <w:i/>
          <w:sz w:val="24"/>
          <w:szCs w:val="24"/>
        </w:rPr>
        <w:t xml:space="preserve"> </w:t>
      </w:r>
      <w:r>
        <w:rPr>
          <w:rStyle w:val="fStyle"/>
          <w:rFonts w:eastAsiaTheme="majorEastAsia"/>
          <w:i/>
          <w:sz w:val="24"/>
          <w:szCs w:val="24"/>
        </w:rPr>
        <w:t>каждому</w:t>
      </w:r>
      <w:r w:rsidRPr="008C5B99">
        <w:rPr>
          <w:rStyle w:val="fStyle"/>
          <w:rFonts w:eastAsiaTheme="majorEastAsia"/>
          <w:i/>
          <w:sz w:val="24"/>
          <w:szCs w:val="24"/>
        </w:rPr>
        <w:t xml:space="preserve"> из нас вспыхивая,</w:t>
      </w:r>
      <w:r w:rsidRPr="008C5B99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8C5B99">
        <w:rPr>
          <w:rStyle w:val="fStyle"/>
          <w:rFonts w:eastAsiaTheme="majorEastAsia"/>
          <w:i/>
          <w:sz w:val="24"/>
          <w:szCs w:val="24"/>
        </w:rPr>
        <w:t>развертываемся этим.</w:t>
      </w:r>
    </w:p>
    <w:p w:rsidR="004779BB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F13BF8">
        <w:rPr>
          <w:rStyle w:val="fStyle"/>
          <w:rFonts w:eastAsiaTheme="majorEastAsia"/>
          <w:i/>
          <w:sz w:val="24"/>
          <w:szCs w:val="24"/>
        </w:rPr>
        <w:t xml:space="preserve">В этом огне синтезируемся с </w:t>
      </w:r>
      <w:proofErr w:type="spellStart"/>
      <w:r w:rsidRPr="00F13BF8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F13BF8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стяжаем Ядро части, Сферу оболочки ИВДИВО каждого и </w:t>
      </w:r>
      <w:r w:rsidRPr="00B9603F">
        <w:rPr>
          <w:rStyle w:val="fStyle"/>
          <w:rFonts w:eastAsiaTheme="majorEastAsia"/>
          <w:i/>
          <w:sz w:val="24"/>
          <w:szCs w:val="24"/>
        </w:rPr>
        <w:t>Часть Огненное мировое тело Изначально Вышестоящего Отца</w:t>
      </w:r>
      <w:r w:rsidRPr="00B9603F">
        <w:rPr>
          <w:rStyle w:val="sStyle"/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>В</w:t>
      </w:r>
      <w:r w:rsidRPr="00C57AD6">
        <w:rPr>
          <w:rStyle w:val="fStyle"/>
          <w:rFonts w:eastAsiaTheme="majorEastAsia"/>
          <w:sz w:val="24"/>
          <w:szCs w:val="24"/>
        </w:rPr>
        <w:t>спыхивая</w:t>
      </w:r>
      <w:r>
        <w:rPr>
          <w:rStyle w:val="fStyle"/>
          <w:rFonts w:eastAsiaTheme="majorEastAsia"/>
          <w:sz w:val="24"/>
          <w:szCs w:val="24"/>
        </w:rPr>
        <w:t>, развё</w:t>
      </w:r>
      <w:r w:rsidRPr="00C57AD6">
        <w:rPr>
          <w:rStyle w:val="fStyle"/>
          <w:rFonts w:eastAsiaTheme="majorEastAsia"/>
          <w:sz w:val="24"/>
          <w:szCs w:val="24"/>
        </w:rPr>
        <w:t>ртываемся</w:t>
      </w:r>
      <w:r>
        <w:rPr>
          <w:rStyle w:val="fStyle"/>
          <w:rFonts w:eastAsiaTheme="majorEastAsia"/>
          <w:sz w:val="24"/>
          <w:szCs w:val="24"/>
        </w:rPr>
        <w:t>.</w:t>
      </w:r>
    </w:p>
    <w:p w:rsidR="004779BB" w:rsidRPr="00645950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645950">
        <w:rPr>
          <w:rStyle w:val="fStyle"/>
          <w:rFonts w:eastAsiaTheme="majorEastAsia"/>
          <w:i/>
          <w:sz w:val="24"/>
          <w:szCs w:val="24"/>
        </w:rPr>
        <w:t xml:space="preserve">И явлением шести стяженных Частей, синтезируемся с </w:t>
      </w:r>
      <w:proofErr w:type="spellStart"/>
      <w:r w:rsidRPr="00645950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645950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прося Изначально Вышестоящего Отца преобразить каждого из нас и синтез нас всем стяжённым, возожжённым в данной практике собою. Стяжаем Синтез Изначально Вышестоящего Отца </w:t>
      </w:r>
      <w:proofErr w:type="gramStart"/>
      <w:r w:rsidRPr="00645950">
        <w:rPr>
          <w:rStyle w:val="fStyle"/>
          <w:rFonts w:eastAsiaTheme="majorEastAsia"/>
          <w:i/>
          <w:sz w:val="24"/>
          <w:szCs w:val="24"/>
        </w:rPr>
        <w:t>и</w:t>
      </w:r>
      <w:proofErr w:type="gramEnd"/>
      <w:r w:rsidRPr="00645950">
        <w:rPr>
          <w:rStyle w:val="fStyle"/>
          <w:rFonts w:eastAsiaTheme="majorEastAsia"/>
          <w:i/>
          <w:sz w:val="24"/>
          <w:szCs w:val="24"/>
        </w:rPr>
        <w:t xml:space="preserve"> вспыхивая, преображаемся им.</w:t>
      </w:r>
    </w:p>
    <w:p w:rsidR="004779BB" w:rsidRPr="00FA1F4C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>
        <w:rPr>
          <w:rStyle w:val="fStyle"/>
          <w:rFonts w:eastAsiaTheme="majorEastAsia"/>
          <w:sz w:val="24"/>
          <w:szCs w:val="24"/>
        </w:rPr>
        <w:t xml:space="preserve">И </w:t>
      </w:r>
      <w:r w:rsidRPr="00C57AD6">
        <w:rPr>
          <w:rStyle w:val="fStyle"/>
          <w:rFonts w:eastAsiaTheme="majorEastAsia"/>
          <w:sz w:val="24"/>
          <w:szCs w:val="24"/>
        </w:rPr>
        <w:t>Отец показывает нам, как синтезиру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 xml:space="preserve">преображает, </w:t>
      </w:r>
      <w:proofErr w:type="spellStart"/>
      <w:r>
        <w:rPr>
          <w:rStyle w:val="fStyle"/>
          <w:rFonts w:eastAsiaTheme="majorEastAsia"/>
          <w:sz w:val="24"/>
          <w:szCs w:val="24"/>
        </w:rPr>
        <w:t>сотворяет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все Части каждого из нас стяженными Частями, как </w:t>
      </w:r>
      <w:proofErr w:type="spellStart"/>
      <w:r>
        <w:rPr>
          <w:rStyle w:val="fStyle"/>
          <w:rFonts w:eastAsiaTheme="majorEastAsia"/>
          <w:sz w:val="24"/>
          <w:szCs w:val="24"/>
        </w:rPr>
        <w:t>сонастраивает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Ч</w:t>
      </w:r>
      <w:r w:rsidRPr="00C57AD6">
        <w:rPr>
          <w:rStyle w:val="fStyle"/>
          <w:rFonts w:eastAsiaTheme="majorEastAsia"/>
          <w:sz w:val="24"/>
          <w:szCs w:val="24"/>
        </w:rPr>
        <w:t>асти между соб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 xml:space="preserve">Это тоже такой метод, как мы учимся </w:t>
      </w:r>
      <w:proofErr w:type="spellStart"/>
      <w:r>
        <w:rPr>
          <w:rStyle w:val="fStyle"/>
          <w:rFonts w:eastAsiaTheme="majorEastAsia"/>
          <w:sz w:val="24"/>
          <w:szCs w:val="24"/>
        </w:rPr>
        <w:t>сонастраиваться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друг с другом, </w:t>
      </w:r>
      <w:proofErr w:type="spellStart"/>
      <w:r>
        <w:rPr>
          <w:rStyle w:val="fStyle"/>
          <w:rFonts w:eastAsiaTheme="majorEastAsia"/>
          <w:sz w:val="24"/>
          <w:szCs w:val="24"/>
        </w:rPr>
        <w:t>сонастраиваемся</w:t>
      </w:r>
      <w:proofErr w:type="spellEnd"/>
      <w:r w:rsidRPr="00C57AD6">
        <w:rPr>
          <w:rStyle w:val="fStyle"/>
          <w:rFonts w:eastAsiaTheme="majorEastAsia"/>
          <w:sz w:val="24"/>
          <w:szCs w:val="24"/>
        </w:rPr>
        <w:t xml:space="preserve"> с</w:t>
      </w:r>
      <w:r>
        <w:rPr>
          <w:rStyle w:val="fStyle"/>
          <w:rFonts w:eastAsiaTheme="majorEastAsia"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ами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</w:t>
      </w:r>
      <w:r w:rsidRPr="00C57AD6">
        <w:rPr>
          <w:rStyle w:val="fStyle"/>
          <w:rFonts w:eastAsiaTheme="majorEastAsia"/>
          <w:sz w:val="24"/>
          <w:szCs w:val="24"/>
        </w:rPr>
        <w:t xml:space="preserve">интеза,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ессами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интеза. Именно вот этой утончё</w:t>
      </w:r>
      <w:r w:rsidRPr="00C57AD6">
        <w:rPr>
          <w:rStyle w:val="fStyle"/>
          <w:rFonts w:eastAsiaTheme="majorEastAsia"/>
          <w:sz w:val="24"/>
          <w:szCs w:val="24"/>
        </w:rPr>
        <w:t>нной</w:t>
      </w:r>
      <w:r>
        <w:rPr>
          <w:rStyle w:val="fStyle"/>
          <w:rFonts w:eastAsiaTheme="majorEastAsia"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sz w:val="24"/>
          <w:szCs w:val="24"/>
        </w:rPr>
        <w:t>сонастройкой</w:t>
      </w:r>
      <w:proofErr w:type="spellEnd"/>
      <w:r>
        <w:rPr>
          <w:rStyle w:val="fStyle"/>
          <w:rFonts w:eastAsiaTheme="majorEastAsia"/>
          <w:sz w:val="24"/>
          <w:szCs w:val="24"/>
        </w:rPr>
        <w:t>, утончённой дипломатией Частей, утончённой дружбой Ч</w:t>
      </w:r>
      <w:r w:rsidRPr="00C57AD6">
        <w:rPr>
          <w:rStyle w:val="fStyle"/>
          <w:rFonts w:eastAsiaTheme="majorEastAsia"/>
          <w:sz w:val="24"/>
          <w:szCs w:val="24"/>
        </w:rPr>
        <w:t xml:space="preserve">астей </w:t>
      </w:r>
      <w:proofErr w:type="gramStart"/>
      <w:r w:rsidRPr="00C57AD6">
        <w:rPr>
          <w:rStyle w:val="fStyle"/>
          <w:rFonts w:eastAsiaTheme="majorEastAsia"/>
          <w:sz w:val="24"/>
          <w:szCs w:val="24"/>
        </w:rPr>
        <w:t>между</w:t>
      </w:r>
      <w:proofErr w:type="gramEnd"/>
      <w:r>
        <w:rPr>
          <w:rStyle w:val="fStyle"/>
          <w:rFonts w:eastAsiaTheme="majorEastAsia"/>
          <w:sz w:val="24"/>
          <w:szCs w:val="24"/>
        </w:rPr>
        <w:t>,</w:t>
      </w:r>
      <w:r w:rsidRPr="00C57AD6">
        <w:rPr>
          <w:rStyle w:val="fStyle"/>
          <w:rFonts w:eastAsiaTheme="majorEastAsia"/>
          <w:sz w:val="24"/>
          <w:szCs w:val="24"/>
        </w:rPr>
        <w:t xml:space="preserve"> </w:t>
      </w:r>
      <w:proofErr w:type="gramStart"/>
      <w:r w:rsidRPr="00C57AD6">
        <w:rPr>
          <w:rStyle w:val="fStyle"/>
          <w:rFonts w:eastAsiaTheme="majorEastAsia"/>
          <w:sz w:val="24"/>
          <w:szCs w:val="24"/>
        </w:rPr>
        <w:t>друг</w:t>
      </w:r>
      <w:proofErr w:type="gramEnd"/>
      <w:r>
        <w:rPr>
          <w:rStyle w:val="fStyle"/>
          <w:rFonts w:eastAsiaTheme="majorEastAsia"/>
          <w:sz w:val="24"/>
          <w:szCs w:val="24"/>
        </w:rPr>
        <w:t xml:space="preserve"> с другом и </w:t>
      </w:r>
      <w:r w:rsidRPr="00C57AD6">
        <w:rPr>
          <w:rStyle w:val="fStyle"/>
          <w:rFonts w:eastAsiaTheme="majorEastAsia"/>
          <w:sz w:val="24"/>
          <w:szCs w:val="24"/>
        </w:rPr>
        <w:t>дипломатией, др</w:t>
      </w:r>
      <w:r>
        <w:rPr>
          <w:rStyle w:val="fStyle"/>
          <w:rFonts w:eastAsiaTheme="majorEastAsia"/>
          <w:sz w:val="24"/>
          <w:szCs w:val="24"/>
        </w:rPr>
        <w:t xml:space="preserve">ужбой между нами складывается и </w:t>
      </w:r>
      <w:r w:rsidRPr="00C57AD6">
        <w:rPr>
          <w:rStyle w:val="fStyle"/>
          <w:rFonts w:eastAsiaTheme="majorEastAsia"/>
          <w:sz w:val="24"/>
          <w:szCs w:val="24"/>
        </w:rPr>
        <w:t xml:space="preserve">является </w:t>
      </w:r>
      <w:r w:rsidRPr="00FA1F4C">
        <w:rPr>
          <w:rStyle w:val="fStyle"/>
          <w:rFonts w:eastAsiaTheme="majorEastAsia"/>
          <w:sz w:val="24"/>
          <w:szCs w:val="24"/>
        </w:rPr>
        <w:t>Изначально Вышестоящего Отца нами индивидуально и нами командой. Проникаемся опытом Изначально Вышестоящего Отца,</w:t>
      </w:r>
      <w:r w:rsidRPr="00FA1F4C">
        <w:rPr>
          <w:rFonts w:ascii="Times New Roman" w:hAnsi="Times New Roman" w:cs="Times New Roman"/>
          <w:sz w:val="24"/>
          <w:szCs w:val="24"/>
        </w:rPr>
        <w:t xml:space="preserve"> </w:t>
      </w:r>
      <w:r w:rsidRPr="00FA1F4C">
        <w:rPr>
          <w:rStyle w:val="fStyle"/>
          <w:rFonts w:eastAsiaTheme="majorEastAsia"/>
          <w:sz w:val="24"/>
          <w:szCs w:val="24"/>
        </w:rPr>
        <w:t>опытом Служения Изначально Вышестоящего Отца.</w:t>
      </w:r>
    </w:p>
    <w:p w:rsidR="004779BB" w:rsidRPr="00551487" w:rsidRDefault="004779BB" w:rsidP="004779BB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551487">
        <w:rPr>
          <w:rStyle w:val="fStyle"/>
          <w:rFonts w:eastAsiaTheme="majorEastAsia"/>
          <w:i/>
          <w:sz w:val="24"/>
          <w:szCs w:val="24"/>
        </w:rPr>
        <w:t>Синтезируясь Духом Изначально Вышестоящего Отца, выжигаясь Огнём и Синтезом Изначально Вышестоящего Отца,</w:t>
      </w:r>
      <w:r w:rsidRPr="005514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1487">
        <w:rPr>
          <w:rStyle w:val="fStyle"/>
          <w:rFonts w:eastAsiaTheme="majorEastAsia"/>
          <w:i/>
          <w:sz w:val="24"/>
          <w:szCs w:val="24"/>
        </w:rPr>
        <w:t>преображаемся этим.</w:t>
      </w:r>
    </w:p>
    <w:p w:rsidR="006B1BD7" w:rsidRDefault="004779BB" w:rsidP="006B1BD7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551487">
        <w:rPr>
          <w:rStyle w:val="fStyle"/>
          <w:rFonts w:eastAsiaTheme="majorEastAsia"/>
          <w:i/>
          <w:sz w:val="24"/>
          <w:szCs w:val="24"/>
        </w:rPr>
        <w:t xml:space="preserve">И мы благодарим Изначально Вышестоящего Отца,  благодарим Изначально Вышестоящего Отца </w:t>
      </w:r>
      <w:proofErr w:type="spellStart"/>
      <w:r w:rsidRPr="00551487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551487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Человека-Иерархии Изначально Вышестоящего Отца. Благодарим </w:t>
      </w:r>
      <w:r>
        <w:rPr>
          <w:rStyle w:val="fStyle"/>
          <w:rFonts w:eastAsiaTheme="majorEastAsia"/>
          <w:i/>
          <w:sz w:val="24"/>
          <w:szCs w:val="24"/>
        </w:rPr>
        <w:t xml:space="preserve">Изначально </w:t>
      </w:r>
      <w:proofErr w:type="gramStart"/>
      <w:r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551487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551487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551487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lastRenderedPageBreak/>
        <w:t>Фаинь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>, Возвращаемся в физическую реализацию, в физическое тело,</w:t>
      </w:r>
      <w:r w:rsidRPr="00FD0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170">
        <w:rPr>
          <w:rStyle w:val="fStyle"/>
          <w:rFonts w:eastAsiaTheme="majorEastAsia"/>
          <w:i/>
          <w:sz w:val="24"/>
          <w:szCs w:val="24"/>
        </w:rPr>
        <w:t xml:space="preserve">развёртываем всё стяжённое и возожжённое. И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всё стяжённое и возожжённое в Изначально Вышестоящий Дом Изначально Вышестоящего Отца, в ИВДИВО Истра, и в ИВДИВО каждого из нас, и выходим</w:t>
      </w:r>
      <w:r w:rsidRPr="00FD0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170">
        <w:rPr>
          <w:rStyle w:val="fStyle"/>
          <w:rFonts w:eastAsiaTheme="majorEastAsia"/>
          <w:i/>
          <w:sz w:val="24"/>
          <w:szCs w:val="24"/>
        </w:rPr>
        <w:t>из практики. Аминь</w:t>
      </w:r>
      <w:r w:rsidRPr="00FD0170">
        <w:rPr>
          <w:rStyle w:val="fStyle"/>
          <w:rFonts w:eastAsiaTheme="majorEastAsia"/>
          <w:sz w:val="24"/>
          <w:szCs w:val="24"/>
        </w:rPr>
        <w:t>.</w:t>
      </w:r>
    </w:p>
    <w:p w:rsidR="006B1BD7" w:rsidRDefault="006B1BD7" w:rsidP="006B1BD7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</w:p>
    <w:p w:rsidR="00715302" w:rsidRPr="003D0F85" w:rsidRDefault="00715302" w:rsidP="003D0F85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21" w:name="_Toc219727490"/>
      <w:bookmarkStart w:id="22" w:name="_Toc219727684"/>
      <w:r w:rsidRPr="003D0F85">
        <w:rPr>
          <w:rStyle w:val="fStyle"/>
          <w:rFonts w:eastAsiaTheme="majorEastAsia"/>
          <w:sz w:val="24"/>
          <w:szCs w:val="24"/>
        </w:rPr>
        <w:t>Практика 8</w:t>
      </w:r>
      <w:r w:rsidR="004839E0" w:rsidRPr="003D0F85">
        <w:rPr>
          <w:rStyle w:val="fStyle"/>
          <w:rFonts w:eastAsiaTheme="majorEastAsia"/>
          <w:sz w:val="24"/>
          <w:szCs w:val="24"/>
        </w:rPr>
        <w:t>.</w:t>
      </w:r>
      <w:r w:rsidR="00FA7B90" w:rsidRPr="003D0F85">
        <w:rPr>
          <w:rStyle w:val="fStyle"/>
          <w:rFonts w:eastAsiaTheme="majorEastAsia"/>
          <w:sz w:val="24"/>
          <w:szCs w:val="24"/>
        </w:rPr>
        <w:t xml:space="preserve"> Стяжание</w:t>
      </w:r>
      <w:r w:rsidRPr="003D0F85">
        <w:rPr>
          <w:rStyle w:val="fStyle"/>
          <w:rFonts w:eastAsiaTheme="majorEastAsia"/>
          <w:sz w:val="24"/>
          <w:szCs w:val="24"/>
        </w:rPr>
        <w:t xml:space="preserve"> </w:t>
      </w:r>
      <w:r w:rsidRPr="00077A27">
        <w:rPr>
          <w:rStyle w:val="fStyle"/>
          <w:rFonts w:eastAsiaTheme="majorEastAsia"/>
          <w:sz w:val="24"/>
          <w:szCs w:val="24"/>
        </w:rPr>
        <w:t>Г</w:t>
      </w:r>
      <w:r>
        <w:rPr>
          <w:rStyle w:val="fStyle"/>
          <w:rFonts w:eastAsiaTheme="majorEastAsia"/>
          <w:sz w:val="24"/>
          <w:szCs w:val="24"/>
        </w:rPr>
        <w:t>енерального</w:t>
      </w:r>
      <w:r w:rsidRPr="00077A27">
        <w:rPr>
          <w:rStyle w:val="fStyle"/>
          <w:rFonts w:eastAsiaTheme="majorEastAsia"/>
          <w:sz w:val="24"/>
          <w:szCs w:val="24"/>
        </w:rPr>
        <w:t xml:space="preserve"> план развития территории ИВДИВО Истра</w:t>
      </w:r>
      <w:bookmarkEnd w:id="21"/>
      <w:bookmarkEnd w:id="22"/>
    </w:p>
    <w:p w:rsidR="00715302" w:rsidRDefault="00715302" w:rsidP="0071530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480">
        <w:rPr>
          <w:rStyle w:val="fStyle"/>
          <w:rFonts w:eastAsiaTheme="majorEastAsia"/>
          <w:i/>
          <w:sz w:val="24"/>
          <w:szCs w:val="24"/>
        </w:rPr>
        <w:t xml:space="preserve">Мы возжигаемся всем накопленным Огнём и Синтезом. Синтезируемся с Изначально </w:t>
      </w:r>
      <w:proofErr w:type="gramStart"/>
      <w:r w:rsidRPr="002E2480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2E248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. Переходим в зал ИВДИВО на 1 миллион 48 тысяч 512-ю реальность. Встали, развернулись пред Изначально </w:t>
      </w:r>
      <w:proofErr w:type="gramStart"/>
      <w:r w:rsidRPr="002E2480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2E248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Ипостасью17-го С</w:t>
      </w:r>
      <w:r w:rsidR="006B1BD7">
        <w:rPr>
          <w:rStyle w:val="fStyle"/>
          <w:rFonts w:eastAsiaTheme="majorEastAsia"/>
          <w:i/>
          <w:sz w:val="24"/>
          <w:szCs w:val="24"/>
        </w:rPr>
        <w:t xml:space="preserve">интеза в праздничной </w:t>
      </w:r>
      <w:proofErr w:type="spellStart"/>
      <w:r w:rsidR="006B1BD7">
        <w:rPr>
          <w:rStyle w:val="fStyle"/>
          <w:rFonts w:eastAsiaTheme="majorEastAsia"/>
          <w:i/>
          <w:sz w:val="24"/>
          <w:szCs w:val="24"/>
        </w:rPr>
        <w:t>синтезфор</w:t>
      </w:r>
      <w:r w:rsidRPr="002E2480">
        <w:rPr>
          <w:rStyle w:val="fStyle"/>
          <w:rFonts w:eastAsiaTheme="majorEastAsia"/>
          <w:i/>
          <w:sz w:val="24"/>
          <w:szCs w:val="24"/>
        </w:rPr>
        <w:t>ме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>.</w:t>
      </w:r>
      <w:r w:rsidRPr="002E2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480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>, стяжаем Синтез Синтеза и Синтез тела Синтеза Изначально Вышестоящего Отца, возжигаясь, преображаемся этим</w:t>
      </w:r>
      <w:r w:rsidRPr="00C90F97">
        <w:rPr>
          <w:rStyle w:val="fStyle"/>
          <w:rFonts w:eastAsiaTheme="majorEastAsia"/>
          <w:sz w:val="24"/>
          <w:szCs w:val="24"/>
        </w:rPr>
        <w:t>.</w:t>
      </w:r>
    </w:p>
    <w:p w:rsidR="00715302" w:rsidRPr="002E2480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2E2480">
        <w:rPr>
          <w:rStyle w:val="fStyle"/>
          <w:rFonts w:eastAsiaTheme="majorEastAsia"/>
          <w:i/>
          <w:sz w:val="24"/>
          <w:szCs w:val="24"/>
        </w:rPr>
        <w:t xml:space="preserve">И мы просим Изначально </w:t>
      </w:r>
      <w:proofErr w:type="gramStart"/>
      <w:r w:rsidRPr="002E2480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2E248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пригласить в зал Изначально Вышестоящего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Синтеза Дария.</w:t>
      </w:r>
      <w:r w:rsidRPr="002E2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480">
        <w:rPr>
          <w:rStyle w:val="fStyle"/>
          <w:rFonts w:eastAsiaTheme="majorEastAsia"/>
          <w:i/>
          <w:sz w:val="24"/>
          <w:szCs w:val="24"/>
        </w:rPr>
        <w:t xml:space="preserve">Приветствуем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Синтеза, он выходит к нам. Синтезируясь с его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Ху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, стяжаем Синтез Правила Изначально Вышестоящего Отца. И просим Изначально Вышестоящего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Синтеза Дарья развернуть </w:t>
      </w:r>
      <w:r w:rsidRPr="0090311D">
        <w:rPr>
          <w:rStyle w:val="fStyle"/>
          <w:rFonts w:eastAsiaTheme="majorEastAsia"/>
          <w:i/>
          <w:sz w:val="24"/>
          <w:szCs w:val="24"/>
        </w:rPr>
        <w:t>Генеральный план развития территории ИВДИВО Истра</w:t>
      </w:r>
      <w:r w:rsidRPr="002E2480">
        <w:rPr>
          <w:rStyle w:val="fStyle"/>
          <w:rFonts w:eastAsiaTheme="majorEastAsia"/>
          <w:i/>
          <w:sz w:val="24"/>
          <w:szCs w:val="24"/>
        </w:rPr>
        <w:t xml:space="preserve">, прося Изначально Вышестоящих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>, Дария сконцентрировать</w:t>
      </w:r>
      <w:r w:rsidRPr="002E2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480">
        <w:rPr>
          <w:rStyle w:val="fStyle"/>
          <w:rFonts w:eastAsiaTheme="majorEastAsia"/>
          <w:i/>
          <w:sz w:val="24"/>
          <w:szCs w:val="24"/>
        </w:rPr>
        <w:t>Вещество и синтез Вещества, каждым из нас синтезом нас, для реализации Генерального плана развития территории ИВДИВО Истра.</w:t>
      </w:r>
    </w:p>
    <w:p w:rsidR="00715302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2E2480">
        <w:rPr>
          <w:rStyle w:val="fStyle"/>
          <w:rFonts w:eastAsiaTheme="majorEastAsia"/>
          <w:i/>
          <w:sz w:val="24"/>
          <w:szCs w:val="24"/>
        </w:rPr>
        <w:t xml:space="preserve">Возжигаясь всем сконцентрированным Огнём и Синтезом 17-го Синтеза Изначально Вышестоящего Отца, возжигаясь явлением Вещества Изначально Вышестоящего </w:t>
      </w:r>
      <w:r w:rsidR="004839E0">
        <w:rPr>
          <w:rStyle w:val="fStyle"/>
          <w:rFonts w:eastAsiaTheme="majorEastAsia"/>
          <w:i/>
          <w:sz w:val="24"/>
          <w:szCs w:val="24"/>
        </w:rPr>
        <w:t>Отца каждым из нас, синтезируемся</w:t>
      </w:r>
      <w:r w:rsidRPr="002E2480">
        <w:rPr>
          <w:rStyle w:val="fStyle"/>
          <w:rFonts w:eastAsiaTheme="majorEastAsia"/>
          <w:i/>
          <w:sz w:val="24"/>
          <w:szCs w:val="24"/>
        </w:rPr>
        <w:t xml:space="preserve"> с </w:t>
      </w:r>
      <w:proofErr w:type="spellStart"/>
      <w:r w:rsidRPr="002E2480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 xml:space="preserve"> Изначально Выше</w:t>
      </w:r>
      <w:r w:rsidR="004839E0">
        <w:rPr>
          <w:rStyle w:val="fStyle"/>
          <w:rFonts w:eastAsiaTheme="majorEastAsia"/>
          <w:i/>
          <w:sz w:val="24"/>
          <w:szCs w:val="24"/>
        </w:rPr>
        <w:t xml:space="preserve">стоящих </w:t>
      </w:r>
      <w:proofErr w:type="spellStart"/>
      <w:r w:rsidR="004839E0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="004839E0">
        <w:rPr>
          <w:rStyle w:val="fStyle"/>
          <w:rFonts w:eastAsiaTheme="majorEastAsia"/>
          <w:i/>
          <w:sz w:val="24"/>
          <w:szCs w:val="24"/>
        </w:rPr>
        <w:t xml:space="preserve"> Синтеза. Стяжаем</w:t>
      </w:r>
      <w:r w:rsidRPr="002E2480">
        <w:rPr>
          <w:rStyle w:val="fStyle"/>
          <w:rFonts w:eastAsiaTheme="majorEastAsia"/>
          <w:i/>
          <w:sz w:val="24"/>
          <w:szCs w:val="24"/>
        </w:rPr>
        <w:t xml:space="preserve"> Синтез Синтеза, Синтез тела Синтеза Изначально Вышестоящего Отца, Синтез Прави</w:t>
      </w:r>
      <w:r w:rsidR="004839E0">
        <w:rPr>
          <w:rStyle w:val="fStyle"/>
          <w:rFonts w:eastAsiaTheme="majorEastAsia"/>
          <w:i/>
          <w:sz w:val="24"/>
          <w:szCs w:val="24"/>
        </w:rPr>
        <w:t>ла Изначально Вышестоящего Отца</w:t>
      </w:r>
      <w:r w:rsidRPr="002E2480">
        <w:rPr>
          <w:rStyle w:val="fStyle"/>
          <w:rFonts w:eastAsiaTheme="majorEastAsia"/>
          <w:i/>
          <w:sz w:val="24"/>
          <w:szCs w:val="24"/>
        </w:rPr>
        <w:t xml:space="preserve"> и</w:t>
      </w:r>
      <w:r w:rsidR="004839E0">
        <w:rPr>
          <w:rStyle w:val="fStyle"/>
          <w:rFonts w:eastAsiaTheme="majorEastAsia"/>
          <w:i/>
          <w:sz w:val="24"/>
          <w:szCs w:val="24"/>
        </w:rPr>
        <w:t>,</w:t>
      </w:r>
      <w:r w:rsidRPr="002E2480">
        <w:rPr>
          <w:rStyle w:val="fStyle"/>
          <w:rFonts w:eastAsiaTheme="majorEastAsia"/>
          <w:i/>
          <w:sz w:val="24"/>
          <w:szCs w:val="24"/>
        </w:rPr>
        <w:t xml:space="preserve"> </w:t>
      </w:r>
      <w:r w:rsidR="004839E0">
        <w:rPr>
          <w:rStyle w:val="fStyle"/>
          <w:rFonts w:eastAsiaTheme="majorEastAsia"/>
          <w:i/>
          <w:sz w:val="24"/>
          <w:szCs w:val="24"/>
        </w:rPr>
        <w:t>возжигаясь, концентрируем, развё</w:t>
      </w:r>
      <w:r w:rsidRPr="002E2480">
        <w:rPr>
          <w:rStyle w:val="fStyle"/>
          <w:rFonts w:eastAsiaTheme="majorEastAsia"/>
          <w:i/>
          <w:sz w:val="24"/>
          <w:szCs w:val="24"/>
        </w:rPr>
        <w:t>ртываем Вещество каждого из нас, синтеза нас, командой ИВДИВО Истра в целом</w:t>
      </w:r>
      <w:r w:rsidRPr="002E2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480">
        <w:rPr>
          <w:rStyle w:val="fStyle"/>
          <w:rFonts w:eastAsiaTheme="majorEastAsia"/>
          <w:i/>
          <w:sz w:val="24"/>
          <w:szCs w:val="24"/>
        </w:rPr>
        <w:t>на Генеральном плане развития терр</w:t>
      </w:r>
      <w:r w:rsidR="004839E0">
        <w:rPr>
          <w:rStyle w:val="fStyle"/>
          <w:rFonts w:eastAsiaTheme="majorEastAsia"/>
          <w:i/>
          <w:sz w:val="24"/>
          <w:szCs w:val="24"/>
        </w:rPr>
        <w:t xml:space="preserve">итории ИВДИВО Истра и развития </w:t>
      </w:r>
      <w:proofErr w:type="spellStart"/>
      <w:r w:rsidR="004839E0">
        <w:rPr>
          <w:rStyle w:val="fStyle"/>
          <w:rFonts w:eastAsiaTheme="majorEastAsia"/>
          <w:i/>
          <w:sz w:val="24"/>
          <w:szCs w:val="24"/>
        </w:rPr>
        <w:t>Ч</w:t>
      </w:r>
      <w:r w:rsidRPr="002E2480">
        <w:rPr>
          <w:rStyle w:val="fStyle"/>
          <w:rFonts w:eastAsiaTheme="majorEastAsia"/>
          <w:i/>
          <w:sz w:val="24"/>
          <w:szCs w:val="24"/>
        </w:rPr>
        <w:t>еловеков</w:t>
      </w:r>
      <w:proofErr w:type="spellEnd"/>
      <w:r w:rsidRPr="002E2480">
        <w:rPr>
          <w:rStyle w:val="fStyle"/>
          <w:rFonts w:eastAsiaTheme="majorEastAsia"/>
          <w:i/>
          <w:sz w:val="24"/>
          <w:szCs w:val="24"/>
        </w:rPr>
        <w:t>,</w:t>
      </w:r>
      <w:r w:rsidRPr="002E2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480">
        <w:rPr>
          <w:rStyle w:val="fStyle"/>
          <w:rFonts w:eastAsiaTheme="majorEastAsia"/>
          <w:i/>
          <w:sz w:val="24"/>
          <w:szCs w:val="24"/>
        </w:rPr>
        <w:t>Человек-землян ИВДИВО Истра</w:t>
      </w:r>
      <w:r>
        <w:rPr>
          <w:rStyle w:val="fStyle"/>
          <w:rFonts w:eastAsiaTheme="majorEastAsia"/>
          <w:sz w:val="24"/>
          <w:szCs w:val="24"/>
        </w:rPr>
        <w:t>.</w:t>
      </w:r>
    </w:p>
    <w:p w:rsidR="00715302" w:rsidRPr="004110D1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C90F97">
        <w:rPr>
          <w:rStyle w:val="fStyle"/>
          <w:rFonts w:eastAsiaTheme="majorEastAsia"/>
          <w:sz w:val="24"/>
          <w:szCs w:val="24"/>
        </w:rPr>
        <w:t>Обр</w:t>
      </w:r>
      <w:r>
        <w:rPr>
          <w:rStyle w:val="fStyle"/>
          <w:rFonts w:eastAsiaTheme="majorEastAsia"/>
          <w:sz w:val="24"/>
          <w:szCs w:val="24"/>
        </w:rPr>
        <w:t xml:space="preserve">атите внимание, как действуют в </w:t>
      </w:r>
      <w:r w:rsidRPr="00C90F97">
        <w:rPr>
          <w:rStyle w:val="fStyle"/>
          <w:rFonts w:eastAsiaTheme="majorEastAsia"/>
          <w:sz w:val="24"/>
          <w:szCs w:val="24"/>
        </w:rPr>
        <w:t>этот момент</w:t>
      </w:r>
      <w:r>
        <w:rPr>
          <w:rStyle w:val="fStyle"/>
          <w:rFonts w:eastAsiaTheme="majorEastAsia"/>
          <w:sz w:val="24"/>
          <w:szCs w:val="24"/>
        </w:rPr>
        <w:t xml:space="preserve">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,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есы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С</w:t>
      </w:r>
      <w:r w:rsidRPr="00C90F97">
        <w:rPr>
          <w:rStyle w:val="fStyle"/>
          <w:rFonts w:eastAsiaTheme="majorEastAsia"/>
          <w:sz w:val="24"/>
          <w:szCs w:val="24"/>
        </w:rPr>
        <w:t>инте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>что они развё</w:t>
      </w:r>
      <w:r w:rsidRPr="00C90F97">
        <w:rPr>
          <w:rStyle w:val="fStyle"/>
          <w:rFonts w:eastAsiaTheme="majorEastAsia"/>
          <w:sz w:val="24"/>
          <w:szCs w:val="24"/>
        </w:rPr>
        <w:t>ртыв</w:t>
      </w:r>
      <w:r>
        <w:rPr>
          <w:rStyle w:val="fStyle"/>
          <w:rFonts w:eastAsiaTheme="majorEastAsia"/>
          <w:sz w:val="24"/>
          <w:szCs w:val="24"/>
        </w:rPr>
        <w:t xml:space="preserve">ают собою, как фиксируют это на </w:t>
      </w:r>
      <w:r w:rsidRPr="00C90F97">
        <w:rPr>
          <w:rStyle w:val="fStyle"/>
          <w:rFonts w:eastAsiaTheme="majorEastAsia"/>
          <w:sz w:val="24"/>
          <w:szCs w:val="24"/>
        </w:rPr>
        <w:t>плане,</w:t>
      </w:r>
      <w:r>
        <w:rPr>
          <w:rStyle w:val="fStyle"/>
          <w:rFonts w:eastAsiaTheme="majorEastAsia"/>
          <w:sz w:val="24"/>
          <w:szCs w:val="24"/>
        </w:rPr>
        <w:t xml:space="preserve"> к</w:t>
      </w:r>
      <w:r w:rsidRPr="00C90F97">
        <w:rPr>
          <w:rStyle w:val="fStyle"/>
          <w:rFonts w:eastAsiaTheme="majorEastAsia"/>
          <w:sz w:val="24"/>
          <w:szCs w:val="24"/>
        </w:rPr>
        <w:t>акая идет фиксация для челов</w:t>
      </w:r>
      <w:r>
        <w:rPr>
          <w:rStyle w:val="fStyle"/>
          <w:rFonts w:eastAsiaTheme="majorEastAsia"/>
          <w:sz w:val="24"/>
          <w:szCs w:val="24"/>
        </w:rPr>
        <w:t xml:space="preserve">ек-землян? Обратите внимание на </w:t>
      </w:r>
      <w:r w:rsidRPr="00C90F97">
        <w:rPr>
          <w:rStyle w:val="fStyle"/>
          <w:rFonts w:eastAsiaTheme="majorEastAsia"/>
          <w:sz w:val="24"/>
          <w:szCs w:val="24"/>
        </w:rPr>
        <w:t>э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F97">
        <w:rPr>
          <w:rStyle w:val="fStyle"/>
          <w:rFonts w:eastAsiaTheme="majorEastAsia"/>
          <w:sz w:val="24"/>
          <w:szCs w:val="24"/>
        </w:rPr>
        <w:t>Интересный момент, что Дарий фиксирует строительство дополнительных детских учреждений, садиков, школ</w:t>
      </w:r>
      <w:r>
        <w:rPr>
          <w:rStyle w:val="fStyle"/>
          <w:rFonts w:eastAsiaTheme="majorEastAsia"/>
          <w:sz w:val="24"/>
          <w:szCs w:val="24"/>
        </w:rPr>
        <w:t xml:space="preserve">, объектов здравоохранения в связи с </w:t>
      </w:r>
      <w:r w:rsidRPr="00C90F97">
        <w:rPr>
          <w:rStyle w:val="fStyle"/>
          <w:rFonts w:eastAsiaTheme="majorEastAsia"/>
          <w:sz w:val="24"/>
          <w:szCs w:val="24"/>
        </w:rPr>
        <w:t>ростом чис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0D1">
        <w:rPr>
          <w:rStyle w:val="fStyle"/>
          <w:rFonts w:eastAsiaTheme="majorEastAsia"/>
          <w:i/>
          <w:sz w:val="24"/>
          <w:szCs w:val="24"/>
        </w:rPr>
        <w:t xml:space="preserve">В этом Огне мы концентрируем весь Синтез на Генеральном плане. Впитывая Генеральный план собою, вы, физические носители, </w:t>
      </w:r>
      <w:proofErr w:type="spellStart"/>
      <w:r w:rsidRPr="004110D1">
        <w:rPr>
          <w:rStyle w:val="fStyle"/>
          <w:rFonts w:eastAsiaTheme="majorEastAsia"/>
          <w:i/>
          <w:sz w:val="24"/>
          <w:szCs w:val="24"/>
        </w:rPr>
        <w:t>явители</w:t>
      </w:r>
      <w:proofErr w:type="spellEnd"/>
      <w:r w:rsidRPr="004110D1">
        <w:rPr>
          <w:rStyle w:val="fStyle"/>
          <w:rFonts w:eastAsiaTheme="majorEastAsia"/>
          <w:i/>
          <w:sz w:val="24"/>
          <w:szCs w:val="24"/>
        </w:rPr>
        <w:t xml:space="preserve"> планов Изначально Вышестоящего </w:t>
      </w:r>
      <w:proofErr w:type="spellStart"/>
      <w:r w:rsidRPr="004110D1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4110D1">
        <w:rPr>
          <w:rStyle w:val="fStyle"/>
          <w:rFonts w:eastAsiaTheme="majorEastAsia"/>
          <w:i/>
          <w:sz w:val="24"/>
          <w:szCs w:val="24"/>
        </w:rPr>
        <w:t xml:space="preserve"> Синтеза Дария.</w:t>
      </w:r>
    </w:p>
    <w:p w:rsidR="00715302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4110D1">
        <w:rPr>
          <w:rStyle w:val="fStyle"/>
          <w:rFonts w:eastAsiaTheme="majorEastAsia"/>
          <w:i/>
          <w:sz w:val="24"/>
          <w:szCs w:val="24"/>
        </w:rPr>
        <w:t>И в этом Огне мы синтезируемся с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>стоящим Отцом, переходим в зал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>стоящего Отца на 1 миллион 48 тысяч 577-ю реальность. Встали, развернулись перед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 xml:space="preserve">стоящим Отцом </w:t>
      </w:r>
      <w:proofErr w:type="spellStart"/>
      <w:r w:rsidRPr="004110D1">
        <w:rPr>
          <w:rStyle w:val="fStyle"/>
          <w:rFonts w:eastAsiaTheme="majorEastAsia"/>
          <w:i/>
          <w:sz w:val="24"/>
          <w:szCs w:val="24"/>
        </w:rPr>
        <w:t>Ипостатью</w:t>
      </w:r>
      <w:proofErr w:type="spellEnd"/>
      <w:r w:rsidRPr="004110D1">
        <w:rPr>
          <w:rStyle w:val="fStyle"/>
          <w:rFonts w:eastAsiaTheme="majorEastAsia"/>
          <w:i/>
          <w:sz w:val="24"/>
          <w:szCs w:val="24"/>
        </w:rPr>
        <w:t xml:space="preserve"> 17-го Синтеза в  праздничной форме.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0D1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4110D1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4110D1">
        <w:rPr>
          <w:rStyle w:val="fStyle"/>
          <w:rFonts w:eastAsiaTheme="majorEastAsia"/>
          <w:i/>
          <w:sz w:val="24"/>
          <w:szCs w:val="24"/>
        </w:rPr>
        <w:t xml:space="preserve">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>стоящего Отца, стяжаем Синтез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>стоящего Отца, развёртываясь явлением команды ИВДИВО и явлением Плана развития территории, Плана развития человек-землян ИВДИВО Истра, прося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>стоящего Отца сконцентрироваться, явить собою реализацию данного плана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0D1">
        <w:rPr>
          <w:rStyle w:val="fStyle"/>
          <w:rFonts w:eastAsiaTheme="majorEastAsia"/>
          <w:i/>
          <w:sz w:val="24"/>
          <w:szCs w:val="24"/>
        </w:rPr>
        <w:t>Веществом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 xml:space="preserve">стоящего Отца. Синтезируясь с </w:t>
      </w:r>
      <w:proofErr w:type="spellStart"/>
      <w:r w:rsidRPr="004110D1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4110D1">
        <w:rPr>
          <w:rStyle w:val="fStyle"/>
          <w:rFonts w:eastAsiaTheme="majorEastAsia"/>
          <w:i/>
          <w:sz w:val="24"/>
          <w:szCs w:val="24"/>
        </w:rPr>
        <w:t xml:space="preserve">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>стоящего Отца, стяжая Синтез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>стоящего Отца и Синтез Изначально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4110D1">
        <w:rPr>
          <w:rStyle w:val="fStyle"/>
          <w:rFonts w:eastAsiaTheme="majorEastAsia"/>
          <w:i/>
          <w:sz w:val="24"/>
          <w:szCs w:val="24"/>
        </w:rPr>
        <w:t>стоящего Отца</w:t>
      </w:r>
      <w:r w:rsidRPr="004110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0D1">
        <w:rPr>
          <w:rStyle w:val="fStyle"/>
          <w:rFonts w:eastAsiaTheme="majorEastAsia"/>
          <w:i/>
          <w:sz w:val="24"/>
          <w:szCs w:val="24"/>
        </w:rPr>
        <w:t>Возожжённости</w:t>
      </w:r>
      <w:proofErr w:type="spellEnd"/>
      <w:r w:rsidRPr="004110D1">
        <w:rPr>
          <w:rStyle w:val="fStyle"/>
          <w:rFonts w:eastAsiaTheme="majorEastAsia"/>
          <w:i/>
          <w:sz w:val="24"/>
          <w:szCs w:val="24"/>
        </w:rPr>
        <w:t xml:space="preserve"> реализации данного плана</w:t>
      </w:r>
      <w:r>
        <w:rPr>
          <w:rStyle w:val="fStyle"/>
          <w:rFonts w:eastAsiaTheme="majorEastAsia"/>
          <w:sz w:val="24"/>
          <w:szCs w:val="24"/>
        </w:rPr>
        <w:t>.</w:t>
      </w:r>
    </w:p>
    <w:p w:rsidR="00715302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>
        <w:rPr>
          <w:rStyle w:val="fStyle"/>
          <w:rFonts w:eastAsiaTheme="majorEastAsia"/>
          <w:sz w:val="24"/>
          <w:szCs w:val="24"/>
        </w:rPr>
        <w:t xml:space="preserve">Отец вот здесь делает акцент на </w:t>
      </w:r>
      <w:r w:rsidRPr="00C90F97">
        <w:rPr>
          <w:rStyle w:val="fStyle"/>
          <w:rFonts w:eastAsiaTheme="majorEastAsia"/>
          <w:sz w:val="24"/>
          <w:szCs w:val="24"/>
        </w:rPr>
        <w:t>том</w:t>
      </w:r>
      <w:r>
        <w:rPr>
          <w:rStyle w:val="fStyle"/>
          <w:rFonts w:eastAsiaTheme="majorEastAsia"/>
          <w:sz w:val="24"/>
          <w:szCs w:val="24"/>
        </w:rPr>
        <w:t>,</w:t>
      </w:r>
      <w:r w:rsidRPr="00C90F97">
        <w:rPr>
          <w:rStyle w:val="fStyle"/>
          <w:rFonts w:eastAsiaTheme="majorEastAsia"/>
          <w:sz w:val="24"/>
          <w:szCs w:val="24"/>
        </w:rPr>
        <w:t xml:space="preserve"> чт</w:t>
      </w:r>
      <w:r>
        <w:rPr>
          <w:rStyle w:val="fStyle"/>
          <w:rFonts w:eastAsiaTheme="majorEastAsia"/>
          <w:sz w:val="24"/>
          <w:szCs w:val="24"/>
        </w:rPr>
        <w:t xml:space="preserve">о вы </w:t>
      </w:r>
      <w:r w:rsidRPr="00C90F97">
        <w:rPr>
          <w:rStyle w:val="fStyle"/>
          <w:rFonts w:eastAsiaTheme="majorEastAsia"/>
          <w:sz w:val="24"/>
          <w:szCs w:val="24"/>
        </w:rPr>
        <w:t>решили</w:t>
      </w:r>
      <w:r>
        <w:rPr>
          <w:rStyle w:val="fStyle"/>
          <w:rFonts w:eastAsiaTheme="majorEastAsia"/>
          <w:sz w:val="24"/>
          <w:szCs w:val="24"/>
        </w:rPr>
        <w:t xml:space="preserve">, и </w:t>
      </w:r>
      <w:r w:rsidRPr="00C90F97">
        <w:rPr>
          <w:rStyle w:val="fStyle"/>
          <w:rFonts w:eastAsiaTheme="majorEastAsia"/>
          <w:sz w:val="24"/>
          <w:szCs w:val="24"/>
        </w:rPr>
        <w:t>это будет физически реализован</w:t>
      </w:r>
      <w:r>
        <w:rPr>
          <w:rStyle w:val="fStyle"/>
          <w:rFonts w:eastAsiaTheme="majorEastAsia"/>
          <w:sz w:val="24"/>
          <w:szCs w:val="24"/>
        </w:rPr>
        <w:t>ный</w:t>
      </w:r>
      <w:r w:rsidRPr="00C90F97">
        <w:rPr>
          <w:rStyle w:val="fStyle"/>
          <w:rFonts w:eastAsiaTheme="majorEastAsia"/>
          <w:sz w:val="24"/>
          <w:szCs w:val="24"/>
        </w:rPr>
        <w:t xml:space="preserve"> фактор принятия решения</w:t>
      </w:r>
      <w:r>
        <w:rPr>
          <w:rStyle w:val="fStyle"/>
          <w:rFonts w:eastAsiaTheme="majorEastAsia"/>
          <w:sz w:val="24"/>
          <w:szCs w:val="24"/>
        </w:rPr>
        <w:t xml:space="preserve">, завершение старых состояний на </w:t>
      </w:r>
      <w:r w:rsidRPr="00C90F97">
        <w:rPr>
          <w:rStyle w:val="fStyle"/>
          <w:rFonts w:eastAsiaTheme="majorEastAsia"/>
          <w:sz w:val="24"/>
          <w:szCs w:val="24"/>
        </w:rPr>
        <w:t>территории</w:t>
      </w:r>
      <w:r>
        <w:rPr>
          <w:rStyle w:val="fStyle"/>
          <w:rFonts w:eastAsiaTheme="majorEastAsia"/>
          <w:sz w:val="24"/>
          <w:szCs w:val="24"/>
        </w:rPr>
        <w:t xml:space="preserve">, старых состояний в человек-землян. Вы </w:t>
      </w:r>
      <w:r w:rsidRPr="00C90F97">
        <w:rPr>
          <w:rStyle w:val="fStyle"/>
          <w:rFonts w:eastAsiaTheme="majorEastAsia"/>
          <w:sz w:val="24"/>
          <w:szCs w:val="24"/>
        </w:rPr>
        <w:t>это завершаете</w:t>
      </w:r>
      <w:r>
        <w:rPr>
          <w:rStyle w:val="fStyle"/>
          <w:rFonts w:eastAsiaTheme="majorEastAsia"/>
          <w:sz w:val="24"/>
          <w:szCs w:val="24"/>
        </w:rPr>
        <w:t xml:space="preserve">, в первую очередь в </w:t>
      </w:r>
      <w:r w:rsidRPr="00C90F97">
        <w:rPr>
          <w:rStyle w:val="fStyle"/>
          <w:rFonts w:eastAsiaTheme="majorEastAsia"/>
          <w:sz w:val="24"/>
          <w:szCs w:val="24"/>
        </w:rPr>
        <w:t>себе</w:t>
      </w:r>
      <w:r>
        <w:rPr>
          <w:rStyle w:val="fStyle"/>
          <w:rFonts w:eastAsiaTheme="majorEastAsia"/>
          <w:sz w:val="24"/>
          <w:szCs w:val="24"/>
        </w:rPr>
        <w:t xml:space="preserve">, вы </w:t>
      </w:r>
      <w:r w:rsidRPr="00C90F97">
        <w:rPr>
          <w:rStyle w:val="fStyle"/>
          <w:rFonts w:eastAsiaTheme="majorEastAsia"/>
          <w:sz w:val="24"/>
          <w:szCs w:val="24"/>
        </w:rPr>
        <w:t xml:space="preserve">завершаете, помогаете преобразиться </w:t>
      </w:r>
      <w:proofErr w:type="spellStart"/>
      <w:proofErr w:type="gramStart"/>
      <w:r>
        <w:rPr>
          <w:rStyle w:val="fStyle"/>
          <w:rFonts w:eastAsiaTheme="majorEastAsia"/>
          <w:sz w:val="24"/>
          <w:szCs w:val="24"/>
        </w:rPr>
        <w:t>Ч</w:t>
      </w:r>
      <w:r w:rsidRPr="00C90F97">
        <w:rPr>
          <w:rStyle w:val="fStyle"/>
          <w:rFonts w:eastAsiaTheme="majorEastAsia"/>
          <w:sz w:val="24"/>
          <w:szCs w:val="24"/>
        </w:rPr>
        <w:t>еловек-землян</w:t>
      </w:r>
      <w:r>
        <w:rPr>
          <w:rStyle w:val="fStyle"/>
          <w:rFonts w:eastAsiaTheme="majorEastAsia"/>
          <w:sz w:val="24"/>
          <w:szCs w:val="24"/>
        </w:rPr>
        <w:t>ам</w:t>
      </w:r>
      <w:proofErr w:type="spellEnd"/>
      <w:proofErr w:type="gramEnd"/>
      <w:r w:rsidRPr="00C90F97">
        <w:rPr>
          <w:rStyle w:val="fStyle"/>
          <w:rFonts w:eastAsiaTheme="majorEastAsia"/>
          <w:sz w:val="24"/>
          <w:szCs w:val="24"/>
        </w:rPr>
        <w:t>.</w:t>
      </w:r>
    </w:p>
    <w:p w:rsidR="00715302" w:rsidRPr="001D54E3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1D54E3">
        <w:rPr>
          <w:rStyle w:val="fStyle"/>
          <w:rFonts w:eastAsiaTheme="majorEastAsia"/>
          <w:i/>
          <w:sz w:val="24"/>
          <w:szCs w:val="24"/>
        </w:rPr>
        <w:lastRenderedPageBreak/>
        <w:t>И в этом Огне мы</w:t>
      </w:r>
      <w:r w:rsidRPr="001D5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4E3">
        <w:rPr>
          <w:rStyle w:val="fStyle"/>
          <w:rFonts w:eastAsiaTheme="majorEastAsia"/>
          <w:i/>
          <w:sz w:val="24"/>
          <w:szCs w:val="24"/>
        </w:rPr>
        <w:t xml:space="preserve">синтезируемся с </w:t>
      </w:r>
      <w:proofErr w:type="spellStart"/>
      <w:r w:rsidRPr="001D54E3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1D54E3">
        <w:rPr>
          <w:rStyle w:val="fStyle"/>
          <w:rFonts w:eastAsiaTheme="majorEastAsia"/>
          <w:i/>
          <w:sz w:val="24"/>
          <w:szCs w:val="24"/>
        </w:rPr>
        <w:t xml:space="preserve"> Изначально</w:t>
      </w:r>
      <w:r w:rsidRPr="001D54E3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1D54E3">
        <w:rPr>
          <w:rStyle w:val="fStyle"/>
          <w:rFonts w:eastAsiaTheme="majorEastAsia"/>
          <w:i/>
          <w:sz w:val="24"/>
          <w:szCs w:val="24"/>
        </w:rPr>
        <w:t>стоящего Отца, стяжаем 740 тысяч искр Синтеза Изначально</w:t>
      </w:r>
      <w:r w:rsidRPr="001D54E3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1D54E3">
        <w:rPr>
          <w:rStyle w:val="fStyle"/>
          <w:rFonts w:eastAsiaTheme="majorEastAsia"/>
          <w:i/>
          <w:sz w:val="24"/>
          <w:szCs w:val="24"/>
        </w:rPr>
        <w:t xml:space="preserve">стоящего Отца, развертываем </w:t>
      </w:r>
      <w:proofErr w:type="spellStart"/>
      <w:proofErr w:type="gramStart"/>
      <w:r w:rsidRPr="001D54E3">
        <w:rPr>
          <w:rStyle w:val="fStyle"/>
          <w:rFonts w:eastAsiaTheme="majorEastAsia"/>
          <w:i/>
          <w:sz w:val="24"/>
          <w:szCs w:val="24"/>
        </w:rPr>
        <w:t>Человек-землянам</w:t>
      </w:r>
      <w:proofErr w:type="spellEnd"/>
      <w:proofErr w:type="gramEnd"/>
      <w:r w:rsidRPr="001D54E3">
        <w:rPr>
          <w:rStyle w:val="fStyle"/>
          <w:rFonts w:eastAsiaTheme="majorEastAsia"/>
          <w:i/>
          <w:sz w:val="24"/>
          <w:szCs w:val="24"/>
        </w:rPr>
        <w:t xml:space="preserve"> ИВДИВО Истра и ИВДИВО каждого.</w:t>
      </w:r>
      <w:r w:rsidRPr="001D5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4E3">
        <w:rPr>
          <w:rStyle w:val="fStyle"/>
          <w:rFonts w:eastAsiaTheme="majorEastAsia"/>
          <w:i/>
          <w:sz w:val="24"/>
          <w:szCs w:val="24"/>
        </w:rPr>
        <w:t>Есть. И мы просим Изначально</w:t>
      </w:r>
      <w:r w:rsidRPr="001D54E3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1D54E3">
        <w:rPr>
          <w:rStyle w:val="fStyle"/>
          <w:rFonts w:eastAsiaTheme="majorEastAsia"/>
          <w:i/>
          <w:sz w:val="24"/>
          <w:szCs w:val="24"/>
        </w:rPr>
        <w:t>стоящего Отца пр</w:t>
      </w:r>
      <w:r w:rsidR="0090311D">
        <w:rPr>
          <w:rStyle w:val="fStyle"/>
          <w:rFonts w:eastAsiaTheme="majorEastAsia"/>
          <w:i/>
          <w:sz w:val="24"/>
          <w:szCs w:val="24"/>
        </w:rPr>
        <w:t xml:space="preserve">еобразить каждого из нас синтез </w:t>
      </w:r>
      <w:r w:rsidRPr="001D54E3">
        <w:rPr>
          <w:rStyle w:val="fStyle"/>
          <w:rFonts w:eastAsiaTheme="majorEastAsia"/>
          <w:i/>
          <w:sz w:val="24"/>
          <w:szCs w:val="24"/>
        </w:rPr>
        <w:t>нас всем стяжённым, возожжённым данной практикой собою, стяжаем Синтез Изначально</w:t>
      </w:r>
      <w:r w:rsidRPr="001D54E3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1D54E3">
        <w:rPr>
          <w:rStyle w:val="fStyle"/>
          <w:rFonts w:eastAsiaTheme="majorEastAsia"/>
          <w:i/>
          <w:sz w:val="24"/>
          <w:szCs w:val="24"/>
        </w:rPr>
        <w:t>стоящего Отца</w:t>
      </w:r>
      <w:r w:rsidRPr="001D5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D54E3">
        <w:rPr>
          <w:rStyle w:val="fStyle"/>
          <w:rFonts w:eastAsiaTheme="majorEastAsia"/>
          <w:i/>
          <w:sz w:val="24"/>
          <w:szCs w:val="24"/>
        </w:rPr>
        <w:t>и</w:t>
      </w:r>
      <w:proofErr w:type="gramEnd"/>
      <w:r w:rsidRPr="001D54E3">
        <w:rPr>
          <w:rStyle w:val="fStyle"/>
          <w:rFonts w:eastAsiaTheme="majorEastAsia"/>
          <w:i/>
          <w:sz w:val="24"/>
          <w:szCs w:val="24"/>
        </w:rPr>
        <w:t xml:space="preserve"> вспыхивая, преображаемся.</w:t>
      </w:r>
    </w:p>
    <w:p w:rsidR="00E538C5" w:rsidRDefault="00715302" w:rsidP="00E538C5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1D54E3">
        <w:rPr>
          <w:rStyle w:val="fStyle"/>
          <w:rFonts w:eastAsiaTheme="majorEastAsia"/>
          <w:i/>
          <w:sz w:val="24"/>
          <w:szCs w:val="24"/>
        </w:rPr>
        <w:t>И мы благодарим Изначально</w:t>
      </w:r>
      <w:r w:rsidRPr="001D54E3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Pr="001D54E3">
        <w:rPr>
          <w:rStyle w:val="fStyle"/>
          <w:rFonts w:eastAsiaTheme="majorEastAsia"/>
          <w:i/>
          <w:sz w:val="24"/>
          <w:szCs w:val="24"/>
        </w:rPr>
        <w:t xml:space="preserve">стоящего Отца, благодарим Изначально </w:t>
      </w:r>
      <w:proofErr w:type="gramStart"/>
      <w:r w:rsidRPr="001D54E3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1D54E3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1D54E3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1D54E3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1D54E3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1D54E3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1D54E3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1D54E3">
        <w:rPr>
          <w:rStyle w:val="fStyle"/>
          <w:rFonts w:eastAsiaTheme="majorEastAsia"/>
          <w:i/>
          <w:sz w:val="24"/>
          <w:szCs w:val="24"/>
        </w:rPr>
        <w:t xml:space="preserve">, Дария. Возвращаемся в физическую реализацию, и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всё стяжённое, возожжённое в ИВДИВО, концентрируем весь накопленный Огонь и Синтез в ИВДИВО Истра. Развёртываем по Столпу подразделения, по границам территории ИВДИВО Истра и в Сферу вокруг Планеты Земля. И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в ИВДИВО каждого из нас, и выходим из практики. Аминь.</w:t>
      </w:r>
    </w:p>
    <w:p w:rsidR="00E538C5" w:rsidRDefault="00E538C5" w:rsidP="00E538C5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</w:p>
    <w:p w:rsidR="00715302" w:rsidRPr="00263CED" w:rsidRDefault="00715302" w:rsidP="00263CED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23" w:name="_Toc219727491"/>
      <w:bookmarkStart w:id="24" w:name="_Toc219727685"/>
      <w:r w:rsidRPr="00263CED">
        <w:rPr>
          <w:rStyle w:val="fStyle"/>
          <w:rFonts w:eastAsiaTheme="majorEastAsia"/>
          <w:sz w:val="24"/>
          <w:szCs w:val="24"/>
        </w:rPr>
        <w:t>Практика-тренинг</w:t>
      </w:r>
      <w:r w:rsidR="00D52CF4" w:rsidRPr="00263CED">
        <w:rPr>
          <w:rStyle w:val="fStyle"/>
          <w:rFonts w:eastAsiaTheme="majorEastAsia"/>
          <w:sz w:val="24"/>
          <w:szCs w:val="24"/>
        </w:rPr>
        <w:t xml:space="preserve"> 9</w:t>
      </w:r>
      <w:r w:rsidRPr="00263CED">
        <w:rPr>
          <w:rStyle w:val="fStyle"/>
          <w:rFonts w:eastAsiaTheme="majorEastAsia"/>
          <w:sz w:val="24"/>
          <w:szCs w:val="24"/>
        </w:rPr>
        <w:t>. Взаимодействие с гражданами фундаментальностью Вещества ИВО, взаимодей</w:t>
      </w:r>
      <w:r w:rsidR="00D52CF4" w:rsidRPr="00263CED">
        <w:rPr>
          <w:rStyle w:val="fStyle"/>
          <w:rFonts w:eastAsiaTheme="majorEastAsia"/>
          <w:sz w:val="24"/>
          <w:szCs w:val="24"/>
        </w:rPr>
        <w:t>ствие Системами Чаши Монады, ин</w:t>
      </w:r>
      <w:r w:rsidRPr="00263CED">
        <w:rPr>
          <w:rStyle w:val="fStyle"/>
          <w:rFonts w:eastAsiaTheme="majorEastAsia"/>
          <w:sz w:val="24"/>
          <w:szCs w:val="24"/>
        </w:rPr>
        <w:t>струментом Совершенным зерцалом Монады</w:t>
      </w:r>
      <w:bookmarkEnd w:id="23"/>
      <w:bookmarkEnd w:id="24"/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каждому из нас фиксирует голограмму, и концентрация в сфере ИВДИВО</w:t>
      </w:r>
      <w:r w:rsidR="00261632" w:rsidRPr="00893DD6">
        <w:rPr>
          <w:rStyle w:val="fStyle"/>
          <w:rFonts w:eastAsiaTheme="majorEastAsia"/>
          <w:i/>
          <w:sz w:val="24"/>
          <w:szCs w:val="24"/>
        </w:rPr>
        <w:t>,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 где показывает, как Вещество, которое уже внутри нас, стяженное у Отца развёртывается. Проживите, как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активирует в нас это Вещество. От нас, присутствующих здесь физически, развёртывается новая плотность, новая концентрация, новая среда Синтеза.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И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попроживайте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, как вот это действие ИВДИВО и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реплицируется от нас тем, с кем мы хотели бы встретиться здесь, в офисе. Берите, знаете как, не имена и личности, а, допустим, группу лиц студентов какого-то там института или колледжа, преподавателей или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работников какого-то министерства, допустим.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Попроживайте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>, как это от нас развёртывается такой тренинг нелинейный, включается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>Смотрите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как нас тренирует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>, вот мы говорили озеро Читы, сегодня вспоминали, вы проживаете, какие состояния в ваших Чашах? Мы, когда стяжали Монаду, говорили о Зерцале.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Порасшифровывайте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Совершенным Зерцалом, инструментом,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зерцальные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записи ваши с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Аватаром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>. И вот здесь момент именно Чаш включается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>Такой момент. Монады – это первый горизонт, Чаши – четвертый.</w:t>
      </w:r>
      <w:r w:rsidRPr="00893DD6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Чаши помогают преобразить записи в Монаде.</w:t>
      </w:r>
      <w:r w:rsidRPr="00893DD6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Мы делаем это сейчас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физически собою. И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включает действия, когда мы концентрируем этот опыт собою в Чашах в Монаде, и придёт момент, когда вы сможете это развернуть для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Человеков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>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>Очень интересный эффект наблюдается, когда то, что происходило за эти два дня, что-то вы вспоминали,</w:t>
      </w:r>
      <w:r w:rsidRPr="00893DD6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какие-то слова, ситуации, действия, поступки в вашей жизни сейчас это всё нивелируется, или, так можно сказать, размывается, растворяется Огнём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>, Огнём ИВДИВО в вас. И происходит переформатирование всех записей в Чашах,</w:t>
      </w:r>
      <w:r w:rsidRPr="00893DD6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причём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напоминают, что самая высокая Чаша – это Чаша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, следующая – Чаша Творения, следующая Чаша Служения. Если у вас даже </w:t>
      </w:r>
      <w:proofErr w:type="gramStart"/>
      <w:r w:rsidRPr="00893DD6">
        <w:rPr>
          <w:rStyle w:val="fStyle"/>
          <w:rFonts w:eastAsiaTheme="majorEastAsia"/>
          <w:i/>
          <w:sz w:val="24"/>
          <w:szCs w:val="24"/>
        </w:rPr>
        <w:t>нету</w:t>
      </w:r>
      <w:proofErr w:type="gramEnd"/>
      <w:r w:rsidRPr="00893DD6">
        <w:rPr>
          <w:rStyle w:val="fStyle"/>
          <w:rFonts w:eastAsiaTheme="majorEastAsia"/>
          <w:i/>
          <w:sz w:val="24"/>
          <w:szCs w:val="24"/>
        </w:rPr>
        <w:t xml:space="preserve"> этих Синтезов, то, как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Должностно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Полномочных, в вас это срабатывает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И попросите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Синтезу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помочь этим тренингом концентрировать опыт для последующего индивидуального и самостоятельного действия, когда вы действием Чаш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переформатировали ваши какие-то некорректности, специфики, какие-то особенности, которые вас не устраивают.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И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активирует у каждого из нас именно Столп Чаш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Сейчас вы даже можете прожить, как возжигаются ноги, начиная со </w:t>
      </w:r>
      <w:proofErr w:type="gramStart"/>
      <w:r w:rsidRPr="00893DD6">
        <w:rPr>
          <w:rStyle w:val="fStyle"/>
          <w:rFonts w:eastAsiaTheme="majorEastAsia"/>
          <w:i/>
          <w:sz w:val="24"/>
          <w:szCs w:val="24"/>
        </w:rPr>
        <w:t>стоп</w:t>
      </w:r>
      <w:proofErr w:type="gramEnd"/>
      <w:r w:rsidRPr="00893DD6">
        <w:rPr>
          <w:rStyle w:val="fStyle"/>
          <w:rFonts w:eastAsiaTheme="majorEastAsia"/>
          <w:i/>
          <w:sz w:val="24"/>
          <w:szCs w:val="24"/>
        </w:rPr>
        <w:t xml:space="preserve"> концентрируется Огонь, всё выше поднимается по ногам в физическом теле, продолжайте тренировку и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сонастройку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с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>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</w:pP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lastRenderedPageBreak/>
        <w:t>Аватар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показывает, что ваш огонь, ваше сейчас взаимодействие с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развёртывается территориально в определенных точках, может быть города, может быть района, где проживают те люди,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о которых вы подумали. И интересный эффект срабатывает,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что ноги горят не только у нас с вами. Ноги горят у многих людей, знаете, как символ Пути, как символ Пути огнём. 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И вот сейчас этим действием мы с вами, с 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>, помогаем людям завершить даже, знаете, образ такой, оковы на ногах,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мешающие людям идти к Отцу. Для многих это оковы, навязанные, кстати. И мы с вами сейчас, помогая людям избавиться от ненужного на ногах, ненужного в телах, по сути,</w:t>
      </w:r>
      <w:r w:rsidRPr="00893DD6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развёртываем свой опыт или опыт нашего движения к Отцу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Кут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усиляет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это,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Аватар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Синтеза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усиляет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этот опыт своим Огнём и Синтезом, координируя наши с вами эманации,</w:t>
      </w:r>
      <w:r w:rsidRPr="00893DD6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развёртку нашего Огня, показывает действие Веществом.</w:t>
      </w:r>
      <w:r w:rsidRPr="00893DD6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Мы знаем, имеем разные виды опыта взаимодействия с разными веществами, разными стихиями, царствами, имеем опыт каждого и нашей команды в синтезе, опыт развития внутреннего мира</w:t>
      </w:r>
      <w:r w:rsidRPr="00893DD6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, </w:t>
      </w:r>
      <w:r w:rsidRPr="00893DD6">
        <w:rPr>
          <w:rStyle w:val="fStyle"/>
          <w:rFonts w:eastAsiaTheme="majorEastAsia"/>
          <w:i/>
          <w:sz w:val="24"/>
          <w:szCs w:val="24"/>
        </w:rPr>
        <w:t>преодолений, в том числе, и мы это сейчас здесь развёртываем Человеку-землянину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Синтезируемся с Изначально Вышестоящим Отцом,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саностраиваемся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с Изначально Вышестоящим Отцом, оставаясь в физическом синтезе действии, обращаясь к Изначально Вышестоящему Отцу, стяжаем Синтез Изначально Вышестоящего Отца, прося Изначально Вышестоящего Отца усилить каждого из нас и команду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вцелом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Огнём, Духом, Светом и Энергией Изначально Вышестоящего Отца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>И в этой насыщенности, ко</w:t>
      </w:r>
      <w:r w:rsidR="00D52CF4" w:rsidRPr="00893DD6">
        <w:rPr>
          <w:rStyle w:val="fStyle"/>
          <w:rFonts w:eastAsiaTheme="majorEastAsia"/>
          <w:i/>
          <w:sz w:val="24"/>
          <w:szCs w:val="24"/>
        </w:rPr>
        <w:t>нцентрации развёртываем Огонь и С</w:t>
      </w:r>
      <w:r w:rsidRPr="00893DD6">
        <w:rPr>
          <w:rStyle w:val="fStyle"/>
          <w:rFonts w:eastAsiaTheme="majorEastAsia"/>
          <w:i/>
          <w:sz w:val="24"/>
          <w:szCs w:val="24"/>
        </w:rPr>
        <w:t>интез Изначально Вышестоящего Отца по территории ИВДИВО Истра</w:t>
      </w:r>
      <w:r w:rsidR="00D52CF4" w:rsidRPr="00893DD6">
        <w:rPr>
          <w:rStyle w:val="fStyle"/>
          <w:rFonts w:eastAsiaTheme="majorEastAsia"/>
          <w:i/>
          <w:sz w:val="24"/>
          <w:szCs w:val="24"/>
        </w:rPr>
        <w:t>. К</w:t>
      </w:r>
      <w:r w:rsidRPr="00893DD6">
        <w:rPr>
          <w:rStyle w:val="fStyle"/>
          <w:rFonts w:eastAsiaTheme="majorEastAsia"/>
          <w:i/>
          <w:sz w:val="24"/>
          <w:szCs w:val="24"/>
        </w:rPr>
        <w:t>онцентрируем</w:t>
      </w:r>
      <w:r w:rsidR="00D52CF4" w:rsidRPr="00893DD6">
        <w:rPr>
          <w:rStyle w:val="fStyle"/>
          <w:rFonts w:eastAsiaTheme="majorEastAsia"/>
          <w:i/>
          <w:sz w:val="24"/>
          <w:szCs w:val="24"/>
        </w:rPr>
        <w:t>, развё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ртываем Огонь и Синтез Изначально Вышестоящего Отца в России, Российской Федерации, по странам, где есть подразделения и где есть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Должностно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Полномочные ИВДИВО</w:t>
      </w:r>
      <w:r w:rsidR="00D52CF4" w:rsidRPr="00893DD6">
        <w:rPr>
          <w:rStyle w:val="fStyle"/>
          <w:rFonts w:eastAsiaTheme="majorEastAsia"/>
          <w:i/>
          <w:sz w:val="24"/>
          <w:szCs w:val="24"/>
        </w:rPr>
        <w:t>,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 и укутываем Огнём и Синтезом Изначально Вышестоящего Отца Планету Земля в целом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>Вы, кстати, можете сейчас прожить, как огонь и синтез, развернутый нашей группой, обернувшись вокруг Планеты Земля, вернулся к нам, можете своим телом почувствовать свои же эманации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Отец приглашает нас в свой зал. </w:t>
      </w:r>
      <w:r w:rsidR="00261632" w:rsidRPr="00893DD6">
        <w:rPr>
          <w:rStyle w:val="fStyle"/>
          <w:rFonts w:eastAsiaTheme="majorEastAsia"/>
          <w:i/>
          <w:sz w:val="24"/>
          <w:szCs w:val="24"/>
        </w:rPr>
        <w:t xml:space="preserve">И мы </w:t>
      </w:r>
      <w:proofErr w:type="spellStart"/>
      <w:r w:rsidR="00261632" w:rsidRPr="00893DD6">
        <w:rPr>
          <w:rStyle w:val="fStyle"/>
          <w:rFonts w:eastAsiaTheme="majorEastAsia"/>
          <w:i/>
          <w:sz w:val="24"/>
          <w:szCs w:val="24"/>
        </w:rPr>
        <w:t>со</w:t>
      </w:r>
      <w:r w:rsidRPr="00893DD6">
        <w:rPr>
          <w:rStyle w:val="fStyle"/>
          <w:rFonts w:eastAsiaTheme="majorEastAsia"/>
          <w:i/>
          <w:sz w:val="24"/>
          <w:szCs w:val="24"/>
        </w:rPr>
        <w:t>настраиваемся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с Изначально </w:t>
      </w:r>
      <w:r w:rsidR="00261632" w:rsidRPr="00893DD6">
        <w:rPr>
          <w:rStyle w:val="fStyle"/>
          <w:rFonts w:eastAsiaTheme="majorEastAsia"/>
          <w:i/>
          <w:sz w:val="24"/>
          <w:szCs w:val="24"/>
        </w:rPr>
        <w:t>Вышестоящ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им Отцом и переходим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одномоментно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>, огнем и синтезом Изначально Вышестоящего Отца на 1 миллион 48 тысяч 577-ю реальность Метагалактики Фа. Встали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3DD6">
        <w:rPr>
          <w:rStyle w:val="fStyle"/>
          <w:rFonts w:eastAsiaTheme="majorEastAsia"/>
          <w:i/>
          <w:sz w:val="24"/>
          <w:szCs w:val="24"/>
        </w:rPr>
        <w:t>развернулись пред Изначально Вышестоящим Отцом в праздничной форме Ипостаси 17-го Синтеза Изначально Вышестоящего Отца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Синтезируемся с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</w:t>
      </w:r>
      <w:r w:rsidRPr="00893DD6">
        <w:rPr>
          <w:rFonts w:ascii="Times New Roman" w:hAnsi="Times New Roman" w:cs="Times New Roman"/>
          <w:i/>
          <w:sz w:val="24"/>
          <w:szCs w:val="24"/>
        </w:rPr>
        <w:t>,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 возжигаясь, преображаемся. И вот наша задача сейчас, посмотрите в глаза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Изначально Вышестоящему Отцу,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сонастройтесь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взглядом с Изначально Вышестоящим Отцом. Отцу очень понравилось наше действие, наш тренинг, наше Служение и Отец своим Взглядом каждому из нас направляет что-то очень индивидуальное.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 xml:space="preserve">Это и Огонь, и Синтез, но </w:t>
      </w:r>
      <w:proofErr w:type="gramStart"/>
      <w:r w:rsidRPr="00893DD6">
        <w:rPr>
          <w:rStyle w:val="fStyle"/>
          <w:rFonts w:eastAsiaTheme="majorEastAsia"/>
          <w:i/>
          <w:sz w:val="24"/>
          <w:szCs w:val="24"/>
        </w:rPr>
        <w:t>очень уникальный</w:t>
      </w:r>
      <w:proofErr w:type="gramEnd"/>
      <w:r w:rsidRPr="00893DD6">
        <w:rPr>
          <w:rStyle w:val="fStyle"/>
          <w:rFonts w:eastAsiaTheme="majorEastAsia"/>
          <w:i/>
          <w:sz w:val="24"/>
          <w:szCs w:val="24"/>
        </w:rPr>
        <w:t>, неповторимый Огонь и Синтез, о чём, как говорит Отец, «о чём давно мечтали и даже не подозревали»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Мы смотрим глаза в глаза, проникаемся, проживите телом, телом Ипостаси 17-го Синтеза, как вы заполняетесь Взглядом Изначально Вышестоящего Отца на вас. Этим Взглядом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пресинтезируемся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Изначально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Вышестоящеим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Отцом, прося Изначально Вышестоящего Отца знаете, такой эффект очищения,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переформатирование то, о чём мы говорили с вами, в экстремальных каких-то ситуациях происходит с нами, нашими близкими, когда мы бываем в походах или были в походах, очищение, обновление, преображение.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Вот такое состояние передает вам Отец. Кстати, Отец приглашает всех нас участвовать с ним в походах, осваивать реальности, архетипы и так далее.</w:t>
      </w:r>
    </w:p>
    <w:p w:rsidR="00715302" w:rsidRPr="00893DD6" w:rsidRDefault="00715302" w:rsidP="00261632">
      <w:pPr>
        <w:pStyle w:val="pStyle"/>
        <w:spacing w:line="240" w:lineRule="auto"/>
        <w:ind w:firstLine="567"/>
        <w:jc w:val="both"/>
        <w:rPr>
          <w:rStyle w:val="fStyle"/>
          <w:rFonts w:eastAsia="Arial"/>
          <w:i/>
          <w:color w:val="auto"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lastRenderedPageBreak/>
        <w:t>Мы просим Изначально Вышестоящего Отца преобразить каждого из нас, синтез нас данным тренингом. Отец открывает одну из стен своего зала и показывает те места,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где можно быть с ним в походах. Горы, реки. Если кому-то интересны морские путешествия, у Отца есть такая возможность и тоже приглашает вас.</w:t>
      </w:r>
      <w:r w:rsidR="00261632"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Мы просим Изначально Вышестоящего Отца преобразить каждого из нас и синтез нас всем стяжённым, возожжённым данным, тренингом, собой.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Стяжаем Синтез Изначально Вышестоящего Отца, возжигаясь, преображаемся им.</w:t>
      </w:r>
    </w:p>
    <w:p w:rsidR="00261632" w:rsidRPr="00893DD6" w:rsidRDefault="00715302" w:rsidP="0026163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>И обратите внимание на своё состояние, когда Отец даёт приглашение нам, как ваша внутренняя красота, ваша внутренняя мощь, ваше внутреннее всё вспыхивает и устремляется к тем неведомым далям, которые демонстрирует Отец.</w:t>
      </w:r>
      <w:r w:rsidR="00261632"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Запоминайте вот это ваше состояние, где-то детское, возможно новогоднее ожидание чуда и ожидания реализации мечты. Вот этим всем сейчас наделяет нас Отец, проникаемся этим, преображаемся.</w:t>
      </w:r>
    </w:p>
    <w:p w:rsidR="00715302" w:rsidRPr="00893DD6" w:rsidRDefault="00715302" w:rsidP="0026163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>Просим Изначально Вышестоящего Отца вписать данный опыт взаимодействия, служения с Изначально Вышестоящим Отцом во все наши Части. Стяжаем 8192 Синтеза Изначально Вышестоящего Отца, проникаясь, преображаемся этим.</w:t>
      </w:r>
    </w:p>
    <w:p w:rsidR="00715302" w:rsidRPr="00893DD6" w:rsidRDefault="00715302" w:rsidP="0026163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Очень глубокое взаимодействие с Отцом, когда каждый из нас это Сын или Дочь Изначально Вышестоящего Отца, здесь взаимодействие именно как Сына с Отцом, Дочери с </w:t>
      </w:r>
      <w:proofErr w:type="spellStart"/>
      <w:proofErr w:type="gramStart"/>
      <w:r w:rsidRPr="00893DD6">
        <w:rPr>
          <w:rStyle w:val="fStyle"/>
          <w:rFonts w:eastAsiaTheme="majorEastAsia"/>
          <w:i/>
          <w:sz w:val="24"/>
          <w:szCs w:val="24"/>
        </w:rPr>
        <w:t>с</w:t>
      </w:r>
      <w:proofErr w:type="spellEnd"/>
      <w:proofErr w:type="gramEnd"/>
      <w:r w:rsidRPr="00893DD6">
        <w:rPr>
          <w:rStyle w:val="fStyle"/>
          <w:rFonts w:eastAsiaTheme="majorEastAsia"/>
          <w:i/>
          <w:sz w:val="24"/>
          <w:szCs w:val="24"/>
        </w:rPr>
        <w:t xml:space="preserve"> Отцом. Запоминайте, фиксируйте радость</w:t>
      </w:r>
      <w:r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взаимодействия с Отцом</w:t>
      </w:r>
      <w:proofErr w:type="gramStart"/>
      <w:r w:rsidRPr="00893DD6">
        <w:rPr>
          <w:rStyle w:val="fStyle"/>
          <w:rFonts w:eastAsiaTheme="majorEastAsia"/>
          <w:i/>
          <w:sz w:val="24"/>
          <w:szCs w:val="24"/>
        </w:rPr>
        <w:t>…</w:t>
      </w:r>
      <w:r w:rsidR="00261632" w:rsidRPr="0089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DD6">
        <w:rPr>
          <w:rStyle w:val="fStyle"/>
          <w:rFonts w:eastAsiaTheme="majorEastAsia"/>
          <w:i/>
          <w:sz w:val="24"/>
          <w:szCs w:val="24"/>
        </w:rPr>
        <w:t>П</w:t>
      </w:r>
      <w:proofErr w:type="gramEnd"/>
      <w:r w:rsidRPr="00893DD6">
        <w:rPr>
          <w:rStyle w:val="fStyle"/>
          <w:rFonts w:eastAsiaTheme="majorEastAsia"/>
          <w:i/>
          <w:sz w:val="24"/>
          <w:szCs w:val="24"/>
        </w:rPr>
        <w:t>обудьте несколькими мгновениями с Отцом. Пообщайтесь с Отцом, поделитесь с Отцом своими мечтами, устремлениями, надеждами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И сейчас, находясь во внутреннем диалоге с Отцом,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попроживайте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>, как вы в этот момент</w:t>
      </w:r>
      <w:proofErr w:type="gramStart"/>
      <w:r w:rsidRPr="00893DD6">
        <w:rPr>
          <w:rStyle w:val="fStyle"/>
          <w:rFonts w:eastAsiaTheme="majorEastAsia"/>
          <w:i/>
          <w:sz w:val="24"/>
          <w:szCs w:val="24"/>
        </w:rPr>
        <w:t xml:space="preserve"> С</w:t>
      </w:r>
      <w:proofErr w:type="gramEnd"/>
      <w:r w:rsidRPr="00893DD6">
        <w:rPr>
          <w:rStyle w:val="fStyle"/>
          <w:rFonts w:eastAsiaTheme="majorEastAsia"/>
          <w:i/>
          <w:sz w:val="24"/>
          <w:szCs w:val="24"/>
        </w:rPr>
        <w:t>лужите Изначально Вышестоящему Отцу, как Отцу интересно общение с нами. Отец показывает нам то, как видит нас, как в нашем Ипостасном теле горят Части, как они активны в нас, и этим примером Отец показывает, как мы способны выражаться на физике.</w:t>
      </w:r>
    </w:p>
    <w:p w:rsidR="00715302" w:rsidRPr="00893DD6" w:rsidRDefault="00715302" w:rsidP="0071530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DD6">
        <w:rPr>
          <w:rStyle w:val="fStyle"/>
          <w:rFonts w:eastAsiaTheme="majorEastAsia"/>
          <w:i/>
          <w:sz w:val="24"/>
          <w:szCs w:val="24"/>
        </w:rPr>
        <w:t xml:space="preserve">И сейчас Отец переводит Взгляд с нас индивидуально на нас командно, мы можем не различить лица рядом стоящих, но обратите внимание, как горит наша команда Изначально Вышестоящим Отцом, как мы </w:t>
      </w:r>
      <w:proofErr w:type="spellStart"/>
      <w:r w:rsidRPr="00893DD6">
        <w:rPr>
          <w:rStyle w:val="fStyle"/>
          <w:rFonts w:eastAsiaTheme="majorEastAsia"/>
          <w:i/>
          <w:sz w:val="24"/>
          <w:szCs w:val="24"/>
        </w:rPr>
        <w:t>усиляем</w:t>
      </w:r>
      <w:proofErr w:type="spellEnd"/>
      <w:r w:rsidRPr="00893DD6">
        <w:rPr>
          <w:rStyle w:val="fStyle"/>
          <w:rFonts w:eastAsiaTheme="majorEastAsia"/>
          <w:i/>
          <w:sz w:val="24"/>
          <w:szCs w:val="24"/>
        </w:rPr>
        <w:t xml:space="preserve"> друг друга в команде. Фиксируйте этот опыт, этот образ в частях, отследите вот это командное усиление друг друга.</w:t>
      </w:r>
    </w:p>
    <w:p w:rsidR="00715302" w:rsidRPr="00261632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261632">
        <w:rPr>
          <w:rStyle w:val="fStyle"/>
          <w:rFonts w:eastAsiaTheme="majorEastAsia"/>
          <w:i/>
          <w:sz w:val="24"/>
          <w:szCs w:val="24"/>
        </w:rPr>
        <w:t xml:space="preserve">И просим Изначально Вышестоящего Отца вписать и сконцентрировать лучший опыт данной практики в каждом из нас и синтезом нас командно, тем эффектом, что мы </w:t>
      </w:r>
      <w:proofErr w:type="spellStart"/>
      <w:r w:rsidRPr="00261632">
        <w:rPr>
          <w:rStyle w:val="fStyle"/>
          <w:rFonts w:eastAsiaTheme="majorEastAsia"/>
          <w:i/>
          <w:sz w:val="24"/>
          <w:szCs w:val="24"/>
        </w:rPr>
        <w:t>усиляли</w:t>
      </w:r>
      <w:proofErr w:type="spellEnd"/>
      <w:r w:rsidRPr="00261632">
        <w:rPr>
          <w:rStyle w:val="fStyle"/>
          <w:rFonts w:eastAsiaTheme="majorEastAsia"/>
          <w:i/>
          <w:sz w:val="24"/>
          <w:szCs w:val="24"/>
        </w:rPr>
        <w:t xml:space="preserve"> друг друга и </w:t>
      </w:r>
      <w:proofErr w:type="spellStart"/>
      <w:r w:rsidRPr="00261632">
        <w:rPr>
          <w:rStyle w:val="fStyle"/>
          <w:rFonts w:eastAsiaTheme="majorEastAsia"/>
          <w:i/>
          <w:sz w:val="24"/>
          <w:szCs w:val="24"/>
        </w:rPr>
        <w:t>усиляем</w:t>
      </w:r>
      <w:proofErr w:type="spellEnd"/>
      <w:r w:rsidRPr="00261632">
        <w:rPr>
          <w:rStyle w:val="fStyle"/>
          <w:rFonts w:eastAsiaTheme="majorEastAsia"/>
          <w:i/>
          <w:sz w:val="24"/>
          <w:szCs w:val="24"/>
        </w:rPr>
        <w:t xml:space="preserve"> друг друга принципом «один за всех и все за одного».</w:t>
      </w:r>
    </w:p>
    <w:p w:rsidR="00715302" w:rsidRPr="00261632" w:rsidRDefault="00715302" w:rsidP="00715302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632">
        <w:rPr>
          <w:rStyle w:val="fStyle"/>
          <w:rFonts w:eastAsiaTheme="majorEastAsia"/>
          <w:i/>
          <w:sz w:val="24"/>
          <w:szCs w:val="24"/>
        </w:rPr>
        <w:t xml:space="preserve">И синтезируясь с </w:t>
      </w:r>
      <w:proofErr w:type="spellStart"/>
      <w:r w:rsidRPr="00261632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261632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проникаясь Огнём, синтезом, </w:t>
      </w:r>
      <w:proofErr w:type="spellStart"/>
      <w:r w:rsidRPr="00261632">
        <w:rPr>
          <w:rStyle w:val="fStyle"/>
          <w:rFonts w:eastAsiaTheme="majorEastAsia"/>
          <w:i/>
          <w:sz w:val="24"/>
          <w:szCs w:val="24"/>
        </w:rPr>
        <w:t>синтезированием</w:t>
      </w:r>
      <w:proofErr w:type="spellEnd"/>
      <w:r w:rsidRPr="00261632">
        <w:rPr>
          <w:rStyle w:val="fStyle"/>
          <w:rFonts w:eastAsiaTheme="majorEastAsia"/>
          <w:i/>
          <w:sz w:val="24"/>
          <w:szCs w:val="24"/>
        </w:rPr>
        <w:t xml:space="preserve"> и Творением Изначально Вышестоящего Отца каждого из нас</w:t>
      </w:r>
      <w:r w:rsidRPr="002616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61632">
        <w:rPr>
          <w:rStyle w:val="fStyle"/>
          <w:rFonts w:eastAsiaTheme="majorEastAsia"/>
          <w:i/>
          <w:sz w:val="24"/>
          <w:szCs w:val="24"/>
        </w:rPr>
        <w:t>синтеза нас. Преображаемся этим.</w:t>
      </w:r>
    </w:p>
    <w:p w:rsidR="000C2A0C" w:rsidRDefault="00715302" w:rsidP="000C2A0C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FD0170">
        <w:rPr>
          <w:rStyle w:val="fStyle"/>
          <w:rFonts w:eastAsiaTheme="majorEastAsia"/>
          <w:i/>
          <w:sz w:val="24"/>
          <w:szCs w:val="24"/>
        </w:rPr>
        <w:t xml:space="preserve">Возвращаемся в физическую реализацию. Развёртываем в Физическом теле всё стяженное и возожжённое, и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всё стяжённое и возожжённое в Изначально Вышестоящий Дом Изначально Вышестоящего Отца, в ИВДИВО Истра и в ИВДИВО каждого из нас. И выходим из практики-тренинга.</w:t>
      </w:r>
      <w:r w:rsidRPr="00FD0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170">
        <w:rPr>
          <w:rStyle w:val="fStyle"/>
          <w:rFonts w:eastAsiaTheme="majorEastAsia"/>
          <w:i/>
          <w:sz w:val="24"/>
          <w:szCs w:val="24"/>
        </w:rPr>
        <w:t>Аминь</w:t>
      </w:r>
      <w:r w:rsidRPr="00FD0170">
        <w:rPr>
          <w:rStyle w:val="fStyle"/>
          <w:rFonts w:eastAsiaTheme="majorEastAsia"/>
          <w:sz w:val="24"/>
          <w:szCs w:val="24"/>
        </w:rPr>
        <w:t>.</w:t>
      </w:r>
    </w:p>
    <w:p w:rsidR="000C2A0C" w:rsidRDefault="000C2A0C" w:rsidP="000C2A0C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</w:p>
    <w:p w:rsidR="00715302" w:rsidRPr="00421567" w:rsidRDefault="00715302" w:rsidP="00421567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25" w:name="_Toc219727492"/>
      <w:bookmarkStart w:id="26" w:name="_Toc219727686"/>
      <w:r w:rsidRPr="00421567">
        <w:rPr>
          <w:rStyle w:val="fStyle"/>
          <w:rFonts w:eastAsiaTheme="majorEastAsia"/>
          <w:sz w:val="24"/>
          <w:szCs w:val="24"/>
        </w:rPr>
        <w:t>Практика 10. Стяжание завершения взаимодействия с пятью видами Тел каждого из нас в 1</w:t>
      </w:r>
      <w:r w:rsidR="00603913" w:rsidRPr="00421567">
        <w:rPr>
          <w:rStyle w:val="fStyle"/>
          <w:rFonts w:eastAsiaTheme="majorEastAsia"/>
          <w:sz w:val="24"/>
          <w:szCs w:val="24"/>
        </w:rPr>
        <w:t>6-й реальности Метагалактики Фа</w:t>
      </w:r>
      <w:bookmarkEnd w:id="25"/>
      <w:bookmarkEnd w:id="26"/>
    </w:p>
    <w:p w:rsidR="00715302" w:rsidRPr="00AD69DE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AD69DE">
        <w:rPr>
          <w:rStyle w:val="fStyle"/>
          <w:rFonts w:eastAsiaTheme="majorEastAsia"/>
          <w:i/>
          <w:sz w:val="24"/>
          <w:szCs w:val="24"/>
        </w:rPr>
        <w:t xml:space="preserve">Мы синтезируемся с Изначально </w:t>
      </w:r>
      <w:proofErr w:type="gramStart"/>
      <w:r w:rsidRPr="00AD69DE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AD69DE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, переходим в зал ИВДИВО на 1 миллион 48 тысяч 512-ю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подреальность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16-й реальности Метагалактики Фа. Встали, развернулись пред Изначально </w:t>
      </w:r>
      <w:proofErr w:type="gramStart"/>
      <w:r w:rsidRPr="00AD69DE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AD69DE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Ипостасью 17-го Синтеза.</w:t>
      </w:r>
    </w:p>
    <w:p w:rsidR="00715302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>
        <w:rPr>
          <w:rStyle w:val="fStyle"/>
          <w:rFonts w:eastAsiaTheme="majorEastAsia"/>
          <w:sz w:val="24"/>
          <w:szCs w:val="24"/>
        </w:rPr>
        <w:lastRenderedPageBreak/>
        <w:t xml:space="preserve">Обратите внимание на </w:t>
      </w:r>
      <w:r w:rsidRPr="00940418">
        <w:rPr>
          <w:rStyle w:val="fStyle"/>
          <w:rFonts w:eastAsiaTheme="majorEastAsia"/>
          <w:sz w:val="24"/>
          <w:szCs w:val="24"/>
        </w:rPr>
        <w:t xml:space="preserve">масштабность зала </w:t>
      </w:r>
      <w:r>
        <w:rPr>
          <w:rStyle w:val="fStyle"/>
          <w:rFonts w:eastAsiaTheme="majorEastAsia"/>
          <w:sz w:val="24"/>
          <w:szCs w:val="24"/>
        </w:rPr>
        <w:t xml:space="preserve">ИВДИВО здесь в сравнении с </w:t>
      </w:r>
      <w:r w:rsidRPr="00940418">
        <w:rPr>
          <w:rStyle w:val="fStyle"/>
          <w:rFonts w:eastAsiaTheme="majorEastAsia"/>
          <w:sz w:val="24"/>
          <w:szCs w:val="24"/>
        </w:rPr>
        <w:t xml:space="preserve">залом </w:t>
      </w:r>
      <w:r>
        <w:rPr>
          <w:rStyle w:val="fStyle"/>
          <w:rFonts w:eastAsiaTheme="majorEastAsia"/>
          <w:sz w:val="24"/>
          <w:szCs w:val="24"/>
        </w:rPr>
        <w:t>ИВДИВО всей Метагалактики Фа.</w:t>
      </w:r>
    </w:p>
    <w:p w:rsidR="00715302" w:rsidRPr="00AD69DE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AD69DE">
        <w:rPr>
          <w:rStyle w:val="fStyle"/>
          <w:rFonts w:eastAsiaTheme="majorEastAsia"/>
          <w:i/>
          <w:sz w:val="24"/>
          <w:szCs w:val="24"/>
        </w:rPr>
        <w:t xml:space="preserve">Синтезируемся с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Изначально </w:t>
      </w:r>
      <w:proofErr w:type="gramStart"/>
      <w:r w:rsidRPr="00AD69DE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AD69DE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и стяжаем Синтез Синтеза и Синтез тела Синтеза Изначально Вышестоящего Отца.</w:t>
      </w:r>
      <w:r w:rsidRPr="00AD69DE">
        <w:rPr>
          <w:i/>
          <w:sz w:val="24"/>
          <w:szCs w:val="24"/>
        </w:rPr>
        <w:t xml:space="preserve"> </w:t>
      </w:r>
      <w:r w:rsidRPr="00AD69DE">
        <w:rPr>
          <w:rStyle w:val="fStyle"/>
          <w:rFonts w:eastAsiaTheme="majorEastAsia"/>
          <w:i/>
          <w:sz w:val="24"/>
          <w:szCs w:val="24"/>
        </w:rPr>
        <w:t xml:space="preserve">Преображаемся этим, прося Изначально Вышестоящих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AD69DE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AD69DE">
        <w:rPr>
          <w:rStyle w:val="fStyle"/>
          <w:rFonts w:eastAsiaTheme="majorEastAsia"/>
          <w:i/>
          <w:sz w:val="24"/>
          <w:szCs w:val="24"/>
        </w:rPr>
        <w:t xml:space="preserve"> п</w:t>
      </w:r>
      <w:r w:rsidRPr="00AD69DE">
        <w:rPr>
          <w:rStyle w:val="fStyle"/>
          <w:rFonts w:eastAsiaTheme="majorEastAsia"/>
          <w:b/>
          <w:i/>
          <w:sz w:val="24"/>
          <w:szCs w:val="24"/>
        </w:rPr>
        <w:t>реобразить</w:t>
      </w:r>
      <w:r w:rsidRPr="00AD69DE">
        <w:rPr>
          <w:rStyle w:val="fStyle"/>
          <w:rFonts w:eastAsiaTheme="majorEastAsia"/>
          <w:i/>
          <w:sz w:val="24"/>
          <w:szCs w:val="24"/>
        </w:rPr>
        <w:t xml:space="preserve"> каждого из нас и синтез нас </w:t>
      </w:r>
      <w:r w:rsidRPr="00603913">
        <w:rPr>
          <w:rStyle w:val="fStyle"/>
          <w:rFonts w:eastAsiaTheme="majorEastAsia"/>
          <w:i/>
          <w:sz w:val="24"/>
          <w:szCs w:val="24"/>
        </w:rPr>
        <w:t xml:space="preserve">на завершение взаимодействие с Телами, с пятью видами Тел каждого из нас в 16-й реальности. </w:t>
      </w:r>
      <w:r w:rsidRPr="00AD69DE">
        <w:rPr>
          <w:rStyle w:val="fStyle"/>
          <w:rFonts w:eastAsiaTheme="majorEastAsia"/>
          <w:i/>
          <w:sz w:val="24"/>
          <w:szCs w:val="24"/>
        </w:rPr>
        <w:t>Стяжаем Синтез Синтеза и Синтез тела Синтеза</w:t>
      </w:r>
      <w:r w:rsidRPr="00AD69DE">
        <w:rPr>
          <w:i/>
          <w:sz w:val="24"/>
          <w:szCs w:val="24"/>
        </w:rPr>
        <w:t xml:space="preserve"> </w:t>
      </w:r>
      <w:r w:rsidRPr="00AD69DE">
        <w:rPr>
          <w:rStyle w:val="fStyle"/>
          <w:rFonts w:eastAsiaTheme="majorEastAsia"/>
          <w:i/>
          <w:sz w:val="24"/>
          <w:szCs w:val="24"/>
        </w:rPr>
        <w:t>Изначально Вышестоящего Отца, вспыхивая, преображаемся этим.</w:t>
      </w:r>
    </w:p>
    <w:p w:rsidR="00715302" w:rsidRPr="008744E3" w:rsidRDefault="00715302" w:rsidP="00715302">
      <w:pPr>
        <w:pStyle w:val="pStyle"/>
        <w:spacing w:line="240" w:lineRule="auto"/>
        <w:ind w:firstLine="567"/>
        <w:jc w:val="both"/>
        <w:rPr>
          <w:i/>
          <w:sz w:val="24"/>
          <w:szCs w:val="24"/>
        </w:rPr>
      </w:pPr>
      <w:r w:rsidRPr="008744E3">
        <w:rPr>
          <w:rStyle w:val="fStyle"/>
          <w:rFonts w:eastAsiaTheme="majorEastAsia"/>
          <w:i/>
          <w:sz w:val="24"/>
          <w:szCs w:val="24"/>
        </w:rPr>
        <w:t xml:space="preserve">И в этом Огне мы синтезируемся с Изначально Вышестоящим Отцом, переходим в зал Изначально Вышестоящего Отца на 1 миллион 48 тысяч 577-ю </w:t>
      </w:r>
      <w:proofErr w:type="spellStart"/>
      <w:r w:rsidRPr="008744E3">
        <w:rPr>
          <w:rStyle w:val="fStyle"/>
          <w:rFonts w:eastAsiaTheme="majorEastAsia"/>
          <w:i/>
          <w:sz w:val="24"/>
          <w:szCs w:val="24"/>
        </w:rPr>
        <w:t>подреальность</w:t>
      </w:r>
      <w:proofErr w:type="spellEnd"/>
      <w:r w:rsidRPr="008744E3">
        <w:rPr>
          <w:rStyle w:val="fStyle"/>
          <w:rFonts w:eastAsiaTheme="majorEastAsia"/>
          <w:i/>
          <w:sz w:val="24"/>
          <w:szCs w:val="24"/>
        </w:rPr>
        <w:t xml:space="preserve"> 16-й реальности Метагалактики Фа. Встали, развернулись</w:t>
      </w:r>
      <w:r w:rsidRPr="008744E3">
        <w:rPr>
          <w:i/>
          <w:sz w:val="24"/>
          <w:szCs w:val="24"/>
        </w:rPr>
        <w:t xml:space="preserve"> </w:t>
      </w:r>
      <w:r w:rsidRPr="008744E3">
        <w:rPr>
          <w:rStyle w:val="fStyle"/>
          <w:rFonts w:eastAsiaTheme="majorEastAsia"/>
          <w:i/>
          <w:sz w:val="24"/>
          <w:szCs w:val="24"/>
        </w:rPr>
        <w:t>пред Изначально Вышестоящим Отцом Ипостасью 17-го Синтеза в форме, приветствуем Отца.</w:t>
      </w:r>
      <w:r w:rsidRPr="008744E3">
        <w:rPr>
          <w:i/>
          <w:sz w:val="24"/>
          <w:szCs w:val="24"/>
        </w:rPr>
        <w:t xml:space="preserve"> </w:t>
      </w:r>
      <w:r w:rsidRPr="008744E3">
        <w:rPr>
          <w:rStyle w:val="fStyle"/>
          <w:rFonts w:eastAsiaTheme="majorEastAsia"/>
          <w:i/>
          <w:sz w:val="24"/>
          <w:szCs w:val="24"/>
        </w:rPr>
        <w:t xml:space="preserve">Синтезируясь с его </w:t>
      </w:r>
      <w:proofErr w:type="spellStart"/>
      <w:r w:rsidRPr="008744E3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8744E3">
        <w:rPr>
          <w:rStyle w:val="fStyle"/>
          <w:rFonts w:eastAsiaTheme="majorEastAsia"/>
          <w:i/>
          <w:sz w:val="24"/>
          <w:szCs w:val="24"/>
        </w:rPr>
        <w:t>, стяжаем Синтез Изначально Вышестоящего Отца и просим Изначально Вышестоящего Отца развернуть практику завершения взаимодействия с Телами каждого из нас и стяжание Человек-землян в 16-й реальности Метагалактики Фа.</w:t>
      </w:r>
    </w:p>
    <w:p w:rsidR="00715302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9B3309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9B3309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9B3309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мы стяжаем 16 миллионов 777 тысяч 280 Синтезов Изначально Вышестоящего Отца, вспыхивая, развертываясь этим, прося Изначально Вышестоящего Отца развернуть порталы взаимодействия каждого из нас с пятью видами Тел.</w:t>
      </w:r>
    </w:p>
    <w:p w:rsidR="00715302" w:rsidRPr="002F1717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2F1717">
        <w:rPr>
          <w:rStyle w:val="fStyle"/>
          <w:rFonts w:eastAsiaTheme="majorEastAsia"/>
          <w:i/>
          <w:sz w:val="24"/>
          <w:szCs w:val="24"/>
        </w:rPr>
        <w:t>Развёртываются порталы, мы настраиваемся,</w:t>
      </w:r>
      <w:r w:rsidRPr="002F1717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F1717">
        <w:rPr>
          <w:rStyle w:val="fStyle"/>
          <w:rFonts w:eastAsiaTheme="majorEastAsia"/>
          <w:i/>
          <w:sz w:val="24"/>
          <w:szCs w:val="24"/>
        </w:rPr>
        <w:t xml:space="preserve">синтезируемся с 16 миллионами 760 тысячами 895-ю телами каждого из нас,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 им Синтез Изначально Вышестоящего Отца в пропорции – одно тело, одна эманация в обмен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физичности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 каждого из нас, каждому телу. Проникаясь, насыщаясь</w:t>
      </w:r>
      <w:r w:rsidRPr="002F1717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световеществом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духовеществом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огневеществом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, веществом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сверхсинтеза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суперсинтезом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 от тел, прося Изначально Вышестоящего Отца сотворить и синтезировать Синтезом Изначально Вышестоящего Отца</w:t>
      </w:r>
      <w:r w:rsidRPr="002F1717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F1717">
        <w:rPr>
          <w:rStyle w:val="fStyle"/>
          <w:rFonts w:eastAsiaTheme="majorEastAsia"/>
          <w:i/>
          <w:sz w:val="24"/>
          <w:szCs w:val="24"/>
        </w:rPr>
        <w:t xml:space="preserve">и нашей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физичностью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 Человек-землян из тел и, синтезируясь с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16 миллионов 760 тысяч 895 Синтезов Изначально Вышестоящего Отца, </w:t>
      </w:r>
      <w:proofErr w:type="spellStart"/>
      <w:r w:rsidRPr="002F1717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2F1717">
        <w:rPr>
          <w:rStyle w:val="fStyle"/>
          <w:rFonts w:eastAsiaTheme="majorEastAsia"/>
          <w:i/>
          <w:sz w:val="24"/>
          <w:szCs w:val="24"/>
        </w:rPr>
        <w:t xml:space="preserve"> телам.</w:t>
      </w:r>
    </w:p>
    <w:p w:rsidR="00715302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221EEC">
        <w:rPr>
          <w:rStyle w:val="fStyle"/>
          <w:rFonts w:eastAsiaTheme="majorEastAsia"/>
          <w:i/>
          <w:sz w:val="24"/>
          <w:szCs w:val="24"/>
        </w:rPr>
        <w:t xml:space="preserve">Отец синтезирует и </w:t>
      </w:r>
      <w:proofErr w:type="spellStart"/>
      <w:r w:rsidRPr="00221EEC">
        <w:rPr>
          <w:rStyle w:val="fStyle"/>
          <w:rFonts w:eastAsiaTheme="majorEastAsia"/>
          <w:i/>
          <w:sz w:val="24"/>
          <w:szCs w:val="24"/>
        </w:rPr>
        <w:t>сотворяет</w:t>
      </w:r>
      <w:proofErr w:type="spellEnd"/>
      <w:r w:rsidRPr="00221EEC">
        <w:rPr>
          <w:rStyle w:val="fStyle"/>
          <w:rFonts w:eastAsiaTheme="majorEastAsia"/>
          <w:i/>
          <w:sz w:val="24"/>
          <w:szCs w:val="24"/>
        </w:rPr>
        <w:t xml:space="preserve"> Человек-землян с их свободой волей.</w:t>
      </w:r>
      <w:r w:rsidRPr="00221EEC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21EEC">
        <w:rPr>
          <w:rStyle w:val="fStyle"/>
          <w:rFonts w:eastAsiaTheme="majorEastAsia"/>
          <w:i/>
          <w:sz w:val="24"/>
          <w:szCs w:val="24"/>
        </w:rPr>
        <w:t xml:space="preserve">И в этом процессе мы проникаемся, насыщаемся Единицами энергии, </w:t>
      </w:r>
      <w:proofErr w:type="spellStart"/>
      <w:r w:rsidRPr="00221EEC">
        <w:rPr>
          <w:rStyle w:val="fStyle"/>
          <w:rFonts w:eastAsiaTheme="majorEastAsia"/>
          <w:i/>
          <w:sz w:val="24"/>
          <w:szCs w:val="24"/>
        </w:rPr>
        <w:t>энерговещества</w:t>
      </w:r>
      <w:proofErr w:type="spellEnd"/>
      <w:r w:rsidRPr="00221EEC">
        <w:rPr>
          <w:rStyle w:val="fStyle"/>
          <w:rFonts w:eastAsiaTheme="majorEastAsia"/>
          <w:i/>
          <w:sz w:val="24"/>
          <w:szCs w:val="24"/>
        </w:rPr>
        <w:t xml:space="preserve">, 16 385 единиц, Единицами </w:t>
      </w:r>
      <w:proofErr w:type="spellStart"/>
      <w:r w:rsidRPr="00221EEC">
        <w:rPr>
          <w:rStyle w:val="fStyle"/>
          <w:rFonts w:eastAsiaTheme="majorEastAsia"/>
          <w:i/>
          <w:sz w:val="24"/>
          <w:szCs w:val="24"/>
        </w:rPr>
        <w:t>световещества</w:t>
      </w:r>
      <w:proofErr w:type="spellEnd"/>
      <w:r w:rsidRPr="00221EEC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221EEC">
        <w:rPr>
          <w:rStyle w:val="fStyle"/>
          <w:rFonts w:eastAsiaTheme="majorEastAsia"/>
          <w:i/>
          <w:sz w:val="24"/>
          <w:szCs w:val="24"/>
        </w:rPr>
        <w:t>духовещества</w:t>
      </w:r>
      <w:proofErr w:type="spellEnd"/>
      <w:r w:rsidRPr="00221EEC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221EEC">
        <w:rPr>
          <w:rStyle w:val="fStyle"/>
          <w:rFonts w:eastAsiaTheme="majorEastAsia"/>
          <w:i/>
          <w:sz w:val="24"/>
          <w:szCs w:val="24"/>
        </w:rPr>
        <w:t>огневещества</w:t>
      </w:r>
      <w:proofErr w:type="spellEnd"/>
      <w:r w:rsidRPr="00221EEC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221EEC">
        <w:rPr>
          <w:rStyle w:val="fStyle"/>
          <w:rFonts w:eastAsiaTheme="majorEastAsia"/>
          <w:i/>
          <w:sz w:val="24"/>
          <w:szCs w:val="24"/>
        </w:rPr>
        <w:t>сверхсинтеза</w:t>
      </w:r>
      <w:proofErr w:type="spellEnd"/>
      <w:r w:rsidRPr="00221EEC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221EEC">
        <w:rPr>
          <w:rStyle w:val="fStyle"/>
          <w:rFonts w:eastAsiaTheme="majorEastAsia"/>
          <w:i/>
          <w:sz w:val="24"/>
          <w:szCs w:val="24"/>
        </w:rPr>
        <w:t>суперсинтеза</w:t>
      </w:r>
      <w:proofErr w:type="spellEnd"/>
      <w:r w:rsidRPr="00221EEC">
        <w:rPr>
          <w:rStyle w:val="fStyle"/>
          <w:rFonts w:eastAsiaTheme="majorEastAsia"/>
          <w:i/>
          <w:sz w:val="24"/>
          <w:szCs w:val="24"/>
        </w:rPr>
        <w:t>, прося Изначально Вышестоящего Отца сконцентрировать данные Единицы в нашем Ипостасном теле.</w:t>
      </w:r>
      <w:r w:rsidRPr="00221EEC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21EEC">
        <w:rPr>
          <w:rStyle w:val="fStyle"/>
          <w:rFonts w:eastAsiaTheme="majorEastAsia"/>
          <w:i/>
          <w:sz w:val="24"/>
          <w:szCs w:val="24"/>
        </w:rPr>
        <w:t xml:space="preserve">Стяжаем Синтез Изначально Вышестоящего Отца </w:t>
      </w:r>
      <w:proofErr w:type="gramStart"/>
      <w:r w:rsidRPr="00221EEC">
        <w:rPr>
          <w:rStyle w:val="fStyle"/>
          <w:rFonts w:eastAsiaTheme="majorEastAsia"/>
          <w:i/>
          <w:sz w:val="24"/>
          <w:szCs w:val="24"/>
        </w:rPr>
        <w:t>и</w:t>
      </w:r>
      <w:proofErr w:type="gramEnd"/>
      <w:r w:rsidRPr="00221EEC">
        <w:rPr>
          <w:rStyle w:val="fStyle"/>
          <w:rFonts w:eastAsiaTheme="majorEastAsia"/>
          <w:i/>
          <w:sz w:val="24"/>
          <w:szCs w:val="24"/>
        </w:rPr>
        <w:t xml:space="preserve"> возжигаясь, преображаемся. И просим Изначально Вышестоящего Отца</w:t>
      </w:r>
      <w:r w:rsidRPr="00221EEC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21EEC">
        <w:rPr>
          <w:rStyle w:val="fStyle"/>
          <w:rFonts w:eastAsiaTheme="majorEastAsia"/>
          <w:i/>
          <w:sz w:val="24"/>
          <w:szCs w:val="24"/>
        </w:rPr>
        <w:t>наделить каждого из нас и стяжённых, и синтезированных Человек-</w:t>
      </w:r>
      <w:r w:rsidRPr="00603913">
        <w:rPr>
          <w:rStyle w:val="fStyle"/>
          <w:rFonts w:eastAsiaTheme="majorEastAsia"/>
          <w:i/>
          <w:sz w:val="24"/>
          <w:szCs w:val="24"/>
        </w:rPr>
        <w:t>землян Абсолютом Изначально Вышестоящего Отца 16-й реальности Метагалактики Фа</w:t>
      </w:r>
      <w:r>
        <w:rPr>
          <w:rStyle w:val="fStyle"/>
          <w:rFonts w:eastAsiaTheme="majorEastAsia"/>
          <w:sz w:val="24"/>
          <w:szCs w:val="24"/>
        </w:rPr>
        <w:t>.</w:t>
      </w:r>
    </w:p>
    <w:p w:rsidR="00715302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221EEC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221EEC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221EEC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мы стяжаем по 16 миллионов 760 тысяч 895 </w:t>
      </w:r>
      <w:r w:rsidRPr="00221EEC">
        <w:rPr>
          <w:rStyle w:val="fStyle"/>
          <w:rFonts w:eastAsiaTheme="majorEastAsia"/>
          <w:b/>
          <w:i/>
          <w:sz w:val="24"/>
          <w:szCs w:val="24"/>
        </w:rPr>
        <w:t>капель Абсолюта 16-й реальности</w:t>
      </w:r>
      <w:r w:rsidRPr="00221EEC">
        <w:rPr>
          <w:rStyle w:val="fStyle"/>
          <w:rFonts w:eastAsiaTheme="majorEastAsia"/>
          <w:i/>
          <w:sz w:val="24"/>
          <w:szCs w:val="24"/>
        </w:rPr>
        <w:t xml:space="preserve"> каждому из нас, каждому </w:t>
      </w:r>
      <w:proofErr w:type="spellStart"/>
      <w:proofErr w:type="gramStart"/>
      <w:r w:rsidRPr="00221EEC">
        <w:rPr>
          <w:rStyle w:val="fStyle"/>
          <w:rFonts w:eastAsiaTheme="majorEastAsia"/>
          <w:i/>
          <w:sz w:val="24"/>
          <w:szCs w:val="24"/>
        </w:rPr>
        <w:t>Человек-землянину</w:t>
      </w:r>
      <w:proofErr w:type="spellEnd"/>
      <w:proofErr w:type="gramEnd"/>
      <w:r w:rsidRPr="00221EEC">
        <w:rPr>
          <w:rStyle w:val="fStyle"/>
          <w:rFonts w:eastAsiaTheme="majorEastAsia"/>
          <w:i/>
          <w:sz w:val="24"/>
          <w:szCs w:val="24"/>
        </w:rPr>
        <w:t>.</w:t>
      </w:r>
      <w:r w:rsidRPr="00221EEC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21EEC">
        <w:rPr>
          <w:rStyle w:val="fStyle"/>
          <w:rFonts w:eastAsiaTheme="majorEastAsia"/>
          <w:i/>
          <w:sz w:val="24"/>
          <w:szCs w:val="24"/>
        </w:rPr>
        <w:t xml:space="preserve">Развёртываем и </w:t>
      </w:r>
      <w:proofErr w:type="spellStart"/>
      <w:r w:rsidRPr="00221EEC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221EEC">
        <w:rPr>
          <w:rStyle w:val="fStyle"/>
          <w:rFonts w:eastAsiaTheme="majorEastAsia"/>
          <w:i/>
          <w:sz w:val="24"/>
          <w:szCs w:val="24"/>
        </w:rPr>
        <w:t xml:space="preserve"> капли Абсолюта </w:t>
      </w:r>
      <w:proofErr w:type="spellStart"/>
      <w:proofErr w:type="gramStart"/>
      <w:r w:rsidRPr="00221EEC">
        <w:rPr>
          <w:rStyle w:val="fStyle"/>
          <w:rFonts w:eastAsiaTheme="majorEastAsia"/>
          <w:i/>
          <w:sz w:val="24"/>
          <w:szCs w:val="24"/>
        </w:rPr>
        <w:t>Человек-землянам</w:t>
      </w:r>
      <w:proofErr w:type="spellEnd"/>
      <w:proofErr w:type="gramEnd"/>
      <w:r w:rsidRPr="00221EEC">
        <w:rPr>
          <w:rStyle w:val="fStyle"/>
          <w:rFonts w:eastAsiaTheme="majorEastAsia"/>
          <w:i/>
          <w:sz w:val="24"/>
          <w:szCs w:val="24"/>
        </w:rPr>
        <w:t xml:space="preserve"> для их роста, восхождения их частей, преображения и восхождения каждого из Человек-землян. Возжигаемся Абсолютом 16-й реальности Метагалактики Фа. Преображаемся этим.</w:t>
      </w:r>
      <w:r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221EEC">
        <w:rPr>
          <w:rStyle w:val="fStyle"/>
          <w:rFonts w:eastAsiaTheme="majorEastAsia"/>
          <w:i/>
          <w:sz w:val="24"/>
          <w:szCs w:val="24"/>
        </w:rPr>
        <w:t>И в этом огне мы благодарим Человек-землян за наше совместное восхожд</w:t>
      </w:r>
      <w:r>
        <w:rPr>
          <w:rStyle w:val="fStyle"/>
          <w:rFonts w:eastAsiaTheme="majorEastAsia"/>
          <w:i/>
          <w:sz w:val="24"/>
          <w:szCs w:val="24"/>
        </w:rPr>
        <w:t>ение с ними.</w:t>
      </w:r>
    </w:p>
    <w:p w:rsidR="00715302" w:rsidRPr="007C27B0" w:rsidRDefault="00715302" w:rsidP="00715302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7C27B0">
        <w:rPr>
          <w:rStyle w:val="fStyle"/>
          <w:rFonts w:eastAsiaTheme="majorEastAsia"/>
          <w:sz w:val="24"/>
          <w:szCs w:val="24"/>
        </w:rPr>
        <w:t>Отсекаемся от них, они отсекаются от нас. Завершаем наше взаимодействие. Порталы закрываются. Мы стоим пред Изначально Вышестоящим Отцом. И Отец наглядно показывает нам, как наши тела преобразились теми Единицами энерги</w:t>
      </w:r>
      <w:r w:rsidRPr="00940418">
        <w:rPr>
          <w:rStyle w:val="fStyle"/>
          <w:rFonts w:eastAsiaTheme="majorEastAsia"/>
          <w:sz w:val="24"/>
          <w:szCs w:val="24"/>
        </w:rPr>
        <w:t xml:space="preserve">и, света, духа, огня, вещества </w:t>
      </w:r>
      <w:proofErr w:type="spellStart"/>
      <w:r w:rsidRPr="00940418">
        <w:rPr>
          <w:rStyle w:val="fStyle"/>
          <w:rFonts w:eastAsiaTheme="majorEastAsia"/>
          <w:sz w:val="24"/>
          <w:szCs w:val="24"/>
        </w:rPr>
        <w:t>сверхсинтеза</w:t>
      </w:r>
      <w:proofErr w:type="spellEnd"/>
      <w:r w:rsidRPr="00940418">
        <w:rPr>
          <w:rStyle w:val="fStyle"/>
          <w:rFonts w:eastAsiaTheme="majorEastAsia"/>
          <w:sz w:val="24"/>
          <w:szCs w:val="24"/>
        </w:rPr>
        <w:t xml:space="preserve">, </w:t>
      </w:r>
      <w:proofErr w:type="spellStart"/>
      <w:r w:rsidRPr="00940418">
        <w:rPr>
          <w:rStyle w:val="fStyle"/>
          <w:rFonts w:eastAsiaTheme="majorEastAsia"/>
          <w:sz w:val="24"/>
          <w:szCs w:val="24"/>
        </w:rPr>
        <w:t>суперсинтеза</w:t>
      </w:r>
      <w:proofErr w:type="spellEnd"/>
      <w:r w:rsidRPr="00940418">
        <w:rPr>
          <w:rStyle w:val="fStyle"/>
          <w:rFonts w:eastAsiaTheme="major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 xml:space="preserve">Понаблюдайте за этим явлением преображения Вещества в </w:t>
      </w:r>
      <w:r w:rsidRPr="00940418">
        <w:rPr>
          <w:rStyle w:val="fStyle"/>
          <w:rFonts w:eastAsiaTheme="majorEastAsia"/>
          <w:sz w:val="24"/>
          <w:szCs w:val="24"/>
        </w:rPr>
        <w:t xml:space="preserve">наших телах </w:t>
      </w:r>
      <w:r>
        <w:rPr>
          <w:rStyle w:val="fStyle"/>
          <w:rFonts w:eastAsiaTheme="majorEastAsia"/>
          <w:sz w:val="24"/>
          <w:szCs w:val="24"/>
        </w:rPr>
        <w:t>Ипостасных.</w:t>
      </w:r>
    </w:p>
    <w:p w:rsidR="00715302" w:rsidRPr="007C27B0" w:rsidRDefault="00715302" w:rsidP="00715302">
      <w:pPr>
        <w:pStyle w:val="pStyle"/>
        <w:spacing w:line="240" w:lineRule="auto"/>
        <w:ind w:firstLine="567"/>
        <w:jc w:val="both"/>
        <w:rPr>
          <w:i/>
          <w:sz w:val="24"/>
          <w:szCs w:val="24"/>
        </w:rPr>
      </w:pPr>
      <w:r w:rsidRPr="007C27B0">
        <w:rPr>
          <w:rStyle w:val="fStyle"/>
          <w:rFonts w:eastAsiaTheme="majorEastAsia"/>
          <w:i/>
          <w:sz w:val="24"/>
          <w:szCs w:val="24"/>
        </w:rPr>
        <w:lastRenderedPageBreak/>
        <w:t>И мы просим Изначально Вышестоящего Отца преобразить каждого из нас, синтез нас, всем стяжённым, возожжённым в данной практике собою.</w:t>
      </w:r>
      <w:r w:rsidRPr="007C27B0">
        <w:rPr>
          <w:i/>
          <w:sz w:val="24"/>
          <w:szCs w:val="24"/>
        </w:rPr>
        <w:t xml:space="preserve"> </w:t>
      </w:r>
      <w:r w:rsidRPr="007C27B0">
        <w:rPr>
          <w:rStyle w:val="fStyle"/>
          <w:rFonts w:eastAsiaTheme="majorEastAsia"/>
          <w:i/>
          <w:sz w:val="24"/>
          <w:szCs w:val="24"/>
        </w:rPr>
        <w:t>Стяжаем Синтез Изначально Вышестоящего Отца</w:t>
      </w:r>
      <w:r>
        <w:rPr>
          <w:rStyle w:val="fStyle"/>
          <w:rFonts w:eastAsiaTheme="majorEastAsia"/>
          <w:i/>
          <w:sz w:val="24"/>
          <w:szCs w:val="24"/>
        </w:rPr>
        <w:t>,</w:t>
      </w:r>
      <w:r w:rsidRPr="007C27B0">
        <w:rPr>
          <w:rStyle w:val="fStyle"/>
          <w:rFonts w:eastAsiaTheme="majorEastAsia"/>
          <w:i/>
          <w:sz w:val="24"/>
          <w:szCs w:val="24"/>
        </w:rPr>
        <w:t xml:space="preserve"> и насыщаясь, концентрируясь, </w:t>
      </w:r>
      <w:proofErr w:type="spellStart"/>
      <w:r w:rsidRPr="007C27B0">
        <w:rPr>
          <w:rStyle w:val="fStyle"/>
          <w:rFonts w:eastAsiaTheme="majorEastAsia"/>
          <w:i/>
          <w:sz w:val="24"/>
          <w:szCs w:val="24"/>
        </w:rPr>
        <w:t>пресинтезируемся</w:t>
      </w:r>
      <w:proofErr w:type="spellEnd"/>
      <w:r w:rsidRPr="007C27B0">
        <w:rPr>
          <w:rStyle w:val="fStyle"/>
          <w:rFonts w:eastAsiaTheme="majorEastAsia"/>
          <w:i/>
          <w:sz w:val="24"/>
          <w:szCs w:val="24"/>
        </w:rPr>
        <w:t>.</w:t>
      </w:r>
    </w:p>
    <w:p w:rsidR="000C2A0C" w:rsidRDefault="00715302" w:rsidP="000C2A0C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FD0170">
        <w:rPr>
          <w:rStyle w:val="fStyle"/>
          <w:rFonts w:eastAsiaTheme="majorEastAsia"/>
          <w:i/>
          <w:sz w:val="24"/>
          <w:szCs w:val="24"/>
        </w:rPr>
        <w:t xml:space="preserve">И мы благодарим Изначально Вышестоящего Отца, Изначально Вышестоящих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, возвращаемся в физическую реализацию, синтез физически собою,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всё стяжённое возожжённое в ИВДИВО, ИВДИВО Истра и </w:t>
      </w:r>
      <w:proofErr w:type="spellStart"/>
      <w:proofErr w:type="gramStart"/>
      <w:r w:rsidRPr="00FD0170">
        <w:rPr>
          <w:rStyle w:val="fStyle"/>
          <w:rFonts w:eastAsiaTheme="majorEastAsia"/>
          <w:i/>
          <w:sz w:val="24"/>
          <w:szCs w:val="24"/>
        </w:rPr>
        <w:t>и</w:t>
      </w:r>
      <w:proofErr w:type="spellEnd"/>
      <w:proofErr w:type="gramEnd"/>
      <w:r w:rsidRPr="00FD0170">
        <w:rPr>
          <w:rStyle w:val="fStyle"/>
          <w:rFonts w:eastAsiaTheme="majorEastAsia"/>
          <w:i/>
          <w:sz w:val="24"/>
          <w:szCs w:val="24"/>
        </w:rPr>
        <w:t xml:space="preserve"> ИВДИВО каждого из нас, и выходим из практики.</w:t>
      </w:r>
      <w:r w:rsidRPr="00FD0170">
        <w:rPr>
          <w:i/>
          <w:sz w:val="24"/>
          <w:szCs w:val="24"/>
        </w:rPr>
        <w:t xml:space="preserve"> </w:t>
      </w:r>
      <w:r w:rsidRPr="00FD0170">
        <w:rPr>
          <w:rStyle w:val="fStyle"/>
          <w:rFonts w:eastAsiaTheme="majorEastAsia"/>
          <w:i/>
          <w:sz w:val="24"/>
          <w:szCs w:val="24"/>
        </w:rPr>
        <w:t>Аминь</w:t>
      </w:r>
      <w:r w:rsidRPr="00FD0170">
        <w:rPr>
          <w:rStyle w:val="fStyle"/>
          <w:rFonts w:eastAsiaTheme="majorEastAsia"/>
          <w:sz w:val="24"/>
          <w:szCs w:val="24"/>
        </w:rPr>
        <w:t>.</w:t>
      </w:r>
    </w:p>
    <w:p w:rsidR="000C2A0C" w:rsidRDefault="000C2A0C" w:rsidP="000C2A0C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</w:p>
    <w:p w:rsidR="00F3391A" w:rsidRPr="00BE66BD" w:rsidRDefault="00F3391A" w:rsidP="00BE66BD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27" w:name="_Toc219727493"/>
      <w:bookmarkStart w:id="28" w:name="_Toc219727687"/>
      <w:r w:rsidRPr="00BE66BD">
        <w:rPr>
          <w:rStyle w:val="fStyle"/>
          <w:rFonts w:eastAsiaTheme="majorEastAsia"/>
          <w:sz w:val="24"/>
          <w:szCs w:val="24"/>
        </w:rPr>
        <w:t>Практика 11</w:t>
      </w:r>
      <w:r w:rsidR="00603913" w:rsidRPr="00BE66BD">
        <w:rPr>
          <w:rStyle w:val="fStyle"/>
          <w:rFonts w:eastAsiaTheme="majorEastAsia"/>
          <w:sz w:val="24"/>
          <w:szCs w:val="24"/>
        </w:rPr>
        <w:t>.</w:t>
      </w:r>
      <w:r w:rsidRPr="00BE66BD">
        <w:rPr>
          <w:rStyle w:val="fStyle"/>
          <w:rFonts w:eastAsiaTheme="majorEastAsia"/>
          <w:sz w:val="24"/>
          <w:szCs w:val="24"/>
        </w:rPr>
        <w:t xml:space="preserve"> Стяжания Репликационным синтезом </w:t>
      </w:r>
      <w:r w:rsidR="00E73600">
        <w:rPr>
          <w:rStyle w:val="fStyle"/>
          <w:rFonts w:eastAsiaTheme="majorEastAsia"/>
          <w:sz w:val="24"/>
          <w:szCs w:val="24"/>
        </w:rPr>
        <w:t>ИВО</w:t>
      </w:r>
      <w:r w:rsidRPr="00BE66BD">
        <w:rPr>
          <w:rStyle w:val="fStyle"/>
          <w:rFonts w:eastAsiaTheme="majorEastAsia"/>
          <w:sz w:val="24"/>
          <w:szCs w:val="24"/>
        </w:rPr>
        <w:t xml:space="preserve"> Тел каждого из нас в пяти Мирах Метагалактики Фа</w:t>
      </w:r>
      <w:bookmarkEnd w:id="27"/>
      <w:bookmarkEnd w:id="28"/>
    </w:p>
    <w:p w:rsidR="00F3391A" w:rsidRPr="00603913" w:rsidRDefault="00F3391A" w:rsidP="00F3391A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D357B6">
        <w:rPr>
          <w:rStyle w:val="fStyle"/>
          <w:rFonts w:eastAsiaTheme="majorEastAsia"/>
          <w:i/>
          <w:sz w:val="24"/>
          <w:szCs w:val="24"/>
        </w:rPr>
        <w:t xml:space="preserve">Мы выжигаемся всем накопленным Огнём и Синтезом, синтезируемся Изначально Вышестоящими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, переходим в зал ИВДИВО 1.048.512-ю реальность Метагалактики Фа. Встали, развернулись пред Изначально </w:t>
      </w:r>
      <w:proofErr w:type="gramStart"/>
      <w:r w:rsidRPr="00D357B6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D357B6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 Ипостасью 17-го Синтеза в форме. Синтезируясь с их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, стяжаем Синтез Синтеза и Синтез тела Синтеза Изначально Вышестоящего Отца, возжигаясь, преображаемся этим и просим Изначально Вышестоящих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Аватаро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D357B6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D357B6">
        <w:rPr>
          <w:rStyle w:val="fStyle"/>
          <w:rFonts w:eastAsiaTheme="majorEastAsia"/>
          <w:i/>
          <w:sz w:val="24"/>
          <w:szCs w:val="24"/>
        </w:rPr>
        <w:t xml:space="preserve"> преобразить каждого из нас, синтез нас, на </w:t>
      </w:r>
      <w:r w:rsidRPr="00603913">
        <w:rPr>
          <w:rStyle w:val="fStyle"/>
          <w:rFonts w:eastAsiaTheme="majorEastAsia"/>
          <w:i/>
          <w:sz w:val="24"/>
          <w:szCs w:val="24"/>
        </w:rPr>
        <w:t>стяжание пяти видов Тел в Мирах Метагалактики Фа синтезом реальностей и синтезом Видов материи.</w:t>
      </w:r>
    </w:p>
    <w:p w:rsidR="00F3391A" w:rsidRPr="00F04438" w:rsidRDefault="00F3391A" w:rsidP="00F3391A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438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F04438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F04438">
        <w:rPr>
          <w:rStyle w:val="fStyle"/>
          <w:rFonts w:eastAsiaTheme="majorEastAsia"/>
          <w:i/>
          <w:sz w:val="24"/>
          <w:szCs w:val="24"/>
        </w:rPr>
        <w:t xml:space="preserve"> Изначально </w:t>
      </w:r>
      <w:proofErr w:type="gramStart"/>
      <w:r w:rsidRPr="00F04438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F04438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F04438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F04438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F04438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F04438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F04438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F04438">
        <w:rPr>
          <w:rStyle w:val="fStyle"/>
          <w:rFonts w:eastAsiaTheme="majorEastAsia"/>
          <w:i/>
          <w:sz w:val="24"/>
          <w:szCs w:val="24"/>
        </w:rPr>
        <w:t xml:space="preserve">, стяжаем Синтез Синтеза и Синтез тела Синтеза Изначально Вышестоящего Отца, вспыхиваем двумя Синтезами Изначально Вышестоящего Отца, преображаемся этим. В этом Огне мы синтезируемся с Изначально Вышестоящим Отцом, переходим в зал Изначально Вышестоящего Отца на 1.048.577-ю реальность Метагалактики Фа. </w:t>
      </w:r>
      <w:proofErr w:type="spellStart"/>
      <w:r w:rsidRPr="00F04438">
        <w:rPr>
          <w:rStyle w:val="fStyle"/>
          <w:rFonts w:eastAsiaTheme="majorEastAsia"/>
          <w:i/>
          <w:sz w:val="24"/>
          <w:szCs w:val="24"/>
        </w:rPr>
        <w:t>Всталия</w:t>
      </w:r>
      <w:proofErr w:type="spellEnd"/>
      <w:r w:rsidRPr="00F04438">
        <w:rPr>
          <w:rStyle w:val="fStyle"/>
          <w:rFonts w:eastAsiaTheme="majorEastAsia"/>
          <w:i/>
          <w:sz w:val="24"/>
          <w:szCs w:val="24"/>
        </w:rPr>
        <w:t>, развернулись перед Изначально Вышестоящим Отцом</w:t>
      </w:r>
      <w:r w:rsidRPr="00F04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438">
        <w:rPr>
          <w:rStyle w:val="fStyle"/>
          <w:rFonts w:eastAsiaTheme="majorEastAsia"/>
          <w:i/>
          <w:sz w:val="24"/>
          <w:szCs w:val="24"/>
        </w:rPr>
        <w:t>Ипостасью 17-го Синтеза в форме.</w:t>
      </w:r>
      <w:r w:rsidRPr="00F04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438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F04438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F04438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я Синтез Изначально Вышестоящего Отца, и, возжигаясь, преображаемся этим. Прося Изначально Вышестоящего Отца развернуть практику стяжания Репликационным синтезом Изначально Вышестоящего Отца</w:t>
      </w:r>
      <w:r w:rsidRPr="00F04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438">
        <w:rPr>
          <w:rStyle w:val="fStyle"/>
          <w:rFonts w:eastAsiaTheme="majorEastAsia"/>
          <w:i/>
          <w:sz w:val="24"/>
          <w:szCs w:val="24"/>
        </w:rPr>
        <w:t>Тел каждого из нас в пяти Мирах.</w:t>
      </w:r>
    </w:p>
    <w:p w:rsidR="00F3391A" w:rsidRPr="006A25C7" w:rsidRDefault="00F3391A" w:rsidP="00F3391A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438">
        <w:rPr>
          <w:rStyle w:val="fStyle"/>
          <w:rFonts w:eastAsiaTheme="majorEastAsia"/>
          <w:i/>
          <w:sz w:val="24"/>
          <w:szCs w:val="24"/>
        </w:rPr>
        <w:t xml:space="preserve">И синтезируясь с </w:t>
      </w:r>
      <w:proofErr w:type="spellStart"/>
      <w:r w:rsidRPr="00F04438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F04438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мы стяжаем 16.777.280 Синтезов Изначально Вышестоящего Отца. Проникаясь, возжигаемся 16 385 единицами Физического мира, единицами </w:t>
      </w:r>
      <w:proofErr w:type="spellStart"/>
      <w:r w:rsidRPr="00F04438">
        <w:rPr>
          <w:rStyle w:val="fStyle"/>
          <w:rFonts w:eastAsiaTheme="majorEastAsia"/>
          <w:i/>
          <w:sz w:val="24"/>
          <w:szCs w:val="24"/>
        </w:rPr>
        <w:t>энерговещества</w:t>
      </w:r>
      <w:proofErr w:type="spellEnd"/>
      <w:r w:rsidRPr="00F04438">
        <w:rPr>
          <w:rStyle w:val="fStyle"/>
          <w:rFonts w:eastAsiaTheme="majorEastAsia"/>
          <w:i/>
          <w:sz w:val="24"/>
          <w:szCs w:val="24"/>
        </w:rPr>
        <w:t xml:space="preserve"> Физического мира Мета</w:t>
      </w:r>
      <w:r>
        <w:rPr>
          <w:rStyle w:val="fStyle"/>
          <w:rFonts w:eastAsiaTheme="majorEastAsia"/>
          <w:i/>
          <w:sz w:val="24"/>
          <w:szCs w:val="24"/>
        </w:rPr>
        <w:t xml:space="preserve">галактики </w:t>
      </w:r>
      <w:r w:rsidRPr="00F04438">
        <w:rPr>
          <w:rStyle w:val="fStyle"/>
          <w:rFonts w:eastAsiaTheme="majorEastAsia"/>
          <w:i/>
          <w:sz w:val="24"/>
          <w:szCs w:val="24"/>
        </w:rPr>
        <w:t>Фа</w:t>
      </w:r>
      <w:r w:rsidRPr="006A25C7">
        <w:rPr>
          <w:rStyle w:val="fStyle"/>
          <w:rFonts w:eastAsiaTheme="majorEastAsia"/>
          <w:sz w:val="24"/>
          <w:szCs w:val="24"/>
        </w:rPr>
        <w:t>.</w:t>
      </w:r>
    </w:p>
    <w:p w:rsidR="00F3391A" w:rsidRPr="002E71C8" w:rsidRDefault="00F3391A" w:rsidP="00F3391A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1C8">
        <w:rPr>
          <w:rStyle w:val="fStyle"/>
          <w:rFonts w:eastAsiaTheme="majorEastAsia"/>
          <w:i/>
          <w:sz w:val="24"/>
          <w:szCs w:val="24"/>
        </w:rPr>
        <w:t xml:space="preserve">Возжигаемся 16.760.895 Синтезами и Репликационными синтезами Изначально Вышестоящего Отца каждого из нас. Синтезируясь с </w:t>
      </w:r>
      <w:proofErr w:type="spellStart"/>
      <w:r w:rsidRPr="002E71C8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2E71C8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</w:t>
      </w:r>
      <w:r w:rsidRPr="002E71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71C8">
        <w:rPr>
          <w:rStyle w:val="fStyle"/>
          <w:rFonts w:eastAsiaTheme="majorEastAsia"/>
          <w:i/>
          <w:sz w:val="24"/>
          <w:szCs w:val="24"/>
        </w:rPr>
        <w:t>стяжаем 16.760.895 Синтезов Изначально Вышестоящего Отца,</w:t>
      </w:r>
      <w:r w:rsidRPr="002E71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71C8">
        <w:rPr>
          <w:rStyle w:val="fStyle"/>
          <w:rFonts w:eastAsiaTheme="majorEastAsia"/>
          <w:i/>
          <w:sz w:val="24"/>
          <w:szCs w:val="24"/>
        </w:rPr>
        <w:t>стяжая 16.760.895 частных ИВДИВО зданий телам каждого из нас по реальностям и видам материи.</w:t>
      </w:r>
    </w:p>
    <w:p w:rsidR="00F3391A" w:rsidRPr="0055039F" w:rsidRDefault="00F3391A" w:rsidP="00F3391A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39F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55039F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5039F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</w:t>
      </w:r>
      <w:r w:rsidRPr="00550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39F">
        <w:rPr>
          <w:rStyle w:val="fStyle"/>
          <w:rFonts w:eastAsiaTheme="majorEastAsia"/>
          <w:i/>
          <w:sz w:val="24"/>
          <w:szCs w:val="24"/>
        </w:rPr>
        <w:t>стяжаем 16.760.895 Синтезов Изначально Вышестоящего Отца.</w:t>
      </w:r>
      <w:r w:rsidRPr="00550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39F">
        <w:rPr>
          <w:rStyle w:val="fStyle"/>
          <w:rFonts w:eastAsiaTheme="majorEastAsia"/>
          <w:i/>
          <w:sz w:val="24"/>
          <w:szCs w:val="24"/>
        </w:rPr>
        <w:t>И в развёртке реализации Репликационных Синтезов Изначально Вышестоящего Отца,</w:t>
      </w:r>
      <w:r w:rsidRPr="00550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39F">
        <w:rPr>
          <w:rStyle w:val="fStyle"/>
          <w:rFonts w:eastAsiaTheme="majorEastAsia"/>
          <w:i/>
          <w:sz w:val="24"/>
          <w:szCs w:val="24"/>
        </w:rPr>
        <w:t>мы просим Изначально Вышестоящего Отца</w:t>
      </w:r>
      <w:r w:rsidRPr="00550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39F">
        <w:rPr>
          <w:rStyle w:val="fStyle"/>
          <w:rFonts w:eastAsiaTheme="majorEastAsia"/>
          <w:i/>
          <w:sz w:val="24"/>
          <w:szCs w:val="24"/>
        </w:rPr>
        <w:t>синтезировать и сотворить в медицинских боксах частных ИВДИВО зданий тел каждого</w:t>
      </w:r>
      <w:r w:rsidRPr="00550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39F">
        <w:rPr>
          <w:rStyle w:val="fStyle"/>
          <w:rFonts w:eastAsiaTheme="majorEastAsia"/>
          <w:i/>
          <w:sz w:val="24"/>
          <w:szCs w:val="24"/>
        </w:rPr>
        <w:t xml:space="preserve">из нас; прямые репликации каждого из нас явлением </w:t>
      </w:r>
      <w:proofErr w:type="spellStart"/>
      <w:r w:rsidRPr="0055039F">
        <w:rPr>
          <w:rStyle w:val="fStyle"/>
          <w:rFonts w:eastAsiaTheme="majorEastAsia"/>
          <w:i/>
          <w:sz w:val="24"/>
          <w:szCs w:val="24"/>
        </w:rPr>
        <w:t>световещества</w:t>
      </w:r>
      <w:proofErr w:type="spellEnd"/>
      <w:r w:rsidRPr="0055039F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55039F">
        <w:rPr>
          <w:rStyle w:val="fStyle"/>
          <w:rFonts w:eastAsiaTheme="majorEastAsia"/>
          <w:i/>
          <w:sz w:val="24"/>
          <w:szCs w:val="24"/>
        </w:rPr>
        <w:t>духовещества</w:t>
      </w:r>
      <w:proofErr w:type="spellEnd"/>
      <w:r w:rsidRPr="0055039F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55039F">
        <w:rPr>
          <w:rStyle w:val="fStyle"/>
          <w:rFonts w:eastAsiaTheme="majorEastAsia"/>
          <w:i/>
          <w:sz w:val="24"/>
          <w:szCs w:val="24"/>
        </w:rPr>
        <w:t>огневещества</w:t>
      </w:r>
      <w:proofErr w:type="spellEnd"/>
      <w:r w:rsidRPr="0055039F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55039F">
        <w:rPr>
          <w:rStyle w:val="fStyle"/>
          <w:rFonts w:eastAsiaTheme="majorEastAsia"/>
          <w:i/>
          <w:sz w:val="24"/>
          <w:szCs w:val="24"/>
        </w:rPr>
        <w:t>сверхсинтеза</w:t>
      </w:r>
      <w:proofErr w:type="spellEnd"/>
      <w:r w:rsidRPr="0055039F">
        <w:rPr>
          <w:rStyle w:val="fStyle"/>
          <w:rFonts w:eastAsiaTheme="majorEastAsia"/>
          <w:i/>
          <w:sz w:val="24"/>
          <w:szCs w:val="24"/>
        </w:rPr>
        <w:t xml:space="preserve">, </w:t>
      </w:r>
      <w:proofErr w:type="spellStart"/>
      <w:r w:rsidRPr="0055039F">
        <w:rPr>
          <w:rStyle w:val="fStyle"/>
          <w:rFonts w:eastAsiaTheme="majorEastAsia"/>
          <w:i/>
          <w:sz w:val="24"/>
          <w:szCs w:val="24"/>
        </w:rPr>
        <w:t>суперсинтеза</w:t>
      </w:r>
      <w:proofErr w:type="spellEnd"/>
      <w:r w:rsidRPr="0055039F">
        <w:rPr>
          <w:rStyle w:val="fStyle"/>
          <w:rFonts w:eastAsiaTheme="majorEastAsia"/>
          <w:i/>
          <w:sz w:val="24"/>
          <w:szCs w:val="24"/>
        </w:rPr>
        <w:t>. И  сотворить данные тела, и зафиксировать данные тела на сутки земного времени для последующего нашего взаимодействия с ними, их роста, развития,</w:t>
      </w:r>
      <w:r w:rsidRPr="00550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39F">
        <w:rPr>
          <w:rStyle w:val="fStyle"/>
          <w:rFonts w:eastAsiaTheme="majorEastAsia"/>
          <w:i/>
          <w:sz w:val="24"/>
          <w:szCs w:val="24"/>
        </w:rPr>
        <w:t>воспитания и восхождения Синтезом Изначально Вышестоящего Отца</w:t>
      </w:r>
      <w:r w:rsidRPr="00550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39F">
        <w:rPr>
          <w:rStyle w:val="fStyle"/>
          <w:rFonts w:eastAsiaTheme="majorEastAsia"/>
          <w:i/>
          <w:sz w:val="24"/>
          <w:szCs w:val="24"/>
        </w:rPr>
        <w:t>вместе с нами.</w:t>
      </w:r>
    </w:p>
    <w:p w:rsidR="00F3391A" w:rsidRPr="006A25C7" w:rsidRDefault="00F3391A" w:rsidP="00F3391A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Style"/>
          <w:rFonts w:eastAsiaTheme="majorEastAsia"/>
          <w:sz w:val="24"/>
          <w:szCs w:val="24"/>
        </w:rPr>
        <w:t xml:space="preserve">Отец </w:t>
      </w:r>
      <w:proofErr w:type="spellStart"/>
      <w:r>
        <w:rPr>
          <w:rStyle w:val="fStyle"/>
          <w:rFonts w:eastAsiaTheme="majorEastAsia"/>
          <w:sz w:val="24"/>
          <w:szCs w:val="24"/>
        </w:rPr>
        <w:t>сотворяет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и синтезирует здания, в </w:t>
      </w:r>
      <w:r w:rsidRPr="006A25C7">
        <w:rPr>
          <w:rStyle w:val="fStyle"/>
          <w:rFonts w:eastAsiaTheme="majorEastAsia"/>
          <w:sz w:val="24"/>
          <w:szCs w:val="24"/>
        </w:rPr>
        <w:t>них те</w:t>
      </w:r>
      <w:r>
        <w:rPr>
          <w:rStyle w:val="fStyle"/>
          <w:rFonts w:eastAsiaTheme="majorEastAsia"/>
          <w:sz w:val="24"/>
          <w:szCs w:val="24"/>
        </w:rPr>
        <w:t xml:space="preserve">ла, показывает этот процесс для </w:t>
      </w:r>
      <w:r w:rsidRPr="006A25C7">
        <w:rPr>
          <w:rStyle w:val="fStyle"/>
          <w:rFonts w:eastAsiaTheme="majorEastAsia"/>
          <w:sz w:val="24"/>
          <w:szCs w:val="24"/>
        </w:rPr>
        <w:t>нас.</w:t>
      </w:r>
    </w:p>
    <w:p w:rsidR="00F3391A" w:rsidRPr="00C81331" w:rsidRDefault="00F3391A" w:rsidP="00F3391A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C81331">
        <w:rPr>
          <w:rStyle w:val="fStyle"/>
          <w:rFonts w:eastAsiaTheme="majorEastAsia"/>
          <w:i/>
          <w:sz w:val="24"/>
          <w:szCs w:val="24"/>
        </w:rPr>
        <w:t xml:space="preserve">Мы проникаемся Синтезом Изначально Вышестоящего Отца, выжигаясь, преображаясь этим, выжигаясь явлением 16 385 единиц </w:t>
      </w:r>
      <w:proofErr w:type="spellStart"/>
      <w:r w:rsidRPr="00C81331">
        <w:rPr>
          <w:rStyle w:val="fStyle"/>
          <w:rFonts w:eastAsiaTheme="majorEastAsia"/>
          <w:i/>
          <w:sz w:val="24"/>
          <w:szCs w:val="24"/>
        </w:rPr>
        <w:t>энерговещества</w:t>
      </w:r>
      <w:proofErr w:type="spellEnd"/>
      <w:r w:rsidRPr="00C81331">
        <w:rPr>
          <w:rStyle w:val="fStyle"/>
          <w:rFonts w:eastAsiaTheme="majorEastAsia"/>
          <w:i/>
          <w:sz w:val="24"/>
          <w:szCs w:val="24"/>
        </w:rPr>
        <w:t xml:space="preserve"> Физического мира Метагалактики </w:t>
      </w:r>
      <w:r>
        <w:rPr>
          <w:rStyle w:val="fStyle"/>
          <w:rFonts w:eastAsiaTheme="majorEastAsia"/>
          <w:i/>
          <w:sz w:val="24"/>
          <w:szCs w:val="24"/>
        </w:rPr>
        <w:t>Фа</w:t>
      </w:r>
      <w:r w:rsidRPr="00C81331">
        <w:rPr>
          <w:rStyle w:val="fStyle"/>
          <w:rFonts w:eastAsiaTheme="majorEastAsia"/>
          <w:i/>
          <w:sz w:val="24"/>
          <w:szCs w:val="24"/>
        </w:rPr>
        <w:t>.</w:t>
      </w:r>
    </w:p>
    <w:p w:rsidR="00F3391A" w:rsidRPr="00FD0170" w:rsidRDefault="00F3391A" w:rsidP="00F3391A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170">
        <w:rPr>
          <w:rStyle w:val="fStyle"/>
          <w:rFonts w:eastAsiaTheme="majorEastAsia"/>
          <w:i/>
          <w:sz w:val="24"/>
          <w:szCs w:val="24"/>
        </w:rPr>
        <w:lastRenderedPageBreak/>
        <w:t xml:space="preserve">Отец завершает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синтезирование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и творение зданий и тел, закрывает…</w:t>
      </w:r>
    </w:p>
    <w:p w:rsidR="00E73600" w:rsidRDefault="00F3391A" w:rsidP="00E73600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FD0170">
        <w:rPr>
          <w:rStyle w:val="fStyle"/>
          <w:rFonts w:eastAsiaTheme="majorEastAsia"/>
          <w:i/>
          <w:sz w:val="24"/>
          <w:szCs w:val="24"/>
        </w:rPr>
        <w:t xml:space="preserve">Возвращаемся в физическую реализацию, синтез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физично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собой и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всё стяжённое, возожжённое в Изначально Вышестоящий Дом Изначально Вышестоящего Отца, в ИВДИВО Истра и в ИВДИВО каждого из нас.</w:t>
      </w:r>
      <w:r w:rsidRPr="00FD0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170">
        <w:rPr>
          <w:rStyle w:val="fStyle"/>
          <w:rFonts w:eastAsiaTheme="majorEastAsia"/>
          <w:i/>
          <w:sz w:val="24"/>
          <w:szCs w:val="24"/>
        </w:rPr>
        <w:t>И выходим из практики. Аминь.</w:t>
      </w:r>
    </w:p>
    <w:p w:rsidR="00E73600" w:rsidRDefault="00E73600" w:rsidP="00E73600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</w:p>
    <w:p w:rsidR="00C333E3" w:rsidRPr="000D53BB" w:rsidRDefault="00C333E3" w:rsidP="000D53BB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29" w:name="_Toc219727494"/>
      <w:bookmarkStart w:id="30" w:name="_Toc219727688"/>
      <w:r w:rsidRPr="000D53BB">
        <w:rPr>
          <w:rStyle w:val="fStyle"/>
          <w:rFonts w:eastAsiaTheme="majorEastAsia"/>
          <w:sz w:val="24"/>
          <w:szCs w:val="24"/>
        </w:rPr>
        <w:t>Практика 12</w:t>
      </w:r>
      <w:r w:rsidR="00603913" w:rsidRPr="000D53BB">
        <w:rPr>
          <w:rStyle w:val="fStyle"/>
          <w:rFonts w:eastAsiaTheme="majorEastAsia"/>
          <w:sz w:val="24"/>
          <w:szCs w:val="24"/>
        </w:rPr>
        <w:t>.</w:t>
      </w:r>
      <w:r w:rsidRPr="000D53BB">
        <w:rPr>
          <w:rStyle w:val="fStyle"/>
          <w:rFonts w:eastAsiaTheme="majorEastAsia"/>
          <w:sz w:val="24"/>
          <w:szCs w:val="24"/>
        </w:rPr>
        <w:t xml:space="preserve"> Стяжание реализаций 17-го Синтеза ИВО: </w:t>
      </w:r>
      <w:r w:rsidR="008A6B83" w:rsidRPr="000D53BB">
        <w:rPr>
          <w:rStyle w:val="fStyle"/>
          <w:rFonts w:eastAsiaTheme="majorEastAsia"/>
          <w:sz w:val="24"/>
          <w:szCs w:val="24"/>
        </w:rPr>
        <w:t>32</w:t>
      </w:r>
      <w:r w:rsidR="006515A4">
        <w:rPr>
          <w:rStyle w:val="fStyle"/>
          <w:rFonts w:eastAsiaTheme="majorEastAsia"/>
          <w:sz w:val="24"/>
          <w:szCs w:val="24"/>
        </w:rPr>
        <w:t>-х</w:t>
      </w:r>
      <w:r w:rsidR="008A6B83" w:rsidRPr="000D53BB">
        <w:rPr>
          <w:rStyle w:val="fStyle"/>
          <w:rFonts w:eastAsiaTheme="majorEastAsia"/>
          <w:sz w:val="24"/>
          <w:szCs w:val="24"/>
        </w:rPr>
        <w:t xml:space="preserve"> М</w:t>
      </w:r>
      <w:r w:rsidR="006515A4">
        <w:rPr>
          <w:rStyle w:val="fStyle"/>
          <w:rFonts w:eastAsiaTheme="majorEastAsia"/>
          <w:sz w:val="24"/>
          <w:szCs w:val="24"/>
        </w:rPr>
        <w:t>етагалактических</w:t>
      </w:r>
      <w:r w:rsidRPr="000D53BB">
        <w:rPr>
          <w:rStyle w:val="fStyle"/>
          <w:rFonts w:eastAsiaTheme="majorEastAsia"/>
          <w:sz w:val="24"/>
          <w:szCs w:val="24"/>
        </w:rPr>
        <w:t xml:space="preserve"> фундаментальн</w:t>
      </w:r>
      <w:r w:rsidR="008A6B83" w:rsidRPr="000D53BB">
        <w:rPr>
          <w:rStyle w:val="fStyle"/>
          <w:rFonts w:eastAsiaTheme="majorEastAsia"/>
          <w:sz w:val="24"/>
          <w:szCs w:val="24"/>
        </w:rPr>
        <w:t>ости развития Человека ИВО, 32</w:t>
      </w:r>
      <w:r w:rsidR="006515A4">
        <w:rPr>
          <w:rStyle w:val="fStyle"/>
          <w:rFonts w:eastAsiaTheme="majorEastAsia"/>
          <w:sz w:val="24"/>
          <w:szCs w:val="24"/>
        </w:rPr>
        <w:t>-х</w:t>
      </w:r>
      <w:r w:rsidR="008A6B83" w:rsidRPr="000D53BB">
        <w:rPr>
          <w:rStyle w:val="fStyle"/>
          <w:rFonts w:eastAsiaTheme="majorEastAsia"/>
          <w:sz w:val="24"/>
          <w:szCs w:val="24"/>
        </w:rPr>
        <w:t xml:space="preserve"> М</w:t>
      </w:r>
      <w:r w:rsidRPr="000D53BB">
        <w:rPr>
          <w:rStyle w:val="fStyle"/>
          <w:rFonts w:eastAsiaTheme="majorEastAsia"/>
          <w:sz w:val="24"/>
          <w:szCs w:val="24"/>
        </w:rPr>
        <w:t>е</w:t>
      </w:r>
      <w:r w:rsidR="008A6B83" w:rsidRPr="000D53BB">
        <w:rPr>
          <w:rStyle w:val="fStyle"/>
          <w:rFonts w:eastAsiaTheme="majorEastAsia"/>
          <w:sz w:val="24"/>
          <w:szCs w:val="24"/>
        </w:rPr>
        <w:t>тагалактических полномочия, 32</w:t>
      </w:r>
      <w:r w:rsidR="006515A4">
        <w:rPr>
          <w:rStyle w:val="fStyle"/>
          <w:rFonts w:eastAsiaTheme="majorEastAsia"/>
          <w:sz w:val="24"/>
          <w:szCs w:val="24"/>
        </w:rPr>
        <w:t>-х</w:t>
      </w:r>
      <w:r w:rsidR="008A6B83" w:rsidRPr="000D53BB">
        <w:rPr>
          <w:rStyle w:val="fStyle"/>
          <w:rFonts w:eastAsiaTheme="majorEastAsia"/>
          <w:sz w:val="24"/>
          <w:szCs w:val="24"/>
        </w:rPr>
        <w:t xml:space="preserve"> М</w:t>
      </w:r>
      <w:r w:rsidR="006515A4">
        <w:rPr>
          <w:rStyle w:val="fStyle"/>
          <w:rFonts w:eastAsiaTheme="majorEastAsia"/>
          <w:sz w:val="24"/>
          <w:szCs w:val="24"/>
        </w:rPr>
        <w:t>етагалактических Жизненностей</w:t>
      </w:r>
      <w:r w:rsidR="008A6B83" w:rsidRPr="000D53BB">
        <w:rPr>
          <w:rStyle w:val="fStyle"/>
          <w:rFonts w:eastAsiaTheme="majorEastAsia"/>
          <w:sz w:val="24"/>
          <w:szCs w:val="24"/>
        </w:rPr>
        <w:t>, 32</w:t>
      </w:r>
      <w:r w:rsidR="006515A4">
        <w:rPr>
          <w:rStyle w:val="fStyle"/>
          <w:rFonts w:eastAsiaTheme="majorEastAsia"/>
          <w:sz w:val="24"/>
          <w:szCs w:val="24"/>
        </w:rPr>
        <w:t>-х</w:t>
      </w:r>
      <w:r w:rsidR="008A6B83" w:rsidRPr="000D53BB">
        <w:rPr>
          <w:rStyle w:val="fStyle"/>
          <w:rFonts w:eastAsiaTheme="majorEastAsia"/>
          <w:sz w:val="24"/>
          <w:szCs w:val="24"/>
        </w:rPr>
        <w:t xml:space="preserve"> М</w:t>
      </w:r>
      <w:r w:rsidR="006515A4">
        <w:rPr>
          <w:rStyle w:val="fStyle"/>
          <w:rFonts w:eastAsiaTheme="majorEastAsia"/>
          <w:sz w:val="24"/>
          <w:szCs w:val="24"/>
        </w:rPr>
        <w:t xml:space="preserve">етагалактических </w:t>
      </w:r>
      <w:proofErr w:type="spellStart"/>
      <w:r w:rsidR="006515A4">
        <w:rPr>
          <w:rStyle w:val="fStyle"/>
          <w:rFonts w:eastAsiaTheme="majorEastAsia"/>
          <w:sz w:val="24"/>
          <w:szCs w:val="24"/>
        </w:rPr>
        <w:t>синтезностей</w:t>
      </w:r>
      <w:proofErr w:type="spellEnd"/>
      <w:r w:rsidRPr="000D53BB">
        <w:rPr>
          <w:rStyle w:val="fStyle"/>
          <w:rFonts w:eastAsiaTheme="majorEastAsia"/>
          <w:sz w:val="24"/>
          <w:szCs w:val="24"/>
        </w:rPr>
        <w:t>, 2</w:t>
      </w:r>
      <w:r w:rsidR="008A6B83" w:rsidRPr="000D53BB">
        <w:rPr>
          <w:rStyle w:val="fStyle"/>
          <w:rFonts w:eastAsiaTheme="majorEastAsia"/>
          <w:sz w:val="24"/>
          <w:szCs w:val="24"/>
        </w:rPr>
        <w:t>56 М</w:t>
      </w:r>
      <w:r w:rsidRPr="000D53BB">
        <w:rPr>
          <w:rStyle w:val="fStyle"/>
          <w:rFonts w:eastAsiaTheme="majorEastAsia"/>
          <w:sz w:val="24"/>
          <w:szCs w:val="24"/>
        </w:rPr>
        <w:t>етагалактических ИВДИ</w:t>
      </w:r>
      <w:r w:rsidR="008A6B83" w:rsidRPr="000D53BB">
        <w:rPr>
          <w:rStyle w:val="fStyle"/>
          <w:rFonts w:eastAsiaTheme="majorEastAsia"/>
          <w:sz w:val="24"/>
          <w:szCs w:val="24"/>
        </w:rPr>
        <w:t xml:space="preserve">ВО </w:t>
      </w:r>
      <w:proofErr w:type="spellStart"/>
      <w:r w:rsidR="008A6B83" w:rsidRPr="000D53BB">
        <w:rPr>
          <w:rStyle w:val="fStyle"/>
          <w:rFonts w:eastAsiaTheme="majorEastAsia"/>
          <w:sz w:val="24"/>
          <w:szCs w:val="24"/>
        </w:rPr>
        <w:t>реализованностей</w:t>
      </w:r>
      <w:proofErr w:type="spellEnd"/>
      <w:r w:rsidR="00603913" w:rsidRPr="000D53BB">
        <w:rPr>
          <w:rStyle w:val="fStyle"/>
          <w:rFonts w:eastAsiaTheme="majorEastAsia"/>
          <w:sz w:val="24"/>
          <w:szCs w:val="24"/>
        </w:rPr>
        <w:t xml:space="preserve"> Человека ИВО</w:t>
      </w:r>
      <w:bookmarkEnd w:id="29"/>
      <w:bookmarkEnd w:id="30"/>
    </w:p>
    <w:p w:rsidR="00C333E3" w:rsidRPr="005373E4" w:rsidRDefault="00C333E3" w:rsidP="00C333E3">
      <w:pPr>
        <w:pStyle w:val="pStyle"/>
        <w:spacing w:line="240" w:lineRule="auto"/>
        <w:ind w:firstLine="567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</w:pPr>
      <w:r w:rsidRPr="005373E4">
        <w:rPr>
          <w:rStyle w:val="fStyle"/>
          <w:rFonts w:eastAsiaTheme="majorEastAsia"/>
          <w:i/>
          <w:sz w:val="24"/>
          <w:szCs w:val="24"/>
        </w:rPr>
        <w:t xml:space="preserve">Мы возжигаемся всем накопленным Огнём и Синтезом, синтезируемся с Изначально Вышестоящими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, переходим в зал ИВДИВО на 1.048.512-ю реальность Метагалактики Фа первого архетипа ИВДИВО. Встали, развернулись пред Изначально </w:t>
      </w:r>
      <w:proofErr w:type="gramStart"/>
      <w:r w:rsidRPr="005373E4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5373E4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>. Стяжаем 416 Синтезов Синтеза Изначально Вышестоящего Отца, 416 Синтезов тела Синтеза Изначального Вышестоящего Отца, выжигаемся 832 Синтезами Изначально Вышестоящего Отца.</w:t>
      </w:r>
    </w:p>
    <w:p w:rsidR="00C333E3" w:rsidRPr="005373E4" w:rsidRDefault="00C333E3" w:rsidP="00C333E3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3E4">
        <w:rPr>
          <w:rStyle w:val="fStyle"/>
          <w:rFonts w:eastAsiaTheme="majorEastAsia"/>
          <w:i/>
          <w:sz w:val="24"/>
          <w:szCs w:val="24"/>
        </w:rPr>
        <w:t>В этом Огне синтезируемся с Изначально Вышестоящим Отцом. Переходим в зал Изначально Вышестоящего Отца на 1.048.</w:t>
      </w:r>
      <w:r w:rsidRPr="005373E4">
        <w:rPr>
          <w:rFonts w:ascii="Times New Roman" w:hAnsi="Times New Roman" w:cs="Times New Roman"/>
          <w:i/>
          <w:sz w:val="24"/>
          <w:szCs w:val="24"/>
        </w:rPr>
        <w:t xml:space="preserve">577-ю </w:t>
      </w:r>
      <w:r w:rsidRPr="005373E4">
        <w:rPr>
          <w:rStyle w:val="fStyle"/>
          <w:rFonts w:eastAsiaTheme="majorEastAsia"/>
          <w:i/>
          <w:sz w:val="24"/>
          <w:szCs w:val="24"/>
        </w:rPr>
        <w:t xml:space="preserve">реальность Метагалактики Фа. Встали, развернулись, пред Изначально Вышестоящим Отцом Ипостасью 17-го Синтеза в форме. Синтезируясь с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прося Изначально Вышестоящего Отца наделить каждого из нас, синтез нас, </w:t>
      </w:r>
      <w:r w:rsidRPr="00603913">
        <w:rPr>
          <w:rStyle w:val="fStyle"/>
          <w:rFonts w:eastAsiaTheme="majorEastAsia"/>
          <w:i/>
          <w:sz w:val="24"/>
          <w:szCs w:val="24"/>
        </w:rPr>
        <w:t>реализациями 17-го Синтеза Изначально Вышестоящего Отца собой</w:t>
      </w:r>
      <w:r w:rsidRPr="005373E4">
        <w:rPr>
          <w:rStyle w:val="fStyle"/>
          <w:rFonts w:eastAsiaTheme="majorEastAsia"/>
          <w:i/>
          <w:sz w:val="24"/>
          <w:szCs w:val="24"/>
        </w:rPr>
        <w:t>.</w:t>
      </w:r>
    </w:p>
    <w:p w:rsidR="00C333E3" w:rsidRPr="005373E4" w:rsidRDefault="00C333E3" w:rsidP="00C333E3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3E4">
        <w:rPr>
          <w:rStyle w:val="fStyle"/>
          <w:rFonts w:eastAsiaTheme="majorEastAsia"/>
          <w:i/>
          <w:sz w:val="24"/>
          <w:szCs w:val="24"/>
        </w:rPr>
        <w:t xml:space="preserve">И синтезируясь с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416 Синтезов Изначально Вышестоящего Отца, стяжаем </w:t>
      </w:r>
      <w:r w:rsidRPr="00603913">
        <w:rPr>
          <w:rStyle w:val="fStyle"/>
          <w:rFonts w:eastAsiaTheme="majorEastAsia"/>
          <w:i/>
          <w:sz w:val="24"/>
          <w:szCs w:val="24"/>
        </w:rPr>
        <w:t>32 Метагалактические фундаментальности развития</w:t>
      </w:r>
      <w:r w:rsidRPr="005373E4">
        <w:rPr>
          <w:rStyle w:val="fStyle"/>
          <w:rFonts w:eastAsiaTheme="majorEastAsia"/>
          <w:i/>
          <w:sz w:val="24"/>
          <w:szCs w:val="24"/>
        </w:rPr>
        <w:t xml:space="preserve"> Человека Изначально Вышестоящего Отца, вспыхивая, развёртываемся этим. Синтезируясь с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</w:t>
      </w:r>
      <w:r w:rsidR="008A6B83">
        <w:rPr>
          <w:rStyle w:val="fStyle"/>
          <w:rFonts w:eastAsiaTheme="majorEastAsia"/>
          <w:i/>
          <w:sz w:val="24"/>
          <w:szCs w:val="24"/>
        </w:rPr>
        <w:t>32 М</w:t>
      </w:r>
      <w:r w:rsidRPr="00603913">
        <w:rPr>
          <w:rStyle w:val="fStyle"/>
          <w:rFonts w:eastAsiaTheme="majorEastAsia"/>
          <w:i/>
          <w:sz w:val="24"/>
          <w:szCs w:val="24"/>
        </w:rPr>
        <w:t>етагалактич</w:t>
      </w:r>
      <w:r w:rsidR="008A6B83">
        <w:rPr>
          <w:rStyle w:val="fStyle"/>
          <w:rFonts w:eastAsiaTheme="majorEastAsia"/>
          <w:i/>
          <w:sz w:val="24"/>
          <w:szCs w:val="24"/>
        </w:rPr>
        <w:t>еские жизненности второго вида Ч</w:t>
      </w:r>
      <w:r w:rsidRPr="00603913">
        <w:rPr>
          <w:rStyle w:val="fStyle"/>
          <w:rFonts w:eastAsiaTheme="majorEastAsia"/>
          <w:i/>
          <w:sz w:val="24"/>
          <w:szCs w:val="24"/>
        </w:rPr>
        <w:t>еловеческой реализации</w:t>
      </w:r>
      <w:r w:rsidRPr="005373E4">
        <w:rPr>
          <w:rStyle w:val="fStyle"/>
          <w:rFonts w:eastAsiaTheme="majorEastAsia"/>
          <w:i/>
          <w:sz w:val="24"/>
          <w:szCs w:val="24"/>
        </w:rPr>
        <w:t xml:space="preserve">. Синтезируясь с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</w:t>
      </w:r>
      <w:r w:rsidR="008A6B83">
        <w:rPr>
          <w:rStyle w:val="fStyle"/>
          <w:rFonts w:eastAsiaTheme="majorEastAsia"/>
          <w:i/>
          <w:sz w:val="24"/>
          <w:szCs w:val="24"/>
        </w:rPr>
        <w:t xml:space="preserve"> 32 М</w:t>
      </w:r>
      <w:r w:rsidRPr="005373E4">
        <w:rPr>
          <w:rStyle w:val="fStyle"/>
          <w:rFonts w:eastAsiaTheme="majorEastAsia"/>
          <w:i/>
          <w:sz w:val="24"/>
          <w:szCs w:val="24"/>
        </w:rPr>
        <w:t>етагалактические иерархичности второго вида Иерархической реализации.</w:t>
      </w:r>
    </w:p>
    <w:p w:rsidR="00C333E3" w:rsidRPr="005373E4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proofErr w:type="gramStart"/>
      <w:r w:rsidRPr="005373E4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</w:t>
      </w:r>
      <w:r w:rsidR="008A6B83">
        <w:rPr>
          <w:rStyle w:val="fStyle"/>
          <w:rFonts w:eastAsiaTheme="majorEastAsia"/>
          <w:i/>
          <w:sz w:val="24"/>
          <w:szCs w:val="24"/>
        </w:rPr>
        <w:t>32 М</w:t>
      </w:r>
      <w:r w:rsidRPr="00603913">
        <w:rPr>
          <w:rStyle w:val="fStyle"/>
          <w:rFonts w:eastAsiaTheme="majorEastAsia"/>
          <w:i/>
          <w:sz w:val="24"/>
          <w:szCs w:val="24"/>
        </w:rPr>
        <w:t>етагалактически</w:t>
      </w:r>
      <w:r w:rsidR="008A6B83">
        <w:rPr>
          <w:rStyle w:val="fStyle"/>
          <w:rFonts w:eastAsiaTheme="majorEastAsia"/>
          <w:i/>
          <w:sz w:val="24"/>
          <w:szCs w:val="24"/>
        </w:rPr>
        <w:t>х</w:t>
      </w:r>
      <w:r w:rsidRPr="00603913">
        <w:rPr>
          <w:rStyle w:val="fStyle"/>
          <w:rFonts w:eastAsiaTheme="majorEastAsia"/>
          <w:i/>
          <w:sz w:val="24"/>
          <w:szCs w:val="24"/>
        </w:rPr>
        <w:t xml:space="preserve"> полномочия</w:t>
      </w:r>
      <w:r w:rsidRPr="005373E4">
        <w:rPr>
          <w:rStyle w:val="fStyle"/>
          <w:rFonts w:eastAsiaTheme="majorEastAsia"/>
          <w:b/>
          <w:i/>
          <w:sz w:val="24"/>
          <w:szCs w:val="24"/>
        </w:rPr>
        <w:t xml:space="preserve"> в</w:t>
      </w:r>
      <w:r w:rsidRPr="005373E4">
        <w:rPr>
          <w:rStyle w:val="fStyle"/>
          <w:rFonts w:eastAsiaTheme="majorEastAsia"/>
          <w:i/>
          <w:sz w:val="24"/>
          <w:szCs w:val="24"/>
        </w:rPr>
        <w:t>торого вида Полном</w:t>
      </w:r>
      <w:r w:rsidR="00B228F7">
        <w:rPr>
          <w:rStyle w:val="fStyle"/>
          <w:rFonts w:eastAsiaTheme="majorEastAsia"/>
          <w:i/>
          <w:sz w:val="24"/>
          <w:szCs w:val="24"/>
        </w:rPr>
        <w:t>очной реализации каждому из нас.</w:t>
      </w:r>
      <w:proofErr w:type="gramEnd"/>
      <w:r w:rsidR="00B228F7">
        <w:rPr>
          <w:rStyle w:val="fStyle"/>
          <w:rFonts w:eastAsiaTheme="majorEastAsia"/>
          <w:i/>
          <w:sz w:val="24"/>
          <w:szCs w:val="24"/>
        </w:rPr>
        <w:t xml:space="preserve"> В</w:t>
      </w:r>
      <w:r w:rsidRPr="005373E4">
        <w:rPr>
          <w:rStyle w:val="fStyle"/>
          <w:rFonts w:eastAsiaTheme="majorEastAsia"/>
          <w:i/>
          <w:sz w:val="24"/>
          <w:szCs w:val="24"/>
        </w:rPr>
        <w:t>спыхивая, развёртываемся этим.</w:t>
      </w:r>
    </w:p>
    <w:p w:rsidR="00C333E3" w:rsidRPr="005373E4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5373E4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Изначально</w:t>
      </w:r>
      <w:r w:rsidR="00B228F7">
        <w:rPr>
          <w:rStyle w:val="fStyle"/>
          <w:rFonts w:eastAsiaTheme="majorEastAsia"/>
          <w:i/>
          <w:sz w:val="24"/>
          <w:szCs w:val="24"/>
        </w:rPr>
        <w:t xml:space="preserve"> Вышестоящего Отца, стяжаем 32 М</w:t>
      </w:r>
      <w:r w:rsidRPr="005373E4">
        <w:rPr>
          <w:rStyle w:val="fStyle"/>
          <w:rFonts w:eastAsiaTheme="majorEastAsia"/>
          <w:i/>
          <w:sz w:val="24"/>
          <w:szCs w:val="24"/>
        </w:rPr>
        <w:t xml:space="preserve">етагалактические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синтезности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второго вида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Синтезной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реализации каждому из нас, вспыхивая, развёртываемся этим.</w:t>
      </w:r>
    </w:p>
    <w:p w:rsidR="00C333E3" w:rsidRPr="005373E4" w:rsidRDefault="00C333E3" w:rsidP="00C333E3">
      <w:pPr>
        <w:pStyle w:val="pStyle"/>
        <w:spacing w:line="240" w:lineRule="auto"/>
        <w:ind w:firstLine="567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</w:pPr>
      <w:proofErr w:type="gramStart"/>
      <w:r w:rsidRPr="005373E4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Изначально </w:t>
      </w:r>
      <w:r w:rsidR="00B228F7">
        <w:rPr>
          <w:rStyle w:val="fStyle"/>
          <w:rFonts w:eastAsiaTheme="majorEastAsia"/>
          <w:i/>
          <w:sz w:val="24"/>
          <w:szCs w:val="24"/>
        </w:rPr>
        <w:t>Вышестоящего Отца, стяжаем 256 М</w:t>
      </w:r>
      <w:r w:rsidRPr="005373E4">
        <w:rPr>
          <w:rStyle w:val="fStyle"/>
          <w:rFonts w:eastAsiaTheme="majorEastAsia"/>
          <w:i/>
          <w:sz w:val="24"/>
          <w:szCs w:val="24"/>
        </w:rPr>
        <w:t xml:space="preserve">етагалактических ИВДИВО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реализ</w:t>
      </w:r>
      <w:r w:rsidR="00B228F7">
        <w:rPr>
          <w:rStyle w:val="fStyle"/>
          <w:rFonts w:eastAsiaTheme="majorEastAsia"/>
          <w:i/>
          <w:sz w:val="24"/>
          <w:szCs w:val="24"/>
        </w:rPr>
        <w:t>ованностей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ИВДИВО реализации Изначально Вышестоящего Отца каждому из нас.</w:t>
      </w:r>
      <w:proofErr w:type="gramEnd"/>
      <w:r w:rsidRPr="005373E4">
        <w:rPr>
          <w:rStyle w:val="fStyle"/>
          <w:rFonts w:eastAsiaTheme="majorEastAsia"/>
          <w:i/>
          <w:sz w:val="24"/>
          <w:szCs w:val="24"/>
        </w:rPr>
        <w:t xml:space="preserve"> Вспыхивая, развёртываемся этим.</w:t>
      </w:r>
    </w:p>
    <w:p w:rsidR="00C333E3" w:rsidRPr="005373E4" w:rsidRDefault="00C333E3" w:rsidP="00C333E3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3E4">
        <w:rPr>
          <w:rStyle w:val="fStyle"/>
          <w:rFonts w:eastAsiaTheme="majorEastAsia"/>
          <w:i/>
          <w:sz w:val="24"/>
          <w:szCs w:val="24"/>
        </w:rPr>
        <w:t xml:space="preserve">И в этом Огне, стяжаем Синтез Изначально Вышестоящего Отца, вспыхивая, развёртываемся этим. Отец вписывает и концентрирует все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реализованности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, стяжённые каждым из нас в явление 1024 </w:t>
      </w:r>
      <w:proofErr w:type="spellStart"/>
      <w:r w:rsidRPr="005373E4">
        <w:rPr>
          <w:rStyle w:val="fStyle"/>
          <w:rFonts w:eastAsiaTheme="majorEastAsia"/>
          <w:i/>
          <w:sz w:val="24"/>
          <w:szCs w:val="24"/>
        </w:rPr>
        <w:t>архетипических</w:t>
      </w:r>
      <w:proofErr w:type="spellEnd"/>
      <w:r w:rsidRPr="005373E4">
        <w:rPr>
          <w:rStyle w:val="fStyle"/>
          <w:rFonts w:eastAsiaTheme="majorEastAsia"/>
          <w:i/>
          <w:sz w:val="24"/>
          <w:szCs w:val="24"/>
        </w:rPr>
        <w:t xml:space="preserve"> частей каждого из нас, и концентрирует, насыщает, преображает каждую из частей.</w:t>
      </w:r>
    </w:p>
    <w:p w:rsidR="00C333E3" w:rsidRPr="005373E4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5373E4">
        <w:rPr>
          <w:rStyle w:val="fStyle"/>
          <w:rFonts w:eastAsiaTheme="majorEastAsia"/>
          <w:i/>
          <w:sz w:val="24"/>
          <w:szCs w:val="24"/>
        </w:rPr>
        <w:t xml:space="preserve">Стяжаем 1024 Синтеза Изначально Вышестоящего Отца, вспыхивая, возжигаемся этим. И мы просим Изначально Вышестоящего Отца преобразить каждого из нас и синтез нас всем стяжённым и возожжённым </w:t>
      </w:r>
      <w:r w:rsidR="0078555C">
        <w:rPr>
          <w:rStyle w:val="fStyle"/>
          <w:rFonts w:eastAsiaTheme="majorEastAsia"/>
          <w:i/>
          <w:sz w:val="24"/>
          <w:szCs w:val="24"/>
        </w:rPr>
        <w:t>данной практикой</w:t>
      </w:r>
      <w:r w:rsidRPr="005373E4">
        <w:rPr>
          <w:rStyle w:val="fStyle"/>
          <w:rFonts w:eastAsiaTheme="majorEastAsia"/>
          <w:i/>
          <w:sz w:val="24"/>
          <w:szCs w:val="24"/>
        </w:rPr>
        <w:t xml:space="preserve"> собой.</w:t>
      </w:r>
      <w:r w:rsidRPr="00537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73E4">
        <w:rPr>
          <w:rStyle w:val="fStyle"/>
          <w:rFonts w:eastAsiaTheme="majorEastAsia"/>
          <w:i/>
          <w:sz w:val="24"/>
          <w:szCs w:val="24"/>
        </w:rPr>
        <w:t>Стяжая Синтез Изначально Вышестоящего Отца, вспыхивая, развёртываемся.</w:t>
      </w:r>
    </w:p>
    <w:p w:rsidR="00C8268A" w:rsidRDefault="00C333E3" w:rsidP="00C8268A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FD0170">
        <w:rPr>
          <w:rStyle w:val="fStyle"/>
          <w:rFonts w:eastAsiaTheme="majorEastAsia"/>
          <w:i/>
          <w:sz w:val="24"/>
          <w:szCs w:val="24"/>
        </w:rPr>
        <w:lastRenderedPageBreak/>
        <w:t>И в этом Огне мы благодарим Изначально Вышестоящего Отца,</w:t>
      </w:r>
      <w:r w:rsidRPr="00FD0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170">
        <w:rPr>
          <w:rStyle w:val="fStyle"/>
          <w:rFonts w:eastAsiaTheme="majorEastAsia"/>
          <w:i/>
          <w:sz w:val="24"/>
          <w:szCs w:val="24"/>
        </w:rPr>
        <w:t xml:space="preserve">Изначально </w:t>
      </w:r>
      <w:proofErr w:type="gramStart"/>
      <w:r w:rsidRPr="00FD0170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FD017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, возвращаемся в физическую реализацию. И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всё стяжённое, возожжённое в Изначально Вышестоящий Дом Изначально Вышестоящего Отца, в ИВДИВО Истра и в ИВДИВО каждого из нас.</w:t>
      </w:r>
      <w:r w:rsidRPr="00FD0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0170">
        <w:rPr>
          <w:rStyle w:val="fStyle"/>
          <w:rFonts w:eastAsiaTheme="majorEastAsia"/>
          <w:i/>
          <w:sz w:val="24"/>
          <w:szCs w:val="24"/>
        </w:rPr>
        <w:t>И выходим из практики. Аминь.</w:t>
      </w:r>
    </w:p>
    <w:p w:rsidR="00C8268A" w:rsidRDefault="00C8268A" w:rsidP="00C8268A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</w:p>
    <w:p w:rsidR="00C8268A" w:rsidRPr="00C8268A" w:rsidRDefault="00C8268A" w:rsidP="006049DE">
      <w:pPr>
        <w:pStyle w:val="2"/>
        <w:spacing w:line="240" w:lineRule="auto"/>
        <w:jc w:val="both"/>
        <w:rPr>
          <w:rStyle w:val="fStyle"/>
          <w:rFonts w:eastAsiaTheme="majorEastAsia"/>
          <w:sz w:val="24"/>
          <w:szCs w:val="24"/>
        </w:rPr>
      </w:pPr>
      <w:bookmarkStart w:id="31" w:name="_Toc219727495"/>
      <w:bookmarkStart w:id="32" w:name="_Toc219727689"/>
      <w:r w:rsidRPr="00C8268A">
        <w:rPr>
          <w:rStyle w:val="fStyle"/>
          <w:rFonts w:eastAsiaTheme="majorEastAsia"/>
          <w:sz w:val="24"/>
          <w:szCs w:val="24"/>
        </w:rPr>
        <w:t>Практика 13. Итоговая</w:t>
      </w:r>
      <w:bookmarkEnd w:id="31"/>
      <w:bookmarkEnd w:id="32"/>
    </w:p>
    <w:p w:rsidR="00C333E3" w:rsidRPr="00C8268A" w:rsidRDefault="00C333E3" w:rsidP="00C8268A">
      <w:pPr>
        <w:pStyle w:val="pStyle"/>
        <w:spacing w:line="240" w:lineRule="auto"/>
        <w:ind w:firstLine="567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</w:pPr>
      <w:r w:rsidRPr="00350D3A">
        <w:rPr>
          <w:rStyle w:val="fStyle"/>
          <w:rFonts w:eastAsiaTheme="majorEastAsia"/>
          <w:i/>
          <w:sz w:val="24"/>
          <w:szCs w:val="24"/>
        </w:rPr>
        <w:t>Мы возжигаемся всем накопленным Огнём и Синтезом.</w:t>
      </w:r>
      <w:r w:rsidRPr="00350D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D3A">
        <w:rPr>
          <w:rStyle w:val="fStyle"/>
          <w:rFonts w:eastAsiaTheme="majorEastAsia"/>
          <w:i/>
          <w:sz w:val="24"/>
          <w:szCs w:val="24"/>
        </w:rPr>
        <w:t xml:space="preserve">Синтезируемся с Изначально </w:t>
      </w:r>
      <w:proofErr w:type="gramStart"/>
      <w:r w:rsidRPr="00350D3A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350D3A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350D3A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350D3A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350D3A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350D3A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350D3A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350D3A">
        <w:rPr>
          <w:rStyle w:val="fStyle"/>
          <w:rFonts w:eastAsiaTheme="majorEastAsia"/>
          <w:i/>
          <w:sz w:val="24"/>
          <w:szCs w:val="24"/>
        </w:rPr>
        <w:t xml:space="preserve">. Переходим в зал ИВДИВО </w:t>
      </w:r>
      <w:proofErr w:type="spellStart"/>
      <w:r w:rsidRPr="00350D3A">
        <w:rPr>
          <w:rStyle w:val="fStyle"/>
          <w:rFonts w:eastAsiaTheme="majorEastAsia"/>
          <w:i/>
          <w:sz w:val="24"/>
          <w:szCs w:val="24"/>
        </w:rPr>
        <w:t>н</w:t>
      </w:r>
      <w:proofErr w:type="spellEnd"/>
      <w:r w:rsidRPr="00350D3A">
        <w:rPr>
          <w:rStyle w:val="fStyle"/>
          <w:rFonts w:eastAsiaTheme="majorEastAsia"/>
          <w:i/>
          <w:sz w:val="24"/>
          <w:szCs w:val="24"/>
        </w:rPr>
        <w:t xml:space="preserve"> 1.048.512-ю реальность Метагалактики Фа. Развернулись пред Изначально </w:t>
      </w:r>
      <w:proofErr w:type="gramStart"/>
      <w:r w:rsidRPr="00350D3A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350D3A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350D3A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350D3A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350D3A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350D3A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350D3A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350D3A">
        <w:rPr>
          <w:rStyle w:val="fStyle"/>
          <w:rFonts w:eastAsiaTheme="majorEastAsia"/>
          <w:i/>
          <w:sz w:val="24"/>
          <w:szCs w:val="24"/>
        </w:rPr>
        <w:t xml:space="preserve"> Ипостасью 17-го Синтеза в праздничной синтез форме.</w:t>
      </w:r>
    </w:p>
    <w:p w:rsidR="00C333E3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 w:rsidRPr="00AF7FD2">
        <w:rPr>
          <w:rStyle w:val="fStyle"/>
          <w:rFonts w:eastAsiaTheme="majorEastAsia"/>
          <w:sz w:val="24"/>
          <w:szCs w:val="24"/>
        </w:rPr>
        <w:t>Кстати, пр</w:t>
      </w:r>
      <w:r>
        <w:rPr>
          <w:rStyle w:val="fStyle"/>
          <w:rFonts w:eastAsiaTheme="majorEastAsia"/>
          <w:sz w:val="24"/>
          <w:szCs w:val="24"/>
        </w:rPr>
        <w:t xml:space="preserve">оживите торжественность зала по сравнению даже с </w:t>
      </w:r>
      <w:r w:rsidRPr="00AF7FD2">
        <w:rPr>
          <w:rStyle w:val="fStyle"/>
          <w:rFonts w:eastAsiaTheme="majorEastAsia"/>
          <w:sz w:val="24"/>
          <w:szCs w:val="24"/>
        </w:rPr>
        <w:t>предыдущей практикой</w:t>
      </w:r>
      <w:r>
        <w:rPr>
          <w:rStyle w:val="fStyle"/>
          <w:rFonts w:eastAsiaTheme="majorEastAsia"/>
          <w:sz w:val="24"/>
          <w:szCs w:val="24"/>
        </w:rPr>
        <w:t xml:space="preserve">, торжественность и нас в </w:t>
      </w:r>
      <w:r w:rsidRPr="00AF7FD2">
        <w:rPr>
          <w:rStyle w:val="fStyle"/>
          <w:rFonts w:eastAsiaTheme="majorEastAsia"/>
          <w:sz w:val="24"/>
          <w:szCs w:val="24"/>
        </w:rPr>
        <w:t>этом зале</w:t>
      </w:r>
      <w:r>
        <w:rPr>
          <w:rStyle w:val="fStyle"/>
          <w:rFonts w:eastAsiaTheme="majorEastAsia"/>
          <w:sz w:val="24"/>
          <w:szCs w:val="24"/>
        </w:rPr>
        <w:t xml:space="preserve">. Мы в итоговую практику выходим в </w:t>
      </w:r>
      <w:r w:rsidRPr="00AF7FD2">
        <w:rPr>
          <w:rStyle w:val="fStyle"/>
          <w:rFonts w:eastAsiaTheme="majorEastAsia"/>
          <w:sz w:val="24"/>
          <w:szCs w:val="24"/>
        </w:rPr>
        <w:t>другом</w:t>
      </w:r>
      <w:r>
        <w:rPr>
          <w:rStyle w:val="fStyle"/>
          <w:rFonts w:eastAsiaTheme="majorEastAsia"/>
          <w:sz w:val="24"/>
          <w:szCs w:val="24"/>
        </w:rPr>
        <w:t xml:space="preserve"> к</w:t>
      </w:r>
      <w:r w:rsidRPr="00AF7FD2">
        <w:rPr>
          <w:rStyle w:val="fStyle"/>
          <w:rFonts w:eastAsiaTheme="majorEastAsia"/>
          <w:sz w:val="24"/>
          <w:szCs w:val="24"/>
        </w:rPr>
        <w:t>ачестве</w:t>
      </w:r>
      <w:r>
        <w:rPr>
          <w:rStyle w:val="fStyle"/>
          <w:rFonts w:eastAsiaTheme="majorEastAsia"/>
          <w:sz w:val="24"/>
          <w:szCs w:val="24"/>
        </w:rPr>
        <w:t xml:space="preserve">, в </w:t>
      </w:r>
      <w:r w:rsidRPr="00AF7FD2">
        <w:rPr>
          <w:rStyle w:val="fStyle"/>
          <w:rFonts w:eastAsiaTheme="majorEastAsia"/>
          <w:sz w:val="24"/>
          <w:szCs w:val="24"/>
        </w:rPr>
        <w:t>дру</w:t>
      </w:r>
      <w:r>
        <w:rPr>
          <w:rStyle w:val="fStyle"/>
          <w:rFonts w:eastAsiaTheme="majorEastAsia"/>
          <w:sz w:val="24"/>
          <w:szCs w:val="24"/>
        </w:rPr>
        <w:t>гом явлении нас, о чё</w:t>
      </w:r>
      <w:r w:rsidRPr="00AF7FD2">
        <w:rPr>
          <w:rStyle w:val="fStyle"/>
          <w:rFonts w:eastAsiaTheme="majorEastAsia"/>
          <w:sz w:val="24"/>
          <w:szCs w:val="24"/>
        </w:rPr>
        <w:t xml:space="preserve">м </w:t>
      </w:r>
      <w:r>
        <w:rPr>
          <w:rStyle w:val="fStyle"/>
          <w:rFonts w:eastAsiaTheme="majorEastAsia"/>
          <w:sz w:val="24"/>
          <w:szCs w:val="24"/>
        </w:rPr>
        <w:t xml:space="preserve">было сказано до </w:t>
      </w:r>
      <w:r w:rsidRPr="00AF7FD2">
        <w:rPr>
          <w:rStyle w:val="fStyle"/>
          <w:rFonts w:eastAsiaTheme="majorEastAsia"/>
          <w:sz w:val="24"/>
          <w:szCs w:val="24"/>
        </w:rPr>
        <w:t>практики</w:t>
      </w:r>
      <w:r>
        <w:rPr>
          <w:rStyle w:val="fStyle"/>
          <w:rFonts w:eastAsiaTheme="majorEastAsia"/>
          <w:sz w:val="24"/>
          <w:szCs w:val="24"/>
        </w:rPr>
        <w:t>,</w:t>
      </w:r>
      <w:r w:rsidRPr="00AF7FD2">
        <w:rPr>
          <w:rStyle w:val="fStyle"/>
          <w:rFonts w:eastAsiaTheme="majorEastAsia"/>
          <w:sz w:val="24"/>
          <w:szCs w:val="24"/>
        </w:rPr>
        <w:t xml:space="preserve"> это </w:t>
      </w:r>
      <w:proofErr w:type="spellStart"/>
      <w:r w:rsidRPr="00AF7FD2">
        <w:rPr>
          <w:rStyle w:val="fStyle"/>
          <w:rFonts w:eastAsiaTheme="majorEastAsia"/>
          <w:sz w:val="24"/>
          <w:szCs w:val="24"/>
        </w:rPr>
        <w:t>включила</w:t>
      </w:r>
      <w:r>
        <w:rPr>
          <w:rStyle w:val="fStyle"/>
          <w:rFonts w:eastAsiaTheme="majorEastAsia"/>
          <w:sz w:val="24"/>
          <w:szCs w:val="24"/>
        </w:rPr>
        <w:t>о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другое состояние в нас и в </w:t>
      </w:r>
      <w:r w:rsidRPr="00AF7FD2">
        <w:rPr>
          <w:rStyle w:val="fStyle"/>
          <w:rFonts w:eastAsiaTheme="majorEastAsia"/>
          <w:sz w:val="24"/>
          <w:szCs w:val="24"/>
        </w:rPr>
        <w:t>коман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yle"/>
          <w:rFonts w:eastAsiaTheme="majorEastAsia"/>
          <w:sz w:val="24"/>
          <w:szCs w:val="24"/>
        </w:rPr>
        <w:t>Хорошо.</w:t>
      </w:r>
    </w:p>
    <w:p w:rsidR="00C333E3" w:rsidRPr="00557B4B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557B4B">
        <w:rPr>
          <w:rStyle w:val="fStyle"/>
          <w:rFonts w:eastAsiaTheme="majorEastAsia"/>
          <w:i/>
          <w:sz w:val="24"/>
          <w:szCs w:val="24"/>
        </w:rPr>
        <w:t xml:space="preserve">Мы синтезируемся с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Изначально </w:t>
      </w:r>
      <w:proofErr w:type="gramStart"/>
      <w:r w:rsidRPr="00557B4B">
        <w:rPr>
          <w:rStyle w:val="fStyle"/>
          <w:rFonts w:eastAsiaTheme="majorEastAsia"/>
          <w:i/>
          <w:sz w:val="24"/>
          <w:szCs w:val="24"/>
        </w:rPr>
        <w:t>Вышестоящих</w:t>
      </w:r>
      <w:proofErr w:type="gramEnd"/>
      <w:r w:rsidRPr="00557B4B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. Стяжаем Синтез Синтеза и Синтез тела Синтеза Изначально Вышестоящего Отца, вспыхивая, преображаемся этим. В этом Огне мы просим Изначально Вышестоящих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преобразить каждого из нас, синтез нас, на стяжание и вхождение каждого из нас в итоговую практику 17-го Синтеза Изначально Вышестоящего Отца. Синтезируясь с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>, стяжаем Синтез Синтеза и Синтез тела Синтеза Изначально Вышестоящего Отца, вспыхивая, преображаемся.  И в этом Огне мы синтезируемся с Изначально Вышестоящим Отцом.</w:t>
      </w:r>
    </w:p>
    <w:p w:rsidR="00C333E3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sz w:val="24"/>
          <w:szCs w:val="24"/>
        </w:rPr>
      </w:pPr>
      <w:r>
        <w:rPr>
          <w:rStyle w:val="fStyle"/>
          <w:rFonts w:eastAsiaTheme="majorEastAsia"/>
          <w:sz w:val="24"/>
          <w:szCs w:val="24"/>
        </w:rPr>
        <w:t xml:space="preserve">Пауза, тишина и </w:t>
      </w:r>
      <w:r w:rsidRPr="00AF7FD2">
        <w:rPr>
          <w:rStyle w:val="fStyle"/>
          <w:rFonts w:eastAsiaTheme="majorEastAsia"/>
          <w:sz w:val="24"/>
          <w:szCs w:val="24"/>
        </w:rPr>
        <w:t>мгновенный переход</w:t>
      </w:r>
      <w:r>
        <w:rPr>
          <w:rStyle w:val="fStyle"/>
          <w:rFonts w:eastAsiaTheme="majorEastAsia"/>
          <w:sz w:val="24"/>
          <w:szCs w:val="24"/>
        </w:rPr>
        <w:t xml:space="preserve"> в </w:t>
      </w:r>
      <w:r w:rsidRPr="00AF7FD2">
        <w:rPr>
          <w:rStyle w:val="fStyle"/>
          <w:rFonts w:eastAsiaTheme="majorEastAsia"/>
          <w:sz w:val="24"/>
          <w:szCs w:val="24"/>
        </w:rPr>
        <w:t xml:space="preserve">зал </w:t>
      </w:r>
      <w:r>
        <w:rPr>
          <w:rStyle w:val="fStyle"/>
          <w:rFonts w:eastAsiaTheme="majorEastAsia"/>
          <w:sz w:val="24"/>
          <w:szCs w:val="24"/>
        </w:rPr>
        <w:t>И</w:t>
      </w:r>
      <w:r w:rsidRPr="00AF7FD2">
        <w:rPr>
          <w:rStyle w:val="fStyle"/>
          <w:rFonts w:eastAsiaTheme="majorEastAsia"/>
          <w:sz w:val="24"/>
          <w:szCs w:val="24"/>
        </w:rPr>
        <w:t xml:space="preserve">значально </w:t>
      </w:r>
      <w:r>
        <w:rPr>
          <w:rStyle w:val="fStyle"/>
          <w:rFonts w:eastAsiaTheme="majorEastAsia"/>
          <w:sz w:val="24"/>
          <w:szCs w:val="24"/>
        </w:rPr>
        <w:t>Выше</w:t>
      </w:r>
      <w:r w:rsidRPr="00AF7FD2">
        <w:rPr>
          <w:rStyle w:val="fStyle"/>
          <w:rFonts w:eastAsiaTheme="majorEastAsia"/>
          <w:sz w:val="24"/>
          <w:szCs w:val="24"/>
        </w:rPr>
        <w:t>сто</w:t>
      </w:r>
      <w:r>
        <w:rPr>
          <w:rStyle w:val="fStyle"/>
          <w:rFonts w:eastAsiaTheme="majorEastAsia"/>
          <w:sz w:val="24"/>
          <w:szCs w:val="24"/>
        </w:rPr>
        <w:t>ящего О</w:t>
      </w:r>
      <w:r w:rsidRPr="00AF7FD2">
        <w:rPr>
          <w:rStyle w:val="fStyle"/>
          <w:rFonts w:eastAsiaTheme="majorEastAsia"/>
          <w:sz w:val="24"/>
          <w:szCs w:val="24"/>
        </w:rPr>
        <w:t>тца</w:t>
      </w:r>
      <w:r>
        <w:rPr>
          <w:rStyle w:val="fStyle"/>
          <w:rFonts w:eastAsiaTheme="majorEastAsia"/>
          <w:sz w:val="24"/>
          <w:szCs w:val="24"/>
        </w:rPr>
        <w:t>.</w:t>
      </w:r>
    </w:p>
    <w:p w:rsidR="00C333E3" w:rsidRPr="00557B4B" w:rsidRDefault="00C333E3" w:rsidP="00C333E3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B4B">
        <w:rPr>
          <w:rStyle w:val="fStyle"/>
          <w:rFonts w:eastAsiaTheme="majorEastAsia"/>
          <w:i/>
          <w:sz w:val="24"/>
          <w:szCs w:val="24"/>
        </w:rPr>
        <w:t xml:space="preserve">Встали, развернулись пред Изначально Вышестоящим Отцом. Синтезируемся с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 и </w:t>
      </w:r>
      <w:r w:rsidRPr="00557B4B">
        <w:rPr>
          <w:rFonts w:ascii="Times New Roman" w:hAnsi="Times New Roman" w:cs="Times New Roman"/>
          <w:i/>
          <w:sz w:val="24"/>
          <w:szCs w:val="24"/>
        </w:rPr>
        <w:t>с</w:t>
      </w:r>
      <w:r w:rsidRPr="00557B4B">
        <w:rPr>
          <w:rStyle w:val="fStyle"/>
          <w:rFonts w:eastAsiaTheme="majorEastAsia"/>
          <w:i/>
          <w:sz w:val="24"/>
          <w:szCs w:val="24"/>
        </w:rPr>
        <w:t xml:space="preserve">тяжаем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субядерности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 в явлении 1.073.741.824 в 1025-льеном составе единиц. Синтезируемся с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тандарт 17-го Синтеза Изначально Вышестоящего Отца с записью его в ранее стяженном Огне Ядра синтеза из </w:t>
      </w:r>
      <w:proofErr w:type="spellStart"/>
      <w:r w:rsidRPr="00557B4B">
        <w:rPr>
          <w:rStyle w:val="fStyle"/>
          <w:rFonts w:eastAsiaTheme="majorEastAsia"/>
          <w:i/>
          <w:sz w:val="24"/>
          <w:szCs w:val="24"/>
        </w:rPr>
        <w:t>субядерности</w:t>
      </w:r>
      <w:proofErr w:type="spellEnd"/>
      <w:r w:rsidRPr="00557B4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 каждому из нас, вспыхивая, развёртываемся этим.</w:t>
      </w:r>
    </w:p>
    <w:p w:rsidR="00C333E3" w:rsidRPr="00431526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431526">
        <w:rPr>
          <w:rStyle w:val="fStyle"/>
          <w:rFonts w:eastAsiaTheme="majorEastAsia"/>
          <w:i/>
          <w:sz w:val="24"/>
          <w:szCs w:val="24"/>
        </w:rPr>
        <w:t xml:space="preserve">Синтезируемся с </w:t>
      </w:r>
      <w:proofErr w:type="spellStart"/>
      <w:r w:rsidRPr="00431526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431526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цельный Огонь, цельный Синтез 17-го Синтеза Изначально Вышестоящего Отца Метагалактического архетипа ИВДИВО каждому из нас, вспыхивая, развёртываемся этим. Синтезируясь с Изначально Вышестоящим Отцом,</w:t>
      </w:r>
      <w:r w:rsidRPr="00431526">
        <w:rPr>
          <w:rFonts w:ascii="Times New Roman" w:eastAsiaTheme="majorEastAsia" w:hAnsi="Times New Roman" w:cs="Times New Roman"/>
          <w:i/>
          <w:color w:val="000000"/>
          <w:sz w:val="24"/>
          <w:szCs w:val="24"/>
        </w:rPr>
        <w:t xml:space="preserve"> </w:t>
      </w:r>
      <w:r w:rsidRPr="00431526">
        <w:rPr>
          <w:rStyle w:val="fStyle"/>
          <w:rFonts w:eastAsiaTheme="majorEastAsia"/>
          <w:i/>
          <w:sz w:val="24"/>
          <w:szCs w:val="24"/>
        </w:rPr>
        <w:t>стяжаем 8093 Синтеза Изначально Вышестоящего Отца, стяжаем 8192 части Изначально Вышестоящего Отца, и стяжаем Тело Служащего Изначально Вышестоящего Отца, явлением 17-го Синтеза Изначально Вышестоящего Отца каждому из нас, вспыхивая, развёртываемся этим.</w:t>
      </w:r>
    </w:p>
    <w:p w:rsidR="00C333E3" w:rsidRPr="00431526" w:rsidRDefault="00C333E3" w:rsidP="00C333E3">
      <w:pPr>
        <w:pStyle w:val="pStyle"/>
        <w:spacing w:line="240" w:lineRule="auto"/>
        <w:ind w:firstLine="567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DA081D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DA081D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DA081D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160 Синтезов Изначально Вышестоящего Отца</w:t>
      </w:r>
      <w:r>
        <w:rPr>
          <w:rStyle w:val="fStyle"/>
          <w:rFonts w:eastAsiaTheme="majorEastAsia"/>
          <w:i/>
          <w:sz w:val="24"/>
          <w:szCs w:val="24"/>
        </w:rPr>
        <w:t>, стяжаем 160 инструментов</w:t>
      </w:r>
      <w:r w:rsidRPr="00DA081D">
        <w:rPr>
          <w:rStyle w:val="fStyle"/>
          <w:rFonts w:eastAsiaTheme="majorEastAsia"/>
          <w:i/>
          <w:sz w:val="24"/>
          <w:szCs w:val="24"/>
        </w:rPr>
        <w:t xml:space="preserve"> явлением Ипостаси 17-го Синтеза Изначально Вышестоящего Отца каждому из нас, вспыхивая, развёртываемся этим</w:t>
      </w:r>
      <w:r w:rsidRPr="00AF7FD2">
        <w:rPr>
          <w:rStyle w:val="fStyle"/>
          <w:rFonts w:eastAsiaTheme="majorEastAsia"/>
          <w:sz w:val="24"/>
          <w:szCs w:val="24"/>
        </w:rPr>
        <w:t>.</w:t>
      </w:r>
    </w:p>
    <w:p w:rsidR="00C333E3" w:rsidRPr="00DA081D" w:rsidRDefault="00C333E3" w:rsidP="00C333E3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81D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DA081D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DA081D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256 Синтезов и 256-рицу служения Служащего 17-го Синтеза Изначально Вышестоящего Отца, вспыхивая, развёртываемся этим. Синтезируясь в </w:t>
      </w:r>
      <w:proofErr w:type="spellStart"/>
      <w:r w:rsidRPr="00DA081D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DA081D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1.048.576  Синтезов Изначально Вышестоящего Отца и 1.048.576 генов Служащего 17-го Синтеза Изначально Вышестоящего Отца, вспыхивая, развёртываемся этим.</w:t>
      </w:r>
    </w:p>
    <w:p w:rsidR="00C333E3" w:rsidRPr="00AF7FD2" w:rsidRDefault="00C333E3" w:rsidP="00C333E3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271">
        <w:rPr>
          <w:rStyle w:val="fStyle"/>
          <w:rFonts w:eastAsiaTheme="majorEastAsia"/>
          <w:sz w:val="24"/>
          <w:szCs w:val="24"/>
        </w:rPr>
        <w:t xml:space="preserve">Синтезируясь с </w:t>
      </w:r>
      <w:proofErr w:type="spellStart"/>
      <w:r w:rsidRPr="00BC2271">
        <w:rPr>
          <w:rStyle w:val="fStyle"/>
          <w:rFonts w:eastAsiaTheme="majorEastAsia"/>
          <w:sz w:val="24"/>
          <w:szCs w:val="24"/>
        </w:rPr>
        <w:t>Хум</w:t>
      </w:r>
      <w:proofErr w:type="spellEnd"/>
      <w:r w:rsidRPr="00BC2271">
        <w:rPr>
          <w:rStyle w:val="fStyle"/>
          <w:rFonts w:eastAsiaTheme="majorEastAsia"/>
          <w:sz w:val="24"/>
          <w:szCs w:val="24"/>
        </w:rPr>
        <w:t xml:space="preserve"> Изначально Вышестоящего Отца, стяжаем 10 240 подготовок и 10 240 Синтезов Изначально Вышестоящего Отца 17-го Синтеза Изначально Вышестоящего Отца собой. </w:t>
      </w:r>
      <w:r w:rsidRPr="00BC2271">
        <w:rPr>
          <w:rStyle w:val="fStyle"/>
          <w:rFonts w:eastAsiaTheme="majorEastAsia"/>
          <w:sz w:val="24"/>
          <w:szCs w:val="24"/>
        </w:rPr>
        <w:lastRenderedPageBreak/>
        <w:t xml:space="preserve">Синтезируясь с </w:t>
      </w:r>
      <w:proofErr w:type="spellStart"/>
      <w:r w:rsidRPr="00BC2271">
        <w:rPr>
          <w:rStyle w:val="fStyle"/>
          <w:rFonts w:eastAsiaTheme="majorEastAsia"/>
          <w:sz w:val="24"/>
          <w:szCs w:val="24"/>
        </w:rPr>
        <w:t>Хум</w:t>
      </w:r>
      <w:proofErr w:type="spellEnd"/>
      <w:r w:rsidRPr="00BC2271">
        <w:rPr>
          <w:rStyle w:val="fStyle"/>
          <w:rFonts w:eastAsiaTheme="majorEastAsia"/>
          <w:sz w:val="24"/>
          <w:szCs w:val="24"/>
        </w:rPr>
        <w:t xml:space="preserve"> Изначально Вышестоящего Отца, </w:t>
      </w:r>
      <w:proofErr w:type="gramStart"/>
      <w:r w:rsidRPr="00BC2271">
        <w:rPr>
          <w:rStyle w:val="fStyle"/>
          <w:rFonts w:eastAsiaTheme="majorEastAsia"/>
          <w:sz w:val="24"/>
          <w:szCs w:val="24"/>
        </w:rPr>
        <w:t>стяжаем прямой 17-й Синтез Изначально Вышестоящего Отца Метагалактического архетипа Метагалактики Фа каждому из нас вспыхива</w:t>
      </w:r>
      <w:r w:rsidR="00182198">
        <w:rPr>
          <w:rStyle w:val="fStyle"/>
          <w:rFonts w:eastAsiaTheme="majorEastAsia"/>
          <w:sz w:val="24"/>
          <w:szCs w:val="24"/>
        </w:rPr>
        <w:t>ем</w:t>
      </w:r>
      <w:proofErr w:type="gramEnd"/>
      <w:r w:rsidR="00182198">
        <w:rPr>
          <w:rStyle w:val="fStyle"/>
          <w:rFonts w:eastAsiaTheme="majorEastAsia"/>
          <w:sz w:val="24"/>
          <w:szCs w:val="24"/>
        </w:rPr>
        <w:t>.</w:t>
      </w:r>
    </w:p>
    <w:p w:rsidR="00C333E3" w:rsidRPr="00C06BB1" w:rsidRDefault="00C333E3" w:rsidP="00C333E3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BB1">
        <w:rPr>
          <w:rStyle w:val="fStyle"/>
          <w:rFonts w:eastAsiaTheme="majorEastAsia"/>
          <w:i/>
          <w:sz w:val="24"/>
          <w:szCs w:val="24"/>
        </w:rPr>
        <w:t xml:space="preserve">Синтезируясь с </w:t>
      </w:r>
      <w:proofErr w:type="spellStart"/>
      <w:r w:rsidRPr="00C06BB1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C06BB1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я Синтез Книги Синтеза 17-го Синтеза Изначально Вышестоящего Отца и вспыхивая, синтезируясь с Изначально </w:t>
      </w:r>
      <w:proofErr w:type="gramStart"/>
      <w:r w:rsidRPr="00C06BB1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C06BB1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C06BB1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C06BB1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C06BB1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C06BB1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C06BB1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C06BB1">
        <w:rPr>
          <w:rStyle w:val="fStyle"/>
          <w:rFonts w:eastAsiaTheme="majorEastAsia"/>
          <w:i/>
          <w:sz w:val="24"/>
          <w:szCs w:val="24"/>
        </w:rPr>
        <w:t xml:space="preserve">, переходим в Библиотеку ИВДИВО. Встали, развернулись пред Изначально </w:t>
      </w:r>
      <w:proofErr w:type="gramStart"/>
      <w:r w:rsidRPr="00C06BB1">
        <w:rPr>
          <w:rStyle w:val="fStyle"/>
          <w:rFonts w:eastAsiaTheme="majorEastAsia"/>
          <w:i/>
          <w:sz w:val="24"/>
          <w:szCs w:val="24"/>
        </w:rPr>
        <w:t>Вышестоящими</w:t>
      </w:r>
      <w:proofErr w:type="gramEnd"/>
      <w:r w:rsidRPr="00C06BB1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C06BB1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C06BB1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C06BB1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C06BB1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C06BB1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C06BB1">
        <w:rPr>
          <w:rStyle w:val="fStyle"/>
          <w:rFonts w:eastAsiaTheme="majorEastAsia"/>
          <w:i/>
          <w:sz w:val="24"/>
          <w:szCs w:val="24"/>
        </w:rPr>
        <w:t xml:space="preserve"> развертывая Синтез Книги Синтеза Изначально Вышестоящего Отца</w:t>
      </w:r>
      <w:r w:rsidRPr="00C06B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06BB1">
        <w:rPr>
          <w:rStyle w:val="fStyle"/>
          <w:rFonts w:eastAsiaTheme="majorEastAsia"/>
          <w:i/>
          <w:sz w:val="24"/>
          <w:szCs w:val="24"/>
        </w:rPr>
        <w:t>К нам по воздуху приплывают Книги 17-го Синтеза Изначально Вышестоящего Отца.</w:t>
      </w:r>
      <w:r w:rsidRPr="00C06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BB1">
        <w:rPr>
          <w:rStyle w:val="fStyle"/>
          <w:rFonts w:eastAsiaTheme="majorEastAsia"/>
          <w:i/>
          <w:sz w:val="24"/>
          <w:szCs w:val="24"/>
        </w:rPr>
        <w:t>Берём их двумя руками. На них написано 17-й Синтез Изначально Вышестоящего Отца Вещество Изначально Вышестоящего Отца, Огненное мировое тело Изначально Вышестоящего Отца.</w:t>
      </w:r>
    </w:p>
    <w:p w:rsidR="00C333E3" w:rsidRPr="009803DB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9803DB">
        <w:rPr>
          <w:rStyle w:val="fStyle"/>
          <w:rFonts w:eastAsiaTheme="majorEastAsia"/>
          <w:i/>
          <w:sz w:val="24"/>
          <w:szCs w:val="24"/>
        </w:rPr>
        <w:t xml:space="preserve">В этом Огне мы переходим в Вышестоящее здание, в ИВДИВО полисе Изначального Вышестоящего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Аватара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на верхний этаж, в кабинет каждого из нас, </w:t>
      </w:r>
      <w:proofErr w:type="spellStart"/>
      <w:proofErr w:type="gramStart"/>
      <w:r w:rsidRPr="009803DB">
        <w:rPr>
          <w:rStyle w:val="fStyle"/>
          <w:rFonts w:eastAsiaTheme="majorEastAsia"/>
          <w:i/>
          <w:sz w:val="24"/>
          <w:szCs w:val="24"/>
        </w:rPr>
        <w:t>частно-служебное</w:t>
      </w:r>
      <w:proofErr w:type="spellEnd"/>
      <w:proofErr w:type="gramEnd"/>
      <w:r w:rsidRPr="009803DB">
        <w:rPr>
          <w:rStyle w:val="fStyle"/>
          <w:rFonts w:eastAsiaTheme="majorEastAsia"/>
          <w:i/>
          <w:sz w:val="24"/>
          <w:szCs w:val="24"/>
        </w:rPr>
        <w:t xml:space="preserve"> здание каждого из нас, 65-й этаж. Встали, развернулись. Подходим к столу, кладём книгу 17-го Синтеза Изначально Вышестоящего Отца на стол.</w:t>
      </w:r>
      <w:r w:rsidRPr="00980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03DB">
        <w:rPr>
          <w:rStyle w:val="fStyle"/>
          <w:rFonts w:eastAsiaTheme="majorEastAsia"/>
          <w:i/>
          <w:sz w:val="24"/>
          <w:szCs w:val="24"/>
        </w:rPr>
        <w:t>Берём со стола книгу 16-го Синтеза, у кого она есть.</w:t>
      </w:r>
      <w:r w:rsidRPr="00980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03DB">
        <w:rPr>
          <w:rStyle w:val="fStyle"/>
          <w:rFonts w:eastAsiaTheme="majorEastAsia"/>
          <w:i/>
          <w:sz w:val="24"/>
          <w:szCs w:val="24"/>
        </w:rPr>
        <w:t xml:space="preserve">Возвращаемся в Библиотеку ИВДИВО к Изначально </w:t>
      </w:r>
      <w:proofErr w:type="gramStart"/>
      <w:r w:rsidRPr="009803DB">
        <w:rPr>
          <w:rStyle w:val="fStyle"/>
          <w:rFonts w:eastAsiaTheme="majorEastAsia"/>
          <w:i/>
          <w:sz w:val="24"/>
          <w:szCs w:val="24"/>
        </w:rPr>
        <w:t>Вышестоящим</w:t>
      </w:r>
      <w:proofErr w:type="gramEnd"/>
      <w:r w:rsidRPr="009803DB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Аватарам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. Встали, развернулись перед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Аватарами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>. Отпускаем книгу 16-го Синтеза, у кого она есть, из рук. Книги уплывают на полки.</w:t>
      </w:r>
    </w:p>
    <w:p w:rsidR="00C333E3" w:rsidRPr="009803DB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9803DB">
        <w:rPr>
          <w:rStyle w:val="fStyle"/>
          <w:rFonts w:eastAsiaTheme="majorEastAsia"/>
          <w:i/>
          <w:sz w:val="24"/>
          <w:szCs w:val="24"/>
        </w:rPr>
        <w:t xml:space="preserve">Мы благодарим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Аватаров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за переподготовку каждого из нас и синтеза нас 16-м Синтезом Изначально Вышестоящего Отца. Благодарим за допущение каждого из нас и команды в целом к 17-му Синтезу Изначально Вышестоящего Отца, стяжаем переподготовку каждому из нас, синтезу нас 17-м Синтезом Изначально Вышестоящего Отца на месяц. Стяжаем Синтез Синтеза и Синтез тела Синтеза Изначально Вышестоящего Отца. Возжигаясь, преображаемся этим. И в благодарности </w:t>
      </w:r>
      <w:proofErr w:type="gramStart"/>
      <w:r w:rsidRPr="009803DB">
        <w:rPr>
          <w:rStyle w:val="fStyle"/>
          <w:rFonts w:eastAsiaTheme="majorEastAsia"/>
          <w:i/>
          <w:sz w:val="24"/>
          <w:szCs w:val="24"/>
        </w:rPr>
        <w:t>к</w:t>
      </w:r>
      <w:proofErr w:type="gramEnd"/>
      <w:r w:rsidRPr="009803D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им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Аватаром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синтезируемся с Изначально Вышестоящим Отцом.</w:t>
      </w:r>
    </w:p>
    <w:p w:rsidR="00C333E3" w:rsidRPr="009803DB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9803DB">
        <w:rPr>
          <w:rStyle w:val="fStyle"/>
          <w:rFonts w:eastAsiaTheme="majorEastAsia"/>
          <w:i/>
          <w:sz w:val="24"/>
          <w:szCs w:val="24"/>
        </w:rPr>
        <w:t xml:space="preserve">Переходим, возвращаемся в зал Изначально Вышестоящего Отца на 1.048.577-ю реальность Метагалактики Фа. Встали, развернулись пред Изначально Вышестоящим Отцом и, синтезируясь с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стяжаем 8193 Ядра Синтеза</w:t>
      </w:r>
      <w:r w:rsidRPr="00980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03DB">
        <w:rPr>
          <w:rStyle w:val="fStyle"/>
          <w:rFonts w:eastAsiaTheme="majorEastAsia"/>
          <w:i/>
          <w:sz w:val="24"/>
          <w:szCs w:val="24"/>
        </w:rPr>
        <w:t xml:space="preserve">Изначально Вышестоящего Отца 17-го Синтеза Изначально Вышестоящего Отца каждому из нас. Синтезируясь </w:t>
      </w:r>
      <w:proofErr w:type="spellStart"/>
      <w:r w:rsidRPr="009803DB">
        <w:rPr>
          <w:rStyle w:val="fStyle"/>
          <w:rFonts w:eastAsiaTheme="majorEastAsia"/>
          <w:i/>
          <w:sz w:val="24"/>
          <w:szCs w:val="24"/>
        </w:rPr>
        <w:t>Хум</w:t>
      </w:r>
      <w:proofErr w:type="spellEnd"/>
      <w:r w:rsidRPr="009803DB">
        <w:rPr>
          <w:rStyle w:val="fStyle"/>
          <w:rFonts w:eastAsiaTheme="majorEastAsia"/>
          <w:i/>
          <w:sz w:val="24"/>
          <w:szCs w:val="24"/>
        </w:rPr>
        <w:t xml:space="preserve"> Изначально Вышестоящего Отца, стяжаем Синтез Изначально Вышестоящего Отца, стяжаем развертывание всего стяжённого, возожжённого 17-м Синтезом Изначально Вышестоящего Отца, явлением всё во всём нами, собою, вспыхиваем этим. И благодарим Изначально Вышестоящего Отца за возможность участия каждого из нас</w:t>
      </w:r>
      <w:r w:rsidRPr="00980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03DB">
        <w:rPr>
          <w:rStyle w:val="fStyle"/>
          <w:rFonts w:eastAsiaTheme="majorEastAsia"/>
          <w:i/>
          <w:sz w:val="24"/>
          <w:szCs w:val="24"/>
        </w:rPr>
        <w:t>в 17-м Синтезе Изначально Вышестоящего Отца, за вхождение в Огонь и Синтез практик, праздничных практик 17-го Синтеза Изначально Вышестоящего Отца.</w:t>
      </w:r>
    </w:p>
    <w:p w:rsidR="00C333E3" w:rsidRPr="0060068A" w:rsidRDefault="00C333E3" w:rsidP="00C333E3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68A">
        <w:rPr>
          <w:rStyle w:val="fStyle"/>
          <w:rFonts w:eastAsiaTheme="majorEastAsia"/>
          <w:i/>
          <w:sz w:val="24"/>
          <w:szCs w:val="24"/>
        </w:rPr>
        <w:t xml:space="preserve">В благодарности к Изначально Вышестоящему Отцу, Изначально Вышестоящим </w:t>
      </w:r>
      <w:proofErr w:type="spellStart"/>
      <w:r w:rsidRPr="0060068A">
        <w:rPr>
          <w:rStyle w:val="fStyle"/>
          <w:rFonts w:eastAsiaTheme="majorEastAsia"/>
          <w:i/>
          <w:sz w:val="24"/>
          <w:szCs w:val="24"/>
        </w:rPr>
        <w:t>Аватарам</w:t>
      </w:r>
      <w:proofErr w:type="spellEnd"/>
      <w:r w:rsidRPr="0060068A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60068A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60068A">
        <w:rPr>
          <w:rStyle w:val="fStyle"/>
          <w:rFonts w:eastAsiaTheme="majorEastAsia"/>
          <w:i/>
          <w:sz w:val="24"/>
          <w:szCs w:val="24"/>
        </w:rPr>
        <w:t xml:space="preserve"> </w:t>
      </w:r>
      <w:proofErr w:type="spellStart"/>
      <w:r w:rsidRPr="0060068A">
        <w:rPr>
          <w:rStyle w:val="fStyle"/>
          <w:rFonts w:eastAsiaTheme="majorEastAsia"/>
          <w:i/>
          <w:sz w:val="24"/>
          <w:szCs w:val="24"/>
        </w:rPr>
        <w:t>Фаинь</w:t>
      </w:r>
      <w:proofErr w:type="spellEnd"/>
      <w:r w:rsidRPr="0060068A">
        <w:rPr>
          <w:rStyle w:val="fStyle"/>
          <w:rFonts w:eastAsiaTheme="majorEastAsia"/>
          <w:i/>
          <w:sz w:val="24"/>
          <w:szCs w:val="24"/>
        </w:rPr>
        <w:t>, в благодарности всем, кто участвовал в наших праздничных практиках, возвращаемся в физическую реализацию, развертываясь физически. Синтезируем физически собою</w:t>
      </w:r>
      <w:r w:rsidRPr="00600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068A">
        <w:rPr>
          <w:rStyle w:val="fStyle"/>
          <w:rFonts w:eastAsiaTheme="majorEastAsia"/>
          <w:i/>
          <w:sz w:val="24"/>
          <w:szCs w:val="24"/>
        </w:rPr>
        <w:t>4096 Ядер 17-го Синтеза в 64 Синтез Ядер 17-го Синтеза Изначально Вышестоящего Отца по 64 Ядра в одном Синтез Ядре. Синтезируем 64 Синтез Ядра в 64-ричный синтез ядерный процессор 17-го Синтеза Изначально Вышестоящего Отца и фиксируем в Нити синтеза подразделения Изначально Вышестоящего Дома Изначально Вышестоящего Отца Истра, фиксируя собой командно Синтез ядерный процессор 17-го Синтеза Изначально Вышестоящего Отца в Нити синтеза подразделения.</w:t>
      </w:r>
      <w:r w:rsidRPr="00600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068A">
        <w:rPr>
          <w:rStyle w:val="fStyle"/>
          <w:rFonts w:eastAsiaTheme="majorEastAsia"/>
          <w:i/>
          <w:sz w:val="24"/>
          <w:szCs w:val="24"/>
        </w:rPr>
        <w:t xml:space="preserve">И синтезируя собою, </w:t>
      </w:r>
      <w:proofErr w:type="spellStart"/>
      <w:r w:rsidRPr="0060068A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60068A">
        <w:rPr>
          <w:rStyle w:val="fStyle"/>
          <w:rFonts w:eastAsiaTheme="majorEastAsia"/>
          <w:i/>
          <w:sz w:val="24"/>
          <w:szCs w:val="24"/>
        </w:rPr>
        <w:t xml:space="preserve"> всё стяжённое, возожжённое в Изначально Вышестоящий Дом Изначально Вышестоящего Отца ИВДИВО Истра.</w:t>
      </w:r>
    </w:p>
    <w:p w:rsidR="00C333E3" w:rsidRPr="00FD0170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60068A">
        <w:rPr>
          <w:rStyle w:val="fStyle"/>
          <w:rFonts w:eastAsiaTheme="majorEastAsia"/>
          <w:i/>
          <w:sz w:val="24"/>
          <w:szCs w:val="24"/>
        </w:rPr>
        <w:lastRenderedPageBreak/>
        <w:t xml:space="preserve">Синтезируем собою 4096 Ядер 17-го Синтеза в 64 Синтез Ядра 17-го Синтеза Изначально Вышестоящего Отца по 64 Ядра в одном Синтез Ядре 17-го Синтеза Изначально Вышестоящего Отца, и синтезируем 64 Синтез Ядра в синтез ядерный процессор, 64-ричный синтез ядерный процессор 17-го Синтеза Изначально Вышестоящего Отца. И фиксируем в Нити синтеза каждого из нас, фиксируем в позвоночнике, соответствующем позвонке Синтез ядерный процессом 17-го Синтеза Изначально Вышестоящего Отца собой. </w:t>
      </w:r>
      <w:proofErr w:type="spellStart"/>
      <w:r w:rsidRPr="0060068A">
        <w:rPr>
          <w:rStyle w:val="fStyle"/>
          <w:rFonts w:eastAsiaTheme="majorEastAsia"/>
          <w:i/>
          <w:sz w:val="24"/>
          <w:szCs w:val="24"/>
        </w:rPr>
        <w:t>Эманируем</w:t>
      </w:r>
      <w:proofErr w:type="spellEnd"/>
      <w:r w:rsidRPr="0060068A">
        <w:rPr>
          <w:rStyle w:val="fStyle"/>
          <w:rFonts w:eastAsiaTheme="majorEastAsia"/>
          <w:i/>
          <w:sz w:val="24"/>
          <w:szCs w:val="24"/>
        </w:rPr>
        <w:t xml:space="preserve"> всё стяжённое, </w:t>
      </w:r>
      <w:r w:rsidRPr="00FD0170">
        <w:rPr>
          <w:rStyle w:val="fStyle"/>
          <w:rFonts w:eastAsiaTheme="majorEastAsia"/>
          <w:i/>
          <w:sz w:val="24"/>
          <w:szCs w:val="24"/>
        </w:rPr>
        <w:t>возожжённое в ИВДИВО каждого, фиксируя в центровке Ядро 17-го Синтеза семнадцати Синтезов Изначально Вышестоящего Отца центровки в ИВДИВО каждого.</w:t>
      </w:r>
    </w:p>
    <w:p w:rsidR="00C333E3" w:rsidRDefault="00C333E3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  <w:r w:rsidRPr="00FD0170">
        <w:rPr>
          <w:rStyle w:val="fStyle"/>
          <w:rFonts w:eastAsiaTheme="majorEastAsia"/>
          <w:i/>
          <w:sz w:val="24"/>
          <w:szCs w:val="24"/>
        </w:rPr>
        <w:t xml:space="preserve">Завершаем эманации. И в благодарности к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Аватарам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 xml:space="preserve"> Синтеза Кут </w:t>
      </w:r>
      <w:proofErr w:type="spellStart"/>
      <w:r w:rsidRPr="00FD0170">
        <w:rPr>
          <w:rStyle w:val="fStyle"/>
          <w:rFonts w:eastAsiaTheme="majorEastAsia"/>
          <w:i/>
          <w:sz w:val="24"/>
          <w:szCs w:val="24"/>
        </w:rPr>
        <w:t>Хуми</w:t>
      </w:r>
      <w:proofErr w:type="spellEnd"/>
      <w:r w:rsidRPr="00FD0170">
        <w:rPr>
          <w:rStyle w:val="fStyle"/>
          <w:rFonts w:eastAsiaTheme="majorEastAsia"/>
          <w:i/>
          <w:sz w:val="24"/>
          <w:szCs w:val="24"/>
        </w:rPr>
        <w:t>, Изначально Вышестоящему Отцу завершаем данную практику, и выходим из практики. Аминь.</w:t>
      </w:r>
    </w:p>
    <w:p w:rsidR="00CD4445" w:rsidRDefault="00CD4445" w:rsidP="00C333E3">
      <w:pPr>
        <w:pStyle w:val="pStyle"/>
        <w:spacing w:line="240" w:lineRule="auto"/>
        <w:ind w:firstLine="567"/>
        <w:jc w:val="both"/>
        <w:rPr>
          <w:rStyle w:val="fStyle"/>
          <w:rFonts w:eastAsiaTheme="majorEastAsia"/>
          <w:i/>
          <w:sz w:val="24"/>
          <w:szCs w:val="24"/>
        </w:rPr>
      </w:pPr>
    </w:p>
    <w:p w:rsidR="00CD4445" w:rsidRPr="00CD4445" w:rsidRDefault="00CD4445" w:rsidP="00C333E3">
      <w:pPr>
        <w:pStyle w:val="pSty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Style"/>
          <w:rFonts w:eastAsiaTheme="majorEastAsia"/>
          <w:sz w:val="24"/>
          <w:szCs w:val="24"/>
        </w:rPr>
        <w:t xml:space="preserve">Набор практик: </w:t>
      </w:r>
      <w:proofErr w:type="spellStart"/>
      <w:r w:rsidRPr="00CD4445">
        <w:rPr>
          <w:rStyle w:val="fStyle"/>
          <w:rFonts w:eastAsiaTheme="majorEastAsia"/>
          <w:sz w:val="24"/>
          <w:szCs w:val="24"/>
        </w:rPr>
        <w:t>Аватаресса</w:t>
      </w:r>
      <w:proofErr w:type="spellEnd"/>
      <w:r w:rsidRPr="00CD4445">
        <w:rPr>
          <w:rStyle w:val="fStyle"/>
          <w:rFonts w:eastAsiaTheme="majorEastAsia"/>
          <w:sz w:val="24"/>
          <w:szCs w:val="24"/>
        </w:rPr>
        <w:t xml:space="preserve"> ИВО </w:t>
      </w:r>
      <w:proofErr w:type="spellStart"/>
      <w:r w:rsidRPr="00CD4445">
        <w:rPr>
          <w:rStyle w:val="fStyle"/>
          <w:rFonts w:eastAsiaTheme="majorEastAsia"/>
          <w:sz w:val="24"/>
          <w:szCs w:val="24"/>
        </w:rPr>
        <w:t>ИВДИВО-космического</w:t>
      </w:r>
      <w:proofErr w:type="spellEnd"/>
      <w:r w:rsidRPr="00CD4445">
        <w:rPr>
          <w:rStyle w:val="fStyle"/>
          <w:rFonts w:eastAsiaTheme="majorEastAsia"/>
          <w:sz w:val="24"/>
          <w:szCs w:val="24"/>
        </w:rPr>
        <w:t xml:space="preserve"> Мира </w:t>
      </w:r>
      <w:r>
        <w:rPr>
          <w:rStyle w:val="fStyle"/>
          <w:rFonts w:eastAsiaTheme="majorEastAsia"/>
          <w:sz w:val="24"/>
          <w:szCs w:val="24"/>
        </w:rPr>
        <w:t>ОЧС</w:t>
      </w:r>
      <w:r w:rsidRPr="00CD4445">
        <w:rPr>
          <w:rStyle w:val="fStyle"/>
          <w:rFonts w:eastAsiaTheme="majorEastAsia"/>
          <w:sz w:val="24"/>
          <w:szCs w:val="24"/>
        </w:rPr>
        <w:t xml:space="preserve"> ИВО </w:t>
      </w:r>
      <w:r w:rsidR="002D50EF">
        <w:rPr>
          <w:rStyle w:val="fStyle"/>
          <w:rFonts w:eastAsiaTheme="majorEastAsia"/>
          <w:sz w:val="24"/>
          <w:szCs w:val="24"/>
        </w:rPr>
        <w:t>ИВАС Сераписа Колосова Н.</w:t>
      </w:r>
      <w:r>
        <w:rPr>
          <w:rStyle w:val="fStyle"/>
          <w:rFonts w:eastAsiaTheme="majorEastAsia"/>
          <w:sz w:val="24"/>
          <w:szCs w:val="24"/>
        </w:rPr>
        <w:t xml:space="preserve">, </w:t>
      </w:r>
      <w:proofErr w:type="spellStart"/>
      <w:r>
        <w:rPr>
          <w:rStyle w:val="fStyle"/>
          <w:rFonts w:eastAsiaTheme="majorEastAsia"/>
          <w:sz w:val="24"/>
          <w:szCs w:val="24"/>
        </w:rPr>
        <w:t>Аватаресса</w:t>
      </w:r>
      <w:proofErr w:type="spellEnd"/>
      <w:r>
        <w:rPr>
          <w:rStyle w:val="fStyle"/>
          <w:rFonts w:eastAsiaTheme="majorEastAsia"/>
          <w:sz w:val="24"/>
          <w:szCs w:val="24"/>
        </w:rPr>
        <w:t xml:space="preserve"> ИВО </w:t>
      </w:r>
      <w:proofErr w:type="spellStart"/>
      <w:r w:rsidR="00CE7D57">
        <w:rPr>
          <w:rStyle w:val="fStyle"/>
          <w:rFonts w:eastAsiaTheme="majorEastAsia"/>
          <w:sz w:val="24"/>
          <w:szCs w:val="24"/>
        </w:rPr>
        <w:t>ИВДИВО-космической</w:t>
      </w:r>
      <w:proofErr w:type="spellEnd"/>
      <w:r w:rsidR="00CE7D57">
        <w:rPr>
          <w:rStyle w:val="fStyle"/>
          <w:rFonts w:eastAsiaTheme="majorEastAsia"/>
          <w:sz w:val="24"/>
          <w:szCs w:val="24"/>
        </w:rPr>
        <w:t xml:space="preserve"> Иерархии ИВО ИВАС </w:t>
      </w:r>
      <w:proofErr w:type="spellStart"/>
      <w:r w:rsidR="00CE7D57">
        <w:rPr>
          <w:rStyle w:val="fStyle"/>
          <w:rFonts w:eastAsiaTheme="majorEastAsia"/>
          <w:sz w:val="24"/>
          <w:szCs w:val="24"/>
        </w:rPr>
        <w:t>Владомира</w:t>
      </w:r>
      <w:proofErr w:type="spellEnd"/>
      <w:r w:rsidR="00CE7D57">
        <w:rPr>
          <w:rStyle w:val="fStyle"/>
          <w:rFonts w:eastAsiaTheme="majorEastAsia"/>
          <w:sz w:val="24"/>
          <w:szCs w:val="24"/>
        </w:rPr>
        <w:t xml:space="preserve"> Бабенко С.,</w:t>
      </w:r>
      <w:r w:rsidR="002D50EF">
        <w:rPr>
          <w:rFonts w:ascii="Times New Roman" w:hAnsi="Times New Roman" w:cs="Times New Roman"/>
          <w:b/>
          <w:color w:val="2800FF"/>
          <w:sz w:val="22"/>
        </w:rPr>
        <w:t xml:space="preserve"> </w:t>
      </w:r>
      <w:proofErr w:type="spellStart"/>
      <w:r w:rsidR="00CE7D57" w:rsidRPr="00CE7D57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="00CE7D57" w:rsidRPr="00CE7D57">
        <w:rPr>
          <w:rFonts w:ascii="Times New Roman" w:hAnsi="Times New Roman" w:cs="Times New Roman"/>
          <w:sz w:val="24"/>
          <w:szCs w:val="24"/>
        </w:rPr>
        <w:t xml:space="preserve"> ИВО </w:t>
      </w:r>
      <w:proofErr w:type="spellStart"/>
      <w:r w:rsidR="00CE7D57" w:rsidRPr="00CE7D57">
        <w:rPr>
          <w:rFonts w:ascii="Times New Roman" w:hAnsi="Times New Roman" w:cs="Times New Roman"/>
          <w:sz w:val="24"/>
          <w:szCs w:val="24"/>
        </w:rPr>
        <w:t>ИВДИВО-Развития</w:t>
      </w:r>
      <w:proofErr w:type="spellEnd"/>
      <w:r w:rsidR="00CE7D57" w:rsidRPr="00CE7D57">
        <w:rPr>
          <w:rFonts w:ascii="Times New Roman" w:hAnsi="Times New Roman" w:cs="Times New Roman"/>
          <w:sz w:val="24"/>
          <w:szCs w:val="24"/>
        </w:rPr>
        <w:t xml:space="preserve"> ОЧС ИВАС Юлия </w:t>
      </w:r>
      <w:proofErr w:type="spellStart"/>
      <w:r w:rsidR="00CE7D57" w:rsidRPr="00CE7D57">
        <w:rPr>
          <w:rFonts w:ascii="Times New Roman" w:hAnsi="Times New Roman"/>
          <w:sz w:val="24"/>
          <w:szCs w:val="24"/>
        </w:rPr>
        <w:t>Д</w:t>
      </w:r>
      <w:bookmarkStart w:id="33" w:name="__DdeLink__924_595014964"/>
      <w:r w:rsidR="00CE7D57" w:rsidRPr="00CE7D57">
        <w:rPr>
          <w:rFonts w:ascii="Times New Roman" w:hAnsi="Times New Roman"/>
          <w:sz w:val="24"/>
          <w:szCs w:val="24"/>
        </w:rPr>
        <w:t>ихтярук</w:t>
      </w:r>
      <w:proofErr w:type="spellEnd"/>
      <w:r w:rsidR="00CE7D57" w:rsidRPr="00CE7D57">
        <w:rPr>
          <w:rFonts w:ascii="Times New Roman" w:hAnsi="Times New Roman"/>
          <w:sz w:val="24"/>
          <w:szCs w:val="24"/>
        </w:rPr>
        <w:t xml:space="preserve"> </w:t>
      </w:r>
      <w:bookmarkEnd w:id="33"/>
      <w:r w:rsidR="00CE7D57">
        <w:rPr>
          <w:rFonts w:ascii="Times New Roman" w:hAnsi="Times New Roman"/>
          <w:sz w:val="24"/>
          <w:szCs w:val="24"/>
        </w:rPr>
        <w:t>И.</w:t>
      </w:r>
    </w:p>
    <w:p w:rsidR="00737393" w:rsidRPr="00113D62" w:rsidRDefault="00737393" w:rsidP="00737393">
      <w:pPr>
        <w:jc w:val="both"/>
      </w:pPr>
    </w:p>
    <w:sectPr w:rsidR="00737393" w:rsidRPr="00113D62" w:rsidSect="003A21A0">
      <w:headerReference w:type="default" r:id="rId9"/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3E" w:rsidRDefault="000E723E" w:rsidP="00AA6B22">
      <w:pPr>
        <w:spacing w:after="0" w:line="240" w:lineRule="auto"/>
      </w:pPr>
      <w:r>
        <w:separator/>
      </w:r>
    </w:p>
  </w:endnote>
  <w:endnote w:type="continuationSeparator" w:id="0">
    <w:p w:rsidR="000E723E" w:rsidRDefault="000E723E" w:rsidP="00AA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37113"/>
      <w:docPartObj>
        <w:docPartGallery w:val="Page Numbers (Bottom of Page)"/>
        <w:docPartUnique/>
      </w:docPartObj>
    </w:sdtPr>
    <w:sdtContent>
      <w:p w:rsidR="00AA6B22" w:rsidRDefault="00AA6B22" w:rsidP="00AA6B22">
        <w:pPr>
          <w:pStyle w:val="ae"/>
          <w:jc w:val="center"/>
        </w:pPr>
        <w:fldSimple w:instr=" PAGE   \* MERGEFORMAT ">
          <w:r w:rsidR="00793CA1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3E" w:rsidRDefault="000E723E" w:rsidP="00AA6B22">
      <w:pPr>
        <w:spacing w:after="0" w:line="240" w:lineRule="auto"/>
      </w:pPr>
      <w:r>
        <w:separator/>
      </w:r>
    </w:p>
  </w:footnote>
  <w:footnote w:type="continuationSeparator" w:id="0">
    <w:p w:rsidR="000E723E" w:rsidRDefault="000E723E" w:rsidP="00AA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22" w:rsidRDefault="00AA6B22" w:rsidP="00AA6B22">
    <w:pPr>
      <w:pStyle w:val="ad"/>
      <w:jc w:val="center"/>
    </w:pPr>
    <w:r w:rsidRPr="00AA6B22">
      <w:rPr>
        <w:rFonts w:ascii="Times New Roman" w:hAnsi="Times New Roman" w:cs="Times New Roman"/>
        <w:b/>
      </w:rPr>
      <w:t xml:space="preserve">17 Синтез ИВО, 2025-12-27-28, г. Истра, </w:t>
    </w:r>
    <w:proofErr w:type="spellStart"/>
    <w:r w:rsidRPr="00AA6B22">
      <w:rPr>
        <w:rFonts w:ascii="Times New Roman" w:hAnsi="Times New Roman" w:cs="Times New Roman"/>
        <w:b/>
      </w:rPr>
      <w:t>Самигуллин</w:t>
    </w:r>
    <w:proofErr w:type="spellEnd"/>
    <w:r w:rsidRPr="00AA6B22">
      <w:rPr>
        <w:rFonts w:ascii="Times New Roman" w:hAnsi="Times New Roman" w:cs="Times New Roman"/>
        <w:b/>
      </w:rPr>
      <w:t xml:space="preserve"> Р.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25D1"/>
    <w:multiLevelType w:val="hybridMultilevel"/>
    <w:tmpl w:val="C5CCD8F8"/>
    <w:lvl w:ilvl="0" w:tplc="1C0422BC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367E8B"/>
    <w:multiLevelType w:val="hybridMultilevel"/>
    <w:tmpl w:val="EF5AE084"/>
    <w:lvl w:ilvl="0" w:tplc="C0EA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1A0"/>
    <w:rsid w:val="00000309"/>
    <w:rsid w:val="0000051E"/>
    <w:rsid w:val="00000BCA"/>
    <w:rsid w:val="000010A8"/>
    <w:rsid w:val="000012A2"/>
    <w:rsid w:val="00001CAA"/>
    <w:rsid w:val="00001EF9"/>
    <w:rsid w:val="00001FBF"/>
    <w:rsid w:val="000026ED"/>
    <w:rsid w:val="00002DC5"/>
    <w:rsid w:val="000035C6"/>
    <w:rsid w:val="00003F70"/>
    <w:rsid w:val="00004045"/>
    <w:rsid w:val="0000425B"/>
    <w:rsid w:val="00004515"/>
    <w:rsid w:val="0000464F"/>
    <w:rsid w:val="0000485F"/>
    <w:rsid w:val="00004BA0"/>
    <w:rsid w:val="00004D16"/>
    <w:rsid w:val="0000511F"/>
    <w:rsid w:val="00005EFC"/>
    <w:rsid w:val="00005F32"/>
    <w:rsid w:val="00006718"/>
    <w:rsid w:val="000067CC"/>
    <w:rsid w:val="00006A1B"/>
    <w:rsid w:val="00006FE9"/>
    <w:rsid w:val="000072E0"/>
    <w:rsid w:val="0000769D"/>
    <w:rsid w:val="000076F5"/>
    <w:rsid w:val="00007AED"/>
    <w:rsid w:val="00007BA6"/>
    <w:rsid w:val="00007C80"/>
    <w:rsid w:val="00007FB0"/>
    <w:rsid w:val="000103EF"/>
    <w:rsid w:val="000104D3"/>
    <w:rsid w:val="00011244"/>
    <w:rsid w:val="00011A99"/>
    <w:rsid w:val="0001269D"/>
    <w:rsid w:val="00012BC4"/>
    <w:rsid w:val="00012EF1"/>
    <w:rsid w:val="00012F03"/>
    <w:rsid w:val="00012F69"/>
    <w:rsid w:val="0001339E"/>
    <w:rsid w:val="00013C37"/>
    <w:rsid w:val="0001413C"/>
    <w:rsid w:val="00014519"/>
    <w:rsid w:val="000146AE"/>
    <w:rsid w:val="0001483E"/>
    <w:rsid w:val="00014A25"/>
    <w:rsid w:val="00014D2A"/>
    <w:rsid w:val="000153F5"/>
    <w:rsid w:val="00015781"/>
    <w:rsid w:val="00015799"/>
    <w:rsid w:val="00015AF0"/>
    <w:rsid w:val="00015B31"/>
    <w:rsid w:val="00016419"/>
    <w:rsid w:val="00016AC6"/>
    <w:rsid w:val="000173E8"/>
    <w:rsid w:val="0001751B"/>
    <w:rsid w:val="0001785F"/>
    <w:rsid w:val="00017FE7"/>
    <w:rsid w:val="00020433"/>
    <w:rsid w:val="00020579"/>
    <w:rsid w:val="00020F6B"/>
    <w:rsid w:val="0002126A"/>
    <w:rsid w:val="000212E4"/>
    <w:rsid w:val="00021726"/>
    <w:rsid w:val="00021D78"/>
    <w:rsid w:val="000222AD"/>
    <w:rsid w:val="000226EE"/>
    <w:rsid w:val="00022ACC"/>
    <w:rsid w:val="00023138"/>
    <w:rsid w:val="00023644"/>
    <w:rsid w:val="000237DF"/>
    <w:rsid w:val="00023CE9"/>
    <w:rsid w:val="00023E5D"/>
    <w:rsid w:val="0002440E"/>
    <w:rsid w:val="00024410"/>
    <w:rsid w:val="00024B21"/>
    <w:rsid w:val="00024FFA"/>
    <w:rsid w:val="00025270"/>
    <w:rsid w:val="000256E2"/>
    <w:rsid w:val="000257E5"/>
    <w:rsid w:val="00025A8D"/>
    <w:rsid w:val="00026D26"/>
    <w:rsid w:val="00027C47"/>
    <w:rsid w:val="00027DF0"/>
    <w:rsid w:val="00030026"/>
    <w:rsid w:val="00030308"/>
    <w:rsid w:val="00030852"/>
    <w:rsid w:val="0003087F"/>
    <w:rsid w:val="00030B69"/>
    <w:rsid w:val="00030C4E"/>
    <w:rsid w:val="00030CC5"/>
    <w:rsid w:val="00031284"/>
    <w:rsid w:val="00031B5F"/>
    <w:rsid w:val="0003249F"/>
    <w:rsid w:val="0003268A"/>
    <w:rsid w:val="00032786"/>
    <w:rsid w:val="000327B0"/>
    <w:rsid w:val="000329F3"/>
    <w:rsid w:val="00032ADF"/>
    <w:rsid w:val="0003302E"/>
    <w:rsid w:val="00033061"/>
    <w:rsid w:val="00033173"/>
    <w:rsid w:val="00033696"/>
    <w:rsid w:val="00033933"/>
    <w:rsid w:val="00033D9D"/>
    <w:rsid w:val="00034373"/>
    <w:rsid w:val="00034767"/>
    <w:rsid w:val="00034CFC"/>
    <w:rsid w:val="0003523C"/>
    <w:rsid w:val="000356B7"/>
    <w:rsid w:val="00035716"/>
    <w:rsid w:val="00035CC3"/>
    <w:rsid w:val="00035E30"/>
    <w:rsid w:val="00035E9C"/>
    <w:rsid w:val="00036018"/>
    <w:rsid w:val="0003642F"/>
    <w:rsid w:val="000365D2"/>
    <w:rsid w:val="00036725"/>
    <w:rsid w:val="00036D7B"/>
    <w:rsid w:val="00037032"/>
    <w:rsid w:val="00037390"/>
    <w:rsid w:val="00037C91"/>
    <w:rsid w:val="00037F50"/>
    <w:rsid w:val="00040035"/>
    <w:rsid w:val="0004024F"/>
    <w:rsid w:val="000405A4"/>
    <w:rsid w:val="00040793"/>
    <w:rsid w:val="00040D5B"/>
    <w:rsid w:val="000410EA"/>
    <w:rsid w:val="00042091"/>
    <w:rsid w:val="00042889"/>
    <w:rsid w:val="00043485"/>
    <w:rsid w:val="00043713"/>
    <w:rsid w:val="0004374B"/>
    <w:rsid w:val="00043900"/>
    <w:rsid w:val="0004399B"/>
    <w:rsid w:val="000441C6"/>
    <w:rsid w:val="00044278"/>
    <w:rsid w:val="00044504"/>
    <w:rsid w:val="00044508"/>
    <w:rsid w:val="000446E8"/>
    <w:rsid w:val="00044A8D"/>
    <w:rsid w:val="00044F33"/>
    <w:rsid w:val="00045877"/>
    <w:rsid w:val="00046F02"/>
    <w:rsid w:val="00046FB3"/>
    <w:rsid w:val="00047042"/>
    <w:rsid w:val="00047980"/>
    <w:rsid w:val="00047AC0"/>
    <w:rsid w:val="00047B99"/>
    <w:rsid w:val="00050192"/>
    <w:rsid w:val="0005049E"/>
    <w:rsid w:val="00050859"/>
    <w:rsid w:val="00050B32"/>
    <w:rsid w:val="000510CE"/>
    <w:rsid w:val="000512AC"/>
    <w:rsid w:val="00051565"/>
    <w:rsid w:val="0005182B"/>
    <w:rsid w:val="00053335"/>
    <w:rsid w:val="0005384F"/>
    <w:rsid w:val="0005388A"/>
    <w:rsid w:val="00053916"/>
    <w:rsid w:val="00053A2A"/>
    <w:rsid w:val="00053C0E"/>
    <w:rsid w:val="00053C36"/>
    <w:rsid w:val="000543B1"/>
    <w:rsid w:val="00054DE1"/>
    <w:rsid w:val="00055116"/>
    <w:rsid w:val="000554A5"/>
    <w:rsid w:val="00055891"/>
    <w:rsid w:val="00055896"/>
    <w:rsid w:val="00055C55"/>
    <w:rsid w:val="00055F27"/>
    <w:rsid w:val="000561C0"/>
    <w:rsid w:val="00056542"/>
    <w:rsid w:val="0005681D"/>
    <w:rsid w:val="0005732A"/>
    <w:rsid w:val="000577AE"/>
    <w:rsid w:val="00057836"/>
    <w:rsid w:val="00057B01"/>
    <w:rsid w:val="00057B6F"/>
    <w:rsid w:val="00057DA3"/>
    <w:rsid w:val="00057EC5"/>
    <w:rsid w:val="00057ECA"/>
    <w:rsid w:val="00057F53"/>
    <w:rsid w:val="00057F5D"/>
    <w:rsid w:val="00060015"/>
    <w:rsid w:val="0006054A"/>
    <w:rsid w:val="00060BE1"/>
    <w:rsid w:val="00061543"/>
    <w:rsid w:val="00061C3F"/>
    <w:rsid w:val="00061DDE"/>
    <w:rsid w:val="00061F9A"/>
    <w:rsid w:val="0006205F"/>
    <w:rsid w:val="000623D0"/>
    <w:rsid w:val="0006259F"/>
    <w:rsid w:val="0006273C"/>
    <w:rsid w:val="00062994"/>
    <w:rsid w:val="00062D77"/>
    <w:rsid w:val="000634DB"/>
    <w:rsid w:val="000639FF"/>
    <w:rsid w:val="00063B83"/>
    <w:rsid w:val="00064113"/>
    <w:rsid w:val="000649A1"/>
    <w:rsid w:val="00065631"/>
    <w:rsid w:val="00065B02"/>
    <w:rsid w:val="00065B06"/>
    <w:rsid w:val="00065BC1"/>
    <w:rsid w:val="00065C35"/>
    <w:rsid w:val="0006641D"/>
    <w:rsid w:val="000666FE"/>
    <w:rsid w:val="00066D58"/>
    <w:rsid w:val="00067DC8"/>
    <w:rsid w:val="00070330"/>
    <w:rsid w:val="00070435"/>
    <w:rsid w:val="0007053C"/>
    <w:rsid w:val="000705C1"/>
    <w:rsid w:val="0007078F"/>
    <w:rsid w:val="00070A03"/>
    <w:rsid w:val="00071094"/>
    <w:rsid w:val="0007114F"/>
    <w:rsid w:val="000711AC"/>
    <w:rsid w:val="00071372"/>
    <w:rsid w:val="0007145C"/>
    <w:rsid w:val="00071CEE"/>
    <w:rsid w:val="000721C8"/>
    <w:rsid w:val="00072280"/>
    <w:rsid w:val="0007265A"/>
    <w:rsid w:val="0007270C"/>
    <w:rsid w:val="000728E0"/>
    <w:rsid w:val="00072E43"/>
    <w:rsid w:val="0007350E"/>
    <w:rsid w:val="00073525"/>
    <w:rsid w:val="00073627"/>
    <w:rsid w:val="00073CAC"/>
    <w:rsid w:val="000743F0"/>
    <w:rsid w:val="00074519"/>
    <w:rsid w:val="000751C2"/>
    <w:rsid w:val="00075637"/>
    <w:rsid w:val="00075803"/>
    <w:rsid w:val="00075A12"/>
    <w:rsid w:val="00075B11"/>
    <w:rsid w:val="00075C9D"/>
    <w:rsid w:val="000760FC"/>
    <w:rsid w:val="000765FF"/>
    <w:rsid w:val="00076813"/>
    <w:rsid w:val="00076FAB"/>
    <w:rsid w:val="0007722B"/>
    <w:rsid w:val="0007754D"/>
    <w:rsid w:val="000778F8"/>
    <w:rsid w:val="00077BC6"/>
    <w:rsid w:val="00077D47"/>
    <w:rsid w:val="00077D48"/>
    <w:rsid w:val="000801CC"/>
    <w:rsid w:val="00080301"/>
    <w:rsid w:val="000807B0"/>
    <w:rsid w:val="00080A7F"/>
    <w:rsid w:val="00080BBA"/>
    <w:rsid w:val="00080D7C"/>
    <w:rsid w:val="00080F54"/>
    <w:rsid w:val="00081566"/>
    <w:rsid w:val="000816A5"/>
    <w:rsid w:val="00081BEA"/>
    <w:rsid w:val="00082610"/>
    <w:rsid w:val="000833C3"/>
    <w:rsid w:val="00083433"/>
    <w:rsid w:val="000836BC"/>
    <w:rsid w:val="00083BF8"/>
    <w:rsid w:val="00083E95"/>
    <w:rsid w:val="00083F99"/>
    <w:rsid w:val="0008415B"/>
    <w:rsid w:val="00084595"/>
    <w:rsid w:val="00084AB4"/>
    <w:rsid w:val="00085341"/>
    <w:rsid w:val="000857ED"/>
    <w:rsid w:val="00086395"/>
    <w:rsid w:val="000863B3"/>
    <w:rsid w:val="00086485"/>
    <w:rsid w:val="00086502"/>
    <w:rsid w:val="0008654F"/>
    <w:rsid w:val="0008687A"/>
    <w:rsid w:val="00086AAB"/>
    <w:rsid w:val="00086D1D"/>
    <w:rsid w:val="00086D9F"/>
    <w:rsid w:val="00086FE7"/>
    <w:rsid w:val="00087A5B"/>
    <w:rsid w:val="0009007C"/>
    <w:rsid w:val="00090232"/>
    <w:rsid w:val="000904FB"/>
    <w:rsid w:val="00090691"/>
    <w:rsid w:val="0009111B"/>
    <w:rsid w:val="000912EF"/>
    <w:rsid w:val="0009136B"/>
    <w:rsid w:val="00091A54"/>
    <w:rsid w:val="00091B53"/>
    <w:rsid w:val="00091CDE"/>
    <w:rsid w:val="00091EAB"/>
    <w:rsid w:val="00091EF0"/>
    <w:rsid w:val="00091F0D"/>
    <w:rsid w:val="0009233A"/>
    <w:rsid w:val="000923C8"/>
    <w:rsid w:val="00092429"/>
    <w:rsid w:val="000926B6"/>
    <w:rsid w:val="00092952"/>
    <w:rsid w:val="00092987"/>
    <w:rsid w:val="00093283"/>
    <w:rsid w:val="000935F7"/>
    <w:rsid w:val="00093962"/>
    <w:rsid w:val="00093C79"/>
    <w:rsid w:val="00093F50"/>
    <w:rsid w:val="0009406C"/>
    <w:rsid w:val="0009421F"/>
    <w:rsid w:val="000943A5"/>
    <w:rsid w:val="000944CA"/>
    <w:rsid w:val="000951AC"/>
    <w:rsid w:val="000952B1"/>
    <w:rsid w:val="00095678"/>
    <w:rsid w:val="00095B44"/>
    <w:rsid w:val="00095B8D"/>
    <w:rsid w:val="00095C96"/>
    <w:rsid w:val="00096511"/>
    <w:rsid w:val="00096E34"/>
    <w:rsid w:val="000972BA"/>
    <w:rsid w:val="000973E2"/>
    <w:rsid w:val="0009749B"/>
    <w:rsid w:val="00097D3C"/>
    <w:rsid w:val="00097E1E"/>
    <w:rsid w:val="000A03B4"/>
    <w:rsid w:val="000A07AC"/>
    <w:rsid w:val="000A0823"/>
    <w:rsid w:val="000A0878"/>
    <w:rsid w:val="000A09D9"/>
    <w:rsid w:val="000A0E12"/>
    <w:rsid w:val="000A17E2"/>
    <w:rsid w:val="000A190A"/>
    <w:rsid w:val="000A197C"/>
    <w:rsid w:val="000A1DF0"/>
    <w:rsid w:val="000A2650"/>
    <w:rsid w:val="000A2C04"/>
    <w:rsid w:val="000A2F64"/>
    <w:rsid w:val="000A3125"/>
    <w:rsid w:val="000A328C"/>
    <w:rsid w:val="000A332F"/>
    <w:rsid w:val="000A3444"/>
    <w:rsid w:val="000A392A"/>
    <w:rsid w:val="000A498A"/>
    <w:rsid w:val="000A5147"/>
    <w:rsid w:val="000A525D"/>
    <w:rsid w:val="000A5B3E"/>
    <w:rsid w:val="000A6265"/>
    <w:rsid w:val="000A6814"/>
    <w:rsid w:val="000A699E"/>
    <w:rsid w:val="000A6EED"/>
    <w:rsid w:val="000A7000"/>
    <w:rsid w:val="000A7476"/>
    <w:rsid w:val="000A74DB"/>
    <w:rsid w:val="000A75E2"/>
    <w:rsid w:val="000A7AD1"/>
    <w:rsid w:val="000A7AF8"/>
    <w:rsid w:val="000A7DC6"/>
    <w:rsid w:val="000B0351"/>
    <w:rsid w:val="000B1373"/>
    <w:rsid w:val="000B16C9"/>
    <w:rsid w:val="000B1966"/>
    <w:rsid w:val="000B1991"/>
    <w:rsid w:val="000B1B2A"/>
    <w:rsid w:val="000B1EDD"/>
    <w:rsid w:val="000B2242"/>
    <w:rsid w:val="000B2642"/>
    <w:rsid w:val="000B29AF"/>
    <w:rsid w:val="000B2B60"/>
    <w:rsid w:val="000B3293"/>
    <w:rsid w:val="000B33E7"/>
    <w:rsid w:val="000B353F"/>
    <w:rsid w:val="000B3928"/>
    <w:rsid w:val="000B3E9B"/>
    <w:rsid w:val="000B3F1B"/>
    <w:rsid w:val="000B407C"/>
    <w:rsid w:val="000B433E"/>
    <w:rsid w:val="000B4834"/>
    <w:rsid w:val="000B4903"/>
    <w:rsid w:val="000B4D4E"/>
    <w:rsid w:val="000B510E"/>
    <w:rsid w:val="000B52DC"/>
    <w:rsid w:val="000B594C"/>
    <w:rsid w:val="000B5CDE"/>
    <w:rsid w:val="000B5CF7"/>
    <w:rsid w:val="000B5E54"/>
    <w:rsid w:val="000B6064"/>
    <w:rsid w:val="000B6B7C"/>
    <w:rsid w:val="000B6C6C"/>
    <w:rsid w:val="000B6DFE"/>
    <w:rsid w:val="000B6E1A"/>
    <w:rsid w:val="000B7082"/>
    <w:rsid w:val="000B7613"/>
    <w:rsid w:val="000B76B4"/>
    <w:rsid w:val="000B787C"/>
    <w:rsid w:val="000B7C43"/>
    <w:rsid w:val="000B7CA2"/>
    <w:rsid w:val="000B7E37"/>
    <w:rsid w:val="000C009F"/>
    <w:rsid w:val="000C00EC"/>
    <w:rsid w:val="000C0BEB"/>
    <w:rsid w:val="000C0FD9"/>
    <w:rsid w:val="000C15DF"/>
    <w:rsid w:val="000C1F36"/>
    <w:rsid w:val="000C20D9"/>
    <w:rsid w:val="000C2796"/>
    <w:rsid w:val="000C2A0C"/>
    <w:rsid w:val="000C2BA4"/>
    <w:rsid w:val="000C3570"/>
    <w:rsid w:val="000C3701"/>
    <w:rsid w:val="000C4131"/>
    <w:rsid w:val="000C413C"/>
    <w:rsid w:val="000C45AD"/>
    <w:rsid w:val="000C4634"/>
    <w:rsid w:val="000C466D"/>
    <w:rsid w:val="000C470F"/>
    <w:rsid w:val="000C483B"/>
    <w:rsid w:val="000C55CD"/>
    <w:rsid w:val="000C56C1"/>
    <w:rsid w:val="000C5725"/>
    <w:rsid w:val="000C5A85"/>
    <w:rsid w:val="000C5B67"/>
    <w:rsid w:val="000C5EEC"/>
    <w:rsid w:val="000C6309"/>
    <w:rsid w:val="000C659A"/>
    <w:rsid w:val="000C661D"/>
    <w:rsid w:val="000C6A40"/>
    <w:rsid w:val="000C6A5B"/>
    <w:rsid w:val="000C6A6A"/>
    <w:rsid w:val="000C6B29"/>
    <w:rsid w:val="000C6DBE"/>
    <w:rsid w:val="000C6E69"/>
    <w:rsid w:val="000C7FEE"/>
    <w:rsid w:val="000D0BCD"/>
    <w:rsid w:val="000D15E6"/>
    <w:rsid w:val="000D20A1"/>
    <w:rsid w:val="000D20A5"/>
    <w:rsid w:val="000D20B7"/>
    <w:rsid w:val="000D248D"/>
    <w:rsid w:val="000D250A"/>
    <w:rsid w:val="000D2552"/>
    <w:rsid w:val="000D2D9C"/>
    <w:rsid w:val="000D2F80"/>
    <w:rsid w:val="000D3FEC"/>
    <w:rsid w:val="000D4DCF"/>
    <w:rsid w:val="000D4E5C"/>
    <w:rsid w:val="000D5074"/>
    <w:rsid w:val="000D53BB"/>
    <w:rsid w:val="000D53D3"/>
    <w:rsid w:val="000D5884"/>
    <w:rsid w:val="000D5CC9"/>
    <w:rsid w:val="000D5F04"/>
    <w:rsid w:val="000D676F"/>
    <w:rsid w:val="000D6900"/>
    <w:rsid w:val="000D6AC6"/>
    <w:rsid w:val="000D6AE5"/>
    <w:rsid w:val="000D74BE"/>
    <w:rsid w:val="000D7CE5"/>
    <w:rsid w:val="000E066D"/>
    <w:rsid w:val="000E09F9"/>
    <w:rsid w:val="000E0AF7"/>
    <w:rsid w:val="000E0BDF"/>
    <w:rsid w:val="000E1327"/>
    <w:rsid w:val="000E1328"/>
    <w:rsid w:val="000E1390"/>
    <w:rsid w:val="000E217C"/>
    <w:rsid w:val="000E2298"/>
    <w:rsid w:val="000E2583"/>
    <w:rsid w:val="000E2FB6"/>
    <w:rsid w:val="000E3977"/>
    <w:rsid w:val="000E47FB"/>
    <w:rsid w:val="000E4CD9"/>
    <w:rsid w:val="000E4EA2"/>
    <w:rsid w:val="000E58CE"/>
    <w:rsid w:val="000E58FD"/>
    <w:rsid w:val="000E5ADA"/>
    <w:rsid w:val="000E616D"/>
    <w:rsid w:val="000E6961"/>
    <w:rsid w:val="000E723E"/>
    <w:rsid w:val="000E7F67"/>
    <w:rsid w:val="000F0A29"/>
    <w:rsid w:val="000F0CBF"/>
    <w:rsid w:val="000F1355"/>
    <w:rsid w:val="000F18DE"/>
    <w:rsid w:val="000F1C41"/>
    <w:rsid w:val="000F1C80"/>
    <w:rsid w:val="000F1D54"/>
    <w:rsid w:val="000F2451"/>
    <w:rsid w:val="000F259C"/>
    <w:rsid w:val="000F3B5B"/>
    <w:rsid w:val="000F3F57"/>
    <w:rsid w:val="000F46BA"/>
    <w:rsid w:val="000F470D"/>
    <w:rsid w:val="000F47A8"/>
    <w:rsid w:val="000F4BCF"/>
    <w:rsid w:val="000F4F2C"/>
    <w:rsid w:val="000F51A4"/>
    <w:rsid w:val="000F545F"/>
    <w:rsid w:val="000F55BD"/>
    <w:rsid w:val="000F5B7E"/>
    <w:rsid w:val="000F5BC7"/>
    <w:rsid w:val="000F5BF7"/>
    <w:rsid w:val="000F5D5F"/>
    <w:rsid w:val="000F675A"/>
    <w:rsid w:val="000F6A55"/>
    <w:rsid w:val="000F6D57"/>
    <w:rsid w:val="000F727C"/>
    <w:rsid w:val="000F7561"/>
    <w:rsid w:val="000F78AB"/>
    <w:rsid w:val="000F7A05"/>
    <w:rsid w:val="000F7BF0"/>
    <w:rsid w:val="00100363"/>
    <w:rsid w:val="00100611"/>
    <w:rsid w:val="0010091A"/>
    <w:rsid w:val="001015C5"/>
    <w:rsid w:val="00102117"/>
    <w:rsid w:val="00102A07"/>
    <w:rsid w:val="00102CAF"/>
    <w:rsid w:val="00102E36"/>
    <w:rsid w:val="00103784"/>
    <w:rsid w:val="001045A8"/>
    <w:rsid w:val="00105A2D"/>
    <w:rsid w:val="001062BF"/>
    <w:rsid w:val="00106669"/>
    <w:rsid w:val="00106735"/>
    <w:rsid w:val="00106DFD"/>
    <w:rsid w:val="001075A4"/>
    <w:rsid w:val="001076E0"/>
    <w:rsid w:val="00107C15"/>
    <w:rsid w:val="00107E0D"/>
    <w:rsid w:val="00107E22"/>
    <w:rsid w:val="00107F27"/>
    <w:rsid w:val="00110236"/>
    <w:rsid w:val="00110D64"/>
    <w:rsid w:val="00110FCD"/>
    <w:rsid w:val="00111357"/>
    <w:rsid w:val="001114E9"/>
    <w:rsid w:val="001116C5"/>
    <w:rsid w:val="00111C25"/>
    <w:rsid w:val="00111C46"/>
    <w:rsid w:val="00111C72"/>
    <w:rsid w:val="00112D62"/>
    <w:rsid w:val="00112EB8"/>
    <w:rsid w:val="00112EF1"/>
    <w:rsid w:val="00113D62"/>
    <w:rsid w:val="00114C46"/>
    <w:rsid w:val="00114F11"/>
    <w:rsid w:val="00115068"/>
    <w:rsid w:val="0011560B"/>
    <w:rsid w:val="001156C7"/>
    <w:rsid w:val="00115FD1"/>
    <w:rsid w:val="00116471"/>
    <w:rsid w:val="001167E7"/>
    <w:rsid w:val="00116D87"/>
    <w:rsid w:val="00117354"/>
    <w:rsid w:val="00117567"/>
    <w:rsid w:val="001176C8"/>
    <w:rsid w:val="00117EC9"/>
    <w:rsid w:val="0012019A"/>
    <w:rsid w:val="00120351"/>
    <w:rsid w:val="00120E2E"/>
    <w:rsid w:val="0012134B"/>
    <w:rsid w:val="00122130"/>
    <w:rsid w:val="00122182"/>
    <w:rsid w:val="00122555"/>
    <w:rsid w:val="00122586"/>
    <w:rsid w:val="001228D7"/>
    <w:rsid w:val="00122BEA"/>
    <w:rsid w:val="00122EF6"/>
    <w:rsid w:val="00123207"/>
    <w:rsid w:val="001240EF"/>
    <w:rsid w:val="00124EAA"/>
    <w:rsid w:val="0012561A"/>
    <w:rsid w:val="00125758"/>
    <w:rsid w:val="00125CE7"/>
    <w:rsid w:val="00125FF1"/>
    <w:rsid w:val="001264C1"/>
    <w:rsid w:val="00126CB2"/>
    <w:rsid w:val="00126D7E"/>
    <w:rsid w:val="001277C7"/>
    <w:rsid w:val="0012792E"/>
    <w:rsid w:val="00127A62"/>
    <w:rsid w:val="00127D93"/>
    <w:rsid w:val="001305E0"/>
    <w:rsid w:val="001308CB"/>
    <w:rsid w:val="00130BB0"/>
    <w:rsid w:val="00131159"/>
    <w:rsid w:val="001312BF"/>
    <w:rsid w:val="001315FB"/>
    <w:rsid w:val="00131988"/>
    <w:rsid w:val="00131E90"/>
    <w:rsid w:val="0013200F"/>
    <w:rsid w:val="001325E9"/>
    <w:rsid w:val="001328A2"/>
    <w:rsid w:val="001338B3"/>
    <w:rsid w:val="00133D47"/>
    <w:rsid w:val="001342AA"/>
    <w:rsid w:val="0013432E"/>
    <w:rsid w:val="001343C9"/>
    <w:rsid w:val="00134A95"/>
    <w:rsid w:val="001352AD"/>
    <w:rsid w:val="00135334"/>
    <w:rsid w:val="001359DF"/>
    <w:rsid w:val="00135CD1"/>
    <w:rsid w:val="00136030"/>
    <w:rsid w:val="0013613C"/>
    <w:rsid w:val="0013652A"/>
    <w:rsid w:val="00136670"/>
    <w:rsid w:val="00136957"/>
    <w:rsid w:val="00136AC9"/>
    <w:rsid w:val="00137405"/>
    <w:rsid w:val="00137743"/>
    <w:rsid w:val="001379EC"/>
    <w:rsid w:val="00137A29"/>
    <w:rsid w:val="001403EE"/>
    <w:rsid w:val="001404F9"/>
    <w:rsid w:val="001409E8"/>
    <w:rsid w:val="00140A55"/>
    <w:rsid w:val="0014111E"/>
    <w:rsid w:val="00141406"/>
    <w:rsid w:val="00141B9F"/>
    <w:rsid w:val="00141BA0"/>
    <w:rsid w:val="00141CB5"/>
    <w:rsid w:val="001424F1"/>
    <w:rsid w:val="00142884"/>
    <w:rsid w:val="00142A0D"/>
    <w:rsid w:val="00142BEA"/>
    <w:rsid w:val="00142F2B"/>
    <w:rsid w:val="0014310D"/>
    <w:rsid w:val="001431C2"/>
    <w:rsid w:val="0014330A"/>
    <w:rsid w:val="001435E2"/>
    <w:rsid w:val="00144123"/>
    <w:rsid w:val="00144237"/>
    <w:rsid w:val="00144725"/>
    <w:rsid w:val="001447CC"/>
    <w:rsid w:val="00144EB4"/>
    <w:rsid w:val="001457C2"/>
    <w:rsid w:val="00145D17"/>
    <w:rsid w:val="00146351"/>
    <w:rsid w:val="00146DCC"/>
    <w:rsid w:val="00146ED2"/>
    <w:rsid w:val="00146FE8"/>
    <w:rsid w:val="0014713B"/>
    <w:rsid w:val="001476F2"/>
    <w:rsid w:val="0014778C"/>
    <w:rsid w:val="0014783F"/>
    <w:rsid w:val="00147A10"/>
    <w:rsid w:val="00147A2F"/>
    <w:rsid w:val="00147B75"/>
    <w:rsid w:val="00147DEC"/>
    <w:rsid w:val="00147F9E"/>
    <w:rsid w:val="00150210"/>
    <w:rsid w:val="001504A3"/>
    <w:rsid w:val="0015071C"/>
    <w:rsid w:val="00150849"/>
    <w:rsid w:val="00150C30"/>
    <w:rsid w:val="00150F1A"/>
    <w:rsid w:val="001510AB"/>
    <w:rsid w:val="001515C5"/>
    <w:rsid w:val="0015186D"/>
    <w:rsid w:val="00151BFB"/>
    <w:rsid w:val="0015327A"/>
    <w:rsid w:val="00153560"/>
    <w:rsid w:val="0015358A"/>
    <w:rsid w:val="00153714"/>
    <w:rsid w:val="00153BF0"/>
    <w:rsid w:val="00153ECE"/>
    <w:rsid w:val="00153F39"/>
    <w:rsid w:val="00153F49"/>
    <w:rsid w:val="00154296"/>
    <w:rsid w:val="00154359"/>
    <w:rsid w:val="00154710"/>
    <w:rsid w:val="0015487C"/>
    <w:rsid w:val="001550D3"/>
    <w:rsid w:val="0015521C"/>
    <w:rsid w:val="0015522A"/>
    <w:rsid w:val="001556A1"/>
    <w:rsid w:val="00155782"/>
    <w:rsid w:val="001559F2"/>
    <w:rsid w:val="00155A36"/>
    <w:rsid w:val="00155E3A"/>
    <w:rsid w:val="00155F73"/>
    <w:rsid w:val="00155FB5"/>
    <w:rsid w:val="00156A47"/>
    <w:rsid w:val="00156CE1"/>
    <w:rsid w:val="00156D9F"/>
    <w:rsid w:val="00156E8C"/>
    <w:rsid w:val="00156F04"/>
    <w:rsid w:val="001571B1"/>
    <w:rsid w:val="001601C0"/>
    <w:rsid w:val="00160259"/>
    <w:rsid w:val="00160370"/>
    <w:rsid w:val="00160741"/>
    <w:rsid w:val="00160E13"/>
    <w:rsid w:val="00160F81"/>
    <w:rsid w:val="0016101C"/>
    <w:rsid w:val="00161114"/>
    <w:rsid w:val="00161685"/>
    <w:rsid w:val="001617A6"/>
    <w:rsid w:val="001617DC"/>
    <w:rsid w:val="001618D7"/>
    <w:rsid w:val="00161D24"/>
    <w:rsid w:val="001624F7"/>
    <w:rsid w:val="00162717"/>
    <w:rsid w:val="00162A79"/>
    <w:rsid w:val="00162EC1"/>
    <w:rsid w:val="00162F2A"/>
    <w:rsid w:val="00162FEE"/>
    <w:rsid w:val="001634B4"/>
    <w:rsid w:val="001637FD"/>
    <w:rsid w:val="0016380F"/>
    <w:rsid w:val="00163D5A"/>
    <w:rsid w:val="00164066"/>
    <w:rsid w:val="00164621"/>
    <w:rsid w:val="00164731"/>
    <w:rsid w:val="00164D0B"/>
    <w:rsid w:val="001650D5"/>
    <w:rsid w:val="00165326"/>
    <w:rsid w:val="001656B7"/>
    <w:rsid w:val="00165787"/>
    <w:rsid w:val="00165B23"/>
    <w:rsid w:val="0016624F"/>
    <w:rsid w:val="00166508"/>
    <w:rsid w:val="00166807"/>
    <w:rsid w:val="00166D7F"/>
    <w:rsid w:val="00166F6A"/>
    <w:rsid w:val="001670FD"/>
    <w:rsid w:val="001671C8"/>
    <w:rsid w:val="0016733D"/>
    <w:rsid w:val="00167495"/>
    <w:rsid w:val="001677F6"/>
    <w:rsid w:val="00167D6E"/>
    <w:rsid w:val="00170034"/>
    <w:rsid w:val="00170A3A"/>
    <w:rsid w:val="00170CF7"/>
    <w:rsid w:val="00171134"/>
    <w:rsid w:val="001711C5"/>
    <w:rsid w:val="0017164A"/>
    <w:rsid w:val="0017187D"/>
    <w:rsid w:val="001721C3"/>
    <w:rsid w:val="00172233"/>
    <w:rsid w:val="00172536"/>
    <w:rsid w:val="001727C1"/>
    <w:rsid w:val="00172A21"/>
    <w:rsid w:val="001730EE"/>
    <w:rsid w:val="0017343E"/>
    <w:rsid w:val="001738D2"/>
    <w:rsid w:val="001744A5"/>
    <w:rsid w:val="001745FE"/>
    <w:rsid w:val="001746FD"/>
    <w:rsid w:val="0017517E"/>
    <w:rsid w:val="001752D7"/>
    <w:rsid w:val="0017539A"/>
    <w:rsid w:val="001759C7"/>
    <w:rsid w:val="001759F7"/>
    <w:rsid w:val="00175A99"/>
    <w:rsid w:val="00175CF7"/>
    <w:rsid w:val="00175E9F"/>
    <w:rsid w:val="00176508"/>
    <w:rsid w:val="0017728F"/>
    <w:rsid w:val="0017743E"/>
    <w:rsid w:val="00177822"/>
    <w:rsid w:val="0017789B"/>
    <w:rsid w:val="00180338"/>
    <w:rsid w:val="001804BB"/>
    <w:rsid w:val="00180661"/>
    <w:rsid w:val="001806B2"/>
    <w:rsid w:val="00180B65"/>
    <w:rsid w:val="00181625"/>
    <w:rsid w:val="001819E2"/>
    <w:rsid w:val="00181AE6"/>
    <w:rsid w:val="00181BCF"/>
    <w:rsid w:val="00182198"/>
    <w:rsid w:val="00182275"/>
    <w:rsid w:val="00182425"/>
    <w:rsid w:val="001824E8"/>
    <w:rsid w:val="001825B2"/>
    <w:rsid w:val="00182828"/>
    <w:rsid w:val="0018296E"/>
    <w:rsid w:val="00182BB8"/>
    <w:rsid w:val="0018303B"/>
    <w:rsid w:val="001839AE"/>
    <w:rsid w:val="00183B89"/>
    <w:rsid w:val="00183DB1"/>
    <w:rsid w:val="00183DCB"/>
    <w:rsid w:val="00183DE8"/>
    <w:rsid w:val="00183E43"/>
    <w:rsid w:val="001840F7"/>
    <w:rsid w:val="001841D9"/>
    <w:rsid w:val="00184724"/>
    <w:rsid w:val="0018538C"/>
    <w:rsid w:val="001854A2"/>
    <w:rsid w:val="001855D2"/>
    <w:rsid w:val="00187199"/>
    <w:rsid w:val="0018731B"/>
    <w:rsid w:val="00187427"/>
    <w:rsid w:val="001917AB"/>
    <w:rsid w:val="00191C16"/>
    <w:rsid w:val="00191DBA"/>
    <w:rsid w:val="0019274E"/>
    <w:rsid w:val="00192D46"/>
    <w:rsid w:val="00192E33"/>
    <w:rsid w:val="00192E8A"/>
    <w:rsid w:val="00193A15"/>
    <w:rsid w:val="00193E87"/>
    <w:rsid w:val="001944D6"/>
    <w:rsid w:val="001949DA"/>
    <w:rsid w:val="00194E23"/>
    <w:rsid w:val="0019511A"/>
    <w:rsid w:val="001957D4"/>
    <w:rsid w:val="00195AF8"/>
    <w:rsid w:val="0019652C"/>
    <w:rsid w:val="001967AB"/>
    <w:rsid w:val="00196802"/>
    <w:rsid w:val="0019683F"/>
    <w:rsid w:val="001970D8"/>
    <w:rsid w:val="0019763B"/>
    <w:rsid w:val="0019796A"/>
    <w:rsid w:val="00197A0D"/>
    <w:rsid w:val="001A0680"/>
    <w:rsid w:val="001A09B6"/>
    <w:rsid w:val="001A09BB"/>
    <w:rsid w:val="001A0D05"/>
    <w:rsid w:val="001A0E76"/>
    <w:rsid w:val="001A0F12"/>
    <w:rsid w:val="001A1031"/>
    <w:rsid w:val="001A13BB"/>
    <w:rsid w:val="001A1D82"/>
    <w:rsid w:val="001A240A"/>
    <w:rsid w:val="001A265D"/>
    <w:rsid w:val="001A26BE"/>
    <w:rsid w:val="001A2C02"/>
    <w:rsid w:val="001A2C8E"/>
    <w:rsid w:val="001A2FE8"/>
    <w:rsid w:val="001A3422"/>
    <w:rsid w:val="001A356A"/>
    <w:rsid w:val="001A3F0E"/>
    <w:rsid w:val="001A43F6"/>
    <w:rsid w:val="001A4635"/>
    <w:rsid w:val="001A4868"/>
    <w:rsid w:val="001A530F"/>
    <w:rsid w:val="001A5810"/>
    <w:rsid w:val="001A5994"/>
    <w:rsid w:val="001A62D2"/>
    <w:rsid w:val="001A6325"/>
    <w:rsid w:val="001A64A5"/>
    <w:rsid w:val="001A6594"/>
    <w:rsid w:val="001A681D"/>
    <w:rsid w:val="001A6C97"/>
    <w:rsid w:val="001A6EB1"/>
    <w:rsid w:val="001A782F"/>
    <w:rsid w:val="001A7E2A"/>
    <w:rsid w:val="001B01C6"/>
    <w:rsid w:val="001B0381"/>
    <w:rsid w:val="001B087A"/>
    <w:rsid w:val="001B0903"/>
    <w:rsid w:val="001B1109"/>
    <w:rsid w:val="001B16BD"/>
    <w:rsid w:val="001B1C7D"/>
    <w:rsid w:val="001B203F"/>
    <w:rsid w:val="001B21E5"/>
    <w:rsid w:val="001B2287"/>
    <w:rsid w:val="001B262C"/>
    <w:rsid w:val="001B28C7"/>
    <w:rsid w:val="001B2CB1"/>
    <w:rsid w:val="001B2E1F"/>
    <w:rsid w:val="001B3147"/>
    <w:rsid w:val="001B46A1"/>
    <w:rsid w:val="001B4BBB"/>
    <w:rsid w:val="001B5199"/>
    <w:rsid w:val="001B5204"/>
    <w:rsid w:val="001B5391"/>
    <w:rsid w:val="001B5A42"/>
    <w:rsid w:val="001B5F14"/>
    <w:rsid w:val="001B6870"/>
    <w:rsid w:val="001B698F"/>
    <w:rsid w:val="001B6D54"/>
    <w:rsid w:val="001B7047"/>
    <w:rsid w:val="001B72A5"/>
    <w:rsid w:val="001B7616"/>
    <w:rsid w:val="001C049A"/>
    <w:rsid w:val="001C0564"/>
    <w:rsid w:val="001C05BD"/>
    <w:rsid w:val="001C08F4"/>
    <w:rsid w:val="001C0B9A"/>
    <w:rsid w:val="001C0FF2"/>
    <w:rsid w:val="001C1328"/>
    <w:rsid w:val="001C17C0"/>
    <w:rsid w:val="001C18E9"/>
    <w:rsid w:val="001C2690"/>
    <w:rsid w:val="001C31BF"/>
    <w:rsid w:val="001C3946"/>
    <w:rsid w:val="001C3A06"/>
    <w:rsid w:val="001C3A0F"/>
    <w:rsid w:val="001C3C4D"/>
    <w:rsid w:val="001C3F1F"/>
    <w:rsid w:val="001C4774"/>
    <w:rsid w:val="001C4DF9"/>
    <w:rsid w:val="001C527E"/>
    <w:rsid w:val="001C566C"/>
    <w:rsid w:val="001C58B7"/>
    <w:rsid w:val="001C59FE"/>
    <w:rsid w:val="001C5B05"/>
    <w:rsid w:val="001C5B60"/>
    <w:rsid w:val="001C5DDD"/>
    <w:rsid w:val="001C5FF3"/>
    <w:rsid w:val="001C6AB4"/>
    <w:rsid w:val="001C6CFB"/>
    <w:rsid w:val="001C71E0"/>
    <w:rsid w:val="001C7C8A"/>
    <w:rsid w:val="001D0278"/>
    <w:rsid w:val="001D06EE"/>
    <w:rsid w:val="001D07F3"/>
    <w:rsid w:val="001D0AA4"/>
    <w:rsid w:val="001D0FBD"/>
    <w:rsid w:val="001D114D"/>
    <w:rsid w:val="001D1BE4"/>
    <w:rsid w:val="001D22CF"/>
    <w:rsid w:val="001D255D"/>
    <w:rsid w:val="001D3336"/>
    <w:rsid w:val="001D3368"/>
    <w:rsid w:val="001D356D"/>
    <w:rsid w:val="001D37A4"/>
    <w:rsid w:val="001D3B32"/>
    <w:rsid w:val="001D3B86"/>
    <w:rsid w:val="001D3F66"/>
    <w:rsid w:val="001D408E"/>
    <w:rsid w:val="001D40F8"/>
    <w:rsid w:val="001D4551"/>
    <w:rsid w:val="001D48C6"/>
    <w:rsid w:val="001D495B"/>
    <w:rsid w:val="001D4AC9"/>
    <w:rsid w:val="001D4E55"/>
    <w:rsid w:val="001D5595"/>
    <w:rsid w:val="001D57D4"/>
    <w:rsid w:val="001D5BFC"/>
    <w:rsid w:val="001D6614"/>
    <w:rsid w:val="001D67AD"/>
    <w:rsid w:val="001D67B2"/>
    <w:rsid w:val="001D6B44"/>
    <w:rsid w:val="001D7811"/>
    <w:rsid w:val="001D78E8"/>
    <w:rsid w:val="001D7986"/>
    <w:rsid w:val="001E0318"/>
    <w:rsid w:val="001E0ADB"/>
    <w:rsid w:val="001E0C46"/>
    <w:rsid w:val="001E0DE5"/>
    <w:rsid w:val="001E0F24"/>
    <w:rsid w:val="001E0F98"/>
    <w:rsid w:val="001E1167"/>
    <w:rsid w:val="001E17A1"/>
    <w:rsid w:val="001E19F6"/>
    <w:rsid w:val="001E1B37"/>
    <w:rsid w:val="001E1C20"/>
    <w:rsid w:val="001E1E18"/>
    <w:rsid w:val="001E265D"/>
    <w:rsid w:val="001E283F"/>
    <w:rsid w:val="001E2B7C"/>
    <w:rsid w:val="001E2C24"/>
    <w:rsid w:val="001E2DB2"/>
    <w:rsid w:val="001E3369"/>
    <w:rsid w:val="001E3665"/>
    <w:rsid w:val="001E39F1"/>
    <w:rsid w:val="001E47E1"/>
    <w:rsid w:val="001E4B8B"/>
    <w:rsid w:val="001E4B95"/>
    <w:rsid w:val="001E5260"/>
    <w:rsid w:val="001E5264"/>
    <w:rsid w:val="001E55DE"/>
    <w:rsid w:val="001E565F"/>
    <w:rsid w:val="001E58C9"/>
    <w:rsid w:val="001E5CFF"/>
    <w:rsid w:val="001E69E2"/>
    <w:rsid w:val="001E6B3F"/>
    <w:rsid w:val="001E6BC1"/>
    <w:rsid w:val="001E6D51"/>
    <w:rsid w:val="001E73C5"/>
    <w:rsid w:val="001E7AB2"/>
    <w:rsid w:val="001E7D05"/>
    <w:rsid w:val="001F030D"/>
    <w:rsid w:val="001F099D"/>
    <w:rsid w:val="001F0CA7"/>
    <w:rsid w:val="001F0D56"/>
    <w:rsid w:val="001F14B5"/>
    <w:rsid w:val="001F1F3E"/>
    <w:rsid w:val="001F20A1"/>
    <w:rsid w:val="001F254F"/>
    <w:rsid w:val="001F2A5C"/>
    <w:rsid w:val="001F2A7B"/>
    <w:rsid w:val="001F2B30"/>
    <w:rsid w:val="001F2F8B"/>
    <w:rsid w:val="001F3635"/>
    <w:rsid w:val="001F3C95"/>
    <w:rsid w:val="001F3CC1"/>
    <w:rsid w:val="001F3DE5"/>
    <w:rsid w:val="001F3E41"/>
    <w:rsid w:val="001F409B"/>
    <w:rsid w:val="001F4122"/>
    <w:rsid w:val="001F4670"/>
    <w:rsid w:val="001F46A0"/>
    <w:rsid w:val="001F4757"/>
    <w:rsid w:val="001F4B49"/>
    <w:rsid w:val="001F4B64"/>
    <w:rsid w:val="001F4B89"/>
    <w:rsid w:val="001F4ECF"/>
    <w:rsid w:val="001F52DE"/>
    <w:rsid w:val="001F5738"/>
    <w:rsid w:val="001F601B"/>
    <w:rsid w:val="001F6040"/>
    <w:rsid w:val="001F6094"/>
    <w:rsid w:val="001F6282"/>
    <w:rsid w:val="001F6A93"/>
    <w:rsid w:val="001F6AD6"/>
    <w:rsid w:val="001F71A1"/>
    <w:rsid w:val="001F7CE7"/>
    <w:rsid w:val="001F7DC4"/>
    <w:rsid w:val="001F7E2B"/>
    <w:rsid w:val="001F7FD9"/>
    <w:rsid w:val="0020024C"/>
    <w:rsid w:val="00200757"/>
    <w:rsid w:val="00200A79"/>
    <w:rsid w:val="00200E69"/>
    <w:rsid w:val="00201168"/>
    <w:rsid w:val="002012AA"/>
    <w:rsid w:val="00201564"/>
    <w:rsid w:val="002018C9"/>
    <w:rsid w:val="00201B15"/>
    <w:rsid w:val="00201E12"/>
    <w:rsid w:val="00202EDE"/>
    <w:rsid w:val="00203206"/>
    <w:rsid w:val="002032F2"/>
    <w:rsid w:val="00203715"/>
    <w:rsid w:val="00203CAC"/>
    <w:rsid w:val="00203CBD"/>
    <w:rsid w:val="0020420D"/>
    <w:rsid w:val="0020478A"/>
    <w:rsid w:val="00204A26"/>
    <w:rsid w:val="00204AF6"/>
    <w:rsid w:val="002052CA"/>
    <w:rsid w:val="002053B6"/>
    <w:rsid w:val="00205933"/>
    <w:rsid w:val="00206827"/>
    <w:rsid w:val="00206A16"/>
    <w:rsid w:val="00206B4E"/>
    <w:rsid w:val="00206D09"/>
    <w:rsid w:val="002075A0"/>
    <w:rsid w:val="00207EE4"/>
    <w:rsid w:val="00207FF0"/>
    <w:rsid w:val="00210403"/>
    <w:rsid w:val="00210F8F"/>
    <w:rsid w:val="002117B3"/>
    <w:rsid w:val="00211DAB"/>
    <w:rsid w:val="002123D0"/>
    <w:rsid w:val="00212B82"/>
    <w:rsid w:val="00212C70"/>
    <w:rsid w:val="00213028"/>
    <w:rsid w:val="0021323E"/>
    <w:rsid w:val="002135F4"/>
    <w:rsid w:val="002138C5"/>
    <w:rsid w:val="00213D08"/>
    <w:rsid w:val="00213DBF"/>
    <w:rsid w:val="00213F91"/>
    <w:rsid w:val="00214005"/>
    <w:rsid w:val="00214100"/>
    <w:rsid w:val="00214EE5"/>
    <w:rsid w:val="0021532D"/>
    <w:rsid w:val="00215FF3"/>
    <w:rsid w:val="0021671A"/>
    <w:rsid w:val="00216AA8"/>
    <w:rsid w:val="00216B91"/>
    <w:rsid w:val="00216CBE"/>
    <w:rsid w:val="00217412"/>
    <w:rsid w:val="0021786B"/>
    <w:rsid w:val="00217DE6"/>
    <w:rsid w:val="00220063"/>
    <w:rsid w:val="0022006E"/>
    <w:rsid w:val="002204BD"/>
    <w:rsid w:val="00220527"/>
    <w:rsid w:val="00220829"/>
    <w:rsid w:val="00221010"/>
    <w:rsid w:val="00221503"/>
    <w:rsid w:val="0022152E"/>
    <w:rsid w:val="002219E5"/>
    <w:rsid w:val="00221BD1"/>
    <w:rsid w:val="00221EB3"/>
    <w:rsid w:val="00222683"/>
    <w:rsid w:val="00222A3C"/>
    <w:rsid w:val="00222BF6"/>
    <w:rsid w:val="00223434"/>
    <w:rsid w:val="0022366C"/>
    <w:rsid w:val="0022389C"/>
    <w:rsid w:val="002238A8"/>
    <w:rsid w:val="00223F92"/>
    <w:rsid w:val="00224253"/>
    <w:rsid w:val="0022450F"/>
    <w:rsid w:val="00224ED2"/>
    <w:rsid w:val="00224F35"/>
    <w:rsid w:val="00224F96"/>
    <w:rsid w:val="00225D59"/>
    <w:rsid w:val="0022613B"/>
    <w:rsid w:val="0022630B"/>
    <w:rsid w:val="0022651E"/>
    <w:rsid w:val="00226731"/>
    <w:rsid w:val="002278D0"/>
    <w:rsid w:val="00227ACE"/>
    <w:rsid w:val="00227F5E"/>
    <w:rsid w:val="00230242"/>
    <w:rsid w:val="00230854"/>
    <w:rsid w:val="00230F81"/>
    <w:rsid w:val="002311D9"/>
    <w:rsid w:val="00231408"/>
    <w:rsid w:val="002314E1"/>
    <w:rsid w:val="002316B1"/>
    <w:rsid w:val="002318E0"/>
    <w:rsid w:val="00231B9C"/>
    <w:rsid w:val="00232EB5"/>
    <w:rsid w:val="002330B8"/>
    <w:rsid w:val="002339CD"/>
    <w:rsid w:val="00233E80"/>
    <w:rsid w:val="00233EF9"/>
    <w:rsid w:val="00234082"/>
    <w:rsid w:val="00234238"/>
    <w:rsid w:val="002344E7"/>
    <w:rsid w:val="002344F0"/>
    <w:rsid w:val="00234BDF"/>
    <w:rsid w:val="002351CF"/>
    <w:rsid w:val="00235523"/>
    <w:rsid w:val="002355EF"/>
    <w:rsid w:val="0023562C"/>
    <w:rsid w:val="00235720"/>
    <w:rsid w:val="002359EC"/>
    <w:rsid w:val="00235D14"/>
    <w:rsid w:val="00235FF6"/>
    <w:rsid w:val="00236494"/>
    <w:rsid w:val="0023699C"/>
    <w:rsid w:val="00236C8A"/>
    <w:rsid w:val="00237356"/>
    <w:rsid w:val="0023763A"/>
    <w:rsid w:val="0023769E"/>
    <w:rsid w:val="00240393"/>
    <w:rsid w:val="00240824"/>
    <w:rsid w:val="00240C41"/>
    <w:rsid w:val="002419D4"/>
    <w:rsid w:val="00241F90"/>
    <w:rsid w:val="00242252"/>
    <w:rsid w:val="00242C48"/>
    <w:rsid w:val="002430C0"/>
    <w:rsid w:val="002432D7"/>
    <w:rsid w:val="002434D8"/>
    <w:rsid w:val="00243A44"/>
    <w:rsid w:val="00244447"/>
    <w:rsid w:val="002446E6"/>
    <w:rsid w:val="002446FA"/>
    <w:rsid w:val="0024494E"/>
    <w:rsid w:val="00244964"/>
    <w:rsid w:val="002457F3"/>
    <w:rsid w:val="00245AD8"/>
    <w:rsid w:val="00245B6B"/>
    <w:rsid w:val="00245B7F"/>
    <w:rsid w:val="0024606D"/>
    <w:rsid w:val="002463AC"/>
    <w:rsid w:val="002476B6"/>
    <w:rsid w:val="002478C1"/>
    <w:rsid w:val="00247F6E"/>
    <w:rsid w:val="00250D49"/>
    <w:rsid w:val="002510F2"/>
    <w:rsid w:val="00251532"/>
    <w:rsid w:val="00251747"/>
    <w:rsid w:val="002518CF"/>
    <w:rsid w:val="00251931"/>
    <w:rsid w:val="00251B84"/>
    <w:rsid w:val="00251CAD"/>
    <w:rsid w:val="002520DD"/>
    <w:rsid w:val="00252DA9"/>
    <w:rsid w:val="00252FB1"/>
    <w:rsid w:val="00253EAF"/>
    <w:rsid w:val="0025400C"/>
    <w:rsid w:val="00254229"/>
    <w:rsid w:val="0025467D"/>
    <w:rsid w:val="002549A1"/>
    <w:rsid w:val="00254BCC"/>
    <w:rsid w:val="00254CAE"/>
    <w:rsid w:val="0025512F"/>
    <w:rsid w:val="0025553C"/>
    <w:rsid w:val="00255E78"/>
    <w:rsid w:val="0025733D"/>
    <w:rsid w:val="00257672"/>
    <w:rsid w:val="00257788"/>
    <w:rsid w:val="00260501"/>
    <w:rsid w:val="00260633"/>
    <w:rsid w:val="00260E47"/>
    <w:rsid w:val="00261000"/>
    <w:rsid w:val="0026123E"/>
    <w:rsid w:val="00261632"/>
    <w:rsid w:val="00262362"/>
    <w:rsid w:val="002624F6"/>
    <w:rsid w:val="00262C33"/>
    <w:rsid w:val="00262E90"/>
    <w:rsid w:val="00263309"/>
    <w:rsid w:val="002633BF"/>
    <w:rsid w:val="0026392B"/>
    <w:rsid w:val="0026398B"/>
    <w:rsid w:val="00263CED"/>
    <w:rsid w:val="00263F74"/>
    <w:rsid w:val="0026410F"/>
    <w:rsid w:val="00264228"/>
    <w:rsid w:val="00264242"/>
    <w:rsid w:val="002643E3"/>
    <w:rsid w:val="0026447C"/>
    <w:rsid w:val="0026495C"/>
    <w:rsid w:val="00264A30"/>
    <w:rsid w:val="002657F5"/>
    <w:rsid w:val="00265BA7"/>
    <w:rsid w:val="00265F7B"/>
    <w:rsid w:val="00266035"/>
    <w:rsid w:val="00266070"/>
    <w:rsid w:val="00266213"/>
    <w:rsid w:val="00266BD0"/>
    <w:rsid w:val="002671FE"/>
    <w:rsid w:val="0026732C"/>
    <w:rsid w:val="00267346"/>
    <w:rsid w:val="00267498"/>
    <w:rsid w:val="00267F88"/>
    <w:rsid w:val="002701CB"/>
    <w:rsid w:val="00270329"/>
    <w:rsid w:val="00270366"/>
    <w:rsid w:val="002704BB"/>
    <w:rsid w:val="00270E1C"/>
    <w:rsid w:val="00270E84"/>
    <w:rsid w:val="002711CD"/>
    <w:rsid w:val="002726F2"/>
    <w:rsid w:val="00272B57"/>
    <w:rsid w:val="00272DDB"/>
    <w:rsid w:val="0027347F"/>
    <w:rsid w:val="002742E7"/>
    <w:rsid w:val="00274634"/>
    <w:rsid w:val="00274682"/>
    <w:rsid w:val="00274C3C"/>
    <w:rsid w:val="00274DB6"/>
    <w:rsid w:val="00274DBD"/>
    <w:rsid w:val="00274DD9"/>
    <w:rsid w:val="002759D6"/>
    <w:rsid w:val="00275A52"/>
    <w:rsid w:val="00275C2B"/>
    <w:rsid w:val="00275D0A"/>
    <w:rsid w:val="00276167"/>
    <w:rsid w:val="00276496"/>
    <w:rsid w:val="002764AB"/>
    <w:rsid w:val="00276838"/>
    <w:rsid w:val="00276D61"/>
    <w:rsid w:val="00276FFC"/>
    <w:rsid w:val="00277514"/>
    <w:rsid w:val="00277731"/>
    <w:rsid w:val="002800AD"/>
    <w:rsid w:val="002800E3"/>
    <w:rsid w:val="002806C1"/>
    <w:rsid w:val="002807F6"/>
    <w:rsid w:val="0028096D"/>
    <w:rsid w:val="00280DAC"/>
    <w:rsid w:val="00280E81"/>
    <w:rsid w:val="00280EB5"/>
    <w:rsid w:val="002811A5"/>
    <w:rsid w:val="00281216"/>
    <w:rsid w:val="00281459"/>
    <w:rsid w:val="00281580"/>
    <w:rsid w:val="00281E7C"/>
    <w:rsid w:val="00282219"/>
    <w:rsid w:val="0028260D"/>
    <w:rsid w:val="002827FE"/>
    <w:rsid w:val="0028283B"/>
    <w:rsid w:val="00282866"/>
    <w:rsid w:val="00283309"/>
    <w:rsid w:val="00283582"/>
    <w:rsid w:val="00283C48"/>
    <w:rsid w:val="00283CEF"/>
    <w:rsid w:val="00283E3E"/>
    <w:rsid w:val="00284555"/>
    <w:rsid w:val="00284C31"/>
    <w:rsid w:val="00284CAB"/>
    <w:rsid w:val="00284E10"/>
    <w:rsid w:val="00285718"/>
    <w:rsid w:val="002859AC"/>
    <w:rsid w:val="00286496"/>
    <w:rsid w:val="0028683A"/>
    <w:rsid w:val="00286AB4"/>
    <w:rsid w:val="00286B2C"/>
    <w:rsid w:val="00286E37"/>
    <w:rsid w:val="002873E3"/>
    <w:rsid w:val="00287436"/>
    <w:rsid w:val="0028763F"/>
    <w:rsid w:val="00290D08"/>
    <w:rsid w:val="002910F8"/>
    <w:rsid w:val="002917DE"/>
    <w:rsid w:val="00291C92"/>
    <w:rsid w:val="0029227A"/>
    <w:rsid w:val="002923CB"/>
    <w:rsid w:val="00292787"/>
    <w:rsid w:val="00292E5B"/>
    <w:rsid w:val="0029382A"/>
    <w:rsid w:val="0029393E"/>
    <w:rsid w:val="00293C6E"/>
    <w:rsid w:val="002951DD"/>
    <w:rsid w:val="002954D4"/>
    <w:rsid w:val="00295588"/>
    <w:rsid w:val="00295D8F"/>
    <w:rsid w:val="002960B8"/>
    <w:rsid w:val="002963BF"/>
    <w:rsid w:val="00297080"/>
    <w:rsid w:val="0029720A"/>
    <w:rsid w:val="0029749D"/>
    <w:rsid w:val="00297C5D"/>
    <w:rsid w:val="00297DD4"/>
    <w:rsid w:val="002A00BB"/>
    <w:rsid w:val="002A021F"/>
    <w:rsid w:val="002A0355"/>
    <w:rsid w:val="002A0782"/>
    <w:rsid w:val="002A0A8E"/>
    <w:rsid w:val="002A0BE7"/>
    <w:rsid w:val="002A0C1D"/>
    <w:rsid w:val="002A11F4"/>
    <w:rsid w:val="002A17DA"/>
    <w:rsid w:val="002A1D62"/>
    <w:rsid w:val="002A1E20"/>
    <w:rsid w:val="002A201F"/>
    <w:rsid w:val="002A28D2"/>
    <w:rsid w:val="002A306F"/>
    <w:rsid w:val="002A3403"/>
    <w:rsid w:val="002A3CFF"/>
    <w:rsid w:val="002A44D7"/>
    <w:rsid w:val="002A460C"/>
    <w:rsid w:val="002A4D98"/>
    <w:rsid w:val="002A4E10"/>
    <w:rsid w:val="002A4E3A"/>
    <w:rsid w:val="002A51BF"/>
    <w:rsid w:val="002A53E0"/>
    <w:rsid w:val="002A598E"/>
    <w:rsid w:val="002A5BF1"/>
    <w:rsid w:val="002A5E3A"/>
    <w:rsid w:val="002A6A48"/>
    <w:rsid w:val="002A6F0C"/>
    <w:rsid w:val="002A7277"/>
    <w:rsid w:val="002A7B73"/>
    <w:rsid w:val="002A7BB6"/>
    <w:rsid w:val="002A7C17"/>
    <w:rsid w:val="002A7E21"/>
    <w:rsid w:val="002B010A"/>
    <w:rsid w:val="002B0124"/>
    <w:rsid w:val="002B0371"/>
    <w:rsid w:val="002B1201"/>
    <w:rsid w:val="002B2595"/>
    <w:rsid w:val="002B25F4"/>
    <w:rsid w:val="002B292A"/>
    <w:rsid w:val="002B2C1B"/>
    <w:rsid w:val="002B2CB1"/>
    <w:rsid w:val="002B2DF9"/>
    <w:rsid w:val="002B2F7A"/>
    <w:rsid w:val="002B369B"/>
    <w:rsid w:val="002B3A7A"/>
    <w:rsid w:val="002B3BB9"/>
    <w:rsid w:val="002B46EF"/>
    <w:rsid w:val="002B47F1"/>
    <w:rsid w:val="002B4965"/>
    <w:rsid w:val="002B4D6D"/>
    <w:rsid w:val="002B53C5"/>
    <w:rsid w:val="002B5493"/>
    <w:rsid w:val="002B5636"/>
    <w:rsid w:val="002B57C4"/>
    <w:rsid w:val="002B5D86"/>
    <w:rsid w:val="002B5EF4"/>
    <w:rsid w:val="002B5F8A"/>
    <w:rsid w:val="002B5FD2"/>
    <w:rsid w:val="002B6316"/>
    <w:rsid w:val="002B67DF"/>
    <w:rsid w:val="002B6B92"/>
    <w:rsid w:val="002B6DC3"/>
    <w:rsid w:val="002B7167"/>
    <w:rsid w:val="002B7566"/>
    <w:rsid w:val="002B772A"/>
    <w:rsid w:val="002B7764"/>
    <w:rsid w:val="002B7800"/>
    <w:rsid w:val="002B7983"/>
    <w:rsid w:val="002B7DB6"/>
    <w:rsid w:val="002C014E"/>
    <w:rsid w:val="002C0365"/>
    <w:rsid w:val="002C134F"/>
    <w:rsid w:val="002C2512"/>
    <w:rsid w:val="002C289C"/>
    <w:rsid w:val="002C2A28"/>
    <w:rsid w:val="002C3128"/>
    <w:rsid w:val="002C3166"/>
    <w:rsid w:val="002C3426"/>
    <w:rsid w:val="002C3528"/>
    <w:rsid w:val="002C3F5D"/>
    <w:rsid w:val="002C42A4"/>
    <w:rsid w:val="002C45BC"/>
    <w:rsid w:val="002C49C1"/>
    <w:rsid w:val="002C4C39"/>
    <w:rsid w:val="002C4C50"/>
    <w:rsid w:val="002C4E9E"/>
    <w:rsid w:val="002C5201"/>
    <w:rsid w:val="002C53E1"/>
    <w:rsid w:val="002C57F3"/>
    <w:rsid w:val="002C5E75"/>
    <w:rsid w:val="002C5F6F"/>
    <w:rsid w:val="002C5F99"/>
    <w:rsid w:val="002C602A"/>
    <w:rsid w:val="002C60C5"/>
    <w:rsid w:val="002C676D"/>
    <w:rsid w:val="002C6C26"/>
    <w:rsid w:val="002C74FF"/>
    <w:rsid w:val="002D0162"/>
    <w:rsid w:val="002D0213"/>
    <w:rsid w:val="002D0696"/>
    <w:rsid w:val="002D0986"/>
    <w:rsid w:val="002D0E8A"/>
    <w:rsid w:val="002D0F69"/>
    <w:rsid w:val="002D1577"/>
    <w:rsid w:val="002D1737"/>
    <w:rsid w:val="002D1742"/>
    <w:rsid w:val="002D1C8C"/>
    <w:rsid w:val="002D1F07"/>
    <w:rsid w:val="002D28FB"/>
    <w:rsid w:val="002D3CC1"/>
    <w:rsid w:val="002D3D6A"/>
    <w:rsid w:val="002D3FF9"/>
    <w:rsid w:val="002D40AD"/>
    <w:rsid w:val="002D41C9"/>
    <w:rsid w:val="002D4471"/>
    <w:rsid w:val="002D4646"/>
    <w:rsid w:val="002D4946"/>
    <w:rsid w:val="002D4B3B"/>
    <w:rsid w:val="002D50EF"/>
    <w:rsid w:val="002D53FB"/>
    <w:rsid w:val="002D5B21"/>
    <w:rsid w:val="002D6994"/>
    <w:rsid w:val="002D6FAD"/>
    <w:rsid w:val="002D7293"/>
    <w:rsid w:val="002D7678"/>
    <w:rsid w:val="002D79D8"/>
    <w:rsid w:val="002D7AA2"/>
    <w:rsid w:val="002E0203"/>
    <w:rsid w:val="002E09F6"/>
    <w:rsid w:val="002E0A3F"/>
    <w:rsid w:val="002E0D21"/>
    <w:rsid w:val="002E0DD1"/>
    <w:rsid w:val="002E1341"/>
    <w:rsid w:val="002E13E8"/>
    <w:rsid w:val="002E1891"/>
    <w:rsid w:val="002E1959"/>
    <w:rsid w:val="002E19B9"/>
    <w:rsid w:val="002E233D"/>
    <w:rsid w:val="002E2C65"/>
    <w:rsid w:val="002E2FC4"/>
    <w:rsid w:val="002E312A"/>
    <w:rsid w:val="002E3BE0"/>
    <w:rsid w:val="002E3C73"/>
    <w:rsid w:val="002E45C9"/>
    <w:rsid w:val="002E45CD"/>
    <w:rsid w:val="002E5554"/>
    <w:rsid w:val="002E55B8"/>
    <w:rsid w:val="002E5ACC"/>
    <w:rsid w:val="002E5B05"/>
    <w:rsid w:val="002E5B5B"/>
    <w:rsid w:val="002E5D12"/>
    <w:rsid w:val="002E63FA"/>
    <w:rsid w:val="002E6D60"/>
    <w:rsid w:val="002F0042"/>
    <w:rsid w:val="002F0639"/>
    <w:rsid w:val="002F09B0"/>
    <w:rsid w:val="002F0A8E"/>
    <w:rsid w:val="002F0EE7"/>
    <w:rsid w:val="002F0F82"/>
    <w:rsid w:val="002F18E2"/>
    <w:rsid w:val="002F222D"/>
    <w:rsid w:val="002F2721"/>
    <w:rsid w:val="002F2994"/>
    <w:rsid w:val="002F2B80"/>
    <w:rsid w:val="002F2C0A"/>
    <w:rsid w:val="002F32AD"/>
    <w:rsid w:val="002F3DF7"/>
    <w:rsid w:val="002F4181"/>
    <w:rsid w:val="002F41B6"/>
    <w:rsid w:val="002F4202"/>
    <w:rsid w:val="002F4226"/>
    <w:rsid w:val="002F44D0"/>
    <w:rsid w:val="002F44E3"/>
    <w:rsid w:val="002F5233"/>
    <w:rsid w:val="002F608D"/>
    <w:rsid w:val="002F63C6"/>
    <w:rsid w:val="002F6D85"/>
    <w:rsid w:val="002F6F79"/>
    <w:rsid w:val="002F7822"/>
    <w:rsid w:val="0030000F"/>
    <w:rsid w:val="003006E9"/>
    <w:rsid w:val="0030088E"/>
    <w:rsid w:val="00300A2B"/>
    <w:rsid w:val="00300C52"/>
    <w:rsid w:val="00300CB9"/>
    <w:rsid w:val="00301160"/>
    <w:rsid w:val="003013F8"/>
    <w:rsid w:val="00301487"/>
    <w:rsid w:val="00301C8D"/>
    <w:rsid w:val="0030210F"/>
    <w:rsid w:val="00302941"/>
    <w:rsid w:val="00302C9F"/>
    <w:rsid w:val="00302D3C"/>
    <w:rsid w:val="003035BD"/>
    <w:rsid w:val="00303C90"/>
    <w:rsid w:val="00303E84"/>
    <w:rsid w:val="0030420F"/>
    <w:rsid w:val="00304602"/>
    <w:rsid w:val="003059BB"/>
    <w:rsid w:val="003061FC"/>
    <w:rsid w:val="0030639B"/>
    <w:rsid w:val="00306DCD"/>
    <w:rsid w:val="003070B8"/>
    <w:rsid w:val="003072A6"/>
    <w:rsid w:val="0030767B"/>
    <w:rsid w:val="0031013D"/>
    <w:rsid w:val="003104FA"/>
    <w:rsid w:val="003113E9"/>
    <w:rsid w:val="00311550"/>
    <w:rsid w:val="00311558"/>
    <w:rsid w:val="00311ED4"/>
    <w:rsid w:val="003120D3"/>
    <w:rsid w:val="00312686"/>
    <w:rsid w:val="0031271B"/>
    <w:rsid w:val="00312941"/>
    <w:rsid w:val="00312E48"/>
    <w:rsid w:val="0031353A"/>
    <w:rsid w:val="003138F7"/>
    <w:rsid w:val="0031419C"/>
    <w:rsid w:val="003141E3"/>
    <w:rsid w:val="00314247"/>
    <w:rsid w:val="003147C7"/>
    <w:rsid w:val="00314D9C"/>
    <w:rsid w:val="00314DD1"/>
    <w:rsid w:val="00315602"/>
    <w:rsid w:val="003159A9"/>
    <w:rsid w:val="00316582"/>
    <w:rsid w:val="00316667"/>
    <w:rsid w:val="0031680A"/>
    <w:rsid w:val="00316848"/>
    <w:rsid w:val="00317274"/>
    <w:rsid w:val="00317A2E"/>
    <w:rsid w:val="00320090"/>
    <w:rsid w:val="00320410"/>
    <w:rsid w:val="00320B8C"/>
    <w:rsid w:val="00321065"/>
    <w:rsid w:val="00321081"/>
    <w:rsid w:val="00321177"/>
    <w:rsid w:val="0032121B"/>
    <w:rsid w:val="003215D2"/>
    <w:rsid w:val="00321654"/>
    <w:rsid w:val="00321658"/>
    <w:rsid w:val="003216C9"/>
    <w:rsid w:val="0032194B"/>
    <w:rsid w:val="00321958"/>
    <w:rsid w:val="00321DA6"/>
    <w:rsid w:val="00321E70"/>
    <w:rsid w:val="003229C3"/>
    <w:rsid w:val="003230F2"/>
    <w:rsid w:val="00323355"/>
    <w:rsid w:val="003237D9"/>
    <w:rsid w:val="00323A18"/>
    <w:rsid w:val="00324991"/>
    <w:rsid w:val="00324B81"/>
    <w:rsid w:val="00324DA5"/>
    <w:rsid w:val="003255F4"/>
    <w:rsid w:val="00325A95"/>
    <w:rsid w:val="00325AF6"/>
    <w:rsid w:val="00325E67"/>
    <w:rsid w:val="0032633D"/>
    <w:rsid w:val="00326430"/>
    <w:rsid w:val="0032652F"/>
    <w:rsid w:val="003266EA"/>
    <w:rsid w:val="00326AC2"/>
    <w:rsid w:val="00326BAD"/>
    <w:rsid w:val="0032774E"/>
    <w:rsid w:val="003279F3"/>
    <w:rsid w:val="00327A8D"/>
    <w:rsid w:val="00327B23"/>
    <w:rsid w:val="00327BA5"/>
    <w:rsid w:val="00327DF2"/>
    <w:rsid w:val="00330F45"/>
    <w:rsid w:val="00331BF5"/>
    <w:rsid w:val="00331D87"/>
    <w:rsid w:val="00331EDE"/>
    <w:rsid w:val="003320EB"/>
    <w:rsid w:val="00332253"/>
    <w:rsid w:val="00332367"/>
    <w:rsid w:val="0033238D"/>
    <w:rsid w:val="0033246C"/>
    <w:rsid w:val="00332699"/>
    <w:rsid w:val="00332DB6"/>
    <w:rsid w:val="0033310C"/>
    <w:rsid w:val="0033325B"/>
    <w:rsid w:val="00333686"/>
    <w:rsid w:val="0033521D"/>
    <w:rsid w:val="003352C9"/>
    <w:rsid w:val="00335C07"/>
    <w:rsid w:val="00335E5D"/>
    <w:rsid w:val="003362B3"/>
    <w:rsid w:val="00336889"/>
    <w:rsid w:val="0033690D"/>
    <w:rsid w:val="00336BAF"/>
    <w:rsid w:val="00336BC4"/>
    <w:rsid w:val="00336CB4"/>
    <w:rsid w:val="00336DFB"/>
    <w:rsid w:val="00336E81"/>
    <w:rsid w:val="00336E99"/>
    <w:rsid w:val="00337683"/>
    <w:rsid w:val="003379CB"/>
    <w:rsid w:val="003402B8"/>
    <w:rsid w:val="003406D0"/>
    <w:rsid w:val="003407E8"/>
    <w:rsid w:val="003408D6"/>
    <w:rsid w:val="00340A2E"/>
    <w:rsid w:val="00340DA0"/>
    <w:rsid w:val="00341148"/>
    <w:rsid w:val="00342360"/>
    <w:rsid w:val="00342A6F"/>
    <w:rsid w:val="00342FB4"/>
    <w:rsid w:val="0034374E"/>
    <w:rsid w:val="00343844"/>
    <w:rsid w:val="003438EE"/>
    <w:rsid w:val="003439B8"/>
    <w:rsid w:val="00343FF8"/>
    <w:rsid w:val="00344344"/>
    <w:rsid w:val="00344751"/>
    <w:rsid w:val="00344DC5"/>
    <w:rsid w:val="00345249"/>
    <w:rsid w:val="00345557"/>
    <w:rsid w:val="003455A0"/>
    <w:rsid w:val="00345701"/>
    <w:rsid w:val="003457A6"/>
    <w:rsid w:val="00345C27"/>
    <w:rsid w:val="00345E58"/>
    <w:rsid w:val="003460FF"/>
    <w:rsid w:val="003466B1"/>
    <w:rsid w:val="00346A2C"/>
    <w:rsid w:val="00346A6D"/>
    <w:rsid w:val="00346AF8"/>
    <w:rsid w:val="00347058"/>
    <w:rsid w:val="00347275"/>
    <w:rsid w:val="003479ED"/>
    <w:rsid w:val="00347B89"/>
    <w:rsid w:val="003507F1"/>
    <w:rsid w:val="00350A2E"/>
    <w:rsid w:val="003511AC"/>
    <w:rsid w:val="00351630"/>
    <w:rsid w:val="00352336"/>
    <w:rsid w:val="003524A1"/>
    <w:rsid w:val="003524AB"/>
    <w:rsid w:val="00352BD1"/>
    <w:rsid w:val="00352BEA"/>
    <w:rsid w:val="00352E57"/>
    <w:rsid w:val="003530FC"/>
    <w:rsid w:val="0035328E"/>
    <w:rsid w:val="00353502"/>
    <w:rsid w:val="00353577"/>
    <w:rsid w:val="00353813"/>
    <w:rsid w:val="00353841"/>
    <w:rsid w:val="00353877"/>
    <w:rsid w:val="00353C6C"/>
    <w:rsid w:val="00353DD8"/>
    <w:rsid w:val="00354070"/>
    <w:rsid w:val="00354251"/>
    <w:rsid w:val="003542BC"/>
    <w:rsid w:val="00354D49"/>
    <w:rsid w:val="0035515B"/>
    <w:rsid w:val="0035582D"/>
    <w:rsid w:val="00355BBF"/>
    <w:rsid w:val="00355BE9"/>
    <w:rsid w:val="00355C8F"/>
    <w:rsid w:val="00355D5D"/>
    <w:rsid w:val="00356E4C"/>
    <w:rsid w:val="0035798B"/>
    <w:rsid w:val="00357F73"/>
    <w:rsid w:val="00360333"/>
    <w:rsid w:val="003604DB"/>
    <w:rsid w:val="00360BE4"/>
    <w:rsid w:val="003610E8"/>
    <w:rsid w:val="00361973"/>
    <w:rsid w:val="00361A99"/>
    <w:rsid w:val="00361BA2"/>
    <w:rsid w:val="00361E10"/>
    <w:rsid w:val="003620B3"/>
    <w:rsid w:val="0036216F"/>
    <w:rsid w:val="00362CA5"/>
    <w:rsid w:val="00362DE9"/>
    <w:rsid w:val="0036302B"/>
    <w:rsid w:val="00363366"/>
    <w:rsid w:val="00363386"/>
    <w:rsid w:val="003634E0"/>
    <w:rsid w:val="00363AF0"/>
    <w:rsid w:val="00363B5D"/>
    <w:rsid w:val="00363B78"/>
    <w:rsid w:val="00363D70"/>
    <w:rsid w:val="00363FB2"/>
    <w:rsid w:val="00363FDF"/>
    <w:rsid w:val="00364060"/>
    <w:rsid w:val="0036432F"/>
    <w:rsid w:val="0036458B"/>
    <w:rsid w:val="00364690"/>
    <w:rsid w:val="003649E5"/>
    <w:rsid w:val="00364CE4"/>
    <w:rsid w:val="003652B9"/>
    <w:rsid w:val="00365591"/>
    <w:rsid w:val="00365686"/>
    <w:rsid w:val="003656EE"/>
    <w:rsid w:val="00365F4C"/>
    <w:rsid w:val="00366364"/>
    <w:rsid w:val="0036660A"/>
    <w:rsid w:val="003667F2"/>
    <w:rsid w:val="00366AC4"/>
    <w:rsid w:val="00367D7F"/>
    <w:rsid w:val="00367D97"/>
    <w:rsid w:val="003700F3"/>
    <w:rsid w:val="0037027C"/>
    <w:rsid w:val="0037150A"/>
    <w:rsid w:val="00371753"/>
    <w:rsid w:val="0037191D"/>
    <w:rsid w:val="003721B2"/>
    <w:rsid w:val="003725E0"/>
    <w:rsid w:val="00372F41"/>
    <w:rsid w:val="00373947"/>
    <w:rsid w:val="00373AA7"/>
    <w:rsid w:val="00373B4B"/>
    <w:rsid w:val="00373D4C"/>
    <w:rsid w:val="003740F1"/>
    <w:rsid w:val="003741A0"/>
    <w:rsid w:val="0037425F"/>
    <w:rsid w:val="0037427E"/>
    <w:rsid w:val="0037443A"/>
    <w:rsid w:val="00374495"/>
    <w:rsid w:val="00374545"/>
    <w:rsid w:val="0037456B"/>
    <w:rsid w:val="003748B0"/>
    <w:rsid w:val="00374B8D"/>
    <w:rsid w:val="00374C73"/>
    <w:rsid w:val="00374DAF"/>
    <w:rsid w:val="00374FDC"/>
    <w:rsid w:val="0037585E"/>
    <w:rsid w:val="00375A04"/>
    <w:rsid w:val="00375CC1"/>
    <w:rsid w:val="0037679F"/>
    <w:rsid w:val="00376843"/>
    <w:rsid w:val="003768B1"/>
    <w:rsid w:val="00376C37"/>
    <w:rsid w:val="00376D71"/>
    <w:rsid w:val="00376D8A"/>
    <w:rsid w:val="0037722B"/>
    <w:rsid w:val="00377281"/>
    <w:rsid w:val="00377282"/>
    <w:rsid w:val="003806F9"/>
    <w:rsid w:val="00380D4A"/>
    <w:rsid w:val="003812D0"/>
    <w:rsid w:val="00381440"/>
    <w:rsid w:val="00381B25"/>
    <w:rsid w:val="00382A67"/>
    <w:rsid w:val="00382E88"/>
    <w:rsid w:val="00383A1B"/>
    <w:rsid w:val="00383AC4"/>
    <w:rsid w:val="00383BA6"/>
    <w:rsid w:val="003843AF"/>
    <w:rsid w:val="003849EA"/>
    <w:rsid w:val="00384D27"/>
    <w:rsid w:val="00385CE3"/>
    <w:rsid w:val="00385EFE"/>
    <w:rsid w:val="00386731"/>
    <w:rsid w:val="00386856"/>
    <w:rsid w:val="00386CAB"/>
    <w:rsid w:val="00386DD1"/>
    <w:rsid w:val="00387779"/>
    <w:rsid w:val="0038783D"/>
    <w:rsid w:val="00387B4D"/>
    <w:rsid w:val="00387C64"/>
    <w:rsid w:val="00390B2C"/>
    <w:rsid w:val="00390E0F"/>
    <w:rsid w:val="0039122B"/>
    <w:rsid w:val="003918F9"/>
    <w:rsid w:val="0039190A"/>
    <w:rsid w:val="00392236"/>
    <w:rsid w:val="00392309"/>
    <w:rsid w:val="00393346"/>
    <w:rsid w:val="00393A0D"/>
    <w:rsid w:val="00393B96"/>
    <w:rsid w:val="00393D9E"/>
    <w:rsid w:val="00393EC7"/>
    <w:rsid w:val="00394E52"/>
    <w:rsid w:val="00395BBE"/>
    <w:rsid w:val="00395F49"/>
    <w:rsid w:val="00395F9D"/>
    <w:rsid w:val="0039655A"/>
    <w:rsid w:val="00396622"/>
    <w:rsid w:val="00396835"/>
    <w:rsid w:val="00396932"/>
    <w:rsid w:val="00396D60"/>
    <w:rsid w:val="003975BD"/>
    <w:rsid w:val="00397BED"/>
    <w:rsid w:val="00397D99"/>
    <w:rsid w:val="00397F32"/>
    <w:rsid w:val="00397FC5"/>
    <w:rsid w:val="003A073E"/>
    <w:rsid w:val="003A107B"/>
    <w:rsid w:val="003A109F"/>
    <w:rsid w:val="003A13D4"/>
    <w:rsid w:val="003A21A0"/>
    <w:rsid w:val="003A248D"/>
    <w:rsid w:val="003A26E8"/>
    <w:rsid w:val="003A2A22"/>
    <w:rsid w:val="003A2F89"/>
    <w:rsid w:val="003A3063"/>
    <w:rsid w:val="003A311F"/>
    <w:rsid w:val="003A3491"/>
    <w:rsid w:val="003A37BB"/>
    <w:rsid w:val="003A3A1A"/>
    <w:rsid w:val="003A3A5C"/>
    <w:rsid w:val="003A4117"/>
    <w:rsid w:val="003A4125"/>
    <w:rsid w:val="003A4190"/>
    <w:rsid w:val="003A44C9"/>
    <w:rsid w:val="003A44F0"/>
    <w:rsid w:val="003A4880"/>
    <w:rsid w:val="003A4DCA"/>
    <w:rsid w:val="003A4DF6"/>
    <w:rsid w:val="003A53A9"/>
    <w:rsid w:val="003A5832"/>
    <w:rsid w:val="003A6023"/>
    <w:rsid w:val="003A60D4"/>
    <w:rsid w:val="003A6216"/>
    <w:rsid w:val="003A62B8"/>
    <w:rsid w:val="003A64F1"/>
    <w:rsid w:val="003A6BF1"/>
    <w:rsid w:val="003A6CAD"/>
    <w:rsid w:val="003A6D5F"/>
    <w:rsid w:val="003A6F70"/>
    <w:rsid w:val="003A70CB"/>
    <w:rsid w:val="003A754C"/>
    <w:rsid w:val="003A77CB"/>
    <w:rsid w:val="003B00B4"/>
    <w:rsid w:val="003B026B"/>
    <w:rsid w:val="003B02DC"/>
    <w:rsid w:val="003B05A5"/>
    <w:rsid w:val="003B063A"/>
    <w:rsid w:val="003B072A"/>
    <w:rsid w:val="003B07A3"/>
    <w:rsid w:val="003B07E7"/>
    <w:rsid w:val="003B0D5C"/>
    <w:rsid w:val="003B0E0C"/>
    <w:rsid w:val="003B0F97"/>
    <w:rsid w:val="003B0FA9"/>
    <w:rsid w:val="003B21C6"/>
    <w:rsid w:val="003B299C"/>
    <w:rsid w:val="003B2E35"/>
    <w:rsid w:val="003B326E"/>
    <w:rsid w:val="003B327C"/>
    <w:rsid w:val="003B360C"/>
    <w:rsid w:val="003B364F"/>
    <w:rsid w:val="003B3884"/>
    <w:rsid w:val="003B3F3F"/>
    <w:rsid w:val="003B4300"/>
    <w:rsid w:val="003B4595"/>
    <w:rsid w:val="003B4964"/>
    <w:rsid w:val="003B54CB"/>
    <w:rsid w:val="003B56C9"/>
    <w:rsid w:val="003B5C47"/>
    <w:rsid w:val="003B61E8"/>
    <w:rsid w:val="003B629D"/>
    <w:rsid w:val="003B68A3"/>
    <w:rsid w:val="003B6ABD"/>
    <w:rsid w:val="003B6E0A"/>
    <w:rsid w:val="003B70BD"/>
    <w:rsid w:val="003B74BE"/>
    <w:rsid w:val="003B76DF"/>
    <w:rsid w:val="003B78A4"/>
    <w:rsid w:val="003B7984"/>
    <w:rsid w:val="003B7BCF"/>
    <w:rsid w:val="003C0423"/>
    <w:rsid w:val="003C0B43"/>
    <w:rsid w:val="003C0C29"/>
    <w:rsid w:val="003C1A7F"/>
    <w:rsid w:val="003C1F32"/>
    <w:rsid w:val="003C27F6"/>
    <w:rsid w:val="003C2FBF"/>
    <w:rsid w:val="003C315A"/>
    <w:rsid w:val="003C3420"/>
    <w:rsid w:val="003C3911"/>
    <w:rsid w:val="003C3F8B"/>
    <w:rsid w:val="003C43CD"/>
    <w:rsid w:val="003C4DFE"/>
    <w:rsid w:val="003C4EC9"/>
    <w:rsid w:val="003C4FC1"/>
    <w:rsid w:val="003C59FA"/>
    <w:rsid w:val="003C60DD"/>
    <w:rsid w:val="003C645F"/>
    <w:rsid w:val="003C695F"/>
    <w:rsid w:val="003C7595"/>
    <w:rsid w:val="003C7A80"/>
    <w:rsid w:val="003C7F92"/>
    <w:rsid w:val="003D02AB"/>
    <w:rsid w:val="003D0548"/>
    <w:rsid w:val="003D0E29"/>
    <w:rsid w:val="003D0F85"/>
    <w:rsid w:val="003D118B"/>
    <w:rsid w:val="003D1381"/>
    <w:rsid w:val="003D13D4"/>
    <w:rsid w:val="003D1853"/>
    <w:rsid w:val="003D1E24"/>
    <w:rsid w:val="003D2A1B"/>
    <w:rsid w:val="003D3AD1"/>
    <w:rsid w:val="003D3D84"/>
    <w:rsid w:val="003D3E88"/>
    <w:rsid w:val="003D3E9D"/>
    <w:rsid w:val="003D4406"/>
    <w:rsid w:val="003D4778"/>
    <w:rsid w:val="003D4960"/>
    <w:rsid w:val="003D5139"/>
    <w:rsid w:val="003D521A"/>
    <w:rsid w:val="003D5A72"/>
    <w:rsid w:val="003D68BF"/>
    <w:rsid w:val="003D6D5B"/>
    <w:rsid w:val="003D6FA0"/>
    <w:rsid w:val="003E04BE"/>
    <w:rsid w:val="003E09A3"/>
    <w:rsid w:val="003E1547"/>
    <w:rsid w:val="003E15F9"/>
    <w:rsid w:val="003E1A21"/>
    <w:rsid w:val="003E1C67"/>
    <w:rsid w:val="003E1F12"/>
    <w:rsid w:val="003E2AEC"/>
    <w:rsid w:val="003E2B7D"/>
    <w:rsid w:val="003E2D52"/>
    <w:rsid w:val="003E355C"/>
    <w:rsid w:val="003E3CCB"/>
    <w:rsid w:val="003E43DD"/>
    <w:rsid w:val="003E4816"/>
    <w:rsid w:val="003E50F6"/>
    <w:rsid w:val="003E5531"/>
    <w:rsid w:val="003E565D"/>
    <w:rsid w:val="003E5B02"/>
    <w:rsid w:val="003E5B4C"/>
    <w:rsid w:val="003E5C33"/>
    <w:rsid w:val="003E5D1F"/>
    <w:rsid w:val="003E6085"/>
    <w:rsid w:val="003E647E"/>
    <w:rsid w:val="003E6AEF"/>
    <w:rsid w:val="003E6C0E"/>
    <w:rsid w:val="003E788C"/>
    <w:rsid w:val="003E7D1E"/>
    <w:rsid w:val="003E7E1D"/>
    <w:rsid w:val="003E7EA8"/>
    <w:rsid w:val="003F03A7"/>
    <w:rsid w:val="003F03DC"/>
    <w:rsid w:val="003F076F"/>
    <w:rsid w:val="003F09C9"/>
    <w:rsid w:val="003F09F8"/>
    <w:rsid w:val="003F0AB7"/>
    <w:rsid w:val="003F0F1A"/>
    <w:rsid w:val="003F1225"/>
    <w:rsid w:val="003F16AF"/>
    <w:rsid w:val="003F1743"/>
    <w:rsid w:val="003F1993"/>
    <w:rsid w:val="003F297D"/>
    <w:rsid w:val="003F3DF9"/>
    <w:rsid w:val="003F3E39"/>
    <w:rsid w:val="003F4A4B"/>
    <w:rsid w:val="003F4B55"/>
    <w:rsid w:val="003F5273"/>
    <w:rsid w:val="003F561D"/>
    <w:rsid w:val="003F63A8"/>
    <w:rsid w:val="003F64CC"/>
    <w:rsid w:val="003F6A3D"/>
    <w:rsid w:val="003F6C42"/>
    <w:rsid w:val="003F70E7"/>
    <w:rsid w:val="003F7F45"/>
    <w:rsid w:val="003F7FF8"/>
    <w:rsid w:val="004002EF"/>
    <w:rsid w:val="00400768"/>
    <w:rsid w:val="00400872"/>
    <w:rsid w:val="00401232"/>
    <w:rsid w:val="004012C2"/>
    <w:rsid w:val="00401335"/>
    <w:rsid w:val="0040163E"/>
    <w:rsid w:val="00401BC6"/>
    <w:rsid w:val="0040204C"/>
    <w:rsid w:val="00402B2C"/>
    <w:rsid w:val="00403480"/>
    <w:rsid w:val="00404018"/>
    <w:rsid w:val="004045CC"/>
    <w:rsid w:val="00404843"/>
    <w:rsid w:val="00404A33"/>
    <w:rsid w:val="0040515E"/>
    <w:rsid w:val="00405706"/>
    <w:rsid w:val="00405767"/>
    <w:rsid w:val="0040576E"/>
    <w:rsid w:val="00405E97"/>
    <w:rsid w:val="00406138"/>
    <w:rsid w:val="0040629C"/>
    <w:rsid w:val="004063AD"/>
    <w:rsid w:val="004065A4"/>
    <w:rsid w:val="004066E4"/>
    <w:rsid w:val="00406E05"/>
    <w:rsid w:val="004072C2"/>
    <w:rsid w:val="00407393"/>
    <w:rsid w:val="004073FE"/>
    <w:rsid w:val="0040771E"/>
    <w:rsid w:val="00407AA3"/>
    <w:rsid w:val="00407C71"/>
    <w:rsid w:val="00407EF8"/>
    <w:rsid w:val="00407F8E"/>
    <w:rsid w:val="00410011"/>
    <w:rsid w:val="004103DB"/>
    <w:rsid w:val="004114B8"/>
    <w:rsid w:val="00412111"/>
    <w:rsid w:val="004129E4"/>
    <w:rsid w:val="00412CD3"/>
    <w:rsid w:val="00412D01"/>
    <w:rsid w:val="00412DD1"/>
    <w:rsid w:val="00412EA5"/>
    <w:rsid w:val="00412EC1"/>
    <w:rsid w:val="004135BD"/>
    <w:rsid w:val="00413AE9"/>
    <w:rsid w:val="0041472F"/>
    <w:rsid w:val="00414AD2"/>
    <w:rsid w:val="00414B89"/>
    <w:rsid w:val="00414E16"/>
    <w:rsid w:val="004154B9"/>
    <w:rsid w:val="004155A6"/>
    <w:rsid w:val="004158D6"/>
    <w:rsid w:val="00417302"/>
    <w:rsid w:val="00417838"/>
    <w:rsid w:val="0041788F"/>
    <w:rsid w:val="00420063"/>
    <w:rsid w:val="00420119"/>
    <w:rsid w:val="004201C2"/>
    <w:rsid w:val="004207AF"/>
    <w:rsid w:val="00420A20"/>
    <w:rsid w:val="00420CA8"/>
    <w:rsid w:val="00421397"/>
    <w:rsid w:val="00421567"/>
    <w:rsid w:val="004215E9"/>
    <w:rsid w:val="00421955"/>
    <w:rsid w:val="00421DC0"/>
    <w:rsid w:val="00423230"/>
    <w:rsid w:val="0042336C"/>
    <w:rsid w:val="00423538"/>
    <w:rsid w:val="00423AF3"/>
    <w:rsid w:val="00424180"/>
    <w:rsid w:val="00425058"/>
    <w:rsid w:val="00425A52"/>
    <w:rsid w:val="004260F0"/>
    <w:rsid w:val="00426AD3"/>
    <w:rsid w:val="00426BDF"/>
    <w:rsid w:val="004278FD"/>
    <w:rsid w:val="004279C9"/>
    <w:rsid w:val="00427B30"/>
    <w:rsid w:val="004300D7"/>
    <w:rsid w:val="004304C2"/>
    <w:rsid w:val="00430A82"/>
    <w:rsid w:val="00430E1A"/>
    <w:rsid w:val="00431110"/>
    <w:rsid w:val="004317D4"/>
    <w:rsid w:val="00432609"/>
    <w:rsid w:val="0043292F"/>
    <w:rsid w:val="00432BA5"/>
    <w:rsid w:val="00432F78"/>
    <w:rsid w:val="0043360A"/>
    <w:rsid w:val="004336ED"/>
    <w:rsid w:val="00433ADB"/>
    <w:rsid w:val="004343F4"/>
    <w:rsid w:val="00434490"/>
    <w:rsid w:val="00434AA2"/>
    <w:rsid w:val="00434BD2"/>
    <w:rsid w:val="00435BD6"/>
    <w:rsid w:val="004361C5"/>
    <w:rsid w:val="0043636A"/>
    <w:rsid w:val="004369A2"/>
    <w:rsid w:val="00436A94"/>
    <w:rsid w:val="00436CFE"/>
    <w:rsid w:val="004371DF"/>
    <w:rsid w:val="0043735B"/>
    <w:rsid w:val="004374B5"/>
    <w:rsid w:val="004374BA"/>
    <w:rsid w:val="00437528"/>
    <w:rsid w:val="00437BBA"/>
    <w:rsid w:val="00437CA2"/>
    <w:rsid w:val="00437DAB"/>
    <w:rsid w:val="00440DA9"/>
    <w:rsid w:val="00440E27"/>
    <w:rsid w:val="0044111E"/>
    <w:rsid w:val="00441520"/>
    <w:rsid w:val="00441723"/>
    <w:rsid w:val="00441C35"/>
    <w:rsid w:val="00441D6F"/>
    <w:rsid w:val="004422D4"/>
    <w:rsid w:val="00442368"/>
    <w:rsid w:val="00442438"/>
    <w:rsid w:val="00442491"/>
    <w:rsid w:val="00442DC3"/>
    <w:rsid w:val="004433C9"/>
    <w:rsid w:val="00443402"/>
    <w:rsid w:val="004438C7"/>
    <w:rsid w:val="004440DE"/>
    <w:rsid w:val="004446A6"/>
    <w:rsid w:val="00445553"/>
    <w:rsid w:val="00445A89"/>
    <w:rsid w:val="00445C5F"/>
    <w:rsid w:val="004460FF"/>
    <w:rsid w:val="004462A9"/>
    <w:rsid w:val="004462CE"/>
    <w:rsid w:val="0044663F"/>
    <w:rsid w:val="004467F5"/>
    <w:rsid w:val="004469EA"/>
    <w:rsid w:val="00446B11"/>
    <w:rsid w:val="00446EAD"/>
    <w:rsid w:val="004477C4"/>
    <w:rsid w:val="004479A9"/>
    <w:rsid w:val="00451037"/>
    <w:rsid w:val="0045113E"/>
    <w:rsid w:val="00451747"/>
    <w:rsid w:val="004518F7"/>
    <w:rsid w:val="00451FF5"/>
    <w:rsid w:val="00452117"/>
    <w:rsid w:val="00452461"/>
    <w:rsid w:val="0045270F"/>
    <w:rsid w:val="00452794"/>
    <w:rsid w:val="004527A0"/>
    <w:rsid w:val="004527AB"/>
    <w:rsid w:val="004531BB"/>
    <w:rsid w:val="00453745"/>
    <w:rsid w:val="00453BDA"/>
    <w:rsid w:val="00453CCA"/>
    <w:rsid w:val="004544B6"/>
    <w:rsid w:val="004546C6"/>
    <w:rsid w:val="00454FB1"/>
    <w:rsid w:val="004551A6"/>
    <w:rsid w:val="00455240"/>
    <w:rsid w:val="00455242"/>
    <w:rsid w:val="00455629"/>
    <w:rsid w:val="00455911"/>
    <w:rsid w:val="004559A2"/>
    <w:rsid w:val="004559D1"/>
    <w:rsid w:val="00455A22"/>
    <w:rsid w:val="00455BE5"/>
    <w:rsid w:val="00455FEE"/>
    <w:rsid w:val="004565D5"/>
    <w:rsid w:val="00456C00"/>
    <w:rsid w:val="00456C2A"/>
    <w:rsid w:val="0045731B"/>
    <w:rsid w:val="00457461"/>
    <w:rsid w:val="00457BD1"/>
    <w:rsid w:val="00457C61"/>
    <w:rsid w:val="00457D87"/>
    <w:rsid w:val="004600D6"/>
    <w:rsid w:val="004606F2"/>
    <w:rsid w:val="00461123"/>
    <w:rsid w:val="0046130B"/>
    <w:rsid w:val="004615C6"/>
    <w:rsid w:val="00461636"/>
    <w:rsid w:val="00461921"/>
    <w:rsid w:val="00461AF9"/>
    <w:rsid w:val="00461D9F"/>
    <w:rsid w:val="004620F8"/>
    <w:rsid w:val="004621B5"/>
    <w:rsid w:val="0046225A"/>
    <w:rsid w:val="00462CF1"/>
    <w:rsid w:val="00462D5F"/>
    <w:rsid w:val="00462E63"/>
    <w:rsid w:val="004633FF"/>
    <w:rsid w:val="004635F9"/>
    <w:rsid w:val="00463847"/>
    <w:rsid w:val="00463D2C"/>
    <w:rsid w:val="0046431D"/>
    <w:rsid w:val="004646BA"/>
    <w:rsid w:val="00464FA2"/>
    <w:rsid w:val="00465099"/>
    <w:rsid w:val="0046578E"/>
    <w:rsid w:val="00465A67"/>
    <w:rsid w:val="00465E43"/>
    <w:rsid w:val="00465EF5"/>
    <w:rsid w:val="004668F8"/>
    <w:rsid w:val="00466B95"/>
    <w:rsid w:val="00467781"/>
    <w:rsid w:val="00467790"/>
    <w:rsid w:val="00467967"/>
    <w:rsid w:val="004704A9"/>
    <w:rsid w:val="00471169"/>
    <w:rsid w:val="00471272"/>
    <w:rsid w:val="00471552"/>
    <w:rsid w:val="00471D16"/>
    <w:rsid w:val="0047205A"/>
    <w:rsid w:val="004720CB"/>
    <w:rsid w:val="00472337"/>
    <w:rsid w:val="004726F2"/>
    <w:rsid w:val="00472B69"/>
    <w:rsid w:val="00472D13"/>
    <w:rsid w:val="00473406"/>
    <w:rsid w:val="00473872"/>
    <w:rsid w:val="00473958"/>
    <w:rsid w:val="00473DD3"/>
    <w:rsid w:val="004743F6"/>
    <w:rsid w:val="00474F12"/>
    <w:rsid w:val="004752D2"/>
    <w:rsid w:val="0047560F"/>
    <w:rsid w:val="00475F21"/>
    <w:rsid w:val="004767D0"/>
    <w:rsid w:val="00476BCF"/>
    <w:rsid w:val="00476DBE"/>
    <w:rsid w:val="004779BB"/>
    <w:rsid w:val="00477C1D"/>
    <w:rsid w:val="00477C7C"/>
    <w:rsid w:val="00477FA3"/>
    <w:rsid w:val="0048010C"/>
    <w:rsid w:val="00480124"/>
    <w:rsid w:val="00480BBC"/>
    <w:rsid w:val="00482427"/>
    <w:rsid w:val="00482B79"/>
    <w:rsid w:val="0048371A"/>
    <w:rsid w:val="004839E0"/>
    <w:rsid w:val="0048421E"/>
    <w:rsid w:val="004844D2"/>
    <w:rsid w:val="00484C6E"/>
    <w:rsid w:val="00484CA4"/>
    <w:rsid w:val="0048566C"/>
    <w:rsid w:val="00485EFD"/>
    <w:rsid w:val="00486243"/>
    <w:rsid w:val="004865CA"/>
    <w:rsid w:val="00486838"/>
    <w:rsid w:val="00486AB1"/>
    <w:rsid w:val="00486C8D"/>
    <w:rsid w:val="00486CC0"/>
    <w:rsid w:val="00487A34"/>
    <w:rsid w:val="00487A5B"/>
    <w:rsid w:val="00490D4A"/>
    <w:rsid w:val="00490DA0"/>
    <w:rsid w:val="00491CC0"/>
    <w:rsid w:val="00491EFA"/>
    <w:rsid w:val="00493265"/>
    <w:rsid w:val="00493367"/>
    <w:rsid w:val="0049357A"/>
    <w:rsid w:val="00493890"/>
    <w:rsid w:val="00493AD8"/>
    <w:rsid w:val="00493D57"/>
    <w:rsid w:val="00493EF2"/>
    <w:rsid w:val="00494104"/>
    <w:rsid w:val="0049431A"/>
    <w:rsid w:val="00494392"/>
    <w:rsid w:val="00494A88"/>
    <w:rsid w:val="0049514E"/>
    <w:rsid w:val="004960CC"/>
    <w:rsid w:val="0049672B"/>
    <w:rsid w:val="0049794E"/>
    <w:rsid w:val="00497B05"/>
    <w:rsid w:val="00497FF0"/>
    <w:rsid w:val="004A0469"/>
    <w:rsid w:val="004A05F2"/>
    <w:rsid w:val="004A087E"/>
    <w:rsid w:val="004A0FBB"/>
    <w:rsid w:val="004A16D8"/>
    <w:rsid w:val="004A1913"/>
    <w:rsid w:val="004A1C6C"/>
    <w:rsid w:val="004A1D0D"/>
    <w:rsid w:val="004A1DBC"/>
    <w:rsid w:val="004A22EC"/>
    <w:rsid w:val="004A280A"/>
    <w:rsid w:val="004A2880"/>
    <w:rsid w:val="004A2974"/>
    <w:rsid w:val="004A29FA"/>
    <w:rsid w:val="004A32D5"/>
    <w:rsid w:val="004A334D"/>
    <w:rsid w:val="004A345A"/>
    <w:rsid w:val="004A375B"/>
    <w:rsid w:val="004A43F1"/>
    <w:rsid w:val="004A4FF9"/>
    <w:rsid w:val="004A5063"/>
    <w:rsid w:val="004A59B6"/>
    <w:rsid w:val="004A5D4E"/>
    <w:rsid w:val="004A612A"/>
    <w:rsid w:val="004A66F4"/>
    <w:rsid w:val="004A6902"/>
    <w:rsid w:val="004A7000"/>
    <w:rsid w:val="004A72EE"/>
    <w:rsid w:val="004A734A"/>
    <w:rsid w:val="004A74E5"/>
    <w:rsid w:val="004A78F2"/>
    <w:rsid w:val="004A7A53"/>
    <w:rsid w:val="004A7BEA"/>
    <w:rsid w:val="004A7DEA"/>
    <w:rsid w:val="004A7ECE"/>
    <w:rsid w:val="004B0C6F"/>
    <w:rsid w:val="004B0CFF"/>
    <w:rsid w:val="004B1E8D"/>
    <w:rsid w:val="004B290F"/>
    <w:rsid w:val="004B2EAB"/>
    <w:rsid w:val="004B35DC"/>
    <w:rsid w:val="004B3952"/>
    <w:rsid w:val="004B3A45"/>
    <w:rsid w:val="004B3E98"/>
    <w:rsid w:val="004B407B"/>
    <w:rsid w:val="004B415F"/>
    <w:rsid w:val="004B4284"/>
    <w:rsid w:val="004B4C82"/>
    <w:rsid w:val="004B4CB3"/>
    <w:rsid w:val="004B502B"/>
    <w:rsid w:val="004B5107"/>
    <w:rsid w:val="004B523B"/>
    <w:rsid w:val="004B5250"/>
    <w:rsid w:val="004B5475"/>
    <w:rsid w:val="004B6543"/>
    <w:rsid w:val="004B6561"/>
    <w:rsid w:val="004B687C"/>
    <w:rsid w:val="004B6DF3"/>
    <w:rsid w:val="004B7376"/>
    <w:rsid w:val="004B745B"/>
    <w:rsid w:val="004B7FF9"/>
    <w:rsid w:val="004C01B9"/>
    <w:rsid w:val="004C01CD"/>
    <w:rsid w:val="004C01DD"/>
    <w:rsid w:val="004C02F8"/>
    <w:rsid w:val="004C037F"/>
    <w:rsid w:val="004C049E"/>
    <w:rsid w:val="004C08E5"/>
    <w:rsid w:val="004C0DD2"/>
    <w:rsid w:val="004C1073"/>
    <w:rsid w:val="004C14CA"/>
    <w:rsid w:val="004C1826"/>
    <w:rsid w:val="004C1EBA"/>
    <w:rsid w:val="004C1F02"/>
    <w:rsid w:val="004C1F1F"/>
    <w:rsid w:val="004C283B"/>
    <w:rsid w:val="004C2DF0"/>
    <w:rsid w:val="004C2F4A"/>
    <w:rsid w:val="004C3440"/>
    <w:rsid w:val="004C34BE"/>
    <w:rsid w:val="004C375B"/>
    <w:rsid w:val="004C3902"/>
    <w:rsid w:val="004C3CB5"/>
    <w:rsid w:val="004C49D8"/>
    <w:rsid w:val="004C5749"/>
    <w:rsid w:val="004C5B59"/>
    <w:rsid w:val="004C5DAD"/>
    <w:rsid w:val="004C60FA"/>
    <w:rsid w:val="004C69E1"/>
    <w:rsid w:val="004C6BF0"/>
    <w:rsid w:val="004C7115"/>
    <w:rsid w:val="004C7247"/>
    <w:rsid w:val="004C7E09"/>
    <w:rsid w:val="004C7F19"/>
    <w:rsid w:val="004D02BC"/>
    <w:rsid w:val="004D099F"/>
    <w:rsid w:val="004D0A6C"/>
    <w:rsid w:val="004D0C0E"/>
    <w:rsid w:val="004D0C54"/>
    <w:rsid w:val="004D13B5"/>
    <w:rsid w:val="004D1728"/>
    <w:rsid w:val="004D18E8"/>
    <w:rsid w:val="004D1FDC"/>
    <w:rsid w:val="004D23E9"/>
    <w:rsid w:val="004D2555"/>
    <w:rsid w:val="004D288A"/>
    <w:rsid w:val="004D32C5"/>
    <w:rsid w:val="004D3AD5"/>
    <w:rsid w:val="004D3C67"/>
    <w:rsid w:val="004D3F05"/>
    <w:rsid w:val="004D440F"/>
    <w:rsid w:val="004D4742"/>
    <w:rsid w:val="004D4CBB"/>
    <w:rsid w:val="004D57B4"/>
    <w:rsid w:val="004D58D8"/>
    <w:rsid w:val="004D5A1A"/>
    <w:rsid w:val="004D6CA7"/>
    <w:rsid w:val="004D7463"/>
    <w:rsid w:val="004D7804"/>
    <w:rsid w:val="004D7935"/>
    <w:rsid w:val="004D7DE6"/>
    <w:rsid w:val="004E09CF"/>
    <w:rsid w:val="004E0F64"/>
    <w:rsid w:val="004E1845"/>
    <w:rsid w:val="004E19B5"/>
    <w:rsid w:val="004E221E"/>
    <w:rsid w:val="004E2526"/>
    <w:rsid w:val="004E26EE"/>
    <w:rsid w:val="004E2F71"/>
    <w:rsid w:val="004E3098"/>
    <w:rsid w:val="004E377A"/>
    <w:rsid w:val="004E37C1"/>
    <w:rsid w:val="004E3926"/>
    <w:rsid w:val="004E3E2A"/>
    <w:rsid w:val="004E41B2"/>
    <w:rsid w:val="004E45AD"/>
    <w:rsid w:val="004E471A"/>
    <w:rsid w:val="004E477A"/>
    <w:rsid w:val="004E562F"/>
    <w:rsid w:val="004E5A26"/>
    <w:rsid w:val="004E5ADB"/>
    <w:rsid w:val="004E5D4A"/>
    <w:rsid w:val="004E6B39"/>
    <w:rsid w:val="004E6C61"/>
    <w:rsid w:val="004E6C8B"/>
    <w:rsid w:val="004E792E"/>
    <w:rsid w:val="004F00C8"/>
    <w:rsid w:val="004F02E1"/>
    <w:rsid w:val="004F063F"/>
    <w:rsid w:val="004F0A71"/>
    <w:rsid w:val="004F0F39"/>
    <w:rsid w:val="004F0FCE"/>
    <w:rsid w:val="004F174F"/>
    <w:rsid w:val="004F1D00"/>
    <w:rsid w:val="004F1EAF"/>
    <w:rsid w:val="004F2235"/>
    <w:rsid w:val="004F23C1"/>
    <w:rsid w:val="004F3646"/>
    <w:rsid w:val="004F3931"/>
    <w:rsid w:val="004F3D24"/>
    <w:rsid w:val="004F416B"/>
    <w:rsid w:val="004F453C"/>
    <w:rsid w:val="004F47C1"/>
    <w:rsid w:val="004F490A"/>
    <w:rsid w:val="004F4D78"/>
    <w:rsid w:val="004F4DE0"/>
    <w:rsid w:val="004F5CB2"/>
    <w:rsid w:val="004F5DD2"/>
    <w:rsid w:val="004F604F"/>
    <w:rsid w:val="004F611C"/>
    <w:rsid w:val="004F612C"/>
    <w:rsid w:val="004F6251"/>
    <w:rsid w:val="004F63CB"/>
    <w:rsid w:val="004F6C52"/>
    <w:rsid w:val="004F7164"/>
    <w:rsid w:val="004F7266"/>
    <w:rsid w:val="004F726E"/>
    <w:rsid w:val="004F72E7"/>
    <w:rsid w:val="004F758C"/>
    <w:rsid w:val="004F76AF"/>
    <w:rsid w:val="0050092A"/>
    <w:rsid w:val="00500E75"/>
    <w:rsid w:val="00501F60"/>
    <w:rsid w:val="005024B6"/>
    <w:rsid w:val="005028A9"/>
    <w:rsid w:val="00503BCC"/>
    <w:rsid w:val="00503CC1"/>
    <w:rsid w:val="00503E26"/>
    <w:rsid w:val="005040DF"/>
    <w:rsid w:val="00504568"/>
    <w:rsid w:val="00504744"/>
    <w:rsid w:val="0050478C"/>
    <w:rsid w:val="00504819"/>
    <w:rsid w:val="00504EE6"/>
    <w:rsid w:val="00505115"/>
    <w:rsid w:val="0050541E"/>
    <w:rsid w:val="00505428"/>
    <w:rsid w:val="00506203"/>
    <w:rsid w:val="00507AD6"/>
    <w:rsid w:val="00507C9C"/>
    <w:rsid w:val="00507DAA"/>
    <w:rsid w:val="00507F41"/>
    <w:rsid w:val="005101E5"/>
    <w:rsid w:val="00510463"/>
    <w:rsid w:val="005104BD"/>
    <w:rsid w:val="00510591"/>
    <w:rsid w:val="00510660"/>
    <w:rsid w:val="00510B6F"/>
    <w:rsid w:val="00510D2F"/>
    <w:rsid w:val="00510E1F"/>
    <w:rsid w:val="00510E9B"/>
    <w:rsid w:val="0051125B"/>
    <w:rsid w:val="00511585"/>
    <w:rsid w:val="0051165C"/>
    <w:rsid w:val="0051174C"/>
    <w:rsid w:val="0051181D"/>
    <w:rsid w:val="0051194C"/>
    <w:rsid w:val="00511977"/>
    <w:rsid w:val="00511B7E"/>
    <w:rsid w:val="00512170"/>
    <w:rsid w:val="00512644"/>
    <w:rsid w:val="00512768"/>
    <w:rsid w:val="0051338E"/>
    <w:rsid w:val="005137BF"/>
    <w:rsid w:val="00513C97"/>
    <w:rsid w:val="00513D54"/>
    <w:rsid w:val="00513E44"/>
    <w:rsid w:val="00513F40"/>
    <w:rsid w:val="00513FB3"/>
    <w:rsid w:val="00514080"/>
    <w:rsid w:val="0051499D"/>
    <w:rsid w:val="00514AC9"/>
    <w:rsid w:val="00515095"/>
    <w:rsid w:val="00515228"/>
    <w:rsid w:val="0051571E"/>
    <w:rsid w:val="00515B61"/>
    <w:rsid w:val="00515DD8"/>
    <w:rsid w:val="005168DF"/>
    <w:rsid w:val="00516ABF"/>
    <w:rsid w:val="005170A7"/>
    <w:rsid w:val="005173B4"/>
    <w:rsid w:val="005174DB"/>
    <w:rsid w:val="005175F5"/>
    <w:rsid w:val="00517696"/>
    <w:rsid w:val="005176C5"/>
    <w:rsid w:val="0051779C"/>
    <w:rsid w:val="00517E1E"/>
    <w:rsid w:val="00520D2D"/>
    <w:rsid w:val="00520FC0"/>
    <w:rsid w:val="00521198"/>
    <w:rsid w:val="00521AFF"/>
    <w:rsid w:val="0052216D"/>
    <w:rsid w:val="00522204"/>
    <w:rsid w:val="005223F4"/>
    <w:rsid w:val="00522AD2"/>
    <w:rsid w:val="0052343D"/>
    <w:rsid w:val="005235CF"/>
    <w:rsid w:val="00523633"/>
    <w:rsid w:val="005236BB"/>
    <w:rsid w:val="0052370D"/>
    <w:rsid w:val="00523CC5"/>
    <w:rsid w:val="005240BF"/>
    <w:rsid w:val="0052496A"/>
    <w:rsid w:val="0052524D"/>
    <w:rsid w:val="00525602"/>
    <w:rsid w:val="00525BC6"/>
    <w:rsid w:val="00525F9D"/>
    <w:rsid w:val="005261C3"/>
    <w:rsid w:val="00526254"/>
    <w:rsid w:val="005262A4"/>
    <w:rsid w:val="0052650B"/>
    <w:rsid w:val="00526711"/>
    <w:rsid w:val="00526A28"/>
    <w:rsid w:val="00526AE4"/>
    <w:rsid w:val="00526C35"/>
    <w:rsid w:val="00526C87"/>
    <w:rsid w:val="00527C30"/>
    <w:rsid w:val="00527DAA"/>
    <w:rsid w:val="005300A5"/>
    <w:rsid w:val="00530AC5"/>
    <w:rsid w:val="00530E62"/>
    <w:rsid w:val="00530EAC"/>
    <w:rsid w:val="00531705"/>
    <w:rsid w:val="00531F18"/>
    <w:rsid w:val="00531F57"/>
    <w:rsid w:val="00532738"/>
    <w:rsid w:val="005328C2"/>
    <w:rsid w:val="00532F48"/>
    <w:rsid w:val="00532F87"/>
    <w:rsid w:val="00533025"/>
    <w:rsid w:val="00533137"/>
    <w:rsid w:val="005332DF"/>
    <w:rsid w:val="005347F9"/>
    <w:rsid w:val="00534836"/>
    <w:rsid w:val="005349BF"/>
    <w:rsid w:val="00534D7E"/>
    <w:rsid w:val="0053505B"/>
    <w:rsid w:val="00536252"/>
    <w:rsid w:val="005363BE"/>
    <w:rsid w:val="005365FA"/>
    <w:rsid w:val="005373E4"/>
    <w:rsid w:val="005375D3"/>
    <w:rsid w:val="0053761C"/>
    <w:rsid w:val="00537798"/>
    <w:rsid w:val="00537F65"/>
    <w:rsid w:val="00540F0A"/>
    <w:rsid w:val="005410E6"/>
    <w:rsid w:val="00541131"/>
    <w:rsid w:val="0054135D"/>
    <w:rsid w:val="00541725"/>
    <w:rsid w:val="00541B5B"/>
    <w:rsid w:val="00541CAD"/>
    <w:rsid w:val="00541F72"/>
    <w:rsid w:val="00541FFD"/>
    <w:rsid w:val="00542317"/>
    <w:rsid w:val="0054232D"/>
    <w:rsid w:val="005428C1"/>
    <w:rsid w:val="0054292E"/>
    <w:rsid w:val="00542DFE"/>
    <w:rsid w:val="00542FF5"/>
    <w:rsid w:val="005434A8"/>
    <w:rsid w:val="00543742"/>
    <w:rsid w:val="00543CA5"/>
    <w:rsid w:val="00543D84"/>
    <w:rsid w:val="00543E92"/>
    <w:rsid w:val="005441FF"/>
    <w:rsid w:val="00544327"/>
    <w:rsid w:val="00544395"/>
    <w:rsid w:val="00545219"/>
    <w:rsid w:val="005452D2"/>
    <w:rsid w:val="00545ABD"/>
    <w:rsid w:val="00545B48"/>
    <w:rsid w:val="00546064"/>
    <w:rsid w:val="00546496"/>
    <w:rsid w:val="00546C9F"/>
    <w:rsid w:val="00547376"/>
    <w:rsid w:val="005479D0"/>
    <w:rsid w:val="00547F07"/>
    <w:rsid w:val="0055001B"/>
    <w:rsid w:val="00550369"/>
    <w:rsid w:val="00550580"/>
    <w:rsid w:val="005506E9"/>
    <w:rsid w:val="00550782"/>
    <w:rsid w:val="0055083E"/>
    <w:rsid w:val="005509DC"/>
    <w:rsid w:val="005514CB"/>
    <w:rsid w:val="00551677"/>
    <w:rsid w:val="00551B6C"/>
    <w:rsid w:val="00551EB1"/>
    <w:rsid w:val="005524B6"/>
    <w:rsid w:val="00552F0C"/>
    <w:rsid w:val="00553024"/>
    <w:rsid w:val="005539AF"/>
    <w:rsid w:val="00553A69"/>
    <w:rsid w:val="00553E1C"/>
    <w:rsid w:val="00554006"/>
    <w:rsid w:val="0055447B"/>
    <w:rsid w:val="005545DC"/>
    <w:rsid w:val="005546C4"/>
    <w:rsid w:val="00554891"/>
    <w:rsid w:val="00554B07"/>
    <w:rsid w:val="005551B1"/>
    <w:rsid w:val="00555E66"/>
    <w:rsid w:val="00555F31"/>
    <w:rsid w:val="0055637C"/>
    <w:rsid w:val="00556DBF"/>
    <w:rsid w:val="00557486"/>
    <w:rsid w:val="00557667"/>
    <w:rsid w:val="00557C0F"/>
    <w:rsid w:val="00557D19"/>
    <w:rsid w:val="00560393"/>
    <w:rsid w:val="005604A1"/>
    <w:rsid w:val="0056060F"/>
    <w:rsid w:val="005608CF"/>
    <w:rsid w:val="005609E8"/>
    <w:rsid w:val="005610D0"/>
    <w:rsid w:val="00561751"/>
    <w:rsid w:val="005623A1"/>
    <w:rsid w:val="0056257D"/>
    <w:rsid w:val="00562E94"/>
    <w:rsid w:val="00562F25"/>
    <w:rsid w:val="00562F88"/>
    <w:rsid w:val="005647CB"/>
    <w:rsid w:val="00564A8B"/>
    <w:rsid w:val="00564D80"/>
    <w:rsid w:val="00564E59"/>
    <w:rsid w:val="00565007"/>
    <w:rsid w:val="00565407"/>
    <w:rsid w:val="00565580"/>
    <w:rsid w:val="00565B06"/>
    <w:rsid w:val="00565CCE"/>
    <w:rsid w:val="00566DB3"/>
    <w:rsid w:val="00567224"/>
    <w:rsid w:val="00567528"/>
    <w:rsid w:val="0056753A"/>
    <w:rsid w:val="005678AA"/>
    <w:rsid w:val="005703CB"/>
    <w:rsid w:val="00570872"/>
    <w:rsid w:val="005708DE"/>
    <w:rsid w:val="0057102F"/>
    <w:rsid w:val="005714CE"/>
    <w:rsid w:val="005715A1"/>
    <w:rsid w:val="00571814"/>
    <w:rsid w:val="005718AE"/>
    <w:rsid w:val="00571F34"/>
    <w:rsid w:val="0057207E"/>
    <w:rsid w:val="0057255B"/>
    <w:rsid w:val="00572837"/>
    <w:rsid w:val="0057285A"/>
    <w:rsid w:val="00572D1C"/>
    <w:rsid w:val="0057380B"/>
    <w:rsid w:val="00573EE9"/>
    <w:rsid w:val="005745C7"/>
    <w:rsid w:val="00574929"/>
    <w:rsid w:val="00574A96"/>
    <w:rsid w:val="00575540"/>
    <w:rsid w:val="00575C4E"/>
    <w:rsid w:val="00577069"/>
    <w:rsid w:val="005770D1"/>
    <w:rsid w:val="00577356"/>
    <w:rsid w:val="005777FC"/>
    <w:rsid w:val="00577B27"/>
    <w:rsid w:val="00577BAC"/>
    <w:rsid w:val="0058025D"/>
    <w:rsid w:val="0058099C"/>
    <w:rsid w:val="00581522"/>
    <w:rsid w:val="005818EA"/>
    <w:rsid w:val="00582226"/>
    <w:rsid w:val="0058228B"/>
    <w:rsid w:val="00582D4B"/>
    <w:rsid w:val="00582E5B"/>
    <w:rsid w:val="00582EBF"/>
    <w:rsid w:val="00582F41"/>
    <w:rsid w:val="005833A5"/>
    <w:rsid w:val="005839E0"/>
    <w:rsid w:val="00583FF0"/>
    <w:rsid w:val="005841A9"/>
    <w:rsid w:val="005843FD"/>
    <w:rsid w:val="00584682"/>
    <w:rsid w:val="005848E6"/>
    <w:rsid w:val="00584EF7"/>
    <w:rsid w:val="00585396"/>
    <w:rsid w:val="005854E1"/>
    <w:rsid w:val="00585A06"/>
    <w:rsid w:val="00586144"/>
    <w:rsid w:val="005862EA"/>
    <w:rsid w:val="005863EC"/>
    <w:rsid w:val="0058686B"/>
    <w:rsid w:val="00586CE2"/>
    <w:rsid w:val="005871F0"/>
    <w:rsid w:val="005875D5"/>
    <w:rsid w:val="005879A1"/>
    <w:rsid w:val="00587E77"/>
    <w:rsid w:val="005901BD"/>
    <w:rsid w:val="005907A2"/>
    <w:rsid w:val="0059159F"/>
    <w:rsid w:val="00591F5A"/>
    <w:rsid w:val="00592229"/>
    <w:rsid w:val="00592B85"/>
    <w:rsid w:val="00593077"/>
    <w:rsid w:val="005934E3"/>
    <w:rsid w:val="005934ED"/>
    <w:rsid w:val="0059379A"/>
    <w:rsid w:val="0059380C"/>
    <w:rsid w:val="00593F52"/>
    <w:rsid w:val="005941BD"/>
    <w:rsid w:val="005945B5"/>
    <w:rsid w:val="00594A96"/>
    <w:rsid w:val="00594BF9"/>
    <w:rsid w:val="00594CEF"/>
    <w:rsid w:val="005956A5"/>
    <w:rsid w:val="005957D7"/>
    <w:rsid w:val="0059584B"/>
    <w:rsid w:val="00595A36"/>
    <w:rsid w:val="00595EC9"/>
    <w:rsid w:val="00595FC0"/>
    <w:rsid w:val="00596A0F"/>
    <w:rsid w:val="00596AC3"/>
    <w:rsid w:val="00596F48"/>
    <w:rsid w:val="00597036"/>
    <w:rsid w:val="0059742D"/>
    <w:rsid w:val="0059796B"/>
    <w:rsid w:val="005A0B15"/>
    <w:rsid w:val="005A0FB4"/>
    <w:rsid w:val="005A1161"/>
    <w:rsid w:val="005A1441"/>
    <w:rsid w:val="005A177E"/>
    <w:rsid w:val="005A235F"/>
    <w:rsid w:val="005A26E3"/>
    <w:rsid w:val="005A27A5"/>
    <w:rsid w:val="005A2924"/>
    <w:rsid w:val="005A2B66"/>
    <w:rsid w:val="005A2CA3"/>
    <w:rsid w:val="005A2E1D"/>
    <w:rsid w:val="005A322A"/>
    <w:rsid w:val="005A333E"/>
    <w:rsid w:val="005A3AB9"/>
    <w:rsid w:val="005A3C14"/>
    <w:rsid w:val="005A4021"/>
    <w:rsid w:val="005A49C5"/>
    <w:rsid w:val="005A4AE0"/>
    <w:rsid w:val="005A4B31"/>
    <w:rsid w:val="005A5131"/>
    <w:rsid w:val="005A51F0"/>
    <w:rsid w:val="005A52A8"/>
    <w:rsid w:val="005A55CC"/>
    <w:rsid w:val="005A6306"/>
    <w:rsid w:val="005A6542"/>
    <w:rsid w:val="005A6774"/>
    <w:rsid w:val="005A6AA5"/>
    <w:rsid w:val="005A6BDB"/>
    <w:rsid w:val="005A777F"/>
    <w:rsid w:val="005A7D36"/>
    <w:rsid w:val="005A7F09"/>
    <w:rsid w:val="005A7F62"/>
    <w:rsid w:val="005B0272"/>
    <w:rsid w:val="005B09E4"/>
    <w:rsid w:val="005B0A06"/>
    <w:rsid w:val="005B12F7"/>
    <w:rsid w:val="005B1366"/>
    <w:rsid w:val="005B15B8"/>
    <w:rsid w:val="005B1700"/>
    <w:rsid w:val="005B1E36"/>
    <w:rsid w:val="005B2ED2"/>
    <w:rsid w:val="005B3449"/>
    <w:rsid w:val="005B3465"/>
    <w:rsid w:val="005B361C"/>
    <w:rsid w:val="005B3683"/>
    <w:rsid w:val="005B39D2"/>
    <w:rsid w:val="005B3C9F"/>
    <w:rsid w:val="005B3E58"/>
    <w:rsid w:val="005B3EA4"/>
    <w:rsid w:val="005B44DC"/>
    <w:rsid w:val="005B4884"/>
    <w:rsid w:val="005B4A3F"/>
    <w:rsid w:val="005B5509"/>
    <w:rsid w:val="005B5DB5"/>
    <w:rsid w:val="005B6DE2"/>
    <w:rsid w:val="005B6F44"/>
    <w:rsid w:val="005B7774"/>
    <w:rsid w:val="005B786C"/>
    <w:rsid w:val="005B7C73"/>
    <w:rsid w:val="005B7D5F"/>
    <w:rsid w:val="005C0070"/>
    <w:rsid w:val="005C0198"/>
    <w:rsid w:val="005C042C"/>
    <w:rsid w:val="005C0AC5"/>
    <w:rsid w:val="005C0CBA"/>
    <w:rsid w:val="005C0F4F"/>
    <w:rsid w:val="005C11DE"/>
    <w:rsid w:val="005C1280"/>
    <w:rsid w:val="005C1D57"/>
    <w:rsid w:val="005C1D84"/>
    <w:rsid w:val="005C1F61"/>
    <w:rsid w:val="005C21A2"/>
    <w:rsid w:val="005C27A1"/>
    <w:rsid w:val="005C2D86"/>
    <w:rsid w:val="005C33AA"/>
    <w:rsid w:val="005C3A67"/>
    <w:rsid w:val="005C3AFE"/>
    <w:rsid w:val="005C3B7B"/>
    <w:rsid w:val="005C3E3A"/>
    <w:rsid w:val="005C433B"/>
    <w:rsid w:val="005C4426"/>
    <w:rsid w:val="005C443D"/>
    <w:rsid w:val="005C4632"/>
    <w:rsid w:val="005C4CF7"/>
    <w:rsid w:val="005C4F8D"/>
    <w:rsid w:val="005C57BB"/>
    <w:rsid w:val="005C5BFB"/>
    <w:rsid w:val="005C622A"/>
    <w:rsid w:val="005C67F6"/>
    <w:rsid w:val="005C7147"/>
    <w:rsid w:val="005C7657"/>
    <w:rsid w:val="005C785C"/>
    <w:rsid w:val="005D00B2"/>
    <w:rsid w:val="005D0272"/>
    <w:rsid w:val="005D0301"/>
    <w:rsid w:val="005D0797"/>
    <w:rsid w:val="005D0F8A"/>
    <w:rsid w:val="005D1173"/>
    <w:rsid w:val="005D11B3"/>
    <w:rsid w:val="005D187F"/>
    <w:rsid w:val="005D1DC9"/>
    <w:rsid w:val="005D1EC3"/>
    <w:rsid w:val="005D258E"/>
    <w:rsid w:val="005D2606"/>
    <w:rsid w:val="005D27EA"/>
    <w:rsid w:val="005D290E"/>
    <w:rsid w:val="005D2A08"/>
    <w:rsid w:val="005D2E0B"/>
    <w:rsid w:val="005D30C0"/>
    <w:rsid w:val="005D3115"/>
    <w:rsid w:val="005D356F"/>
    <w:rsid w:val="005D36BF"/>
    <w:rsid w:val="005D3ECD"/>
    <w:rsid w:val="005D4B16"/>
    <w:rsid w:val="005D4BA7"/>
    <w:rsid w:val="005D4DFD"/>
    <w:rsid w:val="005D4F21"/>
    <w:rsid w:val="005D50D2"/>
    <w:rsid w:val="005D52DE"/>
    <w:rsid w:val="005D6261"/>
    <w:rsid w:val="005D64E1"/>
    <w:rsid w:val="005D6D5A"/>
    <w:rsid w:val="005D6F18"/>
    <w:rsid w:val="005D6FA5"/>
    <w:rsid w:val="005D7844"/>
    <w:rsid w:val="005D78B8"/>
    <w:rsid w:val="005D7987"/>
    <w:rsid w:val="005E00D0"/>
    <w:rsid w:val="005E0680"/>
    <w:rsid w:val="005E0C3B"/>
    <w:rsid w:val="005E0D34"/>
    <w:rsid w:val="005E10E7"/>
    <w:rsid w:val="005E10F9"/>
    <w:rsid w:val="005E1460"/>
    <w:rsid w:val="005E1731"/>
    <w:rsid w:val="005E193C"/>
    <w:rsid w:val="005E1BC2"/>
    <w:rsid w:val="005E1C48"/>
    <w:rsid w:val="005E1E95"/>
    <w:rsid w:val="005E1FF6"/>
    <w:rsid w:val="005E2150"/>
    <w:rsid w:val="005E251B"/>
    <w:rsid w:val="005E2846"/>
    <w:rsid w:val="005E2944"/>
    <w:rsid w:val="005E2DA3"/>
    <w:rsid w:val="005E393A"/>
    <w:rsid w:val="005E3C57"/>
    <w:rsid w:val="005E3DD4"/>
    <w:rsid w:val="005E3ED8"/>
    <w:rsid w:val="005E4398"/>
    <w:rsid w:val="005E46C7"/>
    <w:rsid w:val="005E48B5"/>
    <w:rsid w:val="005E4D3E"/>
    <w:rsid w:val="005E5BDA"/>
    <w:rsid w:val="005E5BF8"/>
    <w:rsid w:val="005E65FC"/>
    <w:rsid w:val="005E66FE"/>
    <w:rsid w:val="005E689C"/>
    <w:rsid w:val="005E6A9C"/>
    <w:rsid w:val="005E74C9"/>
    <w:rsid w:val="005E7518"/>
    <w:rsid w:val="005E79BE"/>
    <w:rsid w:val="005F030E"/>
    <w:rsid w:val="005F041A"/>
    <w:rsid w:val="005F0F35"/>
    <w:rsid w:val="005F0F72"/>
    <w:rsid w:val="005F16A4"/>
    <w:rsid w:val="005F1FAC"/>
    <w:rsid w:val="005F20E8"/>
    <w:rsid w:val="005F2240"/>
    <w:rsid w:val="005F2A90"/>
    <w:rsid w:val="005F2AD8"/>
    <w:rsid w:val="005F32B2"/>
    <w:rsid w:val="005F3B51"/>
    <w:rsid w:val="005F3C1A"/>
    <w:rsid w:val="005F3CC1"/>
    <w:rsid w:val="005F4764"/>
    <w:rsid w:val="005F4A90"/>
    <w:rsid w:val="005F4D90"/>
    <w:rsid w:val="005F5228"/>
    <w:rsid w:val="005F548B"/>
    <w:rsid w:val="005F5A32"/>
    <w:rsid w:val="005F5BCA"/>
    <w:rsid w:val="005F654F"/>
    <w:rsid w:val="005F66FB"/>
    <w:rsid w:val="005F709F"/>
    <w:rsid w:val="005F7503"/>
    <w:rsid w:val="005F75AB"/>
    <w:rsid w:val="005F7C18"/>
    <w:rsid w:val="005F7DBA"/>
    <w:rsid w:val="005F7E25"/>
    <w:rsid w:val="00600029"/>
    <w:rsid w:val="00600050"/>
    <w:rsid w:val="00600626"/>
    <w:rsid w:val="00600958"/>
    <w:rsid w:val="00600B4C"/>
    <w:rsid w:val="00601566"/>
    <w:rsid w:val="00601725"/>
    <w:rsid w:val="006017EB"/>
    <w:rsid w:val="00601CDC"/>
    <w:rsid w:val="00601F32"/>
    <w:rsid w:val="00602454"/>
    <w:rsid w:val="00602AA8"/>
    <w:rsid w:val="00602FEC"/>
    <w:rsid w:val="006033AB"/>
    <w:rsid w:val="00603658"/>
    <w:rsid w:val="00603913"/>
    <w:rsid w:val="00603BB4"/>
    <w:rsid w:val="006041F4"/>
    <w:rsid w:val="00604314"/>
    <w:rsid w:val="006043A3"/>
    <w:rsid w:val="006049DE"/>
    <w:rsid w:val="00604EB6"/>
    <w:rsid w:val="00604FB3"/>
    <w:rsid w:val="00605748"/>
    <w:rsid w:val="0060614A"/>
    <w:rsid w:val="006067BB"/>
    <w:rsid w:val="00606951"/>
    <w:rsid w:val="006069B5"/>
    <w:rsid w:val="00606A7C"/>
    <w:rsid w:val="00606F06"/>
    <w:rsid w:val="00607027"/>
    <w:rsid w:val="00607440"/>
    <w:rsid w:val="0060755F"/>
    <w:rsid w:val="006075EE"/>
    <w:rsid w:val="00607C95"/>
    <w:rsid w:val="006105EA"/>
    <w:rsid w:val="006108CB"/>
    <w:rsid w:val="00610BE4"/>
    <w:rsid w:val="00610C0D"/>
    <w:rsid w:val="00611035"/>
    <w:rsid w:val="00611774"/>
    <w:rsid w:val="00611A91"/>
    <w:rsid w:val="00611B34"/>
    <w:rsid w:val="00611DB2"/>
    <w:rsid w:val="00612088"/>
    <w:rsid w:val="0061241D"/>
    <w:rsid w:val="00612999"/>
    <w:rsid w:val="00612A10"/>
    <w:rsid w:val="00612D96"/>
    <w:rsid w:val="006130BD"/>
    <w:rsid w:val="006135F6"/>
    <w:rsid w:val="00613B8F"/>
    <w:rsid w:val="00613C83"/>
    <w:rsid w:val="00613E1F"/>
    <w:rsid w:val="00613FB7"/>
    <w:rsid w:val="00614AAE"/>
    <w:rsid w:val="00614ED4"/>
    <w:rsid w:val="00615001"/>
    <w:rsid w:val="00615120"/>
    <w:rsid w:val="006156BA"/>
    <w:rsid w:val="0061586F"/>
    <w:rsid w:val="00615B9C"/>
    <w:rsid w:val="006160DE"/>
    <w:rsid w:val="006163CC"/>
    <w:rsid w:val="0061645B"/>
    <w:rsid w:val="006166A6"/>
    <w:rsid w:val="00616B6B"/>
    <w:rsid w:val="00616B95"/>
    <w:rsid w:val="00616E91"/>
    <w:rsid w:val="006170B4"/>
    <w:rsid w:val="006172B6"/>
    <w:rsid w:val="00617ADC"/>
    <w:rsid w:val="00617B0B"/>
    <w:rsid w:val="00617C12"/>
    <w:rsid w:val="00617E78"/>
    <w:rsid w:val="00620075"/>
    <w:rsid w:val="00620B13"/>
    <w:rsid w:val="00620E3B"/>
    <w:rsid w:val="00620E69"/>
    <w:rsid w:val="006210DA"/>
    <w:rsid w:val="0062132D"/>
    <w:rsid w:val="006215A6"/>
    <w:rsid w:val="0062215B"/>
    <w:rsid w:val="0062289B"/>
    <w:rsid w:val="00622995"/>
    <w:rsid w:val="00622D6C"/>
    <w:rsid w:val="00623227"/>
    <w:rsid w:val="006233EB"/>
    <w:rsid w:val="006237CE"/>
    <w:rsid w:val="006238C1"/>
    <w:rsid w:val="00623C7A"/>
    <w:rsid w:val="0062415A"/>
    <w:rsid w:val="006244BD"/>
    <w:rsid w:val="006251B7"/>
    <w:rsid w:val="006256CC"/>
    <w:rsid w:val="00625826"/>
    <w:rsid w:val="006263EA"/>
    <w:rsid w:val="00626761"/>
    <w:rsid w:val="00626A87"/>
    <w:rsid w:val="00626E69"/>
    <w:rsid w:val="00627173"/>
    <w:rsid w:val="006273C1"/>
    <w:rsid w:val="0062763E"/>
    <w:rsid w:val="00627BB9"/>
    <w:rsid w:val="006301C7"/>
    <w:rsid w:val="006301FB"/>
    <w:rsid w:val="00630BCD"/>
    <w:rsid w:val="00630CDC"/>
    <w:rsid w:val="00631277"/>
    <w:rsid w:val="00631715"/>
    <w:rsid w:val="006317FB"/>
    <w:rsid w:val="006319D2"/>
    <w:rsid w:val="00631BDD"/>
    <w:rsid w:val="00632305"/>
    <w:rsid w:val="006325D3"/>
    <w:rsid w:val="00632656"/>
    <w:rsid w:val="00632DF9"/>
    <w:rsid w:val="00632EB3"/>
    <w:rsid w:val="0063303F"/>
    <w:rsid w:val="00633086"/>
    <w:rsid w:val="006331A9"/>
    <w:rsid w:val="0063367C"/>
    <w:rsid w:val="0063388B"/>
    <w:rsid w:val="00633C19"/>
    <w:rsid w:val="00633D87"/>
    <w:rsid w:val="00634179"/>
    <w:rsid w:val="006349AB"/>
    <w:rsid w:val="00634EFF"/>
    <w:rsid w:val="0063590C"/>
    <w:rsid w:val="00635AAA"/>
    <w:rsid w:val="00635BD0"/>
    <w:rsid w:val="00636131"/>
    <w:rsid w:val="00636CD7"/>
    <w:rsid w:val="00636ED5"/>
    <w:rsid w:val="006370FF"/>
    <w:rsid w:val="006373C0"/>
    <w:rsid w:val="006374F7"/>
    <w:rsid w:val="00637832"/>
    <w:rsid w:val="00637B04"/>
    <w:rsid w:val="00637F9B"/>
    <w:rsid w:val="00640080"/>
    <w:rsid w:val="006407E4"/>
    <w:rsid w:val="00640CCB"/>
    <w:rsid w:val="006412A2"/>
    <w:rsid w:val="00641986"/>
    <w:rsid w:val="006419D3"/>
    <w:rsid w:val="00641C8C"/>
    <w:rsid w:val="006422D7"/>
    <w:rsid w:val="00642C1A"/>
    <w:rsid w:val="00642E50"/>
    <w:rsid w:val="00643D53"/>
    <w:rsid w:val="00643FA8"/>
    <w:rsid w:val="006442ED"/>
    <w:rsid w:val="00644457"/>
    <w:rsid w:val="00644993"/>
    <w:rsid w:val="00644DE6"/>
    <w:rsid w:val="00645141"/>
    <w:rsid w:val="0064586B"/>
    <w:rsid w:val="00645928"/>
    <w:rsid w:val="00646185"/>
    <w:rsid w:val="0064647A"/>
    <w:rsid w:val="00646514"/>
    <w:rsid w:val="0064679D"/>
    <w:rsid w:val="00646CE2"/>
    <w:rsid w:val="00646D29"/>
    <w:rsid w:val="00646E97"/>
    <w:rsid w:val="00647200"/>
    <w:rsid w:val="00647297"/>
    <w:rsid w:val="006473FE"/>
    <w:rsid w:val="0064740F"/>
    <w:rsid w:val="00647472"/>
    <w:rsid w:val="006475AB"/>
    <w:rsid w:val="0064766F"/>
    <w:rsid w:val="00647691"/>
    <w:rsid w:val="006506EB"/>
    <w:rsid w:val="00650D84"/>
    <w:rsid w:val="006510BB"/>
    <w:rsid w:val="006515A4"/>
    <w:rsid w:val="00651888"/>
    <w:rsid w:val="006519F9"/>
    <w:rsid w:val="00651B4A"/>
    <w:rsid w:val="00651C53"/>
    <w:rsid w:val="0065268C"/>
    <w:rsid w:val="00652766"/>
    <w:rsid w:val="006528A5"/>
    <w:rsid w:val="00653698"/>
    <w:rsid w:val="00653A6B"/>
    <w:rsid w:val="0065408B"/>
    <w:rsid w:val="0065432A"/>
    <w:rsid w:val="00654AB2"/>
    <w:rsid w:val="00654DE2"/>
    <w:rsid w:val="00654F3B"/>
    <w:rsid w:val="00654F64"/>
    <w:rsid w:val="00655121"/>
    <w:rsid w:val="00655361"/>
    <w:rsid w:val="0065539E"/>
    <w:rsid w:val="006559AA"/>
    <w:rsid w:val="00655E3A"/>
    <w:rsid w:val="00656872"/>
    <w:rsid w:val="00656E64"/>
    <w:rsid w:val="00656FDA"/>
    <w:rsid w:val="006572CF"/>
    <w:rsid w:val="006574D6"/>
    <w:rsid w:val="0065766F"/>
    <w:rsid w:val="00660B0C"/>
    <w:rsid w:val="00660ED0"/>
    <w:rsid w:val="006613DC"/>
    <w:rsid w:val="0066149B"/>
    <w:rsid w:val="0066150D"/>
    <w:rsid w:val="00661536"/>
    <w:rsid w:val="006617C5"/>
    <w:rsid w:val="00661C1F"/>
    <w:rsid w:val="00661E41"/>
    <w:rsid w:val="00661F94"/>
    <w:rsid w:val="00662DB7"/>
    <w:rsid w:val="00662FC6"/>
    <w:rsid w:val="00662FE0"/>
    <w:rsid w:val="0066378F"/>
    <w:rsid w:val="006638AA"/>
    <w:rsid w:val="006638BB"/>
    <w:rsid w:val="00663C85"/>
    <w:rsid w:val="00663E7A"/>
    <w:rsid w:val="00663F4D"/>
    <w:rsid w:val="006645C8"/>
    <w:rsid w:val="00664A0B"/>
    <w:rsid w:val="00664A21"/>
    <w:rsid w:val="00664AD2"/>
    <w:rsid w:val="00664C1E"/>
    <w:rsid w:val="00664EF2"/>
    <w:rsid w:val="00664EF9"/>
    <w:rsid w:val="00665073"/>
    <w:rsid w:val="006653B9"/>
    <w:rsid w:val="00665D56"/>
    <w:rsid w:val="00666203"/>
    <w:rsid w:val="00666596"/>
    <w:rsid w:val="006667C3"/>
    <w:rsid w:val="0066744A"/>
    <w:rsid w:val="00667B5F"/>
    <w:rsid w:val="00667C51"/>
    <w:rsid w:val="0067090E"/>
    <w:rsid w:val="00670B18"/>
    <w:rsid w:val="00670BC1"/>
    <w:rsid w:val="00670F7E"/>
    <w:rsid w:val="006710E9"/>
    <w:rsid w:val="00671412"/>
    <w:rsid w:val="00671416"/>
    <w:rsid w:val="006714ED"/>
    <w:rsid w:val="00671F7D"/>
    <w:rsid w:val="006727C7"/>
    <w:rsid w:val="00672FB2"/>
    <w:rsid w:val="006733A8"/>
    <w:rsid w:val="00673AED"/>
    <w:rsid w:val="00673D0E"/>
    <w:rsid w:val="00673EF5"/>
    <w:rsid w:val="00673FCF"/>
    <w:rsid w:val="00674102"/>
    <w:rsid w:val="00674174"/>
    <w:rsid w:val="00674184"/>
    <w:rsid w:val="00674371"/>
    <w:rsid w:val="006744DE"/>
    <w:rsid w:val="0067478A"/>
    <w:rsid w:val="00675149"/>
    <w:rsid w:val="00675505"/>
    <w:rsid w:val="006759EF"/>
    <w:rsid w:val="00675CA0"/>
    <w:rsid w:val="00675D5E"/>
    <w:rsid w:val="00675DDF"/>
    <w:rsid w:val="00676151"/>
    <w:rsid w:val="00676D5B"/>
    <w:rsid w:val="00676E9F"/>
    <w:rsid w:val="0067748D"/>
    <w:rsid w:val="00677BA5"/>
    <w:rsid w:val="006801FE"/>
    <w:rsid w:val="0068040E"/>
    <w:rsid w:val="006804CE"/>
    <w:rsid w:val="006805C6"/>
    <w:rsid w:val="006809C7"/>
    <w:rsid w:val="00680E6B"/>
    <w:rsid w:val="00680EF7"/>
    <w:rsid w:val="00680FFD"/>
    <w:rsid w:val="0068151E"/>
    <w:rsid w:val="0068160F"/>
    <w:rsid w:val="006818B7"/>
    <w:rsid w:val="006818FF"/>
    <w:rsid w:val="006819C2"/>
    <w:rsid w:val="00681D1D"/>
    <w:rsid w:val="00681F19"/>
    <w:rsid w:val="006828DE"/>
    <w:rsid w:val="00682AE5"/>
    <w:rsid w:val="00683285"/>
    <w:rsid w:val="006834DA"/>
    <w:rsid w:val="00683843"/>
    <w:rsid w:val="00684946"/>
    <w:rsid w:val="00684AF5"/>
    <w:rsid w:val="00685334"/>
    <w:rsid w:val="00685789"/>
    <w:rsid w:val="00685A55"/>
    <w:rsid w:val="00685ECE"/>
    <w:rsid w:val="0068663C"/>
    <w:rsid w:val="006868F5"/>
    <w:rsid w:val="00686C19"/>
    <w:rsid w:val="00686D3E"/>
    <w:rsid w:val="00686D7F"/>
    <w:rsid w:val="00686FF4"/>
    <w:rsid w:val="00687111"/>
    <w:rsid w:val="00687B04"/>
    <w:rsid w:val="00687B8C"/>
    <w:rsid w:val="00687FCF"/>
    <w:rsid w:val="00690C34"/>
    <w:rsid w:val="00690C5A"/>
    <w:rsid w:val="00690F8D"/>
    <w:rsid w:val="00690FFC"/>
    <w:rsid w:val="006911A0"/>
    <w:rsid w:val="006919E4"/>
    <w:rsid w:val="0069238D"/>
    <w:rsid w:val="00692439"/>
    <w:rsid w:val="006925F6"/>
    <w:rsid w:val="00692DB5"/>
    <w:rsid w:val="00693043"/>
    <w:rsid w:val="00693A5B"/>
    <w:rsid w:val="00693AAF"/>
    <w:rsid w:val="00693C81"/>
    <w:rsid w:val="00693DC7"/>
    <w:rsid w:val="00693DD8"/>
    <w:rsid w:val="006942C9"/>
    <w:rsid w:val="006944C8"/>
    <w:rsid w:val="0069469D"/>
    <w:rsid w:val="00694962"/>
    <w:rsid w:val="00694A0B"/>
    <w:rsid w:val="00694F39"/>
    <w:rsid w:val="00695BE6"/>
    <w:rsid w:val="00695E0C"/>
    <w:rsid w:val="0069680B"/>
    <w:rsid w:val="006968CA"/>
    <w:rsid w:val="0069703B"/>
    <w:rsid w:val="006973EB"/>
    <w:rsid w:val="006A019E"/>
    <w:rsid w:val="006A021D"/>
    <w:rsid w:val="006A110A"/>
    <w:rsid w:val="006A13F6"/>
    <w:rsid w:val="006A165C"/>
    <w:rsid w:val="006A1A52"/>
    <w:rsid w:val="006A1D5C"/>
    <w:rsid w:val="006A1F84"/>
    <w:rsid w:val="006A2038"/>
    <w:rsid w:val="006A228C"/>
    <w:rsid w:val="006A24AF"/>
    <w:rsid w:val="006A2899"/>
    <w:rsid w:val="006A2C2A"/>
    <w:rsid w:val="006A2CF3"/>
    <w:rsid w:val="006A2F36"/>
    <w:rsid w:val="006A3438"/>
    <w:rsid w:val="006A38FB"/>
    <w:rsid w:val="006A3BFB"/>
    <w:rsid w:val="006A44A1"/>
    <w:rsid w:val="006A4582"/>
    <w:rsid w:val="006A478E"/>
    <w:rsid w:val="006A4AE3"/>
    <w:rsid w:val="006A4F2B"/>
    <w:rsid w:val="006A54AE"/>
    <w:rsid w:val="006A5556"/>
    <w:rsid w:val="006A5F5E"/>
    <w:rsid w:val="006A618D"/>
    <w:rsid w:val="006A6562"/>
    <w:rsid w:val="006A6710"/>
    <w:rsid w:val="006A6807"/>
    <w:rsid w:val="006A6A3B"/>
    <w:rsid w:val="006A703F"/>
    <w:rsid w:val="006A72BD"/>
    <w:rsid w:val="006A76B2"/>
    <w:rsid w:val="006A7E37"/>
    <w:rsid w:val="006B0462"/>
    <w:rsid w:val="006B0B05"/>
    <w:rsid w:val="006B0BBB"/>
    <w:rsid w:val="006B0C3C"/>
    <w:rsid w:val="006B0D62"/>
    <w:rsid w:val="006B129C"/>
    <w:rsid w:val="006B1569"/>
    <w:rsid w:val="006B15E3"/>
    <w:rsid w:val="006B1BD7"/>
    <w:rsid w:val="006B1E9A"/>
    <w:rsid w:val="006B272E"/>
    <w:rsid w:val="006B2773"/>
    <w:rsid w:val="006B2999"/>
    <w:rsid w:val="006B316C"/>
    <w:rsid w:val="006B3395"/>
    <w:rsid w:val="006B3545"/>
    <w:rsid w:val="006B3633"/>
    <w:rsid w:val="006B39AF"/>
    <w:rsid w:val="006B3DAC"/>
    <w:rsid w:val="006B3F62"/>
    <w:rsid w:val="006B3F63"/>
    <w:rsid w:val="006B44E8"/>
    <w:rsid w:val="006B4850"/>
    <w:rsid w:val="006B4896"/>
    <w:rsid w:val="006B4DB4"/>
    <w:rsid w:val="006B517F"/>
    <w:rsid w:val="006B59DE"/>
    <w:rsid w:val="006B5B42"/>
    <w:rsid w:val="006B5B96"/>
    <w:rsid w:val="006B64FE"/>
    <w:rsid w:val="006B65EF"/>
    <w:rsid w:val="006B69ED"/>
    <w:rsid w:val="006B6BBA"/>
    <w:rsid w:val="006B790A"/>
    <w:rsid w:val="006B7A66"/>
    <w:rsid w:val="006B7B49"/>
    <w:rsid w:val="006B7B88"/>
    <w:rsid w:val="006C0239"/>
    <w:rsid w:val="006C048C"/>
    <w:rsid w:val="006C05FC"/>
    <w:rsid w:val="006C0E24"/>
    <w:rsid w:val="006C116C"/>
    <w:rsid w:val="006C2358"/>
    <w:rsid w:val="006C2399"/>
    <w:rsid w:val="006C255E"/>
    <w:rsid w:val="006C278D"/>
    <w:rsid w:val="006C2804"/>
    <w:rsid w:val="006C2EA7"/>
    <w:rsid w:val="006C32C2"/>
    <w:rsid w:val="006C34ED"/>
    <w:rsid w:val="006C3935"/>
    <w:rsid w:val="006C3A7A"/>
    <w:rsid w:val="006C46EC"/>
    <w:rsid w:val="006C4CB8"/>
    <w:rsid w:val="006C502D"/>
    <w:rsid w:val="006C556E"/>
    <w:rsid w:val="006C569F"/>
    <w:rsid w:val="006C56A9"/>
    <w:rsid w:val="006C56DF"/>
    <w:rsid w:val="006C5740"/>
    <w:rsid w:val="006C5971"/>
    <w:rsid w:val="006C5C1C"/>
    <w:rsid w:val="006C6060"/>
    <w:rsid w:val="006C634A"/>
    <w:rsid w:val="006C6AE8"/>
    <w:rsid w:val="006C6F9F"/>
    <w:rsid w:val="006C75E5"/>
    <w:rsid w:val="006C7DC3"/>
    <w:rsid w:val="006D0107"/>
    <w:rsid w:val="006D0426"/>
    <w:rsid w:val="006D0486"/>
    <w:rsid w:val="006D09A8"/>
    <w:rsid w:val="006D1189"/>
    <w:rsid w:val="006D14F0"/>
    <w:rsid w:val="006D14FD"/>
    <w:rsid w:val="006D1D0A"/>
    <w:rsid w:val="006D2173"/>
    <w:rsid w:val="006D29AE"/>
    <w:rsid w:val="006D2AA5"/>
    <w:rsid w:val="006D2BB6"/>
    <w:rsid w:val="006D3855"/>
    <w:rsid w:val="006D393F"/>
    <w:rsid w:val="006D3B44"/>
    <w:rsid w:val="006D3C27"/>
    <w:rsid w:val="006D3C90"/>
    <w:rsid w:val="006D3F19"/>
    <w:rsid w:val="006D44E7"/>
    <w:rsid w:val="006D4E34"/>
    <w:rsid w:val="006D4F35"/>
    <w:rsid w:val="006D5040"/>
    <w:rsid w:val="006D56BA"/>
    <w:rsid w:val="006D59EA"/>
    <w:rsid w:val="006D5B41"/>
    <w:rsid w:val="006D5C6A"/>
    <w:rsid w:val="006D5F70"/>
    <w:rsid w:val="006D62A3"/>
    <w:rsid w:val="006D64B5"/>
    <w:rsid w:val="006D6742"/>
    <w:rsid w:val="006D6C94"/>
    <w:rsid w:val="006D6E9C"/>
    <w:rsid w:val="006D7586"/>
    <w:rsid w:val="006D78B8"/>
    <w:rsid w:val="006E021E"/>
    <w:rsid w:val="006E08D2"/>
    <w:rsid w:val="006E0D96"/>
    <w:rsid w:val="006E1898"/>
    <w:rsid w:val="006E1976"/>
    <w:rsid w:val="006E19D3"/>
    <w:rsid w:val="006E1A93"/>
    <w:rsid w:val="006E1E3C"/>
    <w:rsid w:val="006E1FBB"/>
    <w:rsid w:val="006E2319"/>
    <w:rsid w:val="006E2A1F"/>
    <w:rsid w:val="006E2EEF"/>
    <w:rsid w:val="006E35AB"/>
    <w:rsid w:val="006E3F07"/>
    <w:rsid w:val="006E3F5A"/>
    <w:rsid w:val="006E454A"/>
    <w:rsid w:val="006E550D"/>
    <w:rsid w:val="006E5BC6"/>
    <w:rsid w:val="006E5DBF"/>
    <w:rsid w:val="006E61DF"/>
    <w:rsid w:val="006E6C91"/>
    <w:rsid w:val="006E6DF0"/>
    <w:rsid w:val="006E6EF7"/>
    <w:rsid w:val="006E7533"/>
    <w:rsid w:val="006E75B0"/>
    <w:rsid w:val="006E75FF"/>
    <w:rsid w:val="006E767F"/>
    <w:rsid w:val="006E78CB"/>
    <w:rsid w:val="006E78FA"/>
    <w:rsid w:val="006F18EF"/>
    <w:rsid w:val="006F1BE7"/>
    <w:rsid w:val="006F25FE"/>
    <w:rsid w:val="006F27A3"/>
    <w:rsid w:val="006F293D"/>
    <w:rsid w:val="006F344B"/>
    <w:rsid w:val="006F355B"/>
    <w:rsid w:val="006F356A"/>
    <w:rsid w:val="006F35B8"/>
    <w:rsid w:val="006F40E6"/>
    <w:rsid w:val="006F44F0"/>
    <w:rsid w:val="006F4B9A"/>
    <w:rsid w:val="006F4DAC"/>
    <w:rsid w:val="006F507F"/>
    <w:rsid w:val="006F5180"/>
    <w:rsid w:val="006F5330"/>
    <w:rsid w:val="006F564F"/>
    <w:rsid w:val="006F59D3"/>
    <w:rsid w:val="006F5EDA"/>
    <w:rsid w:val="006F632C"/>
    <w:rsid w:val="006F6D50"/>
    <w:rsid w:val="006F6FB1"/>
    <w:rsid w:val="006F76C7"/>
    <w:rsid w:val="006F7916"/>
    <w:rsid w:val="006F7EFC"/>
    <w:rsid w:val="00700084"/>
    <w:rsid w:val="007004B9"/>
    <w:rsid w:val="00700E73"/>
    <w:rsid w:val="00701094"/>
    <w:rsid w:val="007013A8"/>
    <w:rsid w:val="0070184F"/>
    <w:rsid w:val="00701A86"/>
    <w:rsid w:val="007023B5"/>
    <w:rsid w:val="0070257C"/>
    <w:rsid w:val="007025C1"/>
    <w:rsid w:val="00702D40"/>
    <w:rsid w:val="007034BA"/>
    <w:rsid w:val="007036D7"/>
    <w:rsid w:val="00703778"/>
    <w:rsid w:val="0070383B"/>
    <w:rsid w:val="007039A8"/>
    <w:rsid w:val="007039E7"/>
    <w:rsid w:val="00703CD2"/>
    <w:rsid w:val="0070429D"/>
    <w:rsid w:val="00704348"/>
    <w:rsid w:val="0070442C"/>
    <w:rsid w:val="00704868"/>
    <w:rsid w:val="00704BFE"/>
    <w:rsid w:val="00704C56"/>
    <w:rsid w:val="00705476"/>
    <w:rsid w:val="00705546"/>
    <w:rsid w:val="00705904"/>
    <w:rsid w:val="00705C10"/>
    <w:rsid w:val="00705FA3"/>
    <w:rsid w:val="0070605E"/>
    <w:rsid w:val="00706CAA"/>
    <w:rsid w:val="00706E8B"/>
    <w:rsid w:val="007077B4"/>
    <w:rsid w:val="0070780D"/>
    <w:rsid w:val="00710113"/>
    <w:rsid w:val="00710425"/>
    <w:rsid w:val="00710964"/>
    <w:rsid w:val="00710EEA"/>
    <w:rsid w:val="007110C6"/>
    <w:rsid w:val="00711647"/>
    <w:rsid w:val="00711738"/>
    <w:rsid w:val="00711747"/>
    <w:rsid w:val="0071199E"/>
    <w:rsid w:val="00711CA6"/>
    <w:rsid w:val="00711ECE"/>
    <w:rsid w:val="007121C5"/>
    <w:rsid w:val="00712372"/>
    <w:rsid w:val="007124F7"/>
    <w:rsid w:val="0071251B"/>
    <w:rsid w:val="00712DDA"/>
    <w:rsid w:val="00712F73"/>
    <w:rsid w:val="00713199"/>
    <w:rsid w:val="0071332B"/>
    <w:rsid w:val="007134A7"/>
    <w:rsid w:val="007140FA"/>
    <w:rsid w:val="007141BE"/>
    <w:rsid w:val="00714D21"/>
    <w:rsid w:val="00715302"/>
    <w:rsid w:val="007153B5"/>
    <w:rsid w:val="007153CF"/>
    <w:rsid w:val="00715D0D"/>
    <w:rsid w:val="00715DA3"/>
    <w:rsid w:val="0071644A"/>
    <w:rsid w:val="00716755"/>
    <w:rsid w:val="0071699F"/>
    <w:rsid w:val="0071725C"/>
    <w:rsid w:val="007172E3"/>
    <w:rsid w:val="007173F6"/>
    <w:rsid w:val="00717C4C"/>
    <w:rsid w:val="00717D80"/>
    <w:rsid w:val="00717E44"/>
    <w:rsid w:val="00720AB2"/>
    <w:rsid w:val="00720E30"/>
    <w:rsid w:val="0072104C"/>
    <w:rsid w:val="007212C7"/>
    <w:rsid w:val="00721B95"/>
    <w:rsid w:val="00721E4F"/>
    <w:rsid w:val="00721E64"/>
    <w:rsid w:val="007228DB"/>
    <w:rsid w:val="00722FC3"/>
    <w:rsid w:val="00723ED8"/>
    <w:rsid w:val="00723FC6"/>
    <w:rsid w:val="00724198"/>
    <w:rsid w:val="00724707"/>
    <w:rsid w:val="00724943"/>
    <w:rsid w:val="00724B09"/>
    <w:rsid w:val="00724CCD"/>
    <w:rsid w:val="007253AC"/>
    <w:rsid w:val="00725538"/>
    <w:rsid w:val="007259B2"/>
    <w:rsid w:val="00725A92"/>
    <w:rsid w:val="00725F38"/>
    <w:rsid w:val="0072602A"/>
    <w:rsid w:val="007264F8"/>
    <w:rsid w:val="00726505"/>
    <w:rsid w:val="00726B0A"/>
    <w:rsid w:val="00727450"/>
    <w:rsid w:val="007277E7"/>
    <w:rsid w:val="00727A9F"/>
    <w:rsid w:val="00727BA9"/>
    <w:rsid w:val="00727BC3"/>
    <w:rsid w:val="00730252"/>
    <w:rsid w:val="007302C3"/>
    <w:rsid w:val="00730787"/>
    <w:rsid w:val="0073078F"/>
    <w:rsid w:val="007307B5"/>
    <w:rsid w:val="00730D07"/>
    <w:rsid w:val="007327D7"/>
    <w:rsid w:val="00732B35"/>
    <w:rsid w:val="0073373C"/>
    <w:rsid w:val="00733A0F"/>
    <w:rsid w:val="00733BF9"/>
    <w:rsid w:val="00733DD7"/>
    <w:rsid w:val="007342BD"/>
    <w:rsid w:val="00734619"/>
    <w:rsid w:val="007348E1"/>
    <w:rsid w:val="00734B84"/>
    <w:rsid w:val="0073506C"/>
    <w:rsid w:val="007352CC"/>
    <w:rsid w:val="00735862"/>
    <w:rsid w:val="00735D3E"/>
    <w:rsid w:val="007360B1"/>
    <w:rsid w:val="00736857"/>
    <w:rsid w:val="00736B91"/>
    <w:rsid w:val="00736C27"/>
    <w:rsid w:val="00736D7A"/>
    <w:rsid w:val="00737393"/>
    <w:rsid w:val="00737877"/>
    <w:rsid w:val="0073790F"/>
    <w:rsid w:val="00737997"/>
    <w:rsid w:val="0074014B"/>
    <w:rsid w:val="00740165"/>
    <w:rsid w:val="0074029F"/>
    <w:rsid w:val="00740A90"/>
    <w:rsid w:val="00741201"/>
    <w:rsid w:val="00741F37"/>
    <w:rsid w:val="007425F7"/>
    <w:rsid w:val="00742639"/>
    <w:rsid w:val="00742C6C"/>
    <w:rsid w:val="00742C94"/>
    <w:rsid w:val="00742E39"/>
    <w:rsid w:val="00743143"/>
    <w:rsid w:val="00743775"/>
    <w:rsid w:val="007438E6"/>
    <w:rsid w:val="007438EE"/>
    <w:rsid w:val="00743A0E"/>
    <w:rsid w:val="00743ABA"/>
    <w:rsid w:val="00743AFE"/>
    <w:rsid w:val="00743EE8"/>
    <w:rsid w:val="00744113"/>
    <w:rsid w:val="007444D1"/>
    <w:rsid w:val="007449DC"/>
    <w:rsid w:val="00744FC2"/>
    <w:rsid w:val="00745501"/>
    <w:rsid w:val="007455F2"/>
    <w:rsid w:val="00745740"/>
    <w:rsid w:val="00745855"/>
    <w:rsid w:val="00745F44"/>
    <w:rsid w:val="00746B10"/>
    <w:rsid w:val="00746F21"/>
    <w:rsid w:val="0075032B"/>
    <w:rsid w:val="007508CB"/>
    <w:rsid w:val="00750B91"/>
    <w:rsid w:val="00750C15"/>
    <w:rsid w:val="0075102B"/>
    <w:rsid w:val="00751133"/>
    <w:rsid w:val="00751181"/>
    <w:rsid w:val="007516FD"/>
    <w:rsid w:val="0075183C"/>
    <w:rsid w:val="00751CA0"/>
    <w:rsid w:val="00751FD1"/>
    <w:rsid w:val="00752367"/>
    <w:rsid w:val="00752428"/>
    <w:rsid w:val="00752553"/>
    <w:rsid w:val="0075257C"/>
    <w:rsid w:val="007529EA"/>
    <w:rsid w:val="00752A1B"/>
    <w:rsid w:val="00752CA5"/>
    <w:rsid w:val="00752CA6"/>
    <w:rsid w:val="00752D96"/>
    <w:rsid w:val="00753181"/>
    <w:rsid w:val="0075330C"/>
    <w:rsid w:val="007533DC"/>
    <w:rsid w:val="0075344A"/>
    <w:rsid w:val="007536FD"/>
    <w:rsid w:val="00753785"/>
    <w:rsid w:val="00753B48"/>
    <w:rsid w:val="00753B82"/>
    <w:rsid w:val="00753E40"/>
    <w:rsid w:val="007547CF"/>
    <w:rsid w:val="007549D5"/>
    <w:rsid w:val="00754A0F"/>
    <w:rsid w:val="0075534E"/>
    <w:rsid w:val="00755A7D"/>
    <w:rsid w:val="007561D5"/>
    <w:rsid w:val="0075667E"/>
    <w:rsid w:val="007568D9"/>
    <w:rsid w:val="007571EF"/>
    <w:rsid w:val="0075762F"/>
    <w:rsid w:val="007576E0"/>
    <w:rsid w:val="007576F2"/>
    <w:rsid w:val="00757D6D"/>
    <w:rsid w:val="00757EBE"/>
    <w:rsid w:val="00757FE9"/>
    <w:rsid w:val="00760531"/>
    <w:rsid w:val="007606E4"/>
    <w:rsid w:val="00760A27"/>
    <w:rsid w:val="007611F5"/>
    <w:rsid w:val="007616C9"/>
    <w:rsid w:val="0076205D"/>
    <w:rsid w:val="00762650"/>
    <w:rsid w:val="00762881"/>
    <w:rsid w:val="00762BBF"/>
    <w:rsid w:val="00762C5B"/>
    <w:rsid w:val="00762EC5"/>
    <w:rsid w:val="00762F9A"/>
    <w:rsid w:val="007631C3"/>
    <w:rsid w:val="00763202"/>
    <w:rsid w:val="007632A0"/>
    <w:rsid w:val="00763D0C"/>
    <w:rsid w:val="00763E9F"/>
    <w:rsid w:val="007640BA"/>
    <w:rsid w:val="0076477E"/>
    <w:rsid w:val="007650CC"/>
    <w:rsid w:val="0076529F"/>
    <w:rsid w:val="0076534D"/>
    <w:rsid w:val="00765399"/>
    <w:rsid w:val="00765AD3"/>
    <w:rsid w:val="0076602C"/>
    <w:rsid w:val="00766491"/>
    <w:rsid w:val="00766D75"/>
    <w:rsid w:val="007671CD"/>
    <w:rsid w:val="0076749D"/>
    <w:rsid w:val="007674EF"/>
    <w:rsid w:val="00767BE2"/>
    <w:rsid w:val="0077052D"/>
    <w:rsid w:val="00771491"/>
    <w:rsid w:val="007715EB"/>
    <w:rsid w:val="007717B0"/>
    <w:rsid w:val="00771900"/>
    <w:rsid w:val="00771A2E"/>
    <w:rsid w:val="00772117"/>
    <w:rsid w:val="0077249C"/>
    <w:rsid w:val="007724D5"/>
    <w:rsid w:val="0077250B"/>
    <w:rsid w:val="00772ACD"/>
    <w:rsid w:val="00772DD6"/>
    <w:rsid w:val="00773678"/>
    <w:rsid w:val="007738FE"/>
    <w:rsid w:val="00773B60"/>
    <w:rsid w:val="007742F3"/>
    <w:rsid w:val="00774577"/>
    <w:rsid w:val="00774C1C"/>
    <w:rsid w:val="007757DF"/>
    <w:rsid w:val="007759E0"/>
    <w:rsid w:val="00775BB0"/>
    <w:rsid w:val="00775D7D"/>
    <w:rsid w:val="00775F11"/>
    <w:rsid w:val="00775F1A"/>
    <w:rsid w:val="007762FB"/>
    <w:rsid w:val="00776662"/>
    <w:rsid w:val="007767CA"/>
    <w:rsid w:val="00776D29"/>
    <w:rsid w:val="00777A61"/>
    <w:rsid w:val="00777D11"/>
    <w:rsid w:val="00777E6D"/>
    <w:rsid w:val="00777ED1"/>
    <w:rsid w:val="007805C9"/>
    <w:rsid w:val="00780BA2"/>
    <w:rsid w:val="00780C1A"/>
    <w:rsid w:val="00780E27"/>
    <w:rsid w:val="00780ED0"/>
    <w:rsid w:val="00780FA1"/>
    <w:rsid w:val="00780FD8"/>
    <w:rsid w:val="0078190C"/>
    <w:rsid w:val="00781B71"/>
    <w:rsid w:val="00781D2B"/>
    <w:rsid w:val="00781F7E"/>
    <w:rsid w:val="00782092"/>
    <w:rsid w:val="007820B9"/>
    <w:rsid w:val="0078241B"/>
    <w:rsid w:val="007824A3"/>
    <w:rsid w:val="007828D5"/>
    <w:rsid w:val="00782A8F"/>
    <w:rsid w:val="00783023"/>
    <w:rsid w:val="00783062"/>
    <w:rsid w:val="0078309E"/>
    <w:rsid w:val="00783C7C"/>
    <w:rsid w:val="00784F7C"/>
    <w:rsid w:val="00785066"/>
    <w:rsid w:val="00785127"/>
    <w:rsid w:val="00785372"/>
    <w:rsid w:val="007854F2"/>
    <w:rsid w:val="0078555C"/>
    <w:rsid w:val="007858C8"/>
    <w:rsid w:val="00785938"/>
    <w:rsid w:val="00785D20"/>
    <w:rsid w:val="00786917"/>
    <w:rsid w:val="00786E19"/>
    <w:rsid w:val="0078704A"/>
    <w:rsid w:val="007874C1"/>
    <w:rsid w:val="00787A3F"/>
    <w:rsid w:val="00787D6C"/>
    <w:rsid w:val="007900E1"/>
    <w:rsid w:val="007903F6"/>
    <w:rsid w:val="0079077A"/>
    <w:rsid w:val="00790AF8"/>
    <w:rsid w:val="0079103B"/>
    <w:rsid w:val="00791A78"/>
    <w:rsid w:val="0079289F"/>
    <w:rsid w:val="00792CD9"/>
    <w:rsid w:val="00792DCA"/>
    <w:rsid w:val="007932AC"/>
    <w:rsid w:val="007932EC"/>
    <w:rsid w:val="007933CA"/>
    <w:rsid w:val="00793C38"/>
    <w:rsid w:val="00793CA1"/>
    <w:rsid w:val="00793D8F"/>
    <w:rsid w:val="007940B3"/>
    <w:rsid w:val="0079491F"/>
    <w:rsid w:val="0079504C"/>
    <w:rsid w:val="0079591C"/>
    <w:rsid w:val="00795D43"/>
    <w:rsid w:val="00795D65"/>
    <w:rsid w:val="00795DB2"/>
    <w:rsid w:val="00796451"/>
    <w:rsid w:val="00796988"/>
    <w:rsid w:val="00796D02"/>
    <w:rsid w:val="00797807"/>
    <w:rsid w:val="00797D3D"/>
    <w:rsid w:val="00797E4B"/>
    <w:rsid w:val="007A01C7"/>
    <w:rsid w:val="007A1025"/>
    <w:rsid w:val="007A15BB"/>
    <w:rsid w:val="007A18FD"/>
    <w:rsid w:val="007A22E1"/>
    <w:rsid w:val="007A29D7"/>
    <w:rsid w:val="007A2AF8"/>
    <w:rsid w:val="007A2ED3"/>
    <w:rsid w:val="007A3139"/>
    <w:rsid w:val="007A3BA7"/>
    <w:rsid w:val="007A3E0F"/>
    <w:rsid w:val="007A3F73"/>
    <w:rsid w:val="007A40B8"/>
    <w:rsid w:val="007A52B2"/>
    <w:rsid w:val="007A55D9"/>
    <w:rsid w:val="007A5865"/>
    <w:rsid w:val="007A5C28"/>
    <w:rsid w:val="007A5CB6"/>
    <w:rsid w:val="007A5F49"/>
    <w:rsid w:val="007A61FC"/>
    <w:rsid w:val="007A6230"/>
    <w:rsid w:val="007A6374"/>
    <w:rsid w:val="007B0170"/>
    <w:rsid w:val="007B02B3"/>
    <w:rsid w:val="007B0635"/>
    <w:rsid w:val="007B09D5"/>
    <w:rsid w:val="007B0C8D"/>
    <w:rsid w:val="007B12A2"/>
    <w:rsid w:val="007B1449"/>
    <w:rsid w:val="007B1676"/>
    <w:rsid w:val="007B1920"/>
    <w:rsid w:val="007B194D"/>
    <w:rsid w:val="007B1ECD"/>
    <w:rsid w:val="007B22E4"/>
    <w:rsid w:val="007B246C"/>
    <w:rsid w:val="007B2626"/>
    <w:rsid w:val="007B2892"/>
    <w:rsid w:val="007B290C"/>
    <w:rsid w:val="007B2B7D"/>
    <w:rsid w:val="007B2C90"/>
    <w:rsid w:val="007B2DD9"/>
    <w:rsid w:val="007B2E22"/>
    <w:rsid w:val="007B328F"/>
    <w:rsid w:val="007B3938"/>
    <w:rsid w:val="007B3B1E"/>
    <w:rsid w:val="007B3E12"/>
    <w:rsid w:val="007B3EE1"/>
    <w:rsid w:val="007B43CE"/>
    <w:rsid w:val="007B4641"/>
    <w:rsid w:val="007B48A3"/>
    <w:rsid w:val="007B506C"/>
    <w:rsid w:val="007B5C72"/>
    <w:rsid w:val="007B5EE4"/>
    <w:rsid w:val="007B6808"/>
    <w:rsid w:val="007B6D07"/>
    <w:rsid w:val="007B7BDF"/>
    <w:rsid w:val="007B7EFB"/>
    <w:rsid w:val="007C0230"/>
    <w:rsid w:val="007C0724"/>
    <w:rsid w:val="007C09EB"/>
    <w:rsid w:val="007C14C5"/>
    <w:rsid w:val="007C16C5"/>
    <w:rsid w:val="007C2178"/>
    <w:rsid w:val="007C2362"/>
    <w:rsid w:val="007C2E91"/>
    <w:rsid w:val="007C338E"/>
    <w:rsid w:val="007C4090"/>
    <w:rsid w:val="007C41D9"/>
    <w:rsid w:val="007C44E7"/>
    <w:rsid w:val="007C4A39"/>
    <w:rsid w:val="007C4B4D"/>
    <w:rsid w:val="007C4CB5"/>
    <w:rsid w:val="007C4D27"/>
    <w:rsid w:val="007C4F49"/>
    <w:rsid w:val="007C533C"/>
    <w:rsid w:val="007C575A"/>
    <w:rsid w:val="007C5882"/>
    <w:rsid w:val="007C5A46"/>
    <w:rsid w:val="007C5C9C"/>
    <w:rsid w:val="007C5EED"/>
    <w:rsid w:val="007C6A36"/>
    <w:rsid w:val="007C6D6B"/>
    <w:rsid w:val="007C6DCC"/>
    <w:rsid w:val="007C7333"/>
    <w:rsid w:val="007C7809"/>
    <w:rsid w:val="007C7DFD"/>
    <w:rsid w:val="007D0DAF"/>
    <w:rsid w:val="007D0E0F"/>
    <w:rsid w:val="007D2416"/>
    <w:rsid w:val="007D2FDD"/>
    <w:rsid w:val="007D30B3"/>
    <w:rsid w:val="007D3670"/>
    <w:rsid w:val="007D38B7"/>
    <w:rsid w:val="007D399C"/>
    <w:rsid w:val="007D3C4D"/>
    <w:rsid w:val="007D3D9F"/>
    <w:rsid w:val="007D43AB"/>
    <w:rsid w:val="007D5092"/>
    <w:rsid w:val="007D5141"/>
    <w:rsid w:val="007D5605"/>
    <w:rsid w:val="007D5CB6"/>
    <w:rsid w:val="007D5DAD"/>
    <w:rsid w:val="007D62F5"/>
    <w:rsid w:val="007D65E2"/>
    <w:rsid w:val="007D6B9D"/>
    <w:rsid w:val="007D717F"/>
    <w:rsid w:val="007D792E"/>
    <w:rsid w:val="007D7A80"/>
    <w:rsid w:val="007D7BE2"/>
    <w:rsid w:val="007D7F26"/>
    <w:rsid w:val="007E0508"/>
    <w:rsid w:val="007E0725"/>
    <w:rsid w:val="007E0867"/>
    <w:rsid w:val="007E0E0D"/>
    <w:rsid w:val="007E17FD"/>
    <w:rsid w:val="007E1BB9"/>
    <w:rsid w:val="007E2394"/>
    <w:rsid w:val="007E260B"/>
    <w:rsid w:val="007E2D5B"/>
    <w:rsid w:val="007E2D7C"/>
    <w:rsid w:val="007E2EF9"/>
    <w:rsid w:val="007E2F4D"/>
    <w:rsid w:val="007E2FEC"/>
    <w:rsid w:val="007E34F9"/>
    <w:rsid w:val="007E36A6"/>
    <w:rsid w:val="007E36D5"/>
    <w:rsid w:val="007E3B4D"/>
    <w:rsid w:val="007E3B64"/>
    <w:rsid w:val="007E3EBA"/>
    <w:rsid w:val="007E452A"/>
    <w:rsid w:val="007E4814"/>
    <w:rsid w:val="007E50F5"/>
    <w:rsid w:val="007E510E"/>
    <w:rsid w:val="007E5B8A"/>
    <w:rsid w:val="007E6137"/>
    <w:rsid w:val="007E6560"/>
    <w:rsid w:val="007E66C3"/>
    <w:rsid w:val="007E738E"/>
    <w:rsid w:val="007E7A92"/>
    <w:rsid w:val="007F0595"/>
    <w:rsid w:val="007F0947"/>
    <w:rsid w:val="007F096E"/>
    <w:rsid w:val="007F0ACE"/>
    <w:rsid w:val="007F0B15"/>
    <w:rsid w:val="007F0C6F"/>
    <w:rsid w:val="007F0E9E"/>
    <w:rsid w:val="007F0FB6"/>
    <w:rsid w:val="007F13B5"/>
    <w:rsid w:val="007F16EE"/>
    <w:rsid w:val="007F23C3"/>
    <w:rsid w:val="007F23D5"/>
    <w:rsid w:val="007F2562"/>
    <w:rsid w:val="007F26D6"/>
    <w:rsid w:val="007F26F0"/>
    <w:rsid w:val="007F27D2"/>
    <w:rsid w:val="007F3204"/>
    <w:rsid w:val="007F32B5"/>
    <w:rsid w:val="007F3711"/>
    <w:rsid w:val="007F3A64"/>
    <w:rsid w:val="007F3B8C"/>
    <w:rsid w:val="007F40C0"/>
    <w:rsid w:val="007F43DC"/>
    <w:rsid w:val="007F46EC"/>
    <w:rsid w:val="007F4E3D"/>
    <w:rsid w:val="007F5719"/>
    <w:rsid w:val="007F59A1"/>
    <w:rsid w:val="007F5AAF"/>
    <w:rsid w:val="007F5B8B"/>
    <w:rsid w:val="007F5BA7"/>
    <w:rsid w:val="007F6000"/>
    <w:rsid w:val="007F625B"/>
    <w:rsid w:val="007F68A8"/>
    <w:rsid w:val="007F6C23"/>
    <w:rsid w:val="007F6E78"/>
    <w:rsid w:val="007F7515"/>
    <w:rsid w:val="007F780B"/>
    <w:rsid w:val="00800461"/>
    <w:rsid w:val="00800595"/>
    <w:rsid w:val="0080068B"/>
    <w:rsid w:val="008007A3"/>
    <w:rsid w:val="008008DC"/>
    <w:rsid w:val="008009B6"/>
    <w:rsid w:val="00800EF1"/>
    <w:rsid w:val="00801217"/>
    <w:rsid w:val="008015C0"/>
    <w:rsid w:val="00801603"/>
    <w:rsid w:val="00801885"/>
    <w:rsid w:val="00801DDE"/>
    <w:rsid w:val="00801DEC"/>
    <w:rsid w:val="00802496"/>
    <w:rsid w:val="00802BB4"/>
    <w:rsid w:val="00802E9C"/>
    <w:rsid w:val="00802F34"/>
    <w:rsid w:val="00803426"/>
    <w:rsid w:val="00803632"/>
    <w:rsid w:val="00803A97"/>
    <w:rsid w:val="00803CEB"/>
    <w:rsid w:val="00804040"/>
    <w:rsid w:val="00804044"/>
    <w:rsid w:val="0080404A"/>
    <w:rsid w:val="008041CE"/>
    <w:rsid w:val="00804436"/>
    <w:rsid w:val="00804A94"/>
    <w:rsid w:val="00804FD0"/>
    <w:rsid w:val="008051E2"/>
    <w:rsid w:val="008060EA"/>
    <w:rsid w:val="00807438"/>
    <w:rsid w:val="00807967"/>
    <w:rsid w:val="00807F69"/>
    <w:rsid w:val="0081005A"/>
    <w:rsid w:val="00810158"/>
    <w:rsid w:val="0081022C"/>
    <w:rsid w:val="00810856"/>
    <w:rsid w:val="00811371"/>
    <w:rsid w:val="00811707"/>
    <w:rsid w:val="00811D32"/>
    <w:rsid w:val="00811E76"/>
    <w:rsid w:val="00812034"/>
    <w:rsid w:val="008120F8"/>
    <w:rsid w:val="0081228C"/>
    <w:rsid w:val="00812512"/>
    <w:rsid w:val="00813BFF"/>
    <w:rsid w:val="00813F92"/>
    <w:rsid w:val="0081418D"/>
    <w:rsid w:val="0081424D"/>
    <w:rsid w:val="008143D4"/>
    <w:rsid w:val="0081487F"/>
    <w:rsid w:val="00814D2A"/>
    <w:rsid w:val="00814D5A"/>
    <w:rsid w:val="00814E7D"/>
    <w:rsid w:val="00815212"/>
    <w:rsid w:val="00815BA0"/>
    <w:rsid w:val="00815D06"/>
    <w:rsid w:val="00815DDD"/>
    <w:rsid w:val="008166B5"/>
    <w:rsid w:val="008178C9"/>
    <w:rsid w:val="00817AA8"/>
    <w:rsid w:val="00817AE2"/>
    <w:rsid w:val="008205C5"/>
    <w:rsid w:val="00820BC3"/>
    <w:rsid w:val="00821175"/>
    <w:rsid w:val="008224B6"/>
    <w:rsid w:val="00822893"/>
    <w:rsid w:val="008231EB"/>
    <w:rsid w:val="008233A7"/>
    <w:rsid w:val="008233E2"/>
    <w:rsid w:val="008234BC"/>
    <w:rsid w:val="00823E2B"/>
    <w:rsid w:val="0082414B"/>
    <w:rsid w:val="008243E5"/>
    <w:rsid w:val="008244B4"/>
    <w:rsid w:val="008245B3"/>
    <w:rsid w:val="008248AD"/>
    <w:rsid w:val="008251DA"/>
    <w:rsid w:val="008251FB"/>
    <w:rsid w:val="00825546"/>
    <w:rsid w:val="0082599E"/>
    <w:rsid w:val="0082640A"/>
    <w:rsid w:val="0082690B"/>
    <w:rsid w:val="00827594"/>
    <w:rsid w:val="008277DB"/>
    <w:rsid w:val="00827CCF"/>
    <w:rsid w:val="00827F16"/>
    <w:rsid w:val="0083032A"/>
    <w:rsid w:val="00830369"/>
    <w:rsid w:val="0083039C"/>
    <w:rsid w:val="008308FB"/>
    <w:rsid w:val="00830D29"/>
    <w:rsid w:val="008311F9"/>
    <w:rsid w:val="00831738"/>
    <w:rsid w:val="008318D5"/>
    <w:rsid w:val="00832A0C"/>
    <w:rsid w:val="008330F3"/>
    <w:rsid w:val="00833831"/>
    <w:rsid w:val="00833B8E"/>
    <w:rsid w:val="00834049"/>
    <w:rsid w:val="00834260"/>
    <w:rsid w:val="008349E1"/>
    <w:rsid w:val="00834DEF"/>
    <w:rsid w:val="008350D7"/>
    <w:rsid w:val="008353E9"/>
    <w:rsid w:val="008357DD"/>
    <w:rsid w:val="00835A9C"/>
    <w:rsid w:val="00835B29"/>
    <w:rsid w:val="00835F82"/>
    <w:rsid w:val="008361AE"/>
    <w:rsid w:val="008363C7"/>
    <w:rsid w:val="00836A1C"/>
    <w:rsid w:val="00836E24"/>
    <w:rsid w:val="00837009"/>
    <w:rsid w:val="00837025"/>
    <w:rsid w:val="00837C3B"/>
    <w:rsid w:val="00837F09"/>
    <w:rsid w:val="0084041F"/>
    <w:rsid w:val="0084043F"/>
    <w:rsid w:val="008405F2"/>
    <w:rsid w:val="00840683"/>
    <w:rsid w:val="0084084B"/>
    <w:rsid w:val="00840AD9"/>
    <w:rsid w:val="00841147"/>
    <w:rsid w:val="00841395"/>
    <w:rsid w:val="00841E63"/>
    <w:rsid w:val="00842239"/>
    <w:rsid w:val="008423F8"/>
    <w:rsid w:val="008425BE"/>
    <w:rsid w:val="00843521"/>
    <w:rsid w:val="00843523"/>
    <w:rsid w:val="00844030"/>
    <w:rsid w:val="00844199"/>
    <w:rsid w:val="00844D1A"/>
    <w:rsid w:val="00844FC1"/>
    <w:rsid w:val="0084502A"/>
    <w:rsid w:val="00845738"/>
    <w:rsid w:val="00845E29"/>
    <w:rsid w:val="00845ED5"/>
    <w:rsid w:val="0084682D"/>
    <w:rsid w:val="008468DD"/>
    <w:rsid w:val="00846CB8"/>
    <w:rsid w:val="00847208"/>
    <w:rsid w:val="0084752D"/>
    <w:rsid w:val="00847C29"/>
    <w:rsid w:val="00850012"/>
    <w:rsid w:val="00850115"/>
    <w:rsid w:val="00850B1A"/>
    <w:rsid w:val="0085140D"/>
    <w:rsid w:val="008527FD"/>
    <w:rsid w:val="00852801"/>
    <w:rsid w:val="00852A94"/>
    <w:rsid w:val="00852C3F"/>
    <w:rsid w:val="00852C50"/>
    <w:rsid w:val="00852FA9"/>
    <w:rsid w:val="00853C0D"/>
    <w:rsid w:val="00853E3B"/>
    <w:rsid w:val="00853E43"/>
    <w:rsid w:val="008545CC"/>
    <w:rsid w:val="00854B73"/>
    <w:rsid w:val="00854DAA"/>
    <w:rsid w:val="00854DD8"/>
    <w:rsid w:val="00855964"/>
    <w:rsid w:val="00857228"/>
    <w:rsid w:val="00857B0C"/>
    <w:rsid w:val="00857B5C"/>
    <w:rsid w:val="00857BC5"/>
    <w:rsid w:val="00857EA3"/>
    <w:rsid w:val="00857FFE"/>
    <w:rsid w:val="00860258"/>
    <w:rsid w:val="00860478"/>
    <w:rsid w:val="00860881"/>
    <w:rsid w:val="008614E3"/>
    <w:rsid w:val="00861EE0"/>
    <w:rsid w:val="00862441"/>
    <w:rsid w:val="00862B1F"/>
    <w:rsid w:val="00862DC5"/>
    <w:rsid w:val="00863181"/>
    <w:rsid w:val="0086348F"/>
    <w:rsid w:val="008638DB"/>
    <w:rsid w:val="00863994"/>
    <w:rsid w:val="00863B71"/>
    <w:rsid w:val="00863B9E"/>
    <w:rsid w:val="00863BCA"/>
    <w:rsid w:val="0086406A"/>
    <w:rsid w:val="008644D1"/>
    <w:rsid w:val="008648E9"/>
    <w:rsid w:val="00864F5C"/>
    <w:rsid w:val="008653CA"/>
    <w:rsid w:val="00865AAC"/>
    <w:rsid w:val="00865EFC"/>
    <w:rsid w:val="0086635A"/>
    <w:rsid w:val="0086676C"/>
    <w:rsid w:val="0086740B"/>
    <w:rsid w:val="00867501"/>
    <w:rsid w:val="008675FC"/>
    <w:rsid w:val="008676D6"/>
    <w:rsid w:val="00867C4A"/>
    <w:rsid w:val="00867E31"/>
    <w:rsid w:val="00870315"/>
    <w:rsid w:val="008709A7"/>
    <w:rsid w:val="00870ABC"/>
    <w:rsid w:val="00870B8F"/>
    <w:rsid w:val="00870F87"/>
    <w:rsid w:val="00871F0B"/>
    <w:rsid w:val="0087206C"/>
    <w:rsid w:val="008725D5"/>
    <w:rsid w:val="0087297A"/>
    <w:rsid w:val="00872E2B"/>
    <w:rsid w:val="00872EC1"/>
    <w:rsid w:val="008731F9"/>
    <w:rsid w:val="00873621"/>
    <w:rsid w:val="00873CD4"/>
    <w:rsid w:val="008743DE"/>
    <w:rsid w:val="00874AFE"/>
    <w:rsid w:val="00874CB5"/>
    <w:rsid w:val="00875DE0"/>
    <w:rsid w:val="0087606E"/>
    <w:rsid w:val="00876F74"/>
    <w:rsid w:val="0087716D"/>
    <w:rsid w:val="008771CE"/>
    <w:rsid w:val="008772AF"/>
    <w:rsid w:val="00877580"/>
    <w:rsid w:val="0087791C"/>
    <w:rsid w:val="0088028C"/>
    <w:rsid w:val="00880323"/>
    <w:rsid w:val="008805E7"/>
    <w:rsid w:val="00880773"/>
    <w:rsid w:val="0088114E"/>
    <w:rsid w:val="00881176"/>
    <w:rsid w:val="008813B9"/>
    <w:rsid w:val="008813C1"/>
    <w:rsid w:val="0088170A"/>
    <w:rsid w:val="00881CF1"/>
    <w:rsid w:val="00881DB4"/>
    <w:rsid w:val="00881E4B"/>
    <w:rsid w:val="00881F83"/>
    <w:rsid w:val="0088223D"/>
    <w:rsid w:val="0088232A"/>
    <w:rsid w:val="00882617"/>
    <w:rsid w:val="00882806"/>
    <w:rsid w:val="0088291E"/>
    <w:rsid w:val="00882D84"/>
    <w:rsid w:val="0088314D"/>
    <w:rsid w:val="008834B8"/>
    <w:rsid w:val="0088361F"/>
    <w:rsid w:val="00883739"/>
    <w:rsid w:val="00883E22"/>
    <w:rsid w:val="00884494"/>
    <w:rsid w:val="00884696"/>
    <w:rsid w:val="008849B8"/>
    <w:rsid w:val="00884D44"/>
    <w:rsid w:val="00884E82"/>
    <w:rsid w:val="00884EC4"/>
    <w:rsid w:val="0088505D"/>
    <w:rsid w:val="00885438"/>
    <w:rsid w:val="00885AF1"/>
    <w:rsid w:val="00885B7C"/>
    <w:rsid w:val="00885D79"/>
    <w:rsid w:val="00885FE3"/>
    <w:rsid w:val="0088614A"/>
    <w:rsid w:val="0088647A"/>
    <w:rsid w:val="008866FF"/>
    <w:rsid w:val="00886B86"/>
    <w:rsid w:val="00886C16"/>
    <w:rsid w:val="00886E8D"/>
    <w:rsid w:val="00887550"/>
    <w:rsid w:val="008875C9"/>
    <w:rsid w:val="00887726"/>
    <w:rsid w:val="00887B76"/>
    <w:rsid w:val="008902BD"/>
    <w:rsid w:val="00890F5A"/>
    <w:rsid w:val="00891237"/>
    <w:rsid w:val="008913AF"/>
    <w:rsid w:val="008915B3"/>
    <w:rsid w:val="00891BDB"/>
    <w:rsid w:val="00892DE7"/>
    <w:rsid w:val="00892F60"/>
    <w:rsid w:val="00893053"/>
    <w:rsid w:val="008934DA"/>
    <w:rsid w:val="008935AC"/>
    <w:rsid w:val="00893B22"/>
    <w:rsid w:val="00893DD6"/>
    <w:rsid w:val="00893EBE"/>
    <w:rsid w:val="00894130"/>
    <w:rsid w:val="008944F0"/>
    <w:rsid w:val="008947DA"/>
    <w:rsid w:val="00894BA0"/>
    <w:rsid w:val="00894FB9"/>
    <w:rsid w:val="00895104"/>
    <w:rsid w:val="00895369"/>
    <w:rsid w:val="0089549B"/>
    <w:rsid w:val="00895B7F"/>
    <w:rsid w:val="00895B89"/>
    <w:rsid w:val="00895D64"/>
    <w:rsid w:val="008960FC"/>
    <w:rsid w:val="008962EE"/>
    <w:rsid w:val="00896AF3"/>
    <w:rsid w:val="00896C46"/>
    <w:rsid w:val="00897211"/>
    <w:rsid w:val="00897433"/>
    <w:rsid w:val="0089746A"/>
    <w:rsid w:val="008974E6"/>
    <w:rsid w:val="008975C2"/>
    <w:rsid w:val="008975D9"/>
    <w:rsid w:val="0089792F"/>
    <w:rsid w:val="00897A77"/>
    <w:rsid w:val="00897AE4"/>
    <w:rsid w:val="00897B00"/>
    <w:rsid w:val="00897B36"/>
    <w:rsid w:val="008A003C"/>
    <w:rsid w:val="008A0567"/>
    <w:rsid w:val="008A09DF"/>
    <w:rsid w:val="008A1110"/>
    <w:rsid w:val="008A111B"/>
    <w:rsid w:val="008A11DB"/>
    <w:rsid w:val="008A12DA"/>
    <w:rsid w:val="008A1D75"/>
    <w:rsid w:val="008A1F94"/>
    <w:rsid w:val="008A26A0"/>
    <w:rsid w:val="008A272D"/>
    <w:rsid w:val="008A2804"/>
    <w:rsid w:val="008A2B77"/>
    <w:rsid w:val="008A2FA9"/>
    <w:rsid w:val="008A35D7"/>
    <w:rsid w:val="008A3C99"/>
    <w:rsid w:val="008A3CFD"/>
    <w:rsid w:val="008A3F10"/>
    <w:rsid w:val="008A46B2"/>
    <w:rsid w:val="008A4776"/>
    <w:rsid w:val="008A4A1D"/>
    <w:rsid w:val="008A54D1"/>
    <w:rsid w:val="008A5EA1"/>
    <w:rsid w:val="008A637D"/>
    <w:rsid w:val="008A656A"/>
    <w:rsid w:val="008A6605"/>
    <w:rsid w:val="008A6B83"/>
    <w:rsid w:val="008A6D3D"/>
    <w:rsid w:val="008A6E5E"/>
    <w:rsid w:val="008B03A4"/>
    <w:rsid w:val="008B04B7"/>
    <w:rsid w:val="008B07C9"/>
    <w:rsid w:val="008B0AA5"/>
    <w:rsid w:val="008B1034"/>
    <w:rsid w:val="008B15A2"/>
    <w:rsid w:val="008B15BB"/>
    <w:rsid w:val="008B15D8"/>
    <w:rsid w:val="008B1FAF"/>
    <w:rsid w:val="008B214B"/>
    <w:rsid w:val="008B26EC"/>
    <w:rsid w:val="008B2D46"/>
    <w:rsid w:val="008B3224"/>
    <w:rsid w:val="008B3454"/>
    <w:rsid w:val="008B37D2"/>
    <w:rsid w:val="008B3845"/>
    <w:rsid w:val="008B395E"/>
    <w:rsid w:val="008B397D"/>
    <w:rsid w:val="008B3C75"/>
    <w:rsid w:val="008B4C88"/>
    <w:rsid w:val="008B4E2B"/>
    <w:rsid w:val="008B5634"/>
    <w:rsid w:val="008B56B0"/>
    <w:rsid w:val="008B56E0"/>
    <w:rsid w:val="008B5B48"/>
    <w:rsid w:val="008B5F1F"/>
    <w:rsid w:val="008B62A4"/>
    <w:rsid w:val="008B63D0"/>
    <w:rsid w:val="008B649F"/>
    <w:rsid w:val="008B6518"/>
    <w:rsid w:val="008B6694"/>
    <w:rsid w:val="008B7278"/>
    <w:rsid w:val="008B7890"/>
    <w:rsid w:val="008B79CC"/>
    <w:rsid w:val="008C0297"/>
    <w:rsid w:val="008C06ED"/>
    <w:rsid w:val="008C100A"/>
    <w:rsid w:val="008C16D5"/>
    <w:rsid w:val="008C1C9A"/>
    <w:rsid w:val="008C2695"/>
    <w:rsid w:val="008C2795"/>
    <w:rsid w:val="008C2863"/>
    <w:rsid w:val="008C28A0"/>
    <w:rsid w:val="008C2992"/>
    <w:rsid w:val="008C2BC0"/>
    <w:rsid w:val="008C33CA"/>
    <w:rsid w:val="008C34BF"/>
    <w:rsid w:val="008C35BE"/>
    <w:rsid w:val="008C380C"/>
    <w:rsid w:val="008C382E"/>
    <w:rsid w:val="008C38FA"/>
    <w:rsid w:val="008C39FC"/>
    <w:rsid w:val="008C3C2C"/>
    <w:rsid w:val="008C4646"/>
    <w:rsid w:val="008C46A5"/>
    <w:rsid w:val="008C496D"/>
    <w:rsid w:val="008C4B88"/>
    <w:rsid w:val="008C4E0C"/>
    <w:rsid w:val="008C6165"/>
    <w:rsid w:val="008C6357"/>
    <w:rsid w:val="008C6A48"/>
    <w:rsid w:val="008C6D28"/>
    <w:rsid w:val="008C6E18"/>
    <w:rsid w:val="008C6FA9"/>
    <w:rsid w:val="008C72AE"/>
    <w:rsid w:val="008D1355"/>
    <w:rsid w:val="008D174A"/>
    <w:rsid w:val="008D1E6A"/>
    <w:rsid w:val="008D25E9"/>
    <w:rsid w:val="008D2E87"/>
    <w:rsid w:val="008D2ED7"/>
    <w:rsid w:val="008D393E"/>
    <w:rsid w:val="008D3977"/>
    <w:rsid w:val="008D3C42"/>
    <w:rsid w:val="008D3CE5"/>
    <w:rsid w:val="008D3F64"/>
    <w:rsid w:val="008D4477"/>
    <w:rsid w:val="008D459F"/>
    <w:rsid w:val="008D4749"/>
    <w:rsid w:val="008D47F9"/>
    <w:rsid w:val="008D4B40"/>
    <w:rsid w:val="008D4FBA"/>
    <w:rsid w:val="008D536E"/>
    <w:rsid w:val="008D5EC2"/>
    <w:rsid w:val="008D6564"/>
    <w:rsid w:val="008D6B4D"/>
    <w:rsid w:val="008D6CB5"/>
    <w:rsid w:val="008D6F38"/>
    <w:rsid w:val="008D795C"/>
    <w:rsid w:val="008D7B99"/>
    <w:rsid w:val="008E07E4"/>
    <w:rsid w:val="008E08D1"/>
    <w:rsid w:val="008E0A61"/>
    <w:rsid w:val="008E0F2A"/>
    <w:rsid w:val="008E1E07"/>
    <w:rsid w:val="008E24BC"/>
    <w:rsid w:val="008E26A4"/>
    <w:rsid w:val="008E2755"/>
    <w:rsid w:val="008E27C5"/>
    <w:rsid w:val="008E307F"/>
    <w:rsid w:val="008E3501"/>
    <w:rsid w:val="008E3C6D"/>
    <w:rsid w:val="008E4106"/>
    <w:rsid w:val="008E4449"/>
    <w:rsid w:val="008E44B9"/>
    <w:rsid w:val="008E4920"/>
    <w:rsid w:val="008E4A62"/>
    <w:rsid w:val="008E4DB3"/>
    <w:rsid w:val="008E4E9E"/>
    <w:rsid w:val="008E5960"/>
    <w:rsid w:val="008E5A76"/>
    <w:rsid w:val="008E5C2E"/>
    <w:rsid w:val="008E62E3"/>
    <w:rsid w:val="008E6C50"/>
    <w:rsid w:val="008E6CB0"/>
    <w:rsid w:val="008E6D9E"/>
    <w:rsid w:val="008E6F8A"/>
    <w:rsid w:val="008E7074"/>
    <w:rsid w:val="008E77FF"/>
    <w:rsid w:val="008F0C14"/>
    <w:rsid w:val="008F0D95"/>
    <w:rsid w:val="008F223A"/>
    <w:rsid w:val="008F223D"/>
    <w:rsid w:val="008F264C"/>
    <w:rsid w:val="008F28EE"/>
    <w:rsid w:val="008F2914"/>
    <w:rsid w:val="008F2ACA"/>
    <w:rsid w:val="008F2ADA"/>
    <w:rsid w:val="008F31D1"/>
    <w:rsid w:val="008F329F"/>
    <w:rsid w:val="008F395F"/>
    <w:rsid w:val="008F3A71"/>
    <w:rsid w:val="008F3E41"/>
    <w:rsid w:val="008F41B4"/>
    <w:rsid w:val="008F4276"/>
    <w:rsid w:val="008F4BEF"/>
    <w:rsid w:val="008F4CD9"/>
    <w:rsid w:val="008F4D23"/>
    <w:rsid w:val="008F4F6B"/>
    <w:rsid w:val="008F5166"/>
    <w:rsid w:val="008F5370"/>
    <w:rsid w:val="008F53C3"/>
    <w:rsid w:val="008F5461"/>
    <w:rsid w:val="008F5E1C"/>
    <w:rsid w:val="008F6055"/>
    <w:rsid w:val="008F61CB"/>
    <w:rsid w:val="008F647C"/>
    <w:rsid w:val="008F663E"/>
    <w:rsid w:val="008F67F1"/>
    <w:rsid w:val="008F6834"/>
    <w:rsid w:val="008F6B9C"/>
    <w:rsid w:val="008F6D1C"/>
    <w:rsid w:val="008F6DD3"/>
    <w:rsid w:val="008F6F3C"/>
    <w:rsid w:val="008F758E"/>
    <w:rsid w:val="008F798C"/>
    <w:rsid w:val="009004F1"/>
    <w:rsid w:val="009006C2"/>
    <w:rsid w:val="00900E71"/>
    <w:rsid w:val="009012AF"/>
    <w:rsid w:val="00901466"/>
    <w:rsid w:val="009016F1"/>
    <w:rsid w:val="00901EDB"/>
    <w:rsid w:val="009022E7"/>
    <w:rsid w:val="00902DFB"/>
    <w:rsid w:val="00903040"/>
    <w:rsid w:val="0090311D"/>
    <w:rsid w:val="009033DF"/>
    <w:rsid w:val="009037F4"/>
    <w:rsid w:val="00903CB0"/>
    <w:rsid w:val="0090445C"/>
    <w:rsid w:val="00904C0B"/>
    <w:rsid w:val="00904D9F"/>
    <w:rsid w:val="00904FBE"/>
    <w:rsid w:val="0090556D"/>
    <w:rsid w:val="00905BAE"/>
    <w:rsid w:val="00905C77"/>
    <w:rsid w:val="00905ED4"/>
    <w:rsid w:val="009060D3"/>
    <w:rsid w:val="00906281"/>
    <w:rsid w:val="00906570"/>
    <w:rsid w:val="009068F1"/>
    <w:rsid w:val="00906DED"/>
    <w:rsid w:val="00906FDE"/>
    <w:rsid w:val="009075A0"/>
    <w:rsid w:val="00910255"/>
    <w:rsid w:val="009104A7"/>
    <w:rsid w:val="0091058D"/>
    <w:rsid w:val="0091081C"/>
    <w:rsid w:val="00910A4E"/>
    <w:rsid w:val="00910E5C"/>
    <w:rsid w:val="0091148F"/>
    <w:rsid w:val="009115FA"/>
    <w:rsid w:val="009117FF"/>
    <w:rsid w:val="00911B83"/>
    <w:rsid w:val="00912294"/>
    <w:rsid w:val="00912353"/>
    <w:rsid w:val="0091238A"/>
    <w:rsid w:val="0091243B"/>
    <w:rsid w:val="009132E6"/>
    <w:rsid w:val="00913EAB"/>
    <w:rsid w:val="00913FFC"/>
    <w:rsid w:val="00914084"/>
    <w:rsid w:val="0091468E"/>
    <w:rsid w:val="00914D8E"/>
    <w:rsid w:val="009155E9"/>
    <w:rsid w:val="0091580F"/>
    <w:rsid w:val="0091599C"/>
    <w:rsid w:val="00915C36"/>
    <w:rsid w:val="00915D0C"/>
    <w:rsid w:val="00915FCD"/>
    <w:rsid w:val="00916AE5"/>
    <w:rsid w:val="00916C0B"/>
    <w:rsid w:val="00916EE7"/>
    <w:rsid w:val="00916FCE"/>
    <w:rsid w:val="0091780A"/>
    <w:rsid w:val="009178FC"/>
    <w:rsid w:val="00917A2E"/>
    <w:rsid w:val="009200FB"/>
    <w:rsid w:val="009201D1"/>
    <w:rsid w:val="00920403"/>
    <w:rsid w:val="00920644"/>
    <w:rsid w:val="009209E9"/>
    <w:rsid w:val="00920D33"/>
    <w:rsid w:val="00921151"/>
    <w:rsid w:val="0092152B"/>
    <w:rsid w:val="009218BA"/>
    <w:rsid w:val="00921940"/>
    <w:rsid w:val="00921AFF"/>
    <w:rsid w:val="00921C58"/>
    <w:rsid w:val="00922289"/>
    <w:rsid w:val="0092232A"/>
    <w:rsid w:val="00922427"/>
    <w:rsid w:val="00922576"/>
    <w:rsid w:val="00922AF1"/>
    <w:rsid w:val="00922D18"/>
    <w:rsid w:val="00922DAB"/>
    <w:rsid w:val="00922EBB"/>
    <w:rsid w:val="009232AD"/>
    <w:rsid w:val="0092340A"/>
    <w:rsid w:val="00923846"/>
    <w:rsid w:val="00923B56"/>
    <w:rsid w:val="00923FF9"/>
    <w:rsid w:val="00924178"/>
    <w:rsid w:val="009242A0"/>
    <w:rsid w:val="009244C2"/>
    <w:rsid w:val="00924B8B"/>
    <w:rsid w:val="00924BCE"/>
    <w:rsid w:val="00924DFA"/>
    <w:rsid w:val="00924F6E"/>
    <w:rsid w:val="0092520F"/>
    <w:rsid w:val="00925494"/>
    <w:rsid w:val="00925A5F"/>
    <w:rsid w:val="00925A88"/>
    <w:rsid w:val="00925AD8"/>
    <w:rsid w:val="00925C04"/>
    <w:rsid w:val="00925CED"/>
    <w:rsid w:val="00925DB6"/>
    <w:rsid w:val="00925FAD"/>
    <w:rsid w:val="009261CC"/>
    <w:rsid w:val="009261EC"/>
    <w:rsid w:val="00926A2A"/>
    <w:rsid w:val="00926A2C"/>
    <w:rsid w:val="00926B69"/>
    <w:rsid w:val="0092728F"/>
    <w:rsid w:val="009274D1"/>
    <w:rsid w:val="009276BD"/>
    <w:rsid w:val="00927901"/>
    <w:rsid w:val="00927C46"/>
    <w:rsid w:val="00930BC4"/>
    <w:rsid w:val="009310DE"/>
    <w:rsid w:val="00931A29"/>
    <w:rsid w:val="00931CDA"/>
    <w:rsid w:val="00931DDD"/>
    <w:rsid w:val="009320F2"/>
    <w:rsid w:val="009322CD"/>
    <w:rsid w:val="0093265D"/>
    <w:rsid w:val="00932C11"/>
    <w:rsid w:val="00932DB2"/>
    <w:rsid w:val="009339EB"/>
    <w:rsid w:val="0093436A"/>
    <w:rsid w:val="009343D1"/>
    <w:rsid w:val="0093443E"/>
    <w:rsid w:val="00934EF5"/>
    <w:rsid w:val="00935575"/>
    <w:rsid w:val="00936353"/>
    <w:rsid w:val="00936B25"/>
    <w:rsid w:val="00936BA7"/>
    <w:rsid w:val="009372BF"/>
    <w:rsid w:val="009373AC"/>
    <w:rsid w:val="009373B0"/>
    <w:rsid w:val="00937C89"/>
    <w:rsid w:val="00940302"/>
    <w:rsid w:val="00940992"/>
    <w:rsid w:val="00940C9F"/>
    <w:rsid w:val="00941019"/>
    <w:rsid w:val="009416F0"/>
    <w:rsid w:val="00941FDC"/>
    <w:rsid w:val="0094287E"/>
    <w:rsid w:val="00942ADE"/>
    <w:rsid w:val="009433F3"/>
    <w:rsid w:val="009436FB"/>
    <w:rsid w:val="00943853"/>
    <w:rsid w:val="00943F3F"/>
    <w:rsid w:val="0094401D"/>
    <w:rsid w:val="0094434A"/>
    <w:rsid w:val="00944791"/>
    <w:rsid w:val="009448E1"/>
    <w:rsid w:val="00944AC6"/>
    <w:rsid w:val="00944AFD"/>
    <w:rsid w:val="00944B24"/>
    <w:rsid w:val="00944CB8"/>
    <w:rsid w:val="00944D81"/>
    <w:rsid w:val="009455A7"/>
    <w:rsid w:val="00945A9F"/>
    <w:rsid w:val="00945B5C"/>
    <w:rsid w:val="00946325"/>
    <w:rsid w:val="0094643C"/>
    <w:rsid w:val="00946CEB"/>
    <w:rsid w:val="00946D2B"/>
    <w:rsid w:val="00947460"/>
    <w:rsid w:val="00947D8D"/>
    <w:rsid w:val="00947DA4"/>
    <w:rsid w:val="00947DBA"/>
    <w:rsid w:val="00950228"/>
    <w:rsid w:val="0095107D"/>
    <w:rsid w:val="0095115B"/>
    <w:rsid w:val="0095129D"/>
    <w:rsid w:val="009513B5"/>
    <w:rsid w:val="0095152F"/>
    <w:rsid w:val="009516BD"/>
    <w:rsid w:val="009517B8"/>
    <w:rsid w:val="0095186E"/>
    <w:rsid w:val="00951E53"/>
    <w:rsid w:val="0095279C"/>
    <w:rsid w:val="00952848"/>
    <w:rsid w:val="00952950"/>
    <w:rsid w:val="00952B91"/>
    <w:rsid w:val="00952DB3"/>
    <w:rsid w:val="0095372B"/>
    <w:rsid w:val="00953EAC"/>
    <w:rsid w:val="009540DD"/>
    <w:rsid w:val="009541D8"/>
    <w:rsid w:val="0095437B"/>
    <w:rsid w:val="00954380"/>
    <w:rsid w:val="0095476D"/>
    <w:rsid w:val="00954993"/>
    <w:rsid w:val="00954CE9"/>
    <w:rsid w:val="00954D58"/>
    <w:rsid w:val="0095520B"/>
    <w:rsid w:val="0095535C"/>
    <w:rsid w:val="0095575E"/>
    <w:rsid w:val="009557D9"/>
    <w:rsid w:val="009557FB"/>
    <w:rsid w:val="00955825"/>
    <w:rsid w:val="009559B4"/>
    <w:rsid w:val="00955A7F"/>
    <w:rsid w:val="00955AB6"/>
    <w:rsid w:val="00955E01"/>
    <w:rsid w:val="009561B7"/>
    <w:rsid w:val="009567BA"/>
    <w:rsid w:val="00956A22"/>
    <w:rsid w:val="00957188"/>
    <w:rsid w:val="009577CE"/>
    <w:rsid w:val="0095796E"/>
    <w:rsid w:val="00957D18"/>
    <w:rsid w:val="00957F4B"/>
    <w:rsid w:val="00957FC6"/>
    <w:rsid w:val="00960158"/>
    <w:rsid w:val="00961027"/>
    <w:rsid w:val="00961190"/>
    <w:rsid w:val="00961275"/>
    <w:rsid w:val="009612F1"/>
    <w:rsid w:val="0096139D"/>
    <w:rsid w:val="009620A7"/>
    <w:rsid w:val="0096268C"/>
    <w:rsid w:val="0096332B"/>
    <w:rsid w:val="009634F2"/>
    <w:rsid w:val="009636BD"/>
    <w:rsid w:val="00963816"/>
    <w:rsid w:val="00963870"/>
    <w:rsid w:val="00963A33"/>
    <w:rsid w:val="009640DE"/>
    <w:rsid w:val="0096418A"/>
    <w:rsid w:val="00966846"/>
    <w:rsid w:val="00966A7B"/>
    <w:rsid w:val="00966AAF"/>
    <w:rsid w:val="00966BB1"/>
    <w:rsid w:val="00966C7F"/>
    <w:rsid w:val="00966C90"/>
    <w:rsid w:val="0096722A"/>
    <w:rsid w:val="00967878"/>
    <w:rsid w:val="00967D58"/>
    <w:rsid w:val="00970636"/>
    <w:rsid w:val="009709C4"/>
    <w:rsid w:val="00970E4D"/>
    <w:rsid w:val="009711CE"/>
    <w:rsid w:val="009714A1"/>
    <w:rsid w:val="00971A17"/>
    <w:rsid w:val="00971A68"/>
    <w:rsid w:val="00972458"/>
    <w:rsid w:val="0097322B"/>
    <w:rsid w:val="00973239"/>
    <w:rsid w:val="00973AD0"/>
    <w:rsid w:val="00973C27"/>
    <w:rsid w:val="009744F2"/>
    <w:rsid w:val="0097464D"/>
    <w:rsid w:val="0097478C"/>
    <w:rsid w:val="00974A45"/>
    <w:rsid w:val="00974A51"/>
    <w:rsid w:val="00974AEC"/>
    <w:rsid w:val="00974CB3"/>
    <w:rsid w:val="0097546B"/>
    <w:rsid w:val="00975566"/>
    <w:rsid w:val="00975569"/>
    <w:rsid w:val="0097568E"/>
    <w:rsid w:val="00975A3B"/>
    <w:rsid w:val="009762BA"/>
    <w:rsid w:val="009763EB"/>
    <w:rsid w:val="00976975"/>
    <w:rsid w:val="009769E1"/>
    <w:rsid w:val="00976C47"/>
    <w:rsid w:val="00977315"/>
    <w:rsid w:val="00977552"/>
    <w:rsid w:val="00977EBF"/>
    <w:rsid w:val="009800CD"/>
    <w:rsid w:val="00980640"/>
    <w:rsid w:val="0098079C"/>
    <w:rsid w:val="009808C8"/>
    <w:rsid w:val="009809AC"/>
    <w:rsid w:val="009809CA"/>
    <w:rsid w:val="00980B70"/>
    <w:rsid w:val="009810E8"/>
    <w:rsid w:val="00981115"/>
    <w:rsid w:val="009814D7"/>
    <w:rsid w:val="00981804"/>
    <w:rsid w:val="00981AE5"/>
    <w:rsid w:val="00981DE9"/>
    <w:rsid w:val="00981E03"/>
    <w:rsid w:val="00982149"/>
    <w:rsid w:val="0098227E"/>
    <w:rsid w:val="009826C6"/>
    <w:rsid w:val="009832F4"/>
    <w:rsid w:val="009833BD"/>
    <w:rsid w:val="00983A46"/>
    <w:rsid w:val="00983EBF"/>
    <w:rsid w:val="00984750"/>
    <w:rsid w:val="00984F73"/>
    <w:rsid w:val="009859C4"/>
    <w:rsid w:val="00985DC6"/>
    <w:rsid w:val="009861E9"/>
    <w:rsid w:val="009863F9"/>
    <w:rsid w:val="0098686E"/>
    <w:rsid w:val="00986E4E"/>
    <w:rsid w:val="00987462"/>
    <w:rsid w:val="0098749C"/>
    <w:rsid w:val="00987553"/>
    <w:rsid w:val="00987933"/>
    <w:rsid w:val="00987B51"/>
    <w:rsid w:val="00987C8E"/>
    <w:rsid w:val="00990956"/>
    <w:rsid w:val="00990AF7"/>
    <w:rsid w:val="00990D67"/>
    <w:rsid w:val="00991204"/>
    <w:rsid w:val="0099152A"/>
    <w:rsid w:val="00991884"/>
    <w:rsid w:val="00992052"/>
    <w:rsid w:val="00992B0C"/>
    <w:rsid w:val="00992B38"/>
    <w:rsid w:val="00992D87"/>
    <w:rsid w:val="009941D5"/>
    <w:rsid w:val="009946B8"/>
    <w:rsid w:val="00994768"/>
    <w:rsid w:val="00994BF6"/>
    <w:rsid w:val="00994C3A"/>
    <w:rsid w:val="00994F42"/>
    <w:rsid w:val="00995A3E"/>
    <w:rsid w:val="00995C85"/>
    <w:rsid w:val="00996337"/>
    <w:rsid w:val="009964AE"/>
    <w:rsid w:val="009968E4"/>
    <w:rsid w:val="00996C30"/>
    <w:rsid w:val="00997119"/>
    <w:rsid w:val="00997215"/>
    <w:rsid w:val="00997F9D"/>
    <w:rsid w:val="009A0423"/>
    <w:rsid w:val="009A06C3"/>
    <w:rsid w:val="009A0D09"/>
    <w:rsid w:val="009A0ED7"/>
    <w:rsid w:val="009A1103"/>
    <w:rsid w:val="009A1C85"/>
    <w:rsid w:val="009A1F6B"/>
    <w:rsid w:val="009A200C"/>
    <w:rsid w:val="009A2A0B"/>
    <w:rsid w:val="009A2E61"/>
    <w:rsid w:val="009A35BD"/>
    <w:rsid w:val="009A3660"/>
    <w:rsid w:val="009A3CCD"/>
    <w:rsid w:val="009A41A9"/>
    <w:rsid w:val="009A4246"/>
    <w:rsid w:val="009A4375"/>
    <w:rsid w:val="009A477D"/>
    <w:rsid w:val="009A485F"/>
    <w:rsid w:val="009A5437"/>
    <w:rsid w:val="009A555C"/>
    <w:rsid w:val="009A5936"/>
    <w:rsid w:val="009A5ADD"/>
    <w:rsid w:val="009A5D28"/>
    <w:rsid w:val="009A5D79"/>
    <w:rsid w:val="009A5DA4"/>
    <w:rsid w:val="009A5E99"/>
    <w:rsid w:val="009A5F64"/>
    <w:rsid w:val="009A6122"/>
    <w:rsid w:val="009A6232"/>
    <w:rsid w:val="009A646A"/>
    <w:rsid w:val="009A6580"/>
    <w:rsid w:val="009A6719"/>
    <w:rsid w:val="009A6E13"/>
    <w:rsid w:val="009A6EF1"/>
    <w:rsid w:val="009A7119"/>
    <w:rsid w:val="009A778B"/>
    <w:rsid w:val="009A79F1"/>
    <w:rsid w:val="009A7DBB"/>
    <w:rsid w:val="009B013C"/>
    <w:rsid w:val="009B03AA"/>
    <w:rsid w:val="009B03D2"/>
    <w:rsid w:val="009B03D7"/>
    <w:rsid w:val="009B109E"/>
    <w:rsid w:val="009B114C"/>
    <w:rsid w:val="009B1266"/>
    <w:rsid w:val="009B2697"/>
    <w:rsid w:val="009B3069"/>
    <w:rsid w:val="009B30A3"/>
    <w:rsid w:val="009B3774"/>
    <w:rsid w:val="009B3B33"/>
    <w:rsid w:val="009B3BC5"/>
    <w:rsid w:val="009B3C4F"/>
    <w:rsid w:val="009B3D95"/>
    <w:rsid w:val="009B3E60"/>
    <w:rsid w:val="009B3E6D"/>
    <w:rsid w:val="009B3FFC"/>
    <w:rsid w:val="009B4383"/>
    <w:rsid w:val="009B4C03"/>
    <w:rsid w:val="009B4EDA"/>
    <w:rsid w:val="009B611E"/>
    <w:rsid w:val="009B612A"/>
    <w:rsid w:val="009B6979"/>
    <w:rsid w:val="009B7511"/>
    <w:rsid w:val="009B75CC"/>
    <w:rsid w:val="009B7719"/>
    <w:rsid w:val="009B7B7E"/>
    <w:rsid w:val="009C056A"/>
    <w:rsid w:val="009C0A94"/>
    <w:rsid w:val="009C3106"/>
    <w:rsid w:val="009C3FB8"/>
    <w:rsid w:val="009C48C3"/>
    <w:rsid w:val="009C500C"/>
    <w:rsid w:val="009C5080"/>
    <w:rsid w:val="009C50EA"/>
    <w:rsid w:val="009C5389"/>
    <w:rsid w:val="009C54B9"/>
    <w:rsid w:val="009C572D"/>
    <w:rsid w:val="009C58AD"/>
    <w:rsid w:val="009C6369"/>
    <w:rsid w:val="009C63B4"/>
    <w:rsid w:val="009C6827"/>
    <w:rsid w:val="009C6D74"/>
    <w:rsid w:val="009C6E76"/>
    <w:rsid w:val="009C6F08"/>
    <w:rsid w:val="009C7143"/>
    <w:rsid w:val="009C7753"/>
    <w:rsid w:val="009C7BF7"/>
    <w:rsid w:val="009D02BD"/>
    <w:rsid w:val="009D055E"/>
    <w:rsid w:val="009D086B"/>
    <w:rsid w:val="009D09FA"/>
    <w:rsid w:val="009D0D89"/>
    <w:rsid w:val="009D0F97"/>
    <w:rsid w:val="009D117C"/>
    <w:rsid w:val="009D1327"/>
    <w:rsid w:val="009D1368"/>
    <w:rsid w:val="009D13FB"/>
    <w:rsid w:val="009D1941"/>
    <w:rsid w:val="009D1A5A"/>
    <w:rsid w:val="009D1B63"/>
    <w:rsid w:val="009D2070"/>
    <w:rsid w:val="009D26EA"/>
    <w:rsid w:val="009D29EE"/>
    <w:rsid w:val="009D2BCC"/>
    <w:rsid w:val="009D2EAF"/>
    <w:rsid w:val="009D2EDE"/>
    <w:rsid w:val="009D3079"/>
    <w:rsid w:val="009D30FC"/>
    <w:rsid w:val="009D3885"/>
    <w:rsid w:val="009D39C9"/>
    <w:rsid w:val="009D3B5F"/>
    <w:rsid w:val="009D3C41"/>
    <w:rsid w:val="009D3C62"/>
    <w:rsid w:val="009D4344"/>
    <w:rsid w:val="009D43FC"/>
    <w:rsid w:val="009D4543"/>
    <w:rsid w:val="009D4E98"/>
    <w:rsid w:val="009D4EED"/>
    <w:rsid w:val="009D5756"/>
    <w:rsid w:val="009D5AF5"/>
    <w:rsid w:val="009D5D24"/>
    <w:rsid w:val="009D6AAA"/>
    <w:rsid w:val="009D6BFA"/>
    <w:rsid w:val="009D6EE8"/>
    <w:rsid w:val="009E0046"/>
    <w:rsid w:val="009E0127"/>
    <w:rsid w:val="009E0355"/>
    <w:rsid w:val="009E0472"/>
    <w:rsid w:val="009E053E"/>
    <w:rsid w:val="009E05C5"/>
    <w:rsid w:val="009E06CD"/>
    <w:rsid w:val="009E0874"/>
    <w:rsid w:val="009E23BF"/>
    <w:rsid w:val="009E2503"/>
    <w:rsid w:val="009E254F"/>
    <w:rsid w:val="009E25EB"/>
    <w:rsid w:val="009E2B70"/>
    <w:rsid w:val="009E3517"/>
    <w:rsid w:val="009E35D0"/>
    <w:rsid w:val="009E3824"/>
    <w:rsid w:val="009E4236"/>
    <w:rsid w:val="009E43C6"/>
    <w:rsid w:val="009E4ACE"/>
    <w:rsid w:val="009E555D"/>
    <w:rsid w:val="009E58F2"/>
    <w:rsid w:val="009E5C30"/>
    <w:rsid w:val="009E64DC"/>
    <w:rsid w:val="009E6AE4"/>
    <w:rsid w:val="009E6CA3"/>
    <w:rsid w:val="009E7CFB"/>
    <w:rsid w:val="009E7DE8"/>
    <w:rsid w:val="009E7E59"/>
    <w:rsid w:val="009F00D0"/>
    <w:rsid w:val="009F0F5E"/>
    <w:rsid w:val="009F130A"/>
    <w:rsid w:val="009F16F4"/>
    <w:rsid w:val="009F1720"/>
    <w:rsid w:val="009F18D2"/>
    <w:rsid w:val="009F1FD7"/>
    <w:rsid w:val="009F21ED"/>
    <w:rsid w:val="009F25A7"/>
    <w:rsid w:val="009F2B41"/>
    <w:rsid w:val="009F3108"/>
    <w:rsid w:val="009F31CB"/>
    <w:rsid w:val="009F35F4"/>
    <w:rsid w:val="009F3698"/>
    <w:rsid w:val="009F3FF6"/>
    <w:rsid w:val="009F449E"/>
    <w:rsid w:val="009F456A"/>
    <w:rsid w:val="009F4609"/>
    <w:rsid w:val="009F4683"/>
    <w:rsid w:val="009F4DF9"/>
    <w:rsid w:val="009F4DFB"/>
    <w:rsid w:val="009F549B"/>
    <w:rsid w:val="009F5AE0"/>
    <w:rsid w:val="009F5E89"/>
    <w:rsid w:val="009F650C"/>
    <w:rsid w:val="009F6703"/>
    <w:rsid w:val="009F6896"/>
    <w:rsid w:val="009F71C1"/>
    <w:rsid w:val="009F7779"/>
    <w:rsid w:val="00A0089A"/>
    <w:rsid w:val="00A00C67"/>
    <w:rsid w:val="00A00C7D"/>
    <w:rsid w:val="00A00E63"/>
    <w:rsid w:val="00A00EC0"/>
    <w:rsid w:val="00A00F67"/>
    <w:rsid w:val="00A011AD"/>
    <w:rsid w:val="00A0127C"/>
    <w:rsid w:val="00A017B0"/>
    <w:rsid w:val="00A01B82"/>
    <w:rsid w:val="00A01E70"/>
    <w:rsid w:val="00A025F0"/>
    <w:rsid w:val="00A02898"/>
    <w:rsid w:val="00A02D4E"/>
    <w:rsid w:val="00A031CD"/>
    <w:rsid w:val="00A03F78"/>
    <w:rsid w:val="00A04589"/>
    <w:rsid w:val="00A05043"/>
    <w:rsid w:val="00A05D6F"/>
    <w:rsid w:val="00A05D73"/>
    <w:rsid w:val="00A05E13"/>
    <w:rsid w:val="00A0623D"/>
    <w:rsid w:val="00A065D5"/>
    <w:rsid w:val="00A066DF"/>
    <w:rsid w:val="00A067AB"/>
    <w:rsid w:val="00A068DD"/>
    <w:rsid w:val="00A071FD"/>
    <w:rsid w:val="00A07333"/>
    <w:rsid w:val="00A07E6C"/>
    <w:rsid w:val="00A07FE3"/>
    <w:rsid w:val="00A10127"/>
    <w:rsid w:val="00A101D8"/>
    <w:rsid w:val="00A10448"/>
    <w:rsid w:val="00A10C31"/>
    <w:rsid w:val="00A11470"/>
    <w:rsid w:val="00A116F3"/>
    <w:rsid w:val="00A11700"/>
    <w:rsid w:val="00A11DEB"/>
    <w:rsid w:val="00A12034"/>
    <w:rsid w:val="00A124D9"/>
    <w:rsid w:val="00A1295A"/>
    <w:rsid w:val="00A12C85"/>
    <w:rsid w:val="00A12D49"/>
    <w:rsid w:val="00A13237"/>
    <w:rsid w:val="00A1325B"/>
    <w:rsid w:val="00A135DA"/>
    <w:rsid w:val="00A1379C"/>
    <w:rsid w:val="00A13A34"/>
    <w:rsid w:val="00A13B11"/>
    <w:rsid w:val="00A14022"/>
    <w:rsid w:val="00A1447E"/>
    <w:rsid w:val="00A148DF"/>
    <w:rsid w:val="00A14F53"/>
    <w:rsid w:val="00A1527D"/>
    <w:rsid w:val="00A1529A"/>
    <w:rsid w:val="00A15340"/>
    <w:rsid w:val="00A15451"/>
    <w:rsid w:val="00A157D7"/>
    <w:rsid w:val="00A158E9"/>
    <w:rsid w:val="00A158F8"/>
    <w:rsid w:val="00A1602A"/>
    <w:rsid w:val="00A1635F"/>
    <w:rsid w:val="00A165F8"/>
    <w:rsid w:val="00A16865"/>
    <w:rsid w:val="00A169EF"/>
    <w:rsid w:val="00A16AA1"/>
    <w:rsid w:val="00A16B0F"/>
    <w:rsid w:val="00A16F0E"/>
    <w:rsid w:val="00A17121"/>
    <w:rsid w:val="00A2000B"/>
    <w:rsid w:val="00A200E8"/>
    <w:rsid w:val="00A20334"/>
    <w:rsid w:val="00A205F8"/>
    <w:rsid w:val="00A20E10"/>
    <w:rsid w:val="00A210F4"/>
    <w:rsid w:val="00A215A6"/>
    <w:rsid w:val="00A21C7C"/>
    <w:rsid w:val="00A21DA2"/>
    <w:rsid w:val="00A22381"/>
    <w:rsid w:val="00A22CB6"/>
    <w:rsid w:val="00A234F3"/>
    <w:rsid w:val="00A2382C"/>
    <w:rsid w:val="00A24122"/>
    <w:rsid w:val="00A2559A"/>
    <w:rsid w:val="00A25702"/>
    <w:rsid w:val="00A25982"/>
    <w:rsid w:val="00A261A0"/>
    <w:rsid w:val="00A267CE"/>
    <w:rsid w:val="00A2689F"/>
    <w:rsid w:val="00A27494"/>
    <w:rsid w:val="00A27573"/>
    <w:rsid w:val="00A27720"/>
    <w:rsid w:val="00A278D7"/>
    <w:rsid w:val="00A27AE6"/>
    <w:rsid w:val="00A27B0A"/>
    <w:rsid w:val="00A27D7B"/>
    <w:rsid w:val="00A27F6B"/>
    <w:rsid w:val="00A309F8"/>
    <w:rsid w:val="00A30A1E"/>
    <w:rsid w:val="00A30A7D"/>
    <w:rsid w:val="00A30DC7"/>
    <w:rsid w:val="00A311BD"/>
    <w:rsid w:val="00A316B9"/>
    <w:rsid w:val="00A316F7"/>
    <w:rsid w:val="00A317AA"/>
    <w:rsid w:val="00A31A79"/>
    <w:rsid w:val="00A31B70"/>
    <w:rsid w:val="00A31CCD"/>
    <w:rsid w:val="00A31D0D"/>
    <w:rsid w:val="00A32239"/>
    <w:rsid w:val="00A328B5"/>
    <w:rsid w:val="00A33039"/>
    <w:rsid w:val="00A333E5"/>
    <w:rsid w:val="00A3348C"/>
    <w:rsid w:val="00A3358C"/>
    <w:rsid w:val="00A340E2"/>
    <w:rsid w:val="00A34438"/>
    <w:rsid w:val="00A345C1"/>
    <w:rsid w:val="00A34D57"/>
    <w:rsid w:val="00A34FBD"/>
    <w:rsid w:val="00A35FDA"/>
    <w:rsid w:val="00A361E8"/>
    <w:rsid w:val="00A367FA"/>
    <w:rsid w:val="00A36B78"/>
    <w:rsid w:val="00A36CED"/>
    <w:rsid w:val="00A371AA"/>
    <w:rsid w:val="00A37581"/>
    <w:rsid w:val="00A37848"/>
    <w:rsid w:val="00A37D2E"/>
    <w:rsid w:val="00A37E1F"/>
    <w:rsid w:val="00A37F4E"/>
    <w:rsid w:val="00A40633"/>
    <w:rsid w:val="00A4102A"/>
    <w:rsid w:val="00A414BC"/>
    <w:rsid w:val="00A414F7"/>
    <w:rsid w:val="00A41599"/>
    <w:rsid w:val="00A417F1"/>
    <w:rsid w:val="00A41B55"/>
    <w:rsid w:val="00A42675"/>
    <w:rsid w:val="00A42933"/>
    <w:rsid w:val="00A433F0"/>
    <w:rsid w:val="00A43481"/>
    <w:rsid w:val="00A435EA"/>
    <w:rsid w:val="00A43696"/>
    <w:rsid w:val="00A43882"/>
    <w:rsid w:val="00A455E2"/>
    <w:rsid w:val="00A462CE"/>
    <w:rsid w:val="00A4650A"/>
    <w:rsid w:val="00A46903"/>
    <w:rsid w:val="00A47563"/>
    <w:rsid w:val="00A4769D"/>
    <w:rsid w:val="00A47FDE"/>
    <w:rsid w:val="00A505D6"/>
    <w:rsid w:val="00A50CF7"/>
    <w:rsid w:val="00A50DC5"/>
    <w:rsid w:val="00A50F58"/>
    <w:rsid w:val="00A5132B"/>
    <w:rsid w:val="00A51540"/>
    <w:rsid w:val="00A51D0F"/>
    <w:rsid w:val="00A52401"/>
    <w:rsid w:val="00A534F2"/>
    <w:rsid w:val="00A5373F"/>
    <w:rsid w:val="00A54411"/>
    <w:rsid w:val="00A5479A"/>
    <w:rsid w:val="00A54C48"/>
    <w:rsid w:val="00A5515D"/>
    <w:rsid w:val="00A56394"/>
    <w:rsid w:val="00A5641D"/>
    <w:rsid w:val="00A566A3"/>
    <w:rsid w:val="00A56F23"/>
    <w:rsid w:val="00A5722C"/>
    <w:rsid w:val="00A5772C"/>
    <w:rsid w:val="00A57891"/>
    <w:rsid w:val="00A57B1D"/>
    <w:rsid w:val="00A60281"/>
    <w:rsid w:val="00A6032B"/>
    <w:rsid w:val="00A604CD"/>
    <w:rsid w:val="00A60F17"/>
    <w:rsid w:val="00A60F6A"/>
    <w:rsid w:val="00A60FB4"/>
    <w:rsid w:val="00A611EA"/>
    <w:rsid w:val="00A612FF"/>
    <w:rsid w:val="00A6167D"/>
    <w:rsid w:val="00A616E2"/>
    <w:rsid w:val="00A618D2"/>
    <w:rsid w:val="00A61D36"/>
    <w:rsid w:val="00A6202B"/>
    <w:rsid w:val="00A62BD2"/>
    <w:rsid w:val="00A62D1F"/>
    <w:rsid w:val="00A635A3"/>
    <w:rsid w:val="00A635FF"/>
    <w:rsid w:val="00A63C87"/>
    <w:rsid w:val="00A63D36"/>
    <w:rsid w:val="00A64062"/>
    <w:rsid w:val="00A64405"/>
    <w:rsid w:val="00A646D6"/>
    <w:rsid w:val="00A64C79"/>
    <w:rsid w:val="00A64CE2"/>
    <w:rsid w:val="00A64FF6"/>
    <w:rsid w:val="00A6503A"/>
    <w:rsid w:val="00A65B47"/>
    <w:rsid w:val="00A662BF"/>
    <w:rsid w:val="00A6687B"/>
    <w:rsid w:val="00A66A74"/>
    <w:rsid w:val="00A66B2F"/>
    <w:rsid w:val="00A67042"/>
    <w:rsid w:val="00A6740B"/>
    <w:rsid w:val="00A67DA8"/>
    <w:rsid w:val="00A70053"/>
    <w:rsid w:val="00A70386"/>
    <w:rsid w:val="00A70408"/>
    <w:rsid w:val="00A7068B"/>
    <w:rsid w:val="00A708E2"/>
    <w:rsid w:val="00A70D11"/>
    <w:rsid w:val="00A70E6B"/>
    <w:rsid w:val="00A70F73"/>
    <w:rsid w:val="00A71004"/>
    <w:rsid w:val="00A71D0E"/>
    <w:rsid w:val="00A720DB"/>
    <w:rsid w:val="00A7247F"/>
    <w:rsid w:val="00A72982"/>
    <w:rsid w:val="00A73A90"/>
    <w:rsid w:val="00A7425F"/>
    <w:rsid w:val="00A74493"/>
    <w:rsid w:val="00A746CE"/>
    <w:rsid w:val="00A748A4"/>
    <w:rsid w:val="00A74D32"/>
    <w:rsid w:val="00A74DD1"/>
    <w:rsid w:val="00A751C2"/>
    <w:rsid w:val="00A75274"/>
    <w:rsid w:val="00A752CD"/>
    <w:rsid w:val="00A75A0C"/>
    <w:rsid w:val="00A75EDC"/>
    <w:rsid w:val="00A7687C"/>
    <w:rsid w:val="00A76997"/>
    <w:rsid w:val="00A76A7C"/>
    <w:rsid w:val="00A770FF"/>
    <w:rsid w:val="00A773AF"/>
    <w:rsid w:val="00A773D5"/>
    <w:rsid w:val="00A77951"/>
    <w:rsid w:val="00A8006F"/>
    <w:rsid w:val="00A80215"/>
    <w:rsid w:val="00A809FE"/>
    <w:rsid w:val="00A80EF8"/>
    <w:rsid w:val="00A80FF9"/>
    <w:rsid w:val="00A812F2"/>
    <w:rsid w:val="00A81627"/>
    <w:rsid w:val="00A816A8"/>
    <w:rsid w:val="00A81D48"/>
    <w:rsid w:val="00A81DB1"/>
    <w:rsid w:val="00A8207D"/>
    <w:rsid w:val="00A8259B"/>
    <w:rsid w:val="00A82C6F"/>
    <w:rsid w:val="00A82F05"/>
    <w:rsid w:val="00A83595"/>
    <w:rsid w:val="00A839FA"/>
    <w:rsid w:val="00A83FD4"/>
    <w:rsid w:val="00A8431F"/>
    <w:rsid w:val="00A84407"/>
    <w:rsid w:val="00A846F1"/>
    <w:rsid w:val="00A8494D"/>
    <w:rsid w:val="00A849C8"/>
    <w:rsid w:val="00A84A02"/>
    <w:rsid w:val="00A84C3B"/>
    <w:rsid w:val="00A854C3"/>
    <w:rsid w:val="00A85AD5"/>
    <w:rsid w:val="00A85FE4"/>
    <w:rsid w:val="00A862F7"/>
    <w:rsid w:val="00A8677A"/>
    <w:rsid w:val="00A86E3F"/>
    <w:rsid w:val="00A86F9F"/>
    <w:rsid w:val="00A87348"/>
    <w:rsid w:val="00A873EE"/>
    <w:rsid w:val="00A876AC"/>
    <w:rsid w:val="00A87D15"/>
    <w:rsid w:val="00A87F80"/>
    <w:rsid w:val="00A90170"/>
    <w:rsid w:val="00A9048D"/>
    <w:rsid w:val="00A906C8"/>
    <w:rsid w:val="00A908DD"/>
    <w:rsid w:val="00A90B31"/>
    <w:rsid w:val="00A9126C"/>
    <w:rsid w:val="00A912E2"/>
    <w:rsid w:val="00A91431"/>
    <w:rsid w:val="00A91BC6"/>
    <w:rsid w:val="00A922E0"/>
    <w:rsid w:val="00A925A4"/>
    <w:rsid w:val="00A9285F"/>
    <w:rsid w:val="00A945F0"/>
    <w:rsid w:val="00A949E2"/>
    <w:rsid w:val="00A95505"/>
    <w:rsid w:val="00A95651"/>
    <w:rsid w:val="00A959E9"/>
    <w:rsid w:val="00A95A1C"/>
    <w:rsid w:val="00A95A73"/>
    <w:rsid w:val="00A95E30"/>
    <w:rsid w:val="00A96609"/>
    <w:rsid w:val="00A96EA0"/>
    <w:rsid w:val="00A97361"/>
    <w:rsid w:val="00A97ABC"/>
    <w:rsid w:val="00AA045A"/>
    <w:rsid w:val="00AA110C"/>
    <w:rsid w:val="00AA13D1"/>
    <w:rsid w:val="00AA18B8"/>
    <w:rsid w:val="00AA1B5C"/>
    <w:rsid w:val="00AA1B63"/>
    <w:rsid w:val="00AA1D37"/>
    <w:rsid w:val="00AA1EA4"/>
    <w:rsid w:val="00AA20B8"/>
    <w:rsid w:val="00AA23BA"/>
    <w:rsid w:val="00AA26BC"/>
    <w:rsid w:val="00AA27AF"/>
    <w:rsid w:val="00AA2B06"/>
    <w:rsid w:val="00AA408B"/>
    <w:rsid w:val="00AA4987"/>
    <w:rsid w:val="00AA4FCE"/>
    <w:rsid w:val="00AA54D5"/>
    <w:rsid w:val="00AA5A2D"/>
    <w:rsid w:val="00AA5D8E"/>
    <w:rsid w:val="00AA5DED"/>
    <w:rsid w:val="00AA5E93"/>
    <w:rsid w:val="00AA5EAA"/>
    <w:rsid w:val="00AA621D"/>
    <w:rsid w:val="00AA648F"/>
    <w:rsid w:val="00AA64EB"/>
    <w:rsid w:val="00AA65C1"/>
    <w:rsid w:val="00AA6701"/>
    <w:rsid w:val="00AA67ED"/>
    <w:rsid w:val="00AA67F3"/>
    <w:rsid w:val="00AA6AB8"/>
    <w:rsid w:val="00AA6B22"/>
    <w:rsid w:val="00AA6EDB"/>
    <w:rsid w:val="00AA6F6C"/>
    <w:rsid w:val="00AA79F7"/>
    <w:rsid w:val="00AA7AC3"/>
    <w:rsid w:val="00AB0528"/>
    <w:rsid w:val="00AB0AC1"/>
    <w:rsid w:val="00AB0DCC"/>
    <w:rsid w:val="00AB1489"/>
    <w:rsid w:val="00AB14CC"/>
    <w:rsid w:val="00AB1928"/>
    <w:rsid w:val="00AB19B9"/>
    <w:rsid w:val="00AB1F40"/>
    <w:rsid w:val="00AB252A"/>
    <w:rsid w:val="00AB253B"/>
    <w:rsid w:val="00AB26C6"/>
    <w:rsid w:val="00AB2B4E"/>
    <w:rsid w:val="00AB313D"/>
    <w:rsid w:val="00AB340C"/>
    <w:rsid w:val="00AB36E0"/>
    <w:rsid w:val="00AB38C2"/>
    <w:rsid w:val="00AB3C07"/>
    <w:rsid w:val="00AB41B0"/>
    <w:rsid w:val="00AB4264"/>
    <w:rsid w:val="00AB43FB"/>
    <w:rsid w:val="00AB458B"/>
    <w:rsid w:val="00AB4C59"/>
    <w:rsid w:val="00AB4E67"/>
    <w:rsid w:val="00AB599F"/>
    <w:rsid w:val="00AB5BA7"/>
    <w:rsid w:val="00AB61C2"/>
    <w:rsid w:val="00AB63C7"/>
    <w:rsid w:val="00AB696D"/>
    <w:rsid w:val="00AB7213"/>
    <w:rsid w:val="00AB7220"/>
    <w:rsid w:val="00AB7964"/>
    <w:rsid w:val="00AB7A88"/>
    <w:rsid w:val="00AB7E2B"/>
    <w:rsid w:val="00AC047B"/>
    <w:rsid w:val="00AC0980"/>
    <w:rsid w:val="00AC0BA0"/>
    <w:rsid w:val="00AC14F0"/>
    <w:rsid w:val="00AC155D"/>
    <w:rsid w:val="00AC1B11"/>
    <w:rsid w:val="00AC1BFA"/>
    <w:rsid w:val="00AC23D7"/>
    <w:rsid w:val="00AC256D"/>
    <w:rsid w:val="00AC2898"/>
    <w:rsid w:val="00AC2A4B"/>
    <w:rsid w:val="00AC2D82"/>
    <w:rsid w:val="00AC36ED"/>
    <w:rsid w:val="00AC3AC1"/>
    <w:rsid w:val="00AC3FF9"/>
    <w:rsid w:val="00AC418D"/>
    <w:rsid w:val="00AC43DC"/>
    <w:rsid w:val="00AC4500"/>
    <w:rsid w:val="00AC4766"/>
    <w:rsid w:val="00AC4936"/>
    <w:rsid w:val="00AC4AA3"/>
    <w:rsid w:val="00AC4E20"/>
    <w:rsid w:val="00AC4F48"/>
    <w:rsid w:val="00AC4FF1"/>
    <w:rsid w:val="00AC54C3"/>
    <w:rsid w:val="00AC5BE2"/>
    <w:rsid w:val="00AC5EAA"/>
    <w:rsid w:val="00AC61A3"/>
    <w:rsid w:val="00AC66BD"/>
    <w:rsid w:val="00AC6A90"/>
    <w:rsid w:val="00AC6C57"/>
    <w:rsid w:val="00AC6E61"/>
    <w:rsid w:val="00AC71B3"/>
    <w:rsid w:val="00AC74DD"/>
    <w:rsid w:val="00AC75BF"/>
    <w:rsid w:val="00AD043C"/>
    <w:rsid w:val="00AD0954"/>
    <w:rsid w:val="00AD0B93"/>
    <w:rsid w:val="00AD1548"/>
    <w:rsid w:val="00AD1588"/>
    <w:rsid w:val="00AD188A"/>
    <w:rsid w:val="00AD188E"/>
    <w:rsid w:val="00AD19C3"/>
    <w:rsid w:val="00AD1B15"/>
    <w:rsid w:val="00AD1CE0"/>
    <w:rsid w:val="00AD1DE2"/>
    <w:rsid w:val="00AD1F2F"/>
    <w:rsid w:val="00AD226C"/>
    <w:rsid w:val="00AD2466"/>
    <w:rsid w:val="00AD2861"/>
    <w:rsid w:val="00AD2DCA"/>
    <w:rsid w:val="00AD363F"/>
    <w:rsid w:val="00AD397F"/>
    <w:rsid w:val="00AD3A98"/>
    <w:rsid w:val="00AD3D13"/>
    <w:rsid w:val="00AD46D6"/>
    <w:rsid w:val="00AD4764"/>
    <w:rsid w:val="00AD4BFC"/>
    <w:rsid w:val="00AD56A4"/>
    <w:rsid w:val="00AD5D5E"/>
    <w:rsid w:val="00AD6308"/>
    <w:rsid w:val="00AD6471"/>
    <w:rsid w:val="00AD6C32"/>
    <w:rsid w:val="00AD6D23"/>
    <w:rsid w:val="00AD6D95"/>
    <w:rsid w:val="00AD6FB3"/>
    <w:rsid w:val="00AD72C4"/>
    <w:rsid w:val="00AD735A"/>
    <w:rsid w:val="00AD7479"/>
    <w:rsid w:val="00AD7625"/>
    <w:rsid w:val="00AD7E0C"/>
    <w:rsid w:val="00AE00CD"/>
    <w:rsid w:val="00AE0414"/>
    <w:rsid w:val="00AE0558"/>
    <w:rsid w:val="00AE085A"/>
    <w:rsid w:val="00AE0889"/>
    <w:rsid w:val="00AE1138"/>
    <w:rsid w:val="00AE1DB0"/>
    <w:rsid w:val="00AE2253"/>
    <w:rsid w:val="00AE237B"/>
    <w:rsid w:val="00AE2AC1"/>
    <w:rsid w:val="00AE2B68"/>
    <w:rsid w:val="00AE30CC"/>
    <w:rsid w:val="00AE3209"/>
    <w:rsid w:val="00AE3341"/>
    <w:rsid w:val="00AE3906"/>
    <w:rsid w:val="00AE402D"/>
    <w:rsid w:val="00AE411D"/>
    <w:rsid w:val="00AE4217"/>
    <w:rsid w:val="00AE428A"/>
    <w:rsid w:val="00AE444F"/>
    <w:rsid w:val="00AE4C15"/>
    <w:rsid w:val="00AE4DE2"/>
    <w:rsid w:val="00AE5106"/>
    <w:rsid w:val="00AE54A5"/>
    <w:rsid w:val="00AE556C"/>
    <w:rsid w:val="00AE562B"/>
    <w:rsid w:val="00AE5B8F"/>
    <w:rsid w:val="00AE603C"/>
    <w:rsid w:val="00AE609D"/>
    <w:rsid w:val="00AE6862"/>
    <w:rsid w:val="00AE6D0E"/>
    <w:rsid w:val="00AE6D1D"/>
    <w:rsid w:val="00AE6FF6"/>
    <w:rsid w:val="00AE78E1"/>
    <w:rsid w:val="00AE7A25"/>
    <w:rsid w:val="00AE7C6D"/>
    <w:rsid w:val="00AE7D27"/>
    <w:rsid w:val="00AE7D43"/>
    <w:rsid w:val="00AF00BB"/>
    <w:rsid w:val="00AF00D6"/>
    <w:rsid w:val="00AF05F2"/>
    <w:rsid w:val="00AF0A5D"/>
    <w:rsid w:val="00AF0C13"/>
    <w:rsid w:val="00AF0FD2"/>
    <w:rsid w:val="00AF100C"/>
    <w:rsid w:val="00AF123B"/>
    <w:rsid w:val="00AF1271"/>
    <w:rsid w:val="00AF1381"/>
    <w:rsid w:val="00AF19E5"/>
    <w:rsid w:val="00AF1CAC"/>
    <w:rsid w:val="00AF1DF4"/>
    <w:rsid w:val="00AF1F27"/>
    <w:rsid w:val="00AF27FA"/>
    <w:rsid w:val="00AF2E2C"/>
    <w:rsid w:val="00AF2E31"/>
    <w:rsid w:val="00AF34BF"/>
    <w:rsid w:val="00AF351D"/>
    <w:rsid w:val="00AF3AE1"/>
    <w:rsid w:val="00AF3B36"/>
    <w:rsid w:val="00AF3EAF"/>
    <w:rsid w:val="00AF42DF"/>
    <w:rsid w:val="00AF472F"/>
    <w:rsid w:val="00AF5075"/>
    <w:rsid w:val="00AF549B"/>
    <w:rsid w:val="00AF57A4"/>
    <w:rsid w:val="00AF5919"/>
    <w:rsid w:val="00AF5CA3"/>
    <w:rsid w:val="00AF65DB"/>
    <w:rsid w:val="00AF6D4E"/>
    <w:rsid w:val="00AF701E"/>
    <w:rsid w:val="00AF711F"/>
    <w:rsid w:val="00AF7286"/>
    <w:rsid w:val="00AF73C9"/>
    <w:rsid w:val="00AF747A"/>
    <w:rsid w:val="00AF7F73"/>
    <w:rsid w:val="00B00CFA"/>
    <w:rsid w:val="00B00E38"/>
    <w:rsid w:val="00B00FE6"/>
    <w:rsid w:val="00B01130"/>
    <w:rsid w:val="00B011B3"/>
    <w:rsid w:val="00B01264"/>
    <w:rsid w:val="00B0132E"/>
    <w:rsid w:val="00B01417"/>
    <w:rsid w:val="00B01655"/>
    <w:rsid w:val="00B01AE8"/>
    <w:rsid w:val="00B02A65"/>
    <w:rsid w:val="00B0303C"/>
    <w:rsid w:val="00B03D65"/>
    <w:rsid w:val="00B03F4C"/>
    <w:rsid w:val="00B041E6"/>
    <w:rsid w:val="00B0423E"/>
    <w:rsid w:val="00B04377"/>
    <w:rsid w:val="00B04952"/>
    <w:rsid w:val="00B0519E"/>
    <w:rsid w:val="00B0544D"/>
    <w:rsid w:val="00B05722"/>
    <w:rsid w:val="00B05C5D"/>
    <w:rsid w:val="00B06988"/>
    <w:rsid w:val="00B06AF7"/>
    <w:rsid w:val="00B06CF0"/>
    <w:rsid w:val="00B06D22"/>
    <w:rsid w:val="00B075FB"/>
    <w:rsid w:val="00B07778"/>
    <w:rsid w:val="00B07AEE"/>
    <w:rsid w:val="00B10316"/>
    <w:rsid w:val="00B104D9"/>
    <w:rsid w:val="00B10660"/>
    <w:rsid w:val="00B10872"/>
    <w:rsid w:val="00B10BF4"/>
    <w:rsid w:val="00B10C95"/>
    <w:rsid w:val="00B10E27"/>
    <w:rsid w:val="00B10F35"/>
    <w:rsid w:val="00B10F4F"/>
    <w:rsid w:val="00B10FED"/>
    <w:rsid w:val="00B11957"/>
    <w:rsid w:val="00B11BEF"/>
    <w:rsid w:val="00B121AB"/>
    <w:rsid w:val="00B12466"/>
    <w:rsid w:val="00B1269D"/>
    <w:rsid w:val="00B127AC"/>
    <w:rsid w:val="00B12D2C"/>
    <w:rsid w:val="00B130AC"/>
    <w:rsid w:val="00B136BD"/>
    <w:rsid w:val="00B1399E"/>
    <w:rsid w:val="00B13BFC"/>
    <w:rsid w:val="00B1426C"/>
    <w:rsid w:val="00B149EC"/>
    <w:rsid w:val="00B14B26"/>
    <w:rsid w:val="00B14CEA"/>
    <w:rsid w:val="00B14FEA"/>
    <w:rsid w:val="00B153B2"/>
    <w:rsid w:val="00B153F6"/>
    <w:rsid w:val="00B153F8"/>
    <w:rsid w:val="00B1552E"/>
    <w:rsid w:val="00B1554F"/>
    <w:rsid w:val="00B15914"/>
    <w:rsid w:val="00B15DBD"/>
    <w:rsid w:val="00B15E94"/>
    <w:rsid w:val="00B16957"/>
    <w:rsid w:val="00B16A2A"/>
    <w:rsid w:val="00B16A66"/>
    <w:rsid w:val="00B17384"/>
    <w:rsid w:val="00B175D4"/>
    <w:rsid w:val="00B175DA"/>
    <w:rsid w:val="00B17979"/>
    <w:rsid w:val="00B17B26"/>
    <w:rsid w:val="00B17DE5"/>
    <w:rsid w:val="00B2001A"/>
    <w:rsid w:val="00B20055"/>
    <w:rsid w:val="00B203FB"/>
    <w:rsid w:val="00B2057F"/>
    <w:rsid w:val="00B206D6"/>
    <w:rsid w:val="00B209AE"/>
    <w:rsid w:val="00B20A19"/>
    <w:rsid w:val="00B20C60"/>
    <w:rsid w:val="00B217D7"/>
    <w:rsid w:val="00B22058"/>
    <w:rsid w:val="00B2248F"/>
    <w:rsid w:val="00B22656"/>
    <w:rsid w:val="00B228F7"/>
    <w:rsid w:val="00B22C92"/>
    <w:rsid w:val="00B22E72"/>
    <w:rsid w:val="00B23557"/>
    <w:rsid w:val="00B23ED4"/>
    <w:rsid w:val="00B242EC"/>
    <w:rsid w:val="00B24495"/>
    <w:rsid w:val="00B24978"/>
    <w:rsid w:val="00B24C3A"/>
    <w:rsid w:val="00B25C9F"/>
    <w:rsid w:val="00B2673E"/>
    <w:rsid w:val="00B26AC3"/>
    <w:rsid w:val="00B272D8"/>
    <w:rsid w:val="00B276D7"/>
    <w:rsid w:val="00B2770F"/>
    <w:rsid w:val="00B2789A"/>
    <w:rsid w:val="00B30321"/>
    <w:rsid w:val="00B306E1"/>
    <w:rsid w:val="00B30A0F"/>
    <w:rsid w:val="00B30ABF"/>
    <w:rsid w:val="00B30BC2"/>
    <w:rsid w:val="00B31004"/>
    <w:rsid w:val="00B311A4"/>
    <w:rsid w:val="00B31444"/>
    <w:rsid w:val="00B31849"/>
    <w:rsid w:val="00B31BA9"/>
    <w:rsid w:val="00B31BC8"/>
    <w:rsid w:val="00B3213A"/>
    <w:rsid w:val="00B3262F"/>
    <w:rsid w:val="00B3297B"/>
    <w:rsid w:val="00B33298"/>
    <w:rsid w:val="00B334B0"/>
    <w:rsid w:val="00B33EC8"/>
    <w:rsid w:val="00B33FB5"/>
    <w:rsid w:val="00B342B7"/>
    <w:rsid w:val="00B34831"/>
    <w:rsid w:val="00B34964"/>
    <w:rsid w:val="00B350E1"/>
    <w:rsid w:val="00B355D4"/>
    <w:rsid w:val="00B35668"/>
    <w:rsid w:val="00B359B2"/>
    <w:rsid w:val="00B3670B"/>
    <w:rsid w:val="00B3673E"/>
    <w:rsid w:val="00B36881"/>
    <w:rsid w:val="00B36A61"/>
    <w:rsid w:val="00B36B3F"/>
    <w:rsid w:val="00B371DB"/>
    <w:rsid w:val="00B371E7"/>
    <w:rsid w:val="00B37888"/>
    <w:rsid w:val="00B379DA"/>
    <w:rsid w:val="00B4006D"/>
    <w:rsid w:val="00B4088E"/>
    <w:rsid w:val="00B40B27"/>
    <w:rsid w:val="00B40DE7"/>
    <w:rsid w:val="00B41439"/>
    <w:rsid w:val="00B414C5"/>
    <w:rsid w:val="00B41EEE"/>
    <w:rsid w:val="00B41EF9"/>
    <w:rsid w:val="00B4235B"/>
    <w:rsid w:val="00B426CD"/>
    <w:rsid w:val="00B428C1"/>
    <w:rsid w:val="00B4301D"/>
    <w:rsid w:val="00B4325A"/>
    <w:rsid w:val="00B433F9"/>
    <w:rsid w:val="00B4351A"/>
    <w:rsid w:val="00B43B9A"/>
    <w:rsid w:val="00B44173"/>
    <w:rsid w:val="00B441F8"/>
    <w:rsid w:val="00B4499F"/>
    <w:rsid w:val="00B44E4B"/>
    <w:rsid w:val="00B45E01"/>
    <w:rsid w:val="00B45E9A"/>
    <w:rsid w:val="00B45F0B"/>
    <w:rsid w:val="00B463DD"/>
    <w:rsid w:val="00B46637"/>
    <w:rsid w:val="00B4663E"/>
    <w:rsid w:val="00B4694B"/>
    <w:rsid w:val="00B46C80"/>
    <w:rsid w:val="00B46F70"/>
    <w:rsid w:val="00B476F3"/>
    <w:rsid w:val="00B47B13"/>
    <w:rsid w:val="00B5066B"/>
    <w:rsid w:val="00B50741"/>
    <w:rsid w:val="00B50DE1"/>
    <w:rsid w:val="00B50FCB"/>
    <w:rsid w:val="00B512B9"/>
    <w:rsid w:val="00B51417"/>
    <w:rsid w:val="00B516A1"/>
    <w:rsid w:val="00B51710"/>
    <w:rsid w:val="00B51889"/>
    <w:rsid w:val="00B51BBD"/>
    <w:rsid w:val="00B52264"/>
    <w:rsid w:val="00B52459"/>
    <w:rsid w:val="00B52793"/>
    <w:rsid w:val="00B52830"/>
    <w:rsid w:val="00B5288A"/>
    <w:rsid w:val="00B52D05"/>
    <w:rsid w:val="00B5324E"/>
    <w:rsid w:val="00B538C9"/>
    <w:rsid w:val="00B547BD"/>
    <w:rsid w:val="00B54839"/>
    <w:rsid w:val="00B5491A"/>
    <w:rsid w:val="00B55679"/>
    <w:rsid w:val="00B55731"/>
    <w:rsid w:val="00B5649E"/>
    <w:rsid w:val="00B56B06"/>
    <w:rsid w:val="00B56FA6"/>
    <w:rsid w:val="00B57296"/>
    <w:rsid w:val="00B57395"/>
    <w:rsid w:val="00B575D2"/>
    <w:rsid w:val="00B57A9C"/>
    <w:rsid w:val="00B6018B"/>
    <w:rsid w:val="00B60334"/>
    <w:rsid w:val="00B604F3"/>
    <w:rsid w:val="00B60C0D"/>
    <w:rsid w:val="00B60ECC"/>
    <w:rsid w:val="00B61034"/>
    <w:rsid w:val="00B61720"/>
    <w:rsid w:val="00B61906"/>
    <w:rsid w:val="00B61BD4"/>
    <w:rsid w:val="00B62060"/>
    <w:rsid w:val="00B6229F"/>
    <w:rsid w:val="00B622AF"/>
    <w:rsid w:val="00B6275C"/>
    <w:rsid w:val="00B62925"/>
    <w:rsid w:val="00B62DF5"/>
    <w:rsid w:val="00B62FDA"/>
    <w:rsid w:val="00B63F3F"/>
    <w:rsid w:val="00B641CC"/>
    <w:rsid w:val="00B64212"/>
    <w:rsid w:val="00B6436E"/>
    <w:rsid w:val="00B64508"/>
    <w:rsid w:val="00B6459C"/>
    <w:rsid w:val="00B64961"/>
    <w:rsid w:val="00B64A56"/>
    <w:rsid w:val="00B64ACB"/>
    <w:rsid w:val="00B64E16"/>
    <w:rsid w:val="00B65634"/>
    <w:rsid w:val="00B662EA"/>
    <w:rsid w:val="00B66371"/>
    <w:rsid w:val="00B66A72"/>
    <w:rsid w:val="00B66CE3"/>
    <w:rsid w:val="00B66F51"/>
    <w:rsid w:val="00B67328"/>
    <w:rsid w:val="00B673D4"/>
    <w:rsid w:val="00B67615"/>
    <w:rsid w:val="00B67652"/>
    <w:rsid w:val="00B678DD"/>
    <w:rsid w:val="00B702ED"/>
    <w:rsid w:val="00B704E3"/>
    <w:rsid w:val="00B7055C"/>
    <w:rsid w:val="00B709ED"/>
    <w:rsid w:val="00B70E65"/>
    <w:rsid w:val="00B71407"/>
    <w:rsid w:val="00B71538"/>
    <w:rsid w:val="00B716E7"/>
    <w:rsid w:val="00B71C4E"/>
    <w:rsid w:val="00B7216C"/>
    <w:rsid w:val="00B721A3"/>
    <w:rsid w:val="00B725B5"/>
    <w:rsid w:val="00B72C7B"/>
    <w:rsid w:val="00B72DEF"/>
    <w:rsid w:val="00B731BF"/>
    <w:rsid w:val="00B7352A"/>
    <w:rsid w:val="00B73C5D"/>
    <w:rsid w:val="00B73C74"/>
    <w:rsid w:val="00B74B0B"/>
    <w:rsid w:val="00B74D64"/>
    <w:rsid w:val="00B75029"/>
    <w:rsid w:val="00B75121"/>
    <w:rsid w:val="00B7544C"/>
    <w:rsid w:val="00B75497"/>
    <w:rsid w:val="00B76D52"/>
    <w:rsid w:val="00B76E6D"/>
    <w:rsid w:val="00B77057"/>
    <w:rsid w:val="00B77CFE"/>
    <w:rsid w:val="00B77D14"/>
    <w:rsid w:val="00B814B3"/>
    <w:rsid w:val="00B814F3"/>
    <w:rsid w:val="00B818A0"/>
    <w:rsid w:val="00B8230E"/>
    <w:rsid w:val="00B82528"/>
    <w:rsid w:val="00B8288F"/>
    <w:rsid w:val="00B82C78"/>
    <w:rsid w:val="00B83588"/>
    <w:rsid w:val="00B83682"/>
    <w:rsid w:val="00B83D93"/>
    <w:rsid w:val="00B83F38"/>
    <w:rsid w:val="00B8408B"/>
    <w:rsid w:val="00B840EF"/>
    <w:rsid w:val="00B84159"/>
    <w:rsid w:val="00B84240"/>
    <w:rsid w:val="00B84468"/>
    <w:rsid w:val="00B84668"/>
    <w:rsid w:val="00B84900"/>
    <w:rsid w:val="00B84B20"/>
    <w:rsid w:val="00B85097"/>
    <w:rsid w:val="00B85249"/>
    <w:rsid w:val="00B859A9"/>
    <w:rsid w:val="00B85AA1"/>
    <w:rsid w:val="00B860E3"/>
    <w:rsid w:val="00B861F9"/>
    <w:rsid w:val="00B86990"/>
    <w:rsid w:val="00B86AFB"/>
    <w:rsid w:val="00B87689"/>
    <w:rsid w:val="00B87D2D"/>
    <w:rsid w:val="00B9031C"/>
    <w:rsid w:val="00B90DE4"/>
    <w:rsid w:val="00B90E53"/>
    <w:rsid w:val="00B90EBE"/>
    <w:rsid w:val="00B91764"/>
    <w:rsid w:val="00B91CE6"/>
    <w:rsid w:val="00B91F90"/>
    <w:rsid w:val="00B920E2"/>
    <w:rsid w:val="00B92BC3"/>
    <w:rsid w:val="00B92F33"/>
    <w:rsid w:val="00B9393B"/>
    <w:rsid w:val="00B93ADD"/>
    <w:rsid w:val="00B94696"/>
    <w:rsid w:val="00B94838"/>
    <w:rsid w:val="00B9525B"/>
    <w:rsid w:val="00B9565E"/>
    <w:rsid w:val="00B95703"/>
    <w:rsid w:val="00B95EC7"/>
    <w:rsid w:val="00B9603F"/>
    <w:rsid w:val="00B96214"/>
    <w:rsid w:val="00B9695B"/>
    <w:rsid w:val="00B96B36"/>
    <w:rsid w:val="00B96E98"/>
    <w:rsid w:val="00B96FB2"/>
    <w:rsid w:val="00B97E2D"/>
    <w:rsid w:val="00B97ED2"/>
    <w:rsid w:val="00BA0295"/>
    <w:rsid w:val="00BA0C24"/>
    <w:rsid w:val="00BA1057"/>
    <w:rsid w:val="00BA1147"/>
    <w:rsid w:val="00BA12B2"/>
    <w:rsid w:val="00BA1AD8"/>
    <w:rsid w:val="00BA1C04"/>
    <w:rsid w:val="00BA1C55"/>
    <w:rsid w:val="00BA1C6D"/>
    <w:rsid w:val="00BA1F2D"/>
    <w:rsid w:val="00BA23C2"/>
    <w:rsid w:val="00BA2BA2"/>
    <w:rsid w:val="00BA30FB"/>
    <w:rsid w:val="00BA36D9"/>
    <w:rsid w:val="00BA37D3"/>
    <w:rsid w:val="00BA3876"/>
    <w:rsid w:val="00BA3912"/>
    <w:rsid w:val="00BA3E35"/>
    <w:rsid w:val="00BA3E5D"/>
    <w:rsid w:val="00BA3F90"/>
    <w:rsid w:val="00BA43D5"/>
    <w:rsid w:val="00BA440F"/>
    <w:rsid w:val="00BA5332"/>
    <w:rsid w:val="00BA5889"/>
    <w:rsid w:val="00BA6240"/>
    <w:rsid w:val="00BA6782"/>
    <w:rsid w:val="00BA6C46"/>
    <w:rsid w:val="00BA7251"/>
    <w:rsid w:val="00BA7622"/>
    <w:rsid w:val="00BA7854"/>
    <w:rsid w:val="00BA7C01"/>
    <w:rsid w:val="00BA7D42"/>
    <w:rsid w:val="00BB0084"/>
    <w:rsid w:val="00BB0180"/>
    <w:rsid w:val="00BB073B"/>
    <w:rsid w:val="00BB0B40"/>
    <w:rsid w:val="00BB0E7B"/>
    <w:rsid w:val="00BB100B"/>
    <w:rsid w:val="00BB111C"/>
    <w:rsid w:val="00BB176F"/>
    <w:rsid w:val="00BB1879"/>
    <w:rsid w:val="00BB2186"/>
    <w:rsid w:val="00BB2716"/>
    <w:rsid w:val="00BB281F"/>
    <w:rsid w:val="00BB2EB1"/>
    <w:rsid w:val="00BB31E4"/>
    <w:rsid w:val="00BB34C7"/>
    <w:rsid w:val="00BB3571"/>
    <w:rsid w:val="00BB39C0"/>
    <w:rsid w:val="00BB3EFB"/>
    <w:rsid w:val="00BB42A5"/>
    <w:rsid w:val="00BB4645"/>
    <w:rsid w:val="00BB4B70"/>
    <w:rsid w:val="00BB4EBA"/>
    <w:rsid w:val="00BB4EDA"/>
    <w:rsid w:val="00BB5EDB"/>
    <w:rsid w:val="00BB6102"/>
    <w:rsid w:val="00BB6497"/>
    <w:rsid w:val="00BB6525"/>
    <w:rsid w:val="00BB6F83"/>
    <w:rsid w:val="00BB757F"/>
    <w:rsid w:val="00BB7669"/>
    <w:rsid w:val="00BB7802"/>
    <w:rsid w:val="00BC00F3"/>
    <w:rsid w:val="00BC022A"/>
    <w:rsid w:val="00BC02ED"/>
    <w:rsid w:val="00BC0328"/>
    <w:rsid w:val="00BC0F06"/>
    <w:rsid w:val="00BC0FE9"/>
    <w:rsid w:val="00BC18D7"/>
    <w:rsid w:val="00BC1EE2"/>
    <w:rsid w:val="00BC2292"/>
    <w:rsid w:val="00BC234C"/>
    <w:rsid w:val="00BC26EE"/>
    <w:rsid w:val="00BC29BD"/>
    <w:rsid w:val="00BC3396"/>
    <w:rsid w:val="00BC33B8"/>
    <w:rsid w:val="00BC3405"/>
    <w:rsid w:val="00BC3872"/>
    <w:rsid w:val="00BC3B29"/>
    <w:rsid w:val="00BC3C99"/>
    <w:rsid w:val="00BC400A"/>
    <w:rsid w:val="00BC49BB"/>
    <w:rsid w:val="00BC4E17"/>
    <w:rsid w:val="00BC5357"/>
    <w:rsid w:val="00BC5979"/>
    <w:rsid w:val="00BC5D6E"/>
    <w:rsid w:val="00BC6153"/>
    <w:rsid w:val="00BC6ECD"/>
    <w:rsid w:val="00BC73DC"/>
    <w:rsid w:val="00BC7D02"/>
    <w:rsid w:val="00BD013E"/>
    <w:rsid w:val="00BD04F1"/>
    <w:rsid w:val="00BD070B"/>
    <w:rsid w:val="00BD0939"/>
    <w:rsid w:val="00BD0A75"/>
    <w:rsid w:val="00BD14CB"/>
    <w:rsid w:val="00BD3106"/>
    <w:rsid w:val="00BD4254"/>
    <w:rsid w:val="00BD4564"/>
    <w:rsid w:val="00BD4989"/>
    <w:rsid w:val="00BD54F4"/>
    <w:rsid w:val="00BD5D16"/>
    <w:rsid w:val="00BD5DD8"/>
    <w:rsid w:val="00BD611A"/>
    <w:rsid w:val="00BD652E"/>
    <w:rsid w:val="00BD6C22"/>
    <w:rsid w:val="00BD6CDA"/>
    <w:rsid w:val="00BD726E"/>
    <w:rsid w:val="00BD775A"/>
    <w:rsid w:val="00BD7C7D"/>
    <w:rsid w:val="00BD7E30"/>
    <w:rsid w:val="00BE09D3"/>
    <w:rsid w:val="00BE0CD3"/>
    <w:rsid w:val="00BE0FA5"/>
    <w:rsid w:val="00BE170E"/>
    <w:rsid w:val="00BE22C5"/>
    <w:rsid w:val="00BE2589"/>
    <w:rsid w:val="00BE2835"/>
    <w:rsid w:val="00BE30FD"/>
    <w:rsid w:val="00BE360B"/>
    <w:rsid w:val="00BE372F"/>
    <w:rsid w:val="00BE3B75"/>
    <w:rsid w:val="00BE3D27"/>
    <w:rsid w:val="00BE3E80"/>
    <w:rsid w:val="00BE3E84"/>
    <w:rsid w:val="00BE4060"/>
    <w:rsid w:val="00BE45AB"/>
    <w:rsid w:val="00BE4BAB"/>
    <w:rsid w:val="00BE5913"/>
    <w:rsid w:val="00BE5DB2"/>
    <w:rsid w:val="00BE5F2A"/>
    <w:rsid w:val="00BE6099"/>
    <w:rsid w:val="00BE61EF"/>
    <w:rsid w:val="00BE6242"/>
    <w:rsid w:val="00BE6324"/>
    <w:rsid w:val="00BE6492"/>
    <w:rsid w:val="00BE66BD"/>
    <w:rsid w:val="00BE68AD"/>
    <w:rsid w:val="00BE6BFF"/>
    <w:rsid w:val="00BE6FE1"/>
    <w:rsid w:val="00BE7096"/>
    <w:rsid w:val="00BE70D5"/>
    <w:rsid w:val="00BE733F"/>
    <w:rsid w:val="00BE7966"/>
    <w:rsid w:val="00BF0390"/>
    <w:rsid w:val="00BF03F2"/>
    <w:rsid w:val="00BF0AA3"/>
    <w:rsid w:val="00BF0B12"/>
    <w:rsid w:val="00BF122F"/>
    <w:rsid w:val="00BF2869"/>
    <w:rsid w:val="00BF3663"/>
    <w:rsid w:val="00BF39E2"/>
    <w:rsid w:val="00BF3CA3"/>
    <w:rsid w:val="00BF4049"/>
    <w:rsid w:val="00BF4419"/>
    <w:rsid w:val="00BF4547"/>
    <w:rsid w:val="00BF62F8"/>
    <w:rsid w:val="00BF6AAB"/>
    <w:rsid w:val="00BF6F41"/>
    <w:rsid w:val="00BF71AB"/>
    <w:rsid w:val="00BF7BA3"/>
    <w:rsid w:val="00BF7E16"/>
    <w:rsid w:val="00C0014C"/>
    <w:rsid w:val="00C00536"/>
    <w:rsid w:val="00C0053F"/>
    <w:rsid w:val="00C0073C"/>
    <w:rsid w:val="00C00B70"/>
    <w:rsid w:val="00C00BE2"/>
    <w:rsid w:val="00C01205"/>
    <w:rsid w:val="00C017AB"/>
    <w:rsid w:val="00C01B5A"/>
    <w:rsid w:val="00C01ED0"/>
    <w:rsid w:val="00C01F76"/>
    <w:rsid w:val="00C0205C"/>
    <w:rsid w:val="00C022FC"/>
    <w:rsid w:val="00C02536"/>
    <w:rsid w:val="00C029C0"/>
    <w:rsid w:val="00C02B19"/>
    <w:rsid w:val="00C02C57"/>
    <w:rsid w:val="00C0305A"/>
    <w:rsid w:val="00C03446"/>
    <w:rsid w:val="00C0369A"/>
    <w:rsid w:val="00C03762"/>
    <w:rsid w:val="00C03766"/>
    <w:rsid w:val="00C0413B"/>
    <w:rsid w:val="00C044A7"/>
    <w:rsid w:val="00C04D05"/>
    <w:rsid w:val="00C055D3"/>
    <w:rsid w:val="00C0577A"/>
    <w:rsid w:val="00C05F57"/>
    <w:rsid w:val="00C06117"/>
    <w:rsid w:val="00C06176"/>
    <w:rsid w:val="00C06375"/>
    <w:rsid w:val="00C064A5"/>
    <w:rsid w:val="00C06849"/>
    <w:rsid w:val="00C0690A"/>
    <w:rsid w:val="00C07132"/>
    <w:rsid w:val="00C071AA"/>
    <w:rsid w:val="00C076C1"/>
    <w:rsid w:val="00C07761"/>
    <w:rsid w:val="00C07AE0"/>
    <w:rsid w:val="00C10BA6"/>
    <w:rsid w:val="00C10BFC"/>
    <w:rsid w:val="00C111C1"/>
    <w:rsid w:val="00C111E1"/>
    <w:rsid w:val="00C11323"/>
    <w:rsid w:val="00C11752"/>
    <w:rsid w:val="00C11A3E"/>
    <w:rsid w:val="00C120A2"/>
    <w:rsid w:val="00C123A7"/>
    <w:rsid w:val="00C1245F"/>
    <w:rsid w:val="00C1296A"/>
    <w:rsid w:val="00C12A4F"/>
    <w:rsid w:val="00C12A5D"/>
    <w:rsid w:val="00C12DC2"/>
    <w:rsid w:val="00C1319E"/>
    <w:rsid w:val="00C13269"/>
    <w:rsid w:val="00C14599"/>
    <w:rsid w:val="00C14C0C"/>
    <w:rsid w:val="00C150A1"/>
    <w:rsid w:val="00C15442"/>
    <w:rsid w:val="00C154F2"/>
    <w:rsid w:val="00C15F1B"/>
    <w:rsid w:val="00C1634E"/>
    <w:rsid w:val="00C17B2D"/>
    <w:rsid w:val="00C17BB9"/>
    <w:rsid w:val="00C17C0D"/>
    <w:rsid w:val="00C2054E"/>
    <w:rsid w:val="00C20C0A"/>
    <w:rsid w:val="00C20F24"/>
    <w:rsid w:val="00C218D2"/>
    <w:rsid w:val="00C225F2"/>
    <w:rsid w:val="00C227C5"/>
    <w:rsid w:val="00C22A73"/>
    <w:rsid w:val="00C22D07"/>
    <w:rsid w:val="00C22DE9"/>
    <w:rsid w:val="00C233B4"/>
    <w:rsid w:val="00C23740"/>
    <w:rsid w:val="00C23933"/>
    <w:rsid w:val="00C23C9A"/>
    <w:rsid w:val="00C23D4E"/>
    <w:rsid w:val="00C23E2C"/>
    <w:rsid w:val="00C247D4"/>
    <w:rsid w:val="00C24CD5"/>
    <w:rsid w:val="00C251B1"/>
    <w:rsid w:val="00C2552F"/>
    <w:rsid w:val="00C256FD"/>
    <w:rsid w:val="00C2572F"/>
    <w:rsid w:val="00C26076"/>
    <w:rsid w:val="00C263DE"/>
    <w:rsid w:val="00C26584"/>
    <w:rsid w:val="00C2712A"/>
    <w:rsid w:val="00C27209"/>
    <w:rsid w:val="00C3044A"/>
    <w:rsid w:val="00C30568"/>
    <w:rsid w:val="00C306C0"/>
    <w:rsid w:val="00C30E5F"/>
    <w:rsid w:val="00C31085"/>
    <w:rsid w:val="00C311BF"/>
    <w:rsid w:val="00C31659"/>
    <w:rsid w:val="00C31860"/>
    <w:rsid w:val="00C31A56"/>
    <w:rsid w:val="00C31B80"/>
    <w:rsid w:val="00C31F6E"/>
    <w:rsid w:val="00C32216"/>
    <w:rsid w:val="00C32ADA"/>
    <w:rsid w:val="00C32B8F"/>
    <w:rsid w:val="00C333E3"/>
    <w:rsid w:val="00C33A68"/>
    <w:rsid w:val="00C342AC"/>
    <w:rsid w:val="00C34676"/>
    <w:rsid w:val="00C34D80"/>
    <w:rsid w:val="00C35096"/>
    <w:rsid w:val="00C35349"/>
    <w:rsid w:val="00C3592E"/>
    <w:rsid w:val="00C3605B"/>
    <w:rsid w:val="00C36083"/>
    <w:rsid w:val="00C363F5"/>
    <w:rsid w:val="00C36937"/>
    <w:rsid w:val="00C36E84"/>
    <w:rsid w:val="00C36FBA"/>
    <w:rsid w:val="00C370D1"/>
    <w:rsid w:val="00C377A1"/>
    <w:rsid w:val="00C37B65"/>
    <w:rsid w:val="00C37BE3"/>
    <w:rsid w:val="00C37F04"/>
    <w:rsid w:val="00C401AA"/>
    <w:rsid w:val="00C4051B"/>
    <w:rsid w:val="00C406D7"/>
    <w:rsid w:val="00C40993"/>
    <w:rsid w:val="00C40BA8"/>
    <w:rsid w:val="00C40DC0"/>
    <w:rsid w:val="00C40ECD"/>
    <w:rsid w:val="00C412BD"/>
    <w:rsid w:val="00C41974"/>
    <w:rsid w:val="00C4199C"/>
    <w:rsid w:val="00C419AF"/>
    <w:rsid w:val="00C41CD5"/>
    <w:rsid w:val="00C422BB"/>
    <w:rsid w:val="00C424DC"/>
    <w:rsid w:val="00C42ABC"/>
    <w:rsid w:val="00C42E1C"/>
    <w:rsid w:val="00C4315F"/>
    <w:rsid w:val="00C4419A"/>
    <w:rsid w:val="00C44201"/>
    <w:rsid w:val="00C44208"/>
    <w:rsid w:val="00C44759"/>
    <w:rsid w:val="00C44FA1"/>
    <w:rsid w:val="00C44FAD"/>
    <w:rsid w:val="00C45646"/>
    <w:rsid w:val="00C4595C"/>
    <w:rsid w:val="00C46079"/>
    <w:rsid w:val="00C467D7"/>
    <w:rsid w:val="00C469D5"/>
    <w:rsid w:val="00C4713B"/>
    <w:rsid w:val="00C4781A"/>
    <w:rsid w:val="00C47960"/>
    <w:rsid w:val="00C47A9C"/>
    <w:rsid w:val="00C501A8"/>
    <w:rsid w:val="00C502D7"/>
    <w:rsid w:val="00C50E74"/>
    <w:rsid w:val="00C518EC"/>
    <w:rsid w:val="00C51B46"/>
    <w:rsid w:val="00C51B6F"/>
    <w:rsid w:val="00C51BB0"/>
    <w:rsid w:val="00C5213E"/>
    <w:rsid w:val="00C54AA8"/>
    <w:rsid w:val="00C54FA2"/>
    <w:rsid w:val="00C5516B"/>
    <w:rsid w:val="00C55475"/>
    <w:rsid w:val="00C55C83"/>
    <w:rsid w:val="00C55D36"/>
    <w:rsid w:val="00C5667A"/>
    <w:rsid w:val="00C566AB"/>
    <w:rsid w:val="00C5674B"/>
    <w:rsid w:val="00C57125"/>
    <w:rsid w:val="00C5765A"/>
    <w:rsid w:val="00C5775A"/>
    <w:rsid w:val="00C578F6"/>
    <w:rsid w:val="00C57A56"/>
    <w:rsid w:val="00C57F4F"/>
    <w:rsid w:val="00C60231"/>
    <w:rsid w:val="00C602E6"/>
    <w:rsid w:val="00C609F2"/>
    <w:rsid w:val="00C60E51"/>
    <w:rsid w:val="00C619E2"/>
    <w:rsid w:val="00C62180"/>
    <w:rsid w:val="00C622F4"/>
    <w:rsid w:val="00C627DE"/>
    <w:rsid w:val="00C62A8B"/>
    <w:rsid w:val="00C62CC8"/>
    <w:rsid w:val="00C62D6D"/>
    <w:rsid w:val="00C62D9E"/>
    <w:rsid w:val="00C62F2C"/>
    <w:rsid w:val="00C630CE"/>
    <w:rsid w:val="00C63203"/>
    <w:rsid w:val="00C6346D"/>
    <w:rsid w:val="00C63C0B"/>
    <w:rsid w:val="00C64330"/>
    <w:rsid w:val="00C64942"/>
    <w:rsid w:val="00C64D84"/>
    <w:rsid w:val="00C6506C"/>
    <w:rsid w:val="00C65441"/>
    <w:rsid w:val="00C655A3"/>
    <w:rsid w:val="00C6593A"/>
    <w:rsid w:val="00C661B5"/>
    <w:rsid w:val="00C66A10"/>
    <w:rsid w:val="00C66A27"/>
    <w:rsid w:val="00C67217"/>
    <w:rsid w:val="00C67745"/>
    <w:rsid w:val="00C67D1A"/>
    <w:rsid w:val="00C67F27"/>
    <w:rsid w:val="00C70137"/>
    <w:rsid w:val="00C7082A"/>
    <w:rsid w:val="00C70956"/>
    <w:rsid w:val="00C712CA"/>
    <w:rsid w:val="00C71971"/>
    <w:rsid w:val="00C71F4A"/>
    <w:rsid w:val="00C72403"/>
    <w:rsid w:val="00C72B2D"/>
    <w:rsid w:val="00C72D48"/>
    <w:rsid w:val="00C72F01"/>
    <w:rsid w:val="00C736D2"/>
    <w:rsid w:val="00C737E6"/>
    <w:rsid w:val="00C73894"/>
    <w:rsid w:val="00C73ABB"/>
    <w:rsid w:val="00C74161"/>
    <w:rsid w:val="00C74232"/>
    <w:rsid w:val="00C7423E"/>
    <w:rsid w:val="00C743F9"/>
    <w:rsid w:val="00C75001"/>
    <w:rsid w:val="00C75025"/>
    <w:rsid w:val="00C752AE"/>
    <w:rsid w:val="00C752DE"/>
    <w:rsid w:val="00C75546"/>
    <w:rsid w:val="00C75710"/>
    <w:rsid w:val="00C757E3"/>
    <w:rsid w:val="00C758F3"/>
    <w:rsid w:val="00C75903"/>
    <w:rsid w:val="00C76568"/>
    <w:rsid w:val="00C76B92"/>
    <w:rsid w:val="00C76C96"/>
    <w:rsid w:val="00C76D7A"/>
    <w:rsid w:val="00C7763F"/>
    <w:rsid w:val="00C77B27"/>
    <w:rsid w:val="00C803C7"/>
    <w:rsid w:val="00C80439"/>
    <w:rsid w:val="00C80506"/>
    <w:rsid w:val="00C80B4A"/>
    <w:rsid w:val="00C80F04"/>
    <w:rsid w:val="00C8126A"/>
    <w:rsid w:val="00C81826"/>
    <w:rsid w:val="00C8182F"/>
    <w:rsid w:val="00C81C48"/>
    <w:rsid w:val="00C8268A"/>
    <w:rsid w:val="00C82AE0"/>
    <w:rsid w:val="00C82F6D"/>
    <w:rsid w:val="00C83295"/>
    <w:rsid w:val="00C83CF8"/>
    <w:rsid w:val="00C83E36"/>
    <w:rsid w:val="00C8467C"/>
    <w:rsid w:val="00C851E1"/>
    <w:rsid w:val="00C853CD"/>
    <w:rsid w:val="00C8558D"/>
    <w:rsid w:val="00C85849"/>
    <w:rsid w:val="00C85A39"/>
    <w:rsid w:val="00C86225"/>
    <w:rsid w:val="00C864FE"/>
    <w:rsid w:val="00C86667"/>
    <w:rsid w:val="00C869C4"/>
    <w:rsid w:val="00C86A0B"/>
    <w:rsid w:val="00C87022"/>
    <w:rsid w:val="00C874E8"/>
    <w:rsid w:val="00C876F2"/>
    <w:rsid w:val="00C87941"/>
    <w:rsid w:val="00C87C00"/>
    <w:rsid w:val="00C9044A"/>
    <w:rsid w:val="00C90554"/>
    <w:rsid w:val="00C90A8F"/>
    <w:rsid w:val="00C9193B"/>
    <w:rsid w:val="00C92183"/>
    <w:rsid w:val="00C922B9"/>
    <w:rsid w:val="00C92904"/>
    <w:rsid w:val="00C92A35"/>
    <w:rsid w:val="00C92DA3"/>
    <w:rsid w:val="00C93564"/>
    <w:rsid w:val="00C93871"/>
    <w:rsid w:val="00C940C4"/>
    <w:rsid w:val="00C94195"/>
    <w:rsid w:val="00C951DD"/>
    <w:rsid w:val="00C95555"/>
    <w:rsid w:val="00C957C8"/>
    <w:rsid w:val="00C95A4B"/>
    <w:rsid w:val="00C9633E"/>
    <w:rsid w:val="00C969C1"/>
    <w:rsid w:val="00C96F1E"/>
    <w:rsid w:val="00C9760B"/>
    <w:rsid w:val="00C976DB"/>
    <w:rsid w:val="00C97B36"/>
    <w:rsid w:val="00C97F15"/>
    <w:rsid w:val="00CA012A"/>
    <w:rsid w:val="00CA0494"/>
    <w:rsid w:val="00CA0690"/>
    <w:rsid w:val="00CA0700"/>
    <w:rsid w:val="00CA08B2"/>
    <w:rsid w:val="00CA097E"/>
    <w:rsid w:val="00CA10A0"/>
    <w:rsid w:val="00CA115E"/>
    <w:rsid w:val="00CA13BD"/>
    <w:rsid w:val="00CA1C01"/>
    <w:rsid w:val="00CA24AC"/>
    <w:rsid w:val="00CA25A1"/>
    <w:rsid w:val="00CA285D"/>
    <w:rsid w:val="00CA298B"/>
    <w:rsid w:val="00CA2FC4"/>
    <w:rsid w:val="00CA3475"/>
    <w:rsid w:val="00CA3970"/>
    <w:rsid w:val="00CA3A13"/>
    <w:rsid w:val="00CA42C6"/>
    <w:rsid w:val="00CA445C"/>
    <w:rsid w:val="00CA460F"/>
    <w:rsid w:val="00CA462D"/>
    <w:rsid w:val="00CA471A"/>
    <w:rsid w:val="00CA4B27"/>
    <w:rsid w:val="00CA4EB8"/>
    <w:rsid w:val="00CA4F6F"/>
    <w:rsid w:val="00CA50EE"/>
    <w:rsid w:val="00CA51C5"/>
    <w:rsid w:val="00CA54ED"/>
    <w:rsid w:val="00CA55B1"/>
    <w:rsid w:val="00CA564F"/>
    <w:rsid w:val="00CA5CA7"/>
    <w:rsid w:val="00CA5CCF"/>
    <w:rsid w:val="00CA64FE"/>
    <w:rsid w:val="00CA6528"/>
    <w:rsid w:val="00CA67D5"/>
    <w:rsid w:val="00CA68DA"/>
    <w:rsid w:val="00CA6958"/>
    <w:rsid w:val="00CA6DFB"/>
    <w:rsid w:val="00CA739B"/>
    <w:rsid w:val="00CA7C18"/>
    <w:rsid w:val="00CA7C32"/>
    <w:rsid w:val="00CA7FDD"/>
    <w:rsid w:val="00CB0097"/>
    <w:rsid w:val="00CB01A3"/>
    <w:rsid w:val="00CB01B8"/>
    <w:rsid w:val="00CB036C"/>
    <w:rsid w:val="00CB067B"/>
    <w:rsid w:val="00CB073B"/>
    <w:rsid w:val="00CB073D"/>
    <w:rsid w:val="00CB0DA8"/>
    <w:rsid w:val="00CB10F3"/>
    <w:rsid w:val="00CB174D"/>
    <w:rsid w:val="00CB1750"/>
    <w:rsid w:val="00CB1911"/>
    <w:rsid w:val="00CB1B63"/>
    <w:rsid w:val="00CB1CD6"/>
    <w:rsid w:val="00CB22ED"/>
    <w:rsid w:val="00CB231F"/>
    <w:rsid w:val="00CB2AFC"/>
    <w:rsid w:val="00CB2D85"/>
    <w:rsid w:val="00CB3B16"/>
    <w:rsid w:val="00CB4154"/>
    <w:rsid w:val="00CB4430"/>
    <w:rsid w:val="00CB5311"/>
    <w:rsid w:val="00CB5382"/>
    <w:rsid w:val="00CB5834"/>
    <w:rsid w:val="00CB5AEF"/>
    <w:rsid w:val="00CB5F82"/>
    <w:rsid w:val="00CB6329"/>
    <w:rsid w:val="00CB63A6"/>
    <w:rsid w:val="00CB6856"/>
    <w:rsid w:val="00CB69A9"/>
    <w:rsid w:val="00CB7163"/>
    <w:rsid w:val="00CB7381"/>
    <w:rsid w:val="00CB7882"/>
    <w:rsid w:val="00CB794E"/>
    <w:rsid w:val="00CB798F"/>
    <w:rsid w:val="00CB79F4"/>
    <w:rsid w:val="00CB7C12"/>
    <w:rsid w:val="00CB7C61"/>
    <w:rsid w:val="00CB7CCA"/>
    <w:rsid w:val="00CC0198"/>
    <w:rsid w:val="00CC0358"/>
    <w:rsid w:val="00CC0889"/>
    <w:rsid w:val="00CC09AE"/>
    <w:rsid w:val="00CC0B58"/>
    <w:rsid w:val="00CC0CE4"/>
    <w:rsid w:val="00CC16E6"/>
    <w:rsid w:val="00CC1AFF"/>
    <w:rsid w:val="00CC1F1D"/>
    <w:rsid w:val="00CC28E6"/>
    <w:rsid w:val="00CC2C1A"/>
    <w:rsid w:val="00CC310D"/>
    <w:rsid w:val="00CC3367"/>
    <w:rsid w:val="00CC378A"/>
    <w:rsid w:val="00CC38E4"/>
    <w:rsid w:val="00CC3D3D"/>
    <w:rsid w:val="00CC3F9B"/>
    <w:rsid w:val="00CC4774"/>
    <w:rsid w:val="00CC49D3"/>
    <w:rsid w:val="00CC4F14"/>
    <w:rsid w:val="00CC57FB"/>
    <w:rsid w:val="00CC6006"/>
    <w:rsid w:val="00CC65F0"/>
    <w:rsid w:val="00CC661A"/>
    <w:rsid w:val="00CC67B9"/>
    <w:rsid w:val="00CC6F6F"/>
    <w:rsid w:val="00CC701A"/>
    <w:rsid w:val="00CC7021"/>
    <w:rsid w:val="00CC70FC"/>
    <w:rsid w:val="00CC7CAD"/>
    <w:rsid w:val="00CD00FB"/>
    <w:rsid w:val="00CD05A3"/>
    <w:rsid w:val="00CD09D6"/>
    <w:rsid w:val="00CD16EA"/>
    <w:rsid w:val="00CD181C"/>
    <w:rsid w:val="00CD250F"/>
    <w:rsid w:val="00CD29EE"/>
    <w:rsid w:val="00CD2E57"/>
    <w:rsid w:val="00CD308A"/>
    <w:rsid w:val="00CD3F6A"/>
    <w:rsid w:val="00CD4445"/>
    <w:rsid w:val="00CD4A53"/>
    <w:rsid w:val="00CD4DB0"/>
    <w:rsid w:val="00CD50A1"/>
    <w:rsid w:val="00CD52E2"/>
    <w:rsid w:val="00CD5457"/>
    <w:rsid w:val="00CD589E"/>
    <w:rsid w:val="00CD5BFC"/>
    <w:rsid w:val="00CD5E38"/>
    <w:rsid w:val="00CD5E57"/>
    <w:rsid w:val="00CD5F93"/>
    <w:rsid w:val="00CD6138"/>
    <w:rsid w:val="00CD61D7"/>
    <w:rsid w:val="00CD6592"/>
    <w:rsid w:val="00CD6644"/>
    <w:rsid w:val="00CD66E6"/>
    <w:rsid w:val="00CD69A9"/>
    <w:rsid w:val="00CD6B35"/>
    <w:rsid w:val="00CD6DC2"/>
    <w:rsid w:val="00CD6E21"/>
    <w:rsid w:val="00CD7162"/>
    <w:rsid w:val="00CD719D"/>
    <w:rsid w:val="00CD73CA"/>
    <w:rsid w:val="00CD758E"/>
    <w:rsid w:val="00CD76F2"/>
    <w:rsid w:val="00CD7AA6"/>
    <w:rsid w:val="00CE026E"/>
    <w:rsid w:val="00CE06F5"/>
    <w:rsid w:val="00CE0779"/>
    <w:rsid w:val="00CE0811"/>
    <w:rsid w:val="00CE09E4"/>
    <w:rsid w:val="00CE0A28"/>
    <w:rsid w:val="00CE0C13"/>
    <w:rsid w:val="00CE12CA"/>
    <w:rsid w:val="00CE1551"/>
    <w:rsid w:val="00CE15BF"/>
    <w:rsid w:val="00CE1CEE"/>
    <w:rsid w:val="00CE258B"/>
    <w:rsid w:val="00CE2E64"/>
    <w:rsid w:val="00CE40C1"/>
    <w:rsid w:val="00CE4375"/>
    <w:rsid w:val="00CE46EC"/>
    <w:rsid w:val="00CE48DC"/>
    <w:rsid w:val="00CE4B4B"/>
    <w:rsid w:val="00CE4BD2"/>
    <w:rsid w:val="00CE5317"/>
    <w:rsid w:val="00CE53A3"/>
    <w:rsid w:val="00CE5512"/>
    <w:rsid w:val="00CE5C7A"/>
    <w:rsid w:val="00CE6A38"/>
    <w:rsid w:val="00CE6BC6"/>
    <w:rsid w:val="00CE6C63"/>
    <w:rsid w:val="00CE6DE9"/>
    <w:rsid w:val="00CE6E97"/>
    <w:rsid w:val="00CE7233"/>
    <w:rsid w:val="00CE7BAF"/>
    <w:rsid w:val="00CE7CBD"/>
    <w:rsid w:val="00CE7D57"/>
    <w:rsid w:val="00CE7F8D"/>
    <w:rsid w:val="00CF01A8"/>
    <w:rsid w:val="00CF0352"/>
    <w:rsid w:val="00CF0A03"/>
    <w:rsid w:val="00CF0F88"/>
    <w:rsid w:val="00CF100C"/>
    <w:rsid w:val="00CF1589"/>
    <w:rsid w:val="00CF15CB"/>
    <w:rsid w:val="00CF1ACC"/>
    <w:rsid w:val="00CF1D5F"/>
    <w:rsid w:val="00CF1FD2"/>
    <w:rsid w:val="00CF22DD"/>
    <w:rsid w:val="00CF260C"/>
    <w:rsid w:val="00CF2A08"/>
    <w:rsid w:val="00CF2A27"/>
    <w:rsid w:val="00CF348A"/>
    <w:rsid w:val="00CF3617"/>
    <w:rsid w:val="00CF37A0"/>
    <w:rsid w:val="00CF3841"/>
    <w:rsid w:val="00CF3DEA"/>
    <w:rsid w:val="00CF48D6"/>
    <w:rsid w:val="00CF4995"/>
    <w:rsid w:val="00CF4BBB"/>
    <w:rsid w:val="00CF5315"/>
    <w:rsid w:val="00CF5761"/>
    <w:rsid w:val="00CF5B06"/>
    <w:rsid w:val="00CF6397"/>
    <w:rsid w:val="00CF6D22"/>
    <w:rsid w:val="00CF75A9"/>
    <w:rsid w:val="00CF7888"/>
    <w:rsid w:val="00D00C28"/>
    <w:rsid w:val="00D00CEA"/>
    <w:rsid w:val="00D00FA0"/>
    <w:rsid w:val="00D00FF7"/>
    <w:rsid w:val="00D01091"/>
    <w:rsid w:val="00D018E2"/>
    <w:rsid w:val="00D01EB0"/>
    <w:rsid w:val="00D021D5"/>
    <w:rsid w:val="00D0241F"/>
    <w:rsid w:val="00D02A57"/>
    <w:rsid w:val="00D02C05"/>
    <w:rsid w:val="00D02EDE"/>
    <w:rsid w:val="00D02FAC"/>
    <w:rsid w:val="00D0360B"/>
    <w:rsid w:val="00D038E0"/>
    <w:rsid w:val="00D0493B"/>
    <w:rsid w:val="00D0501B"/>
    <w:rsid w:val="00D0595D"/>
    <w:rsid w:val="00D05E7D"/>
    <w:rsid w:val="00D05EAD"/>
    <w:rsid w:val="00D061A5"/>
    <w:rsid w:val="00D06671"/>
    <w:rsid w:val="00D06D6E"/>
    <w:rsid w:val="00D070D7"/>
    <w:rsid w:val="00D073C4"/>
    <w:rsid w:val="00D074D3"/>
    <w:rsid w:val="00D078AA"/>
    <w:rsid w:val="00D07A08"/>
    <w:rsid w:val="00D102E1"/>
    <w:rsid w:val="00D10408"/>
    <w:rsid w:val="00D10DEA"/>
    <w:rsid w:val="00D11169"/>
    <w:rsid w:val="00D113C9"/>
    <w:rsid w:val="00D11523"/>
    <w:rsid w:val="00D11FC2"/>
    <w:rsid w:val="00D1268B"/>
    <w:rsid w:val="00D12A9D"/>
    <w:rsid w:val="00D12C07"/>
    <w:rsid w:val="00D12C2E"/>
    <w:rsid w:val="00D12E41"/>
    <w:rsid w:val="00D12FBF"/>
    <w:rsid w:val="00D1305D"/>
    <w:rsid w:val="00D13719"/>
    <w:rsid w:val="00D13CDB"/>
    <w:rsid w:val="00D13EAE"/>
    <w:rsid w:val="00D15214"/>
    <w:rsid w:val="00D15600"/>
    <w:rsid w:val="00D16079"/>
    <w:rsid w:val="00D16265"/>
    <w:rsid w:val="00D16343"/>
    <w:rsid w:val="00D1667E"/>
    <w:rsid w:val="00D16FEF"/>
    <w:rsid w:val="00D174CE"/>
    <w:rsid w:val="00D17F42"/>
    <w:rsid w:val="00D2041F"/>
    <w:rsid w:val="00D20F2B"/>
    <w:rsid w:val="00D2162B"/>
    <w:rsid w:val="00D216F5"/>
    <w:rsid w:val="00D21779"/>
    <w:rsid w:val="00D2250C"/>
    <w:rsid w:val="00D227BC"/>
    <w:rsid w:val="00D22C0C"/>
    <w:rsid w:val="00D22CA1"/>
    <w:rsid w:val="00D23198"/>
    <w:rsid w:val="00D23A8C"/>
    <w:rsid w:val="00D23CEB"/>
    <w:rsid w:val="00D240C0"/>
    <w:rsid w:val="00D240F5"/>
    <w:rsid w:val="00D2423E"/>
    <w:rsid w:val="00D24893"/>
    <w:rsid w:val="00D24B15"/>
    <w:rsid w:val="00D24E2E"/>
    <w:rsid w:val="00D24EC7"/>
    <w:rsid w:val="00D25284"/>
    <w:rsid w:val="00D25560"/>
    <w:rsid w:val="00D25928"/>
    <w:rsid w:val="00D2613E"/>
    <w:rsid w:val="00D2636B"/>
    <w:rsid w:val="00D263EA"/>
    <w:rsid w:val="00D26738"/>
    <w:rsid w:val="00D268EF"/>
    <w:rsid w:val="00D26A17"/>
    <w:rsid w:val="00D26CA5"/>
    <w:rsid w:val="00D26CDE"/>
    <w:rsid w:val="00D26F8F"/>
    <w:rsid w:val="00D271C7"/>
    <w:rsid w:val="00D27244"/>
    <w:rsid w:val="00D27310"/>
    <w:rsid w:val="00D277F5"/>
    <w:rsid w:val="00D27CBC"/>
    <w:rsid w:val="00D308A3"/>
    <w:rsid w:val="00D30A33"/>
    <w:rsid w:val="00D30DE6"/>
    <w:rsid w:val="00D3135E"/>
    <w:rsid w:val="00D31775"/>
    <w:rsid w:val="00D31ECE"/>
    <w:rsid w:val="00D3272E"/>
    <w:rsid w:val="00D328CE"/>
    <w:rsid w:val="00D32D6A"/>
    <w:rsid w:val="00D32F24"/>
    <w:rsid w:val="00D3313D"/>
    <w:rsid w:val="00D33441"/>
    <w:rsid w:val="00D33528"/>
    <w:rsid w:val="00D335D4"/>
    <w:rsid w:val="00D336E1"/>
    <w:rsid w:val="00D33D6A"/>
    <w:rsid w:val="00D33E86"/>
    <w:rsid w:val="00D34166"/>
    <w:rsid w:val="00D34AF7"/>
    <w:rsid w:val="00D34D02"/>
    <w:rsid w:val="00D3518D"/>
    <w:rsid w:val="00D35391"/>
    <w:rsid w:val="00D3555B"/>
    <w:rsid w:val="00D355C3"/>
    <w:rsid w:val="00D35777"/>
    <w:rsid w:val="00D35C6C"/>
    <w:rsid w:val="00D35DC1"/>
    <w:rsid w:val="00D35F00"/>
    <w:rsid w:val="00D35FD1"/>
    <w:rsid w:val="00D36067"/>
    <w:rsid w:val="00D363B4"/>
    <w:rsid w:val="00D36610"/>
    <w:rsid w:val="00D36AAC"/>
    <w:rsid w:val="00D36B13"/>
    <w:rsid w:val="00D36C61"/>
    <w:rsid w:val="00D36DBF"/>
    <w:rsid w:val="00D36DFC"/>
    <w:rsid w:val="00D37459"/>
    <w:rsid w:val="00D37603"/>
    <w:rsid w:val="00D376B8"/>
    <w:rsid w:val="00D37707"/>
    <w:rsid w:val="00D378C5"/>
    <w:rsid w:val="00D37BA1"/>
    <w:rsid w:val="00D37C7A"/>
    <w:rsid w:val="00D40151"/>
    <w:rsid w:val="00D4082A"/>
    <w:rsid w:val="00D408D8"/>
    <w:rsid w:val="00D40ABD"/>
    <w:rsid w:val="00D40F09"/>
    <w:rsid w:val="00D40F40"/>
    <w:rsid w:val="00D41249"/>
    <w:rsid w:val="00D41AAF"/>
    <w:rsid w:val="00D41BA2"/>
    <w:rsid w:val="00D41D5B"/>
    <w:rsid w:val="00D4224C"/>
    <w:rsid w:val="00D42D41"/>
    <w:rsid w:val="00D42E9A"/>
    <w:rsid w:val="00D42F52"/>
    <w:rsid w:val="00D42FA1"/>
    <w:rsid w:val="00D43013"/>
    <w:rsid w:val="00D436F6"/>
    <w:rsid w:val="00D4421C"/>
    <w:rsid w:val="00D44371"/>
    <w:rsid w:val="00D45012"/>
    <w:rsid w:val="00D45B1B"/>
    <w:rsid w:val="00D46128"/>
    <w:rsid w:val="00D4647E"/>
    <w:rsid w:val="00D465FE"/>
    <w:rsid w:val="00D4664F"/>
    <w:rsid w:val="00D46C9B"/>
    <w:rsid w:val="00D4722B"/>
    <w:rsid w:val="00D4722C"/>
    <w:rsid w:val="00D47506"/>
    <w:rsid w:val="00D47692"/>
    <w:rsid w:val="00D478DA"/>
    <w:rsid w:val="00D478FD"/>
    <w:rsid w:val="00D5048C"/>
    <w:rsid w:val="00D5093B"/>
    <w:rsid w:val="00D511CE"/>
    <w:rsid w:val="00D511F5"/>
    <w:rsid w:val="00D51B96"/>
    <w:rsid w:val="00D51C20"/>
    <w:rsid w:val="00D52056"/>
    <w:rsid w:val="00D52A1A"/>
    <w:rsid w:val="00D52CED"/>
    <w:rsid w:val="00D52CF4"/>
    <w:rsid w:val="00D52FC7"/>
    <w:rsid w:val="00D53224"/>
    <w:rsid w:val="00D5366C"/>
    <w:rsid w:val="00D53B59"/>
    <w:rsid w:val="00D53B76"/>
    <w:rsid w:val="00D53EA2"/>
    <w:rsid w:val="00D53F77"/>
    <w:rsid w:val="00D54774"/>
    <w:rsid w:val="00D5489B"/>
    <w:rsid w:val="00D54F30"/>
    <w:rsid w:val="00D54F59"/>
    <w:rsid w:val="00D55134"/>
    <w:rsid w:val="00D55E1C"/>
    <w:rsid w:val="00D56117"/>
    <w:rsid w:val="00D56226"/>
    <w:rsid w:val="00D56438"/>
    <w:rsid w:val="00D564EA"/>
    <w:rsid w:val="00D5697F"/>
    <w:rsid w:val="00D56ACF"/>
    <w:rsid w:val="00D5768E"/>
    <w:rsid w:val="00D576D1"/>
    <w:rsid w:val="00D577C8"/>
    <w:rsid w:val="00D57820"/>
    <w:rsid w:val="00D57D45"/>
    <w:rsid w:val="00D57E20"/>
    <w:rsid w:val="00D60092"/>
    <w:rsid w:val="00D602A4"/>
    <w:rsid w:val="00D60408"/>
    <w:rsid w:val="00D607E7"/>
    <w:rsid w:val="00D60896"/>
    <w:rsid w:val="00D60DA1"/>
    <w:rsid w:val="00D60F30"/>
    <w:rsid w:val="00D61346"/>
    <w:rsid w:val="00D6182F"/>
    <w:rsid w:val="00D61FA5"/>
    <w:rsid w:val="00D62133"/>
    <w:rsid w:val="00D62804"/>
    <w:rsid w:val="00D62AE9"/>
    <w:rsid w:val="00D62EC2"/>
    <w:rsid w:val="00D62F38"/>
    <w:rsid w:val="00D6387E"/>
    <w:rsid w:val="00D6395D"/>
    <w:rsid w:val="00D64077"/>
    <w:rsid w:val="00D646CE"/>
    <w:rsid w:val="00D647F8"/>
    <w:rsid w:val="00D64C33"/>
    <w:rsid w:val="00D64D92"/>
    <w:rsid w:val="00D64FE6"/>
    <w:rsid w:val="00D654BF"/>
    <w:rsid w:val="00D655E5"/>
    <w:rsid w:val="00D65678"/>
    <w:rsid w:val="00D65E40"/>
    <w:rsid w:val="00D6680E"/>
    <w:rsid w:val="00D67526"/>
    <w:rsid w:val="00D67539"/>
    <w:rsid w:val="00D675F4"/>
    <w:rsid w:val="00D67D49"/>
    <w:rsid w:val="00D70639"/>
    <w:rsid w:val="00D7070E"/>
    <w:rsid w:val="00D7138D"/>
    <w:rsid w:val="00D718B5"/>
    <w:rsid w:val="00D719CC"/>
    <w:rsid w:val="00D72039"/>
    <w:rsid w:val="00D72207"/>
    <w:rsid w:val="00D726A8"/>
    <w:rsid w:val="00D72C0A"/>
    <w:rsid w:val="00D72FDD"/>
    <w:rsid w:val="00D731E6"/>
    <w:rsid w:val="00D733A7"/>
    <w:rsid w:val="00D733BA"/>
    <w:rsid w:val="00D73655"/>
    <w:rsid w:val="00D739A4"/>
    <w:rsid w:val="00D73E59"/>
    <w:rsid w:val="00D74727"/>
    <w:rsid w:val="00D7491A"/>
    <w:rsid w:val="00D74B40"/>
    <w:rsid w:val="00D74DF4"/>
    <w:rsid w:val="00D74E78"/>
    <w:rsid w:val="00D753C5"/>
    <w:rsid w:val="00D753ED"/>
    <w:rsid w:val="00D75457"/>
    <w:rsid w:val="00D76195"/>
    <w:rsid w:val="00D768F6"/>
    <w:rsid w:val="00D76E40"/>
    <w:rsid w:val="00D77885"/>
    <w:rsid w:val="00D77C30"/>
    <w:rsid w:val="00D77D50"/>
    <w:rsid w:val="00D803CC"/>
    <w:rsid w:val="00D80E46"/>
    <w:rsid w:val="00D80E9C"/>
    <w:rsid w:val="00D818B2"/>
    <w:rsid w:val="00D818F9"/>
    <w:rsid w:val="00D8194C"/>
    <w:rsid w:val="00D81BA9"/>
    <w:rsid w:val="00D81CB6"/>
    <w:rsid w:val="00D81DAD"/>
    <w:rsid w:val="00D81F1B"/>
    <w:rsid w:val="00D828D0"/>
    <w:rsid w:val="00D82C55"/>
    <w:rsid w:val="00D82E09"/>
    <w:rsid w:val="00D83302"/>
    <w:rsid w:val="00D83E5A"/>
    <w:rsid w:val="00D84133"/>
    <w:rsid w:val="00D84486"/>
    <w:rsid w:val="00D844C9"/>
    <w:rsid w:val="00D85A15"/>
    <w:rsid w:val="00D87066"/>
    <w:rsid w:val="00D87291"/>
    <w:rsid w:val="00D874C7"/>
    <w:rsid w:val="00D8756A"/>
    <w:rsid w:val="00D87638"/>
    <w:rsid w:val="00D87907"/>
    <w:rsid w:val="00D8799F"/>
    <w:rsid w:val="00D87C85"/>
    <w:rsid w:val="00D87CDE"/>
    <w:rsid w:val="00D9109A"/>
    <w:rsid w:val="00D91863"/>
    <w:rsid w:val="00D9186B"/>
    <w:rsid w:val="00D91A5C"/>
    <w:rsid w:val="00D91AF2"/>
    <w:rsid w:val="00D91BA6"/>
    <w:rsid w:val="00D91D94"/>
    <w:rsid w:val="00D92322"/>
    <w:rsid w:val="00D92AC8"/>
    <w:rsid w:val="00D92B20"/>
    <w:rsid w:val="00D92DB5"/>
    <w:rsid w:val="00D9302A"/>
    <w:rsid w:val="00D930B4"/>
    <w:rsid w:val="00D934C8"/>
    <w:rsid w:val="00D93593"/>
    <w:rsid w:val="00D939E9"/>
    <w:rsid w:val="00D93A91"/>
    <w:rsid w:val="00D944B5"/>
    <w:rsid w:val="00D94555"/>
    <w:rsid w:val="00D9459F"/>
    <w:rsid w:val="00D94CE2"/>
    <w:rsid w:val="00D94E8F"/>
    <w:rsid w:val="00D94FC2"/>
    <w:rsid w:val="00D9518B"/>
    <w:rsid w:val="00D953B0"/>
    <w:rsid w:val="00D95BDD"/>
    <w:rsid w:val="00D966AB"/>
    <w:rsid w:val="00D96803"/>
    <w:rsid w:val="00D96ED6"/>
    <w:rsid w:val="00D97040"/>
    <w:rsid w:val="00DA0415"/>
    <w:rsid w:val="00DA0541"/>
    <w:rsid w:val="00DA0583"/>
    <w:rsid w:val="00DA069E"/>
    <w:rsid w:val="00DA0AD4"/>
    <w:rsid w:val="00DA10F1"/>
    <w:rsid w:val="00DA1129"/>
    <w:rsid w:val="00DA14B1"/>
    <w:rsid w:val="00DA17C6"/>
    <w:rsid w:val="00DA18DE"/>
    <w:rsid w:val="00DA196B"/>
    <w:rsid w:val="00DA1BA8"/>
    <w:rsid w:val="00DA1D97"/>
    <w:rsid w:val="00DA1DBE"/>
    <w:rsid w:val="00DA2124"/>
    <w:rsid w:val="00DA2140"/>
    <w:rsid w:val="00DA245F"/>
    <w:rsid w:val="00DA259D"/>
    <w:rsid w:val="00DA2652"/>
    <w:rsid w:val="00DA2D0C"/>
    <w:rsid w:val="00DA2DFE"/>
    <w:rsid w:val="00DA372E"/>
    <w:rsid w:val="00DA39CC"/>
    <w:rsid w:val="00DA4096"/>
    <w:rsid w:val="00DA4690"/>
    <w:rsid w:val="00DA524F"/>
    <w:rsid w:val="00DA5774"/>
    <w:rsid w:val="00DA5A83"/>
    <w:rsid w:val="00DA5B20"/>
    <w:rsid w:val="00DA60D1"/>
    <w:rsid w:val="00DA655B"/>
    <w:rsid w:val="00DA6BA1"/>
    <w:rsid w:val="00DA71EB"/>
    <w:rsid w:val="00DA7210"/>
    <w:rsid w:val="00DA73B3"/>
    <w:rsid w:val="00DA7DB9"/>
    <w:rsid w:val="00DB021B"/>
    <w:rsid w:val="00DB07E1"/>
    <w:rsid w:val="00DB12F9"/>
    <w:rsid w:val="00DB17BD"/>
    <w:rsid w:val="00DB1FE3"/>
    <w:rsid w:val="00DB2032"/>
    <w:rsid w:val="00DB2194"/>
    <w:rsid w:val="00DB2420"/>
    <w:rsid w:val="00DB2544"/>
    <w:rsid w:val="00DB2785"/>
    <w:rsid w:val="00DB2C3D"/>
    <w:rsid w:val="00DB34F5"/>
    <w:rsid w:val="00DB38E4"/>
    <w:rsid w:val="00DB3F40"/>
    <w:rsid w:val="00DB4329"/>
    <w:rsid w:val="00DB4DCC"/>
    <w:rsid w:val="00DB565A"/>
    <w:rsid w:val="00DB641E"/>
    <w:rsid w:val="00DB76E2"/>
    <w:rsid w:val="00DB7779"/>
    <w:rsid w:val="00DB7EEF"/>
    <w:rsid w:val="00DC00F5"/>
    <w:rsid w:val="00DC0893"/>
    <w:rsid w:val="00DC0908"/>
    <w:rsid w:val="00DC0C13"/>
    <w:rsid w:val="00DC10C6"/>
    <w:rsid w:val="00DC143C"/>
    <w:rsid w:val="00DC1584"/>
    <w:rsid w:val="00DC16CD"/>
    <w:rsid w:val="00DC1AD5"/>
    <w:rsid w:val="00DC1AD9"/>
    <w:rsid w:val="00DC1ECE"/>
    <w:rsid w:val="00DC1FF2"/>
    <w:rsid w:val="00DC2809"/>
    <w:rsid w:val="00DC2EAF"/>
    <w:rsid w:val="00DC2EFD"/>
    <w:rsid w:val="00DC3007"/>
    <w:rsid w:val="00DC3532"/>
    <w:rsid w:val="00DC3D6D"/>
    <w:rsid w:val="00DC430A"/>
    <w:rsid w:val="00DC44B0"/>
    <w:rsid w:val="00DC5096"/>
    <w:rsid w:val="00DC5188"/>
    <w:rsid w:val="00DC66A0"/>
    <w:rsid w:val="00DC6CC3"/>
    <w:rsid w:val="00DC6E12"/>
    <w:rsid w:val="00DC6E6B"/>
    <w:rsid w:val="00DC705A"/>
    <w:rsid w:val="00DC70ED"/>
    <w:rsid w:val="00DC716D"/>
    <w:rsid w:val="00DC7879"/>
    <w:rsid w:val="00DC7E65"/>
    <w:rsid w:val="00DD01DC"/>
    <w:rsid w:val="00DD0F4D"/>
    <w:rsid w:val="00DD11F2"/>
    <w:rsid w:val="00DD1287"/>
    <w:rsid w:val="00DD17CD"/>
    <w:rsid w:val="00DD1A12"/>
    <w:rsid w:val="00DD1AC6"/>
    <w:rsid w:val="00DD1F0F"/>
    <w:rsid w:val="00DD21DD"/>
    <w:rsid w:val="00DD26FA"/>
    <w:rsid w:val="00DD2F8D"/>
    <w:rsid w:val="00DD3008"/>
    <w:rsid w:val="00DD3034"/>
    <w:rsid w:val="00DD31C9"/>
    <w:rsid w:val="00DD351D"/>
    <w:rsid w:val="00DD37EF"/>
    <w:rsid w:val="00DD39BE"/>
    <w:rsid w:val="00DD4026"/>
    <w:rsid w:val="00DD4306"/>
    <w:rsid w:val="00DD4407"/>
    <w:rsid w:val="00DD470A"/>
    <w:rsid w:val="00DD48A9"/>
    <w:rsid w:val="00DD4AEF"/>
    <w:rsid w:val="00DD5150"/>
    <w:rsid w:val="00DD5203"/>
    <w:rsid w:val="00DD5BEF"/>
    <w:rsid w:val="00DD5F26"/>
    <w:rsid w:val="00DD6348"/>
    <w:rsid w:val="00DD63A6"/>
    <w:rsid w:val="00DD687E"/>
    <w:rsid w:val="00DD6BF0"/>
    <w:rsid w:val="00DD741B"/>
    <w:rsid w:val="00DD7BEE"/>
    <w:rsid w:val="00DE02AE"/>
    <w:rsid w:val="00DE0556"/>
    <w:rsid w:val="00DE0CD5"/>
    <w:rsid w:val="00DE0D13"/>
    <w:rsid w:val="00DE0D6D"/>
    <w:rsid w:val="00DE0EB8"/>
    <w:rsid w:val="00DE1127"/>
    <w:rsid w:val="00DE1168"/>
    <w:rsid w:val="00DE186A"/>
    <w:rsid w:val="00DE18EF"/>
    <w:rsid w:val="00DE19F4"/>
    <w:rsid w:val="00DE1A91"/>
    <w:rsid w:val="00DE1C0F"/>
    <w:rsid w:val="00DE1F1D"/>
    <w:rsid w:val="00DE2499"/>
    <w:rsid w:val="00DE2C5C"/>
    <w:rsid w:val="00DE2E89"/>
    <w:rsid w:val="00DE2E8D"/>
    <w:rsid w:val="00DE3026"/>
    <w:rsid w:val="00DE36C0"/>
    <w:rsid w:val="00DE3904"/>
    <w:rsid w:val="00DE39EE"/>
    <w:rsid w:val="00DE3C72"/>
    <w:rsid w:val="00DE434E"/>
    <w:rsid w:val="00DE438E"/>
    <w:rsid w:val="00DE445E"/>
    <w:rsid w:val="00DE45AE"/>
    <w:rsid w:val="00DE522C"/>
    <w:rsid w:val="00DE55DC"/>
    <w:rsid w:val="00DE580B"/>
    <w:rsid w:val="00DE5C7B"/>
    <w:rsid w:val="00DE60B5"/>
    <w:rsid w:val="00DE60C4"/>
    <w:rsid w:val="00DE63D9"/>
    <w:rsid w:val="00DE655F"/>
    <w:rsid w:val="00DE65D8"/>
    <w:rsid w:val="00DE6694"/>
    <w:rsid w:val="00DE6C0B"/>
    <w:rsid w:val="00DE710C"/>
    <w:rsid w:val="00DE7147"/>
    <w:rsid w:val="00DE7475"/>
    <w:rsid w:val="00DE7733"/>
    <w:rsid w:val="00DF05BA"/>
    <w:rsid w:val="00DF0834"/>
    <w:rsid w:val="00DF0BAD"/>
    <w:rsid w:val="00DF0F2F"/>
    <w:rsid w:val="00DF0F9C"/>
    <w:rsid w:val="00DF1606"/>
    <w:rsid w:val="00DF163F"/>
    <w:rsid w:val="00DF1879"/>
    <w:rsid w:val="00DF1911"/>
    <w:rsid w:val="00DF1CFE"/>
    <w:rsid w:val="00DF1D27"/>
    <w:rsid w:val="00DF1F08"/>
    <w:rsid w:val="00DF263D"/>
    <w:rsid w:val="00DF2BA5"/>
    <w:rsid w:val="00DF33E7"/>
    <w:rsid w:val="00DF347A"/>
    <w:rsid w:val="00DF368C"/>
    <w:rsid w:val="00DF3A5C"/>
    <w:rsid w:val="00DF3E2C"/>
    <w:rsid w:val="00DF3E58"/>
    <w:rsid w:val="00DF5206"/>
    <w:rsid w:val="00DF584C"/>
    <w:rsid w:val="00DF58FD"/>
    <w:rsid w:val="00DF5ECB"/>
    <w:rsid w:val="00DF6122"/>
    <w:rsid w:val="00DF6468"/>
    <w:rsid w:val="00DF6585"/>
    <w:rsid w:val="00DF66E2"/>
    <w:rsid w:val="00DF66F2"/>
    <w:rsid w:val="00DF697C"/>
    <w:rsid w:val="00DF6997"/>
    <w:rsid w:val="00DF6EA2"/>
    <w:rsid w:val="00DF6F2B"/>
    <w:rsid w:val="00DF75D5"/>
    <w:rsid w:val="00DF7874"/>
    <w:rsid w:val="00DF78CF"/>
    <w:rsid w:val="00DF7C5E"/>
    <w:rsid w:val="00DF7C83"/>
    <w:rsid w:val="00DF7CBF"/>
    <w:rsid w:val="00DF7E26"/>
    <w:rsid w:val="00DF7E5F"/>
    <w:rsid w:val="00E01802"/>
    <w:rsid w:val="00E01D14"/>
    <w:rsid w:val="00E02228"/>
    <w:rsid w:val="00E02261"/>
    <w:rsid w:val="00E0249D"/>
    <w:rsid w:val="00E02719"/>
    <w:rsid w:val="00E02975"/>
    <w:rsid w:val="00E029A6"/>
    <w:rsid w:val="00E02A36"/>
    <w:rsid w:val="00E02D6A"/>
    <w:rsid w:val="00E02D89"/>
    <w:rsid w:val="00E03097"/>
    <w:rsid w:val="00E034B7"/>
    <w:rsid w:val="00E03834"/>
    <w:rsid w:val="00E03D59"/>
    <w:rsid w:val="00E04004"/>
    <w:rsid w:val="00E041BB"/>
    <w:rsid w:val="00E0457A"/>
    <w:rsid w:val="00E0479C"/>
    <w:rsid w:val="00E04868"/>
    <w:rsid w:val="00E04B58"/>
    <w:rsid w:val="00E05090"/>
    <w:rsid w:val="00E056A8"/>
    <w:rsid w:val="00E059CC"/>
    <w:rsid w:val="00E06191"/>
    <w:rsid w:val="00E061E8"/>
    <w:rsid w:val="00E0671F"/>
    <w:rsid w:val="00E069A4"/>
    <w:rsid w:val="00E07EE6"/>
    <w:rsid w:val="00E10759"/>
    <w:rsid w:val="00E10919"/>
    <w:rsid w:val="00E10E13"/>
    <w:rsid w:val="00E10E62"/>
    <w:rsid w:val="00E11172"/>
    <w:rsid w:val="00E1118F"/>
    <w:rsid w:val="00E113C9"/>
    <w:rsid w:val="00E11580"/>
    <w:rsid w:val="00E11B6F"/>
    <w:rsid w:val="00E11C54"/>
    <w:rsid w:val="00E11E51"/>
    <w:rsid w:val="00E11F40"/>
    <w:rsid w:val="00E1298E"/>
    <w:rsid w:val="00E129CB"/>
    <w:rsid w:val="00E12C3D"/>
    <w:rsid w:val="00E130BF"/>
    <w:rsid w:val="00E13373"/>
    <w:rsid w:val="00E14AF3"/>
    <w:rsid w:val="00E150F7"/>
    <w:rsid w:val="00E15189"/>
    <w:rsid w:val="00E1557A"/>
    <w:rsid w:val="00E15B12"/>
    <w:rsid w:val="00E15C57"/>
    <w:rsid w:val="00E163B7"/>
    <w:rsid w:val="00E166D7"/>
    <w:rsid w:val="00E1684A"/>
    <w:rsid w:val="00E16E97"/>
    <w:rsid w:val="00E17264"/>
    <w:rsid w:val="00E1728F"/>
    <w:rsid w:val="00E178F1"/>
    <w:rsid w:val="00E179E8"/>
    <w:rsid w:val="00E17A5B"/>
    <w:rsid w:val="00E17D58"/>
    <w:rsid w:val="00E17F9C"/>
    <w:rsid w:val="00E202EF"/>
    <w:rsid w:val="00E20E29"/>
    <w:rsid w:val="00E20E6A"/>
    <w:rsid w:val="00E223AD"/>
    <w:rsid w:val="00E22736"/>
    <w:rsid w:val="00E231A4"/>
    <w:rsid w:val="00E23AF8"/>
    <w:rsid w:val="00E23C70"/>
    <w:rsid w:val="00E23CF0"/>
    <w:rsid w:val="00E246EB"/>
    <w:rsid w:val="00E24AD9"/>
    <w:rsid w:val="00E24B2B"/>
    <w:rsid w:val="00E24C61"/>
    <w:rsid w:val="00E24D36"/>
    <w:rsid w:val="00E25078"/>
    <w:rsid w:val="00E251B0"/>
    <w:rsid w:val="00E25AF6"/>
    <w:rsid w:val="00E25B63"/>
    <w:rsid w:val="00E25D4D"/>
    <w:rsid w:val="00E261FF"/>
    <w:rsid w:val="00E26269"/>
    <w:rsid w:val="00E26387"/>
    <w:rsid w:val="00E26517"/>
    <w:rsid w:val="00E265F9"/>
    <w:rsid w:val="00E266B1"/>
    <w:rsid w:val="00E26910"/>
    <w:rsid w:val="00E26EA6"/>
    <w:rsid w:val="00E27180"/>
    <w:rsid w:val="00E278D6"/>
    <w:rsid w:val="00E27B7D"/>
    <w:rsid w:val="00E27E0F"/>
    <w:rsid w:val="00E30DF9"/>
    <w:rsid w:val="00E30EEE"/>
    <w:rsid w:val="00E3123D"/>
    <w:rsid w:val="00E313A8"/>
    <w:rsid w:val="00E314FE"/>
    <w:rsid w:val="00E318BA"/>
    <w:rsid w:val="00E31A6D"/>
    <w:rsid w:val="00E31ACB"/>
    <w:rsid w:val="00E31BE3"/>
    <w:rsid w:val="00E31C8E"/>
    <w:rsid w:val="00E31F91"/>
    <w:rsid w:val="00E31FB9"/>
    <w:rsid w:val="00E327C6"/>
    <w:rsid w:val="00E3282B"/>
    <w:rsid w:val="00E34E04"/>
    <w:rsid w:val="00E35993"/>
    <w:rsid w:val="00E35AFF"/>
    <w:rsid w:val="00E36158"/>
    <w:rsid w:val="00E369BE"/>
    <w:rsid w:val="00E36D34"/>
    <w:rsid w:val="00E3718D"/>
    <w:rsid w:val="00E378AB"/>
    <w:rsid w:val="00E37BB6"/>
    <w:rsid w:val="00E405AC"/>
    <w:rsid w:val="00E405CC"/>
    <w:rsid w:val="00E4178A"/>
    <w:rsid w:val="00E4184B"/>
    <w:rsid w:val="00E41E07"/>
    <w:rsid w:val="00E41F3A"/>
    <w:rsid w:val="00E42987"/>
    <w:rsid w:val="00E42AF9"/>
    <w:rsid w:val="00E42D19"/>
    <w:rsid w:val="00E43226"/>
    <w:rsid w:val="00E4324C"/>
    <w:rsid w:val="00E438D2"/>
    <w:rsid w:val="00E438DB"/>
    <w:rsid w:val="00E43B04"/>
    <w:rsid w:val="00E4482F"/>
    <w:rsid w:val="00E44B1C"/>
    <w:rsid w:val="00E44C2C"/>
    <w:rsid w:val="00E44E2C"/>
    <w:rsid w:val="00E451AF"/>
    <w:rsid w:val="00E456AC"/>
    <w:rsid w:val="00E45A4A"/>
    <w:rsid w:val="00E45B3D"/>
    <w:rsid w:val="00E45DA5"/>
    <w:rsid w:val="00E45DCC"/>
    <w:rsid w:val="00E45E38"/>
    <w:rsid w:val="00E4645E"/>
    <w:rsid w:val="00E466B5"/>
    <w:rsid w:val="00E46AB0"/>
    <w:rsid w:val="00E47381"/>
    <w:rsid w:val="00E477F6"/>
    <w:rsid w:val="00E47990"/>
    <w:rsid w:val="00E47E72"/>
    <w:rsid w:val="00E50301"/>
    <w:rsid w:val="00E506BA"/>
    <w:rsid w:val="00E50845"/>
    <w:rsid w:val="00E50B19"/>
    <w:rsid w:val="00E510AA"/>
    <w:rsid w:val="00E514DC"/>
    <w:rsid w:val="00E519EB"/>
    <w:rsid w:val="00E52030"/>
    <w:rsid w:val="00E525D1"/>
    <w:rsid w:val="00E5273F"/>
    <w:rsid w:val="00E52AC9"/>
    <w:rsid w:val="00E52C6A"/>
    <w:rsid w:val="00E5333D"/>
    <w:rsid w:val="00E538C5"/>
    <w:rsid w:val="00E538DA"/>
    <w:rsid w:val="00E53CA6"/>
    <w:rsid w:val="00E54131"/>
    <w:rsid w:val="00E54694"/>
    <w:rsid w:val="00E549E2"/>
    <w:rsid w:val="00E54BC9"/>
    <w:rsid w:val="00E54F8E"/>
    <w:rsid w:val="00E555D9"/>
    <w:rsid w:val="00E55A30"/>
    <w:rsid w:val="00E55A4D"/>
    <w:rsid w:val="00E5676F"/>
    <w:rsid w:val="00E567A6"/>
    <w:rsid w:val="00E5683B"/>
    <w:rsid w:val="00E56BD4"/>
    <w:rsid w:val="00E57781"/>
    <w:rsid w:val="00E57C17"/>
    <w:rsid w:val="00E60CC6"/>
    <w:rsid w:val="00E6105B"/>
    <w:rsid w:val="00E6186C"/>
    <w:rsid w:val="00E618D9"/>
    <w:rsid w:val="00E6197E"/>
    <w:rsid w:val="00E61B5A"/>
    <w:rsid w:val="00E61C73"/>
    <w:rsid w:val="00E626FA"/>
    <w:rsid w:val="00E62E7F"/>
    <w:rsid w:val="00E62F15"/>
    <w:rsid w:val="00E6333C"/>
    <w:rsid w:val="00E633B3"/>
    <w:rsid w:val="00E6344A"/>
    <w:rsid w:val="00E637E0"/>
    <w:rsid w:val="00E63937"/>
    <w:rsid w:val="00E63988"/>
    <w:rsid w:val="00E63AC2"/>
    <w:rsid w:val="00E63ADB"/>
    <w:rsid w:val="00E63C72"/>
    <w:rsid w:val="00E63D60"/>
    <w:rsid w:val="00E63D93"/>
    <w:rsid w:val="00E64D71"/>
    <w:rsid w:val="00E64FEE"/>
    <w:rsid w:val="00E654A7"/>
    <w:rsid w:val="00E659B2"/>
    <w:rsid w:val="00E659E1"/>
    <w:rsid w:val="00E6639A"/>
    <w:rsid w:val="00E664D8"/>
    <w:rsid w:val="00E6674A"/>
    <w:rsid w:val="00E6690F"/>
    <w:rsid w:val="00E66A68"/>
    <w:rsid w:val="00E66B7E"/>
    <w:rsid w:val="00E672C7"/>
    <w:rsid w:val="00E674BD"/>
    <w:rsid w:val="00E674D0"/>
    <w:rsid w:val="00E6753A"/>
    <w:rsid w:val="00E675D3"/>
    <w:rsid w:val="00E678D2"/>
    <w:rsid w:val="00E67B94"/>
    <w:rsid w:val="00E67BEE"/>
    <w:rsid w:val="00E70289"/>
    <w:rsid w:val="00E70874"/>
    <w:rsid w:val="00E708C4"/>
    <w:rsid w:val="00E709BB"/>
    <w:rsid w:val="00E70F37"/>
    <w:rsid w:val="00E71023"/>
    <w:rsid w:val="00E717FE"/>
    <w:rsid w:val="00E719E6"/>
    <w:rsid w:val="00E72C29"/>
    <w:rsid w:val="00E72CAC"/>
    <w:rsid w:val="00E72D61"/>
    <w:rsid w:val="00E72F3A"/>
    <w:rsid w:val="00E73600"/>
    <w:rsid w:val="00E73FE8"/>
    <w:rsid w:val="00E741F0"/>
    <w:rsid w:val="00E749F6"/>
    <w:rsid w:val="00E756D7"/>
    <w:rsid w:val="00E75DF5"/>
    <w:rsid w:val="00E75F1D"/>
    <w:rsid w:val="00E761C3"/>
    <w:rsid w:val="00E76445"/>
    <w:rsid w:val="00E766BF"/>
    <w:rsid w:val="00E7676D"/>
    <w:rsid w:val="00E76AC2"/>
    <w:rsid w:val="00E76C1C"/>
    <w:rsid w:val="00E76DB9"/>
    <w:rsid w:val="00E76ED8"/>
    <w:rsid w:val="00E770F9"/>
    <w:rsid w:val="00E77152"/>
    <w:rsid w:val="00E7726F"/>
    <w:rsid w:val="00E779C1"/>
    <w:rsid w:val="00E77DB4"/>
    <w:rsid w:val="00E8039E"/>
    <w:rsid w:val="00E80650"/>
    <w:rsid w:val="00E81C5B"/>
    <w:rsid w:val="00E82852"/>
    <w:rsid w:val="00E82BC1"/>
    <w:rsid w:val="00E82F72"/>
    <w:rsid w:val="00E83111"/>
    <w:rsid w:val="00E83298"/>
    <w:rsid w:val="00E83501"/>
    <w:rsid w:val="00E8355E"/>
    <w:rsid w:val="00E838EE"/>
    <w:rsid w:val="00E843E2"/>
    <w:rsid w:val="00E846AE"/>
    <w:rsid w:val="00E84947"/>
    <w:rsid w:val="00E84C1F"/>
    <w:rsid w:val="00E85332"/>
    <w:rsid w:val="00E85345"/>
    <w:rsid w:val="00E858E7"/>
    <w:rsid w:val="00E85C01"/>
    <w:rsid w:val="00E866BB"/>
    <w:rsid w:val="00E8706A"/>
    <w:rsid w:val="00E871A5"/>
    <w:rsid w:val="00E8727A"/>
    <w:rsid w:val="00E87581"/>
    <w:rsid w:val="00E877DB"/>
    <w:rsid w:val="00E87F7D"/>
    <w:rsid w:val="00E90DDE"/>
    <w:rsid w:val="00E90E5B"/>
    <w:rsid w:val="00E90EA9"/>
    <w:rsid w:val="00E9110E"/>
    <w:rsid w:val="00E91B97"/>
    <w:rsid w:val="00E92003"/>
    <w:rsid w:val="00E9403C"/>
    <w:rsid w:val="00E94491"/>
    <w:rsid w:val="00E9503A"/>
    <w:rsid w:val="00E9540D"/>
    <w:rsid w:val="00E957BE"/>
    <w:rsid w:val="00E96D29"/>
    <w:rsid w:val="00E975E4"/>
    <w:rsid w:val="00E97ACF"/>
    <w:rsid w:val="00EA0211"/>
    <w:rsid w:val="00EA07B2"/>
    <w:rsid w:val="00EA0F80"/>
    <w:rsid w:val="00EA164E"/>
    <w:rsid w:val="00EA165E"/>
    <w:rsid w:val="00EA16B4"/>
    <w:rsid w:val="00EA1860"/>
    <w:rsid w:val="00EA1BDC"/>
    <w:rsid w:val="00EA293E"/>
    <w:rsid w:val="00EA3E9E"/>
    <w:rsid w:val="00EA3F1F"/>
    <w:rsid w:val="00EA4D3F"/>
    <w:rsid w:val="00EA4F1A"/>
    <w:rsid w:val="00EA53F2"/>
    <w:rsid w:val="00EA5612"/>
    <w:rsid w:val="00EA5A0F"/>
    <w:rsid w:val="00EA5DCA"/>
    <w:rsid w:val="00EA7018"/>
    <w:rsid w:val="00EA73DC"/>
    <w:rsid w:val="00EA74A7"/>
    <w:rsid w:val="00EA74AE"/>
    <w:rsid w:val="00EA7A5A"/>
    <w:rsid w:val="00EA7AD5"/>
    <w:rsid w:val="00EA7B94"/>
    <w:rsid w:val="00EA7DB0"/>
    <w:rsid w:val="00EB00AF"/>
    <w:rsid w:val="00EB061F"/>
    <w:rsid w:val="00EB091D"/>
    <w:rsid w:val="00EB0C0A"/>
    <w:rsid w:val="00EB0DB5"/>
    <w:rsid w:val="00EB16E8"/>
    <w:rsid w:val="00EB1CAA"/>
    <w:rsid w:val="00EB289D"/>
    <w:rsid w:val="00EB2B84"/>
    <w:rsid w:val="00EB3341"/>
    <w:rsid w:val="00EB36C9"/>
    <w:rsid w:val="00EB3735"/>
    <w:rsid w:val="00EB3769"/>
    <w:rsid w:val="00EB3874"/>
    <w:rsid w:val="00EB407C"/>
    <w:rsid w:val="00EB42A4"/>
    <w:rsid w:val="00EB4509"/>
    <w:rsid w:val="00EB4590"/>
    <w:rsid w:val="00EB45A3"/>
    <w:rsid w:val="00EB57F3"/>
    <w:rsid w:val="00EB58C2"/>
    <w:rsid w:val="00EB590F"/>
    <w:rsid w:val="00EB5D77"/>
    <w:rsid w:val="00EB6ED8"/>
    <w:rsid w:val="00EB7813"/>
    <w:rsid w:val="00EB789D"/>
    <w:rsid w:val="00EB799A"/>
    <w:rsid w:val="00EB7A6F"/>
    <w:rsid w:val="00EB7EAC"/>
    <w:rsid w:val="00EC0216"/>
    <w:rsid w:val="00EC03CA"/>
    <w:rsid w:val="00EC0426"/>
    <w:rsid w:val="00EC0466"/>
    <w:rsid w:val="00EC0495"/>
    <w:rsid w:val="00EC075D"/>
    <w:rsid w:val="00EC085E"/>
    <w:rsid w:val="00EC0A4E"/>
    <w:rsid w:val="00EC1439"/>
    <w:rsid w:val="00EC1542"/>
    <w:rsid w:val="00EC17D5"/>
    <w:rsid w:val="00EC1927"/>
    <w:rsid w:val="00EC1D12"/>
    <w:rsid w:val="00EC1F38"/>
    <w:rsid w:val="00EC1FB2"/>
    <w:rsid w:val="00EC2031"/>
    <w:rsid w:val="00EC2165"/>
    <w:rsid w:val="00EC2920"/>
    <w:rsid w:val="00EC2FBD"/>
    <w:rsid w:val="00EC3004"/>
    <w:rsid w:val="00EC3336"/>
    <w:rsid w:val="00EC3B05"/>
    <w:rsid w:val="00EC3F94"/>
    <w:rsid w:val="00EC477C"/>
    <w:rsid w:val="00EC4AEB"/>
    <w:rsid w:val="00EC4BE9"/>
    <w:rsid w:val="00EC4CD2"/>
    <w:rsid w:val="00EC55CA"/>
    <w:rsid w:val="00EC58D4"/>
    <w:rsid w:val="00EC5CC9"/>
    <w:rsid w:val="00EC5E0B"/>
    <w:rsid w:val="00EC5F44"/>
    <w:rsid w:val="00EC619B"/>
    <w:rsid w:val="00EC63BB"/>
    <w:rsid w:val="00EC648C"/>
    <w:rsid w:val="00EC6740"/>
    <w:rsid w:val="00EC725E"/>
    <w:rsid w:val="00EC7561"/>
    <w:rsid w:val="00EC7612"/>
    <w:rsid w:val="00EC7643"/>
    <w:rsid w:val="00EC7751"/>
    <w:rsid w:val="00EC7794"/>
    <w:rsid w:val="00EC77A1"/>
    <w:rsid w:val="00EC7ECC"/>
    <w:rsid w:val="00ED0148"/>
    <w:rsid w:val="00ED018E"/>
    <w:rsid w:val="00ED09FE"/>
    <w:rsid w:val="00ED0FEF"/>
    <w:rsid w:val="00ED11E9"/>
    <w:rsid w:val="00ED1832"/>
    <w:rsid w:val="00ED2164"/>
    <w:rsid w:val="00ED23CF"/>
    <w:rsid w:val="00ED2E9C"/>
    <w:rsid w:val="00ED3737"/>
    <w:rsid w:val="00ED3FAB"/>
    <w:rsid w:val="00ED3FEF"/>
    <w:rsid w:val="00ED49CB"/>
    <w:rsid w:val="00ED530F"/>
    <w:rsid w:val="00ED5D95"/>
    <w:rsid w:val="00ED5E77"/>
    <w:rsid w:val="00ED5FFF"/>
    <w:rsid w:val="00ED6B38"/>
    <w:rsid w:val="00ED7B45"/>
    <w:rsid w:val="00ED7BF3"/>
    <w:rsid w:val="00ED7D7D"/>
    <w:rsid w:val="00ED7FAE"/>
    <w:rsid w:val="00EE03DA"/>
    <w:rsid w:val="00EE060B"/>
    <w:rsid w:val="00EE16CF"/>
    <w:rsid w:val="00EE1BDE"/>
    <w:rsid w:val="00EE2692"/>
    <w:rsid w:val="00EE3050"/>
    <w:rsid w:val="00EE317F"/>
    <w:rsid w:val="00EE33B7"/>
    <w:rsid w:val="00EE35A1"/>
    <w:rsid w:val="00EE3EBF"/>
    <w:rsid w:val="00EE3F22"/>
    <w:rsid w:val="00EE433F"/>
    <w:rsid w:val="00EE4769"/>
    <w:rsid w:val="00EE4E43"/>
    <w:rsid w:val="00EE52DC"/>
    <w:rsid w:val="00EE5300"/>
    <w:rsid w:val="00EE5B58"/>
    <w:rsid w:val="00EE5D8E"/>
    <w:rsid w:val="00EE5E92"/>
    <w:rsid w:val="00EE5F16"/>
    <w:rsid w:val="00EE5F8F"/>
    <w:rsid w:val="00EE5FC8"/>
    <w:rsid w:val="00EE6016"/>
    <w:rsid w:val="00EE61CC"/>
    <w:rsid w:val="00EE6227"/>
    <w:rsid w:val="00EE6753"/>
    <w:rsid w:val="00EE706E"/>
    <w:rsid w:val="00EE7237"/>
    <w:rsid w:val="00EE7C48"/>
    <w:rsid w:val="00EE7FD7"/>
    <w:rsid w:val="00EF0492"/>
    <w:rsid w:val="00EF0987"/>
    <w:rsid w:val="00EF0B6C"/>
    <w:rsid w:val="00EF17CB"/>
    <w:rsid w:val="00EF180D"/>
    <w:rsid w:val="00EF1BA4"/>
    <w:rsid w:val="00EF1CDB"/>
    <w:rsid w:val="00EF1EF1"/>
    <w:rsid w:val="00EF2855"/>
    <w:rsid w:val="00EF30FD"/>
    <w:rsid w:val="00EF3650"/>
    <w:rsid w:val="00EF3710"/>
    <w:rsid w:val="00EF3982"/>
    <w:rsid w:val="00EF3B66"/>
    <w:rsid w:val="00EF43C4"/>
    <w:rsid w:val="00EF4534"/>
    <w:rsid w:val="00EF4C5C"/>
    <w:rsid w:val="00EF5786"/>
    <w:rsid w:val="00EF5952"/>
    <w:rsid w:val="00EF5E62"/>
    <w:rsid w:val="00EF62DF"/>
    <w:rsid w:val="00EF65E4"/>
    <w:rsid w:val="00EF6808"/>
    <w:rsid w:val="00EF6961"/>
    <w:rsid w:val="00EF6BD7"/>
    <w:rsid w:val="00EF7771"/>
    <w:rsid w:val="00EF7892"/>
    <w:rsid w:val="00EF7D86"/>
    <w:rsid w:val="00F0012E"/>
    <w:rsid w:val="00F0126C"/>
    <w:rsid w:val="00F016D9"/>
    <w:rsid w:val="00F018AB"/>
    <w:rsid w:val="00F01B31"/>
    <w:rsid w:val="00F01E9E"/>
    <w:rsid w:val="00F0231D"/>
    <w:rsid w:val="00F028A8"/>
    <w:rsid w:val="00F032A7"/>
    <w:rsid w:val="00F0343C"/>
    <w:rsid w:val="00F0375A"/>
    <w:rsid w:val="00F03883"/>
    <w:rsid w:val="00F0429B"/>
    <w:rsid w:val="00F04319"/>
    <w:rsid w:val="00F04347"/>
    <w:rsid w:val="00F04933"/>
    <w:rsid w:val="00F049B0"/>
    <w:rsid w:val="00F049CB"/>
    <w:rsid w:val="00F051FC"/>
    <w:rsid w:val="00F0521A"/>
    <w:rsid w:val="00F05694"/>
    <w:rsid w:val="00F059BD"/>
    <w:rsid w:val="00F05ADB"/>
    <w:rsid w:val="00F05CC5"/>
    <w:rsid w:val="00F07204"/>
    <w:rsid w:val="00F0726A"/>
    <w:rsid w:val="00F074D9"/>
    <w:rsid w:val="00F07F16"/>
    <w:rsid w:val="00F100F0"/>
    <w:rsid w:val="00F1011F"/>
    <w:rsid w:val="00F10702"/>
    <w:rsid w:val="00F10E7E"/>
    <w:rsid w:val="00F11534"/>
    <w:rsid w:val="00F117A8"/>
    <w:rsid w:val="00F11B34"/>
    <w:rsid w:val="00F11C13"/>
    <w:rsid w:val="00F11D01"/>
    <w:rsid w:val="00F11DF9"/>
    <w:rsid w:val="00F11E94"/>
    <w:rsid w:val="00F11F86"/>
    <w:rsid w:val="00F12124"/>
    <w:rsid w:val="00F12433"/>
    <w:rsid w:val="00F1262C"/>
    <w:rsid w:val="00F12B00"/>
    <w:rsid w:val="00F130D7"/>
    <w:rsid w:val="00F13409"/>
    <w:rsid w:val="00F13866"/>
    <w:rsid w:val="00F13935"/>
    <w:rsid w:val="00F139AB"/>
    <w:rsid w:val="00F13CDD"/>
    <w:rsid w:val="00F142DD"/>
    <w:rsid w:val="00F14805"/>
    <w:rsid w:val="00F14C3A"/>
    <w:rsid w:val="00F15228"/>
    <w:rsid w:val="00F152DF"/>
    <w:rsid w:val="00F159D3"/>
    <w:rsid w:val="00F16354"/>
    <w:rsid w:val="00F16846"/>
    <w:rsid w:val="00F169E3"/>
    <w:rsid w:val="00F16D88"/>
    <w:rsid w:val="00F16E68"/>
    <w:rsid w:val="00F17316"/>
    <w:rsid w:val="00F176FF"/>
    <w:rsid w:val="00F17D15"/>
    <w:rsid w:val="00F17DFB"/>
    <w:rsid w:val="00F2008D"/>
    <w:rsid w:val="00F202C2"/>
    <w:rsid w:val="00F2046B"/>
    <w:rsid w:val="00F206DC"/>
    <w:rsid w:val="00F20A5C"/>
    <w:rsid w:val="00F20F7B"/>
    <w:rsid w:val="00F218E6"/>
    <w:rsid w:val="00F21B16"/>
    <w:rsid w:val="00F21C20"/>
    <w:rsid w:val="00F21EDB"/>
    <w:rsid w:val="00F22248"/>
    <w:rsid w:val="00F2232F"/>
    <w:rsid w:val="00F2233C"/>
    <w:rsid w:val="00F2238C"/>
    <w:rsid w:val="00F227B7"/>
    <w:rsid w:val="00F22BDA"/>
    <w:rsid w:val="00F22DDF"/>
    <w:rsid w:val="00F237EA"/>
    <w:rsid w:val="00F238D5"/>
    <w:rsid w:val="00F239DE"/>
    <w:rsid w:val="00F24E76"/>
    <w:rsid w:val="00F24FD7"/>
    <w:rsid w:val="00F256A8"/>
    <w:rsid w:val="00F257B7"/>
    <w:rsid w:val="00F26BAB"/>
    <w:rsid w:val="00F26F28"/>
    <w:rsid w:val="00F270F8"/>
    <w:rsid w:val="00F301B9"/>
    <w:rsid w:val="00F302A5"/>
    <w:rsid w:val="00F3083A"/>
    <w:rsid w:val="00F30923"/>
    <w:rsid w:val="00F309D3"/>
    <w:rsid w:val="00F30AE5"/>
    <w:rsid w:val="00F30E43"/>
    <w:rsid w:val="00F30E95"/>
    <w:rsid w:val="00F312C8"/>
    <w:rsid w:val="00F316F6"/>
    <w:rsid w:val="00F318A4"/>
    <w:rsid w:val="00F3194E"/>
    <w:rsid w:val="00F31E91"/>
    <w:rsid w:val="00F320E2"/>
    <w:rsid w:val="00F32A14"/>
    <w:rsid w:val="00F33570"/>
    <w:rsid w:val="00F335CC"/>
    <w:rsid w:val="00F3387E"/>
    <w:rsid w:val="00F3391A"/>
    <w:rsid w:val="00F339BA"/>
    <w:rsid w:val="00F33C0A"/>
    <w:rsid w:val="00F33DB6"/>
    <w:rsid w:val="00F34476"/>
    <w:rsid w:val="00F35185"/>
    <w:rsid w:val="00F351EC"/>
    <w:rsid w:val="00F35207"/>
    <w:rsid w:val="00F355CD"/>
    <w:rsid w:val="00F359BA"/>
    <w:rsid w:val="00F35A84"/>
    <w:rsid w:val="00F35CE4"/>
    <w:rsid w:val="00F35D77"/>
    <w:rsid w:val="00F36084"/>
    <w:rsid w:val="00F36293"/>
    <w:rsid w:val="00F36C4B"/>
    <w:rsid w:val="00F37161"/>
    <w:rsid w:val="00F37335"/>
    <w:rsid w:val="00F37FFD"/>
    <w:rsid w:val="00F4009B"/>
    <w:rsid w:val="00F40113"/>
    <w:rsid w:val="00F40A44"/>
    <w:rsid w:val="00F40CEE"/>
    <w:rsid w:val="00F41187"/>
    <w:rsid w:val="00F41370"/>
    <w:rsid w:val="00F4232B"/>
    <w:rsid w:val="00F42941"/>
    <w:rsid w:val="00F43376"/>
    <w:rsid w:val="00F438C4"/>
    <w:rsid w:val="00F44228"/>
    <w:rsid w:val="00F44310"/>
    <w:rsid w:val="00F44D20"/>
    <w:rsid w:val="00F45473"/>
    <w:rsid w:val="00F45633"/>
    <w:rsid w:val="00F45B03"/>
    <w:rsid w:val="00F461D1"/>
    <w:rsid w:val="00F46AF9"/>
    <w:rsid w:val="00F46EF0"/>
    <w:rsid w:val="00F4738E"/>
    <w:rsid w:val="00F4763A"/>
    <w:rsid w:val="00F47B96"/>
    <w:rsid w:val="00F47BDF"/>
    <w:rsid w:val="00F47EEC"/>
    <w:rsid w:val="00F50230"/>
    <w:rsid w:val="00F503AD"/>
    <w:rsid w:val="00F50905"/>
    <w:rsid w:val="00F51240"/>
    <w:rsid w:val="00F51CFE"/>
    <w:rsid w:val="00F51E4A"/>
    <w:rsid w:val="00F51ED3"/>
    <w:rsid w:val="00F527B5"/>
    <w:rsid w:val="00F534CE"/>
    <w:rsid w:val="00F53892"/>
    <w:rsid w:val="00F53B7F"/>
    <w:rsid w:val="00F5417A"/>
    <w:rsid w:val="00F5437A"/>
    <w:rsid w:val="00F54B05"/>
    <w:rsid w:val="00F54C9F"/>
    <w:rsid w:val="00F55269"/>
    <w:rsid w:val="00F553BC"/>
    <w:rsid w:val="00F554EA"/>
    <w:rsid w:val="00F5580C"/>
    <w:rsid w:val="00F558D6"/>
    <w:rsid w:val="00F558ED"/>
    <w:rsid w:val="00F55C29"/>
    <w:rsid w:val="00F56453"/>
    <w:rsid w:val="00F56773"/>
    <w:rsid w:val="00F568B5"/>
    <w:rsid w:val="00F56C47"/>
    <w:rsid w:val="00F56F2D"/>
    <w:rsid w:val="00F57399"/>
    <w:rsid w:val="00F575B8"/>
    <w:rsid w:val="00F57F9F"/>
    <w:rsid w:val="00F6025A"/>
    <w:rsid w:val="00F60709"/>
    <w:rsid w:val="00F613A1"/>
    <w:rsid w:val="00F61407"/>
    <w:rsid w:val="00F614AF"/>
    <w:rsid w:val="00F61893"/>
    <w:rsid w:val="00F6198A"/>
    <w:rsid w:val="00F61B05"/>
    <w:rsid w:val="00F62618"/>
    <w:rsid w:val="00F627CA"/>
    <w:rsid w:val="00F63122"/>
    <w:rsid w:val="00F63244"/>
    <w:rsid w:val="00F634B4"/>
    <w:rsid w:val="00F63753"/>
    <w:rsid w:val="00F63828"/>
    <w:rsid w:val="00F638B6"/>
    <w:rsid w:val="00F6411D"/>
    <w:rsid w:val="00F642A2"/>
    <w:rsid w:val="00F645C3"/>
    <w:rsid w:val="00F6463A"/>
    <w:rsid w:val="00F646E9"/>
    <w:rsid w:val="00F64AE8"/>
    <w:rsid w:val="00F64EC4"/>
    <w:rsid w:val="00F65016"/>
    <w:rsid w:val="00F651F1"/>
    <w:rsid w:val="00F654DA"/>
    <w:rsid w:val="00F65D2D"/>
    <w:rsid w:val="00F65E1F"/>
    <w:rsid w:val="00F6605A"/>
    <w:rsid w:val="00F660B4"/>
    <w:rsid w:val="00F667BB"/>
    <w:rsid w:val="00F6723B"/>
    <w:rsid w:val="00F673F8"/>
    <w:rsid w:val="00F6784C"/>
    <w:rsid w:val="00F67AE9"/>
    <w:rsid w:val="00F67BA0"/>
    <w:rsid w:val="00F67C20"/>
    <w:rsid w:val="00F67CDB"/>
    <w:rsid w:val="00F7035C"/>
    <w:rsid w:val="00F70B73"/>
    <w:rsid w:val="00F70BFF"/>
    <w:rsid w:val="00F70E48"/>
    <w:rsid w:val="00F70EC9"/>
    <w:rsid w:val="00F71871"/>
    <w:rsid w:val="00F722E7"/>
    <w:rsid w:val="00F72490"/>
    <w:rsid w:val="00F7258E"/>
    <w:rsid w:val="00F72C33"/>
    <w:rsid w:val="00F73178"/>
    <w:rsid w:val="00F7368D"/>
    <w:rsid w:val="00F73713"/>
    <w:rsid w:val="00F73A42"/>
    <w:rsid w:val="00F73A94"/>
    <w:rsid w:val="00F73AD2"/>
    <w:rsid w:val="00F74788"/>
    <w:rsid w:val="00F74E42"/>
    <w:rsid w:val="00F75307"/>
    <w:rsid w:val="00F753D8"/>
    <w:rsid w:val="00F75443"/>
    <w:rsid w:val="00F756C1"/>
    <w:rsid w:val="00F75833"/>
    <w:rsid w:val="00F759A5"/>
    <w:rsid w:val="00F75B04"/>
    <w:rsid w:val="00F76162"/>
    <w:rsid w:val="00F765A3"/>
    <w:rsid w:val="00F76841"/>
    <w:rsid w:val="00F76A08"/>
    <w:rsid w:val="00F770DB"/>
    <w:rsid w:val="00F77755"/>
    <w:rsid w:val="00F77989"/>
    <w:rsid w:val="00F801AF"/>
    <w:rsid w:val="00F80681"/>
    <w:rsid w:val="00F80C19"/>
    <w:rsid w:val="00F80F3F"/>
    <w:rsid w:val="00F813CE"/>
    <w:rsid w:val="00F81796"/>
    <w:rsid w:val="00F817EE"/>
    <w:rsid w:val="00F818D8"/>
    <w:rsid w:val="00F8199F"/>
    <w:rsid w:val="00F819D4"/>
    <w:rsid w:val="00F81C2C"/>
    <w:rsid w:val="00F82DE9"/>
    <w:rsid w:val="00F82F87"/>
    <w:rsid w:val="00F83657"/>
    <w:rsid w:val="00F8391A"/>
    <w:rsid w:val="00F840C5"/>
    <w:rsid w:val="00F8415C"/>
    <w:rsid w:val="00F8479D"/>
    <w:rsid w:val="00F84AAF"/>
    <w:rsid w:val="00F84F09"/>
    <w:rsid w:val="00F84F81"/>
    <w:rsid w:val="00F8562E"/>
    <w:rsid w:val="00F85B47"/>
    <w:rsid w:val="00F85C6A"/>
    <w:rsid w:val="00F86085"/>
    <w:rsid w:val="00F861C7"/>
    <w:rsid w:val="00F86731"/>
    <w:rsid w:val="00F878F1"/>
    <w:rsid w:val="00F900A3"/>
    <w:rsid w:val="00F9042E"/>
    <w:rsid w:val="00F90D8E"/>
    <w:rsid w:val="00F90E5F"/>
    <w:rsid w:val="00F911D6"/>
    <w:rsid w:val="00F911DD"/>
    <w:rsid w:val="00F916D9"/>
    <w:rsid w:val="00F917C2"/>
    <w:rsid w:val="00F917E1"/>
    <w:rsid w:val="00F9212E"/>
    <w:rsid w:val="00F9222A"/>
    <w:rsid w:val="00F92417"/>
    <w:rsid w:val="00F928CF"/>
    <w:rsid w:val="00F9295D"/>
    <w:rsid w:val="00F937CD"/>
    <w:rsid w:val="00F94865"/>
    <w:rsid w:val="00F94C20"/>
    <w:rsid w:val="00F95287"/>
    <w:rsid w:val="00F9538B"/>
    <w:rsid w:val="00F95C54"/>
    <w:rsid w:val="00F95C97"/>
    <w:rsid w:val="00F96493"/>
    <w:rsid w:val="00F966F6"/>
    <w:rsid w:val="00F96821"/>
    <w:rsid w:val="00F96E75"/>
    <w:rsid w:val="00F97034"/>
    <w:rsid w:val="00F97208"/>
    <w:rsid w:val="00F9763E"/>
    <w:rsid w:val="00F97844"/>
    <w:rsid w:val="00F979F9"/>
    <w:rsid w:val="00F97D87"/>
    <w:rsid w:val="00F97E7A"/>
    <w:rsid w:val="00FA035D"/>
    <w:rsid w:val="00FA0525"/>
    <w:rsid w:val="00FA0852"/>
    <w:rsid w:val="00FA0F17"/>
    <w:rsid w:val="00FA0F51"/>
    <w:rsid w:val="00FA1131"/>
    <w:rsid w:val="00FA1469"/>
    <w:rsid w:val="00FA19DA"/>
    <w:rsid w:val="00FA1DB0"/>
    <w:rsid w:val="00FA22F1"/>
    <w:rsid w:val="00FA277B"/>
    <w:rsid w:val="00FA303C"/>
    <w:rsid w:val="00FA3491"/>
    <w:rsid w:val="00FA37A3"/>
    <w:rsid w:val="00FA39B8"/>
    <w:rsid w:val="00FA3CD0"/>
    <w:rsid w:val="00FA41A3"/>
    <w:rsid w:val="00FA4EB1"/>
    <w:rsid w:val="00FA532C"/>
    <w:rsid w:val="00FA54E2"/>
    <w:rsid w:val="00FA5872"/>
    <w:rsid w:val="00FA70B8"/>
    <w:rsid w:val="00FA7138"/>
    <w:rsid w:val="00FA73A2"/>
    <w:rsid w:val="00FA7B90"/>
    <w:rsid w:val="00FA7BB8"/>
    <w:rsid w:val="00FA7BDC"/>
    <w:rsid w:val="00FA7DF5"/>
    <w:rsid w:val="00FB0146"/>
    <w:rsid w:val="00FB01BC"/>
    <w:rsid w:val="00FB0F30"/>
    <w:rsid w:val="00FB10D0"/>
    <w:rsid w:val="00FB10E9"/>
    <w:rsid w:val="00FB15B1"/>
    <w:rsid w:val="00FB1A86"/>
    <w:rsid w:val="00FB1B8C"/>
    <w:rsid w:val="00FB1BEB"/>
    <w:rsid w:val="00FB2103"/>
    <w:rsid w:val="00FB2332"/>
    <w:rsid w:val="00FB2CB7"/>
    <w:rsid w:val="00FB2CDD"/>
    <w:rsid w:val="00FB2EA8"/>
    <w:rsid w:val="00FB3938"/>
    <w:rsid w:val="00FB425F"/>
    <w:rsid w:val="00FB5258"/>
    <w:rsid w:val="00FB5CA2"/>
    <w:rsid w:val="00FB5CB9"/>
    <w:rsid w:val="00FB626B"/>
    <w:rsid w:val="00FB6371"/>
    <w:rsid w:val="00FB65D5"/>
    <w:rsid w:val="00FB68AD"/>
    <w:rsid w:val="00FB68F5"/>
    <w:rsid w:val="00FB6C65"/>
    <w:rsid w:val="00FB6CB2"/>
    <w:rsid w:val="00FB6FC0"/>
    <w:rsid w:val="00FB7576"/>
    <w:rsid w:val="00FB7A9C"/>
    <w:rsid w:val="00FB7AAA"/>
    <w:rsid w:val="00FB7F88"/>
    <w:rsid w:val="00FC007E"/>
    <w:rsid w:val="00FC049D"/>
    <w:rsid w:val="00FC050E"/>
    <w:rsid w:val="00FC06B8"/>
    <w:rsid w:val="00FC07F1"/>
    <w:rsid w:val="00FC1068"/>
    <w:rsid w:val="00FC128B"/>
    <w:rsid w:val="00FC1355"/>
    <w:rsid w:val="00FC142C"/>
    <w:rsid w:val="00FC21A9"/>
    <w:rsid w:val="00FC2378"/>
    <w:rsid w:val="00FC285E"/>
    <w:rsid w:val="00FC3213"/>
    <w:rsid w:val="00FC346D"/>
    <w:rsid w:val="00FC36A8"/>
    <w:rsid w:val="00FC3A75"/>
    <w:rsid w:val="00FC3D56"/>
    <w:rsid w:val="00FC3E40"/>
    <w:rsid w:val="00FC44A8"/>
    <w:rsid w:val="00FC44F2"/>
    <w:rsid w:val="00FC472E"/>
    <w:rsid w:val="00FC4800"/>
    <w:rsid w:val="00FC4C36"/>
    <w:rsid w:val="00FC4E23"/>
    <w:rsid w:val="00FC509F"/>
    <w:rsid w:val="00FC5678"/>
    <w:rsid w:val="00FC5856"/>
    <w:rsid w:val="00FC5B11"/>
    <w:rsid w:val="00FC690A"/>
    <w:rsid w:val="00FC6BF2"/>
    <w:rsid w:val="00FC6FFB"/>
    <w:rsid w:val="00FC7441"/>
    <w:rsid w:val="00FC7B97"/>
    <w:rsid w:val="00FD0170"/>
    <w:rsid w:val="00FD034E"/>
    <w:rsid w:val="00FD095B"/>
    <w:rsid w:val="00FD0A3F"/>
    <w:rsid w:val="00FD15D1"/>
    <w:rsid w:val="00FD1A37"/>
    <w:rsid w:val="00FD1BDD"/>
    <w:rsid w:val="00FD1CFC"/>
    <w:rsid w:val="00FD1E1E"/>
    <w:rsid w:val="00FD1EC0"/>
    <w:rsid w:val="00FD2060"/>
    <w:rsid w:val="00FD24A0"/>
    <w:rsid w:val="00FD270F"/>
    <w:rsid w:val="00FD2F7B"/>
    <w:rsid w:val="00FD4528"/>
    <w:rsid w:val="00FD4667"/>
    <w:rsid w:val="00FD5A39"/>
    <w:rsid w:val="00FD5A49"/>
    <w:rsid w:val="00FD5F4F"/>
    <w:rsid w:val="00FD611E"/>
    <w:rsid w:val="00FD6779"/>
    <w:rsid w:val="00FD6E91"/>
    <w:rsid w:val="00FD7443"/>
    <w:rsid w:val="00FD75F2"/>
    <w:rsid w:val="00FD7BC7"/>
    <w:rsid w:val="00FD7CD6"/>
    <w:rsid w:val="00FE0496"/>
    <w:rsid w:val="00FE07C0"/>
    <w:rsid w:val="00FE0BE2"/>
    <w:rsid w:val="00FE0F64"/>
    <w:rsid w:val="00FE1818"/>
    <w:rsid w:val="00FE19B1"/>
    <w:rsid w:val="00FE1A05"/>
    <w:rsid w:val="00FE2579"/>
    <w:rsid w:val="00FE271C"/>
    <w:rsid w:val="00FE2846"/>
    <w:rsid w:val="00FE28DE"/>
    <w:rsid w:val="00FE2C0E"/>
    <w:rsid w:val="00FE3D2F"/>
    <w:rsid w:val="00FE3E2F"/>
    <w:rsid w:val="00FE3FCF"/>
    <w:rsid w:val="00FE411E"/>
    <w:rsid w:val="00FE4F47"/>
    <w:rsid w:val="00FE5000"/>
    <w:rsid w:val="00FE5189"/>
    <w:rsid w:val="00FE552C"/>
    <w:rsid w:val="00FE55DE"/>
    <w:rsid w:val="00FE5AA2"/>
    <w:rsid w:val="00FE622B"/>
    <w:rsid w:val="00FE7368"/>
    <w:rsid w:val="00FE741F"/>
    <w:rsid w:val="00FE7682"/>
    <w:rsid w:val="00FE78F8"/>
    <w:rsid w:val="00FE7AD9"/>
    <w:rsid w:val="00FE7E92"/>
    <w:rsid w:val="00FE7F5A"/>
    <w:rsid w:val="00FF0188"/>
    <w:rsid w:val="00FF0451"/>
    <w:rsid w:val="00FF069D"/>
    <w:rsid w:val="00FF0829"/>
    <w:rsid w:val="00FF12DD"/>
    <w:rsid w:val="00FF159E"/>
    <w:rsid w:val="00FF1623"/>
    <w:rsid w:val="00FF18AE"/>
    <w:rsid w:val="00FF194A"/>
    <w:rsid w:val="00FF20C2"/>
    <w:rsid w:val="00FF24A8"/>
    <w:rsid w:val="00FF260F"/>
    <w:rsid w:val="00FF3018"/>
    <w:rsid w:val="00FF3A63"/>
    <w:rsid w:val="00FF4074"/>
    <w:rsid w:val="00FF418D"/>
    <w:rsid w:val="00FF453D"/>
    <w:rsid w:val="00FF484C"/>
    <w:rsid w:val="00FF5523"/>
    <w:rsid w:val="00FF5990"/>
    <w:rsid w:val="00FF61AD"/>
    <w:rsid w:val="00FF6261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A0"/>
    <w:pPr>
      <w:suppressAutoHyphens/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B1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0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06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0690"/>
  </w:style>
  <w:style w:type="character" w:customStyle="1" w:styleId="a4">
    <w:name w:val="Нижний колонтитул Знак"/>
    <w:basedOn w:val="a0"/>
    <w:uiPriority w:val="99"/>
    <w:qFormat/>
    <w:rsid w:val="00CA0690"/>
  </w:style>
  <w:style w:type="character" w:customStyle="1" w:styleId="ListLabel1">
    <w:name w:val="ListLabel 1"/>
    <w:qFormat/>
    <w:rsid w:val="00CA0690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A0690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A0690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CA069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CA0690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CA069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CA0690"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sid w:val="00CA0690"/>
    <w:rPr>
      <w:rFonts w:ascii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CA0690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CA0690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5"/>
    <w:qFormat/>
    <w:rsid w:val="00CA069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A06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A0690"/>
    <w:rPr>
      <w:rFonts w:eastAsiaTheme="minorEastAsia"/>
      <w:lang w:eastAsia="ru-RU"/>
    </w:rPr>
  </w:style>
  <w:style w:type="paragraph" w:customStyle="1" w:styleId="11">
    <w:name w:val="Название объекта1"/>
    <w:basedOn w:val="a"/>
    <w:qFormat/>
    <w:rsid w:val="00CA0690"/>
    <w:pPr>
      <w:suppressLineNumbers/>
      <w:spacing w:before="120" w:after="120"/>
    </w:pPr>
    <w:rPr>
      <w:rFonts w:eastAsiaTheme="minorHAnsi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CA0690"/>
    <w:pPr>
      <w:suppressLineNumbers/>
    </w:pPr>
    <w:rPr>
      <w:rFonts w:eastAsiaTheme="minorHAnsi" w:cs="Lohit Devanagari"/>
    </w:rPr>
  </w:style>
  <w:style w:type="paragraph" w:styleId="a7">
    <w:name w:val="Balloon Text"/>
    <w:basedOn w:val="a"/>
    <w:link w:val="a8"/>
    <w:uiPriority w:val="99"/>
    <w:semiHidden/>
    <w:unhideWhenUsed/>
    <w:rsid w:val="003A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A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BA30FB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Абзац списка Знак"/>
    <w:basedOn w:val="a0"/>
    <w:link w:val="a9"/>
    <w:rsid w:val="00BA30FB"/>
    <w:rPr>
      <w:rFonts w:ascii="Times New Roman" w:eastAsia="Times New Roman" w:hAnsi="Times New Roman" w:cs="Times New Roman"/>
      <w:sz w:val="24"/>
    </w:rPr>
  </w:style>
  <w:style w:type="character" w:customStyle="1" w:styleId="fStyle">
    <w:name w:val="fStyle"/>
    <w:rsid w:val="0073739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737393"/>
    <w:pPr>
      <w:suppressAutoHyphens w:val="0"/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sStyle">
    <w:name w:val="sStyle"/>
    <w:rsid w:val="00D72039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Style">
    <w:name w:val="psStyle"/>
    <w:basedOn w:val="a"/>
    <w:rsid w:val="00715302"/>
    <w:pPr>
      <w:suppressAutoHyphens w:val="0"/>
      <w:spacing w:before="450"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0B1373"/>
    <w:pPr>
      <w:suppressAutoHyphens w:val="0"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5798B"/>
    <w:pPr>
      <w:tabs>
        <w:tab w:val="right" w:leader="dot" w:pos="1019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0B1373"/>
    <w:rPr>
      <w:color w:val="0000FF" w:themeColor="hyperlink"/>
      <w:u w:val="single"/>
    </w:rPr>
  </w:style>
  <w:style w:type="paragraph" w:styleId="ad">
    <w:name w:val="header"/>
    <w:basedOn w:val="a"/>
    <w:link w:val="12"/>
    <w:uiPriority w:val="99"/>
    <w:semiHidden/>
    <w:unhideWhenUsed/>
    <w:rsid w:val="00AA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d"/>
    <w:uiPriority w:val="99"/>
    <w:semiHidden/>
    <w:rsid w:val="00AA6B22"/>
    <w:rPr>
      <w:rFonts w:ascii="Calibri" w:eastAsia="Calibri" w:hAnsi="Calibri" w:cs="Calibri"/>
    </w:rPr>
  </w:style>
  <w:style w:type="paragraph" w:styleId="ae">
    <w:name w:val="footer"/>
    <w:basedOn w:val="a"/>
    <w:link w:val="13"/>
    <w:uiPriority w:val="99"/>
    <w:unhideWhenUsed/>
    <w:rsid w:val="00AA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semiHidden/>
    <w:rsid w:val="00AA6B2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061B6"/>
    <w:rsid w:val="005061B6"/>
    <w:rsid w:val="00E2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579FC2C7B04CC0AA601E4544288006">
    <w:name w:val="56579FC2C7B04CC0AA601E4544288006"/>
    <w:rsid w:val="005061B6"/>
  </w:style>
  <w:style w:type="paragraph" w:customStyle="1" w:styleId="6B77DA3F3B564D2BAB8CC742B3F497F3">
    <w:name w:val="6B77DA3F3B564D2BAB8CC742B3F497F3"/>
    <w:rsid w:val="005061B6"/>
  </w:style>
  <w:style w:type="paragraph" w:customStyle="1" w:styleId="AD9C955A7CC74ED1B098A43A608B6C9B">
    <w:name w:val="AD9C955A7CC74ED1B098A43A608B6C9B"/>
    <w:rsid w:val="005061B6"/>
  </w:style>
  <w:style w:type="paragraph" w:customStyle="1" w:styleId="1FB63E763B9E4764ADA6BC4AB87CB82A">
    <w:name w:val="1FB63E763B9E4764ADA6BC4AB87CB82A"/>
    <w:rsid w:val="005061B6"/>
  </w:style>
  <w:style w:type="paragraph" w:customStyle="1" w:styleId="E275C8126DD74119AE3067F56D60EBD2">
    <w:name w:val="E275C8126DD74119AE3067F56D60EBD2"/>
    <w:rsid w:val="005061B6"/>
  </w:style>
  <w:style w:type="paragraph" w:customStyle="1" w:styleId="D09CEF21B3DE495AA55913AA6530ED11">
    <w:name w:val="D09CEF21B3DE495AA55913AA6530ED11"/>
    <w:rsid w:val="005061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A414-E3EE-4BE8-9873-45BCA889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12077</Words>
  <Characters>6883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Ro</cp:lastModifiedBy>
  <cp:revision>120</cp:revision>
  <dcterms:created xsi:type="dcterms:W3CDTF">2026-01-17T09:51:00Z</dcterms:created>
  <dcterms:modified xsi:type="dcterms:W3CDTF">2026-01-19T12:22:00Z</dcterms:modified>
</cp:coreProperties>
</file>